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6080BD60" w:rsidR="00DE00C8" w:rsidRPr="00935AD7" w:rsidRDefault="002F76FA" w:rsidP="009C4D58">
      <w:pPr>
        <w:pStyle w:val="BodyText"/>
        <w:ind w:left="0"/>
        <w:rPr>
          <w:rFonts w:ascii="Times New Roman"/>
          <w:sz w:val="20"/>
          <w:szCs w:val="20"/>
        </w:rPr>
      </w:pPr>
      <w:bookmarkStart w:id="0" w:name="_Hlk78795195"/>
      <w:bookmarkStart w:id="1" w:name="_Hlk78794706"/>
      <w:r>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A9796A7" w14:textId="3568AB99" w:rsidR="00D61521" w:rsidRPr="0090637A" w:rsidRDefault="347DEA0D" w:rsidP="0090637A">
      <w:pPr>
        <w:pStyle w:val="Heading1"/>
        <w:ind w:left="0"/>
        <w:rPr>
          <w:rFonts w:eastAsiaTheme="minorEastAsia"/>
          <w:lang w:eastAsia="zh-CN"/>
        </w:rPr>
      </w:pPr>
      <w:bookmarkStart w:id="2" w:name="CDP_Climate_Change_2021_Reporting_Guidan"/>
      <w:bookmarkEnd w:id="2"/>
      <w:r>
        <w:t>CASG Non-listed Company Sustainability Questionnaire</w:t>
      </w:r>
      <w:r w:rsidR="0090637A">
        <w:rPr>
          <w:rFonts w:eastAsiaTheme="minorEastAsia" w:hint="eastAsia"/>
          <w:lang w:eastAsia="zh-CN"/>
        </w:rPr>
        <w:t xml:space="preserve"> </w:t>
      </w:r>
      <w:bookmarkStart w:id="3" w:name="C0_Introduction"/>
      <w:bookmarkEnd w:id="3"/>
      <w:r w:rsidR="0090637A">
        <w:t xml:space="preserve">– Core Questions and </w:t>
      </w:r>
      <w:r w:rsidR="0090637A">
        <w:rPr>
          <w:rFonts w:eastAsiaTheme="minorEastAsia" w:hint="eastAsia"/>
          <w:lang w:eastAsia="zh-CN"/>
        </w:rPr>
        <w:t>Regulatory Preparedness</w:t>
      </w:r>
      <w:r w:rsidR="0090637A">
        <w:t xml:space="preserve"> module</w:t>
      </w:r>
    </w:p>
    <w:p w14:paraId="1CD8F79B" w14:textId="77777777" w:rsidR="0090637A" w:rsidRPr="0090637A" w:rsidRDefault="0090637A" w:rsidP="45C65D88">
      <w:pPr>
        <w:jc w:val="both"/>
        <w:rPr>
          <w:rFonts w:eastAsiaTheme="minorEastAsia"/>
          <w:b/>
          <w:bCs/>
          <w:i/>
          <w:iCs/>
          <w:szCs w:val="13"/>
          <w:lang w:eastAsia="zh-CN"/>
        </w:rPr>
      </w:pPr>
    </w:p>
    <w:p w14:paraId="5298163E" w14:textId="08AB2765"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19440F" w:rsidRDefault="002049A1" w:rsidP="0019440F">
      <w:pPr>
        <w:pStyle w:val="Title"/>
      </w:pPr>
      <w:bookmarkStart w:id="4" w:name="_Toc115773250"/>
      <w:r w:rsidRPr="0019440F">
        <w:t xml:space="preserve">1. </w:t>
      </w:r>
      <w:r w:rsidR="00E06A42" w:rsidRPr="0019440F">
        <w:t>Introduction</w:t>
      </w:r>
    </w:p>
    <w:p w14:paraId="0902C841" w14:textId="77E74BDE" w:rsidR="3D6E62E7" w:rsidRDefault="3DEC54FD" w:rsidP="3DEC54FD">
      <w:pPr>
        <w:pStyle w:val="Heading2"/>
        <w:rPr>
          <w:i/>
          <w:iCs/>
        </w:rPr>
      </w:pPr>
      <w:r>
        <w:t>[1.1] In which language are you submitting your response?</w:t>
      </w:r>
      <w:r w:rsidRPr="3DEC54FD">
        <w:rPr>
          <w:i/>
          <w:iCs/>
        </w:rPr>
        <w:t xml:space="preserve"> (Source: 2025 CDP SME questionnaire)</w:t>
      </w:r>
    </w:p>
    <w:p w14:paraId="633E50E2" w14:textId="2696100C" w:rsidR="00467902" w:rsidRPr="00467902" w:rsidRDefault="0AD8C734" w:rsidP="00AB70A6">
      <w:pPr>
        <w:pStyle w:val="Heading3"/>
      </w:pPr>
      <w:r w:rsidRPr="00D4574E">
        <w:t>Response options</w:t>
      </w:r>
    </w:p>
    <w:p w14:paraId="53CCB8C7" w14:textId="1939155A" w:rsidR="00B44471" w:rsidRPr="00AB70A6" w:rsidRDefault="70FFB678" w:rsidP="00AB70A6">
      <w:pPr>
        <w:pStyle w:val="BodyText"/>
      </w:pPr>
      <w:r w:rsidRPr="00AB70A6">
        <w:t>Please complete the following table:</w:t>
      </w:r>
    </w:p>
    <w:p w14:paraId="4F11510D" w14:textId="77777777" w:rsidR="00366A27" w:rsidRPr="00366A27" w:rsidRDefault="00366A27"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00E3E5AB"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6EBB57BF" w14:textId="0904FACD" w:rsidR="11E1A442" w:rsidRDefault="11E1A442" w:rsidP="0022488E">
            <w:pPr>
              <w:spacing w:line="276" w:lineRule="auto"/>
            </w:pPr>
            <w:r w:rsidRPr="20B1E3FD">
              <w:rPr>
                <w:b/>
                <w:bCs/>
                <w:color w:val="FFFFFF" w:themeColor="background1"/>
                <w:szCs w:val="13"/>
              </w:rPr>
              <w:t>Language</w:t>
            </w:r>
          </w:p>
        </w:tc>
      </w:tr>
      <w:tr w:rsidR="20B1E3FD" w14:paraId="120F023B" w14:textId="77777777" w:rsidTr="00D71513">
        <w:trPr>
          <w:trHeight w:val="300"/>
          <w:jc w:val="center"/>
        </w:trPr>
        <w:tc>
          <w:tcPr>
            <w:tcW w:w="15027" w:type="dxa"/>
            <w:shd w:val="clear" w:color="auto" w:fill="D9D9D9" w:themeFill="background1" w:themeFillShade="D9"/>
            <w:tcMar>
              <w:top w:w="100" w:type="dxa"/>
              <w:left w:w="100" w:type="dxa"/>
              <w:bottom w:w="100" w:type="dxa"/>
              <w:right w:w="100" w:type="dxa"/>
            </w:tcMar>
            <w:vAlign w:val="center"/>
          </w:tcPr>
          <w:p w14:paraId="58326A5D" w14:textId="02C4D07C" w:rsidR="11E1A442" w:rsidRDefault="11E1A442" w:rsidP="0022488E">
            <w:pPr>
              <w:pStyle w:val="td-p"/>
              <w:spacing w:before="0" w:after="0" w:line="276" w:lineRule="auto"/>
              <w:rPr>
                <w:sz w:val="13"/>
                <w:szCs w:val="13"/>
              </w:rPr>
            </w:pPr>
            <w:r w:rsidRPr="20B1E3FD">
              <w:rPr>
                <w:sz w:val="13"/>
                <w:szCs w:val="13"/>
              </w:rPr>
              <w:t>Select from</w:t>
            </w:r>
            <w:r w:rsidR="7466F11D" w:rsidRPr="20B1E3FD">
              <w:rPr>
                <w:sz w:val="13"/>
                <w:szCs w:val="13"/>
              </w:rPr>
              <w:t>:</w:t>
            </w:r>
          </w:p>
          <w:p w14:paraId="7D7691D3" w14:textId="4491E364" w:rsidR="5EF63EC0" w:rsidRDefault="5EF63EC0" w:rsidP="001B473A">
            <w:pPr>
              <w:pStyle w:val="Bulletpointintable"/>
              <w:spacing w:before="0"/>
            </w:pPr>
            <w:r w:rsidRPr="20B1E3FD">
              <w:t>English</w:t>
            </w:r>
          </w:p>
          <w:p w14:paraId="38F19CC3" w14:textId="174B270B" w:rsidR="20B1E3FD" w:rsidRPr="00366A27" w:rsidRDefault="0B00CFE3" w:rsidP="001B473A">
            <w:pPr>
              <w:pStyle w:val="Bulletpointintable"/>
              <w:spacing w:before="0"/>
            </w:pPr>
            <w:r w:rsidRPr="20B1E3FD">
              <w:t>Chinese</w:t>
            </w:r>
          </w:p>
        </w:tc>
      </w:tr>
    </w:tbl>
    <w:p w14:paraId="2D2ED48B" w14:textId="77777777" w:rsidR="0066271B" w:rsidRDefault="0066271B" w:rsidP="00755514">
      <w:pPr>
        <w:pStyle w:val="BodyText"/>
      </w:pPr>
    </w:p>
    <w:p w14:paraId="2E3A5170" w14:textId="77777777" w:rsidR="0066271B" w:rsidRPr="005C6E61" w:rsidRDefault="0066271B" w:rsidP="0012753B">
      <w:pPr>
        <w:pStyle w:val="BodyText"/>
        <w:ind w:left="0"/>
      </w:pPr>
    </w:p>
    <w:p w14:paraId="74682D4D" w14:textId="430FE38C" w:rsidR="3D6E62E7" w:rsidRDefault="3D6E62E7" w:rsidP="3D6E62E7">
      <w:pPr>
        <w:pStyle w:val="Heading2"/>
        <w:rPr>
          <w:rFonts w:eastAsiaTheme="minorEastAsia"/>
          <w:lang w:eastAsia="zh-CN"/>
        </w:rPr>
      </w:pPr>
      <w:r w:rsidRPr="3D6E62E7">
        <w:rPr>
          <w:rFonts w:eastAsiaTheme="minorEastAsia"/>
          <w:lang w:eastAsia="zh-CN"/>
        </w:rPr>
        <w:t xml:space="preserve">[1.2]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lastRenderedPageBreak/>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4FA43208"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 xml:space="preserve">[1.3]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4DADC911" w14:textId="77777777" w:rsidR="00E654B9" w:rsidRDefault="00E654B9" w:rsidP="00BB0950">
      <w:pPr>
        <w:pStyle w:val="BodyText"/>
        <w:ind w:left="0"/>
      </w:pPr>
    </w:p>
    <w:p w14:paraId="0E61AA44" w14:textId="77777777" w:rsidR="00C61C30" w:rsidRDefault="00C61C30" w:rsidP="000217E4">
      <w:pPr>
        <w:pStyle w:val="BodyText"/>
      </w:pPr>
    </w:p>
    <w:p w14:paraId="7728BDF0" w14:textId="49463C6F" w:rsidR="5320ED2B" w:rsidRDefault="5320ED2B" w:rsidP="00F26264">
      <w:pPr>
        <w:pStyle w:val="Heading2"/>
        <w:rPr>
          <w:rFonts w:eastAsiaTheme="minorEastAsia"/>
          <w:lang w:eastAsia="zh-CN"/>
        </w:rPr>
      </w:pPr>
      <w:r w:rsidRPr="20B1E3FD">
        <w:rPr>
          <w:rFonts w:eastAsiaTheme="minorEastAsia"/>
          <w:lang w:eastAsia="zh-CN"/>
        </w:rPr>
        <w:t>[1.</w:t>
      </w:r>
      <w:r w:rsidR="00BC6EBA">
        <w:rPr>
          <w:rFonts w:eastAsiaTheme="minorEastAsia"/>
          <w:lang w:eastAsia="zh-CN"/>
        </w:rPr>
        <w:t>4</w:t>
      </w:r>
      <w:r w:rsidRPr="20B1E3FD">
        <w:rPr>
          <w:rFonts w:eastAsiaTheme="minorEastAsia"/>
          <w:lang w:eastAsia="zh-CN"/>
        </w:rPr>
        <w:t xml:space="preserve">]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7B26AA7D"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w:t>
      </w:r>
      <w:r w:rsidR="00BC6EBA">
        <w:rPr>
          <w:rFonts w:eastAsiaTheme="minorEastAsia"/>
          <w:color w:val="7030A0"/>
          <w:lang w:eastAsia="zh-CN"/>
        </w:rPr>
        <w:t>4</w:t>
      </w:r>
      <w:r w:rsidRPr="3D6E62E7">
        <w:rPr>
          <w:rFonts w:eastAsiaTheme="minorEastAsia"/>
          <w:color w:val="7030A0"/>
          <w:lang w:eastAsia="zh-CN"/>
        </w:rPr>
        <w:t>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2BD0505E" w:rsidR="00661934" w:rsidRPr="00661934" w:rsidRDefault="45C65D88" w:rsidP="00661934">
      <w:pPr>
        <w:pStyle w:val="Heading2"/>
        <w:rPr>
          <w:rFonts w:eastAsia="新細明體"/>
          <w:lang w:eastAsia="zh-TW"/>
        </w:rPr>
      </w:pPr>
      <w:r w:rsidRPr="45C65D88">
        <w:rPr>
          <w:rFonts w:eastAsiaTheme="minorEastAsia"/>
          <w:lang w:eastAsia="zh-CN"/>
        </w:rPr>
        <w:t>[1.</w:t>
      </w:r>
      <w:r w:rsidR="00BC6EBA">
        <w:rPr>
          <w:rFonts w:eastAsiaTheme="minorEastAsia"/>
          <w:lang w:eastAsia="zh-CN"/>
        </w:rPr>
        <w:t>4</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4D8B3476" w14:textId="77777777" w:rsidR="000217E4" w:rsidRDefault="000217E4" w:rsidP="000217E4">
      <w:pPr>
        <w:pStyle w:val="BodyText"/>
      </w:pPr>
    </w:p>
    <w:p w14:paraId="4783F465" w14:textId="51D5AF75" w:rsidR="00CF76FB" w:rsidRDefault="45C65D88" w:rsidP="6BB25320">
      <w:pPr>
        <w:pStyle w:val="Heading2"/>
        <w:rPr>
          <w:rFonts w:eastAsiaTheme="minorEastAsia"/>
          <w:color w:val="7030A0"/>
          <w:lang w:eastAsia="zh-CN"/>
        </w:rPr>
      </w:pPr>
      <w:r w:rsidRPr="45C65D88">
        <w:rPr>
          <w:rFonts w:eastAsia="新細明體"/>
          <w:color w:val="7030A0"/>
          <w:lang w:eastAsia="zh-TW"/>
        </w:rPr>
        <w:t>[1.</w:t>
      </w:r>
      <w:r w:rsidR="00BC6EBA">
        <w:rPr>
          <w:rFonts w:eastAsia="新細明體"/>
          <w:color w:val="7030A0"/>
          <w:lang w:eastAsia="zh-TW"/>
        </w:rPr>
        <w:t>4</w:t>
      </w:r>
      <w:r w:rsidRPr="45C65D88">
        <w:rPr>
          <w:rFonts w:eastAsia="新細明體"/>
          <w:color w:val="7030A0"/>
          <w:lang w:eastAsia="zh-TW"/>
        </w:rPr>
        <w:t xml:space="preserve">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0E1026F8" w:rsidR="00755071" w:rsidRPr="00BC6EBA" w:rsidRDefault="45C65D88" w:rsidP="00285979">
      <w:pPr>
        <w:ind w:firstLine="115"/>
        <w:rPr>
          <w:rFonts w:eastAsiaTheme="minorEastAsia"/>
          <w:i/>
          <w:iCs/>
          <w:lang w:eastAsia="zh-CN"/>
        </w:rPr>
      </w:pPr>
      <w:r w:rsidRPr="009C4D58">
        <w:rPr>
          <w:rFonts w:eastAsiaTheme="minorEastAsia" w:cstheme="minorBidi"/>
          <w:b/>
          <w:bCs/>
          <w:color w:val="C00000"/>
          <w:sz w:val="18"/>
          <w:szCs w:val="18"/>
          <w:lang w:eastAsia="zh-CN"/>
        </w:rPr>
        <w:t>[1.</w:t>
      </w:r>
      <w:r w:rsidR="00BC6EBA">
        <w:rPr>
          <w:rFonts w:eastAsiaTheme="minorEastAsia" w:cstheme="minorBidi"/>
          <w:b/>
          <w:bCs/>
          <w:color w:val="C00000"/>
          <w:sz w:val="18"/>
          <w:szCs w:val="18"/>
          <w:lang w:eastAsia="zh-CN"/>
        </w:rPr>
        <w:t>4</w:t>
      </w:r>
      <w:r w:rsidRPr="009C4D58">
        <w:rPr>
          <w:rFonts w:eastAsiaTheme="minorEastAsia" w:cstheme="minorBidi"/>
          <w:b/>
          <w:bCs/>
          <w:color w:val="C00000"/>
          <w:sz w:val="18"/>
          <w:szCs w:val="18"/>
          <w:lang w:eastAsia="zh-CN"/>
        </w:rPr>
        <w:t xml:space="preserve">d] Provide annual revenue for the stated reporting period. </w:t>
      </w:r>
      <w:r w:rsidRPr="00BC6EBA">
        <w:rPr>
          <w:rFonts w:eastAsiaTheme="minorEastAsia" w:cstheme="minorBidi"/>
          <w:b/>
          <w:bCs/>
          <w:i/>
          <w:iCs/>
          <w:color w:val="C00000"/>
          <w:sz w:val="18"/>
          <w:szCs w:val="18"/>
          <w:lang w:eastAsia="zh-CN"/>
        </w:rPr>
        <w:t>(Source:  2025 CDP full corporate questionnaire)</w:t>
      </w:r>
    </w:p>
    <w:p w14:paraId="6121663E" w14:textId="738B0FAF" w:rsidR="00BE28B6" w:rsidRDefault="00BB29C7" w:rsidP="00FF1BA0">
      <w:pPr>
        <w:pStyle w:val="Heading3"/>
      </w:pPr>
      <w:r w:rsidRPr="00450B57">
        <w:t>Response options</w:t>
      </w:r>
    </w:p>
    <w:p w14:paraId="5DFFA197" w14:textId="63787FA0" w:rsidR="00FF1BA0" w:rsidRDefault="00C17DC7" w:rsidP="00FF1BA0">
      <w:pPr>
        <w:pStyle w:val="BodyText"/>
      </w:pPr>
      <w:r w:rsidRPr="20B1E3FD">
        <w:t>Please complete the following table:</w:t>
      </w:r>
    </w:p>
    <w:p w14:paraId="44C0D429" w14:textId="77777777" w:rsidR="00C17DC7" w:rsidRPr="00FF1BA0" w:rsidRDefault="00C17DC7"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1E682BF" w14:textId="77777777" w:rsidR="000217E4" w:rsidRDefault="000217E4">
      <w:pPr>
        <w:rPr>
          <w:b/>
          <w:color w:val="C00000"/>
          <w:sz w:val="18"/>
          <w:szCs w:val="18"/>
          <w:lang w:eastAsia="zh-TW"/>
        </w:rPr>
      </w:pPr>
      <w:r>
        <w:rPr>
          <w:lang w:eastAsia="zh-TW"/>
        </w:rPr>
        <w:br w:type="page"/>
      </w:r>
    </w:p>
    <w:p w14:paraId="0AEE1C8A" w14:textId="33C9D1B6" w:rsidR="20B1E3FD" w:rsidRPr="005E060F" w:rsidRDefault="3D6E62E7" w:rsidP="005E060F">
      <w:pPr>
        <w:pStyle w:val="Heading2"/>
        <w:rPr>
          <w:rFonts w:eastAsia="新細明體"/>
          <w:i/>
          <w:iCs/>
          <w:lang w:eastAsia="zh-TW"/>
        </w:rPr>
      </w:pPr>
      <w:r w:rsidRPr="3D6E62E7">
        <w:rPr>
          <w:lang w:eastAsia="zh-TW"/>
        </w:rPr>
        <w:lastRenderedPageBreak/>
        <w:t>[1.</w:t>
      </w:r>
      <w:r w:rsidR="00BC6EBA">
        <w:rPr>
          <w:lang w:eastAsia="zh-TW"/>
        </w:rPr>
        <w:t>5</w:t>
      </w:r>
      <w:r w:rsidRPr="3D6E62E7">
        <w:rPr>
          <w:lang w:eastAsia="zh-TW"/>
        </w:rPr>
        <w:t xml:space="preserve">] How do the entities you are including in your response compare to those included in your financial statements? </w:t>
      </w:r>
      <w:r w:rsidRPr="3D6E62E7">
        <w:rPr>
          <w:i/>
          <w:iCs/>
        </w:rPr>
        <w:t>(Source: 2025 CDP SME questionnaire)</w:t>
      </w:r>
    </w:p>
    <w:p w14:paraId="25F906AB" w14:textId="40D66095" w:rsidR="5B1871E7" w:rsidRDefault="5B1871E7" w:rsidP="002B43D4">
      <w:pPr>
        <w:pStyle w:val="Heading3"/>
      </w:pPr>
      <w:r w:rsidRPr="20B1E3FD">
        <w:t>Response options</w:t>
      </w:r>
    </w:p>
    <w:p w14:paraId="58B048A8" w14:textId="46F25EA1" w:rsidR="5B1871E7" w:rsidRDefault="5F3A9184" w:rsidP="00AA183E">
      <w:pPr>
        <w:pStyle w:val="BodyText"/>
      </w:pPr>
      <w:r w:rsidRPr="20B1E3FD">
        <w:t>Please complete the following table:</w:t>
      </w:r>
    </w:p>
    <w:p w14:paraId="3594BCFB"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376"/>
        <w:gridCol w:w="7984"/>
      </w:tblGrid>
      <w:tr w:rsidR="004049B3" w14:paraId="16E8597A"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B90509B" w14:textId="77777777" w:rsidR="004049B3" w:rsidRPr="00920B05" w:rsidRDefault="004049B3" w:rsidP="00AC1D38">
            <w:pPr>
              <w:spacing w:line="259" w:lineRule="auto"/>
              <w:jc w:val="center"/>
              <w:rPr>
                <w:b/>
                <w:bCs/>
                <w:color w:val="FFFFFF" w:themeColor="background1"/>
                <w:szCs w:val="13"/>
              </w:rPr>
            </w:pPr>
          </w:p>
        </w:tc>
        <w:tc>
          <w:tcPr>
            <w:tcW w:w="7984" w:type="dxa"/>
            <w:shd w:val="clear" w:color="auto" w:fill="C00000"/>
            <w:tcMar>
              <w:top w:w="100" w:type="dxa"/>
              <w:left w:w="100" w:type="dxa"/>
              <w:bottom w:w="100" w:type="dxa"/>
              <w:right w:w="100" w:type="dxa"/>
            </w:tcMar>
            <w:vAlign w:val="center"/>
          </w:tcPr>
          <w:p w14:paraId="6A71481C" w14:textId="7E2682E1" w:rsidR="004049B3" w:rsidRPr="00920B05" w:rsidRDefault="6BB25320" w:rsidP="6BB25320">
            <w:pPr>
              <w:spacing w:line="259" w:lineRule="auto"/>
              <w:jc w:val="center"/>
              <w:rPr>
                <w:b/>
                <w:bCs/>
                <w:i/>
                <w:iCs/>
                <w:color w:val="FFFFFF" w:themeColor="background1"/>
              </w:rPr>
            </w:pPr>
            <w:r w:rsidRPr="6BB25320">
              <w:rPr>
                <w:b/>
                <w:bCs/>
                <w:i/>
                <w:iCs/>
                <w:color w:val="FFFFFF" w:themeColor="background1"/>
              </w:rPr>
              <w:t xml:space="preserve">Appears if ‘No, the entities included in </w:t>
            </w:r>
            <w:r w:rsidR="00A574D7" w:rsidRPr="6BB25320">
              <w:rPr>
                <w:b/>
                <w:bCs/>
                <w:i/>
                <w:iCs/>
                <w:color w:val="FFFFFF" w:themeColor="background1"/>
              </w:rPr>
              <w:t>my disclosure</w:t>
            </w:r>
            <w:r w:rsidRPr="6BB25320">
              <w:rPr>
                <w:b/>
                <w:bCs/>
                <w:i/>
                <w:iCs/>
                <w:color w:val="FFFFFF" w:themeColor="background1"/>
              </w:rPr>
              <w:t xml:space="preserve"> are not the same as those included in my financial statements’ is selected in column 1</w:t>
            </w:r>
          </w:p>
        </w:tc>
      </w:tr>
      <w:tr w:rsidR="004049B3" w14:paraId="41E92346"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07713B3" w14:textId="27FAF9F7"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1</w:t>
            </w:r>
          </w:p>
        </w:tc>
        <w:tc>
          <w:tcPr>
            <w:tcW w:w="7984" w:type="dxa"/>
            <w:shd w:val="clear" w:color="auto" w:fill="C00000"/>
            <w:tcMar>
              <w:top w:w="100" w:type="dxa"/>
              <w:left w:w="100" w:type="dxa"/>
              <w:bottom w:w="100" w:type="dxa"/>
              <w:right w:w="100" w:type="dxa"/>
            </w:tcMar>
            <w:vAlign w:val="center"/>
          </w:tcPr>
          <w:p w14:paraId="233BA301" w14:textId="625441C9"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2</w:t>
            </w:r>
          </w:p>
        </w:tc>
      </w:tr>
      <w:tr w:rsidR="20B1E3FD" w14:paraId="4C4C72C2" w14:textId="77777777" w:rsidTr="6BB25320">
        <w:trPr>
          <w:trHeight w:val="300"/>
          <w:jc w:val="center"/>
        </w:trPr>
        <w:tc>
          <w:tcPr>
            <w:tcW w:w="7376" w:type="dxa"/>
            <w:shd w:val="clear" w:color="auto" w:fill="C00000"/>
            <w:tcMar>
              <w:top w:w="100" w:type="dxa"/>
              <w:left w:w="100" w:type="dxa"/>
              <w:bottom w:w="100" w:type="dxa"/>
              <w:right w:w="100" w:type="dxa"/>
            </w:tcMar>
            <w:vAlign w:val="center"/>
          </w:tcPr>
          <w:p w14:paraId="12C6D95A" w14:textId="0FA84C57" w:rsidR="5F3A9184" w:rsidRDefault="5F3A9184" w:rsidP="00AC1D38">
            <w:pPr>
              <w:spacing w:line="259" w:lineRule="auto"/>
              <w:jc w:val="center"/>
            </w:pPr>
            <w:r w:rsidRPr="20B1E3FD">
              <w:rPr>
                <w:b/>
                <w:bCs/>
                <w:color w:val="FFFFFF" w:themeColor="background1"/>
                <w:szCs w:val="13"/>
              </w:rPr>
              <w:t>Are the entities included in your response the same as those included used in your financial statements?</w:t>
            </w:r>
          </w:p>
        </w:tc>
        <w:tc>
          <w:tcPr>
            <w:tcW w:w="7984" w:type="dxa"/>
            <w:shd w:val="clear" w:color="auto" w:fill="C00000"/>
            <w:tcMar>
              <w:top w:w="100" w:type="dxa"/>
              <w:left w:w="100" w:type="dxa"/>
              <w:bottom w:w="100" w:type="dxa"/>
              <w:right w:w="100" w:type="dxa"/>
            </w:tcMar>
            <w:vAlign w:val="center"/>
          </w:tcPr>
          <w:p w14:paraId="496EC21A" w14:textId="5ECFA9A2" w:rsidR="5A8FAB3D" w:rsidRDefault="23DEB05D" w:rsidP="00AC1D38">
            <w:pPr>
              <w:spacing w:line="259" w:lineRule="auto"/>
              <w:jc w:val="center"/>
              <w:rPr>
                <w:b/>
                <w:color w:val="FFFFFF" w:themeColor="background1"/>
              </w:rPr>
            </w:pPr>
            <w:r w:rsidRPr="2D7D337E">
              <w:rPr>
                <w:b/>
                <w:color w:val="FFFFFF" w:themeColor="background1"/>
              </w:rPr>
              <w:t>How do the entities included in your response differ to those included in your financial statement, and why are they different?</w:t>
            </w:r>
          </w:p>
        </w:tc>
      </w:tr>
      <w:tr w:rsidR="20B1E3FD" w14:paraId="40546111" w14:textId="77777777" w:rsidTr="6BB25320">
        <w:trPr>
          <w:trHeight w:val="300"/>
          <w:jc w:val="center"/>
        </w:trPr>
        <w:tc>
          <w:tcPr>
            <w:tcW w:w="7376" w:type="dxa"/>
            <w:shd w:val="clear" w:color="auto" w:fill="D9D9D9" w:themeFill="background1" w:themeFillShade="D9"/>
            <w:tcMar>
              <w:top w:w="100" w:type="dxa"/>
              <w:left w:w="100" w:type="dxa"/>
              <w:bottom w:w="100" w:type="dxa"/>
              <w:right w:w="100" w:type="dxa"/>
            </w:tcMar>
          </w:tcPr>
          <w:p w14:paraId="5769EC34" w14:textId="58FBFA21" w:rsidR="20B1E3FD" w:rsidRDefault="20B1E3FD" w:rsidP="00AC1D38">
            <w:pPr>
              <w:pStyle w:val="td-p"/>
              <w:spacing w:before="0" w:after="0" w:line="276" w:lineRule="auto"/>
              <w:rPr>
                <w:sz w:val="13"/>
                <w:szCs w:val="13"/>
              </w:rPr>
            </w:pPr>
            <w:r w:rsidRPr="20B1E3FD">
              <w:rPr>
                <w:sz w:val="13"/>
                <w:szCs w:val="13"/>
              </w:rPr>
              <w:t>Select from:</w:t>
            </w:r>
          </w:p>
          <w:p w14:paraId="5B84E171" w14:textId="0066EB5F" w:rsidR="5DB46B68" w:rsidRDefault="5DB46B68" w:rsidP="00AC1D38">
            <w:pPr>
              <w:pStyle w:val="Bulletpointintable"/>
              <w:spacing w:before="0"/>
            </w:pPr>
            <w:r w:rsidRPr="20B1E3FD">
              <w:t>Yes, the entities included in my disclosure are the same as those included in my financial statements</w:t>
            </w:r>
          </w:p>
          <w:p w14:paraId="2AA7EE65" w14:textId="13821FB4" w:rsidR="5DB46B68" w:rsidRDefault="5DB46B68" w:rsidP="00AC1D38">
            <w:pPr>
              <w:pStyle w:val="Bulletpointintable"/>
              <w:spacing w:before="0"/>
            </w:pPr>
            <w:r w:rsidRPr="20B1E3FD">
              <w:t>No, the entities included in my disclosure are not the same as those included in my financial statements</w:t>
            </w:r>
          </w:p>
          <w:p w14:paraId="754E4D19" w14:textId="3DF0ED56" w:rsidR="5DB46B68" w:rsidRDefault="5DB46B68" w:rsidP="00AC1D38">
            <w:pPr>
              <w:pStyle w:val="Bulletpointintable"/>
              <w:spacing w:before="0"/>
            </w:pPr>
            <w:r w:rsidRPr="20B1E3FD">
              <w:t>Not applicable - we do not publicly disclose financial statements</w:t>
            </w:r>
          </w:p>
          <w:p w14:paraId="75C6DD5A" w14:textId="2BCA4C27" w:rsidR="20B1E3FD" w:rsidRDefault="20B1E3FD" w:rsidP="00AC1D38">
            <w:pPr>
              <w:widowControl/>
              <w:spacing w:line="320" w:lineRule="auto"/>
              <w:ind w:hanging="359"/>
              <w:contextualSpacing/>
              <w:rPr>
                <w:szCs w:val="13"/>
              </w:rPr>
            </w:pPr>
          </w:p>
        </w:tc>
        <w:tc>
          <w:tcPr>
            <w:tcW w:w="7984" w:type="dxa"/>
            <w:shd w:val="clear" w:color="auto" w:fill="D9D9D9" w:themeFill="background1" w:themeFillShade="D9"/>
            <w:tcMar>
              <w:top w:w="100" w:type="dxa"/>
              <w:left w:w="100" w:type="dxa"/>
              <w:bottom w:w="100" w:type="dxa"/>
              <w:right w:w="100" w:type="dxa"/>
            </w:tcMar>
          </w:tcPr>
          <w:p w14:paraId="39124D84" w14:textId="743A470B" w:rsidR="5DB46B68" w:rsidRDefault="5DB46B68" w:rsidP="00AC1D38">
            <w:pPr>
              <w:widowControl/>
              <w:spacing w:line="320" w:lineRule="auto"/>
              <w:contextualSpacing/>
              <w:rPr>
                <w:szCs w:val="13"/>
              </w:rPr>
            </w:pPr>
            <w:r w:rsidRPr="20B1E3FD">
              <w:rPr>
                <w:szCs w:val="13"/>
              </w:rPr>
              <w:t>Text field [maximum 2,500 characters]</w:t>
            </w:r>
          </w:p>
        </w:tc>
      </w:tr>
    </w:tbl>
    <w:p w14:paraId="284D21B5" w14:textId="01AD51AF" w:rsidR="00F26264" w:rsidRPr="00C61C30" w:rsidRDefault="00F26264" w:rsidP="00F26264">
      <w:pPr>
        <w:rPr>
          <w:rFonts w:eastAsiaTheme="minorEastAsia" w:cstheme="minorBidi"/>
          <w:b/>
          <w:bCs/>
          <w:color w:val="C00000"/>
          <w:szCs w:val="13"/>
          <w:lang w:eastAsia="zh-CN"/>
        </w:rPr>
      </w:pPr>
    </w:p>
    <w:p w14:paraId="58488E06" w14:textId="73A42169" w:rsidR="00F26264" w:rsidRDefault="00F26264" w:rsidP="00F26264">
      <w:pPr>
        <w:rPr>
          <w:lang w:eastAsia="zh-CN"/>
        </w:rPr>
      </w:pPr>
    </w:p>
    <w:p w14:paraId="225BCAE6" w14:textId="7BB30587" w:rsidR="7B8CCE2B" w:rsidRDefault="3D6E62E7" w:rsidP="3D6E62E7">
      <w:pPr>
        <w:pStyle w:val="Heading2"/>
        <w:rPr>
          <w:rFonts w:eastAsiaTheme="minorEastAsia"/>
          <w:i/>
          <w:iCs/>
          <w:lang w:eastAsia="zh-CN"/>
        </w:rPr>
      </w:pPr>
      <w:r w:rsidRPr="3D6E62E7">
        <w:rPr>
          <w:rFonts w:eastAsiaTheme="minorEastAsia"/>
          <w:lang w:eastAsia="zh-CN"/>
        </w:rPr>
        <w:t>[1.</w:t>
      </w:r>
      <w:r w:rsidR="00BC6EBA">
        <w:rPr>
          <w:rFonts w:eastAsiaTheme="minorEastAsia"/>
          <w:lang w:eastAsia="zh-CN"/>
        </w:rPr>
        <w:t>6</w:t>
      </w:r>
      <w:r w:rsidRPr="3D6E62E7">
        <w:rPr>
          <w:rFonts w:eastAsiaTheme="minorEastAsia"/>
          <w:lang w:eastAsia="zh-CN"/>
        </w:rPr>
        <w:t>] Select the countries/areas in which the entities reported in 1.</w:t>
      </w:r>
      <w:r w:rsidR="00693B8E">
        <w:rPr>
          <w:rFonts w:eastAsia="新細明體" w:hint="eastAsia"/>
          <w:lang w:eastAsia="zh-TW"/>
        </w:rPr>
        <w:t>5</w:t>
      </w:r>
      <w:r w:rsidRPr="3D6E62E7">
        <w:rPr>
          <w:rFonts w:eastAsiaTheme="minorEastAsia"/>
          <w:lang w:eastAsia="zh-CN"/>
        </w:rPr>
        <w:t xml:space="preserve"> are based and/or conduct business. </w:t>
      </w:r>
      <w:r w:rsidRPr="3D6E62E7">
        <w:rPr>
          <w:i/>
          <w:iCs/>
        </w:rPr>
        <w:t>(Source: 2025 CDP SME questionnaire)</w:t>
      </w:r>
    </w:p>
    <w:p w14:paraId="56417EE6" w14:textId="40D66095" w:rsidR="7B8CCE2B" w:rsidRDefault="7B8CCE2B" w:rsidP="002B43D4">
      <w:pPr>
        <w:pStyle w:val="Heading3"/>
      </w:pPr>
      <w:r w:rsidRPr="20B1E3FD">
        <w:t>Response options</w:t>
      </w:r>
    </w:p>
    <w:p w14:paraId="23DC5FB6" w14:textId="286A7B02" w:rsidR="7B8CCE2B" w:rsidRDefault="7B8CCE2B" w:rsidP="00CB2D26">
      <w:pPr>
        <w:pStyle w:val="BodyText"/>
        <w:rPr>
          <w:b/>
          <w:bCs/>
        </w:rPr>
      </w:pPr>
      <w:r w:rsidRPr="20B1E3FD">
        <w:t>Please complete the following table</w:t>
      </w:r>
      <w:r w:rsidR="28D9B657" w:rsidRPr="20B1E3FD">
        <w:t>:</w:t>
      </w:r>
    </w:p>
    <w:p w14:paraId="2D5EE4D6"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86"/>
      </w:tblGrid>
      <w:tr w:rsidR="20B1E3FD" w14:paraId="0AD49922" w14:textId="77777777" w:rsidTr="00D71513">
        <w:trPr>
          <w:trHeight w:val="300"/>
          <w:jc w:val="center"/>
        </w:trPr>
        <w:tc>
          <w:tcPr>
            <w:tcW w:w="15186" w:type="dxa"/>
            <w:shd w:val="clear" w:color="auto" w:fill="C00000"/>
            <w:tcMar>
              <w:top w:w="100" w:type="dxa"/>
              <w:left w:w="100" w:type="dxa"/>
              <w:bottom w:w="100" w:type="dxa"/>
              <w:right w:w="100" w:type="dxa"/>
            </w:tcMar>
            <w:vAlign w:val="center"/>
          </w:tcPr>
          <w:p w14:paraId="2E15A561" w14:textId="5F869915" w:rsidR="32558E2A" w:rsidRDefault="32558E2A" w:rsidP="006C210A">
            <w:pPr>
              <w:spacing w:line="259" w:lineRule="auto"/>
            </w:pPr>
            <w:r w:rsidRPr="20B1E3FD">
              <w:rPr>
                <w:b/>
                <w:bCs/>
                <w:color w:val="FFFFFF" w:themeColor="background1"/>
                <w:szCs w:val="13"/>
              </w:rPr>
              <w:t>Country/area</w:t>
            </w:r>
          </w:p>
        </w:tc>
      </w:tr>
      <w:tr w:rsidR="20B1E3FD" w14:paraId="0BF962AD" w14:textId="77777777" w:rsidTr="00D71513">
        <w:trPr>
          <w:trHeight w:val="300"/>
          <w:jc w:val="center"/>
        </w:trPr>
        <w:tc>
          <w:tcPr>
            <w:tcW w:w="15186" w:type="dxa"/>
            <w:shd w:val="clear" w:color="auto" w:fill="D9D9D9" w:themeFill="background1" w:themeFillShade="D9"/>
            <w:tcMar>
              <w:top w:w="100" w:type="dxa"/>
              <w:left w:w="100" w:type="dxa"/>
              <w:bottom w:w="100" w:type="dxa"/>
              <w:right w:w="100" w:type="dxa"/>
            </w:tcMar>
            <w:vAlign w:val="center"/>
          </w:tcPr>
          <w:p w14:paraId="19BA0601" w14:textId="0BB0E4A4" w:rsidR="32558E2A" w:rsidRDefault="32558E2A" w:rsidP="006C210A">
            <w:pPr>
              <w:pStyle w:val="td-p"/>
              <w:spacing w:before="0" w:after="0"/>
              <w:rPr>
                <w:sz w:val="13"/>
                <w:szCs w:val="13"/>
              </w:rPr>
            </w:pPr>
            <w:r w:rsidRPr="20B1E3FD">
              <w:rPr>
                <w:sz w:val="13"/>
                <w:szCs w:val="13"/>
              </w:rPr>
              <w:t>Select all that apply:</w:t>
            </w:r>
          </w:p>
          <w:p w14:paraId="31240EF1" w14:textId="4F8D3591" w:rsidR="32558E2A" w:rsidRDefault="32558E2A" w:rsidP="006C210A">
            <w:pPr>
              <w:pStyle w:val="td-p"/>
              <w:spacing w:before="0" w:after="0"/>
              <w:rPr>
                <w:sz w:val="13"/>
                <w:szCs w:val="13"/>
              </w:rPr>
            </w:pPr>
            <w:r w:rsidRPr="20B1E3FD">
              <w:rPr>
                <w:sz w:val="13"/>
                <w:szCs w:val="13"/>
              </w:rPr>
              <w:t>[Country/area drop-down list]</w:t>
            </w:r>
          </w:p>
          <w:p w14:paraId="206EA19A" w14:textId="2BCA4C27" w:rsidR="20B1E3FD" w:rsidRDefault="20B1E3FD" w:rsidP="006C210A">
            <w:pPr>
              <w:widowControl/>
              <w:spacing w:line="320" w:lineRule="auto"/>
              <w:ind w:hanging="359"/>
              <w:contextualSpacing/>
              <w:rPr>
                <w:szCs w:val="13"/>
              </w:rPr>
            </w:pPr>
          </w:p>
        </w:tc>
      </w:tr>
    </w:tbl>
    <w:p w14:paraId="2E7A4C1B" w14:textId="77777777" w:rsidR="006C210A" w:rsidRDefault="006C210A"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22629146" w14:textId="77777777" w:rsidR="00BB0950" w:rsidRDefault="00BB0950">
      <w:pPr>
        <w:rPr>
          <w:rFonts w:eastAsiaTheme="minorEastAsia"/>
          <w:b/>
          <w:color w:val="C00000"/>
          <w:sz w:val="18"/>
          <w:szCs w:val="18"/>
          <w:lang w:eastAsia="zh-CN"/>
        </w:rPr>
      </w:pPr>
      <w:r>
        <w:rPr>
          <w:rFonts w:eastAsiaTheme="minorEastAsia"/>
          <w:lang w:eastAsia="zh-CN"/>
        </w:rPr>
        <w:br w:type="page"/>
      </w:r>
    </w:p>
    <w:p w14:paraId="2EA3F88A" w14:textId="10ED032C" w:rsidR="20B1E3FD" w:rsidRPr="005E060F" w:rsidRDefault="3D6E62E7" w:rsidP="005E060F">
      <w:pPr>
        <w:pStyle w:val="Heading2"/>
        <w:rPr>
          <w:rFonts w:eastAsia="新細明體"/>
          <w:lang w:eastAsia="zh-TW"/>
        </w:rPr>
      </w:pPr>
      <w:r w:rsidRPr="3D6E62E7">
        <w:rPr>
          <w:rFonts w:eastAsiaTheme="minorEastAsia"/>
          <w:lang w:eastAsia="zh-CN"/>
        </w:rPr>
        <w:lastRenderedPageBreak/>
        <w:t>[1.</w:t>
      </w:r>
      <w:r w:rsidR="00BC6EBA">
        <w:rPr>
          <w:rFonts w:eastAsiaTheme="minorEastAsia"/>
          <w:lang w:eastAsia="zh-CN"/>
        </w:rPr>
        <w:t>7</w:t>
      </w:r>
      <w:r w:rsidRPr="3D6E62E7">
        <w:rPr>
          <w:rFonts w:eastAsiaTheme="minorEastAsia"/>
          <w:lang w:eastAsia="zh-CN"/>
        </w:rPr>
        <w:t xml:space="preserve">] Select the consolidation approach used by your organization to determine the climate-related impacts that are reported on throughout your response. Note that this option should align with your chosen approach for consolidating your GHG inventory. </w:t>
      </w:r>
      <w:r w:rsidRPr="3D6E62E7">
        <w:rPr>
          <w:i/>
          <w:iCs/>
        </w:rPr>
        <w:t>(Source: 2025 CDP SME questionnaire)</w:t>
      </w:r>
    </w:p>
    <w:p w14:paraId="518B8A18" w14:textId="01F0F726" w:rsidR="03CAB946" w:rsidRDefault="03CAB946" w:rsidP="002B43D4">
      <w:pPr>
        <w:pStyle w:val="Heading3"/>
        <w:rPr>
          <w:color w:val="475363"/>
        </w:rPr>
      </w:pPr>
      <w:r w:rsidRPr="20B1E3FD">
        <w:t>Response options</w:t>
      </w:r>
    </w:p>
    <w:p w14:paraId="6B83DB99" w14:textId="0687B41E" w:rsidR="738FF117" w:rsidRDefault="738FF117" w:rsidP="00E651C3">
      <w:pPr>
        <w:pStyle w:val="BodyText"/>
        <w:rPr>
          <w:b/>
          <w:bCs/>
        </w:rPr>
      </w:pPr>
      <w:r w:rsidRPr="20B1E3FD">
        <w:t>Please complete the following table:</w:t>
      </w:r>
    </w:p>
    <w:p w14:paraId="13C042FE"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032F06" w14:paraId="7FAE5448" w14:textId="77777777" w:rsidTr="00D71513">
        <w:trPr>
          <w:trHeight w:val="191"/>
          <w:jc w:val="center"/>
        </w:trPr>
        <w:tc>
          <w:tcPr>
            <w:tcW w:w="7680" w:type="dxa"/>
            <w:shd w:val="clear" w:color="auto" w:fill="C00000"/>
            <w:tcMar>
              <w:top w:w="100" w:type="dxa"/>
              <w:left w:w="100" w:type="dxa"/>
              <w:bottom w:w="100" w:type="dxa"/>
              <w:right w:w="100" w:type="dxa"/>
            </w:tcMar>
          </w:tcPr>
          <w:p w14:paraId="34EDEA6A" w14:textId="5DE4461D" w:rsidR="00032F06" w:rsidRPr="00920B05" w:rsidRDefault="00032F06" w:rsidP="20B1E3FD">
            <w:pPr>
              <w:spacing w:line="259" w:lineRule="auto"/>
              <w:rPr>
                <w:b/>
                <w:bCs/>
                <w:color w:val="FFFFFF" w:themeColor="background1"/>
                <w:szCs w:val="13"/>
              </w:rPr>
            </w:pPr>
            <w:r w:rsidRPr="00920B05">
              <w:rPr>
                <w:b/>
                <w:bCs/>
                <w:color w:val="FFFFFF" w:themeColor="background1"/>
                <w:szCs w:val="13"/>
              </w:rPr>
              <w:t>1</w:t>
            </w:r>
          </w:p>
        </w:tc>
        <w:tc>
          <w:tcPr>
            <w:tcW w:w="7680" w:type="dxa"/>
            <w:shd w:val="clear" w:color="auto" w:fill="C00000"/>
            <w:tcMar>
              <w:top w:w="100" w:type="dxa"/>
              <w:left w:w="100" w:type="dxa"/>
              <w:bottom w:w="100" w:type="dxa"/>
              <w:right w:w="100" w:type="dxa"/>
            </w:tcMar>
          </w:tcPr>
          <w:p w14:paraId="2646A82C" w14:textId="1962BF66" w:rsidR="00032F06" w:rsidRPr="00920B05" w:rsidRDefault="00032F06" w:rsidP="20B1E3FD">
            <w:pPr>
              <w:spacing w:line="259" w:lineRule="auto"/>
              <w:rPr>
                <w:b/>
                <w:bCs/>
                <w:color w:val="FFFFFF" w:themeColor="background1"/>
                <w:szCs w:val="13"/>
              </w:rPr>
            </w:pPr>
            <w:r w:rsidRPr="00920B05">
              <w:rPr>
                <w:b/>
                <w:bCs/>
                <w:color w:val="FFFFFF" w:themeColor="background1"/>
                <w:szCs w:val="13"/>
              </w:rPr>
              <w:t>2</w:t>
            </w:r>
          </w:p>
        </w:tc>
      </w:tr>
      <w:tr w:rsidR="20B1E3FD" w14:paraId="1355A7CD" w14:textId="77777777" w:rsidTr="00D71513">
        <w:trPr>
          <w:trHeight w:val="300"/>
          <w:jc w:val="center"/>
        </w:trPr>
        <w:tc>
          <w:tcPr>
            <w:tcW w:w="7680" w:type="dxa"/>
            <w:shd w:val="clear" w:color="auto" w:fill="C00000"/>
            <w:tcMar>
              <w:top w:w="100" w:type="dxa"/>
              <w:left w:w="100" w:type="dxa"/>
              <w:bottom w:w="100" w:type="dxa"/>
              <w:right w:w="100" w:type="dxa"/>
            </w:tcMar>
          </w:tcPr>
          <w:p w14:paraId="32F083E8" w14:textId="7537C9F9" w:rsidR="539034CC" w:rsidRDefault="539034CC" w:rsidP="20B1E3FD">
            <w:pPr>
              <w:spacing w:line="259" w:lineRule="auto"/>
            </w:pPr>
            <w:r w:rsidRPr="20B1E3FD">
              <w:rPr>
                <w:b/>
                <w:bCs/>
                <w:color w:val="FFFFFF" w:themeColor="background1"/>
                <w:szCs w:val="13"/>
              </w:rPr>
              <w:t>Consolidation approach used</w:t>
            </w:r>
          </w:p>
        </w:tc>
        <w:tc>
          <w:tcPr>
            <w:tcW w:w="7680" w:type="dxa"/>
            <w:shd w:val="clear" w:color="auto" w:fill="C00000"/>
            <w:tcMar>
              <w:top w:w="100" w:type="dxa"/>
              <w:left w:w="100" w:type="dxa"/>
              <w:bottom w:w="100" w:type="dxa"/>
              <w:right w:w="100" w:type="dxa"/>
            </w:tcMar>
          </w:tcPr>
          <w:p w14:paraId="70937490" w14:textId="4DBE45C1" w:rsidR="539034CC" w:rsidRDefault="539034CC" w:rsidP="20B1E3FD">
            <w:pPr>
              <w:spacing w:line="259" w:lineRule="auto"/>
              <w:rPr>
                <w:b/>
                <w:bCs/>
                <w:color w:val="FFFFFF" w:themeColor="background1"/>
                <w:szCs w:val="13"/>
              </w:rPr>
            </w:pPr>
            <w:r w:rsidRPr="20B1E3FD">
              <w:rPr>
                <w:b/>
                <w:bCs/>
                <w:color w:val="FFFFFF" w:themeColor="background1"/>
                <w:szCs w:val="13"/>
              </w:rPr>
              <w:t>Provide the rationale for the choice of consolidation approach</w:t>
            </w:r>
          </w:p>
        </w:tc>
      </w:tr>
      <w:tr w:rsidR="20B1E3FD" w14:paraId="4FB1F7CE"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72C865E" w14:textId="58FBFA21" w:rsidR="684612C8" w:rsidRDefault="684612C8" w:rsidP="0066271B">
            <w:pPr>
              <w:pStyle w:val="td-p"/>
              <w:spacing w:before="0" w:after="0"/>
              <w:rPr>
                <w:sz w:val="13"/>
                <w:szCs w:val="13"/>
              </w:rPr>
            </w:pPr>
            <w:r w:rsidRPr="20B1E3FD">
              <w:rPr>
                <w:sz w:val="13"/>
                <w:szCs w:val="13"/>
              </w:rPr>
              <w:t>Select from:</w:t>
            </w:r>
          </w:p>
          <w:p w14:paraId="414E6417" w14:textId="61E4E90E" w:rsidR="684612C8" w:rsidRDefault="684612C8" w:rsidP="001B473A">
            <w:pPr>
              <w:pStyle w:val="Bulletpointintable"/>
              <w:spacing w:before="0"/>
            </w:pPr>
            <w:r w:rsidRPr="20B1E3FD">
              <w:t>Operational control</w:t>
            </w:r>
          </w:p>
          <w:p w14:paraId="1EE91D8F" w14:textId="36D34F47" w:rsidR="684612C8" w:rsidRDefault="684612C8" w:rsidP="001B473A">
            <w:pPr>
              <w:pStyle w:val="Bulletpointintable"/>
              <w:spacing w:before="0"/>
            </w:pPr>
            <w:r w:rsidRPr="20B1E3FD">
              <w:t>Financial control</w:t>
            </w:r>
          </w:p>
          <w:p w14:paraId="0C87750B" w14:textId="5461B349" w:rsidR="684612C8" w:rsidRDefault="684612C8" w:rsidP="001B473A">
            <w:pPr>
              <w:pStyle w:val="Bulletpointintable"/>
              <w:spacing w:before="0"/>
            </w:pPr>
            <w:r w:rsidRPr="20B1E3FD">
              <w:t>Equity share</w:t>
            </w:r>
          </w:p>
          <w:p w14:paraId="34F8182C" w14:textId="5070E95C" w:rsidR="17B6DA1B" w:rsidRDefault="17B6DA1B" w:rsidP="001B473A">
            <w:pPr>
              <w:pStyle w:val="Bulletpointintable"/>
              <w:spacing w:before="0"/>
            </w:pPr>
            <w:r w:rsidRPr="20B1E3FD">
              <w:t>Approach is unknown</w:t>
            </w:r>
          </w:p>
          <w:p w14:paraId="654085EB" w14:textId="7207323B" w:rsidR="17B6DA1B" w:rsidRDefault="17B6DA1B" w:rsidP="001B473A">
            <w:pPr>
              <w:pStyle w:val="Bulletpointintable"/>
              <w:spacing w:before="0"/>
            </w:pPr>
            <w:r w:rsidRPr="20B1E3FD">
              <w:t>Other, please specify</w:t>
            </w:r>
          </w:p>
          <w:p w14:paraId="14BA03AF" w14:textId="2BCA4C27" w:rsidR="20B1E3FD" w:rsidRDefault="20B1E3FD" w:rsidP="0066271B">
            <w:pPr>
              <w:widowControl/>
              <w:spacing w:line="320"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1432BE8" w14:textId="367E8AD8" w:rsidR="17B6DA1B" w:rsidRDefault="17B6DA1B" w:rsidP="0066271B">
            <w:pPr>
              <w:pStyle w:val="td-p"/>
              <w:spacing w:before="0" w:after="0"/>
              <w:rPr>
                <w:sz w:val="13"/>
                <w:szCs w:val="13"/>
              </w:rPr>
            </w:pPr>
            <w:r w:rsidRPr="20B1E3FD">
              <w:rPr>
                <w:sz w:val="13"/>
                <w:szCs w:val="13"/>
              </w:rPr>
              <w:t>Text field [maximum 2,500 characters]</w:t>
            </w:r>
          </w:p>
        </w:tc>
      </w:tr>
    </w:tbl>
    <w:p w14:paraId="77BE6449" w14:textId="77777777" w:rsidR="005E060F" w:rsidRDefault="005E060F" w:rsidP="0019440F">
      <w:pPr>
        <w:pStyle w:val="Title"/>
        <w:rPr>
          <w:lang w:eastAsia="zh-TW"/>
        </w:rPr>
      </w:pPr>
    </w:p>
    <w:p w14:paraId="530023F2" w14:textId="7422D7D1" w:rsidR="002049A1" w:rsidRPr="000217E4" w:rsidRDefault="002049A1" w:rsidP="0019440F">
      <w:pPr>
        <w:pStyle w:val="Title"/>
      </w:pPr>
      <w:r w:rsidRPr="00935AD7">
        <w:t xml:space="preserve">2. </w:t>
      </w:r>
      <w:r w:rsidR="004D4309" w:rsidRPr="004D4309">
        <w:t>Governance</w:t>
      </w:r>
    </w:p>
    <w:p w14:paraId="2178D2A4" w14:textId="1062B800" w:rsidR="00260DAD" w:rsidRPr="00935AD7" w:rsidRDefault="00260DAD" w:rsidP="00A4306A">
      <w:pPr>
        <w:pStyle w:val="Heading2"/>
      </w:pPr>
      <w:r w:rsidRPr="3D6E62E7">
        <w:rPr>
          <w:rFonts w:eastAsiaTheme="minorEastAsia"/>
          <w:lang w:eastAsia="zh-CN"/>
        </w:rPr>
        <w:t>[</w:t>
      </w:r>
      <w:r w:rsidR="005D51C2" w:rsidRPr="3D6E62E7">
        <w:rPr>
          <w:rFonts w:eastAsiaTheme="minorEastAsia"/>
          <w:lang w:eastAsia="zh-CN"/>
        </w:rPr>
        <w:t>2.</w:t>
      </w:r>
      <w:r w:rsidR="00D875E1" w:rsidRPr="3D6E62E7">
        <w:rPr>
          <w:rFonts w:eastAsiaTheme="minorEastAsia"/>
          <w:lang w:eastAsia="zh-CN"/>
        </w:rPr>
        <w:t>1</w:t>
      </w:r>
      <w:r w:rsidRPr="3D6E62E7">
        <w:rPr>
          <w:rFonts w:eastAsiaTheme="minorEastAsia"/>
          <w:lang w:eastAsia="zh-CN"/>
        </w:rPr>
        <w:t xml:space="preserve">] </w:t>
      </w:r>
      <w:r w:rsidR="0FDC87ED" w:rsidRPr="3D6E62E7">
        <w:rPr>
          <w:rFonts w:eastAsiaTheme="minorEastAsia"/>
          <w:lang w:eastAsia="zh-CN"/>
        </w:rPr>
        <w:t>Is there responsibility for environmental issues within</w:t>
      </w:r>
      <w:r w:rsidRPr="3D6E62E7">
        <w:rPr>
          <w:rFonts w:eastAsiaTheme="minorEastAsia"/>
          <w:lang w:eastAsia="zh-CN"/>
        </w:rPr>
        <w:t xml:space="preserve"> your organization</w:t>
      </w:r>
      <w:r w:rsidR="0FDC87ED" w:rsidRPr="3D6E62E7">
        <w:rPr>
          <w:rFonts w:eastAsiaTheme="minorEastAsia"/>
          <w:lang w:eastAsia="zh-CN"/>
        </w:rPr>
        <w:t>?</w:t>
      </w:r>
      <w:r w:rsidR="00CB714F" w:rsidRPr="3D6E62E7">
        <w:rPr>
          <w:rFonts w:eastAsiaTheme="minorEastAsia"/>
          <w:lang w:eastAsia="zh-CN"/>
        </w:rPr>
        <w:t xml:space="preserve"> </w:t>
      </w:r>
      <w:r w:rsidR="3D6E62E7" w:rsidRPr="3D6E62E7">
        <w:rPr>
          <w:i/>
          <w:iCs/>
        </w:rPr>
        <w:t>(Source: 2025 CDP SME questionnaire)</w:t>
      </w:r>
    </w:p>
    <w:p w14:paraId="6F56262B" w14:textId="77777777" w:rsidR="00005756" w:rsidRPr="00935AD7" w:rsidRDefault="00005756" w:rsidP="002B43D4">
      <w:pPr>
        <w:pStyle w:val="Heading3"/>
      </w:pPr>
      <w:r w:rsidRPr="20B1E3FD">
        <w:t>Response options</w:t>
      </w:r>
    </w:p>
    <w:p w14:paraId="24752E39" w14:textId="37ECF9B1" w:rsidR="0C448C72" w:rsidRDefault="6BB25320" w:rsidP="000217E4">
      <w:pPr>
        <w:pStyle w:val="BodyText"/>
      </w:pPr>
      <w:r>
        <w:t xml:space="preserve">Please complete the following table. </w:t>
      </w:r>
    </w:p>
    <w:p w14:paraId="52833AF7"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920B05" w14:paraId="100BD218"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4A3BF311" w14:textId="43FF7838" w:rsidR="00920B05" w:rsidRPr="20B1E3FD" w:rsidRDefault="00920B05" w:rsidP="000217E4">
            <w:pPr>
              <w:spacing w:line="259" w:lineRule="auto"/>
              <w:rPr>
                <w:b/>
                <w:bCs/>
                <w:color w:val="FFFFFF" w:themeColor="background1"/>
                <w:szCs w:val="13"/>
              </w:rPr>
            </w:pPr>
            <w:r>
              <w:rPr>
                <w:b/>
                <w:bCs/>
                <w:color w:val="FFFFFF" w:themeColor="background1"/>
                <w:szCs w:val="13"/>
              </w:rPr>
              <w:t>0</w:t>
            </w:r>
          </w:p>
        </w:tc>
        <w:tc>
          <w:tcPr>
            <w:tcW w:w="7680" w:type="dxa"/>
            <w:shd w:val="clear" w:color="auto" w:fill="C00000"/>
            <w:tcMar>
              <w:top w:w="100" w:type="dxa"/>
              <w:left w:w="100" w:type="dxa"/>
              <w:bottom w:w="100" w:type="dxa"/>
              <w:right w:w="100" w:type="dxa"/>
            </w:tcMar>
            <w:vAlign w:val="center"/>
          </w:tcPr>
          <w:p w14:paraId="78E8A4EB" w14:textId="0DBD4C6A" w:rsidR="00920B05" w:rsidRPr="20B1E3FD" w:rsidRDefault="00920B05" w:rsidP="000217E4">
            <w:pPr>
              <w:spacing w:line="259" w:lineRule="auto"/>
              <w:rPr>
                <w:b/>
                <w:bCs/>
                <w:color w:val="FFFFFF" w:themeColor="background1"/>
                <w:szCs w:val="13"/>
              </w:rPr>
            </w:pPr>
            <w:r>
              <w:rPr>
                <w:b/>
                <w:bCs/>
                <w:color w:val="FFFFFF" w:themeColor="background1"/>
                <w:szCs w:val="13"/>
              </w:rPr>
              <w:t>1</w:t>
            </w:r>
          </w:p>
        </w:tc>
      </w:tr>
      <w:tr w:rsidR="20B1E3FD" w14:paraId="1E356C06"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6F06B75F" w14:textId="3068E718" w:rsidR="128368F1" w:rsidRDefault="128368F1" w:rsidP="000217E4">
            <w:pPr>
              <w:spacing w:line="259" w:lineRule="auto"/>
            </w:pPr>
            <w:r w:rsidRPr="20B1E3FD">
              <w:rPr>
                <w:b/>
                <w:bCs/>
                <w:color w:val="FFFFFF" w:themeColor="background1"/>
                <w:szCs w:val="13"/>
              </w:rPr>
              <w:t>Environmental issue</w:t>
            </w:r>
          </w:p>
        </w:tc>
        <w:tc>
          <w:tcPr>
            <w:tcW w:w="7680" w:type="dxa"/>
            <w:shd w:val="clear" w:color="auto" w:fill="C00000"/>
            <w:tcMar>
              <w:top w:w="100" w:type="dxa"/>
              <w:left w:w="100" w:type="dxa"/>
              <w:bottom w:w="100" w:type="dxa"/>
              <w:right w:w="100" w:type="dxa"/>
            </w:tcMar>
            <w:vAlign w:val="center"/>
          </w:tcPr>
          <w:p w14:paraId="6125F48B" w14:textId="0BD5F2FE" w:rsidR="231E72C6" w:rsidRDefault="231E72C6" w:rsidP="000217E4">
            <w:pPr>
              <w:spacing w:line="259" w:lineRule="auto"/>
              <w:rPr>
                <w:b/>
                <w:bCs/>
                <w:color w:val="FFFFFF" w:themeColor="background1"/>
                <w:szCs w:val="13"/>
              </w:rPr>
            </w:pPr>
            <w:r w:rsidRPr="20B1E3FD">
              <w:rPr>
                <w:b/>
                <w:bCs/>
                <w:color w:val="FFFFFF" w:themeColor="background1"/>
                <w:szCs w:val="13"/>
              </w:rPr>
              <w:t>Responsibility for this environmental issue</w:t>
            </w:r>
          </w:p>
        </w:tc>
      </w:tr>
      <w:tr w:rsidR="20B1E3FD" w14:paraId="0195D70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118E4C5B" w14:textId="1E31B070" w:rsidR="526F178C" w:rsidRDefault="526F178C" w:rsidP="00920B05">
            <w:pPr>
              <w:spacing w:line="276" w:lineRule="auto"/>
              <w:rPr>
                <w:szCs w:val="13"/>
              </w:rPr>
            </w:pPr>
            <w:r w:rsidRPr="20B1E3FD">
              <w:rPr>
                <w:szCs w:val="13"/>
              </w:rPr>
              <w:t>Climate change</w:t>
            </w:r>
          </w:p>
          <w:p w14:paraId="0590D9C9" w14:textId="2BCA4C27" w:rsidR="20B1E3FD" w:rsidRDefault="20B1E3FD" w:rsidP="00920B05">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6A362270" w14:textId="58FBFA21" w:rsidR="68E428C9" w:rsidRDefault="68E428C9" w:rsidP="00920B05">
            <w:pPr>
              <w:pStyle w:val="td-p"/>
              <w:spacing w:before="0" w:after="0" w:line="276" w:lineRule="auto"/>
              <w:rPr>
                <w:sz w:val="13"/>
                <w:szCs w:val="13"/>
              </w:rPr>
            </w:pPr>
            <w:r w:rsidRPr="20B1E3FD">
              <w:rPr>
                <w:sz w:val="13"/>
                <w:szCs w:val="13"/>
              </w:rPr>
              <w:t>Select from:</w:t>
            </w:r>
          </w:p>
          <w:p w14:paraId="73FF1617" w14:textId="4C52A238" w:rsidR="68E428C9" w:rsidRDefault="68E428C9" w:rsidP="001B473A">
            <w:pPr>
              <w:pStyle w:val="Bulletpointintable"/>
              <w:spacing w:before="0"/>
            </w:pPr>
            <w:r w:rsidRPr="20B1E3FD">
              <w:t>Yes</w:t>
            </w:r>
          </w:p>
          <w:p w14:paraId="7F7ED5A6" w14:textId="4AF993D7" w:rsidR="68E428C9" w:rsidRDefault="68E428C9" w:rsidP="001B473A">
            <w:pPr>
              <w:pStyle w:val="Bulletpointintable"/>
              <w:spacing w:before="0"/>
            </w:pPr>
            <w:r w:rsidRPr="20B1E3FD">
              <w:t>No, but we plan to within the next two years</w:t>
            </w:r>
          </w:p>
          <w:p w14:paraId="0061E49D" w14:textId="168EF7F8" w:rsidR="20B1E3FD" w:rsidRPr="0066271B" w:rsidRDefault="68E428C9" w:rsidP="001B473A">
            <w:pPr>
              <w:pStyle w:val="Bulletpointintable"/>
              <w:spacing w:before="0"/>
            </w:pPr>
            <w:r w:rsidRPr="20B1E3FD">
              <w:t>No, and we do not plan to within the next two years</w:t>
            </w:r>
          </w:p>
        </w:tc>
      </w:tr>
      <w:tr w:rsidR="20B1E3FD" w14:paraId="552D73BD" w14:textId="77777777" w:rsidTr="00D71513">
        <w:trPr>
          <w:trHeight w:val="497"/>
          <w:jc w:val="center"/>
        </w:trPr>
        <w:tc>
          <w:tcPr>
            <w:tcW w:w="7680" w:type="dxa"/>
            <w:shd w:val="clear" w:color="auto" w:fill="D9D9D9" w:themeFill="background1" w:themeFillShade="D9"/>
            <w:tcMar>
              <w:top w:w="100" w:type="dxa"/>
              <w:left w:w="100" w:type="dxa"/>
              <w:bottom w:w="100" w:type="dxa"/>
              <w:right w:w="100" w:type="dxa"/>
            </w:tcMar>
            <w:vAlign w:val="center"/>
          </w:tcPr>
          <w:p w14:paraId="6DAE4489" w14:textId="17117247" w:rsidR="68E428C9" w:rsidRDefault="68E428C9" w:rsidP="00920B05">
            <w:pPr>
              <w:spacing w:line="276" w:lineRule="auto"/>
              <w:rPr>
                <w:szCs w:val="13"/>
              </w:rPr>
            </w:pPr>
            <w:r w:rsidRPr="20B1E3FD">
              <w:rPr>
                <w:szCs w:val="13"/>
              </w:rPr>
              <w:t>Forests</w:t>
            </w:r>
          </w:p>
        </w:tc>
        <w:tc>
          <w:tcPr>
            <w:tcW w:w="7680" w:type="dxa"/>
            <w:shd w:val="clear" w:color="auto" w:fill="D9D9D9" w:themeFill="background1" w:themeFillShade="D9"/>
            <w:tcMar>
              <w:top w:w="100" w:type="dxa"/>
              <w:left w:w="100" w:type="dxa"/>
              <w:bottom w:w="100" w:type="dxa"/>
              <w:right w:w="100" w:type="dxa"/>
            </w:tcMar>
            <w:vAlign w:val="center"/>
          </w:tcPr>
          <w:p w14:paraId="3CB89584" w14:textId="48FC6B2F" w:rsidR="20B1E3FD" w:rsidRDefault="20B1E3FD" w:rsidP="00920B05">
            <w:pPr>
              <w:pStyle w:val="td-p"/>
              <w:spacing w:line="276" w:lineRule="auto"/>
              <w:rPr>
                <w:sz w:val="13"/>
                <w:szCs w:val="13"/>
              </w:rPr>
            </w:pPr>
          </w:p>
        </w:tc>
      </w:tr>
      <w:tr w:rsidR="20B1E3FD" w14:paraId="3B2C7E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01260D6F" w14:textId="29B73167" w:rsidR="68E428C9" w:rsidRDefault="68E428C9" w:rsidP="00920B05">
            <w:pPr>
              <w:spacing w:line="276" w:lineRule="auto"/>
              <w:rPr>
                <w:szCs w:val="13"/>
              </w:rPr>
            </w:pPr>
            <w:r w:rsidRPr="20B1E3FD">
              <w:rPr>
                <w:szCs w:val="13"/>
              </w:rPr>
              <w:t>Water</w:t>
            </w:r>
          </w:p>
        </w:tc>
        <w:tc>
          <w:tcPr>
            <w:tcW w:w="7680" w:type="dxa"/>
            <w:shd w:val="clear" w:color="auto" w:fill="D9D9D9" w:themeFill="background1" w:themeFillShade="D9"/>
            <w:tcMar>
              <w:top w:w="100" w:type="dxa"/>
              <w:left w:w="100" w:type="dxa"/>
              <w:bottom w:w="100" w:type="dxa"/>
              <w:right w:w="100" w:type="dxa"/>
            </w:tcMar>
            <w:vAlign w:val="center"/>
          </w:tcPr>
          <w:p w14:paraId="3E8F7BFA" w14:textId="544EC85A" w:rsidR="20B1E3FD" w:rsidRDefault="20B1E3FD" w:rsidP="00920B05">
            <w:pPr>
              <w:pStyle w:val="td-p"/>
              <w:spacing w:line="276" w:lineRule="auto"/>
              <w:rPr>
                <w:sz w:val="13"/>
                <w:szCs w:val="13"/>
              </w:rPr>
            </w:pPr>
          </w:p>
        </w:tc>
      </w:tr>
    </w:tbl>
    <w:p w14:paraId="57FE941E" w14:textId="09B8D3F5"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p w14:paraId="4879A75C" w14:textId="77777777" w:rsidR="009103EF" w:rsidRPr="005E060F" w:rsidRDefault="009103EF" w:rsidP="005E060F">
      <w:pPr>
        <w:pStyle w:val="BodyText"/>
        <w:ind w:left="0"/>
        <w:rPr>
          <w:rFonts w:eastAsia="新細明體"/>
          <w:lang w:eastAsia="zh-TW"/>
        </w:rPr>
      </w:pPr>
    </w:p>
    <w:p w14:paraId="4E1315BD" w14:textId="769818D2" w:rsidR="20B1E3FD" w:rsidRPr="00F36AAC" w:rsidRDefault="3D6E62E7" w:rsidP="00F36AAC">
      <w:pPr>
        <w:pStyle w:val="Heading2"/>
        <w:rPr>
          <w:rFonts w:eastAsia="新細明體"/>
          <w:i/>
          <w:iCs/>
          <w:lang w:eastAsia="zh-TW"/>
        </w:rPr>
      </w:pPr>
      <w:r w:rsidRPr="3D6E62E7">
        <w:rPr>
          <w:lang w:eastAsia="zh-CN"/>
        </w:rPr>
        <w:t xml:space="preserve">[2.1.1] Provide the highest positions or committees with responsibility for environmental issues (do not include the names of individuals). </w:t>
      </w:r>
      <w:r w:rsidRPr="3D6E62E7">
        <w:rPr>
          <w:i/>
          <w:iCs/>
        </w:rPr>
        <w:t>(Source: 2025 CDP SME questionnaire)</w:t>
      </w:r>
    </w:p>
    <w:p w14:paraId="6D44C1ED" w14:textId="77777777" w:rsidR="4FF488CA" w:rsidRDefault="4FF488CA" w:rsidP="002B43D4">
      <w:pPr>
        <w:pStyle w:val="Heading3"/>
      </w:pPr>
      <w:r w:rsidRPr="20B1E3FD">
        <w:t>Response options</w:t>
      </w:r>
    </w:p>
    <w:p w14:paraId="2B1BA454" w14:textId="3616A4D7" w:rsidR="006B32B5" w:rsidRDefault="4FF488CA" w:rsidP="003C1DC8">
      <w:pPr>
        <w:pStyle w:val="BodyText"/>
      </w:pPr>
      <w:r w:rsidRPr="003C1DC8">
        <w:t>Please complete the following table</w:t>
      </w:r>
      <w:r w:rsidR="6D025C82" w:rsidRPr="003C1DC8">
        <w:t>:</w:t>
      </w:r>
    </w:p>
    <w:p w14:paraId="34FBDC03" w14:textId="77777777" w:rsidR="004924AD" w:rsidRPr="003C1DC8" w:rsidRDefault="004924AD" w:rsidP="003C1DC8">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560"/>
        <w:gridCol w:w="2475"/>
        <w:gridCol w:w="2645"/>
        <w:gridCol w:w="2560"/>
        <w:gridCol w:w="2560"/>
        <w:gridCol w:w="2560"/>
      </w:tblGrid>
      <w:tr w:rsidR="001E5893" w14:paraId="0106BA1D" w14:textId="77777777" w:rsidTr="00D71513">
        <w:trPr>
          <w:trHeight w:val="173"/>
          <w:jc w:val="center"/>
        </w:trPr>
        <w:tc>
          <w:tcPr>
            <w:tcW w:w="2560" w:type="dxa"/>
            <w:shd w:val="clear" w:color="auto" w:fill="C00000"/>
            <w:tcMar>
              <w:top w:w="100" w:type="dxa"/>
              <w:left w:w="100" w:type="dxa"/>
              <w:bottom w:w="100" w:type="dxa"/>
              <w:right w:w="100" w:type="dxa"/>
            </w:tcMar>
          </w:tcPr>
          <w:p w14:paraId="75A0E922" w14:textId="4F451171" w:rsidR="001E5893" w:rsidRPr="20B1E3FD" w:rsidRDefault="001E5893" w:rsidP="20B1E3FD">
            <w:pPr>
              <w:spacing w:line="259" w:lineRule="auto"/>
              <w:rPr>
                <w:b/>
                <w:bCs/>
                <w:color w:val="FFFFFF" w:themeColor="background1"/>
                <w:szCs w:val="13"/>
              </w:rPr>
            </w:pPr>
            <w:r>
              <w:rPr>
                <w:b/>
                <w:bCs/>
                <w:color w:val="FFFFFF" w:themeColor="background1"/>
                <w:szCs w:val="13"/>
              </w:rPr>
              <w:t>1</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91CAE1F" w14:textId="0142260E" w:rsidR="001E5893" w:rsidRPr="20B1E3FD" w:rsidRDefault="001E5893" w:rsidP="20B1E3FD">
            <w:pPr>
              <w:spacing w:line="259" w:lineRule="auto"/>
              <w:rPr>
                <w:b/>
                <w:bCs/>
                <w:color w:val="FFFFFF" w:themeColor="background1"/>
                <w:szCs w:val="13"/>
              </w:rPr>
            </w:pPr>
            <w:r>
              <w:rPr>
                <w:b/>
                <w:bCs/>
                <w:color w:val="FFFFFF" w:themeColor="background1"/>
                <w:szCs w:val="13"/>
              </w:rPr>
              <w:t>2</w:t>
            </w:r>
          </w:p>
        </w:tc>
        <w:tc>
          <w:tcPr>
            <w:tcW w:w="2645" w:type="dxa"/>
            <w:shd w:val="clear" w:color="auto" w:fill="C00000"/>
            <w:tcMar>
              <w:top w:w="100" w:type="dxa"/>
              <w:left w:w="100" w:type="dxa"/>
              <w:bottom w:w="100" w:type="dxa"/>
              <w:right w:w="100" w:type="dxa"/>
            </w:tcMar>
          </w:tcPr>
          <w:p w14:paraId="1C509CFA" w14:textId="61BA98E9" w:rsidR="001E5893" w:rsidRPr="20B1E3FD" w:rsidRDefault="001E5893" w:rsidP="20B1E3FD">
            <w:pPr>
              <w:spacing w:line="259" w:lineRule="auto"/>
              <w:rPr>
                <w:b/>
                <w:bCs/>
                <w:color w:val="FFFFFF" w:themeColor="background1"/>
                <w:szCs w:val="13"/>
              </w:rPr>
            </w:pPr>
            <w:r>
              <w:rPr>
                <w:b/>
                <w:bCs/>
                <w:color w:val="FFFFFF" w:themeColor="background1"/>
                <w:szCs w:val="13"/>
              </w:rPr>
              <w:t>3</w:t>
            </w:r>
          </w:p>
        </w:tc>
        <w:tc>
          <w:tcPr>
            <w:tcW w:w="2560" w:type="dxa"/>
            <w:shd w:val="clear" w:color="auto" w:fill="C00000"/>
            <w:tcMar>
              <w:top w:w="100" w:type="dxa"/>
              <w:left w:w="100" w:type="dxa"/>
              <w:bottom w:w="100" w:type="dxa"/>
              <w:right w:w="100" w:type="dxa"/>
            </w:tcMar>
          </w:tcPr>
          <w:p w14:paraId="5BA2E1C2" w14:textId="4E891AD5" w:rsidR="001E5893" w:rsidRPr="20B1E3FD" w:rsidRDefault="001E5893" w:rsidP="20B1E3FD">
            <w:pPr>
              <w:spacing w:line="259" w:lineRule="auto"/>
              <w:rPr>
                <w:b/>
                <w:bCs/>
                <w:color w:val="FFFFFF" w:themeColor="background1"/>
                <w:szCs w:val="13"/>
              </w:rPr>
            </w:pPr>
            <w:r>
              <w:rPr>
                <w:b/>
                <w:bCs/>
                <w:color w:val="FFFFFF" w:themeColor="background1"/>
                <w:szCs w:val="13"/>
              </w:rPr>
              <w:t>4</w:t>
            </w:r>
          </w:p>
        </w:tc>
        <w:tc>
          <w:tcPr>
            <w:tcW w:w="2560" w:type="dxa"/>
            <w:shd w:val="clear" w:color="auto" w:fill="C00000"/>
            <w:tcMar>
              <w:top w:w="100" w:type="dxa"/>
              <w:left w:w="100" w:type="dxa"/>
              <w:bottom w:w="100" w:type="dxa"/>
              <w:right w:w="100" w:type="dxa"/>
            </w:tcMar>
          </w:tcPr>
          <w:p w14:paraId="12BBBF7F" w14:textId="7CD729CD" w:rsidR="001E5893" w:rsidRPr="20B1E3FD" w:rsidRDefault="001E5893" w:rsidP="20B1E3FD">
            <w:pPr>
              <w:spacing w:line="259" w:lineRule="auto"/>
              <w:rPr>
                <w:b/>
                <w:bCs/>
                <w:color w:val="FFFFFF" w:themeColor="background1"/>
                <w:szCs w:val="13"/>
              </w:rPr>
            </w:pPr>
            <w:r>
              <w:rPr>
                <w:b/>
                <w:bCs/>
                <w:color w:val="FFFFFF" w:themeColor="background1"/>
                <w:szCs w:val="13"/>
              </w:rPr>
              <w:t>5</w:t>
            </w:r>
          </w:p>
        </w:tc>
        <w:tc>
          <w:tcPr>
            <w:tcW w:w="2560" w:type="dxa"/>
            <w:shd w:val="clear" w:color="auto" w:fill="C00000"/>
            <w:tcMar>
              <w:top w:w="100" w:type="dxa"/>
              <w:left w:w="100" w:type="dxa"/>
              <w:bottom w:w="100" w:type="dxa"/>
              <w:right w:w="100" w:type="dxa"/>
            </w:tcMar>
          </w:tcPr>
          <w:p w14:paraId="47AE33D1" w14:textId="656BA82A" w:rsidR="001E5893" w:rsidRPr="20B1E3FD" w:rsidRDefault="001E5893" w:rsidP="20B1E3FD">
            <w:pPr>
              <w:spacing w:line="259" w:lineRule="auto"/>
              <w:rPr>
                <w:b/>
                <w:bCs/>
                <w:color w:val="FFFFFF" w:themeColor="background1"/>
                <w:szCs w:val="13"/>
              </w:rPr>
            </w:pPr>
            <w:r>
              <w:rPr>
                <w:b/>
                <w:bCs/>
                <w:color w:val="FFFFFF" w:themeColor="background1"/>
                <w:szCs w:val="13"/>
              </w:rPr>
              <w:t>6</w:t>
            </w:r>
          </w:p>
        </w:tc>
      </w:tr>
      <w:tr w:rsidR="20B1E3FD" w14:paraId="701BAEB5" w14:textId="77777777" w:rsidTr="00D71513">
        <w:trPr>
          <w:trHeight w:val="300"/>
          <w:jc w:val="center"/>
        </w:trPr>
        <w:tc>
          <w:tcPr>
            <w:tcW w:w="2560" w:type="dxa"/>
            <w:shd w:val="clear" w:color="auto" w:fill="C00000"/>
            <w:tcMar>
              <w:top w:w="100" w:type="dxa"/>
              <w:left w:w="100" w:type="dxa"/>
              <w:bottom w:w="100" w:type="dxa"/>
              <w:right w:w="100" w:type="dxa"/>
            </w:tcMar>
          </w:tcPr>
          <w:p w14:paraId="3A4086B3" w14:textId="06F8F88E" w:rsidR="20B1E3FD" w:rsidRDefault="20B1E3FD" w:rsidP="20B1E3FD">
            <w:pPr>
              <w:spacing w:line="259" w:lineRule="auto"/>
            </w:pPr>
            <w:r w:rsidRPr="20B1E3FD">
              <w:rPr>
                <w:b/>
                <w:bCs/>
                <w:color w:val="FFFFFF" w:themeColor="background1"/>
                <w:szCs w:val="13"/>
              </w:rPr>
              <w:t>Environmental issue</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3089DD5" w14:textId="509E45B4" w:rsidR="347456EB" w:rsidRPr="003C1DC8" w:rsidRDefault="347456EB" w:rsidP="20B1E3FD">
            <w:pPr>
              <w:spacing w:line="259" w:lineRule="auto"/>
              <w:rPr>
                <w:b/>
                <w:bCs/>
                <w:color w:val="FFFFFF" w:themeColor="background1"/>
                <w:szCs w:val="13"/>
              </w:rPr>
            </w:pPr>
            <w:r w:rsidRPr="003C1DC8">
              <w:rPr>
                <w:b/>
                <w:bCs/>
                <w:color w:val="FFFFFF" w:themeColor="background1"/>
                <w:szCs w:val="13"/>
              </w:rPr>
              <w:t>Position of individual or committee with responsibility</w:t>
            </w:r>
          </w:p>
        </w:tc>
        <w:tc>
          <w:tcPr>
            <w:tcW w:w="2645" w:type="dxa"/>
            <w:shd w:val="clear" w:color="auto" w:fill="C00000"/>
            <w:tcMar>
              <w:top w:w="100" w:type="dxa"/>
              <w:left w:w="100" w:type="dxa"/>
              <w:bottom w:w="100" w:type="dxa"/>
              <w:right w:w="100" w:type="dxa"/>
            </w:tcMar>
          </w:tcPr>
          <w:p w14:paraId="6E1BA805" w14:textId="5B3EE846" w:rsidR="347456EB" w:rsidRPr="003C1DC8" w:rsidRDefault="347456EB" w:rsidP="20B1E3FD">
            <w:pPr>
              <w:spacing w:line="259" w:lineRule="auto"/>
              <w:rPr>
                <w:b/>
                <w:bCs/>
                <w:color w:val="FFFFFF" w:themeColor="background1"/>
                <w:szCs w:val="13"/>
              </w:rPr>
            </w:pPr>
            <w:r w:rsidRPr="003C1DC8">
              <w:rPr>
                <w:b/>
                <w:bCs/>
                <w:color w:val="FFFFFF" w:themeColor="background1"/>
                <w:szCs w:val="13"/>
              </w:rPr>
              <w:t>Environmental responsibilities of this position</w:t>
            </w:r>
          </w:p>
        </w:tc>
        <w:tc>
          <w:tcPr>
            <w:tcW w:w="2560" w:type="dxa"/>
            <w:shd w:val="clear" w:color="auto" w:fill="C00000"/>
            <w:tcMar>
              <w:top w:w="100" w:type="dxa"/>
              <w:left w:w="100" w:type="dxa"/>
              <w:bottom w:w="100" w:type="dxa"/>
              <w:right w:w="100" w:type="dxa"/>
            </w:tcMar>
          </w:tcPr>
          <w:p w14:paraId="208F4D96" w14:textId="49434A3C" w:rsidR="347456EB" w:rsidRDefault="347456EB" w:rsidP="20B1E3FD">
            <w:pPr>
              <w:spacing w:line="259" w:lineRule="auto"/>
              <w:rPr>
                <w:b/>
                <w:bCs/>
                <w:color w:val="FFFFFF" w:themeColor="background1"/>
                <w:szCs w:val="13"/>
              </w:rPr>
            </w:pPr>
            <w:r w:rsidRPr="20B1E3FD">
              <w:rPr>
                <w:b/>
                <w:bCs/>
                <w:color w:val="FFFFFF" w:themeColor="background1"/>
                <w:szCs w:val="13"/>
              </w:rPr>
              <w:t>Who in the organization does this position report to</w:t>
            </w:r>
          </w:p>
        </w:tc>
        <w:tc>
          <w:tcPr>
            <w:tcW w:w="2560" w:type="dxa"/>
            <w:shd w:val="clear" w:color="auto" w:fill="C00000"/>
            <w:tcMar>
              <w:top w:w="100" w:type="dxa"/>
              <w:left w:w="100" w:type="dxa"/>
              <w:bottom w:w="100" w:type="dxa"/>
              <w:right w:w="100" w:type="dxa"/>
            </w:tcMar>
          </w:tcPr>
          <w:p w14:paraId="44224DD3" w14:textId="6076FB06" w:rsidR="347456EB" w:rsidRDefault="347456EB" w:rsidP="20B1E3FD">
            <w:pPr>
              <w:spacing w:line="259" w:lineRule="auto"/>
              <w:rPr>
                <w:b/>
                <w:bCs/>
                <w:color w:val="FFFFFF" w:themeColor="background1"/>
                <w:szCs w:val="13"/>
              </w:rPr>
            </w:pPr>
            <w:r w:rsidRPr="20B1E3FD">
              <w:rPr>
                <w:b/>
                <w:bCs/>
                <w:color w:val="FFFFFF" w:themeColor="background1"/>
                <w:szCs w:val="13"/>
              </w:rPr>
              <w:t>Frequency of reporting on environmental issues via this reporting line</w:t>
            </w:r>
          </w:p>
        </w:tc>
        <w:tc>
          <w:tcPr>
            <w:tcW w:w="2560" w:type="dxa"/>
            <w:shd w:val="clear" w:color="auto" w:fill="C00000"/>
            <w:tcMar>
              <w:top w:w="100" w:type="dxa"/>
              <w:left w:w="100" w:type="dxa"/>
              <w:bottom w:w="100" w:type="dxa"/>
              <w:right w:w="100" w:type="dxa"/>
            </w:tcMar>
          </w:tcPr>
          <w:p w14:paraId="5D156387" w14:textId="00F1B697" w:rsidR="347456EB" w:rsidRDefault="347456EB" w:rsidP="20B1E3FD">
            <w:pPr>
              <w:spacing w:line="259" w:lineRule="auto"/>
              <w:rPr>
                <w:b/>
                <w:bCs/>
                <w:color w:val="FFFFFF" w:themeColor="background1"/>
                <w:szCs w:val="13"/>
              </w:rPr>
            </w:pPr>
            <w:r w:rsidRPr="20B1E3FD">
              <w:rPr>
                <w:b/>
                <w:bCs/>
                <w:color w:val="FFFFFF" w:themeColor="background1"/>
                <w:szCs w:val="13"/>
              </w:rPr>
              <w:t>Please explain</w:t>
            </w:r>
          </w:p>
        </w:tc>
      </w:tr>
      <w:tr w:rsidR="20B1E3FD" w14:paraId="37EF3F43"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A79E15F" w14:textId="5211911D" w:rsidR="20B1E3FD" w:rsidRDefault="20B1E3FD" w:rsidP="0066271B">
            <w:pPr>
              <w:spacing w:line="276" w:lineRule="auto"/>
              <w:rPr>
                <w:szCs w:val="13"/>
              </w:rPr>
            </w:pPr>
            <w:r w:rsidRPr="20B1E3FD">
              <w:rPr>
                <w:szCs w:val="13"/>
              </w:rPr>
              <w:t>Climate change</w:t>
            </w:r>
          </w:p>
          <w:p w14:paraId="1BBA1E5B" w14:textId="2BCA4C27" w:rsidR="20B1E3FD" w:rsidRDefault="20B1E3FD" w:rsidP="0066271B">
            <w:pPr>
              <w:widowControl/>
              <w:spacing w:line="276" w:lineRule="auto"/>
              <w:ind w:hanging="359"/>
              <w:contextualSpacing/>
              <w:rPr>
                <w:szCs w:val="13"/>
              </w:rPr>
            </w:pPr>
          </w:p>
        </w:tc>
        <w:tc>
          <w:tcPr>
            <w:tcW w:w="2475" w:type="dxa"/>
            <w:shd w:val="clear" w:color="auto" w:fill="D9D9D9" w:themeFill="background1" w:themeFillShade="D9"/>
            <w:tcMar>
              <w:top w:w="100" w:type="dxa"/>
              <w:left w:w="100" w:type="dxa"/>
              <w:bottom w:w="100" w:type="dxa"/>
              <w:right w:w="100" w:type="dxa"/>
            </w:tcMar>
          </w:tcPr>
          <w:p w14:paraId="2AB81C88" w14:textId="106EE8FA" w:rsidR="71CBAE67" w:rsidRDefault="71CBAE67" w:rsidP="0066271B">
            <w:pPr>
              <w:widowControl/>
              <w:spacing w:line="276" w:lineRule="auto"/>
              <w:contextualSpacing/>
              <w:rPr>
                <w:szCs w:val="13"/>
              </w:rPr>
            </w:pPr>
            <w:r w:rsidRPr="20B1E3FD">
              <w:rPr>
                <w:szCs w:val="13"/>
              </w:rPr>
              <w:t>Select from the drop-down options below</w:t>
            </w:r>
          </w:p>
        </w:tc>
        <w:tc>
          <w:tcPr>
            <w:tcW w:w="2645" w:type="dxa"/>
            <w:shd w:val="clear" w:color="auto" w:fill="D9D9D9" w:themeFill="background1" w:themeFillShade="D9"/>
            <w:tcMar>
              <w:top w:w="100" w:type="dxa"/>
              <w:left w:w="100" w:type="dxa"/>
              <w:bottom w:w="100" w:type="dxa"/>
              <w:right w:w="100" w:type="dxa"/>
            </w:tcMar>
          </w:tcPr>
          <w:p w14:paraId="2C870E38" w14:textId="0034A29B" w:rsidR="71CBAE67" w:rsidRDefault="71CBAE67" w:rsidP="0066271B">
            <w:pPr>
              <w:pStyle w:val="td-p"/>
              <w:spacing w:before="0" w:after="0" w:line="276" w:lineRule="auto"/>
              <w:rPr>
                <w:sz w:val="13"/>
                <w:szCs w:val="13"/>
              </w:rPr>
            </w:pPr>
            <w:r w:rsidRPr="20B1E3FD">
              <w:rPr>
                <w:sz w:val="13"/>
                <w:szCs w:val="13"/>
              </w:rPr>
              <w:t>Select all that apply from the drop-down options below</w:t>
            </w:r>
          </w:p>
        </w:tc>
        <w:tc>
          <w:tcPr>
            <w:tcW w:w="2560" w:type="dxa"/>
            <w:shd w:val="clear" w:color="auto" w:fill="D9D9D9" w:themeFill="background1" w:themeFillShade="D9"/>
            <w:tcMar>
              <w:top w:w="100" w:type="dxa"/>
              <w:left w:w="100" w:type="dxa"/>
              <w:bottom w:w="100" w:type="dxa"/>
              <w:right w:w="100" w:type="dxa"/>
            </w:tcMar>
          </w:tcPr>
          <w:p w14:paraId="22850033" w14:textId="58FBFA21" w:rsidR="71CBAE67" w:rsidRDefault="71CBAE67" w:rsidP="0066271B">
            <w:pPr>
              <w:pStyle w:val="td-p"/>
              <w:spacing w:before="120" w:after="0" w:line="276" w:lineRule="auto"/>
              <w:rPr>
                <w:sz w:val="13"/>
                <w:szCs w:val="13"/>
              </w:rPr>
            </w:pPr>
            <w:r w:rsidRPr="20B1E3FD">
              <w:rPr>
                <w:sz w:val="13"/>
                <w:szCs w:val="13"/>
              </w:rPr>
              <w:t>Select from:</w:t>
            </w:r>
          </w:p>
          <w:p w14:paraId="7D214B03" w14:textId="43601387" w:rsidR="71CBAE67" w:rsidRDefault="71CBAE67" w:rsidP="001B473A">
            <w:pPr>
              <w:pStyle w:val="Bulletpointintable"/>
              <w:spacing w:before="0"/>
            </w:pPr>
            <w:r w:rsidRPr="20B1E3FD">
              <w:t>Reports to the board directly</w:t>
            </w:r>
          </w:p>
          <w:p w14:paraId="454287CA" w14:textId="3B48576E" w:rsidR="71CBAE67" w:rsidRDefault="71CBAE67" w:rsidP="001B473A">
            <w:pPr>
              <w:pStyle w:val="Bulletpointintable"/>
              <w:spacing w:before="0"/>
            </w:pPr>
            <w:r w:rsidRPr="20B1E3FD">
              <w:t>Reports to executive leadership (CEO, CRO, CFO, COO, CSO, or equivalent)</w:t>
            </w:r>
          </w:p>
          <w:p w14:paraId="011AC37F" w14:textId="739545E0" w:rsidR="71CBAE67" w:rsidRDefault="71CBAE67" w:rsidP="001B473A">
            <w:pPr>
              <w:pStyle w:val="Bulletpointintable"/>
              <w:spacing w:before="0"/>
            </w:pPr>
            <w:r w:rsidRPr="20B1E3FD">
              <w:t>Other, please specify</w:t>
            </w:r>
          </w:p>
          <w:p w14:paraId="73A0280B" w14:textId="3A2C4DB6" w:rsidR="20B1E3FD" w:rsidRDefault="20B1E3FD" w:rsidP="0066271B">
            <w:pPr>
              <w:spacing w:line="276" w:lineRule="auto"/>
            </w:pPr>
          </w:p>
        </w:tc>
        <w:tc>
          <w:tcPr>
            <w:tcW w:w="2560" w:type="dxa"/>
            <w:shd w:val="clear" w:color="auto" w:fill="D9D9D9" w:themeFill="background1" w:themeFillShade="D9"/>
            <w:tcMar>
              <w:top w:w="100" w:type="dxa"/>
              <w:left w:w="100" w:type="dxa"/>
              <w:bottom w:w="100" w:type="dxa"/>
              <w:right w:w="100" w:type="dxa"/>
            </w:tcMar>
          </w:tcPr>
          <w:p w14:paraId="677E85F4" w14:textId="58FBFA21" w:rsidR="71CBAE67" w:rsidRDefault="71CBAE67" w:rsidP="0066271B">
            <w:pPr>
              <w:pStyle w:val="td-p"/>
              <w:spacing w:before="0" w:after="0" w:line="276" w:lineRule="auto"/>
              <w:rPr>
                <w:sz w:val="13"/>
                <w:szCs w:val="13"/>
              </w:rPr>
            </w:pPr>
            <w:r w:rsidRPr="20B1E3FD">
              <w:rPr>
                <w:sz w:val="13"/>
                <w:szCs w:val="13"/>
              </w:rPr>
              <w:t>Select from:</w:t>
            </w:r>
          </w:p>
          <w:p w14:paraId="6E64E2A7" w14:textId="31A4349F" w:rsidR="71CBAE67" w:rsidRDefault="71CBAE67" w:rsidP="001B473A">
            <w:pPr>
              <w:pStyle w:val="Bulletpointintable"/>
              <w:spacing w:before="0"/>
            </w:pPr>
            <w:r w:rsidRPr="20B1E3FD">
              <w:t>More frequently than quarterly</w:t>
            </w:r>
          </w:p>
          <w:p w14:paraId="023881F8" w14:textId="18E36FC9" w:rsidR="481D21A2" w:rsidRDefault="481D21A2" w:rsidP="001B473A">
            <w:pPr>
              <w:pStyle w:val="Bulletpointintable"/>
              <w:spacing w:before="0"/>
            </w:pPr>
            <w:r w:rsidRPr="20B1E3FD">
              <w:t>Quarterly</w:t>
            </w:r>
          </w:p>
          <w:p w14:paraId="0BC53277" w14:textId="2DCB0E52" w:rsidR="481D21A2" w:rsidRDefault="481D21A2" w:rsidP="001B473A">
            <w:pPr>
              <w:pStyle w:val="Bulletpointintable"/>
              <w:spacing w:before="0"/>
            </w:pPr>
            <w:r w:rsidRPr="20B1E3FD">
              <w:t>Half-yearly</w:t>
            </w:r>
          </w:p>
          <w:p w14:paraId="6CBE8C12" w14:textId="057D7A74" w:rsidR="481D21A2" w:rsidRDefault="481D21A2" w:rsidP="001B473A">
            <w:pPr>
              <w:pStyle w:val="Bulletpointintable"/>
              <w:spacing w:before="0"/>
            </w:pPr>
            <w:r w:rsidRPr="20B1E3FD">
              <w:t>Annually</w:t>
            </w:r>
          </w:p>
          <w:p w14:paraId="3CCB11F6" w14:textId="23590413" w:rsidR="481D21A2" w:rsidRDefault="481D21A2" w:rsidP="001B473A">
            <w:pPr>
              <w:pStyle w:val="Bulletpointintable"/>
              <w:spacing w:before="0"/>
            </w:pPr>
            <w:r w:rsidRPr="20B1E3FD">
              <w:t>Less frequently than annually</w:t>
            </w:r>
          </w:p>
          <w:p w14:paraId="4B290FC7" w14:textId="3962BF7E" w:rsidR="481D21A2" w:rsidRDefault="481D21A2" w:rsidP="001B473A">
            <w:pPr>
              <w:pStyle w:val="Bulletpointintable"/>
              <w:spacing w:before="0"/>
            </w:pPr>
            <w:r w:rsidRPr="20B1E3FD">
              <w:t>As important matters arise</w:t>
            </w:r>
          </w:p>
        </w:tc>
        <w:tc>
          <w:tcPr>
            <w:tcW w:w="2560" w:type="dxa"/>
            <w:shd w:val="clear" w:color="auto" w:fill="D9D9D9" w:themeFill="background1" w:themeFillShade="D9"/>
            <w:tcMar>
              <w:top w:w="100" w:type="dxa"/>
              <w:left w:w="100" w:type="dxa"/>
              <w:bottom w:w="100" w:type="dxa"/>
              <w:right w:w="100" w:type="dxa"/>
            </w:tcMar>
          </w:tcPr>
          <w:p w14:paraId="6717FAE6" w14:textId="2F0D1CB8" w:rsidR="71CBAE67" w:rsidRDefault="71CBAE67" w:rsidP="0066271B">
            <w:pPr>
              <w:spacing w:line="320" w:lineRule="auto"/>
              <w:rPr>
                <w:szCs w:val="13"/>
              </w:rPr>
            </w:pPr>
            <w:r w:rsidRPr="20B1E3FD">
              <w:rPr>
                <w:szCs w:val="13"/>
              </w:rPr>
              <w:t>Text field [maximum 2,000 characters]</w:t>
            </w:r>
          </w:p>
        </w:tc>
      </w:tr>
      <w:tr w:rsidR="20B1E3FD" w14:paraId="68ACCA3A"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1919D953" w14:textId="17117247" w:rsidR="20B1E3FD" w:rsidRDefault="20B1E3FD" w:rsidP="0066271B">
            <w:pPr>
              <w:spacing w:line="276" w:lineRule="auto"/>
              <w:rPr>
                <w:szCs w:val="13"/>
              </w:rPr>
            </w:pPr>
            <w:r w:rsidRPr="20B1E3FD">
              <w:rPr>
                <w:szCs w:val="13"/>
              </w:rPr>
              <w:t>Forests</w:t>
            </w:r>
          </w:p>
        </w:tc>
        <w:tc>
          <w:tcPr>
            <w:tcW w:w="2475" w:type="dxa"/>
            <w:shd w:val="clear" w:color="auto" w:fill="D9D9D9" w:themeFill="background1" w:themeFillShade="D9"/>
            <w:tcMar>
              <w:top w:w="100" w:type="dxa"/>
              <w:left w:w="100" w:type="dxa"/>
              <w:bottom w:w="100" w:type="dxa"/>
              <w:right w:w="100" w:type="dxa"/>
            </w:tcMar>
          </w:tcPr>
          <w:p w14:paraId="06B25020" w14:textId="48FC6B2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18441CC8" w14:textId="67C6BB7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2409279" w14:textId="0E31EDD7"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6BD6B83C" w14:textId="67954E1E"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55F515B2" w14:textId="3FE04901" w:rsidR="20B1E3FD" w:rsidRDefault="20B1E3FD" w:rsidP="0066271B">
            <w:pPr>
              <w:pStyle w:val="td-p"/>
              <w:spacing w:after="0"/>
              <w:rPr>
                <w:sz w:val="13"/>
                <w:szCs w:val="13"/>
              </w:rPr>
            </w:pPr>
          </w:p>
        </w:tc>
      </w:tr>
      <w:tr w:rsidR="20B1E3FD" w14:paraId="45B58A86"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737D5AF3" w14:textId="29B73167" w:rsidR="20B1E3FD" w:rsidRDefault="20B1E3FD" w:rsidP="0066271B">
            <w:pPr>
              <w:spacing w:line="276" w:lineRule="auto"/>
              <w:rPr>
                <w:szCs w:val="13"/>
              </w:rPr>
            </w:pPr>
            <w:r w:rsidRPr="20B1E3FD">
              <w:rPr>
                <w:szCs w:val="13"/>
              </w:rPr>
              <w:t>Water</w:t>
            </w:r>
          </w:p>
        </w:tc>
        <w:tc>
          <w:tcPr>
            <w:tcW w:w="2475" w:type="dxa"/>
            <w:shd w:val="clear" w:color="auto" w:fill="D9D9D9" w:themeFill="background1" w:themeFillShade="D9"/>
            <w:tcMar>
              <w:top w:w="100" w:type="dxa"/>
              <w:left w:w="100" w:type="dxa"/>
              <w:bottom w:w="100" w:type="dxa"/>
              <w:right w:w="100" w:type="dxa"/>
            </w:tcMar>
          </w:tcPr>
          <w:p w14:paraId="31DA96B6" w14:textId="544EC85A"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008B82DC" w14:textId="7F8E98E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44035A2" w14:textId="77779F50"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CCDFEB5" w14:textId="388446C4"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564814" w14:textId="002576DC" w:rsidR="20B1E3FD" w:rsidRDefault="20B1E3FD" w:rsidP="0066271B">
            <w:pPr>
              <w:pStyle w:val="td-p"/>
              <w:spacing w:after="0"/>
              <w:rPr>
                <w:sz w:val="13"/>
                <w:szCs w:val="13"/>
              </w:rPr>
            </w:pPr>
          </w:p>
        </w:tc>
      </w:tr>
      <w:tr w:rsidR="20B1E3FD" w14:paraId="68FE386B"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600532A" w14:textId="58FBFA21" w:rsidR="6B677F19" w:rsidRDefault="6B677F19" w:rsidP="0066271B">
            <w:pPr>
              <w:pStyle w:val="td-p"/>
              <w:spacing w:before="120" w:after="0" w:line="276" w:lineRule="auto"/>
              <w:rPr>
                <w:sz w:val="13"/>
                <w:szCs w:val="13"/>
              </w:rPr>
            </w:pPr>
            <w:r w:rsidRPr="20B1E3FD">
              <w:rPr>
                <w:sz w:val="13"/>
                <w:szCs w:val="13"/>
              </w:rPr>
              <w:t>Select from:</w:t>
            </w:r>
          </w:p>
          <w:p w14:paraId="2281DE69" w14:textId="6E3573F6" w:rsidR="6B677F19" w:rsidRDefault="6B677F19" w:rsidP="001B473A">
            <w:pPr>
              <w:pStyle w:val="Bulletpointintable"/>
              <w:spacing w:before="0"/>
            </w:pPr>
            <w:r w:rsidRPr="20B1E3FD">
              <w:t>Climate change</w:t>
            </w:r>
          </w:p>
          <w:p w14:paraId="6CA7EC87" w14:textId="3B1460D5" w:rsidR="6B677F19" w:rsidRDefault="6B677F19" w:rsidP="001B473A">
            <w:pPr>
              <w:pStyle w:val="Bulletpointintable"/>
              <w:spacing w:before="0"/>
            </w:pPr>
            <w:r w:rsidRPr="20B1E3FD">
              <w:t>Forests</w:t>
            </w:r>
          </w:p>
          <w:p w14:paraId="0F69BB1E" w14:textId="06245185" w:rsidR="6B677F19" w:rsidRDefault="6B677F19" w:rsidP="001B473A">
            <w:pPr>
              <w:pStyle w:val="Bulletpointintable"/>
              <w:spacing w:before="0"/>
            </w:pPr>
            <w:r w:rsidRPr="20B1E3FD">
              <w:t>Water</w:t>
            </w:r>
          </w:p>
        </w:tc>
        <w:tc>
          <w:tcPr>
            <w:tcW w:w="2475" w:type="dxa"/>
            <w:shd w:val="clear" w:color="auto" w:fill="D9D9D9" w:themeFill="background1" w:themeFillShade="D9"/>
            <w:tcMar>
              <w:top w:w="100" w:type="dxa"/>
              <w:left w:w="100" w:type="dxa"/>
              <w:bottom w:w="100" w:type="dxa"/>
              <w:right w:w="100" w:type="dxa"/>
            </w:tcMar>
          </w:tcPr>
          <w:p w14:paraId="5B9E8951" w14:textId="41EE517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2315D1E8" w14:textId="280BCB35"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4FC9FD5" w14:textId="07C9088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2A1E6753" w14:textId="2778891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182C25" w14:textId="5D45EDD1" w:rsidR="20B1E3FD" w:rsidRDefault="20B1E3FD" w:rsidP="0066271B">
            <w:pPr>
              <w:pStyle w:val="td-p"/>
              <w:spacing w:after="0"/>
              <w:rPr>
                <w:sz w:val="13"/>
                <w:szCs w:val="13"/>
              </w:rPr>
            </w:pPr>
          </w:p>
        </w:tc>
      </w:tr>
    </w:tbl>
    <w:p w14:paraId="63A011A3" w14:textId="534FCCBC"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56A007F"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DE2FC6" w14:textId="61DDD197" w:rsidR="5D81D32F" w:rsidRDefault="5D81D32F" w:rsidP="001E5893">
            <w:pPr>
              <w:spacing w:line="259" w:lineRule="auto"/>
              <w:jc w:val="center"/>
            </w:pPr>
            <w:r w:rsidRPr="20B1E3FD">
              <w:rPr>
                <w:b/>
                <w:bCs/>
                <w:color w:val="FFFFFF" w:themeColor="background1"/>
                <w:szCs w:val="13"/>
              </w:rPr>
              <w:t>Position of individual or committee (column 2)</w:t>
            </w:r>
          </w:p>
        </w:tc>
      </w:tr>
      <w:tr w:rsidR="20B1E3FD" w14:paraId="7F31C0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B26DA20" w14:textId="1C7C358D" w:rsidR="5D81D32F" w:rsidRDefault="5D81D32F" w:rsidP="001E5893">
            <w:pPr>
              <w:pStyle w:val="td-p"/>
              <w:spacing w:before="0" w:after="0" w:line="276" w:lineRule="auto"/>
              <w:rPr>
                <w:b/>
                <w:bCs/>
                <w:sz w:val="13"/>
                <w:szCs w:val="13"/>
              </w:rPr>
            </w:pPr>
            <w:r w:rsidRPr="20B1E3FD">
              <w:rPr>
                <w:b/>
                <w:bCs/>
                <w:sz w:val="13"/>
                <w:szCs w:val="13"/>
              </w:rPr>
              <w:t>Executive level</w:t>
            </w:r>
          </w:p>
          <w:p w14:paraId="7B55F16F" w14:textId="1C321AB7" w:rsidR="5D81D32F" w:rsidRDefault="5D81D32F" w:rsidP="001B473A">
            <w:pPr>
              <w:pStyle w:val="Bulletpointintable"/>
              <w:spacing w:before="0"/>
            </w:pPr>
            <w:r w:rsidRPr="20B1E3FD">
              <w:t>Corporate executive team</w:t>
            </w:r>
          </w:p>
          <w:p w14:paraId="4B465193" w14:textId="15E65CBA" w:rsidR="5D81D32F" w:rsidRDefault="5D81D32F" w:rsidP="001B473A">
            <w:pPr>
              <w:pStyle w:val="Bulletpointintable"/>
              <w:spacing w:before="0"/>
            </w:pPr>
            <w:r w:rsidRPr="20B1E3FD">
              <w:t>Chief Executive Officer (CEO)</w:t>
            </w:r>
          </w:p>
          <w:p w14:paraId="52288439" w14:textId="40D48D18" w:rsidR="5D81D32F" w:rsidRDefault="5D81D32F" w:rsidP="001B473A">
            <w:pPr>
              <w:pStyle w:val="Bulletpointintable"/>
              <w:spacing w:before="0"/>
            </w:pPr>
            <w:r w:rsidRPr="20B1E3FD">
              <w:t>Chief Financial Officer (CFO)</w:t>
            </w:r>
          </w:p>
          <w:p w14:paraId="7E095383" w14:textId="3E571438" w:rsidR="5D81D32F" w:rsidRDefault="5D81D32F" w:rsidP="001B473A">
            <w:pPr>
              <w:pStyle w:val="Bulletpointintable"/>
              <w:spacing w:before="0"/>
            </w:pPr>
            <w:r w:rsidRPr="20B1E3FD">
              <w:t>Chief Operating Officer (COO)</w:t>
            </w:r>
          </w:p>
          <w:p w14:paraId="261990C9" w14:textId="39D82613" w:rsidR="5D81D32F" w:rsidRDefault="5D81D32F" w:rsidP="001B473A">
            <w:pPr>
              <w:pStyle w:val="Bulletpointintable"/>
              <w:spacing w:before="0"/>
            </w:pPr>
            <w:r w:rsidRPr="20B1E3FD">
              <w:t>Chief Procurement Officer (CPO)</w:t>
            </w:r>
          </w:p>
          <w:p w14:paraId="2E3862A8" w14:textId="79254567" w:rsidR="5D81D32F" w:rsidRDefault="5D81D32F" w:rsidP="001B473A">
            <w:pPr>
              <w:pStyle w:val="Bulletpointintable"/>
              <w:spacing w:before="0"/>
            </w:pPr>
            <w:r w:rsidRPr="20B1E3FD">
              <w:t>Chief Risks Officer (CRO)</w:t>
            </w:r>
          </w:p>
          <w:p w14:paraId="75D05263" w14:textId="3540C434" w:rsidR="5D81D32F" w:rsidRDefault="5D81D32F" w:rsidP="001B473A">
            <w:pPr>
              <w:pStyle w:val="Bulletpointintable"/>
              <w:spacing w:before="0"/>
            </w:pPr>
            <w:r w:rsidRPr="20B1E3FD">
              <w:t>Chief Sustainability Officer (CSO)</w:t>
            </w:r>
          </w:p>
          <w:p w14:paraId="26E260FD" w14:textId="26BA9CD3" w:rsidR="5D81D32F" w:rsidRDefault="5D81D32F" w:rsidP="001B473A">
            <w:pPr>
              <w:pStyle w:val="Bulletpointintable"/>
              <w:spacing w:before="0"/>
            </w:pPr>
            <w:r w:rsidRPr="20B1E3FD">
              <w:t>Chief Government Relations Officer (CGRO)</w:t>
            </w:r>
          </w:p>
          <w:p w14:paraId="2F20974E" w14:textId="1EC128AF" w:rsidR="5D81D32F" w:rsidRDefault="5D81D32F" w:rsidP="001B473A">
            <w:pPr>
              <w:pStyle w:val="Bulletpointintable"/>
              <w:spacing w:before="0"/>
            </w:pPr>
            <w:r w:rsidRPr="20B1E3FD">
              <w:t>Chief Technology Officer (CTO)</w:t>
            </w:r>
          </w:p>
          <w:p w14:paraId="70F2D059" w14:textId="4586B4CF" w:rsidR="5D81D32F" w:rsidRDefault="5D81D32F" w:rsidP="001B473A">
            <w:pPr>
              <w:pStyle w:val="Bulletpointintable"/>
              <w:spacing w:before="0"/>
            </w:pPr>
            <w:r w:rsidRPr="20B1E3FD">
              <w:t>Chief Compliance Officer (CCO)</w:t>
            </w:r>
          </w:p>
          <w:p w14:paraId="2A8517A1" w14:textId="76B12FB0" w:rsidR="5D81D32F" w:rsidRDefault="5D81D32F" w:rsidP="001B473A">
            <w:pPr>
              <w:pStyle w:val="Bulletpointintable"/>
              <w:spacing w:before="0"/>
            </w:pPr>
            <w:r w:rsidRPr="20B1E3FD">
              <w:t>Other C-Suite Officer</w:t>
            </w:r>
          </w:p>
          <w:p w14:paraId="79D280B6" w14:textId="0705B241" w:rsidR="5D81D32F" w:rsidRDefault="5D81D32F" w:rsidP="001B473A">
            <w:pPr>
              <w:pStyle w:val="Bulletpointintable"/>
              <w:spacing w:before="0"/>
            </w:pPr>
            <w:r w:rsidRPr="20B1E3FD">
              <w:t>President</w:t>
            </w:r>
          </w:p>
          <w:p w14:paraId="44B73626" w14:textId="3878D1E7" w:rsidR="5D81D32F" w:rsidRDefault="5D81D32F" w:rsidP="001B473A">
            <w:pPr>
              <w:pStyle w:val="Bulletpointintable"/>
              <w:spacing w:before="0"/>
            </w:pPr>
            <w:r w:rsidRPr="20B1E3FD">
              <w:t>General Counsel</w:t>
            </w:r>
          </w:p>
          <w:p w14:paraId="4ED1AD73" w14:textId="397E2CA3" w:rsidR="20B1E3FD" w:rsidRDefault="20B1E3FD" w:rsidP="001E5893">
            <w:pPr>
              <w:spacing w:line="276" w:lineRule="auto"/>
              <w:rPr>
                <w:szCs w:val="13"/>
              </w:rPr>
            </w:pPr>
          </w:p>
          <w:p w14:paraId="4D31174B"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223AFBF9" w14:textId="14C59434" w:rsidR="20B1E3FD" w:rsidRDefault="4BAAA4CB" w:rsidP="001E5893">
            <w:pPr>
              <w:spacing w:line="276" w:lineRule="auto"/>
              <w:rPr>
                <w:b/>
                <w:bCs/>
                <w:szCs w:val="13"/>
              </w:rPr>
            </w:pPr>
            <w:r w:rsidRPr="20B1E3FD">
              <w:rPr>
                <w:b/>
                <w:bCs/>
                <w:szCs w:val="13"/>
              </w:rPr>
              <w:lastRenderedPageBreak/>
              <w:t>Committee</w:t>
            </w:r>
          </w:p>
          <w:p w14:paraId="68E59DBC" w14:textId="301333A7" w:rsidR="4BAAA4CB" w:rsidRDefault="4BAAA4CB" w:rsidP="001B473A">
            <w:pPr>
              <w:pStyle w:val="Bulletpointintable"/>
              <w:spacing w:before="0"/>
            </w:pPr>
            <w:r w:rsidRPr="20B1E3FD">
              <w:t>Risk committee</w:t>
            </w:r>
          </w:p>
          <w:p w14:paraId="2BCC71A4" w14:textId="55D0A868" w:rsidR="4BAAA4CB" w:rsidRDefault="4BAAA4CB" w:rsidP="001B473A">
            <w:pPr>
              <w:pStyle w:val="Bulletpointintable"/>
              <w:spacing w:before="0"/>
            </w:pPr>
            <w:r w:rsidRPr="20B1E3FD">
              <w:t>Sustainability committee</w:t>
            </w:r>
          </w:p>
          <w:p w14:paraId="713AA454" w14:textId="37D31CE1" w:rsidR="4BAAA4CB" w:rsidRDefault="4BAAA4CB" w:rsidP="001B473A">
            <w:pPr>
              <w:pStyle w:val="Bulletpointintable"/>
              <w:spacing w:before="0"/>
            </w:pPr>
            <w:r w:rsidRPr="20B1E3FD">
              <w:t>Environmental, Social, Governance committee</w:t>
            </w:r>
          </w:p>
          <w:p w14:paraId="1A464B53" w14:textId="759F9C28" w:rsidR="4BAAA4CB" w:rsidRDefault="4BAAA4CB" w:rsidP="001B473A">
            <w:pPr>
              <w:pStyle w:val="Bulletpointintable"/>
              <w:spacing w:before="0"/>
            </w:pPr>
            <w:r w:rsidRPr="20B1E3FD">
              <w:t>Safety, Health, Environment and Quality committee</w:t>
            </w:r>
          </w:p>
          <w:p w14:paraId="2497FCA3" w14:textId="5F797532" w:rsidR="4BAAA4CB" w:rsidRDefault="4BAAA4CB" w:rsidP="001B473A">
            <w:pPr>
              <w:pStyle w:val="Bulletpointintable"/>
              <w:spacing w:before="0"/>
            </w:pPr>
            <w:r w:rsidRPr="20B1E3FD">
              <w:t>Corporate responsibility committee</w:t>
            </w:r>
          </w:p>
          <w:p w14:paraId="3A72C8BA" w14:textId="4A196D2B" w:rsidR="4BAAA4CB" w:rsidRDefault="4BAAA4CB" w:rsidP="001B473A">
            <w:pPr>
              <w:pStyle w:val="Bulletpointintable"/>
              <w:spacing w:before="0"/>
            </w:pPr>
            <w:r w:rsidRPr="20B1E3FD">
              <w:t>Other committee, please specify</w:t>
            </w:r>
          </w:p>
          <w:p w14:paraId="17BC89C5" w14:textId="77777777" w:rsidR="00CE755B" w:rsidRDefault="00CE755B" w:rsidP="001E5893">
            <w:pPr>
              <w:spacing w:line="276" w:lineRule="auto"/>
              <w:rPr>
                <w:szCs w:val="13"/>
              </w:rPr>
            </w:pPr>
          </w:p>
          <w:p w14:paraId="1AB275F6" w14:textId="299E30C0" w:rsidR="4BAAA4CB" w:rsidRDefault="4BAAA4CB" w:rsidP="001E5893">
            <w:pPr>
              <w:spacing w:line="276" w:lineRule="auto"/>
              <w:rPr>
                <w:b/>
                <w:bCs/>
                <w:szCs w:val="13"/>
              </w:rPr>
            </w:pPr>
            <w:r w:rsidRPr="20B1E3FD">
              <w:rPr>
                <w:b/>
                <w:bCs/>
                <w:szCs w:val="13"/>
              </w:rPr>
              <w:t>Management level</w:t>
            </w:r>
          </w:p>
          <w:p w14:paraId="31E224A1" w14:textId="1E45802C" w:rsidR="4BAAA4CB" w:rsidRDefault="4BAAA4CB" w:rsidP="001B473A">
            <w:pPr>
              <w:pStyle w:val="Bulletpointintable"/>
              <w:spacing w:before="0"/>
            </w:pPr>
            <w:r w:rsidRPr="20B1E3FD">
              <w:t>Business unit manager</w:t>
            </w:r>
          </w:p>
          <w:p w14:paraId="2B909E1B" w14:textId="1583F480" w:rsidR="4BAAA4CB" w:rsidRDefault="4BAAA4CB" w:rsidP="001B473A">
            <w:pPr>
              <w:pStyle w:val="Bulletpointintable"/>
              <w:spacing w:before="0"/>
            </w:pPr>
            <w:r w:rsidRPr="20B1E3FD">
              <w:t>Energy manager</w:t>
            </w:r>
          </w:p>
          <w:p w14:paraId="42E858DA" w14:textId="12094D7F" w:rsidR="4BAAA4CB" w:rsidRDefault="4BAAA4CB" w:rsidP="001B473A">
            <w:pPr>
              <w:pStyle w:val="Bulletpointintable"/>
              <w:spacing w:before="0"/>
            </w:pPr>
            <w:r w:rsidRPr="20B1E3FD">
              <w:t>Environmental, Health, and Safety manager</w:t>
            </w:r>
          </w:p>
          <w:p w14:paraId="13D15131" w14:textId="74EA9D52" w:rsidR="4BAAA4CB" w:rsidRDefault="4BAAA4CB" w:rsidP="001B473A">
            <w:pPr>
              <w:pStyle w:val="Bulletpointintable"/>
              <w:spacing w:before="0"/>
            </w:pPr>
            <w:r w:rsidRPr="20B1E3FD">
              <w:t>Environment/Sustainability manager</w:t>
            </w:r>
          </w:p>
          <w:p w14:paraId="5A4A41B4" w14:textId="3189D238" w:rsidR="4BAAA4CB" w:rsidRDefault="4BAAA4CB" w:rsidP="001B473A">
            <w:pPr>
              <w:pStyle w:val="Bulletpointintable"/>
              <w:spacing w:before="0"/>
            </w:pPr>
            <w:r w:rsidRPr="20B1E3FD">
              <w:t>Facility manager</w:t>
            </w:r>
          </w:p>
          <w:p w14:paraId="6006010B" w14:textId="40410240" w:rsidR="4BAAA4CB" w:rsidRDefault="4BAAA4CB" w:rsidP="001B473A">
            <w:pPr>
              <w:pStyle w:val="Bulletpointintable"/>
              <w:spacing w:before="0"/>
            </w:pPr>
            <w:r w:rsidRPr="20B1E3FD">
              <w:lastRenderedPageBreak/>
              <w:t>Process operation manager</w:t>
            </w:r>
          </w:p>
          <w:p w14:paraId="3F3ACD2B" w14:textId="14D8639E" w:rsidR="4BAAA4CB" w:rsidRDefault="4BAAA4CB" w:rsidP="001B473A">
            <w:pPr>
              <w:pStyle w:val="Bulletpointintable"/>
              <w:spacing w:before="0"/>
            </w:pPr>
            <w:r w:rsidRPr="20B1E3FD">
              <w:t>Procurement manager</w:t>
            </w:r>
          </w:p>
          <w:p w14:paraId="2124D3EC" w14:textId="14174C3F" w:rsidR="4BAAA4CB" w:rsidRDefault="4BAAA4CB" w:rsidP="001B473A">
            <w:pPr>
              <w:pStyle w:val="Bulletpointintable"/>
              <w:spacing w:before="0"/>
            </w:pPr>
            <w:r w:rsidRPr="20B1E3FD">
              <w:t>Public affairs manager</w:t>
            </w:r>
          </w:p>
          <w:p w14:paraId="480FD76D" w14:textId="64E81C83" w:rsidR="4BAAA4CB" w:rsidRDefault="4BAAA4CB" w:rsidP="001B473A">
            <w:pPr>
              <w:pStyle w:val="Bulletpointintable"/>
              <w:spacing w:before="0"/>
            </w:pPr>
            <w:r w:rsidRPr="20B1E3FD">
              <w:t>Risk manager</w:t>
            </w:r>
          </w:p>
          <w:p w14:paraId="49133D27" w14:textId="77777777" w:rsidR="00CE755B" w:rsidRDefault="00CE755B" w:rsidP="001E5893">
            <w:pPr>
              <w:spacing w:line="276" w:lineRule="auto"/>
              <w:rPr>
                <w:szCs w:val="13"/>
              </w:rPr>
            </w:pPr>
          </w:p>
          <w:p w14:paraId="08026BED" w14:textId="505DE126" w:rsidR="4BAAA4CB" w:rsidRDefault="4BAAA4CB" w:rsidP="001E5893">
            <w:pPr>
              <w:spacing w:line="276" w:lineRule="auto"/>
              <w:rPr>
                <w:b/>
                <w:bCs/>
                <w:szCs w:val="13"/>
              </w:rPr>
            </w:pPr>
            <w:r w:rsidRPr="20B1E3FD">
              <w:rPr>
                <w:rFonts w:eastAsiaTheme="minorEastAsia" w:cstheme="minorBidi"/>
                <w:b/>
                <w:bCs/>
                <w:szCs w:val="13"/>
              </w:rPr>
              <w:t>Other</w:t>
            </w:r>
          </w:p>
          <w:p w14:paraId="1AD6EA30" w14:textId="20933F92" w:rsidR="20B1E3FD" w:rsidRPr="00CE755B" w:rsidRDefault="4BAAA4CB" w:rsidP="001B473A">
            <w:pPr>
              <w:pStyle w:val="Bulletpointintable"/>
              <w:spacing w:before="0"/>
            </w:pPr>
            <w:r w:rsidRPr="20B1E3FD">
              <w:t>Other position, please specify</w:t>
            </w:r>
          </w:p>
        </w:tc>
      </w:tr>
    </w:tbl>
    <w:p w14:paraId="5EB30221" w14:textId="554B5F9B" w:rsidR="20B1E3FD" w:rsidRDefault="20B1E3FD" w:rsidP="006B32B5">
      <w:pPr>
        <w:pStyle w:val="NormalWeb"/>
        <w:shd w:val="clear" w:color="auto" w:fill="FFFFFF" w:themeFill="background1"/>
        <w:spacing w:beforeLines="50" w:before="120" w:beforeAutospacing="0" w:after="0" w:afterAutospacing="0"/>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26E51879"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6572BFE" w14:textId="204774F9" w:rsidR="7394092C" w:rsidRDefault="7394092C" w:rsidP="001E5893">
            <w:pPr>
              <w:spacing w:line="259" w:lineRule="auto"/>
              <w:jc w:val="center"/>
            </w:pPr>
            <w:r w:rsidRPr="20B1E3FD">
              <w:rPr>
                <w:b/>
                <w:bCs/>
                <w:color w:val="FFFFFF" w:themeColor="background1"/>
                <w:szCs w:val="13"/>
              </w:rPr>
              <w:t>Environmental responsibilities of this position (column 3)</w:t>
            </w:r>
          </w:p>
        </w:tc>
      </w:tr>
      <w:tr w:rsidR="20B1E3FD" w14:paraId="493359D6"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402CDB4A" w14:textId="68F6B597" w:rsidR="1EDC11FA" w:rsidRDefault="1EDC11FA" w:rsidP="001E5893">
            <w:pPr>
              <w:pStyle w:val="td-p"/>
              <w:spacing w:before="0" w:after="0" w:line="276" w:lineRule="auto"/>
              <w:rPr>
                <w:b/>
                <w:bCs/>
                <w:sz w:val="13"/>
                <w:szCs w:val="13"/>
              </w:rPr>
            </w:pPr>
            <w:r w:rsidRPr="20B1E3FD">
              <w:rPr>
                <w:b/>
                <w:bCs/>
                <w:sz w:val="13"/>
                <w:szCs w:val="13"/>
              </w:rPr>
              <w:t>Risks and opportunities</w:t>
            </w:r>
          </w:p>
          <w:p w14:paraId="276F9B78" w14:textId="0408E0F3" w:rsidR="3F1940CE" w:rsidRDefault="3F1940CE" w:rsidP="001B473A">
            <w:pPr>
              <w:pStyle w:val="Bulletpointintable"/>
              <w:spacing w:before="0"/>
            </w:pPr>
            <w:r w:rsidRPr="20B1E3FD">
              <w:t>Assessing future trends in environmental risks and opportunities</w:t>
            </w:r>
          </w:p>
          <w:p w14:paraId="0494D2AF" w14:textId="2CAC6D36" w:rsidR="3F1940CE" w:rsidRDefault="3F1940CE" w:rsidP="001B473A">
            <w:pPr>
              <w:pStyle w:val="Bulletpointintable"/>
              <w:spacing w:before="0"/>
            </w:pPr>
            <w:r w:rsidRPr="20B1E3FD">
              <w:t>Assessing environmental risks and opportunities</w:t>
            </w:r>
          </w:p>
          <w:p w14:paraId="37E4D50C" w14:textId="5C1EF52F" w:rsidR="3F1940CE" w:rsidRDefault="3F1940CE" w:rsidP="001B473A">
            <w:pPr>
              <w:pStyle w:val="Bulletpointintable"/>
              <w:spacing w:before="0"/>
            </w:pPr>
            <w:r w:rsidRPr="20B1E3FD">
              <w:t>Managing environmental risks and opportunities</w:t>
            </w:r>
          </w:p>
          <w:p w14:paraId="273B02E6" w14:textId="7AC6B37E" w:rsidR="3F1940CE" w:rsidRDefault="3F1940CE" w:rsidP="001E5893">
            <w:pPr>
              <w:pStyle w:val="td-p"/>
              <w:spacing w:before="120" w:after="0" w:line="276" w:lineRule="auto"/>
              <w:rPr>
                <w:b/>
                <w:bCs/>
                <w:sz w:val="13"/>
                <w:szCs w:val="13"/>
              </w:rPr>
            </w:pPr>
            <w:r w:rsidRPr="20B1E3FD">
              <w:rPr>
                <w:b/>
                <w:bCs/>
                <w:sz w:val="13"/>
                <w:szCs w:val="13"/>
              </w:rPr>
              <w:t>Policies, commitments, and targets</w:t>
            </w:r>
          </w:p>
          <w:p w14:paraId="3FB9CA68" w14:textId="7671E730" w:rsidR="3F1940CE" w:rsidRDefault="3F1940CE" w:rsidP="001B473A">
            <w:pPr>
              <w:pStyle w:val="Bulletpointintable"/>
              <w:spacing w:before="0"/>
            </w:pPr>
            <w:r w:rsidRPr="20B1E3FD">
              <w:t>Setting corporate environmental policies and/or commitments</w:t>
            </w:r>
          </w:p>
          <w:p w14:paraId="5D165AD9" w14:textId="2CE7D192" w:rsidR="3F1940CE" w:rsidRDefault="3F1940CE" w:rsidP="001B473A">
            <w:pPr>
              <w:pStyle w:val="Bulletpointintable"/>
              <w:spacing w:before="0"/>
            </w:pPr>
            <w:r w:rsidRPr="20B1E3FD">
              <w:t>Monitoring compliance with corporate environmental policies and/or commitments</w:t>
            </w:r>
          </w:p>
          <w:p w14:paraId="26DDA071" w14:textId="3DD4F701" w:rsidR="3F1940CE" w:rsidRDefault="3F1940CE" w:rsidP="001B473A">
            <w:pPr>
              <w:pStyle w:val="Bulletpointintable"/>
              <w:spacing w:before="0"/>
            </w:pPr>
            <w:r w:rsidRPr="20B1E3FD">
              <w:t>Setting corporate environmental targets</w:t>
            </w:r>
          </w:p>
          <w:p w14:paraId="11A5F238" w14:textId="564B601C" w:rsidR="3F1940CE" w:rsidRDefault="3F1940CE" w:rsidP="001B473A">
            <w:pPr>
              <w:pStyle w:val="Bulletpointintable"/>
              <w:spacing w:before="0"/>
            </w:pPr>
            <w:r w:rsidRPr="20B1E3FD">
              <w:t>Measuring progress towards environmental corporate targets</w:t>
            </w:r>
          </w:p>
          <w:p w14:paraId="20D1B664" w14:textId="67206F42" w:rsidR="3F1940CE" w:rsidRDefault="3F1940CE" w:rsidP="001B473A">
            <w:pPr>
              <w:pStyle w:val="Bulletpointintable"/>
              <w:spacing w:before="0"/>
            </w:pPr>
            <w:r w:rsidRPr="20B1E3FD">
              <w:t>Measuring progress towards environmental science-based targets</w:t>
            </w:r>
          </w:p>
          <w:p w14:paraId="5A8D13A7" w14:textId="397E2CA3" w:rsidR="20B1E3FD" w:rsidRDefault="20B1E3FD" w:rsidP="001E5893">
            <w:pPr>
              <w:spacing w:line="276" w:lineRule="auto"/>
              <w:rPr>
                <w:szCs w:val="13"/>
              </w:rPr>
            </w:pPr>
          </w:p>
          <w:p w14:paraId="3CBE459A"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4DB1D6C2" w14:textId="42680680" w:rsidR="07341E45" w:rsidRDefault="07341E45" w:rsidP="001E5893">
            <w:pPr>
              <w:spacing w:line="276" w:lineRule="auto"/>
              <w:rPr>
                <w:b/>
                <w:bCs/>
                <w:szCs w:val="13"/>
              </w:rPr>
            </w:pPr>
            <w:r w:rsidRPr="20B1E3FD">
              <w:rPr>
                <w:b/>
                <w:bCs/>
                <w:szCs w:val="13"/>
              </w:rPr>
              <w:t>Engagement</w:t>
            </w:r>
          </w:p>
          <w:p w14:paraId="6AA4777F" w14:textId="4BB8BF2E" w:rsidR="41DE3F30" w:rsidRDefault="41DE3F30" w:rsidP="001B473A">
            <w:pPr>
              <w:pStyle w:val="Bulletpointintable"/>
              <w:spacing w:before="0"/>
            </w:pPr>
            <w:r w:rsidRPr="20B1E3FD">
              <w:t>Managing public policy engagement related to environmental issues</w:t>
            </w:r>
          </w:p>
          <w:p w14:paraId="2C48BC66" w14:textId="1D40A836" w:rsidR="41DE3F30" w:rsidRDefault="41DE3F30" w:rsidP="001B473A">
            <w:pPr>
              <w:pStyle w:val="Bulletpointintable"/>
              <w:spacing w:before="0"/>
            </w:pPr>
            <w:r w:rsidRPr="20B1E3FD">
              <w:t>Managing value chain engagement related to environmental issues</w:t>
            </w:r>
          </w:p>
          <w:p w14:paraId="3847798C" w14:textId="4D9E3103" w:rsidR="41DE3F30" w:rsidRDefault="41DE3F30" w:rsidP="001B473A">
            <w:pPr>
              <w:pStyle w:val="Bulletpointintable"/>
              <w:spacing w:before="0"/>
            </w:pPr>
            <w:r w:rsidRPr="20B1E3FD">
              <w:t>Managing engagement in landscapes and/or jurisdictions</w:t>
            </w:r>
          </w:p>
          <w:p w14:paraId="3E4FD480" w14:textId="69639E8F" w:rsidR="007A614C" w:rsidRDefault="41DE3F30" w:rsidP="001B473A">
            <w:pPr>
              <w:pStyle w:val="Bulletpointintable"/>
              <w:spacing w:before="0"/>
            </w:pPr>
            <w:r w:rsidRPr="20B1E3FD">
              <w:t>Managing supplier compliance with environmental requirements</w:t>
            </w:r>
          </w:p>
          <w:p w14:paraId="47E83426" w14:textId="77777777" w:rsidR="006B32B5" w:rsidRPr="006B32B5" w:rsidRDefault="006B32B5" w:rsidP="006B32B5">
            <w:pPr>
              <w:spacing w:line="276" w:lineRule="auto"/>
              <w:ind w:left="361"/>
              <w:rPr>
                <w:szCs w:val="13"/>
              </w:rPr>
            </w:pPr>
          </w:p>
          <w:p w14:paraId="557F72E0" w14:textId="275B9E91" w:rsidR="18A35328" w:rsidRDefault="18A35328" w:rsidP="001E5893">
            <w:pPr>
              <w:widowControl/>
              <w:spacing w:line="276" w:lineRule="auto"/>
              <w:rPr>
                <w:b/>
                <w:bCs/>
                <w:szCs w:val="13"/>
              </w:rPr>
            </w:pPr>
            <w:r w:rsidRPr="20B1E3FD">
              <w:rPr>
                <w:b/>
                <w:bCs/>
                <w:szCs w:val="13"/>
              </w:rPr>
              <w:t>Strategy and financial planning</w:t>
            </w:r>
          </w:p>
          <w:p w14:paraId="15018B3A" w14:textId="6C0FDA10" w:rsidR="18A35328" w:rsidRDefault="18A35328" w:rsidP="001B473A">
            <w:pPr>
              <w:pStyle w:val="Bulletpointintable"/>
              <w:spacing w:before="0"/>
            </w:pPr>
            <w:r w:rsidRPr="20B1E3FD">
              <w:t>Conducting environmental scenario analysis</w:t>
            </w:r>
          </w:p>
          <w:p w14:paraId="65151CDC" w14:textId="5AB05C10" w:rsidR="18A35328" w:rsidRDefault="18A35328" w:rsidP="001B473A">
            <w:pPr>
              <w:pStyle w:val="Bulletpointintable"/>
              <w:spacing w:before="0"/>
            </w:pPr>
            <w:r w:rsidRPr="20B1E3FD">
              <w:t>Developing a climate transition plan</w:t>
            </w:r>
          </w:p>
          <w:p w14:paraId="43F9FE24" w14:textId="43607616" w:rsidR="18A35328" w:rsidRDefault="18A35328" w:rsidP="001B473A">
            <w:pPr>
              <w:pStyle w:val="Bulletpointintable"/>
              <w:spacing w:before="0"/>
            </w:pPr>
            <w:r w:rsidRPr="20B1E3FD">
              <w:t>Implementing a climate transition plan</w:t>
            </w:r>
          </w:p>
          <w:p w14:paraId="3BCAD11B" w14:textId="35622E70" w:rsidR="18A35328" w:rsidRDefault="18A35328" w:rsidP="001B473A">
            <w:pPr>
              <w:pStyle w:val="Bulletpointintable"/>
              <w:spacing w:before="0"/>
            </w:pPr>
            <w:r w:rsidRPr="20B1E3FD">
              <w:t>Developing a business strategy which considers environmental issues</w:t>
            </w:r>
          </w:p>
          <w:p w14:paraId="6C9E0EC9" w14:textId="19AB782A" w:rsidR="18A35328" w:rsidRDefault="18A35328" w:rsidP="001B473A">
            <w:pPr>
              <w:pStyle w:val="Bulletpointintable"/>
              <w:spacing w:before="0"/>
            </w:pPr>
            <w:r w:rsidRPr="20B1E3FD">
              <w:t>Implementing the business strategy related to environmental issues</w:t>
            </w:r>
          </w:p>
          <w:p w14:paraId="36069882" w14:textId="7FC10AA5" w:rsidR="18A35328" w:rsidRDefault="18A35328" w:rsidP="001B473A">
            <w:pPr>
              <w:pStyle w:val="Bulletpointintable"/>
              <w:spacing w:before="0"/>
            </w:pPr>
            <w:r w:rsidRPr="20B1E3FD">
              <w:t>Managing acquisitions, mergers, and divestitures related to environmental issues</w:t>
            </w:r>
          </w:p>
          <w:p w14:paraId="19EC2D70" w14:textId="7A195672" w:rsidR="18A35328" w:rsidRDefault="18A35328" w:rsidP="001B473A">
            <w:pPr>
              <w:pStyle w:val="Bulletpointintable"/>
              <w:spacing w:before="0"/>
            </w:pPr>
            <w:r w:rsidRPr="20B1E3FD">
              <w:t>Managing major capital and/or operational expenditures relating to environmental issues</w:t>
            </w:r>
          </w:p>
          <w:p w14:paraId="6D32505D" w14:textId="26375358" w:rsidR="18A35328" w:rsidRDefault="18A35328" w:rsidP="001B473A">
            <w:pPr>
              <w:pStyle w:val="Bulletpointintable"/>
              <w:spacing w:before="0"/>
            </w:pPr>
            <w:r w:rsidRPr="20B1E3FD">
              <w:t>Managing annual budgets related to environmental issues</w:t>
            </w:r>
          </w:p>
          <w:p w14:paraId="608DA038" w14:textId="3098952E" w:rsidR="18A35328" w:rsidRDefault="18A35328" w:rsidP="001B473A">
            <w:pPr>
              <w:pStyle w:val="Bulletpointintable"/>
              <w:spacing w:before="0"/>
            </w:pPr>
            <w:r w:rsidRPr="20B1E3FD">
              <w:t>Managing priorities related to innovation/low-environmental impact products or services (including R&amp;D)</w:t>
            </w:r>
          </w:p>
          <w:p w14:paraId="32109C0B" w14:textId="63672C37" w:rsidR="006B32B5" w:rsidRPr="00045808" w:rsidRDefault="18A35328" w:rsidP="001B473A">
            <w:pPr>
              <w:pStyle w:val="Bulletpointintable"/>
              <w:spacing w:before="0"/>
              <w:rPr>
                <w:b/>
              </w:rPr>
            </w:pPr>
            <w:r w:rsidRPr="20B1E3FD">
              <w:t>Managing environmental reporting, audit, and verification processes</w:t>
            </w:r>
          </w:p>
          <w:p w14:paraId="2C678D5A" w14:textId="77777777" w:rsidR="00045808" w:rsidRPr="006B32B5" w:rsidRDefault="00045808" w:rsidP="00045808">
            <w:pPr>
              <w:pStyle w:val="Bulletpointintable"/>
              <w:numPr>
                <w:ilvl w:val="0"/>
                <w:numId w:val="0"/>
              </w:numPr>
              <w:spacing w:before="0"/>
              <w:ind w:left="378"/>
              <w:rPr>
                <w:b/>
              </w:rPr>
            </w:pPr>
          </w:p>
          <w:p w14:paraId="6CD5A366" w14:textId="4ACFECB0" w:rsidR="20B1E3FD" w:rsidRDefault="20B1E3FD" w:rsidP="001E5893">
            <w:pPr>
              <w:spacing w:line="276" w:lineRule="auto"/>
              <w:rPr>
                <w:b/>
                <w:bCs/>
                <w:szCs w:val="13"/>
              </w:rPr>
            </w:pPr>
            <w:r w:rsidRPr="20B1E3FD">
              <w:rPr>
                <w:rFonts w:eastAsiaTheme="minorEastAsia" w:cstheme="minorBidi"/>
                <w:b/>
                <w:bCs/>
                <w:szCs w:val="13"/>
              </w:rPr>
              <w:t>Other</w:t>
            </w:r>
          </w:p>
          <w:p w14:paraId="654631F2" w14:textId="5746E742" w:rsidR="1B19584F" w:rsidRDefault="1B19584F" w:rsidP="001B473A">
            <w:pPr>
              <w:pStyle w:val="Bulletpointintable"/>
              <w:spacing w:before="0"/>
            </w:pPr>
            <w:r w:rsidRPr="20B1E3FD">
              <w:t>Providing employee incentives related to environmental performance</w:t>
            </w:r>
          </w:p>
          <w:p w14:paraId="310CDBDD" w14:textId="751D8F3B" w:rsidR="20B1E3FD" w:rsidRPr="0066271B" w:rsidRDefault="1B19584F" w:rsidP="001B473A">
            <w:pPr>
              <w:pStyle w:val="Bulletpointintable"/>
              <w:spacing w:before="0"/>
            </w:pPr>
            <w:r w:rsidRPr="20B1E3FD">
              <w:t>Other, please specify</w:t>
            </w:r>
          </w:p>
        </w:tc>
      </w:tr>
    </w:tbl>
    <w:p w14:paraId="7143B91A" w14:textId="77777777" w:rsidR="009103EF" w:rsidRPr="005E060F" w:rsidRDefault="009103EF" w:rsidP="009103EF">
      <w:pPr>
        <w:rPr>
          <w:rFonts w:eastAsia="新細明體"/>
          <w:lang w:eastAsia="zh-TW"/>
        </w:rPr>
      </w:pPr>
    </w:p>
    <w:p w14:paraId="657895F3" w14:textId="77777777" w:rsidR="009103EF" w:rsidRDefault="009103EF" w:rsidP="009103EF">
      <w:pPr>
        <w:rPr>
          <w:lang w:eastAsia="zh-CN"/>
        </w:rPr>
      </w:pPr>
    </w:p>
    <w:p w14:paraId="78840EF8" w14:textId="5E1A2BFE" w:rsidR="003C1DC8" w:rsidRPr="005E060F" w:rsidRDefault="3D6E62E7" w:rsidP="005E060F">
      <w:pPr>
        <w:pStyle w:val="Heading2"/>
        <w:rPr>
          <w:rFonts w:eastAsia="新細明體" w:cstheme="minorBidi"/>
          <w:lang w:eastAsia="zh-TW"/>
        </w:rPr>
      </w:pPr>
      <w:r w:rsidRPr="3D6E62E7">
        <w:rPr>
          <w:lang w:eastAsia="zh-CN"/>
        </w:rPr>
        <w:t xml:space="preserve">[2.2] Do you provide monetary incentives for the management of environmental issues, including the attainment of targets? </w:t>
      </w:r>
      <w:r w:rsidRPr="3D6E62E7">
        <w:rPr>
          <w:i/>
          <w:iCs/>
          <w:lang w:eastAsia="zh-CN"/>
        </w:rPr>
        <w:t>(Source: 2025 CDP full corporate questionnaire)</w:t>
      </w:r>
    </w:p>
    <w:p w14:paraId="6DABCEA3" w14:textId="77777777" w:rsidR="009457A1" w:rsidRPr="009457A1" w:rsidRDefault="0093018B" w:rsidP="009457A1">
      <w:pPr>
        <w:pStyle w:val="Heading3"/>
        <w:rPr>
          <w:w w:val="105"/>
        </w:rPr>
      </w:pPr>
      <w:r w:rsidRPr="009457A1">
        <w:rPr>
          <w:w w:val="105"/>
        </w:rPr>
        <w:t>Response options</w:t>
      </w:r>
    </w:p>
    <w:p w14:paraId="700EA738" w14:textId="713E77D3" w:rsidR="0093018B" w:rsidRPr="00935AD7" w:rsidRDefault="0093018B" w:rsidP="009457A1">
      <w:pPr>
        <w:pStyle w:val="BodyText"/>
      </w:pPr>
      <w:r w:rsidRPr="42A9EC64">
        <w:rPr>
          <w:rFonts w:eastAsiaTheme="minorEastAsia" w:cstheme="minorBidi"/>
        </w:rPr>
        <w:t>Please complete the following table.</w:t>
      </w:r>
      <w:r>
        <w:br/>
      </w:r>
    </w:p>
    <w:tbl>
      <w:tblPr>
        <w:tblStyle w:val="TableGrid"/>
        <w:tblW w:w="0" w:type="auto"/>
        <w:tblInd w:w="85" w:type="dxa"/>
        <w:tblLook w:val="04A0" w:firstRow="1" w:lastRow="0" w:firstColumn="1" w:lastColumn="0" w:noHBand="0" w:noVBand="1"/>
      </w:tblPr>
      <w:tblGrid>
        <w:gridCol w:w="1425"/>
        <w:gridCol w:w="3970"/>
        <w:gridCol w:w="4925"/>
        <w:gridCol w:w="5085"/>
      </w:tblGrid>
      <w:tr w:rsidR="009457A1" w14:paraId="5171138A" w14:textId="77777777" w:rsidTr="004924AD">
        <w:trPr>
          <w:trHeight w:val="300"/>
        </w:trPr>
        <w:tc>
          <w:tcPr>
            <w:tcW w:w="1425" w:type="dxa"/>
            <w:shd w:val="clear" w:color="auto" w:fill="C00000"/>
            <w:vAlign w:val="center"/>
          </w:tcPr>
          <w:p w14:paraId="56000CC3" w14:textId="630B43BB" w:rsidR="3D6E62E7" w:rsidRDefault="3D6E62E7" w:rsidP="3D6E62E7">
            <w:pPr>
              <w:rPr>
                <w:rFonts w:ascii="Calibri" w:eastAsia="Calibri" w:hAnsi="Calibri" w:cs="Calibri"/>
                <w:color w:val="FFFFFF" w:themeColor="background1"/>
                <w:szCs w:val="13"/>
              </w:rPr>
            </w:pPr>
          </w:p>
        </w:tc>
        <w:tc>
          <w:tcPr>
            <w:tcW w:w="3970" w:type="dxa"/>
            <w:shd w:val="clear" w:color="auto" w:fill="C00000"/>
            <w:vAlign w:val="center"/>
          </w:tcPr>
          <w:p w14:paraId="7CE31594" w14:textId="4654AB14" w:rsidR="3D6E62E7" w:rsidRDefault="3D6E62E7" w:rsidP="3D6E62E7">
            <w:pPr>
              <w:rPr>
                <w:rFonts w:ascii="Calibri" w:eastAsia="Calibri" w:hAnsi="Calibri" w:cs="Calibri"/>
                <w:color w:val="FFFFFF" w:themeColor="background1"/>
                <w:szCs w:val="13"/>
              </w:rPr>
            </w:pPr>
          </w:p>
        </w:tc>
        <w:tc>
          <w:tcPr>
            <w:tcW w:w="4925" w:type="dxa"/>
            <w:shd w:val="clear" w:color="auto" w:fill="C00000"/>
            <w:vAlign w:val="center"/>
          </w:tcPr>
          <w:p w14:paraId="7E258618" w14:textId="4D5DB33E"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es” is selected in column 1 “Provision of monetary incentives related to this environmental issue”</w:t>
            </w:r>
          </w:p>
        </w:tc>
        <w:tc>
          <w:tcPr>
            <w:tcW w:w="5085" w:type="dxa"/>
            <w:shd w:val="clear" w:color="auto" w:fill="C00000"/>
            <w:vAlign w:val="center"/>
          </w:tcPr>
          <w:p w14:paraId="501E8221" w14:textId="1EC33C93" w:rsidR="3D6E62E7" w:rsidRDefault="3D6E62E7" w:rsidP="3D6E62E7">
            <w:pPr>
              <w:rPr>
                <w:rFonts w:ascii="Calibri" w:eastAsia="Calibri" w:hAnsi="Calibri" w:cs="Calibri"/>
                <w:color w:val="FFFFFF" w:themeColor="background1"/>
                <w:szCs w:val="13"/>
              </w:rPr>
            </w:pPr>
          </w:p>
        </w:tc>
      </w:tr>
      <w:tr w:rsidR="3D6E62E7" w14:paraId="33CE0906" w14:textId="77777777" w:rsidTr="004924AD">
        <w:trPr>
          <w:trHeight w:val="300"/>
        </w:trPr>
        <w:tc>
          <w:tcPr>
            <w:tcW w:w="1425" w:type="dxa"/>
            <w:shd w:val="clear" w:color="auto" w:fill="C00000"/>
            <w:vAlign w:val="center"/>
          </w:tcPr>
          <w:p w14:paraId="2D1C5DB4" w14:textId="21DF2392"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3970" w:type="dxa"/>
            <w:shd w:val="clear" w:color="auto" w:fill="C00000"/>
            <w:vAlign w:val="center"/>
          </w:tcPr>
          <w:p w14:paraId="1396D7C5" w14:textId="47F9B16F"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c>
          <w:tcPr>
            <w:tcW w:w="4925" w:type="dxa"/>
            <w:shd w:val="clear" w:color="auto" w:fill="C00000"/>
            <w:vAlign w:val="center"/>
          </w:tcPr>
          <w:p w14:paraId="790B3515" w14:textId="338E4CE1"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2</w:t>
            </w:r>
          </w:p>
        </w:tc>
        <w:tc>
          <w:tcPr>
            <w:tcW w:w="5085" w:type="dxa"/>
            <w:shd w:val="clear" w:color="auto" w:fill="C00000"/>
            <w:vAlign w:val="center"/>
          </w:tcPr>
          <w:p w14:paraId="755CF54C" w14:textId="150E1C3A"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3</w:t>
            </w:r>
          </w:p>
        </w:tc>
      </w:tr>
      <w:tr w:rsidR="20B1E3FD" w14:paraId="4527FC00" w14:textId="77777777" w:rsidTr="004924AD">
        <w:trPr>
          <w:trHeight w:val="576"/>
        </w:trPr>
        <w:tc>
          <w:tcPr>
            <w:tcW w:w="1425" w:type="dxa"/>
            <w:shd w:val="clear" w:color="auto" w:fill="C00000"/>
            <w:vAlign w:val="center"/>
          </w:tcPr>
          <w:p w14:paraId="6F546224" w14:textId="07E54EBE" w:rsidR="64AB09C7" w:rsidRPr="009457A1" w:rsidRDefault="64AB09C7"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Environmental issue</w:t>
            </w:r>
          </w:p>
        </w:tc>
        <w:tc>
          <w:tcPr>
            <w:tcW w:w="3970" w:type="dxa"/>
            <w:shd w:val="clear" w:color="auto" w:fill="C00000"/>
            <w:vAlign w:val="center"/>
          </w:tcPr>
          <w:p w14:paraId="50BD241D" w14:textId="5F3D345F" w:rsidR="0E5CF02E" w:rsidRPr="009457A1" w:rsidRDefault="0E5CF02E"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Provision of monetary incentives related to this environmental issue</w:t>
            </w:r>
          </w:p>
        </w:tc>
        <w:tc>
          <w:tcPr>
            <w:tcW w:w="4925" w:type="dxa"/>
            <w:shd w:val="clear" w:color="auto" w:fill="C00000"/>
            <w:vAlign w:val="center"/>
          </w:tcPr>
          <w:p w14:paraId="069F97D5" w14:textId="08A96ACF" w:rsidR="1DD22650" w:rsidRPr="009457A1" w:rsidRDefault="1DD22650"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 of total C-suite and board-level monetary incentives linked to the management of this environmental issue</w:t>
            </w:r>
          </w:p>
        </w:tc>
        <w:tc>
          <w:tcPr>
            <w:tcW w:w="5085" w:type="dxa"/>
            <w:shd w:val="clear" w:color="auto" w:fill="C00000"/>
            <w:vAlign w:val="center"/>
          </w:tcPr>
          <w:p w14:paraId="36465570" w14:textId="128918DE" w:rsidR="315E8163" w:rsidRPr="009457A1" w:rsidRDefault="315E8163" w:rsidP="009457A1">
            <w:pPr>
              <w:contextualSpacing/>
              <w:rPr>
                <w:rFonts w:asciiTheme="minorHAnsi" w:hAnsiTheme="minorHAnsi" w:cstheme="minorHAnsi"/>
                <w:b/>
                <w:bCs/>
                <w:color w:val="FFFFFF" w:themeColor="background1"/>
                <w:szCs w:val="13"/>
              </w:rPr>
            </w:pPr>
            <w:r w:rsidRPr="009457A1">
              <w:rPr>
                <w:rFonts w:asciiTheme="minorHAnsi" w:hAnsiTheme="minorHAnsi" w:cstheme="minorHAnsi"/>
                <w:b/>
                <w:bCs/>
                <w:color w:val="FFFFFF" w:themeColor="background1"/>
                <w:szCs w:val="13"/>
              </w:rPr>
              <w:t>Please explain</w:t>
            </w:r>
          </w:p>
        </w:tc>
      </w:tr>
      <w:tr w:rsidR="20B1E3FD" w14:paraId="230F56F7" w14:textId="77777777" w:rsidTr="004924AD">
        <w:trPr>
          <w:trHeight w:val="300"/>
        </w:trPr>
        <w:tc>
          <w:tcPr>
            <w:tcW w:w="1425" w:type="dxa"/>
            <w:shd w:val="clear" w:color="auto" w:fill="D9D9D9" w:themeFill="background1" w:themeFillShade="D9"/>
          </w:tcPr>
          <w:p w14:paraId="736AE1C0" w14:textId="77777777" w:rsidR="009457A1" w:rsidRDefault="009457A1" w:rsidP="001B473A">
            <w:pPr>
              <w:widowControl w:val="0"/>
              <w:autoSpaceDE w:val="0"/>
              <w:autoSpaceDN w:val="0"/>
              <w:spacing w:line="276" w:lineRule="auto"/>
              <w:rPr>
                <w:rFonts w:asciiTheme="minorHAnsi" w:hAnsiTheme="minorHAnsi" w:cstheme="minorHAnsi"/>
                <w:szCs w:val="13"/>
              </w:rPr>
            </w:pPr>
          </w:p>
          <w:p w14:paraId="35A8C082" w14:textId="1E7AB98A" w:rsidR="68247B36" w:rsidRPr="009457A1" w:rsidRDefault="68247B36" w:rsidP="001B473A">
            <w:pPr>
              <w:widowControl w:val="0"/>
              <w:autoSpaceDE w:val="0"/>
              <w:autoSpaceDN w:val="0"/>
              <w:spacing w:line="276" w:lineRule="auto"/>
              <w:rPr>
                <w:rFonts w:asciiTheme="minorHAnsi" w:hAnsiTheme="minorHAnsi" w:cstheme="minorHAnsi"/>
                <w:szCs w:val="13"/>
              </w:rPr>
            </w:pPr>
            <w:r w:rsidRPr="009457A1">
              <w:rPr>
                <w:rFonts w:asciiTheme="minorHAnsi" w:hAnsiTheme="minorHAnsi" w:cstheme="minorHAnsi"/>
                <w:szCs w:val="13"/>
              </w:rPr>
              <w:t>Climate change</w:t>
            </w:r>
          </w:p>
        </w:tc>
        <w:tc>
          <w:tcPr>
            <w:tcW w:w="3970" w:type="dxa"/>
            <w:shd w:val="clear" w:color="auto" w:fill="D9D9D9" w:themeFill="background1" w:themeFillShade="D9"/>
          </w:tcPr>
          <w:p w14:paraId="4716609A" w14:textId="77777777" w:rsidR="20B1E3FD" w:rsidRPr="009457A1" w:rsidRDefault="20B1E3FD" w:rsidP="001B473A">
            <w:pPr>
              <w:pStyle w:val="td-p"/>
              <w:spacing w:after="0"/>
              <w:rPr>
                <w:rFonts w:asciiTheme="minorHAnsi" w:hAnsiTheme="minorHAnsi" w:cstheme="minorHAnsi"/>
                <w:sz w:val="13"/>
                <w:szCs w:val="13"/>
              </w:rPr>
            </w:pPr>
            <w:r w:rsidRPr="009457A1">
              <w:rPr>
                <w:rFonts w:asciiTheme="minorHAnsi" w:hAnsiTheme="minorHAnsi" w:cstheme="minorHAnsi"/>
                <w:color w:val="262626" w:themeColor="text1" w:themeTint="D9"/>
                <w:sz w:val="13"/>
                <w:szCs w:val="13"/>
              </w:rPr>
              <w:t>Select</w:t>
            </w:r>
            <w:r w:rsidRPr="009457A1">
              <w:rPr>
                <w:rFonts w:asciiTheme="minorHAnsi" w:hAnsiTheme="minorHAnsi" w:cstheme="minorHAnsi"/>
                <w:sz w:val="13"/>
                <w:szCs w:val="13"/>
              </w:rPr>
              <w:t xml:space="preserve"> from:</w:t>
            </w:r>
          </w:p>
          <w:p w14:paraId="63837A32" w14:textId="4393D1FE"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rPr>
              <w:t>Yes</w:t>
            </w:r>
          </w:p>
          <w:p w14:paraId="62A2E235" w14:textId="6B147937"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cstheme="minorHAnsi"/>
              </w:rPr>
              <w:lastRenderedPageBreak/>
              <w:t xml:space="preserve">No, but we plan to introduce them in the next two years </w:t>
            </w:r>
          </w:p>
          <w:p w14:paraId="6A13242E" w14:textId="573A0FD4" w:rsidR="20B1E3FD" w:rsidRPr="009457A1" w:rsidRDefault="33E0788A" w:rsidP="001B473A">
            <w:pPr>
              <w:pStyle w:val="Bulletpointintable"/>
              <w:spacing w:before="0"/>
              <w:rPr>
                <w:rFonts w:cstheme="minorHAnsi"/>
              </w:rPr>
            </w:pPr>
            <w:r w:rsidRPr="001B473A">
              <w:rPr>
                <w:rFonts w:asciiTheme="minorHAnsi" w:hAnsiTheme="minorHAnsi" w:cstheme="minorHAnsi"/>
              </w:rPr>
              <w:t>No, and we do not plan to introduce them in the next two years</w:t>
            </w:r>
          </w:p>
        </w:tc>
        <w:tc>
          <w:tcPr>
            <w:tcW w:w="4925" w:type="dxa"/>
            <w:shd w:val="clear" w:color="auto" w:fill="D9D9D9" w:themeFill="background1" w:themeFillShade="D9"/>
          </w:tcPr>
          <w:p w14:paraId="5D79F726" w14:textId="65AF2605" w:rsidR="1F155EDE" w:rsidRPr="009457A1" w:rsidRDefault="1F155EDE" w:rsidP="001B473A">
            <w:pPr>
              <w:spacing w:before="240"/>
              <w:contextualSpacing/>
              <w:rPr>
                <w:rFonts w:asciiTheme="minorHAnsi" w:hAnsiTheme="minorHAnsi" w:cstheme="minorHAnsi"/>
                <w:szCs w:val="13"/>
              </w:rPr>
            </w:pPr>
            <w:r w:rsidRPr="009457A1">
              <w:rPr>
                <w:rFonts w:asciiTheme="minorHAnsi" w:hAnsiTheme="minorHAnsi" w:cstheme="minorHAnsi"/>
                <w:szCs w:val="13"/>
              </w:rPr>
              <w:lastRenderedPageBreak/>
              <w:t>Percentage field [enter a percentage from 0-100, max 2dp]</w:t>
            </w:r>
          </w:p>
        </w:tc>
        <w:tc>
          <w:tcPr>
            <w:tcW w:w="5085" w:type="dxa"/>
            <w:shd w:val="clear" w:color="auto" w:fill="D9D9D9" w:themeFill="background1" w:themeFillShade="D9"/>
          </w:tcPr>
          <w:p w14:paraId="7D72B2BB" w14:textId="7E480C35" w:rsidR="6AE690F0" w:rsidRPr="009457A1" w:rsidRDefault="6AE690F0" w:rsidP="001B473A">
            <w:pPr>
              <w:widowControl w:val="0"/>
              <w:autoSpaceDE w:val="0"/>
              <w:autoSpaceDN w:val="0"/>
              <w:spacing w:before="240" w:line="276" w:lineRule="auto"/>
              <w:rPr>
                <w:rFonts w:asciiTheme="minorHAnsi" w:hAnsiTheme="minorHAnsi" w:cstheme="minorHAnsi"/>
                <w:szCs w:val="13"/>
              </w:rPr>
            </w:pPr>
            <w:r w:rsidRPr="009457A1">
              <w:rPr>
                <w:rFonts w:asciiTheme="minorHAnsi" w:hAnsiTheme="minorHAnsi" w:cstheme="minorHAnsi"/>
                <w:szCs w:val="13"/>
              </w:rPr>
              <w:t>Text</w:t>
            </w:r>
            <w:r w:rsidRPr="20B1E3FD">
              <w:rPr>
                <w:rFonts w:asciiTheme="minorHAnsi" w:eastAsiaTheme="minorEastAsia" w:hAnsiTheme="minorHAnsi" w:cstheme="minorBidi"/>
                <w:color w:val="auto"/>
                <w:szCs w:val="13"/>
              </w:rPr>
              <w:t xml:space="preserve"> field (maximum 1,000 characters)</w:t>
            </w:r>
          </w:p>
        </w:tc>
      </w:tr>
      <w:tr w:rsidR="20B1E3FD" w14:paraId="2B83900B" w14:textId="77777777" w:rsidTr="004924AD">
        <w:trPr>
          <w:trHeight w:val="300"/>
        </w:trPr>
        <w:tc>
          <w:tcPr>
            <w:tcW w:w="1425" w:type="dxa"/>
            <w:shd w:val="clear" w:color="auto" w:fill="D9D9D9" w:themeFill="background1" w:themeFillShade="D9"/>
          </w:tcPr>
          <w:p w14:paraId="38C03A3B" w14:textId="06E467FD"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Forests</w:t>
            </w:r>
          </w:p>
        </w:tc>
        <w:tc>
          <w:tcPr>
            <w:tcW w:w="3970" w:type="dxa"/>
            <w:shd w:val="clear" w:color="auto" w:fill="D9D9D9" w:themeFill="background1" w:themeFillShade="D9"/>
          </w:tcPr>
          <w:p w14:paraId="3C129188" w14:textId="6FF1F088"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0B38B28A" w14:textId="30B94B38"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8B06DF1" w14:textId="373567FE" w:rsidR="20B1E3FD" w:rsidRDefault="20B1E3FD" w:rsidP="009457A1">
            <w:pPr>
              <w:rPr>
                <w:rFonts w:asciiTheme="minorHAnsi" w:eastAsiaTheme="minorEastAsia" w:hAnsiTheme="minorHAnsi" w:cstheme="minorBidi"/>
                <w:color w:val="auto"/>
                <w:szCs w:val="13"/>
              </w:rPr>
            </w:pPr>
          </w:p>
        </w:tc>
      </w:tr>
      <w:tr w:rsidR="20B1E3FD" w14:paraId="0F9F83A9" w14:textId="77777777" w:rsidTr="004924AD">
        <w:trPr>
          <w:trHeight w:val="52"/>
        </w:trPr>
        <w:tc>
          <w:tcPr>
            <w:tcW w:w="1425" w:type="dxa"/>
            <w:shd w:val="clear" w:color="auto" w:fill="D9D9D9" w:themeFill="background1" w:themeFillShade="D9"/>
          </w:tcPr>
          <w:p w14:paraId="395C3BDE" w14:textId="2DA0085E"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Water</w:t>
            </w:r>
          </w:p>
        </w:tc>
        <w:tc>
          <w:tcPr>
            <w:tcW w:w="3970" w:type="dxa"/>
            <w:shd w:val="clear" w:color="auto" w:fill="D9D9D9" w:themeFill="background1" w:themeFillShade="D9"/>
          </w:tcPr>
          <w:p w14:paraId="3EB7F4C7" w14:textId="5DE4EB6A"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388C7469" w14:textId="58C7A262"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63C546C" w14:textId="4FE96242" w:rsidR="20B1E3FD" w:rsidRDefault="20B1E3FD" w:rsidP="009457A1">
            <w:pPr>
              <w:rPr>
                <w:rFonts w:asciiTheme="minorHAnsi" w:eastAsiaTheme="minorEastAsia" w:hAnsiTheme="minorHAnsi" w:cstheme="minorBidi"/>
                <w:color w:val="auto"/>
                <w:szCs w:val="13"/>
              </w:rPr>
            </w:pPr>
          </w:p>
        </w:tc>
      </w:tr>
    </w:tbl>
    <w:p w14:paraId="05F57CE8" w14:textId="77777777" w:rsidR="0093018B" w:rsidRPr="00935AD7" w:rsidRDefault="0093018B" w:rsidP="0093018B"/>
    <w:p w14:paraId="1D6A9546" w14:textId="487CEBCA" w:rsidR="00493C06" w:rsidRPr="005E060F" w:rsidRDefault="00493C06" w:rsidP="005E060F">
      <w:pPr>
        <w:ind w:left="100" w:hanging="100"/>
        <w:rPr>
          <w:rFonts w:eastAsia="新細明體"/>
          <w:lang w:eastAsia="zh-TW"/>
        </w:rPr>
      </w:pPr>
    </w:p>
    <w:p w14:paraId="46610B3E" w14:textId="5DA4B0C9" w:rsidR="00493C06" w:rsidRPr="000E54AB" w:rsidRDefault="347DEA0D" w:rsidP="000E54AB">
      <w:pPr>
        <w:pStyle w:val="Heading2"/>
        <w:rPr>
          <w:rFonts w:eastAsia="新細明體"/>
          <w:color w:val="475363"/>
          <w:lang w:eastAsia="zh-TW"/>
        </w:rPr>
      </w:pPr>
      <w:r w:rsidRPr="347DEA0D">
        <w:rPr>
          <w:lang w:eastAsia="zh-CN"/>
        </w:rPr>
        <w:t>[2.2</w:t>
      </w:r>
      <w:r w:rsidRPr="347DEA0D">
        <w:rPr>
          <w:rFonts w:eastAsia="新細明體"/>
          <w:lang w:eastAsia="zh-TW"/>
        </w:rPr>
        <w:t>.1</w:t>
      </w:r>
      <w:r w:rsidRPr="347DEA0D">
        <w:rPr>
          <w:lang w:eastAsia="zh-CN"/>
        </w:rPr>
        <w:t>] Provide further details on the monetary incentives provided for the management of environmental</w:t>
      </w:r>
      <w:r w:rsidRPr="347DEA0D">
        <w:rPr>
          <w:rFonts w:eastAsia="新細明體"/>
          <w:lang w:eastAsia="zh-TW"/>
        </w:rPr>
        <w:t xml:space="preserve"> </w:t>
      </w:r>
      <w:r w:rsidRPr="347DEA0D">
        <w:rPr>
          <w:lang w:eastAsia="zh-CN"/>
        </w:rPr>
        <w:t xml:space="preserve">issues (do not include the names of individuals). </w:t>
      </w:r>
      <w:r w:rsidRPr="347DEA0D">
        <w:rPr>
          <w:i/>
          <w:iCs/>
          <w:lang w:eastAsia="zh-CN"/>
        </w:rPr>
        <w:t>(Source: 2025 CDP full corporate questionnaire)</w:t>
      </w:r>
    </w:p>
    <w:p w14:paraId="3472071D" w14:textId="77777777" w:rsidR="00EF270A" w:rsidRDefault="00493C06" w:rsidP="00EF270A">
      <w:pPr>
        <w:pStyle w:val="Heading3"/>
        <w:rPr>
          <w:w w:val="105"/>
        </w:rPr>
      </w:pPr>
      <w:r w:rsidRPr="00935AD7">
        <w:rPr>
          <w:w w:val="105"/>
        </w:rPr>
        <w:t>Response options</w:t>
      </w:r>
    </w:p>
    <w:p w14:paraId="1587BBCE" w14:textId="77777777" w:rsidR="00493C06" w:rsidRPr="00935AD7" w:rsidRDefault="00493C06" w:rsidP="00EF270A">
      <w:pPr>
        <w:pStyle w:val="BodyText"/>
      </w:pPr>
      <w:r w:rsidRPr="00935AD7">
        <w:t>Please complete the following table.</w:t>
      </w:r>
      <w:r>
        <w:br/>
      </w:r>
    </w:p>
    <w:tbl>
      <w:tblPr>
        <w:tblStyle w:val="TableGrid"/>
        <w:tblW w:w="0" w:type="auto"/>
        <w:tblInd w:w="85" w:type="dxa"/>
        <w:tblLook w:val="04A0" w:firstRow="1" w:lastRow="0" w:firstColumn="1" w:lastColumn="0" w:noHBand="0" w:noVBand="1"/>
      </w:tblPr>
      <w:tblGrid>
        <w:gridCol w:w="1249"/>
        <w:gridCol w:w="2250"/>
        <w:gridCol w:w="2735"/>
        <w:gridCol w:w="2136"/>
        <w:gridCol w:w="2792"/>
        <w:gridCol w:w="2296"/>
        <w:gridCol w:w="2296"/>
      </w:tblGrid>
      <w:tr w:rsidR="00EF270A" w14:paraId="5CA2F32E" w14:textId="77777777" w:rsidTr="45C65D88">
        <w:trPr>
          <w:trHeight w:val="300"/>
        </w:trPr>
        <w:tc>
          <w:tcPr>
            <w:tcW w:w="1249" w:type="dxa"/>
            <w:shd w:val="clear" w:color="auto" w:fill="C00000"/>
            <w:vAlign w:val="center"/>
          </w:tcPr>
          <w:p w14:paraId="46AFDC97" w14:textId="7258113C" w:rsidR="00EF270A" w:rsidRPr="00045808" w:rsidRDefault="00EF270A"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1</w:t>
            </w:r>
          </w:p>
        </w:tc>
        <w:tc>
          <w:tcPr>
            <w:tcW w:w="2250" w:type="dxa"/>
            <w:shd w:val="clear" w:color="auto" w:fill="C00000"/>
            <w:vAlign w:val="center"/>
          </w:tcPr>
          <w:p w14:paraId="63AE686A" w14:textId="379A2FB8" w:rsidR="00EF270A" w:rsidRPr="00045808" w:rsidRDefault="00EF270A"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2</w:t>
            </w:r>
          </w:p>
        </w:tc>
        <w:tc>
          <w:tcPr>
            <w:tcW w:w="2735" w:type="dxa"/>
            <w:shd w:val="clear" w:color="auto" w:fill="C00000"/>
            <w:vAlign w:val="center"/>
          </w:tcPr>
          <w:p w14:paraId="34E8A95D" w14:textId="312588AD" w:rsidR="00EF270A" w:rsidRPr="00045808" w:rsidRDefault="00EF270A"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3</w:t>
            </w:r>
          </w:p>
        </w:tc>
        <w:tc>
          <w:tcPr>
            <w:tcW w:w="2136" w:type="dxa"/>
            <w:shd w:val="clear" w:color="auto" w:fill="C00000"/>
            <w:vAlign w:val="center"/>
          </w:tcPr>
          <w:p w14:paraId="5CB61C1E" w14:textId="07F91EBB" w:rsidR="00EF270A" w:rsidRPr="00045808" w:rsidRDefault="00EF270A"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4</w:t>
            </w:r>
          </w:p>
        </w:tc>
        <w:tc>
          <w:tcPr>
            <w:tcW w:w="2792" w:type="dxa"/>
            <w:shd w:val="clear" w:color="auto" w:fill="C00000"/>
            <w:vAlign w:val="center"/>
          </w:tcPr>
          <w:p w14:paraId="516181BD" w14:textId="7B1CA327" w:rsidR="00EF270A" w:rsidRPr="00045808" w:rsidRDefault="00EF270A"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5</w:t>
            </w:r>
          </w:p>
        </w:tc>
        <w:tc>
          <w:tcPr>
            <w:tcW w:w="2296" w:type="dxa"/>
            <w:shd w:val="clear" w:color="auto" w:fill="C00000"/>
            <w:vAlign w:val="center"/>
          </w:tcPr>
          <w:p w14:paraId="24BB1D82" w14:textId="14AC0A5A" w:rsidR="00EF270A" w:rsidRPr="00045808" w:rsidRDefault="00EF270A"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6</w:t>
            </w:r>
          </w:p>
        </w:tc>
        <w:tc>
          <w:tcPr>
            <w:tcW w:w="2296" w:type="dxa"/>
            <w:shd w:val="clear" w:color="auto" w:fill="C00000"/>
            <w:vAlign w:val="center"/>
          </w:tcPr>
          <w:p w14:paraId="3967C2A4" w14:textId="2715E9DA" w:rsidR="00EF270A" w:rsidRPr="00045808" w:rsidRDefault="00EF270A"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7</w:t>
            </w:r>
          </w:p>
        </w:tc>
      </w:tr>
      <w:tr w:rsidR="00DC50F6" w14:paraId="21F549D9" w14:textId="78295BC5" w:rsidTr="45C65D88">
        <w:trPr>
          <w:trHeight w:val="300"/>
        </w:trPr>
        <w:tc>
          <w:tcPr>
            <w:tcW w:w="1249" w:type="dxa"/>
            <w:shd w:val="clear" w:color="auto" w:fill="C00000"/>
            <w:vAlign w:val="center"/>
          </w:tcPr>
          <w:p w14:paraId="133C8044" w14:textId="77777777" w:rsidR="00DC50F6" w:rsidRPr="00045808" w:rsidRDefault="00DC50F6" w:rsidP="00EF270A">
            <w:pPr>
              <w:contextualSpacing/>
              <w:rPr>
                <w:rFonts w:asciiTheme="minorHAnsi" w:hAnsiTheme="minorHAnsi" w:cstheme="minorHAnsi"/>
                <w:szCs w:val="13"/>
              </w:rPr>
            </w:pPr>
            <w:r w:rsidRPr="00045808">
              <w:rPr>
                <w:rFonts w:asciiTheme="minorHAnsi" w:hAnsiTheme="minorHAnsi" w:cstheme="minorHAnsi"/>
                <w:b/>
                <w:color w:val="FFFFFF" w:themeColor="background1"/>
                <w:szCs w:val="13"/>
              </w:rPr>
              <w:t>Environmental issue</w:t>
            </w:r>
          </w:p>
        </w:tc>
        <w:tc>
          <w:tcPr>
            <w:tcW w:w="2250" w:type="dxa"/>
            <w:shd w:val="clear" w:color="auto" w:fill="C00000"/>
            <w:vAlign w:val="center"/>
          </w:tcPr>
          <w:p w14:paraId="13116D8C" w14:textId="03B5F4FF" w:rsidR="00DC50F6" w:rsidRPr="00045808" w:rsidRDefault="00DC50F6"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Position</w:t>
            </w:r>
            <w:r w:rsidRPr="00045808">
              <w:rPr>
                <w:rFonts w:asciiTheme="minorHAnsi" w:eastAsia="新細明體" w:hAnsiTheme="minorHAnsi" w:cstheme="minorHAnsi"/>
                <w:b/>
                <w:color w:val="FFFFFF" w:themeColor="background1"/>
                <w:szCs w:val="13"/>
                <w:lang w:eastAsia="zh-TW"/>
              </w:rPr>
              <w:t xml:space="preserve"> </w:t>
            </w:r>
            <w:r w:rsidRPr="00045808">
              <w:rPr>
                <w:rFonts w:asciiTheme="minorHAnsi" w:hAnsiTheme="minorHAnsi" w:cstheme="minorHAnsi"/>
                <w:b/>
                <w:color w:val="FFFFFF" w:themeColor="background1"/>
                <w:szCs w:val="13"/>
              </w:rPr>
              <w:t>entitled to</w:t>
            </w:r>
            <w:r w:rsidRPr="00045808">
              <w:rPr>
                <w:rFonts w:asciiTheme="minorHAnsi" w:eastAsia="新細明體" w:hAnsiTheme="minorHAnsi" w:cstheme="minorHAnsi"/>
                <w:b/>
                <w:color w:val="FFFFFF" w:themeColor="background1"/>
                <w:szCs w:val="13"/>
                <w:lang w:eastAsia="zh-TW"/>
              </w:rPr>
              <w:t xml:space="preserve"> </w:t>
            </w:r>
            <w:r w:rsidRPr="00045808">
              <w:rPr>
                <w:rFonts w:asciiTheme="minorHAnsi" w:hAnsiTheme="minorHAnsi" w:cstheme="minorHAnsi"/>
                <w:b/>
                <w:color w:val="FFFFFF" w:themeColor="background1"/>
                <w:szCs w:val="13"/>
              </w:rPr>
              <w:t>monetary</w:t>
            </w:r>
            <w:r w:rsidRPr="00045808">
              <w:rPr>
                <w:rFonts w:asciiTheme="minorHAnsi" w:eastAsia="新細明體" w:hAnsiTheme="minorHAnsi" w:cstheme="minorHAnsi"/>
                <w:b/>
                <w:color w:val="FFFFFF" w:themeColor="background1"/>
                <w:szCs w:val="13"/>
                <w:lang w:eastAsia="zh-TW"/>
              </w:rPr>
              <w:t xml:space="preserve"> </w:t>
            </w:r>
            <w:r w:rsidRPr="00045808">
              <w:rPr>
                <w:rFonts w:asciiTheme="minorHAnsi" w:hAnsiTheme="minorHAnsi" w:cstheme="minorHAnsi"/>
                <w:b/>
                <w:color w:val="FFFFFF" w:themeColor="background1"/>
                <w:szCs w:val="13"/>
              </w:rPr>
              <w:t>incentive</w:t>
            </w:r>
          </w:p>
        </w:tc>
        <w:tc>
          <w:tcPr>
            <w:tcW w:w="2735" w:type="dxa"/>
            <w:shd w:val="clear" w:color="auto" w:fill="C00000"/>
            <w:vAlign w:val="center"/>
          </w:tcPr>
          <w:p w14:paraId="1EA45A38" w14:textId="6499BAFC" w:rsidR="00DC50F6" w:rsidRPr="00045808" w:rsidRDefault="00414B80"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Incentives</w:t>
            </w:r>
          </w:p>
        </w:tc>
        <w:tc>
          <w:tcPr>
            <w:tcW w:w="2136" w:type="dxa"/>
            <w:shd w:val="clear" w:color="auto" w:fill="C00000"/>
            <w:vAlign w:val="center"/>
          </w:tcPr>
          <w:p w14:paraId="2225DF53" w14:textId="66EFCF8F" w:rsidR="00DC50F6" w:rsidRPr="00045808" w:rsidRDefault="00414B80"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Performance metrics</w:t>
            </w:r>
          </w:p>
        </w:tc>
        <w:tc>
          <w:tcPr>
            <w:tcW w:w="2792" w:type="dxa"/>
            <w:shd w:val="clear" w:color="auto" w:fill="C00000"/>
            <w:vAlign w:val="center"/>
          </w:tcPr>
          <w:p w14:paraId="3182E509" w14:textId="46EA1AC1" w:rsidR="00DC50F6" w:rsidRPr="00045808" w:rsidRDefault="00414B80"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Incentive plan the incentives are linked to</w:t>
            </w:r>
          </w:p>
        </w:tc>
        <w:tc>
          <w:tcPr>
            <w:tcW w:w="2296" w:type="dxa"/>
            <w:shd w:val="clear" w:color="auto" w:fill="C00000"/>
            <w:vAlign w:val="center"/>
          </w:tcPr>
          <w:p w14:paraId="4A281585" w14:textId="7148D53A" w:rsidR="00DC50F6" w:rsidRPr="00045808" w:rsidRDefault="00414B80"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Further details of incentives</w:t>
            </w:r>
          </w:p>
        </w:tc>
        <w:tc>
          <w:tcPr>
            <w:tcW w:w="2296" w:type="dxa"/>
            <w:shd w:val="clear" w:color="auto" w:fill="C00000"/>
            <w:vAlign w:val="center"/>
          </w:tcPr>
          <w:p w14:paraId="65B29ECF" w14:textId="452E91B6" w:rsidR="00DC50F6" w:rsidRPr="00045808" w:rsidRDefault="00414B80" w:rsidP="00EF270A">
            <w:pPr>
              <w:contextualSpacing/>
              <w:rPr>
                <w:rFonts w:asciiTheme="minorHAnsi" w:hAnsiTheme="minorHAnsi" w:cstheme="minorHAnsi"/>
                <w:b/>
                <w:color w:val="FFFFFF" w:themeColor="background1"/>
                <w:szCs w:val="13"/>
              </w:rPr>
            </w:pPr>
            <w:r w:rsidRPr="00045808">
              <w:rPr>
                <w:rFonts w:asciiTheme="minorHAnsi" w:hAnsiTheme="minorHAnsi" w:cstheme="minorHAnsi"/>
                <w:b/>
                <w:color w:val="FFFFFF" w:themeColor="background1"/>
                <w:szCs w:val="13"/>
              </w:rPr>
              <w:t>How the position’s incentives contribute to the achievement of your environmental commitments and/or climate transition plan</w:t>
            </w:r>
          </w:p>
        </w:tc>
      </w:tr>
      <w:tr w:rsidR="00187857" w14:paraId="28971F1B" w14:textId="597B7082" w:rsidTr="45C65D88">
        <w:trPr>
          <w:trHeight w:val="3195"/>
        </w:trPr>
        <w:tc>
          <w:tcPr>
            <w:tcW w:w="1249" w:type="dxa"/>
            <w:shd w:val="clear" w:color="auto" w:fill="D9D9D9" w:themeFill="background1" w:themeFillShade="D9"/>
          </w:tcPr>
          <w:p w14:paraId="1C089C92" w14:textId="77777777" w:rsidR="007E7D7B" w:rsidRPr="00045808" w:rsidRDefault="007E7D7B" w:rsidP="00EF270A">
            <w:pPr>
              <w:contextualSpacing/>
              <w:rPr>
                <w:rFonts w:asciiTheme="minorHAnsi" w:eastAsia="新細明體" w:hAnsiTheme="minorHAnsi" w:cstheme="minorHAnsi"/>
                <w:szCs w:val="13"/>
                <w:lang w:eastAsia="zh-TW"/>
              </w:rPr>
            </w:pPr>
          </w:p>
          <w:p w14:paraId="5A1EC360" w14:textId="74A5E9D6" w:rsidR="00187857" w:rsidRPr="00045808" w:rsidRDefault="00187857" w:rsidP="00EF270A">
            <w:pPr>
              <w:contextualSpacing/>
              <w:rPr>
                <w:rFonts w:asciiTheme="minorHAnsi" w:hAnsiTheme="minorHAnsi" w:cstheme="minorHAnsi"/>
                <w:szCs w:val="13"/>
              </w:rPr>
            </w:pPr>
            <w:r w:rsidRPr="00045808">
              <w:rPr>
                <w:rFonts w:asciiTheme="minorHAnsi" w:hAnsiTheme="minorHAnsi" w:cstheme="minorHAnsi"/>
                <w:szCs w:val="13"/>
              </w:rPr>
              <w:t>Climate change</w:t>
            </w:r>
          </w:p>
        </w:tc>
        <w:tc>
          <w:tcPr>
            <w:tcW w:w="2250" w:type="dxa"/>
            <w:shd w:val="clear" w:color="auto" w:fill="D9D9D9" w:themeFill="background1" w:themeFillShade="D9"/>
          </w:tcPr>
          <w:p w14:paraId="5850EBB6" w14:textId="77777777" w:rsidR="00EF270A" w:rsidRPr="00045808" w:rsidRDefault="00EF270A" w:rsidP="00EF270A">
            <w:pPr>
              <w:pStyle w:val="td-p"/>
              <w:spacing w:before="0"/>
              <w:rPr>
                <w:rFonts w:asciiTheme="minorHAnsi" w:hAnsiTheme="minorHAnsi" w:cstheme="minorHAnsi"/>
                <w:color w:val="262626" w:themeColor="text1" w:themeTint="D9"/>
                <w:sz w:val="13"/>
                <w:szCs w:val="13"/>
              </w:rPr>
            </w:pPr>
          </w:p>
          <w:p w14:paraId="01E74670" w14:textId="795F4E6F" w:rsidR="00187857" w:rsidRPr="00045808" w:rsidRDefault="007E7D7B" w:rsidP="00EF270A">
            <w:pPr>
              <w:pStyle w:val="td-p"/>
              <w:spacing w:before="0"/>
              <w:rPr>
                <w:rFonts w:asciiTheme="minorHAnsi" w:hAnsiTheme="minorHAnsi" w:cstheme="minorHAnsi"/>
                <w:color w:val="262626" w:themeColor="text1" w:themeTint="D9"/>
                <w:sz w:val="13"/>
                <w:szCs w:val="13"/>
              </w:rPr>
            </w:pPr>
            <w:r w:rsidRPr="00045808">
              <w:rPr>
                <w:rFonts w:asciiTheme="minorHAnsi" w:hAnsiTheme="minorHAnsi" w:cstheme="minorHAnsi"/>
                <w:color w:val="262626" w:themeColor="text1" w:themeTint="D9"/>
                <w:sz w:val="13"/>
                <w:szCs w:val="13"/>
              </w:rPr>
              <w:t>Grouped option (</w:t>
            </w:r>
            <w:r w:rsidR="00EF270A" w:rsidRPr="00045808">
              <w:rPr>
                <w:rFonts w:asciiTheme="minorHAnsi" w:hAnsiTheme="minorHAnsi" w:cstheme="minorHAnsi"/>
                <w:color w:val="262626" w:themeColor="text1" w:themeTint="D9"/>
                <w:sz w:val="13"/>
                <w:szCs w:val="13"/>
              </w:rPr>
              <w:t>single-select</w:t>
            </w:r>
            <w:r w:rsidRPr="00045808">
              <w:rPr>
                <w:rFonts w:asciiTheme="minorHAnsi" w:hAnsiTheme="minorHAnsi" w:cstheme="minorHAnsi"/>
                <w:color w:val="262626" w:themeColor="text1" w:themeTint="D9"/>
                <w:sz w:val="13"/>
                <w:szCs w:val="13"/>
              </w:rPr>
              <w:t xml:space="preserve"> group, single-select option):</w:t>
            </w:r>
          </w:p>
        </w:tc>
        <w:tc>
          <w:tcPr>
            <w:tcW w:w="2735" w:type="dxa"/>
            <w:shd w:val="clear" w:color="auto" w:fill="D9D9D9" w:themeFill="background1" w:themeFillShade="D9"/>
          </w:tcPr>
          <w:p w14:paraId="33E10E25" w14:textId="77777777" w:rsidR="005C41FD" w:rsidRPr="00045808" w:rsidRDefault="005C41FD" w:rsidP="00EF270A">
            <w:pPr>
              <w:pStyle w:val="td-p"/>
              <w:spacing w:before="120"/>
              <w:rPr>
                <w:rFonts w:asciiTheme="minorHAnsi" w:eastAsia="新細明體" w:hAnsiTheme="minorHAnsi" w:cstheme="minorHAnsi"/>
                <w:color w:val="262626" w:themeColor="text1" w:themeTint="D9"/>
                <w:sz w:val="13"/>
                <w:szCs w:val="13"/>
                <w:lang w:eastAsia="zh-TW"/>
              </w:rPr>
            </w:pPr>
          </w:p>
          <w:p w14:paraId="3EEF57FF" w14:textId="64DE6F5C" w:rsidR="004A05C5" w:rsidRPr="00045808" w:rsidRDefault="005C41FD" w:rsidP="00EF270A">
            <w:pPr>
              <w:pStyle w:val="td-p"/>
              <w:spacing w:before="0" w:after="0"/>
              <w:rPr>
                <w:rFonts w:asciiTheme="minorHAnsi" w:hAnsiTheme="minorHAnsi" w:cstheme="minorHAnsi"/>
                <w:color w:val="262626" w:themeColor="text1" w:themeTint="D9"/>
                <w:sz w:val="13"/>
                <w:szCs w:val="13"/>
              </w:rPr>
            </w:pPr>
            <w:r w:rsidRPr="00045808">
              <w:rPr>
                <w:rFonts w:asciiTheme="minorHAnsi" w:hAnsiTheme="minorHAnsi" w:cstheme="minorHAnsi"/>
                <w:color w:val="262626" w:themeColor="text1" w:themeTint="D9"/>
                <w:sz w:val="13"/>
                <w:szCs w:val="13"/>
              </w:rPr>
              <w:t>Select all that</w:t>
            </w:r>
            <w:r w:rsidRPr="00045808">
              <w:rPr>
                <w:rFonts w:asciiTheme="minorHAnsi" w:eastAsia="新細明體" w:hAnsiTheme="minorHAnsi" w:cstheme="minorHAnsi"/>
                <w:color w:val="262626" w:themeColor="text1" w:themeTint="D9"/>
                <w:sz w:val="13"/>
                <w:szCs w:val="13"/>
                <w:lang w:eastAsia="zh-TW"/>
              </w:rPr>
              <w:t xml:space="preserve"> </w:t>
            </w:r>
            <w:r w:rsidRPr="00045808">
              <w:rPr>
                <w:rFonts w:asciiTheme="minorHAnsi" w:hAnsiTheme="minorHAnsi" w:cstheme="minorHAnsi"/>
                <w:color w:val="262626" w:themeColor="text1" w:themeTint="D9"/>
                <w:sz w:val="13"/>
                <w:szCs w:val="13"/>
              </w:rPr>
              <w:t>apply:</w:t>
            </w:r>
          </w:p>
          <w:p w14:paraId="33CCB81C" w14:textId="63C248B4" w:rsidR="00664DBF" w:rsidRPr="00045808" w:rsidRDefault="00664DBF" w:rsidP="001B473A">
            <w:pPr>
              <w:pStyle w:val="Bulletpointintable"/>
              <w:spacing w:before="0"/>
              <w:rPr>
                <w:rFonts w:asciiTheme="minorHAnsi" w:eastAsia="新細明體" w:hAnsiTheme="minorHAnsi" w:cstheme="minorHAnsi"/>
                <w:lang w:eastAsia="zh-TW"/>
              </w:rPr>
            </w:pPr>
            <w:r w:rsidRPr="00045808">
              <w:rPr>
                <w:rFonts w:asciiTheme="minorHAnsi" w:eastAsia="新細明體" w:hAnsiTheme="minorHAnsi" w:cstheme="minorHAnsi"/>
                <w:lang w:eastAsia="zh-TW"/>
              </w:rPr>
              <w:t>Bonus - %</w:t>
            </w:r>
            <w:r w:rsidR="00A430B8"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of salary</w:t>
            </w:r>
          </w:p>
          <w:p w14:paraId="047E5F1D" w14:textId="70DC47B6" w:rsidR="00664DBF" w:rsidRPr="00045808" w:rsidRDefault="45C65D88" w:rsidP="45C65D88">
            <w:pPr>
              <w:pStyle w:val="Bulletpointintable"/>
              <w:rPr>
                <w:rFonts w:asciiTheme="minorHAnsi" w:eastAsia="新細明體" w:hAnsiTheme="minorHAnsi" w:cstheme="minorHAnsi"/>
                <w:lang w:eastAsia="zh-TW"/>
              </w:rPr>
            </w:pPr>
            <w:r w:rsidRPr="00045808">
              <w:rPr>
                <w:rFonts w:asciiTheme="minorHAnsi" w:eastAsia="新細明體" w:hAnsiTheme="minorHAnsi" w:cstheme="minorHAnsi"/>
                <w:lang w:eastAsia="zh-TW"/>
              </w:rPr>
              <w:t xml:space="preserve">Bonus – set figure </w:t>
            </w:r>
          </w:p>
          <w:p w14:paraId="071255DC" w14:textId="2FAD67CC" w:rsidR="00664DBF" w:rsidRPr="00045808" w:rsidRDefault="45C65D88" w:rsidP="45C65D88">
            <w:pPr>
              <w:pStyle w:val="Bulletpointintable"/>
              <w:rPr>
                <w:rFonts w:asciiTheme="minorHAnsi" w:eastAsia="新細明體" w:hAnsiTheme="minorHAnsi" w:cstheme="minorHAnsi"/>
                <w:lang w:eastAsia="zh-TW"/>
              </w:rPr>
            </w:pPr>
            <w:r w:rsidRPr="00045808">
              <w:rPr>
                <w:rFonts w:asciiTheme="minorHAnsi" w:eastAsia="新細明體" w:hAnsiTheme="minorHAnsi" w:cstheme="minorHAnsi"/>
                <w:lang w:eastAsia="zh-TW"/>
              </w:rPr>
              <w:t>Promotion</w:t>
            </w:r>
          </w:p>
          <w:p w14:paraId="43BC50E8" w14:textId="2A0B00D7" w:rsidR="00664DBF" w:rsidRPr="00045808" w:rsidRDefault="00664DBF" w:rsidP="001B473A">
            <w:pPr>
              <w:pStyle w:val="Bulletpointintable"/>
              <w:rPr>
                <w:rFonts w:asciiTheme="minorHAnsi" w:eastAsia="新細明體" w:hAnsiTheme="minorHAnsi" w:cstheme="minorHAnsi"/>
                <w:lang w:eastAsia="zh-TW"/>
              </w:rPr>
            </w:pPr>
            <w:r w:rsidRPr="00045808">
              <w:rPr>
                <w:rFonts w:asciiTheme="minorHAnsi" w:eastAsia="新細明體" w:hAnsiTheme="minorHAnsi" w:cstheme="minorHAnsi"/>
                <w:lang w:eastAsia="zh-TW"/>
              </w:rPr>
              <w:t>Salary</w:t>
            </w:r>
            <w:r w:rsidR="00A430B8"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increase</w:t>
            </w:r>
          </w:p>
          <w:p w14:paraId="2A78B40B" w14:textId="4A85DBEF" w:rsidR="00664DBF" w:rsidRPr="00045808" w:rsidRDefault="00664DBF" w:rsidP="001B473A">
            <w:pPr>
              <w:pStyle w:val="Bulletpointintable"/>
              <w:rPr>
                <w:rFonts w:asciiTheme="minorHAnsi" w:eastAsia="新細明體" w:hAnsiTheme="minorHAnsi" w:cstheme="minorHAnsi"/>
                <w:lang w:eastAsia="zh-TW"/>
              </w:rPr>
            </w:pPr>
            <w:r w:rsidRPr="00045808">
              <w:rPr>
                <w:rFonts w:asciiTheme="minorHAnsi" w:eastAsia="新細明體" w:hAnsiTheme="minorHAnsi" w:cstheme="minorHAnsi"/>
                <w:lang w:eastAsia="zh-TW"/>
              </w:rPr>
              <w:t>Shares</w:t>
            </w:r>
          </w:p>
          <w:p w14:paraId="739FC2B7" w14:textId="70175496" w:rsidR="00664DBF" w:rsidRPr="00045808" w:rsidRDefault="00664DBF" w:rsidP="001B473A">
            <w:pPr>
              <w:pStyle w:val="Bulletpointintable"/>
              <w:rPr>
                <w:rFonts w:asciiTheme="minorHAnsi" w:eastAsia="新細明體" w:hAnsiTheme="minorHAnsi" w:cstheme="minorHAnsi"/>
                <w:lang w:eastAsia="zh-TW"/>
              </w:rPr>
            </w:pPr>
            <w:r w:rsidRPr="00045808">
              <w:rPr>
                <w:rFonts w:asciiTheme="minorHAnsi" w:eastAsia="新細明體" w:hAnsiTheme="minorHAnsi" w:cstheme="minorHAnsi"/>
                <w:lang w:eastAsia="zh-TW"/>
              </w:rPr>
              <w:t>Profit share</w:t>
            </w:r>
          </w:p>
          <w:p w14:paraId="2306F292" w14:textId="77777777" w:rsidR="000B56E7" w:rsidRPr="00045808" w:rsidRDefault="00664DBF" w:rsidP="000B56E7">
            <w:pPr>
              <w:pStyle w:val="Bulletpointintable"/>
              <w:rPr>
                <w:rFonts w:asciiTheme="minorHAnsi" w:eastAsia="新細明體" w:hAnsiTheme="minorHAnsi" w:cstheme="minorHAnsi"/>
                <w:lang w:eastAsia="zh-TW"/>
              </w:rPr>
            </w:pPr>
            <w:r w:rsidRPr="00045808">
              <w:rPr>
                <w:rFonts w:asciiTheme="minorHAnsi" w:eastAsia="新細明體" w:hAnsiTheme="minorHAnsi" w:cstheme="minorHAnsi"/>
                <w:lang w:eastAsia="zh-TW"/>
              </w:rPr>
              <w:t>Retirement</w:t>
            </w:r>
            <w:r w:rsidR="00A430B8"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plan</w:t>
            </w:r>
          </w:p>
          <w:p w14:paraId="2085EB5D" w14:textId="27C7474C" w:rsidR="00187857" w:rsidRPr="00045808" w:rsidRDefault="00664DBF" w:rsidP="000B56E7">
            <w:pPr>
              <w:pStyle w:val="Bulletpointintable"/>
              <w:rPr>
                <w:rFonts w:asciiTheme="minorHAnsi" w:eastAsia="新細明體" w:hAnsiTheme="minorHAnsi" w:cstheme="minorHAnsi"/>
                <w:lang w:eastAsia="zh-TW"/>
              </w:rPr>
            </w:pPr>
            <w:r w:rsidRPr="00045808">
              <w:rPr>
                <w:rFonts w:asciiTheme="minorHAnsi" w:eastAsia="新細明體" w:hAnsiTheme="minorHAnsi" w:cstheme="minorHAnsi"/>
                <w:lang w:eastAsia="zh-TW"/>
              </w:rPr>
              <w:t>Other,</w:t>
            </w:r>
            <w:r w:rsidR="00EF270A"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please</w:t>
            </w:r>
            <w:r w:rsidR="00A430B8"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specify</w:t>
            </w:r>
          </w:p>
        </w:tc>
        <w:tc>
          <w:tcPr>
            <w:tcW w:w="2136" w:type="dxa"/>
            <w:shd w:val="clear" w:color="auto" w:fill="D9D9D9" w:themeFill="background1" w:themeFillShade="D9"/>
          </w:tcPr>
          <w:p w14:paraId="6B344BB0" w14:textId="77777777" w:rsidR="00664DBF" w:rsidRPr="00045808" w:rsidRDefault="00664DBF" w:rsidP="00EF270A">
            <w:pPr>
              <w:contextualSpacing/>
              <w:rPr>
                <w:rFonts w:asciiTheme="minorHAnsi" w:eastAsia="新細明體" w:hAnsiTheme="minorHAnsi" w:cstheme="minorHAnsi"/>
                <w:szCs w:val="13"/>
                <w:lang w:eastAsia="zh-TW"/>
              </w:rPr>
            </w:pPr>
          </w:p>
          <w:p w14:paraId="4CA31CDD" w14:textId="1B216534" w:rsidR="00187857" w:rsidRPr="00045808" w:rsidRDefault="00664DBF" w:rsidP="00EF270A">
            <w:pPr>
              <w:contextualSpacing/>
              <w:rPr>
                <w:rFonts w:asciiTheme="minorHAnsi" w:hAnsiTheme="minorHAnsi" w:cstheme="minorHAnsi"/>
                <w:szCs w:val="13"/>
              </w:rPr>
            </w:pPr>
            <w:r w:rsidRPr="00045808">
              <w:rPr>
                <w:rFonts w:asciiTheme="minorHAnsi" w:hAnsiTheme="minorHAnsi" w:cstheme="minorHAnsi"/>
                <w:szCs w:val="13"/>
              </w:rPr>
              <w:t>Grouped option (multi-select group, multiselect option):</w:t>
            </w:r>
          </w:p>
        </w:tc>
        <w:tc>
          <w:tcPr>
            <w:tcW w:w="2792" w:type="dxa"/>
            <w:shd w:val="clear" w:color="auto" w:fill="D9D9D9" w:themeFill="background1" w:themeFillShade="D9"/>
          </w:tcPr>
          <w:p w14:paraId="32DE14C9" w14:textId="77777777" w:rsidR="00EF270A" w:rsidRPr="00045808" w:rsidRDefault="00EF270A" w:rsidP="00EF270A">
            <w:pPr>
              <w:pStyle w:val="td-p"/>
              <w:spacing w:before="0" w:after="0"/>
              <w:rPr>
                <w:rFonts w:asciiTheme="minorHAnsi" w:hAnsiTheme="minorHAnsi" w:cstheme="minorHAnsi"/>
                <w:color w:val="262626" w:themeColor="text1" w:themeTint="D9"/>
                <w:sz w:val="13"/>
                <w:szCs w:val="13"/>
              </w:rPr>
            </w:pPr>
          </w:p>
          <w:p w14:paraId="104D5B67" w14:textId="443C51A7" w:rsidR="005C41FD" w:rsidRPr="00045808" w:rsidRDefault="005C41FD" w:rsidP="00EF270A">
            <w:pPr>
              <w:pStyle w:val="td-p"/>
              <w:spacing w:before="0" w:after="0"/>
              <w:rPr>
                <w:rFonts w:asciiTheme="minorHAnsi" w:hAnsiTheme="minorHAnsi" w:cstheme="minorHAnsi"/>
                <w:color w:val="262626" w:themeColor="text1" w:themeTint="D9"/>
                <w:sz w:val="13"/>
                <w:szCs w:val="13"/>
              </w:rPr>
            </w:pPr>
            <w:r w:rsidRPr="00045808">
              <w:rPr>
                <w:rFonts w:asciiTheme="minorHAnsi" w:hAnsiTheme="minorHAnsi" w:cstheme="minorHAnsi"/>
                <w:color w:val="262626" w:themeColor="text1" w:themeTint="D9"/>
                <w:sz w:val="13"/>
                <w:szCs w:val="13"/>
              </w:rPr>
              <w:t>Select from:</w:t>
            </w:r>
          </w:p>
          <w:p w14:paraId="3228139C" w14:textId="78A08BCF" w:rsidR="00C5718B" w:rsidRPr="00045808" w:rsidRDefault="00C5718B" w:rsidP="001B473A">
            <w:pPr>
              <w:pStyle w:val="Bulletpointintable"/>
              <w:spacing w:before="0"/>
              <w:rPr>
                <w:rFonts w:asciiTheme="minorHAnsi" w:hAnsiTheme="minorHAnsi" w:cstheme="minorHAnsi"/>
              </w:rPr>
            </w:pPr>
            <w:r w:rsidRPr="00045808">
              <w:rPr>
                <w:rFonts w:asciiTheme="minorHAnsi" w:eastAsia="新細明體" w:hAnsiTheme="minorHAnsi" w:cstheme="minorHAnsi"/>
                <w:lang w:eastAsia="zh-TW"/>
              </w:rPr>
              <w:t>Short</w:t>
            </w:r>
            <w:r w:rsidRPr="00045808">
              <w:rPr>
                <w:rFonts w:asciiTheme="minorHAnsi" w:hAnsiTheme="minorHAnsi" w:cstheme="minorHAnsi"/>
              </w:rPr>
              <w:t>-Term Incentive Plan, or</w:t>
            </w:r>
            <w:r w:rsidR="00EF270A" w:rsidRPr="00045808">
              <w:rPr>
                <w:rFonts w:asciiTheme="minorHAnsi" w:hAnsiTheme="minorHAnsi" w:cstheme="minorHAnsi"/>
              </w:rPr>
              <w:t xml:space="preserve"> </w:t>
            </w:r>
            <w:r w:rsidRPr="00045808">
              <w:rPr>
                <w:rFonts w:asciiTheme="minorHAnsi" w:eastAsia="新細明體" w:hAnsiTheme="minorHAnsi" w:cstheme="minorHAnsi"/>
                <w:lang w:eastAsia="zh-TW"/>
              </w:rPr>
              <w:t>equivalent, only (e.g. contractual annual bonus)</w:t>
            </w:r>
          </w:p>
          <w:p w14:paraId="12036769" w14:textId="15F75F9C" w:rsidR="00C5718B" w:rsidRPr="00045808" w:rsidRDefault="6BB25320" w:rsidP="6BB25320">
            <w:pPr>
              <w:pStyle w:val="Bulletpointintable"/>
              <w:spacing w:before="0"/>
              <w:rPr>
                <w:rFonts w:asciiTheme="minorHAnsi" w:eastAsia="新細明體" w:hAnsiTheme="minorHAnsi" w:cstheme="minorHAnsi"/>
                <w:lang w:eastAsia="zh-TW"/>
              </w:rPr>
            </w:pPr>
            <w:r w:rsidRPr="00045808">
              <w:rPr>
                <w:rFonts w:asciiTheme="minorHAnsi" w:eastAsia="新細明體" w:hAnsiTheme="minorHAnsi" w:cstheme="minorHAnsi"/>
                <w:lang w:eastAsia="zh-TW"/>
              </w:rPr>
              <w:t>Long-Term Incentive Plan, or equivalent, only (e.g. contractual multi-year bonus)</w:t>
            </w:r>
          </w:p>
          <w:p w14:paraId="530A1521" w14:textId="68AA2BEF" w:rsidR="00C5718B" w:rsidRPr="00045808" w:rsidRDefault="00C5718B" w:rsidP="001B473A">
            <w:pPr>
              <w:pStyle w:val="Bulletpointintable"/>
              <w:spacing w:before="0"/>
              <w:rPr>
                <w:rFonts w:asciiTheme="minorHAnsi" w:eastAsia="新細明體" w:hAnsiTheme="minorHAnsi" w:cstheme="minorHAnsi"/>
                <w:lang w:eastAsia="zh-TW"/>
              </w:rPr>
            </w:pPr>
            <w:r w:rsidRPr="00045808">
              <w:rPr>
                <w:rFonts w:asciiTheme="minorHAnsi" w:eastAsia="新細明體" w:hAnsiTheme="minorHAnsi" w:cstheme="minorHAnsi"/>
                <w:lang w:eastAsia="zh-TW"/>
              </w:rPr>
              <w:t>Both Short-Term and Long-Term Incentive Plan, or equivalent</w:t>
            </w:r>
          </w:p>
          <w:p w14:paraId="69812965" w14:textId="16ADC7B8" w:rsidR="00C5718B" w:rsidRPr="00045808" w:rsidRDefault="00C5718B" w:rsidP="001B473A">
            <w:pPr>
              <w:pStyle w:val="Bulletpointintable"/>
              <w:spacing w:before="0"/>
              <w:rPr>
                <w:rFonts w:asciiTheme="minorHAnsi" w:eastAsia="新細明體" w:hAnsiTheme="minorHAnsi" w:cstheme="minorHAnsi"/>
                <w:lang w:eastAsia="zh-TW"/>
              </w:rPr>
            </w:pPr>
            <w:r w:rsidRPr="00045808">
              <w:rPr>
                <w:rFonts w:asciiTheme="minorHAnsi" w:eastAsia="新細明體" w:hAnsiTheme="minorHAnsi" w:cstheme="minorHAnsi"/>
                <w:lang w:eastAsia="zh-TW"/>
              </w:rPr>
              <w:t>The incentives are</w:t>
            </w:r>
            <w:r w:rsidR="00FB7A43"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not linked to an</w:t>
            </w:r>
            <w:r w:rsidR="00FB7A43"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incentive plan, or</w:t>
            </w:r>
            <w:r w:rsidR="00FB7A43"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equivalent (e.g.</w:t>
            </w:r>
            <w:r w:rsidR="00FB7A43"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discretionary</w:t>
            </w:r>
            <w:r w:rsidR="00FB7A43"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bonus in the</w:t>
            </w:r>
            <w:r w:rsidR="00FB7A43" w:rsidRPr="00045808">
              <w:rPr>
                <w:rFonts w:asciiTheme="minorHAnsi" w:eastAsia="新細明體" w:hAnsiTheme="minorHAnsi" w:cstheme="minorHAnsi"/>
                <w:lang w:eastAsia="zh-TW"/>
              </w:rPr>
              <w:t xml:space="preserve"> </w:t>
            </w:r>
            <w:r w:rsidRPr="00045808">
              <w:rPr>
                <w:rFonts w:asciiTheme="minorHAnsi" w:eastAsia="新細明體" w:hAnsiTheme="minorHAnsi" w:cstheme="minorHAnsi"/>
                <w:lang w:eastAsia="zh-TW"/>
              </w:rPr>
              <w:t>reporting year)</w:t>
            </w:r>
          </w:p>
          <w:p w14:paraId="22191851" w14:textId="77777777" w:rsidR="00187857" w:rsidRPr="00045808" w:rsidRDefault="00187857" w:rsidP="00EF270A">
            <w:pPr>
              <w:contextualSpacing/>
              <w:rPr>
                <w:rFonts w:asciiTheme="minorHAnsi" w:eastAsiaTheme="minorEastAsia" w:hAnsiTheme="minorHAnsi" w:cstheme="minorHAnsi"/>
                <w:szCs w:val="13"/>
              </w:rPr>
            </w:pPr>
          </w:p>
        </w:tc>
        <w:tc>
          <w:tcPr>
            <w:tcW w:w="2296" w:type="dxa"/>
            <w:shd w:val="clear" w:color="auto" w:fill="D9D9D9" w:themeFill="background1" w:themeFillShade="D9"/>
          </w:tcPr>
          <w:p w14:paraId="24BDB8C1" w14:textId="77777777" w:rsidR="007B36C0" w:rsidRPr="00045808" w:rsidRDefault="007B36C0" w:rsidP="00EF270A">
            <w:pPr>
              <w:contextualSpacing/>
              <w:rPr>
                <w:rFonts w:asciiTheme="minorHAnsi" w:eastAsia="新細明體" w:hAnsiTheme="minorHAnsi" w:cstheme="minorHAnsi"/>
                <w:szCs w:val="13"/>
                <w:lang w:eastAsia="zh-TW"/>
              </w:rPr>
            </w:pPr>
          </w:p>
          <w:p w14:paraId="7EC50FD4" w14:textId="1895E2A8" w:rsidR="00187857" w:rsidRPr="00045808" w:rsidRDefault="007B36C0" w:rsidP="00EF270A">
            <w:pPr>
              <w:contextualSpacing/>
              <w:rPr>
                <w:rFonts w:asciiTheme="minorHAnsi" w:eastAsiaTheme="minorEastAsia" w:hAnsiTheme="minorHAnsi" w:cstheme="minorHAnsi"/>
                <w:szCs w:val="13"/>
              </w:rPr>
            </w:pPr>
            <w:r w:rsidRPr="00045808">
              <w:rPr>
                <w:rFonts w:asciiTheme="minorHAnsi" w:eastAsiaTheme="minorEastAsia" w:hAnsiTheme="minorHAnsi" w:cstheme="minorHAnsi"/>
                <w:szCs w:val="13"/>
              </w:rPr>
              <w:t>Text field</w:t>
            </w:r>
            <w:r w:rsidRPr="00045808">
              <w:rPr>
                <w:rFonts w:asciiTheme="minorHAnsi" w:eastAsia="新細明體" w:hAnsiTheme="minorHAnsi" w:cstheme="minorHAnsi"/>
                <w:szCs w:val="13"/>
                <w:lang w:eastAsia="zh-TW"/>
              </w:rPr>
              <w:t xml:space="preserve"> </w:t>
            </w:r>
            <w:r w:rsidRPr="00045808">
              <w:rPr>
                <w:rFonts w:asciiTheme="minorHAnsi" w:eastAsiaTheme="minorEastAsia" w:hAnsiTheme="minorHAnsi" w:cstheme="minorHAnsi"/>
                <w:szCs w:val="13"/>
              </w:rPr>
              <w:t>[maximum</w:t>
            </w:r>
            <w:r w:rsidRPr="00045808">
              <w:rPr>
                <w:rFonts w:asciiTheme="minorHAnsi" w:eastAsia="新細明體" w:hAnsiTheme="minorHAnsi" w:cstheme="minorHAnsi"/>
                <w:szCs w:val="13"/>
                <w:lang w:eastAsia="zh-TW"/>
              </w:rPr>
              <w:t xml:space="preserve"> </w:t>
            </w:r>
            <w:r w:rsidRPr="00045808">
              <w:rPr>
                <w:rFonts w:asciiTheme="minorHAnsi" w:eastAsiaTheme="minorEastAsia" w:hAnsiTheme="minorHAnsi" w:cstheme="minorHAnsi"/>
                <w:szCs w:val="13"/>
              </w:rPr>
              <w:t>2,500</w:t>
            </w:r>
            <w:r w:rsidRPr="00045808">
              <w:rPr>
                <w:rFonts w:asciiTheme="minorHAnsi" w:eastAsia="新細明體" w:hAnsiTheme="minorHAnsi" w:cstheme="minorHAnsi"/>
                <w:szCs w:val="13"/>
                <w:lang w:eastAsia="zh-TW"/>
              </w:rPr>
              <w:t xml:space="preserve"> </w:t>
            </w:r>
            <w:r w:rsidRPr="00045808">
              <w:rPr>
                <w:rFonts w:asciiTheme="minorHAnsi" w:eastAsiaTheme="minorEastAsia" w:hAnsiTheme="minorHAnsi" w:cstheme="minorHAnsi"/>
                <w:szCs w:val="13"/>
              </w:rPr>
              <w:t>characters]</w:t>
            </w:r>
          </w:p>
        </w:tc>
        <w:tc>
          <w:tcPr>
            <w:tcW w:w="2296" w:type="dxa"/>
            <w:shd w:val="clear" w:color="auto" w:fill="D9D9D9" w:themeFill="background1" w:themeFillShade="D9"/>
          </w:tcPr>
          <w:p w14:paraId="4F869B7B" w14:textId="77777777" w:rsidR="007905BB" w:rsidRPr="00045808" w:rsidRDefault="007905BB" w:rsidP="00EF270A">
            <w:pPr>
              <w:contextualSpacing/>
              <w:rPr>
                <w:rFonts w:asciiTheme="minorHAnsi" w:eastAsia="新細明體" w:hAnsiTheme="minorHAnsi" w:cstheme="minorHAnsi"/>
                <w:szCs w:val="13"/>
                <w:lang w:eastAsia="zh-TW"/>
              </w:rPr>
            </w:pPr>
          </w:p>
          <w:p w14:paraId="6F98122D" w14:textId="14475DF0" w:rsidR="00187857" w:rsidRPr="00045808" w:rsidRDefault="007905BB" w:rsidP="00EF270A">
            <w:pPr>
              <w:contextualSpacing/>
              <w:rPr>
                <w:rFonts w:asciiTheme="minorHAnsi" w:eastAsiaTheme="minorEastAsia" w:hAnsiTheme="minorHAnsi" w:cstheme="minorHAnsi"/>
                <w:szCs w:val="13"/>
              </w:rPr>
            </w:pPr>
            <w:r w:rsidRPr="00045808">
              <w:rPr>
                <w:rFonts w:asciiTheme="minorHAnsi" w:eastAsiaTheme="minorEastAsia" w:hAnsiTheme="minorHAnsi" w:cstheme="minorHAnsi"/>
                <w:szCs w:val="13"/>
              </w:rPr>
              <w:t>Text field [maximum</w:t>
            </w:r>
            <w:r w:rsidRPr="00045808">
              <w:rPr>
                <w:rFonts w:asciiTheme="minorHAnsi" w:eastAsia="新細明體" w:hAnsiTheme="minorHAnsi" w:cstheme="minorHAnsi"/>
                <w:szCs w:val="13"/>
                <w:lang w:eastAsia="zh-TW"/>
              </w:rPr>
              <w:t xml:space="preserve"> </w:t>
            </w:r>
            <w:r w:rsidRPr="00045808">
              <w:rPr>
                <w:rFonts w:asciiTheme="minorHAnsi" w:eastAsiaTheme="minorEastAsia" w:hAnsiTheme="minorHAnsi" w:cstheme="minorHAnsi"/>
                <w:szCs w:val="13"/>
              </w:rPr>
              <w:t>2,500 characters]</w:t>
            </w:r>
          </w:p>
        </w:tc>
      </w:tr>
      <w:tr w:rsidR="00187857" w14:paraId="2ACC6F67" w14:textId="024B504B" w:rsidTr="45C65D88">
        <w:trPr>
          <w:trHeight w:val="300"/>
        </w:trPr>
        <w:tc>
          <w:tcPr>
            <w:tcW w:w="1249" w:type="dxa"/>
            <w:shd w:val="clear" w:color="auto" w:fill="D9D9D9" w:themeFill="background1" w:themeFillShade="D9"/>
          </w:tcPr>
          <w:p w14:paraId="489119F6" w14:textId="77777777" w:rsidR="00187857" w:rsidRPr="00045808" w:rsidRDefault="00187857" w:rsidP="00EF270A">
            <w:pPr>
              <w:rPr>
                <w:rFonts w:asciiTheme="minorHAnsi" w:hAnsiTheme="minorHAnsi" w:cstheme="minorHAnsi"/>
                <w:szCs w:val="13"/>
              </w:rPr>
            </w:pPr>
            <w:r w:rsidRPr="00045808">
              <w:rPr>
                <w:rFonts w:asciiTheme="minorHAnsi" w:hAnsiTheme="minorHAnsi" w:cstheme="minorHAnsi"/>
                <w:szCs w:val="13"/>
              </w:rPr>
              <w:t>Forests</w:t>
            </w:r>
          </w:p>
        </w:tc>
        <w:tc>
          <w:tcPr>
            <w:tcW w:w="2250" w:type="dxa"/>
            <w:shd w:val="clear" w:color="auto" w:fill="D9D9D9" w:themeFill="background1" w:themeFillShade="D9"/>
          </w:tcPr>
          <w:p w14:paraId="019DD354" w14:textId="77777777" w:rsidR="00187857" w:rsidRPr="00045808"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1EC0F2A4" w14:textId="77777777" w:rsidR="00187857" w:rsidRPr="00045808" w:rsidRDefault="00187857" w:rsidP="00EF270A">
            <w:pPr>
              <w:rPr>
                <w:rFonts w:asciiTheme="minorHAnsi" w:hAnsiTheme="minorHAnsi" w:cstheme="minorHAnsi"/>
                <w:szCs w:val="13"/>
              </w:rPr>
            </w:pPr>
          </w:p>
        </w:tc>
        <w:tc>
          <w:tcPr>
            <w:tcW w:w="2136" w:type="dxa"/>
            <w:shd w:val="clear" w:color="auto" w:fill="D9D9D9" w:themeFill="background1" w:themeFillShade="D9"/>
          </w:tcPr>
          <w:p w14:paraId="6B294F19" w14:textId="77777777" w:rsidR="00187857" w:rsidRPr="00045808"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641EB06F" w14:textId="77777777" w:rsidR="00187857" w:rsidRPr="00045808"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BE17344" w14:textId="77777777" w:rsidR="00187857" w:rsidRPr="00045808"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E53EC0B" w14:textId="31001990" w:rsidR="00187857" w:rsidRPr="00045808" w:rsidRDefault="00187857" w:rsidP="00EF270A">
            <w:pPr>
              <w:rPr>
                <w:rFonts w:asciiTheme="minorHAnsi" w:eastAsiaTheme="minorEastAsia" w:hAnsiTheme="minorHAnsi" w:cstheme="minorHAnsi"/>
                <w:szCs w:val="13"/>
              </w:rPr>
            </w:pPr>
          </w:p>
        </w:tc>
      </w:tr>
      <w:tr w:rsidR="00187857" w14:paraId="5A4D4565" w14:textId="4808C78C" w:rsidTr="45C65D88">
        <w:trPr>
          <w:trHeight w:val="300"/>
        </w:trPr>
        <w:tc>
          <w:tcPr>
            <w:tcW w:w="1249" w:type="dxa"/>
            <w:shd w:val="clear" w:color="auto" w:fill="D9D9D9" w:themeFill="background1" w:themeFillShade="D9"/>
          </w:tcPr>
          <w:p w14:paraId="7FDA8147" w14:textId="77777777" w:rsidR="00187857" w:rsidRPr="00045808" w:rsidRDefault="00187857" w:rsidP="00EF270A">
            <w:pPr>
              <w:rPr>
                <w:rFonts w:asciiTheme="minorHAnsi" w:hAnsiTheme="minorHAnsi" w:cstheme="minorHAnsi"/>
                <w:szCs w:val="13"/>
              </w:rPr>
            </w:pPr>
            <w:r w:rsidRPr="00045808">
              <w:rPr>
                <w:rFonts w:asciiTheme="minorHAnsi" w:hAnsiTheme="minorHAnsi" w:cstheme="minorHAnsi"/>
                <w:szCs w:val="13"/>
              </w:rPr>
              <w:t>Water</w:t>
            </w:r>
          </w:p>
        </w:tc>
        <w:tc>
          <w:tcPr>
            <w:tcW w:w="2250" w:type="dxa"/>
            <w:shd w:val="clear" w:color="auto" w:fill="D9D9D9" w:themeFill="background1" w:themeFillShade="D9"/>
          </w:tcPr>
          <w:p w14:paraId="7C9E9034" w14:textId="77777777" w:rsidR="00187857" w:rsidRPr="00045808"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6A0F0E34" w14:textId="77777777" w:rsidR="00187857" w:rsidRPr="00045808" w:rsidRDefault="00187857" w:rsidP="00EF270A">
            <w:pPr>
              <w:rPr>
                <w:rFonts w:asciiTheme="minorHAnsi" w:hAnsiTheme="minorHAnsi" w:cstheme="minorHAnsi"/>
                <w:szCs w:val="13"/>
              </w:rPr>
            </w:pPr>
          </w:p>
        </w:tc>
        <w:tc>
          <w:tcPr>
            <w:tcW w:w="2136" w:type="dxa"/>
            <w:shd w:val="clear" w:color="auto" w:fill="D9D9D9" w:themeFill="background1" w:themeFillShade="D9"/>
          </w:tcPr>
          <w:p w14:paraId="5EA0CFB5" w14:textId="77777777" w:rsidR="00187857" w:rsidRPr="00045808"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30AF6E36" w14:textId="77777777" w:rsidR="00187857" w:rsidRPr="00045808"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EEF8C17" w14:textId="77777777" w:rsidR="00187857" w:rsidRPr="00045808"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3DC1F67" w14:textId="5203981E" w:rsidR="00187857" w:rsidRPr="00045808" w:rsidRDefault="00187857" w:rsidP="00EF270A">
            <w:pPr>
              <w:rPr>
                <w:rFonts w:asciiTheme="minorHAnsi" w:eastAsiaTheme="minorEastAsia" w:hAnsiTheme="minorHAnsi" w:cstheme="minorHAnsi"/>
                <w:szCs w:val="13"/>
              </w:rPr>
            </w:pPr>
          </w:p>
        </w:tc>
      </w:tr>
      <w:tr w:rsidR="007905BB" w14:paraId="5D5928FC" w14:textId="77777777" w:rsidTr="45C65D88">
        <w:trPr>
          <w:trHeight w:val="300"/>
        </w:trPr>
        <w:tc>
          <w:tcPr>
            <w:tcW w:w="1249" w:type="dxa"/>
            <w:shd w:val="clear" w:color="auto" w:fill="D9D9D9" w:themeFill="background1" w:themeFillShade="D9"/>
          </w:tcPr>
          <w:p w14:paraId="2BC8DA96" w14:textId="7C5474F8" w:rsidR="00451901" w:rsidRPr="00045808" w:rsidRDefault="00451901" w:rsidP="00EF270A">
            <w:pPr>
              <w:spacing w:line="259" w:lineRule="auto"/>
              <w:rPr>
                <w:rFonts w:asciiTheme="minorHAnsi" w:eastAsia="新細明體" w:hAnsiTheme="minorHAnsi" w:cstheme="minorHAnsi"/>
                <w:szCs w:val="13"/>
                <w:lang w:eastAsia="zh-TW"/>
              </w:rPr>
            </w:pPr>
            <w:r w:rsidRPr="00045808">
              <w:rPr>
                <w:rFonts w:asciiTheme="minorHAnsi" w:hAnsiTheme="minorHAnsi" w:cstheme="minorHAnsi"/>
                <w:szCs w:val="13"/>
              </w:rPr>
              <w:t>Select from:</w:t>
            </w:r>
          </w:p>
          <w:p w14:paraId="06BB27C1" w14:textId="77777777" w:rsidR="00451901" w:rsidRPr="00045808" w:rsidRDefault="00451901" w:rsidP="001B473A">
            <w:pPr>
              <w:pStyle w:val="Bulletpointintable"/>
              <w:spacing w:before="0"/>
              <w:rPr>
                <w:rFonts w:asciiTheme="minorHAnsi" w:hAnsiTheme="minorHAnsi" w:cstheme="minorHAnsi"/>
                <w:lang w:eastAsia="zh-TW"/>
              </w:rPr>
            </w:pPr>
            <w:r w:rsidRPr="00045808">
              <w:rPr>
                <w:rFonts w:asciiTheme="minorHAnsi" w:hAnsiTheme="minorHAnsi" w:cstheme="minorHAnsi"/>
                <w:lang w:eastAsia="zh-TW"/>
              </w:rPr>
              <w:t>Climate change</w:t>
            </w:r>
          </w:p>
          <w:p w14:paraId="4D835EC3" w14:textId="77777777" w:rsidR="00451901" w:rsidRPr="00045808" w:rsidRDefault="00451901" w:rsidP="001B473A">
            <w:pPr>
              <w:pStyle w:val="Bulletpointintable"/>
              <w:spacing w:before="0"/>
              <w:rPr>
                <w:rFonts w:asciiTheme="minorHAnsi" w:hAnsiTheme="minorHAnsi" w:cstheme="minorHAnsi"/>
                <w:lang w:eastAsia="zh-TW"/>
              </w:rPr>
            </w:pPr>
            <w:r w:rsidRPr="00045808">
              <w:rPr>
                <w:rFonts w:asciiTheme="minorHAnsi" w:hAnsiTheme="minorHAnsi" w:cstheme="minorHAnsi"/>
                <w:lang w:eastAsia="zh-TW"/>
              </w:rPr>
              <w:t>Forests</w:t>
            </w:r>
          </w:p>
          <w:p w14:paraId="548DC4D7" w14:textId="3B8C93E6" w:rsidR="00451901" w:rsidRPr="00045808" w:rsidRDefault="00451901" w:rsidP="001B473A">
            <w:pPr>
              <w:pStyle w:val="Bulletpointintable"/>
              <w:spacing w:before="0"/>
              <w:rPr>
                <w:rFonts w:asciiTheme="minorHAnsi" w:hAnsiTheme="minorHAnsi" w:cstheme="minorHAnsi"/>
              </w:rPr>
            </w:pPr>
            <w:r w:rsidRPr="00045808">
              <w:rPr>
                <w:rFonts w:asciiTheme="minorHAnsi" w:hAnsiTheme="minorHAnsi" w:cstheme="minorHAnsi"/>
                <w:lang w:eastAsia="zh-TW"/>
              </w:rPr>
              <w:t>Water</w:t>
            </w:r>
          </w:p>
          <w:p w14:paraId="32D9F64E" w14:textId="2E5B09F9" w:rsidR="00451901" w:rsidRPr="00045808" w:rsidRDefault="00451901" w:rsidP="009C4D58">
            <w:pPr>
              <w:pStyle w:val="Bulletpointintable"/>
              <w:numPr>
                <w:ilvl w:val="0"/>
                <w:numId w:val="0"/>
              </w:numPr>
              <w:spacing w:before="0"/>
              <w:rPr>
                <w:rFonts w:asciiTheme="minorHAnsi" w:hAnsiTheme="minorHAnsi" w:cstheme="minorHAnsi"/>
              </w:rPr>
            </w:pPr>
            <w:r w:rsidRPr="00045808">
              <w:rPr>
                <w:rFonts w:asciiTheme="minorHAnsi" w:hAnsiTheme="minorHAnsi" w:cstheme="minorHAnsi"/>
              </w:rPr>
              <w:br/>
            </w:r>
          </w:p>
          <w:p w14:paraId="5E562A32" w14:textId="044BA538" w:rsidR="007905BB" w:rsidRPr="00045808" w:rsidRDefault="007905BB" w:rsidP="00EF270A">
            <w:pPr>
              <w:rPr>
                <w:rFonts w:asciiTheme="minorHAnsi" w:eastAsia="新細明體" w:hAnsiTheme="minorHAnsi" w:cstheme="minorHAnsi"/>
                <w:szCs w:val="13"/>
                <w:lang w:eastAsia="zh-TW"/>
              </w:rPr>
            </w:pPr>
          </w:p>
        </w:tc>
        <w:tc>
          <w:tcPr>
            <w:tcW w:w="2250" w:type="dxa"/>
            <w:shd w:val="clear" w:color="auto" w:fill="D9D9D9" w:themeFill="background1" w:themeFillShade="D9"/>
          </w:tcPr>
          <w:p w14:paraId="2A9D9D3A" w14:textId="77777777" w:rsidR="007905BB" w:rsidRPr="00045808" w:rsidRDefault="007905BB" w:rsidP="00EF270A">
            <w:pPr>
              <w:pStyle w:val="td-p"/>
              <w:rPr>
                <w:rFonts w:asciiTheme="minorHAnsi" w:hAnsiTheme="minorHAnsi" w:cstheme="minorHAnsi"/>
                <w:sz w:val="13"/>
                <w:szCs w:val="13"/>
              </w:rPr>
            </w:pPr>
          </w:p>
        </w:tc>
        <w:tc>
          <w:tcPr>
            <w:tcW w:w="2735" w:type="dxa"/>
            <w:shd w:val="clear" w:color="auto" w:fill="D9D9D9" w:themeFill="background1" w:themeFillShade="D9"/>
          </w:tcPr>
          <w:p w14:paraId="7BA58479" w14:textId="77777777" w:rsidR="007905BB" w:rsidRPr="00045808" w:rsidRDefault="007905BB" w:rsidP="00EF270A">
            <w:pPr>
              <w:rPr>
                <w:rFonts w:asciiTheme="minorHAnsi" w:hAnsiTheme="minorHAnsi" w:cstheme="minorHAnsi"/>
                <w:szCs w:val="13"/>
              </w:rPr>
            </w:pPr>
          </w:p>
        </w:tc>
        <w:tc>
          <w:tcPr>
            <w:tcW w:w="2136" w:type="dxa"/>
            <w:shd w:val="clear" w:color="auto" w:fill="D9D9D9" w:themeFill="background1" w:themeFillShade="D9"/>
          </w:tcPr>
          <w:p w14:paraId="17D7FDF6" w14:textId="77777777" w:rsidR="007905BB" w:rsidRPr="00045808" w:rsidRDefault="007905BB"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54367E56" w14:textId="77777777" w:rsidR="007905BB" w:rsidRPr="00045808" w:rsidRDefault="007905BB"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49999D61" w14:textId="77777777" w:rsidR="007905BB" w:rsidRPr="00045808" w:rsidRDefault="007905BB"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253780E9" w14:textId="77777777" w:rsidR="007905BB" w:rsidRPr="00045808" w:rsidRDefault="007905BB" w:rsidP="00EF270A">
            <w:pPr>
              <w:rPr>
                <w:rFonts w:asciiTheme="minorHAnsi" w:eastAsiaTheme="minorEastAsia" w:hAnsiTheme="minorHAnsi" w:cstheme="minorHAnsi"/>
                <w:szCs w:val="13"/>
              </w:rPr>
            </w:pPr>
          </w:p>
        </w:tc>
      </w:tr>
    </w:tbl>
    <w:p w14:paraId="20645638" w14:textId="77777777" w:rsidR="00493C06" w:rsidRPr="00935AD7" w:rsidRDefault="00493C06" w:rsidP="003E5A57">
      <w:pPr>
        <w:ind w:left="271"/>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826"/>
        <w:gridCol w:w="7680"/>
      </w:tblGrid>
      <w:tr w:rsidR="005E00E5" w14:paraId="7F237E30" w14:textId="77777777" w:rsidTr="00762A61">
        <w:trPr>
          <w:trHeight w:val="300"/>
          <w:jc w:val="center"/>
        </w:trPr>
        <w:tc>
          <w:tcPr>
            <w:tcW w:w="15506" w:type="dxa"/>
            <w:gridSpan w:val="2"/>
            <w:shd w:val="clear" w:color="auto" w:fill="C00000"/>
            <w:tcMar>
              <w:top w:w="100" w:type="dxa"/>
              <w:left w:w="100" w:type="dxa"/>
              <w:bottom w:w="100" w:type="dxa"/>
              <w:right w:w="100" w:type="dxa"/>
            </w:tcMar>
            <w:vAlign w:val="center"/>
          </w:tcPr>
          <w:p w14:paraId="6E84FE7A" w14:textId="36FE38C4" w:rsidR="005E00E5" w:rsidRDefault="006C237C" w:rsidP="00EF270A">
            <w:pPr>
              <w:spacing w:line="259" w:lineRule="auto"/>
              <w:jc w:val="center"/>
            </w:pPr>
            <w:r w:rsidRPr="006C237C">
              <w:rPr>
                <w:b/>
                <w:color w:val="FFFFFF" w:themeColor="background1"/>
                <w:szCs w:val="13"/>
              </w:rPr>
              <w:t>Position entitled to monetary incentive (column 2)</w:t>
            </w:r>
          </w:p>
        </w:tc>
      </w:tr>
      <w:tr w:rsidR="005E00E5" w14:paraId="66924064" w14:textId="77777777" w:rsidTr="00762A61">
        <w:trPr>
          <w:trHeight w:val="515"/>
          <w:jc w:val="center"/>
        </w:trPr>
        <w:tc>
          <w:tcPr>
            <w:tcW w:w="7826" w:type="dxa"/>
            <w:shd w:val="clear" w:color="auto" w:fill="D9D9D9" w:themeFill="background1" w:themeFillShade="D9"/>
            <w:tcMar>
              <w:top w:w="100" w:type="dxa"/>
              <w:left w:w="100" w:type="dxa"/>
              <w:bottom w:w="100" w:type="dxa"/>
              <w:right w:w="100" w:type="dxa"/>
            </w:tcMar>
          </w:tcPr>
          <w:p w14:paraId="6BE4AB33" w14:textId="785F7A35" w:rsidR="005E00E5" w:rsidRDefault="00B27D1F" w:rsidP="005E00E5">
            <w:pPr>
              <w:pStyle w:val="td-p"/>
              <w:spacing w:before="0" w:after="0" w:line="276" w:lineRule="auto"/>
              <w:rPr>
                <w:b/>
                <w:sz w:val="13"/>
                <w:szCs w:val="13"/>
              </w:rPr>
            </w:pPr>
            <w:r w:rsidRPr="00B27D1F">
              <w:rPr>
                <w:b/>
                <w:sz w:val="13"/>
                <w:szCs w:val="13"/>
              </w:rPr>
              <w:t>Board or</w:t>
            </w:r>
            <w:r>
              <w:rPr>
                <w:rFonts w:eastAsia="新細明體" w:hint="eastAsia"/>
                <w:b/>
                <w:sz w:val="13"/>
                <w:szCs w:val="13"/>
                <w:lang w:eastAsia="zh-TW"/>
              </w:rPr>
              <w:t xml:space="preserve"> e</w:t>
            </w:r>
            <w:r w:rsidR="005E00E5" w:rsidRPr="20B1E3FD">
              <w:rPr>
                <w:b/>
                <w:sz w:val="13"/>
                <w:szCs w:val="13"/>
              </w:rPr>
              <w:t>xecutive level</w:t>
            </w:r>
          </w:p>
          <w:p w14:paraId="43F49740" w14:textId="24C3C36C" w:rsidR="00F45340" w:rsidRPr="00F45340" w:rsidRDefault="00F45340" w:rsidP="001B473A">
            <w:pPr>
              <w:pStyle w:val="Bulletpointintable"/>
              <w:spacing w:before="0"/>
            </w:pPr>
            <w:r>
              <w:rPr>
                <w:rFonts w:eastAsia="新細明體" w:hint="eastAsia"/>
                <w:lang w:eastAsia="zh-TW"/>
              </w:rPr>
              <w:t xml:space="preserve"> </w:t>
            </w:r>
            <w:r w:rsidRPr="00F45340">
              <w:t>Board Chair</w:t>
            </w:r>
          </w:p>
          <w:p w14:paraId="195B44E7" w14:textId="77777777" w:rsidR="00F45340" w:rsidRPr="00F45340" w:rsidRDefault="00F45340" w:rsidP="001B473A">
            <w:pPr>
              <w:pStyle w:val="Bulletpointintable"/>
              <w:spacing w:before="0"/>
            </w:pPr>
            <w:r w:rsidRPr="00F45340">
              <w:t xml:space="preserve"> Board/Executive board</w:t>
            </w:r>
          </w:p>
          <w:p w14:paraId="5D6F0372" w14:textId="77777777" w:rsidR="00F45340" w:rsidRPr="00F45340" w:rsidRDefault="00F45340" w:rsidP="001B473A">
            <w:pPr>
              <w:pStyle w:val="Bulletpointintable"/>
              <w:spacing w:before="0"/>
            </w:pPr>
            <w:r w:rsidRPr="00F45340">
              <w:t xml:space="preserve"> Chief Compliance Officer (CCO)</w:t>
            </w:r>
          </w:p>
          <w:p w14:paraId="06E408BB" w14:textId="77777777" w:rsidR="00F45340" w:rsidRPr="00F45340" w:rsidRDefault="00F45340" w:rsidP="001B473A">
            <w:pPr>
              <w:pStyle w:val="Bulletpointintable"/>
              <w:spacing w:before="0"/>
            </w:pPr>
            <w:r w:rsidRPr="00F45340">
              <w:t xml:space="preserve"> Chief Credit Officer (CCO) [FS only]</w:t>
            </w:r>
          </w:p>
          <w:p w14:paraId="752F9904" w14:textId="61944D6A" w:rsidR="00F45340" w:rsidRPr="00F45340" w:rsidRDefault="00F45340" w:rsidP="001B473A">
            <w:pPr>
              <w:pStyle w:val="Bulletpointintable"/>
              <w:spacing w:before="0"/>
            </w:pPr>
            <w:r>
              <w:rPr>
                <w:rFonts w:eastAsia="新細明體" w:hint="eastAsia"/>
                <w:lang w:eastAsia="zh-TW"/>
              </w:rPr>
              <w:t xml:space="preserve"> </w:t>
            </w:r>
            <w:r w:rsidRPr="00F45340">
              <w:t>Chief Executive Officer (CEO)</w:t>
            </w:r>
          </w:p>
          <w:p w14:paraId="3E0E194D" w14:textId="116AC3D0" w:rsidR="00F45340" w:rsidRPr="00F45340" w:rsidRDefault="00F45340" w:rsidP="001B473A">
            <w:pPr>
              <w:pStyle w:val="Bulletpointintable"/>
              <w:spacing w:before="0"/>
            </w:pPr>
            <w:r>
              <w:rPr>
                <w:rFonts w:eastAsia="新細明體" w:hint="eastAsia"/>
                <w:lang w:eastAsia="zh-TW"/>
              </w:rPr>
              <w:t xml:space="preserve"> </w:t>
            </w:r>
            <w:r w:rsidRPr="00F45340">
              <w:t>Chief Financial Officer (CFO)</w:t>
            </w:r>
          </w:p>
          <w:p w14:paraId="3DED79B6" w14:textId="1999288A" w:rsidR="00F45340" w:rsidRPr="00F45340" w:rsidRDefault="00F45340" w:rsidP="001B473A">
            <w:pPr>
              <w:pStyle w:val="Bulletpointintable"/>
              <w:spacing w:before="0"/>
            </w:pPr>
            <w:r>
              <w:rPr>
                <w:rFonts w:eastAsia="新細明體" w:hint="eastAsia"/>
                <w:lang w:eastAsia="zh-TW"/>
              </w:rPr>
              <w:t xml:space="preserve"> </w:t>
            </w:r>
            <w:r w:rsidRPr="00F45340">
              <w:t>Chief Government Relations Officer (CGRO)</w:t>
            </w:r>
          </w:p>
          <w:p w14:paraId="5A6313AE" w14:textId="482693FF" w:rsidR="00F45340" w:rsidRPr="00F45340" w:rsidRDefault="00F45340" w:rsidP="001B473A">
            <w:pPr>
              <w:pStyle w:val="Bulletpointintable"/>
              <w:spacing w:before="0"/>
            </w:pPr>
            <w:r>
              <w:rPr>
                <w:rFonts w:eastAsia="新細明體" w:hint="eastAsia"/>
                <w:lang w:eastAsia="zh-TW"/>
              </w:rPr>
              <w:t xml:space="preserve"> </w:t>
            </w:r>
            <w:r w:rsidRPr="00F45340">
              <w:t>Chief Investment Officer (CIO) [FS only]</w:t>
            </w:r>
          </w:p>
          <w:p w14:paraId="25F6EEE0" w14:textId="4FF2909F" w:rsidR="00F45340" w:rsidRPr="00F45340" w:rsidRDefault="00F45340" w:rsidP="001B473A">
            <w:pPr>
              <w:pStyle w:val="Bulletpointintable"/>
              <w:spacing w:before="0"/>
            </w:pPr>
            <w:r>
              <w:rPr>
                <w:rFonts w:eastAsia="新細明體" w:hint="eastAsia"/>
                <w:lang w:eastAsia="zh-TW"/>
              </w:rPr>
              <w:t xml:space="preserve"> </w:t>
            </w:r>
            <w:r w:rsidRPr="00F45340">
              <w:t>Chief Operating Officer (COO)</w:t>
            </w:r>
          </w:p>
          <w:p w14:paraId="0D36DA19" w14:textId="16F9469A" w:rsidR="00F45340" w:rsidRPr="00F45340" w:rsidRDefault="00F45340" w:rsidP="001B473A">
            <w:pPr>
              <w:pStyle w:val="Bulletpointintable"/>
              <w:spacing w:before="0"/>
            </w:pPr>
            <w:r>
              <w:rPr>
                <w:rFonts w:eastAsia="新細明體" w:hint="eastAsia"/>
                <w:lang w:eastAsia="zh-TW"/>
              </w:rPr>
              <w:t xml:space="preserve"> </w:t>
            </w:r>
            <w:r w:rsidRPr="00F45340">
              <w:t>Chief Procurement Officer (CPO)</w:t>
            </w:r>
          </w:p>
          <w:p w14:paraId="0C59B8F1" w14:textId="566256C1" w:rsidR="00F45340" w:rsidRPr="00F45340" w:rsidRDefault="00F45340" w:rsidP="001B473A">
            <w:pPr>
              <w:pStyle w:val="Bulletpointintable"/>
              <w:spacing w:before="0"/>
            </w:pPr>
            <w:r>
              <w:rPr>
                <w:rFonts w:eastAsia="新細明體" w:hint="eastAsia"/>
                <w:lang w:eastAsia="zh-TW"/>
              </w:rPr>
              <w:t xml:space="preserve"> </w:t>
            </w:r>
            <w:r w:rsidRPr="00F45340">
              <w:t>Chief Risks Officer (CRO)</w:t>
            </w:r>
          </w:p>
          <w:p w14:paraId="6918B071" w14:textId="4762EA5E" w:rsidR="00F45340" w:rsidRPr="00F45340" w:rsidRDefault="00F45340" w:rsidP="001B473A">
            <w:pPr>
              <w:pStyle w:val="Bulletpointintable"/>
              <w:spacing w:before="0"/>
            </w:pPr>
            <w:r>
              <w:rPr>
                <w:rFonts w:eastAsia="新細明體" w:hint="eastAsia"/>
                <w:lang w:eastAsia="zh-TW"/>
              </w:rPr>
              <w:t xml:space="preserve"> </w:t>
            </w:r>
            <w:r w:rsidRPr="00F45340">
              <w:t xml:space="preserve"> Chief Sustainability Officer (CSO)</w:t>
            </w:r>
          </w:p>
          <w:p w14:paraId="7335D669" w14:textId="6EF7F97D" w:rsidR="00F45340" w:rsidRPr="00F45340" w:rsidRDefault="00F45340" w:rsidP="001B473A">
            <w:pPr>
              <w:pStyle w:val="Bulletpointintable"/>
              <w:spacing w:before="0"/>
            </w:pPr>
            <w:r>
              <w:rPr>
                <w:rFonts w:eastAsia="新細明體" w:hint="eastAsia"/>
                <w:lang w:eastAsia="zh-TW"/>
              </w:rPr>
              <w:t xml:space="preserve">  </w:t>
            </w:r>
            <w:r w:rsidRPr="00F45340">
              <w:t>Chief Technology Officer (CTO)</w:t>
            </w:r>
          </w:p>
          <w:p w14:paraId="736F618B" w14:textId="3A2B1EE5" w:rsidR="00F45340" w:rsidRPr="00F45340" w:rsidRDefault="00F45340" w:rsidP="001B473A">
            <w:pPr>
              <w:pStyle w:val="Bulletpointintable"/>
              <w:spacing w:before="0"/>
            </w:pPr>
            <w:r>
              <w:rPr>
                <w:rFonts w:eastAsia="新細明體" w:hint="eastAsia"/>
                <w:lang w:eastAsia="zh-TW"/>
              </w:rPr>
              <w:t xml:space="preserve">  </w:t>
            </w:r>
            <w:r w:rsidRPr="00F45340">
              <w:t>Chief Underwriting Officer (CUO) [FS only]</w:t>
            </w:r>
          </w:p>
          <w:p w14:paraId="12FE04D0" w14:textId="5ABC1DCE" w:rsidR="00F45340" w:rsidRPr="00F45340" w:rsidRDefault="00F45340" w:rsidP="001B473A">
            <w:pPr>
              <w:pStyle w:val="Bulletpointintable"/>
              <w:spacing w:before="0"/>
            </w:pPr>
            <w:r>
              <w:rPr>
                <w:rFonts w:eastAsia="新細明體" w:hint="eastAsia"/>
                <w:lang w:eastAsia="zh-TW"/>
              </w:rPr>
              <w:t xml:space="preserve"> </w:t>
            </w:r>
            <w:r w:rsidRPr="00F45340">
              <w:t xml:space="preserve"> Corporate executive team</w:t>
            </w:r>
          </w:p>
          <w:p w14:paraId="360B6805" w14:textId="070EF727" w:rsidR="00F45340" w:rsidRPr="00F45340" w:rsidRDefault="00F45340" w:rsidP="001B473A">
            <w:pPr>
              <w:pStyle w:val="Bulletpointintable"/>
              <w:spacing w:before="0"/>
            </w:pPr>
            <w:r>
              <w:rPr>
                <w:rFonts w:eastAsia="新細明體" w:hint="eastAsia"/>
                <w:lang w:eastAsia="zh-TW"/>
              </w:rPr>
              <w:t xml:space="preserve">  </w:t>
            </w:r>
            <w:r w:rsidRPr="00F45340">
              <w:t>Director on board</w:t>
            </w:r>
          </w:p>
          <w:p w14:paraId="6EA25417" w14:textId="6708970C" w:rsidR="00F45340" w:rsidRPr="00F45340" w:rsidRDefault="00F45340" w:rsidP="001B473A">
            <w:pPr>
              <w:pStyle w:val="Bulletpointintable"/>
              <w:spacing w:before="0"/>
            </w:pPr>
            <w:r>
              <w:rPr>
                <w:rFonts w:eastAsia="新細明體" w:hint="eastAsia"/>
                <w:lang w:eastAsia="zh-TW"/>
              </w:rPr>
              <w:t xml:space="preserve">  </w:t>
            </w:r>
            <w:r w:rsidRPr="00F45340">
              <w:t>Other C-Suite Officer, please specify</w:t>
            </w:r>
          </w:p>
          <w:p w14:paraId="6480F31C" w14:textId="2F8C31DE" w:rsidR="00F45340" w:rsidRPr="00F45340" w:rsidRDefault="00F45340" w:rsidP="001B473A">
            <w:pPr>
              <w:pStyle w:val="Bulletpointintable"/>
              <w:spacing w:before="0"/>
            </w:pPr>
            <w:r>
              <w:rPr>
                <w:rFonts w:eastAsia="新細明體" w:hint="eastAsia"/>
                <w:lang w:eastAsia="zh-TW"/>
              </w:rPr>
              <w:t xml:space="preserve">  </w:t>
            </w:r>
            <w:r w:rsidRPr="00F45340">
              <w:t>General Counsel</w:t>
            </w:r>
          </w:p>
          <w:p w14:paraId="7FAEF62D" w14:textId="584879E7" w:rsidR="0071137F" w:rsidRPr="00EF270A" w:rsidRDefault="00F45340" w:rsidP="001B473A">
            <w:pPr>
              <w:pStyle w:val="Bulletpointintable"/>
              <w:spacing w:before="0"/>
            </w:pPr>
            <w:r>
              <w:rPr>
                <w:rFonts w:eastAsia="新細明體" w:hint="eastAsia"/>
                <w:lang w:eastAsia="zh-TW"/>
              </w:rPr>
              <w:t xml:space="preserve">  </w:t>
            </w:r>
            <w:r w:rsidRPr="00F45340">
              <w:t>President</w:t>
            </w:r>
          </w:p>
          <w:p w14:paraId="547F4A8E" w14:textId="77777777" w:rsidR="0071137F" w:rsidRDefault="0071137F" w:rsidP="0071137F">
            <w:pPr>
              <w:pStyle w:val="td-p"/>
              <w:spacing w:before="0" w:after="0" w:line="276" w:lineRule="auto"/>
              <w:rPr>
                <w:rFonts w:eastAsia="新細明體"/>
                <w:b/>
                <w:sz w:val="13"/>
                <w:szCs w:val="13"/>
                <w:lang w:eastAsia="zh-TW"/>
              </w:rPr>
            </w:pPr>
          </w:p>
          <w:p w14:paraId="38E0CF17" w14:textId="762715E1" w:rsidR="0071137F" w:rsidRPr="0071137F" w:rsidRDefault="0071137F" w:rsidP="0071137F">
            <w:pPr>
              <w:pStyle w:val="td-p"/>
              <w:spacing w:before="0" w:after="0" w:line="276" w:lineRule="auto"/>
              <w:rPr>
                <w:b/>
                <w:sz w:val="13"/>
                <w:szCs w:val="13"/>
              </w:rPr>
            </w:pPr>
            <w:r w:rsidRPr="0071137F">
              <w:rPr>
                <w:b/>
                <w:sz w:val="13"/>
                <w:szCs w:val="13"/>
              </w:rPr>
              <w:t>Senior-mid management</w:t>
            </w:r>
          </w:p>
          <w:p w14:paraId="237585DD" w14:textId="5FFA6398" w:rsidR="0071137F" w:rsidRPr="0071137F" w:rsidRDefault="0071137F" w:rsidP="001B473A">
            <w:pPr>
              <w:pStyle w:val="Bulletpointintable"/>
              <w:spacing w:before="0"/>
            </w:pPr>
            <w:r>
              <w:rPr>
                <w:rFonts w:eastAsia="新細明體" w:hint="eastAsia"/>
                <w:lang w:eastAsia="zh-TW"/>
              </w:rPr>
              <w:t xml:space="preserve"> </w:t>
            </w:r>
            <w:r w:rsidRPr="0071137F">
              <w:t>Buyers/purchasers</w:t>
            </w:r>
          </w:p>
          <w:p w14:paraId="6E9D4753" w14:textId="23CBA34D" w:rsidR="0071137F" w:rsidRPr="0071137F" w:rsidRDefault="0071137F" w:rsidP="001B473A">
            <w:pPr>
              <w:pStyle w:val="Bulletpointintable"/>
              <w:spacing w:before="0"/>
            </w:pPr>
            <w:r>
              <w:rPr>
                <w:rFonts w:eastAsia="新細明體" w:hint="eastAsia"/>
                <w:lang w:eastAsia="zh-TW"/>
              </w:rPr>
              <w:t xml:space="preserve"> </w:t>
            </w:r>
            <w:r w:rsidRPr="0071137F">
              <w:t>Energy manager</w:t>
            </w:r>
          </w:p>
          <w:p w14:paraId="22C62567" w14:textId="6CA9C130" w:rsidR="0071137F" w:rsidRPr="0071137F" w:rsidRDefault="0071137F" w:rsidP="001B473A">
            <w:pPr>
              <w:pStyle w:val="Bulletpointintable"/>
              <w:spacing w:before="0"/>
            </w:pPr>
            <w:r w:rsidRPr="0071137F">
              <w:t xml:space="preserve"> Environment/Sustainability manager</w:t>
            </w:r>
          </w:p>
          <w:p w14:paraId="2695A9C6" w14:textId="476542A7" w:rsidR="0071137F" w:rsidRPr="0071137F" w:rsidRDefault="0071137F" w:rsidP="001B473A">
            <w:pPr>
              <w:pStyle w:val="Bulletpointintable"/>
              <w:spacing w:before="0"/>
            </w:pPr>
            <w:r w:rsidRPr="0071137F">
              <w:t xml:space="preserve"> Environmental, Health, and Safety manager</w:t>
            </w:r>
          </w:p>
          <w:p w14:paraId="569EE419" w14:textId="12BAD005" w:rsidR="0071137F" w:rsidRPr="0071137F" w:rsidRDefault="0071137F" w:rsidP="001B473A">
            <w:pPr>
              <w:pStyle w:val="Bulletpointintable"/>
              <w:spacing w:before="0"/>
            </w:pPr>
            <w:r w:rsidRPr="0071137F">
              <w:t xml:space="preserve"> Management group</w:t>
            </w:r>
          </w:p>
          <w:p w14:paraId="28A184C0" w14:textId="23CB1102" w:rsidR="0071137F" w:rsidRPr="0071137F" w:rsidRDefault="0071137F" w:rsidP="001B473A">
            <w:pPr>
              <w:pStyle w:val="Bulletpointintable"/>
              <w:spacing w:before="0"/>
            </w:pPr>
            <w:r w:rsidRPr="0071137F">
              <w:t xml:space="preserve"> Process operation manager</w:t>
            </w:r>
          </w:p>
          <w:p w14:paraId="576E8248" w14:textId="40582E40" w:rsidR="0071137F" w:rsidRPr="0071137F" w:rsidRDefault="0071137F" w:rsidP="001B473A">
            <w:pPr>
              <w:pStyle w:val="Bulletpointintable"/>
              <w:spacing w:before="0"/>
            </w:pPr>
            <w:r w:rsidRPr="0071137F">
              <w:t xml:space="preserve"> Procurement manager</w:t>
            </w:r>
          </w:p>
          <w:p w14:paraId="4588D767" w14:textId="11F333C1" w:rsidR="0071137F" w:rsidRPr="0071137F" w:rsidRDefault="0071137F" w:rsidP="001B473A">
            <w:pPr>
              <w:pStyle w:val="Bulletpointintable"/>
              <w:spacing w:before="0"/>
            </w:pPr>
            <w:r w:rsidRPr="0071137F">
              <w:t xml:space="preserve"> Public affairs manager</w:t>
            </w:r>
          </w:p>
          <w:p w14:paraId="2DBC5CB1" w14:textId="3A15392C" w:rsidR="0071137F" w:rsidRPr="0071137F" w:rsidRDefault="0071137F" w:rsidP="001B473A">
            <w:pPr>
              <w:pStyle w:val="Bulletpointintable"/>
              <w:spacing w:before="0"/>
            </w:pPr>
            <w:r w:rsidRPr="0071137F">
              <w:t xml:space="preserve"> Risk manager</w:t>
            </w:r>
          </w:p>
          <w:p w14:paraId="2E3CB6B6" w14:textId="5B3F2074" w:rsidR="0071137F" w:rsidRPr="0071137F" w:rsidRDefault="0071137F" w:rsidP="001B473A">
            <w:pPr>
              <w:pStyle w:val="Bulletpointintable"/>
              <w:spacing w:before="0"/>
            </w:pPr>
            <w:r w:rsidRPr="0071137F">
              <w:t xml:space="preserve"> ESG Portfolio/Fund manager [FS only]</w:t>
            </w:r>
          </w:p>
          <w:p w14:paraId="6A3A37BC" w14:textId="1FCCE952" w:rsidR="0071137F" w:rsidRPr="0071137F" w:rsidRDefault="0071137F" w:rsidP="001B473A">
            <w:pPr>
              <w:pStyle w:val="Bulletpointintable"/>
              <w:spacing w:before="0"/>
            </w:pPr>
            <w:r w:rsidRPr="0071137F">
              <w:t xml:space="preserve"> Investor relations manager [FS only]</w:t>
            </w:r>
          </w:p>
          <w:p w14:paraId="56791C69" w14:textId="131FA6D7" w:rsidR="0071137F" w:rsidRPr="0071137F" w:rsidRDefault="0071137F" w:rsidP="001B473A">
            <w:pPr>
              <w:pStyle w:val="Bulletpointintable"/>
              <w:spacing w:before="0"/>
            </w:pPr>
            <w:r w:rsidRPr="0071137F">
              <w:t xml:space="preserve"> Portfolio/Fund manager [FS only]</w:t>
            </w:r>
          </w:p>
          <w:p w14:paraId="0E9E878B" w14:textId="4050347D" w:rsidR="005E00E5" w:rsidRDefault="0071137F" w:rsidP="001B473A">
            <w:pPr>
              <w:pStyle w:val="Bulletpointintable"/>
              <w:spacing w:before="0"/>
            </w:pPr>
            <w:r w:rsidRPr="0071137F">
              <w:t xml:space="preserve"> Other senior-mid manager, please specify</w:t>
            </w:r>
          </w:p>
          <w:p w14:paraId="3AF7E86F" w14:textId="77777777" w:rsidR="005E00E5" w:rsidRDefault="005E00E5" w:rsidP="005E00E5">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F8C0F43" w14:textId="393860C9" w:rsidR="006C237C" w:rsidRPr="00130E61" w:rsidRDefault="00957094" w:rsidP="00130E61">
            <w:pPr>
              <w:pStyle w:val="td-p"/>
              <w:spacing w:before="0" w:after="0" w:line="276" w:lineRule="auto"/>
              <w:rPr>
                <w:b/>
                <w:sz w:val="13"/>
                <w:szCs w:val="13"/>
              </w:rPr>
            </w:pPr>
            <w:r w:rsidRPr="00130E61">
              <w:rPr>
                <w:b/>
                <w:sz w:val="13"/>
                <w:szCs w:val="13"/>
              </w:rPr>
              <w:t>Facility/Unit/Site management</w:t>
            </w:r>
          </w:p>
          <w:p w14:paraId="7C22D12F" w14:textId="77777777" w:rsidR="00F0035F" w:rsidRPr="00F0035F" w:rsidRDefault="00F0035F" w:rsidP="001B473A">
            <w:pPr>
              <w:pStyle w:val="Bulletpointintable"/>
              <w:spacing w:before="0"/>
            </w:pPr>
            <w:r w:rsidRPr="00F0035F">
              <w:t>Business unit manager</w:t>
            </w:r>
          </w:p>
          <w:p w14:paraId="5EBFE70B" w14:textId="77777777" w:rsidR="00F0035F" w:rsidRPr="00F0035F" w:rsidRDefault="00F0035F" w:rsidP="001B473A">
            <w:pPr>
              <w:pStyle w:val="Bulletpointintable"/>
              <w:spacing w:before="0"/>
            </w:pPr>
            <w:r w:rsidRPr="00F0035F">
              <w:t>Facilities manager</w:t>
            </w:r>
          </w:p>
          <w:p w14:paraId="030F8237" w14:textId="77777777" w:rsidR="00F0035F" w:rsidRPr="00F0035F" w:rsidRDefault="00F0035F" w:rsidP="001B473A">
            <w:pPr>
              <w:pStyle w:val="Bulletpointintable"/>
              <w:spacing w:before="0"/>
            </w:pPr>
            <w:r w:rsidRPr="00F0035F">
              <w:t>Site manager</w:t>
            </w:r>
          </w:p>
          <w:p w14:paraId="27E7553C" w14:textId="05033D11" w:rsidR="00F0035F" w:rsidRPr="00572E65" w:rsidRDefault="00F0035F" w:rsidP="001B473A">
            <w:pPr>
              <w:pStyle w:val="Bulletpointintable"/>
              <w:spacing w:before="0"/>
            </w:pPr>
            <w:r w:rsidRPr="00F0035F">
              <w:t>Other facility/unit/site manager, please specify</w:t>
            </w:r>
          </w:p>
          <w:p w14:paraId="4058B46E" w14:textId="77777777" w:rsidR="00572E65" w:rsidRDefault="00572E65" w:rsidP="00572E65">
            <w:pPr>
              <w:pStyle w:val="td-p"/>
              <w:spacing w:before="0" w:after="0" w:line="276" w:lineRule="auto"/>
              <w:rPr>
                <w:rFonts w:eastAsia="新細明體"/>
                <w:b/>
                <w:sz w:val="13"/>
                <w:szCs w:val="13"/>
                <w:lang w:eastAsia="zh-TW"/>
              </w:rPr>
            </w:pPr>
          </w:p>
          <w:p w14:paraId="371D278B" w14:textId="38B2D9C2" w:rsidR="00572E65" w:rsidRPr="00572E65" w:rsidRDefault="00572E65" w:rsidP="00572E65">
            <w:pPr>
              <w:pStyle w:val="td-p"/>
              <w:spacing w:before="0" w:after="0" w:line="276" w:lineRule="auto"/>
              <w:rPr>
                <w:b/>
                <w:sz w:val="13"/>
                <w:szCs w:val="13"/>
              </w:rPr>
            </w:pPr>
            <w:r w:rsidRPr="00572E65">
              <w:rPr>
                <w:b/>
                <w:sz w:val="13"/>
                <w:szCs w:val="13"/>
              </w:rPr>
              <w:t>Sustainability specialist</w:t>
            </w:r>
          </w:p>
          <w:p w14:paraId="7482D9A2" w14:textId="1AED8CD0" w:rsidR="00572E65" w:rsidRPr="00572E65" w:rsidRDefault="00572E65" w:rsidP="001B473A">
            <w:pPr>
              <w:pStyle w:val="Bulletpointintable"/>
              <w:spacing w:before="0"/>
            </w:pPr>
            <w:r w:rsidRPr="00572E65">
              <w:t>Dedicated responsible investment analyst [FS only]</w:t>
            </w:r>
          </w:p>
          <w:p w14:paraId="5AE40965" w14:textId="76EB954F" w:rsidR="00572E65" w:rsidRPr="00572E65" w:rsidRDefault="00572E65" w:rsidP="001B473A">
            <w:pPr>
              <w:pStyle w:val="Bulletpointintable"/>
              <w:spacing w:before="0"/>
            </w:pPr>
            <w:r w:rsidRPr="00572E65">
              <w:t>Investment/credit/insurance analyst [FS only]</w:t>
            </w:r>
          </w:p>
          <w:p w14:paraId="7949571B" w14:textId="1920542F" w:rsidR="00572E65" w:rsidRPr="00572E65" w:rsidRDefault="00572E65" w:rsidP="001B473A">
            <w:pPr>
              <w:pStyle w:val="Bulletpointintable"/>
              <w:spacing w:before="0"/>
            </w:pPr>
            <w:r w:rsidRPr="00572E65">
              <w:t>Risk analyst [FS only]</w:t>
            </w:r>
          </w:p>
          <w:p w14:paraId="52A3D2AF" w14:textId="25048018" w:rsidR="00572E65" w:rsidRDefault="00572E65" w:rsidP="001B473A">
            <w:pPr>
              <w:pStyle w:val="Bulletpointintable"/>
              <w:spacing w:before="0"/>
            </w:pPr>
            <w:r w:rsidRPr="00572E65">
              <w:t>Other sustainability specialist, please specify</w:t>
            </w:r>
          </w:p>
          <w:p w14:paraId="6F988626" w14:textId="77777777" w:rsidR="005E00E5" w:rsidRDefault="005E00E5" w:rsidP="005E00E5">
            <w:pPr>
              <w:spacing w:line="276" w:lineRule="auto"/>
              <w:rPr>
                <w:szCs w:val="13"/>
              </w:rPr>
            </w:pPr>
          </w:p>
          <w:p w14:paraId="5F15E8D6" w14:textId="174AE345" w:rsidR="005E00E5" w:rsidRDefault="005E00E5" w:rsidP="00957094">
            <w:pPr>
              <w:spacing w:line="320" w:lineRule="auto"/>
              <w:ind w:left="720"/>
              <w:rPr>
                <w:rFonts w:eastAsiaTheme="minorEastAsia" w:cstheme="minorBidi"/>
                <w:szCs w:val="13"/>
              </w:rPr>
            </w:pPr>
          </w:p>
        </w:tc>
      </w:tr>
    </w:tbl>
    <w:p w14:paraId="4D817E99" w14:textId="77777777" w:rsidR="00734B6F" w:rsidRPr="00595C58" w:rsidRDefault="00595C58" w:rsidP="00493C06">
      <w:pPr>
        <w:rPr>
          <w:rFonts w:eastAsia="新細明體"/>
          <w:lang w:eastAsia="zh-TW"/>
        </w:rPr>
      </w:pPr>
      <w:r>
        <w:rPr>
          <w:rFonts w:eastAsia="新細明體"/>
          <w:lang w:eastAsia="zh-TW"/>
        </w:rP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734B6F" w14:paraId="3C07E90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7BE284A7" w14:textId="1582E3AF" w:rsidR="00734B6F" w:rsidRDefault="00765E42" w:rsidP="00EF270A">
            <w:pPr>
              <w:spacing w:line="259" w:lineRule="auto"/>
              <w:jc w:val="center"/>
            </w:pPr>
            <w:r w:rsidRPr="00765E42">
              <w:rPr>
                <w:b/>
                <w:color w:val="FFFFFF" w:themeColor="background1"/>
                <w:szCs w:val="13"/>
              </w:rPr>
              <w:t>Performance metrics (column 4)</w:t>
            </w:r>
          </w:p>
        </w:tc>
      </w:tr>
      <w:tr w:rsidR="00734B6F" w14:paraId="45DA5C7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07BC1C41" w14:textId="624420E0" w:rsidR="00734B6F" w:rsidRPr="009B0225" w:rsidRDefault="00765E42" w:rsidP="009B0225">
            <w:pPr>
              <w:pStyle w:val="td-p"/>
              <w:spacing w:before="0" w:after="0" w:line="276" w:lineRule="auto"/>
              <w:rPr>
                <w:rFonts w:eastAsia="新細明體"/>
                <w:b/>
                <w:sz w:val="13"/>
                <w:szCs w:val="13"/>
                <w:lang w:eastAsia="zh-TW"/>
              </w:rPr>
            </w:pPr>
            <w:r w:rsidRPr="00765E42">
              <w:rPr>
                <w:b/>
                <w:sz w:val="13"/>
                <w:szCs w:val="13"/>
              </w:rPr>
              <w:t>Targets</w:t>
            </w:r>
          </w:p>
          <w:p w14:paraId="667DA745" w14:textId="77777777" w:rsidR="00536ADF" w:rsidRPr="00536ADF" w:rsidRDefault="00734B6F" w:rsidP="001B473A">
            <w:pPr>
              <w:pStyle w:val="Bulletpointintable"/>
              <w:spacing w:before="0"/>
            </w:pPr>
            <w:r>
              <w:rPr>
                <w:rFonts w:eastAsia="新細明體" w:hint="eastAsia"/>
                <w:lang w:eastAsia="zh-TW"/>
              </w:rPr>
              <w:t xml:space="preserve">  </w:t>
            </w:r>
            <w:r w:rsidR="00765E42" w:rsidRPr="00536ADF">
              <w:t>Progress towards environmental targets</w:t>
            </w:r>
          </w:p>
          <w:p w14:paraId="76BEA25A" w14:textId="5B937F8E" w:rsidR="00536ADF" w:rsidRPr="00536ADF" w:rsidRDefault="00536ADF" w:rsidP="001B473A">
            <w:pPr>
              <w:pStyle w:val="Bulletpointintable"/>
              <w:spacing w:before="0"/>
            </w:pPr>
            <w:r>
              <w:rPr>
                <w:rFonts w:eastAsia="新細明體" w:hint="eastAsia"/>
                <w:lang w:eastAsia="zh-TW"/>
              </w:rPr>
              <w:t xml:space="preserve"> </w:t>
            </w:r>
            <w:r w:rsidR="009B0225">
              <w:rPr>
                <w:rFonts w:eastAsia="新細明體" w:hint="eastAsia"/>
                <w:lang w:eastAsia="zh-TW"/>
              </w:rPr>
              <w:t xml:space="preserve"> </w:t>
            </w:r>
            <w:r w:rsidR="00765E42" w:rsidRPr="00536ADF">
              <w:t>Achievement of environmental targets</w:t>
            </w:r>
          </w:p>
          <w:p w14:paraId="3078E1D7" w14:textId="4491507D"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Organization performance against an environmental</w:t>
            </w:r>
            <w:r w:rsidR="00536ADF">
              <w:rPr>
                <w:rFonts w:eastAsia="新細明體" w:hint="eastAsia"/>
                <w:lang w:eastAsia="zh-TW"/>
              </w:rPr>
              <w:t xml:space="preserve"> </w:t>
            </w:r>
            <w:r w:rsidRPr="00536ADF">
              <w:t>sustainability index</w:t>
            </w:r>
          </w:p>
          <w:p w14:paraId="58F2664D" w14:textId="15C9A673" w:rsidR="00536ADF" w:rsidRPr="00536ADF" w:rsidRDefault="00765E42" w:rsidP="001B473A">
            <w:pPr>
              <w:pStyle w:val="Bulletpointintable"/>
              <w:spacing w:before="0"/>
            </w:pPr>
            <w:r w:rsidRPr="00536ADF">
              <w:lastRenderedPageBreak/>
              <w:t xml:space="preserve"> </w:t>
            </w:r>
            <w:r w:rsidR="009B0225">
              <w:rPr>
                <w:rFonts w:eastAsia="新細明體" w:hint="eastAsia"/>
                <w:lang w:eastAsia="zh-TW"/>
              </w:rPr>
              <w:t xml:space="preserve"> </w:t>
            </w:r>
            <w:r w:rsidRPr="00536ADF">
              <w:t>Reduction in absolute emissions in line with net-zero target</w:t>
            </w:r>
            <w:r w:rsidR="00536ADF">
              <w:rPr>
                <w:rFonts w:eastAsia="新細明體" w:hint="eastAsia"/>
                <w:lang w:eastAsia="zh-TW"/>
              </w:rPr>
              <w:t xml:space="preserve"> </w:t>
            </w:r>
            <w:r w:rsidRPr="00536ADF">
              <w:t>[CC only]</w:t>
            </w:r>
          </w:p>
          <w:p w14:paraId="3DCE83D8" w14:textId="740357DA" w:rsidR="00765E42" w:rsidRPr="00536ADF" w:rsidRDefault="009B0225" w:rsidP="001B473A">
            <w:pPr>
              <w:pStyle w:val="Bulletpointintable"/>
              <w:spacing w:before="0"/>
            </w:pPr>
            <w:r>
              <w:rPr>
                <w:rFonts w:eastAsia="新細明體" w:hint="eastAsia"/>
                <w:lang w:eastAsia="zh-TW"/>
              </w:rPr>
              <w:t xml:space="preserve">  </w:t>
            </w:r>
            <w:r w:rsidR="00765E42" w:rsidRPr="00536ADF">
              <w:t>Other targets-related metrics, please specify</w:t>
            </w:r>
          </w:p>
          <w:p w14:paraId="1FE5EBF2" w14:textId="77777777" w:rsidR="00734B6F" w:rsidRDefault="00734B6F">
            <w:pPr>
              <w:pStyle w:val="td-p"/>
              <w:spacing w:before="0" w:after="0" w:line="276" w:lineRule="auto"/>
              <w:rPr>
                <w:rFonts w:eastAsia="新細明體"/>
                <w:b/>
                <w:sz w:val="13"/>
                <w:szCs w:val="13"/>
                <w:lang w:eastAsia="zh-TW"/>
              </w:rPr>
            </w:pPr>
          </w:p>
          <w:p w14:paraId="52996A05" w14:textId="77777777" w:rsidR="00734B6F" w:rsidRDefault="00734B6F">
            <w:pPr>
              <w:pStyle w:val="td-p"/>
              <w:spacing w:before="0" w:after="0" w:line="276" w:lineRule="auto"/>
              <w:rPr>
                <w:rFonts w:eastAsia="新細明體"/>
                <w:b/>
                <w:sz w:val="13"/>
                <w:szCs w:val="13"/>
                <w:lang w:eastAsia="zh-TW"/>
              </w:rPr>
            </w:pPr>
          </w:p>
          <w:p w14:paraId="62852A1D" w14:textId="19F89176" w:rsidR="00734B6F" w:rsidRPr="0071137F" w:rsidRDefault="000B37F5">
            <w:pPr>
              <w:pStyle w:val="td-p"/>
              <w:spacing w:before="0" w:after="0" w:line="276" w:lineRule="auto"/>
              <w:rPr>
                <w:b/>
                <w:sz w:val="13"/>
                <w:szCs w:val="13"/>
              </w:rPr>
            </w:pPr>
            <w:r w:rsidRPr="000B37F5">
              <w:rPr>
                <w:b/>
                <w:sz w:val="13"/>
                <w:szCs w:val="13"/>
              </w:rPr>
              <w:t>Strategy and financial planning</w:t>
            </w:r>
          </w:p>
          <w:p w14:paraId="23F4BFE6" w14:textId="6C98E3ED"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Board approval of climate transition plan [CC only]</w:t>
            </w:r>
          </w:p>
          <w:p w14:paraId="7F72A089"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Shareholder approval of climate transition plan [CC only]</w:t>
            </w:r>
          </w:p>
          <w:p w14:paraId="6B859AA2" w14:textId="32226567"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Achievement of climate transition plan [CC only]</w:t>
            </w:r>
          </w:p>
          <w:p w14:paraId="7F8A2438"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green asset ratio of portfolio/fund [FS only]</w:t>
            </w:r>
          </w:p>
          <w:p w14:paraId="1C789136" w14:textId="26310178"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Shift to a business model compatible with a net-zero carbon</w:t>
            </w:r>
            <w:r w:rsidR="007950DE">
              <w:rPr>
                <w:rFonts w:eastAsia="新細明體" w:hint="eastAsia"/>
                <w:lang w:eastAsia="zh-TW"/>
              </w:rPr>
              <w:t xml:space="preserve"> </w:t>
            </w:r>
            <w:r w:rsidRPr="007950DE">
              <w:rPr>
                <w:rFonts w:eastAsia="新細明體"/>
                <w:lang w:eastAsia="zh-TW"/>
              </w:rPr>
              <w:t>future [CC only]</w:t>
            </w:r>
          </w:p>
          <w:p w14:paraId="58677A57"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investment in environmental R&amp;D and innovation</w:t>
            </w:r>
          </w:p>
          <w:p w14:paraId="20E3F871" w14:textId="39DAB217"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proportion of revenue from low environmental</w:t>
            </w:r>
            <w:r w:rsidR="007950DE">
              <w:rPr>
                <w:rFonts w:eastAsia="新細明體" w:hint="eastAsia"/>
                <w:lang w:eastAsia="zh-TW"/>
              </w:rPr>
              <w:t xml:space="preserve"> </w:t>
            </w:r>
            <w:r w:rsidRPr="007950DE">
              <w:rPr>
                <w:rFonts w:eastAsia="新細明體"/>
                <w:lang w:eastAsia="zh-TW"/>
              </w:rPr>
              <w:t>impact products or services</w:t>
            </w:r>
          </w:p>
          <w:p w14:paraId="03F83F5E" w14:textId="7140A573"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alignment of capex with transition plan and/or</w:t>
            </w:r>
            <w:r w:rsidR="007950DE">
              <w:rPr>
                <w:rFonts w:eastAsia="新細明體" w:hint="eastAsia"/>
                <w:lang w:eastAsia="zh-TW"/>
              </w:rPr>
              <w:t xml:space="preserve"> </w:t>
            </w:r>
            <w:r w:rsidRPr="007950DE">
              <w:rPr>
                <w:rFonts w:eastAsia="新細明體"/>
                <w:lang w:eastAsia="zh-TW"/>
              </w:rPr>
              <w:t>sustainable finance taxonomy [CC only]</w:t>
            </w:r>
          </w:p>
          <w:p w14:paraId="77C0FCD5" w14:textId="406CEE30" w:rsidR="00734B6F"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Other strategy and financial planning-related metrics, please</w:t>
            </w:r>
            <w:r w:rsidR="000B37F5">
              <w:rPr>
                <w:rFonts w:eastAsia="新細明體" w:hint="eastAsia"/>
                <w:lang w:eastAsia="zh-TW"/>
              </w:rPr>
              <w:t xml:space="preserve"> </w:t>
            </w:r>
            <w:r w:rsidR="000B37F5" w:rsidRPr="000B37F5">
              <w:rPr>
                <w:rFonts w:eastAsia="新細明體"/>
                <w:lang w:eastAsia="zh-TW"/>
              </w:rPr>
              <w:t>specify</w:t>
            </w:r>
          </w:p>
          <w:p w14:paraId="67E70537" w14:textId="77777777" w:rsidR="005E0EAB" w:rsidRDefault="005E0EAB" w:rsidP="005E0EAB">
            <w:pPr>
              <w:spacing w:line="276" w:lineRule="auto"/>
              <w:ind w:left="720"/>
              <w:rPr>
                <w:rFonts w:eastAsia="新細明體"/>
                <w:szCs w:val="13"/>
                <w:lang w:eastAsia="zh-TW"/>
              </w:rPr>
            </w:pPr>
          </w:p>
          <w:p w14:paraId="086B4F1F" w14:textId="77777777" w:rsidR="005E0EAB" w:rsidRPr="005E0EAB" w:rsidRDefault="005E0EAB" w:rsidP="005E0EAB">
            <w:pPr>
              <w:pStyle w:val="td-p"/>
              <w:spacing w:before="0" w:after="0" w:line="276" w:lineRule="auto"/>
              <w:rPr>
                <w:b/>
                <w:sz w:val="13"/>
                <w:szCs w:val="13"/>
              </w:rPr>
            </w:pPr>
            <w:r w:rsidRPr="005E0EAB">
              <w:rPr>
                <w:b/>
                <w:sz w:val="13"/>
                <w:szCs w:val="13"/>
              </w:rPr>
              <w:t>Emission reduction</w:t>
            </w:r>
          </w:p>
          <w:p w14:paraId="17C716FB" w14:textId="37EE789F"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mplementation of an emissions reduction initiative [CC only]</w:t>
            </w:r>
          </w:p>
          <w:p w14:paraId="4BC94FEF" w14:textId="38BE31A0"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emissions intensity [CC only]</w:t>
            </w:r>
          </w:p>
          <w:p w14:paraId="07B98D95"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ncreased share of renewable energy in total energy</w:t>
            </w:r>
            <w:r>
              <w:rPr>
                <w:rFonts w:eastAsia="新細明體" w:hint="eastAsia"/>
                <w:lang w:eastAsia="zh-TW"/>
              </w:rPr>
              <w:t xml:space="preserve"> </w:t>
            </w:r>
            <w:r w:rsidRPr="005E0EAB">
              <w:rPr>
                <w:rFonts w:eastAsia="新細明體"/>
                <w:lang w:eastAsia="zh-TW"/>
              </w:rPr>
              <w:t>consumption [CC only]</w:t>
            </w:r>
          </w:p>
          <w:p w14:paraId="191BC77D"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absolute emissions [CC only]</w:t>
            </w:r>
          </w:p>
          <w:p w14:paraId="6F4AED4C" w14:textId="77777777" w:rsidR="005E0EAB" w:rsidRDefault="005E0EAB" w:rsidP="001B473A">
            <w:pPr>
              <w:pStyle w:val="Bulletpointintable"/>
              <w:spacing w:before="0"/>
              <w:rPr>
                <w:rFonts w:eastAsia="新細明體"/>
                <w:lang w:eastAsia="zh-TW"/>
              </w:rPr>
            </w:pPr>
            <w:r w:rsidRPr="005E0EAB">
              <w:rPr>
                <w:rFonts w:eastAsia="新細明體"/>
                <w:lang w:eastAsia="zh-TW"/>
              </w:rPr>
              <w:t xml:space="preserve"> Emissions reductions across portfolio companies [FS only]</w:t>
            </w:r>
          </w:p>
          <w:p w14:paraId="4FCE0E2E" w14:textId="03CE3FFC" w:rsidR="005E0EAB" w:rsidRDefault="003E2B66" w:rsidP="001B473A">
            <w:pPr>
              <w:pStyle w:val="Bulletpointintable"/>
              <w:spacing w:before="0"/>
              <w:rPr>
                <w:rFonts w:eastAsia="新細明體"/>
                <w:lang w:eastAsia="zh-TW"/>
              </w:rPr>
            </w:pPr>
            <w:r>
              <w:rPr>
                <w:rFonts w:eastAsia="新細明體" w:hint="eastAsia"/>
                <w:lang w:eastAsia="zh-TW"/>
              </w:rPr>
              <w:t xml:space="preserve"> </w:t>
            </w:r>
            <w:r w:rsidR="005E0EAB" w:rsidRPr="005E0EAB">
              <w:rPr>
                <w:rFonts w:eastAsia="新細明體"/>
                <w:lang w:eastAsia="zh-TW"/>
              </w:rPr>
              <w:t>Other emission reduction-related metrics, please specify [CC</w:t>
            </w:r>
            <w:r w:rsidR="005E0EAB">
              <w:rPr>
                <w:rFonts w:eastAsia="新細明體" w:hint="eastAsia"/>
                <w:lang w:eastAsia="zh-TW"/>
              </w:rPr>
              <w:t xml:space="preserve"> </w:t>
            </w:r>
            <w:r w:rsidR="005E0EAB" w:rsidRPr="005E0EAB">
              <w:rPr>
                <w:rFonts w:eastAsia="新細明體"/>
                <w:lang w:eastAsia="zh-TW"/>
              </w:rPr>
              <w:t>only]</w:t>
            </w:r>
          </w:p>
          <w:p w14:paraId="19BB013E" w14:textId="77777777" w:rsidR="003E2B66" w:rsidRDefault="003E2B66" w:rsidP="003E2B66">
            <w:pPr>
              <w:spacing w:line="276" w:lineRule="auto"/>
              <w:rPr>
                <w:rFonts w:eastAsia="新細明體"/>
                <w:szCs w:val="13"/>
                <w:lang w:eastAsia="zh-TW"/>
              </w:rPr>
            </w:pPr>
          </w:p>
          <w:p w14:paraId="6F6987CF" w14:textId="77777777" w:rsidR="003E2B66" w:rsidRDefault="003E2B66" w:rsidP="003E2B66">
            <w:pPr>
              <w:pStyle w:val="td-p"/>
              <w:spacing w:before="0" w:after="0" w:line="276" w:lineRule="auto"/>
              <w:rPr>
                <w:rFonts w:eastAsia="新細明體"/>
                <w:b/>
                <w:sz w:val="13"/>
                <w:szCs w:val="13"/>
                <w:lang w:eastAsia="zh-TW"/>
              </w:rPr>
            </w:pPr>
            <w:r w:rsidRPr="003E2B66">
              <w:rPr>
                <w:b/>
                <w:sz w:val="13"/>
                <w:szCs w:val="13"/>
              </w:rPr>
              <w:t>Resource use and efficiency</w:t>
            </w:r>
          </w:p>
          <w:p w14:paraId="3E8C02EA" w14:textId="3AE0C12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virgin wood fiber used in paper and packaging products (e.g., by reducing material input, or using recycled content/alternative fibers) [F only]</w:t>
            </w:r>
          </w:p>
          <w:p w14:paraId="1C58A872" w14:textId="51E02010" w:rsidR="003E2B66" w:rsidRPr="003E2B66" w:rsidRDefault="003E2B66" w:rsidP="001B473A">
            <w:pPr>
              <w:pStyle w:val="Bulletpointintable"/>
              <w:spacing w:before="0"/>
              <w:rPr>
                <w:rFonts w:eastAsia="新細明體"/>
                <w:lang w:eastAsia="zh-TW"/>
              </w:rPr>
            </w:pPr>
            <w:r w:rsidRPr="003E2B66">
              <w:rPr>
                <w:rFonts w:eastAsia="新細明體"/>
                <w:lang w:eastAsia="zh-TW"/>
              </w:rPr>
              <w:t>Eliminating deforestation and conversion of other natural ecosystems in direct operations and/or other parts of the value chain [F only]</w:t>
            </w:r>
          </w:p>
          <w:p w14:paraId="1042E44D" w14:textId="575770A9"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production efficiency [F only]</w:t>
            </w:r>
          </w:p>
          <w:p w14:paraId="713D0B00" w14:textId="571274C6"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s – direct operations [W only]</w:t>
            </w:r>
          </w:p>
          <w:p w14:paraId="4DDC0592" w14:textId="546FE5BC"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water consumption volumes – direct operations [W only]</w:t>
            </w:r>
          </w:p>
          <w:p w14:paraId="0CCE9493" w14:textId="547DF7BA"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 – upstream value chain (excluding direct operations) [W only]</w:t>
            </w:r>
          </w:p>
          <w:p w14:paraId="1B0C78DA" w14:textId="088C2712"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w:t>
            </w:r>
            <w:r>
              <w:rPr>
                <w:rFonts w:eastAsia="新細明體" w:hint="eastAsia"/>
                <w:lang w:eastAsia="zh-TW"/>
              </w:rPr>
              <w:t xml:space="preserve"> </w:t>
            </w:r>
            <w:r w:rsidRPr="003E2B66">
              <w:rPr>
                <w:rFonts w:eastAsia="新細明體"/>
                <w:lang w:eastAsia="zh-TW"/>
              </w:rPr>
              <w:t>– downstream value chain (excluding direct operations) [W only]</w:t>
            </w:r>
          </w:p>
          <w:p w14:paraId="48851697" w14:textId="7EADCE7F"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irect operations [W only]</w:t>
            </w:r>
          </w:p>
          <w:p w14:paraId="34C07F10" w14:textId="2E03FD9A"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upstream value chain (excluding direct operations) [W only]</w:t>
            </w:r>
          </w:p>
          <w:p w14:paraId="57D76B58" w14:textId="1F87CEC4"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ownstream value chain (excluding direct operations) [W only]</w:t>
            </w:r>
          </w:p>
          <w:p w14:paraId="27474850" w14:textId="740E21B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emissions data, reporting, and third-party</w:t>
            </w:r>
            <w:r>
              <w:rPr>
                <w:rFonts w:eastAsia="新細明體" w:hint="eastAsia"/>
                <w:lang w:eastAsia="zh-TW"/>
              </w:rPr>
              <w:t xml:space="preserve"> </w:t>
            </w:r>
            <w:r w:rsidRPr="003E2B66">
              <w:rPr>
                <w:rFonts w:eastAsia="新細明體"/>
                <w:lang w:eastAsia="zh-TW"/>
              </w:rPr>
              <w:t>verification [CC only]</w:t>
            </w:r>
          </w:p>
          <w:p w14:paraId="74ADF874" w14:textId="261F473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volume data collection, reporting and third-party verification/certification [F only]</w:t>
            </w:r>
          </w:p>
          <w:p w14:paraId="512180B6" w14:textId="10A41633"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accounting, reporting, and third-party verification [W only]</w:t>
            </w:r>
          </w:p>
          <w:p w14:paraId="0D53A8A7" w14:textId="165A8D1D" w:rsidR="003E2B66" w:rsidRPr="003E2B66" w:rsidRDefault="003E2B66" w:rsidP="001B473A">
            <w:pPr>
              <w:pStyle w:val="Bulletpointintable"/>
              <w:spacing w:before="0"/>
              <w:rPr>
                <w:rFonts w:eastAsia="新細明體"/>
                <w:lang w:eastAsia="zh-TW"/>
              </w:rPr>
            </w:pPr>
            <w:r w:rsidRPr="003E2B66">
              <w:rPr>
                <w:rFonts w:eastAsia="新細明體"/>
                <w:lang w:eastAsia="zh-TW"/>
              </w:rPr>
              <w:t>Energy efficiency improvement [CC only]</w:t>
            </w:r>
          </w:p>
          <w:p w14:paraId="5D79BCAC" w14:textId="1588669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total energy consumption [CC only]</w:t>
            </w:r>
          </w:p>
          <w:p w14:paraId="6E7D4051" w14:textId="2248008E" w:rsidR="003E2B66" w:rsidRPr="005E0EAB" w:rsidRDefault="003E2B66" w:rsidP="001B473A">
            <w:pPr>
              <w:pStyle w:val="Bulletpointintable"/>
              <w:spacing w:before="0"/>
              <w:rPr>
                <w:rFonts w:eastAsia="新細明體"/>
                <w:lang w:eastAsia="zh-TW"/>
              </w:rPr>
            </w:pPr>
            <w:r w:rsidRPr="003E2B66">
              <w:rPr>
                <w:rFonts w:eastAsia="新細明體"/>
                <w:lang w:eastAsia="zh-TW"/>
              </w:rPr>
              <w:t>Other resource use and efficiency-related metrics, please specify</w:t>
            </w:r>
          </w:p>
        </w:tc>
        <w:tc>
          <w:tcPr>
            <w:tcW w:w="7680" w:type="dxa"/>
            <w:shd w:val="clear" w:color="auto" w:fill="D9D9D9" w:themeFill="background1" w:themeFillShade="D9"/>
            <w:tcMar>
              <w:top w:w="100" w:type="dxa"/>
              <w:left w:w="100" w:type="dxa"/>
              <w:bottom w:w="100" w:type="dxa"/>
              <w:right w:w="100" w:type="dxa"/>
            </w:tcMar>
          </w:tcPr>
          <w:p w14:paraId="737AE994" w14:textId="77777777" w:rsidR="00FC6B1E" w:rsidRPr="00FC6B1E" w:rsidRDefault="00FC6B1E" w:rsidP="00FC6B1E">
            <w:pPr>
              <w:pStyle w:val="td-p"/>
              <w:spacing w:before="0" w:after="0" w:line="276" w:lineRule="auto"/>
              <w:rPr>
                <w:b/>
                <w:sz w:val="13"/>
                <w:szCs w:val="13"/>
              </w:rPr>
            </w:pPr>
            <w:r w:rsidRPr="00FC6B1E">
              <w:rPr>
                <w:b/>
                <w:sz w:val="13"/>
                <w:szCs w:val="13"/>
              </w:rPr>
              <w:lastRenderedPageBreak/>
              <w:t>Pollution</w:t>
            </w:r>
          </w:p>
          <w:p w14:paraId="4D5FCF98" w14:textId="77777777" w:rsidR="00FC6B1E" w:rsidRPr="00FC6B1E" w:rsidRDefault="00FC6B1E" w:rsidP="001B473A">
            <w:pPr>
              <w:pStyle w:val="Bulletpointintable"/>
              <w:spacing w:before="0"/>
            </w:pPr>
            <w:r w:rsidRPr="00FC6B1E">
              <w:t>Improvements in wastewater quality – direct operations [W only]</w:t>
            </w:r>
          </w:p>
          <w:p w14:paraId="6FABEBBC" w14:textId="77777777" w:rsidR="00FC6B1E" w:rsidRPr="00FC6B1E" w:rsidRDefault="00FC6B1E" w:rsidP="001B473A">
            <w:pPr>
              <w:pStyle w:val="Bulletpointintable"/>
              <w:spacing w:before="0"/>
            </w:pPr>
            <w:r w:rsidRPr="00FC6B1E">
              <w:t>Improvements in wastewater quality – upstream value chain (excluding direct operations) [W only]</w:t>
            </w:r>
          </w:p>
          <w:p w14:paraId="317F6C41" w14:textId="77777777" w:rsidR="00FC6B1E" w:rsidRPr="00FC6B1E" w:rsidRDefault="00FC6B1E" w:rsidP="001B473A">
            <w:pPr>
              <w:pStyle w:val="Bulletpointintable"/>
              <w:spacing w:before="0"/>
            </w:pPr>
            <w:r w:rsidRPr="00FC6B1E">
              <w:t>Improvements in wastewater quality – downstream value chain (excluding direct operations) [W only]</w:t>
            </w:r>
          </w:p>
          <w:p w14:paraId="0068D541" w14:textId="77777777" w:rsidR="00FC6B1E" w:rsidRPr="00FC6B1E" w:rsidRDefault="00FC6B1E" w:rsidP="001B473A">
            <w:pPr>
              <w:pStyle w:val="Bulletpointintable"/>
              <w:spacing w:before="0"/>
            </w:pPr>
            <w:r w:rsidRPr="00FC6B1E">
              <w:lastRenderedPageBreak/>
              <w:t>Reduction of water pollution incidents [W only]</w:t>
            </w:r>
          </w:p>
          <w:p w14:paraId="50C9D7B5" w14:textId="77777777" w:rsidR="00FC6B1E" w:rsidRPr="00FC6B1E" w:rsidRDefault="00FC6B1E" w:rsidP="001B473A">
            <w:pPr>
              <w:pStyle w:val="Bulletpointintable"/>
              <w:spacing w:before="0"/>
            </w:pPr>
            <w:r w:rsidRPr="00FC6B1E">
              <w:t>Reduction or phase out of hazardous substances [W only]</w:t>
            </w:r>
          </w:p>
          <w:p w14:paraId="6A652454" w14:textId="77777777" w:rsidR="00FC6B1E" w:rsidRPr="00FC6B1E" w:rsidRDefault="00FC6B1E" w:rsidP="001B473A">
            <w:pPr>
              <w:pStyle w:val="Bulletpointintable"/>
              <w:spacing w:before="0"/>
            </w:pPr>
            <w:r w:rsidRPr="00FC6B1E">
              <w:t>Increase in substitution of listed environmental contaminants [W only]</w:t>
            </w:r>
          </w:p>
          <w:p w14:paraId="452F901E" w14:textId="77777777" w:rsidR="00FC6B1E" w:rsidRPr="00FC6B1E" w:rsidRDefault="00FC6B1E" w:rsidP="001B473A">
            <w:pPr>
              <w:pStyle w:val="Bulletpointintable"/>
              <w:spacing w:before="0"/>
            </w:pPr>
            <w:r w:rsidRPr="00FC6B1E">
              <w:t>Increase in discharge treatment compliance and meeting regulatory requirements – direct operations [W only]</w:t>
            </w:r>
          </w:p>
          <w:p w14:paraId="4CB8B46D" w14:textId="77777777" w:rsidR="00FC6B1E" w:rsidRPr="00FC6B1E" w:rsidRDefault="00FC6B1E" w:rsidP="001B473A">
            <w:pPr>
              <w:pStyle w:val="Bulletpointintable"/>
              <w:spacing w:before="0"/>
            </w:pPr>
            <w:r w:rsidRPr="00FC6B1E">
              <w:t>Increase in discharge treatment compliance and meeting regulatory requirements – upstream value chain (excluding direct operations) [W only]</w:t>
            </w:r>
          </w:p>
          <w:p w14:paraId="64EE9828" w14:textId="77777777" w:rsidR="00FC6B1E" w:rsidRPr="00FC6B1E" w:rsidRDefault="00FC6B1E" w:rsidP="001B473A">
            <w:pPr>
              <w:pStyle w:val="Bulletpointintable"/>
              <w:spacing w:before="0"/>
            </w:pPr>
            <w:r w:rsidRPr="00FC6B1E">
              <w:t>Increase in discharge treatment compliance and meeting regulatory requirements – downstream value chain (excluding direct operations) [W only]</w:t>
            </w:r>
          </w:p>
          <w:p w14:paraId="30501937" w14:textId="77777777" w:rsidR="00FC6B1E" w:rsidRPr="00FC6B1E" w:rsidRDefault="00FC6B1E" w:rsidP="001B473A">
            <w:pPr>
              <w:pStyle w:val="Bulletpointintable"/>
              <w:spacing w:before="0"/>
            </w:pPr>
            <w:r w:rsidRPr="00FC6B1E">
              <w:t>Reduction/elimination of environmental incidents and/or environmental notices (notices of violation)</w:t>
            </w:r>
          </w:p>
          <w:p w14:paraId="0BE40EED" w14:textId="77777777" w:rsidR="00FC6B1E" w:rsidRPr="00FC6B1E" w:rsidRDefault="00FC6B1E" w:rsidP="001B473A">
            <w:pPr>
              <w:pStyle w:val="Bulletpointintable"/>
              <w:spacing w:before="0"/>
            </w:pPr>
            <w:r w:rsidRPr="00FC6B1E">
              <w:t>Other pollution-related metrics, please specify</w:t>
            </w:r>
          </w:p>
          <w:p w14:paraId="54930930" w14:textId="77777777" w:rsidR="00734B6F" w:rsidRDefault="00734B6F" w:rsidP="0091241C">
            <w:pPr>
              <w:spacing w:line="320" w:lineRule="auto"/>
              <w:rPr>
                <w:rFonts w:eastAsia="新細明體"/>
                <w:szCs w:val="13"/>
                <w:lang w:eastAsia="zh-TW"/>
              </w:rPr>
            </w:pPr>
          </w:p>
          <w:p w14:paraId="1B1A2E13" w14:textId="77777777" w:rsidR="0091241C" w:rsidRDefault="0091241C" w:rsidP="0091241C">
            <w:pPr>
              <w:pStyle w:val="td-p"/>
              <w:spacing w:before="0" w:after="0" w:line="276" w:lineRule="auto"/>
              <w:rPr>
                <w:rFonts w:eastAsia="新細明體"/>
                <w:b/>
                <w:sz w:val="13"/>
                <w:szCs w:val="13"/>
                <w:lang w:eastAsia="zh-TW"/>
              </w:rPr>
            </w:pPr>
            <w:r w:rsidRPr="0091241C">
              <w:rPr>
                <w:b/>
                <w:sz w:val="13"/>
                <w:szCs w:val="13"/>
              </w:rPr>
              <w:t>Policies and commitments</w:t>
            </w:r>
          </w:p>
          <w:p w14:paraId="78BA3C45" w14:textId="77777777" w:rsidR="000B7332" w:rsidRPr="000B7332" w:rsidRDefault="000B7332" w:rsidP="001B473A">
            <w:pPr>
              <w:pStyle w:val="Bulletpointintable"/>
              <w:spacing w:before="0"/>
            </w:pPr>
            <w:r w:rsidRPr="000B7332">
              <w:t>Increased supplier compliance with environmental requirements</w:t>
            </w:r>
          </w:p>
          <w:p w14:paraId="1BA72119" w14:textId="77777777" w:rsidR="000B7332" w:rsidRPr="000B7332" w:rsidRDefault="000B7332" w:rsidP="001B473A">
            <w:pPr>
              <w:pStyle w:val="Bulletpointintable"/>
              <w:spacing w:before="0"/>
            </w:pPr>
            <w:r w:rsidRPr="000B7332">
              <w:t>New or tighter environmental requirements applied to purchasing practices</w:t>
            </w:r>
          </w:p>
          <w:p w14:paraId="75AD83A3" w14:textId="77777777" w:rsidR="000B7332" w:rsidRPr="000B7332" w:rsidRDefault="000B7332" w:rsidP="001B473A">
            <w:pPr>
              <w:pStyle w:val="Bulletpointintable"/>
              <w:spacing w:before="0"/>
            </w:pPr>
            <w:r w:rsidRPr="000B7332">
              <w:t>Increase in verified compliance with Deforestation and</w:t>
            </w:r>
          </w:p>
          <w:p w14:paraId="1C9FEFF7" w14:textId="77777777" w:rsidR="000B7332" w:rsidRPr="000B7332" w:rsidRDefault="000B7332" w:rsidP="001B473A">
            <w:pPr>
              <w:pStyle w:val="Bulletpointintable"/>
              <w:spacing w:before="0"/>
            </w:pPr>
            <w:r w:rsidRPr="000B7332">
              <w:t>Conversion Free (DCF) policies and/or commitments [F only]</w:t>
            </w:r>
          </w:p>
          <w:p w14:paraId="3EC59200" w14:textId="77777777" w:rsidR="000B7332" w:rsidRPr="000B7332" w:rsidRDefault="000B7332" w:rsidP="001B473A">
            <w:pPr>
              <w:pStyle w:val="Bulletpointintable"/>
              <w:spacing w:before="0"/>
            </w:pPr>
            <w:r w:rsidRPr="000B7332">
              <w:t>Restoration and compensation to address past deforestation and conversion [F only]</w:t>
            </w:r>
          </w:p>
          <w:p w14:paraId="3C7ED77A" w14:textId="77777777" w:rsidR="000B7332" w:rsidRPr="000B7332" w:rsidRDefault="000B7332" w:rsidP="001B473A">
            <w:pPr>
              <w:pStyle w:val="Bulletpointintable"/>
              <w:spacing w:before="0"/>
            </w:pPr>
            <w:r w:rsidRPr="000B7332">
              <w:t>Securing Free, Prior and Informed Consent (FPIC) of Indigenous peoples and local communities</w:t>
            </w:r>
          </w:p>
          <w:p w14:paraId="691D361D" w14:textId="77777777" w:rsidR="000B7332" w:rsidRPr="000B7332" w:rsidRDefault="000B7332" w:rsidP="001B473A">
            <w:pPr>
              <w:pStyle w:val="Bulletpointintable"/>
              <w:spacing w:before="0"/>
            </w:pPr>
            <w:r w:rsidRPr="000B7332">
              <w:t>Adopting UN International Labour Organization principles</w:t>
            </w:r>
          </w:p>
          <w:p w14:paraId="20B1EBBA" w14:textId="77777777" w:rsidR="000B7332" w:rsidRPr="000B7332" w:rsidRDefault="000B7332" w:rsidP="001B473A">
            <w:pPr>
              <w:pStyle w:val="Bulletpointintable"/>
              <w:spacing w:before="0"/>
            </w:pPr>
            <w:r w:rsidRPr="000B7332">
              <w:t>Implementation of water-related community project [W only]</w:t>
            </w:r>
          </w:p>
          <w:p w14:paraId="64ACF557" w14:textId="77777777" w:rsidR="000B7332" w:rsidRPr="000B7332" w:rsidRDefault="000B7332" w:rsidP="001B473A">
            <w:pPr>
              <w:pStyle w:val="Bulletpointintable"/>
              <w:spacing w:before="0"/>
            </w:pPr>
            <w:r w:rsidRPr="000B7332">
              <w:t>Increased access to workplace WASH – direct operations [W only]</w:t>
            </w:r>
          </w:p>
          <w:p w14:paraId="5A4D0257" w14:textId="77777777" w:rsidR="000B7332" w:rsidRPr="000B7332" w:rsidRDefault="000B7332" w:rsidP="001B473A">
            <w:pPr>
              <w:pStyle w:val="Bulletpointintable"/>
              <w:spacing w:before="0"/>
            </w:pPr>
            <w:r w:rsidRPr="000B7332">
              <w:t>Increased access to workplace WASH – upstream value chain (excluding direct operations) [W only]</w:t>
            </w:r>
          </w:p>
          <w:p w14:paraId="575FA77C" w14:textId="77777777" w:rsidR="000B7332" w:rsidRPr="000B7332" w:rsidRDefault="000B7332" w:rsidP="001B473A">
            <w:pPr>
              <w:pStyle w:val="Bulletpointintable"/>
              <w:spacing w:before="0"/>
            </w:pPr>
            <w:r w:rsidRPr="000B7332">
              <w:t>Increased access to workplace WASH – downstream value chain (excluding direct operations) [W only]</w:t>
            </w:r>
          </w:p>
          <w:p w14:paraId="720DC2BA" w14:textId="13E9A9C6" w:rsidR="000B7332" w:rsidRPr="00830036" w:rsidRDefault="000B7332" w:rsidP="001B473A">
            <w:pPr>
              <w:pStyle w:val="Bulletpointintable"/>
              <w:spacing w:before="0"/>
            </w:pPr>
            <w:r w:rsidRPr="000B7332">
              <w:t>Other policies and commitments-related metrics, please</w:t>
            </w:r>
            <w:r>
              <w:rPr>
                <w:rFonts w:eastAsia="新細明體" w:hint="eastAsia"/>
                <w:lang w:eastAsia="zh-TW"/>
              </w:rPr>
              <w:t xml:space="preserve"> </w:t>
            </w:r>
            <w:r w:rsidRPr="000B7332">
              <w:t>specify</w:t>
            </w:r>
          </w:p>
          <w:p w14:paraId="5A268625" w14:textId="77777777" w:rsidR="00830036" w:rsidRDefault="00830036" w:rsidP="00830036">
            <w:pPr>
              <w:spacing w:line="276" w:lineRule="auto"/>
              <w:rPr>
                <w:rFonts w:eastAsia="新細明體"/>
                <w:szCs w:val="13"/>
                <w:lang w:eastAsia="zh-TW"/>
              </w:rPr>
            </w:pPr>
          </w:p>
          <w:p w14:paraId="621EFE3A" w14:textId="7274ECB9" w:rsidR="00830036" w:rsidRDefault="00830036" w:rsidP="421F40AE">
            <w:pPr>
              <w:pStyle w:val="td-p"/>
              <w:spacing w:before="0" w:after="0" w:line="276" w:lineRule="auto"/>
              <w:rPr>
                <w:b/>
                <w:sz w:val="13"/>
                <w:szCs w:val="13"/>
              </w:rPr>
            </w:pPr>
            <w:r w:rsidRPr="421F40AE">
              <w:rPr>
                <w:b/>
                <w:sz w:val="13"/>
                <w:szCs w:val="13"/>
              </w:rPr>
              <w:t>Engagement</w:t>
            </w:r>
          </w:p>
          <w:p w14:paraId="743BFAE0" w14:textId="77777777" w:rsidR="005E434C" w:rsidRPr="005E434C" w:rsidRDefault="005E434C" w:rsidP="001B473A">
            <w:pPr>
              <w:pStyle w:val="Bulletpointintable"/>
              <w:spacing w:before="0"/>
            </w:pPr>
            <w:r w:rsidRPr="005E434C">
              <w:t>Increased engagement with suppliers on environmental issues</w:t>
            </w:r>
          </w:p>
          <w:p w14:paraId="3C14636E" w14:textId="77777777" w:rsidR="005E434C" w:rsidRPr="005E434C" w:rsidRDefault="005E434C" w:rsidP="001B473A">
            <w:pPr>
              <w:pStyle w:val="Bulletpointintable"/>
            </w:pPr>
            <w:r w:rsidRPr="005E434C">
              <w:t>Increased engagement with smallholders on environmental issues</w:t>
            </w:r>
          </w:p>
          <w:p w14:paraId="623D0C2A" w14:textId="668270ED" w:rsidR="005E434C" w:rsidRPr="005E434C" w:rsidRDefault="005E434C" w:rsidP="001B473A">
            <w:pPr>
              <w:pStyle w:val="Bulletpointintable"/>
            </w:pPr>
            <w:r w:rsidRPr="005E434C">
              <w:t>Increased engagement with customers on environmental</w:t>
            </w:r>
            <w:r w:rsidR="43863015">
              <w:t xml:space="preserve"> </w:t>
            </w:r>
            <w:r w:rsidRPr="005E434C">
              <w:t>issues</w:t>
            </w:r>
          </w:p>
          <w:p w14:paraId="5B0896F9" w14:textId="77777777" w:rsidR="005E434C" w:rsidRPr="005E434C" w:rsidRDefault="005E434C" w:rsidP="001B473A">
            <w:pPr>
              <w:pStyle w:val="Bulletpointintable"/>
            </w:pPr>
            <w:r w:rsidRPr="005E434C">
              <w:t>Increased engagement in landscape (including river basin) and jurisdictional initiatives</w:t>
            </w:r>
          </w:p>
          <w:p w14:paraId="7394C7FD" w14:textId="77777777" w:rsidR="005E434C" w:rsidRPr="005E434C" w:rsidRDefault="005E434C" w:rsidP="001B473A">
            <w:pPr>
              <w:pStyle w:val="Bulletpointintable"/>
            </w:pPr>
            <w:r w:rsidRPr="005E434C">
              <w:t>Increased engagement with investee companies on environmental issues [FS only]</w:t>
            </w:r>
          </w:p>
          <w:p w14:paraId="2DC92694" w14:textId="77777777" w:rsidR="005E434C" w:rsidRPr="005E434C" w:rsidRDefault="005E434C" w:rsidP="001B473A">
            <w:pPr>
              <w:pStyle w:val="Bulletpointintable"/>
            </w:pPr>
            <w:r w:rsidRPr="005E434C">
              <w:t>Increased engagement with clients on environmental issues [FS only]</w:t>
            </w:r>
          </w:p>
          <w:p w14:paraId="18D9C460" w14:textId="77777777" w:rsidR="005E434C" w:rsidRPr="005E434C" w:rsidRDefault="005E434C" w:rsidP="001B473A">
            <w:pPr>
              <w:pStyle w:val="Bulletpointintable"/>
            </w:pPr>
            <w:r w:rsidRPr="005E434C">
              <w:t>Increased value chain visibility (traceability, mapping)</w:t>
            </w:r>
          </w:p>
          <w:p w14:paraId="754F4AB9" w14:textId="77777777" w:rsidR="005E434C" w:rsidRPr="005E434C" w:rsidRDefault="005E434C" w:rsidP="001B473A">
            <w:pPr>
              <w:pStyle w:val="Bulletpointintable"/>
            </w:pPr>
            <w:r w:rsidRPr="005E434C">
              <w:t>Implementation of employee awareness campaign or training program on environmental issues</w:t>
            </w:r>
          </w:p>
          <w:p w14:paraId="6236F150" w14:textId="7DF28FB8" w:rsidR="005E434C" w:rsidRPr="000B7332" w:rsidRDefault="005E434C" w:rsidP="001B473A">
            <w:pPr>
              <w:pStyle w:val="Bulletpointintable"/>
            </w:pPr>
            <w:r w:rsidRPr="005E434C">
              <w:t>Other engagement-related metrics, please specify</w:t>
            </w:r>
          </w:p>
          <w:p w14:paraId="11535B18" w14:textId="3DB312F4" w:rsidR="000B7332" w:rsidRPr="000B7332" w:rsidRDefault="000B7332" w:rsidP="000B7332">
            <w:pPr>
              <w:rPr>
                <w:rFonts w:eastAsia="新細明體"/>
                <w:lang w:eastAsia="zh-TW"/>
              </w:rPr>
            </w:pPr>
          </w:p>
        </w:tc>
      </w:tr>
    </w:tbl>
    <w:p w14:paraId="444C536C" w14:textId="170FA033" w:rsidR="00493C06" w:rsidRPr="00595C58" w:rsidRDefault="00493C06" w:rsidP="00493C06">
      <w:pPr>
        <w:rPr>
          <w:rFonts w:eastAsia="新細明體"/>
          <w:lang w:eastAsia="zh-TW"/>
        </w:rPr>
      </w:pPr>
    </w:p>
    <w:p w14:paraId="78B13E3C" w14:textId="77777777" w:rsidR="000E54AB" w:rsidRDefault="000E54AB" w:rsidP="000E54AB">
      <w:pPr>
        <w:rPr>
          <w:rFonts w:eastAsia="新細明體"/>
          <w:lang w:eastAsia="zh-TW"/>
        </w:rPr>
      </w:pPr>
    </w:p>
    <w:p w14:paraId="62A33A58" w14:textId="77777777" w:rsidR="00F36AAC" w:rsidRDefault="00F36AAC" w:rsidP="000E54AB">
      <w:pPr>
        <w:rPr>
          <w:rFonts w:eastAsia="新細明體"/>
          <w:lang w:eastAsia="zh-TW"/>
        </w:rPr>
      </w:pPr>
    </w:p>
    <w:p w14:paraId="101ECA41" w14:textId="77777777" w:rsidR="00F36AAC" w:rsidRDefault="00F36AAC" w:rsidP="000E54AB">
      <w:pPr>
        <w:rPr>
          <w:rFonts w:eastAsia="新細明體"/>
          <w:lang w:eastAsia="zh-TW"/>
        </w:rPr>
      </w:pPr>
    </w:p>
    <w:p w14:paraId="62FAEC1E" w14:textId="77777777" w:rsidR="00F36AAC" w:rsidRDefault="00F36AAC" w:rsidP="000E54AB">
      <w:pPr>
        <w:rPr>
          <w:rFonts w:eastAsia="新細明體"/>
          <w:lang w:eastAsia="zh-TW"/>
        </w:rPr>
      </w:pPr>
    </w:p>
    <w:p w14:paraId="10943384" w14:textId="77777777" w:rsidR="00F36AAC" w:rsidRDefault="00F36AAC" w:rsidP="000E54AB">
      <w:pPr>
        <w:rPr>
          <w:rFonts w:eastAsiaTheme="minorEastAsia"/>
          <w:lang w:eastAsia="zh-CN"/>
        </w:rPr>
      </w:pPr>
    </w:p>
    <w:p w14:paraId="1ADA5E7C" w14:textId="77777777" w:rsidR="00C61C30" w:rsidRDefault="00C61C30" w:rsidP="000E54AB">
      <w:pPr>
        <w:rPr>
          <w:rFonts w:eastAsiaTheme="minorEastAsia"/>
          <w:lang w:eastAsia="zh-CN"/>
        </w:rPr>
      </w:pPr>
    </w:p>
    <w:p w14:paraId="087822D2" w14:textId="77777777" w:rsidR="00C61C30" w:rsidRDefault="00C61C30" w:rsidP="000E54AB">
      <w:pPr>
        <w:rPr>
          <w:rFonts w:eastAsiaTheme="minorEastAsia"/>
          <w:lang w:eastAsia="zh-CN"/>
        </w:rPr>
      </w:pPr>
    </w:p>
    <w:p w14:paraId="40156A14" w14:textId="77777777" w:rsidR="00C61C30" w:rsidRPr="00C61C30" w:rsidRDefault="00C61C30" w:rsidP="000E54AB">
      <w:pPr>
        <w:rPr>
          <w:rFonts w:eastAsiaTheme="minorEastAsia"/>
          <w:lang w:eastAsia="zh-CN"/>
        </w:rPr>
      </w:pPr>
    </w:p>
    <w:p w14:paraId="6812FF75" w14:textId="2AB2D8C6" w:rsidR="3D6E62E7" w:rsidRDefault="3D6E62E7" w:rsidP="3D6E62E7">
      <w:pPr>
        <w:pStyle w:val="Heading2"/>
        <w:rPr>
          <w:i/>
          <w:iCs/>
        </w:rPr>
      </w:pPr>
      <w:r>
        <w:lastRenderedPageBreak/>
        <w:t xml:space="preserve">[2.3]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Primary reason for not having a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0E259AEF" w14:textId="77777777" w:rsidR="009103EF" w:rsidRPr="005E060F" w:rsidRDefault="009103EF" w:rsidP="00BB7047">
      <w:pPr>
        <w:rPr>
          <w:rFonts w:eastAsia="新細明體"/>
          <w:lang w:eastAsia="zh-TW"/>
        </w:rPr>
      </w:pPr>
    </w:p>
    <w:p w14:paraId="7F874392" w14:textId="642135FA" w:rsidR="002810E9" w:rsidRPr="00935AD7" w:rsidRDefault="3D6E62E7" w:rsidP="00BB7047">
      <w:pPr>
        <w:pStyle w:val="Heading2"/>
      </w:pPr>
      <w:r>
        <w:t xml:space="preserve">[2.3.1] Provide details of your environmental policies. </w:t>
      </w:r>
      <w:r w:rsidRPr="3D6E62E7">
        <w:rPr>
          <w:i/>
          <w:iCs/>
        </w:rPr>
        <w:t>(Source: 2025 CDP SME questionnaire)</w:t>
      </w:r>
    </w:p>
    <w:p w14:paraId="4BF71DF6" w14:textId="77777777" w:rsidR="002810E9" w:rsidRPr="00935AD7" w:rsidRDefault="1E877696" w:rsidP="002B43D4">
      <w:pPr>
        <w:pStyle w:val="Heading3"/>
      </w:pPr>
      <w:r>
        <w:t>Response options</w:t>
      </w:r>
    </w:p>
    <w:p w14:paraId="2D4B0134" w14:textId="3E4290ED" w:rsidR="002810E9" w:rsidRPr="00935AD7" w:rsidRDefault="1E877696" w:rsidP="00AB70A6">
      <w:pPr>
        <w:pStyle w:val="BodyText"/>
      </w:pPr>
      <w:r>
        <w:t>Please complete the following table</w:t>
      </w:r>
      <w:r w:rsidR="031873BA">
        <w:t>. You are able to add rows by using the “Add Row” button at the bottom of the table.</w:t>
      </w:r>
    </w:p>
    <w:p w14:paraId="428A7F84" w14:textId="4CCB2DE5" w:rsidR="002810E9" w:rsidRPr="00935AD7" w:rsidRDefault="002810E9"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309"/>
        <w:gridCol w:w="3263"/>
        <w:gridCol w:w="3263"/>
        <w:gridCol w:w="3263"/>
        <w:gridCol w:w="3263"/>
      </w:tblGrid>
      <w:tr w:rsidR="000202C6" w14:paraId="71E16F1D" w14:textId="77777777" w:rsidTr="00D71513">
        <w:trPr>
          <w:trHeight w:val="300"/>
          <w:jc w:val="center"/>
        </w:trPr>
        <w:tc>
          <w:tcPr>
            <w:tcW w:w="2309" w:type="dxa"/>
            <w:shd w:val="clear" w:color="auto" w:fill="C00000"/>
            <w:tcMar>
              <w:top w:w="100" w:type="dxa"/>
              <w:left w:w="100" w:type="dxa"/>
              <w:bottom w:w="100" w:type="dxa"/>
              <w:right w:w="100" w:type="dxa"/>
            </w:tcMar>
          </w:tcPr>
          <w:p w14:paraId="26EDD332"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CCBF45E"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76A6D67"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18F3C530"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5AE081D3" w14:textId="1B9523A3" w:rsidR="000202C6" w:rsidRPr="000202C6" w:rsidRDefault="000202C6" w:rsidP="20B1E3FD">
            <w:pPr>
              <w:rPr>
                <w:b/>
                <w:bCs/>
                <w:i/>
                <w:iCs/>
                <w:color w:val="FFFFFF" w:themeColor="background1"/>
                <w:szCs w:val="13"/>
              </w:rPr>
            </w:pPr>
            <w:r w:rsidRPr="000202C6">
              <w:rPr>
                <w:b/>
                <w:bCs/>
                <w:i/>
                <w:iCs/>
                <w:color w:val="FFFFFF" w:themeColor="background1"/>
                <w:szCs w:val="13"/>
              </w:rPr>
              <w:t>Drop</w:t>
            </w:r>
            <w:r w:rsidR="003E4AF9">
              <w:rPr>
                <w:b/>
                <w:bCs/>
                <w:i/>
                <w:iCs/>
                <w:color w:val="FFFFFF" w:themeColor="background1"/>
                <w:szCs w:val="13"/>
              </w:rPr>
              <w:t>-</w:t>
            </w:r>
            <w:r w:rsidRPr="000202C6">
              <w:rPr>
                <w:b/>
                <w:bCs/>
                <w:i/>
                <w:iCs/>
                <w:color w:val="FFFFFF" w:themeColor="background1"/>
                <w:szCs w:val="13"/>
              </w:rPr>
              <w:t>down options appear dependent on environmental issue selected in column 1</w:t>
            </w:r>
          </w:p>
        </w:tc>
      </w:tr>
      <w:tr w:rsidR="000202C6" w14:paraId="58B8F37B" w14:textId="77777777" w:rsidTr="00D71513">
        <w:trPr>
          <w:trHeight w:val="290"/>
          <w:jc w:val="center"/>
        </w:trPr>
        <w:tc>
          <w:tcPr>
            <w:tcW w:w="2309" w:type="dxa"/>
            <w:shd w:val="clear" w:color="auto" w:fill="C00000"/>
            <w:tcMar>
              <w:top w:w="100" w:type="dxa"/>
              <w:left w:w="100" w:type="dxa"/>
              <w:bottom w:w="100" w:type="dxa"/>
              <w:right w:w="100" w:type="dxa"/>
            </w:tcMar>
          </w:tcPr>
          <w:p w14:paraId="5A06AA0F" w14:textId="7070A837" w:rsidR="000202C6" w:rsidRPr="20B1E3FD" w:rsidRDefault="000202C6" w:rsidP="20B1E3FD">
            <w:pPr>
              <w:rPr>
                <w:b/>
                <w:bCs/>
                <w:color w:val="FFFFFF" w:themeColor="background1"/>
                <w:szCs w:val="13"/>
              </w:rPr>
            </w:pPr>
            <w:r>
              <w:rPr>
                <w:b/>
                <w:bCs/>
                <w:color w:val="FFFFFF" w:themeColor="background1"/>
                <w:szCs w:val="13"/>
              </w:rPr>
              <w:t>1</w:t>
            </w:r>
          </w:p>
        </w:tc>
        <w:tc>
          <w:tcPr>
            <w:tcW w:w="3263" w:type="dxa"/>
            <w:shd w:val="clear" w:color="auto" w:fill="C00000"/>
            <w:tcMar>
              <w:top w:w="100" w:type="dxa"/>
              <w:left w:w="100" w:type="dxa"/>
              <w:bottom w:w="100" w:type="dxa"/>
              <w:right w:w="100" w:type="dxa"/>
            </w:tcMar>
          </w:tcPr>
          <w:p w14:paraId="4CB6DB5D" w14:textId="2CF22969" w:rsidR="000202C6" w:rsidRPr="20B1E3FD" w:rsidRDefault="000202C6" w:rsidP="20B1E3FD">
            <w:pPr>
              <w:rPr>
                <w:b/>
                <w:bCs/>
                <w:color w:val="FFFFFF" w:themeColor="background1"/>
                <w:szCs w:val="13"/>
              </w:rPr>
            </w:pPr>
            <w:r>
              <w:rPr>
                <w:b/>
                <w:bCs/>
                <w:color w:val="FFFFFF" w:themeColor="background1"/>
                <w:szCs w:val="13"/>
              </w:rPr>
              <w:t>2</w:t>
            </w:r>
          </w:p>
        </w:tc>
        <w:tc>
          <w:tcPr>
            <w:tcW w:w="3263" w:type="dxa"/>
            <w:shd w:val="clear" w:color="auto" w:fill="C00000"/>
            <w:tcMar>
              <w:top w:w="100" w:type="dxa"/>
              <w:left w:w="100" w:type="dxa"/>
              <w:bottom w:w="100" w:type="dxa"/>
              <w:right w:w="100" w:type="dxa"/>
            </w:tcMar>
          </w:tcPr>
          <w:p w14:paraId="1E0A576D" w14:textId="612B7C7B" w:rsidR="000202C6" w:rsidRPr="20B1E3FD" w:rsidRDefault="000202C6" w:rsidP="20B1E3FD">
            <w:pPr>
              <w:rPr>
                <w:b/>
                <w:bCs/>
                <w:color w:val="FFFFFF" w:themeColor="background1"/>
                <w:szCs w:val="13"/>
              </w:rPr>
            </w:pPr>
            <w:r>
              <w:rPr>
                <w:b/>
                <w:bCs/>
                <w:color w:val="FFFFFF" w:themeColor="background1"/>
                <w:szCs w:val="13"/>
              </w:rPr>
              <w:t>3</w:t>
            </w:r>
          </w:p>
        </w:tc>
        <w:tc>
          <w:tcPr>
            <w:tcW w:w="3263" w:type="dxa"/>
            <w:shd w:val="clear" w:color="auto" w:fill="C00000"/>
            <w:tcMar>
              <w:top w:w="100" w:type="dxa"/>
              <w:left w:w="100" w:type="dxa"/>
              <w:bottom w:w="100" w:type="dxa"/>
              <w:right w:w="100" w:type="dxa"/>
            </w:tcMar>
          </w:tcPr>
          <w:p w14:paraId="0DC8C5DF" w14:textId="5C5364A1" w:rsidR="000202C6" w:rsidRPr="20B1E3FD" w:rsidRDefault="000202C6" w:rsidP="20B1E3FD">
            <w:pPr>
              <w:rPr>
                <w:b/>
                <w:bCs/>
                <w:color w:val="FFFFFF" w:themeColor="background1"/>
                <w:szCs w:val="13"/>
              </w:rPr>
            </w:pPr>
            <w:r>
              <w:rPr>
                <w:b/>
                <w:bCs/>
                <w:color w:val="FFFFFF" w:themeColor="background1"/>
                <w:szCs w:val="13"/>
              </w:rPr>
              <w:t>4</w:t>
            </w:r>
          </w:p>
        </w:tc>
        <w:tc>
          <w:tcPr>
            <w:tcW w:w="3263" w:type="dxa"/>
            <w:shd w:val="clear" w:color="auto" w:fill="C00000"/>
            <w:tcMar>
              <w:top w:w="100" w:type="dxa"/>
              <w:left w:w="100" w:type="dxa"/>
              <w:bottom w:w="100" w:type="dxa"/>
              <w:right w:w="100" w:type="dxa"/>
            </w:tcMar>
          </w:tcPr>
          <w:p w14:paraId="6A5BA43F" w14:textId="06486E8D" w:rsidR="000202C6" w:rsidRPr="20B1E3FD" w:rsidRDefault="000202C6" w:rsidP="20B1E3FD">
            <w:pPr>
              <w:rPr>
                <w:b/>
                <w:bCs/>
                <w:color w:val="FFFFFF" w:themeColor="background1"/>
                <w:szCs w:val="13"/>
              </w:rPr>
            </w:pPr>
            <w:r>
              <w:rPr>
                <w:b/>
                <w:bCs/>
                <w:color w:val="FFFFFF" w:themeColor="background1"/>
                <w:szCs w:val="13"/>
              </w:rPr>
              <w:t>5</w:t>
            </w:r>
          </w:p>
        </w:tc>
      </w:tr>
      <w:tr w:rsidR="20B1E3FD" w14:paraId="13F0AFF3" w14:textId="77777777" w:rsidTr="00D71513">
        <w:trPr>
          <w:trHeight w:val="300"/>
          <w:jc w:val="center"/>
        </w:trPr>
        <w:tc>
          <w:tcPr>
            <w:tcW w:w="2309" w:type="dxa"/>
            <w:shd w:val="clear" w:color="auto" w:fill="C00000"/>
            <w:tcMar>
              <w:top w:w="100" w:type="dxa"/>
              <w:left w:w="100" w:type="dxa"/>
              <w:bottom w:w="100" w:type="dxa"/>
              <w:right w:w="100" w:type="dxa"/>
            </w:tcMar>
          </w:tcPr>
          <w:p w14:paraId="0CF2DDA5" w14:textId="70BD8678" w:rsidR="5AF9CCA3" w:rsidRDefault="5AF9CCA3" w:rsidP="20B1E3FD">
            <w:pPr>
              <w:rPr>
                <w:b/>
                <w:bCs/>
                <w:color w:val="FFFFFF" w:themeColor="background1"/>
                <w:szCs w:val="13"/>
              </w:rPr>
            </w:pPr>
            <w:r w:rsidRPr="20B1E3FD">
              <w:rPr>
                <w:b/>
                <w:bCs/>
                <w:color w:val="FFFFFF" w:themeColor="background1"/>
                <w:szCs w:val="13"/>
              </w:rPr>
              <w:t>Environmental issues covered</w:t>
            </w:r>
          </w:p>
        </w:tc>
        <w:tc>
          <w:tcPr>
            <w:tcW w:w="3263" w:type="dxa"/>
            <w:shd w:val="clear" w:color="auto" w:fill="C00000"/>
            <w:tcMar>
              <w:top w:w="100" w:type="dxa"/>
              <w:left w:w="100" w:type="dxa"/>
              <w:bottom w:w="100" w:type="dxa"/>
              <w:right w:w="100" w:type="dxa"/>
            </w:tcMar>
          </w:tcPr>
          <w:p w14:paraId="5D720A31" w14:textId="4743A401" w:rsidR="5AF9CCA3" w:rsidRDefault="5AF9CCA3" w:rsidP="20B1E3FD">
            <w:pPr>
              <w:rPr>
                <w:b/>
                <w:bCs/>
                <w:color w:val="FFFFFF" w:themeColor="background1"/>
                <w:szCs w:val="13"/>
              </w:rPr>
            </w:pPr>
            <w:r w:rsidRPr="20B1E3FD">
              <w:rPr>
                <w:b/>
                <w:bCs/>
                <w:color w:val="FFFFFF" w:themeColor="background1"/>
                <w:szCs w:val="13"/>
              </w:rPr>
              <w:t>Level of coverage</w:t>
            </w:r>
          </w:p>
        </w:tc>
        <w:tc>
          <w:tcPr>
            <w:tcW w:w="3263" w:type="dxa"/>
            <w:shd w:val="clear" w:color="auto" w:fill="C00000"/>
            <w:tcMar>
              <w:top w:w="100" w:type="dxa"/>
              <w:left w:w="100" w:type="dxa"/>
              <w:bottom w:w="100" w:type="dxa"/>
              <w:right w:w="100" w:type="dxa"/>
            </w:tcMar>
          </w:tcPr>
          <w:p w14:paraId="060BC2D2" w14:textId="4C7F424E" w:rsidR="5AF9CCA3" w:rsidRDefault="5AF9CCA3" w:rsidP="20B1E3FD">
            <w:pPr>
              <w:rPr>
                <w:b/>
                <w:bCs/>
                <w:color w:val="FFFFFF" w:themeColor="background1"/>
                <w:szCs w:val="13"/>
              </w:rPr>
            </w:pPr>
            <w:r w:rsidRPr="20B1E3FD">
              <w:rPr>
                <w:b/>
                <w:bCs/>
                <w:color w:val="FFFFFF" w:themeColor="background1"/>
                <w:szCs w:val="13"/>
              </w:rPr>
              <w:t>Value chain stages covered</w:t>
            </w:r>
          </w:p>
        </w:tc>
        <w:tc>
          <w:tcPr>
            <w:tcW w:w="3263" w:type="dxa"/>
            <w:shd w:val="clear" w:color="auto" w:fill="C00000"/>
            <w:tcMar>
              <w:top w:w="100" w:type="dxa"/>
              <w:left w:w="100" w:type="dxa"/>
              <w:bottom w:w="100" w:type="dxa"/>
              <w:right w:w="100" w:type="dxa"/>
            </w:tcMar>
          </w:tcPr>
          <w:p w14:paraId="4A7101F5" w14:textId="5157B1F1" w:rsidR="5AF9CCA3" w:rsidRDefault="5AF9CCA3" w:rsidP="20B1E3FD">
            <w:pPr>
              <w:rPr>
                <w:b/>
                <w:bCs/>
                <w:color w:val="FFFFFF" w:themeColor="background1"/>
                <w:szCs w:val="13"/>
              </w:rPr>
            </w:pPr>
            <w:r w:rsidRPr="20B1E3FD">
              <w:rPr>
                <w:b/>
                <w:bCs/>
                <w:color w:val="FFFFFF" w:themeColor="background1"/>
                <w:szCs w:val="13"/>
              </w:rPr>
              <w:t>Explain the coverage</w:t>
            </w:r>
          </w:p>
        </w:tc>
        <w:tc>
          <w:tcPr>
            <w:tcW w:w="3263" w:type="dxa"/>
            <w:shd w:val="clear" w:color="auto" w:fill="C00000"/>
            <w:tcMar>
              <w:top w:w="100" w:type="dxa"/>
              <w:left w:w="100" w:type="dxa"/>
              <w:bottom w:w="100" w:type="dxa"/>
              <w:right w:w="100" w:type="dxa"/>
            </w:tcMar>
          </w:tcPr>
          <w:p w14:paraId="371EFA68" w14:textId="476CA300" w:rsidR="73071808" w:rsidRPr="00627662" w:rsidRDefault="5AF9CCA3" w:rsidP="20B1E3FD">
            <w:pPr>
              <w:rPr>
                <w:b/>
                <w:bCs/>
                <w:color w:val="FFFFFF" w:themeColor="background1"/>
                <w:szCs w:val="13"/>
              </w:rPr>
            </w:pPr>
            <w:r w:rsidRPr="20B1E3FD">
              <w:rPr>
                <w:b/>
                <w:bCs/>
                <w:color w:val="FFFFFF" w:themeColor="background1"/>
                <w:szCs w:val="13"/>
              </w:rPr>
              <w:t>Environmental policy content</w:t>
            </w:r>
          </w:p>
        </w:tc>
      </w:tr>
      <w:tr w:rsidR="20B1E3FD" w14:paraId="02A867B1" w14:textId="77777777" w:rsidTr="00D71513">
        <w:trPr>
          <w:cantSplit/>
          <w:trHeight w:val="1442"/>
          <w:jc w:val="center"/>
        </w:trPr>
        <w:tc>
          <w:tcPr>
            <w:tcW w:w="2309" w:type="dxa"/>
            <w:shd w:val="clear" w:color="auto" w:fill="D9D9D9" w:themeFill="background1" w:themeFillShade="D9"/>
            <w:tcMar>
              <w:top w:w="100" w:type="dxa"/>
              <w:left w:w="100" w:type="dxa"/>
              <w:bottom w:w="100" w:type="dxa"/>
              <w:right w:w="100" w:type="dxa"/>
            </w:tcMar>
          </w:tcPr>
          <w:p w14:paraId="19BD2ACE" w14:textId="4CE25DA4" w:rsidR="5AF9CCA3" w:rsidRDefault="5AF9CCA3" w:rsidP="00C17D47">
            <w:pPr>
              <w:pStyle w:val="td-p"/>
              <w:spacing w:before="0" w:line="276" w:lineRule="auto"/>
              <w:rPr>
                <w:sz w:val="13"/>
                <w:szCs w:val="13"/>
              </w:rPr>
            </w:pPr>
            <w:r w:rsidRPr="20B1E3FD">
              <w:rPr>
                <w:sz w:val="13"/>
                <w:szCs w:val="13"/>
              </w:rPr>
              <w:t>Select all that apply:</w:t>
            </w:r>
          </w:p>
          <w:p w14:paraId="2B71B2E1" w14:textId="56715511" w:rsidR="5AF9CCA3" w:rsidRDefault="5AF9CCA3" w:rsidP="00EF286F">
            <w:pPr>
              <w:pStyle w:val="td-p"/>
              <w:numPr>
                <w:ilvl w:val="1"/>
                <w:numId w:val="80"/>
              </w:numPr>
              <w:spacing w:before="0" w:line="276" w:lineRule="auto"/>
              <w:rPr>
                <w:sz w:val="13"/>
                <w:szCs w:val="13"/>
              </w:rPr>
            </w:pPr>
            <w:r w:rsidRPr="20B1E3FD">
              <w:rPr>
                <w:sz w:val="13"/>
                <w:szCs w:val="13"/>
              </w:rPr>
              <w:t>Climate change</w:t>
            </w:r>
          </w:p>
          <w:p w14:paraId="53B2F7CC" w14:textId="7970D38F" w:rsidR="5AF9CCA3" w:rsidRDefault="5AF9CCA3" w:rsidP="00EF286F">
            <w:pPr>
              <w:pStyle w:val="td-p"/>
              <w:numPr>
                <w:ilvl w:val="1"/>
                <w:numId w:val="80"/>
              </w:numPr>
              <w:spacing w:before="0" w:line="276" w:lineRule="auto"/>
              <w:rPr>
                <w:sz w:val="13"/>
                <w:szCs w:val="13"/>
              </w:rPr>
            </w:pPr>
            <w:r w:rsidRPr="20B1E3FD">
              <w:rPr>
                <w:sz w:val="13"/>
                <w:szCs w:val="13"/>
              </w:rPr>
              <w:t>Forests</w:t>
            </w:r>
          </w:p>
          <w:p w14:paraId="44AA99D8" w14:textId="31FB2850" w:rsidR="1BCF623A" w:rsidRDefault="1BCF623A" w:rsidP="00EF286F">
            <w:pPr>
              <w:pStyle w:val="td-p"/>
              <w:numPr>
                <w:ilvl w:val="1"/>
                <w:numId w:val="80"/>
              </w:numPr>
              <w:spacing w:before="0" w:line="276" w:lineRule="auto"/>
              <w:rPr>
                <w:sz w:val="13"/>
                <w:szCs w:val="13"/>
              </w:rPr>
            </w:pPr>
            <w:r w:rsidRPr="20B1E3FD">
              <w:rPr>
                <w:sz w:val="13"/>
                <w:szCs w:val="13"/>
              </w:rPr>
              <w:t>Water</w:t>
            </w:r>
            <w:r>
              <w:br/>
            </w:r>
          </w:p>
          <w:p w14:paraId="36A8B917" w14:textId="2A94587F" w:rsidR="20B1E3FD" w:rsidRDefault="20B1E3FD" w:rsidP="00C17D47">
            <w:pPr>
              <w:spacing w:line="276" w:lineRule="auto"/>
            </w:pPr>
          </w:p>
        </w:tc>
        <w:tc>
          <w:tcPr>
            <w:tcW w:w="3263" w:type="dxa"/>
            <w:shd w:val="clear" w:color="auto" w:fill="D9D9D9" w:themeFill="background1" w:themeFillShade="D9"/>
            <w:tcMar>
              <w:top w:w="100" w:type="dxa"/>
              <w:left w:w="100" w:type="dxa"/>
              <w:bottom w:w="100" w:type="dxa"/>
              <w:right w:w="100" w:type="dxa"/>
            </w:tcMar>
          </w:tcPr>
          <w:p w14:paraId="3E680C2C" w14:textId="77777777" w:rsidR="20B1E3FD" w:rsidRDefault="20B1E3FD" w:rsidP="00C17D47">
            <w:pPr>
              <w:pStyle w:val="td-p"/>
              <w:spacing w:before="0" w:line="276" w:lineRule="auto"/>
              <w:rPr>
                <w:sz w:val="13"/>
                <w:szCs w:val="13"/>
              </w:rPr>
            </w:pPr>
            <w:r w:rsidRPr="20B1E3FD">
              <w:rPr>
                <w:sz w:val="13"/>
                <w:szCs w:val="13"/>
              </w:rPr>
              <w:t>Select from:</w:t>
            </w:r>
          </w:p>
          <w:p w14:paraId="16445B31" w14:textId="3C566152" w:rsidR="7AA42E81" w:rsidRDefault="7AA42E81" w:rsidP="00EF286F">
            <w:pPr>
              <w:pStyle w:val="td-p"/>
              <w:numPr>
                <w:ilvl w:val="0"/>
                <w:numId w:val="78"/>
              </w:numPr>
              <w:spacing w:before="0" w:line="276" w:lineRule="auto"/>
              <w:rPr>
                <w:sz w:val="13"/>
                <w:szCs w:val="13"/>
              </w:rPr>
            </w:pPr>
            <w:r w:rsidRPr="20B1E3FD">
              <w:rPr>
                <w:sz w:val="13"/>
                <w:szCs w:val="13"/>
              </w:rPr>
              <w:t>Organization-wide</w:t>
            </w:r>
          </w:p>
          <w:p w14:paraId="03DB6C92" w14:textId="30A83458" w:rsidR="7AA42E81" w:rsidRDefault="7AA42E81" w:rsidP="00EF286F">
            <w:pPr>
              <w:pStyle w:val="td-p"/>
              <w:numPr>
                <w:ilvl w:val="0"/>
                <w:numId w:val="78"/>
              </w:numPr>
              <w:spacing w:before="0" w:line="276" w:lineRule="auto"/>
              <w:rPr>
                <w:sz w:val="13"/>
                <w:szCs w:val="13"/>
              </w:rPr>
            </w:pPr>
            <w:r w:rsidRPr="20B1E3FD">
              <w:rPr>
                <w:sz w:val="13"/>
                <w:szCs w:val="13"/>
              </w:rPr>
              <w:t>Selected facilities, businesses or geographies only</w:t>
            </w:r>
          </w:p>
          <w:p w14:paraId="2AD3E366" w14:textId="10CC0565" w:rsidR="7AA42E81" w:rsidRDefault="7AA42E81" w:rsidP="00EF286F">
            <w:pPr>
              <w:pStyle w:val="td-p"/>
              <w:numPr>
                <w:ilvl w:val="0"/>
                <w:numId w:val="78"/>
              </w:numPr>
              <w:spacing w:before="0" w:line="276" w:lineRule="auto"/>
              <w:rPr>
                <w:sz w:val="13"/>
                <w:szCs w:val="13"/>
              </w:rPr>
            </w:pPr>
            <w:r w:rsidRPr="20B1E3FD">
              <w:rPr>
                <w:sz w:val="13"/>
                <w:szCs w:val="13"/>
              </w:rPr>
              <w:t>Selected products only</w:t>
            </w:r>
          </w:p>
          <w:p w14:paraId="56B5BA32" w14:textId="1647A16D" w:rsidR="7AA42E81" w:rsidRDefault="7AA42E81" w:rsidP="00EF286F">
            <w:pPr>
              <w:pStyle w:val="td-p"/>
              <w:numPr>
                <w:ilvl w:val="0"/>
                <w:numId w:val="78"/>
              </w:numPr>
              <w:spacing w:before="0" w:line="276" w:lineRule="auto"/>
              <w:rPr>
                <w:sz w:val="13"/>
                <w:szCs w:val="13"/>
              </w:rPr>
            </w:pPr>
            <w:r w:rsidRPr="20B1E3FD">
              <w:rPr>
                <w:sz w:val="13"/>
                <w:szCs w:val="13"/>
              </w:rPr>
              <w:t>Selected commodities only</w:t>
            </w:r>
          </w:p>
        </w:tc>
        <w:tc>
          <w:tcPr>
            <w:tcW w:w="3263" w:type="dxa"/>
            <w:shd w:val="clear" w:color="auto" w:fill="D9D9D9" w:themeFill="background1" w:themeFillShade="D9"/>
            <w:tcMar>
              <w:top w:w="100" w:type="dxa"/>
              <w:left w:w="100" w:type="dxa"/>
              <w:bottom w:w="100" w:type="dxa"/>
              <w:right w:w="100" w:type="dxa"/>
            </w:tcMar>
          </w:tcPr>
          <w:p w14:paraId="60F61861" w14:textId="4CE25DA4" w:rsidR="601FDB38" w:rsidRDefault="601FDB38" w:rsidP="00C17D47">
            <w:pPr>
              <w:pStyle w:val="td-p"/>
              <w:spacing w:before="0" w:line="276" w:lineRule="auto"/>
              <w:rPr>
                <w:sz w:val="13"/>
                <w:szCs w:val="13"/>
              </w:rPr>
            </w:pPr>
            <w:r w:rsidRPr="20B1E3FD">
              <w:rPr>
                <w:sz w:val="13"/>
                <w:szCs w:val="13"/>
              </w:rPr>
              <w:t>Select all that apply:</w:t>
            </w:r>
          </w:p>
          <w:p w14:paraId="28D234F2" w14:textId="2165F3CC" w:rsidR="601FDB38" w:rsidRDefault="601FDB38" w:rsidP="00EF286F">
            <w:pPr>
              <w:pStyle w:val="td-p"/>
              <w:numPr>
                <w:ilvl w:val="0"/>
                <w:numId w:val="79"/>
              </w:numPr>
              <w:spacing w:before="0" w:line="276" w:lineRule="auto"/>
              <w:rPr>
                <w:sz w:val="13"/>
                <w:szCs w:val="13"/>
              </w:rPr>
            </w:pPr>
            <w:r w:rsidRPr="20B1E3FD">
              <w:rPr>
                <w:sz w:val="13"/>
                <w:szCs w:val="13"/>
              </w:rPr>
              <w:t>Direct operations (our own organization)</w:t>
            </w:r>
          </w:p>
          <w:p w14:paraId="32F9B7F9" w14:textId="2A41B50A" w:rsidR="601FDB38" w:rsidRDefault="601FDB38" w:rsidP="00EF286F">
            <w:pPr>
              <w:pStyle w:val="td-p"/>
              <w:numPr>
                <w:ilvl w:val="0"/>
                <w:numId w:val="79"/>
              </w:numPr>
              <w:spacing w:before="0" w:line="276" w:lineRule="auto"/>
              <w:rPr>
                <w:sz w:val="13"/>
                <w:szCs w:val="13"/>
              </w:rPr>
            </w:pPr>
            <w:r w:rsidRPr="20B1E3FD">
              <w:rPr>
                <w:sz w:val="13"/>
                <w:szCs w:val="13"/>
              </w:rPr>
              <w:t>Upstream activities (suppliers)</w:t>
            </w:r>
          </w:p>
          <w:p w14:paraId="05031087" w14:textId="19EDDCCF" w:rsidR="601FDB38" w:rsidRDefault="601FDB38" w:rsidP="00EF286F">
            <w:pPr>
              <w:pStyle w:val="td-p"/>
              <w:numPr>
                <w:ilvl w:val="0"/>
                <w:numId w:val="79"/>
              </w:numPr>
              <w:spacing w:before="0" w:line="276" w:lineRule="auto"/>
              <w:rPr>
                <w:sz w:val="13"/>
                <w:szCs w:val="13"/>
              </w:rPr>
            </w:pPr>
            <w:r w:rsidRPr="20B1E3FD">
              <w:rPr>
                <w:sz w:val="13"/>
                <w:szCs w:val="13"/>
              </w:rPr>
              <w:t>Downstream activities (distributors or customers)</w:t>
            </w:r>
            <w:r>
              <w:br/>
            </w:r>
          </w:p>
          <w:p w14:paraId="30BBE0A6" w14:textId="5F374E53" w:rsidR="20B1E3FD" w:rsidRDefault="20B1E3FD" w:rsidP="00C17D47">
            <w:pPr>
              <w:spacing w:line="276" w:lineRule="auto"/>
              <w:rPr>
                <w:szCs w:val="13"/>
              </w:rPr>
            </w:pPr>
          </w:p>
        </w:tc>
        <w:tc>
          <w:tcPr>
            <w:tcW w:w="3263" w:type="dxa"/>
            <w:shd w:val="clear" w:color="auto" w:fill="D9D9D9" w:themeFill="background1" w:themeFillShade="D9"/>
            <w:tcMar>
              <w:top w:w="100" w:type="dxa"/>
              <w:left w:w="100" w:type="dxa"/>
              <w:bottom w:w="100" w:type="dxa"/>
              <w:right w:w="100" w:type="dxa"/>
            </w:tcMar>
          </w:tcPr>
          <w:p w14:paraId="5E0BDE2E" w14:textId="1F5AF902" w:rsidR="601FDB38" w:rsidRDefault="601FDB38" w:rsidP="00C17D47">
            <w:pPr>
              <w:pStyle w:val="td-p"/>
              <w:spacing w:before="0" w:line="276" w:lineRule="auto"/>
              <w:rPr>
                <w:sz w:val="13"/>
                <w:szCs w:val="13"/>
              </w:rPr>
            </w:pPr>
            <w:r w:rsidRPr="20B1E3FD">
              <w:rPr>
                <w:sz w:val="13"/>
                <w:szCs w:val="13"/>
              </w:rPr>
              <w:t>Text field [maximum 1,500 characters]</w:t>
            </w:r>
          </w:p>
        </w:tc>
        <w:tc>
          <w:tcPr>
            <w:tcW w:w="3263" w:type="dxa"/>
            <w:shd w:val="clear" w:color="auto" w:fill="D9D9D9" w:themeFill="background1" w:themeFillShade="D9"/>
            <w:tcMar>
              <w:top w:w="100" w:type="dxa"/>
              <w:left w:w="100" w:type="dxa"/>
              <w:bottom w:w="100" w:type="dxa"/>
              <w:right w:w="100" w:type="dxa"/>
            </w:tcMar>
          </w:tcPr>
          <w:p w14:paraId="5DFA68B5" w14:textId="76A91615" w:rsidR="601FDB38" w:rsidRDefault="601FDB38" w:rsidP="00C17D47">
            <w:pPr>
              <w:pStyle w:val="td-p"/>
              <w:spacing w:before="0" w:line="276" w:lineRule="auto"/>
              <w:rPr>
                <w:sz w:val="13"/>
                <w:szCs w:val="13"/>
              </w:rPr>
            </w:pPr>
            <w:r w:rsidRPr="20B1E3FD">
              <w:rPr>
                <w:sz w:val="13"/>
                <w:szCs w:val="13"/>
              </w:rPr>
              <w:t>Select all that apply from drop-down options below</w:t>
            </w:r>
          </w:p>
        </w:tc>
      </w:tr>
    </w:tbl>
    <w:p w14:paraId="6DADDEB4" w14:textId="011E6BCB" w:rsidR="002810E9" w:rsidRDefault="002810E9" w:rsidP="004B77A4">
      <w:pPr>
        <w:pStyle w:val="BodyText"/>
        <w:ind w:left="0"/>
        <w:rPr>
          <w:rFonts w:eastAsia="新細明體"/>
          <w:lang w:eastAsia="zh-TW"/>
        </w:rPr>
      </w:pPr>
    </w:p>
    <w:p w14:paraId="57E36DBF" w14:textId="77777777" w:rsidR="00F36AAC" w:rsidRDefault="00F36AAC" w:rsidP="004B77A4">
      <w:pPr>
        <w:pStyle w:val="BodyText"/>
        <w:ind w:left="0"/>
        <w:rPr>
          <w:rFonts w:eastAsia="新細明體"/>
          <w:lang w:eastAsia="zh-TW"/>
        </w:rPr>
      </w:pPr>
    </w:p>
    <w:p w14:paraId="5EE95870" w14:textId="77777777" w:rsidR="00F36AAC" w:rsidRPr="00F36AAC" w:rsidRDefault="00F36AAC" w:rsidP="004B77A4">
      <w:pPr>
        <w:pStyle w:val="BodyText"/>
        <w:ind w:left="0"/>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441036B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2BC648F" w14:textId="44629812" w:rsidR="30BEBD27" w:rsidRDefault="30BEBD27" w:rsidP="000202C6">
            <w:pPr>
              <w:spacing w:line="259" w:lineRule="auto"/>
              <w:jc w:val="center"/>
            </w:pPr>
            <w:r w:rsidRPr="20B1E3FD">
              <w:rPr>
                <w:b/>
                <w:bCs/>
                <w:color w:val="FFFFFF" w:themeColor="background1"/>
                <w:szCs w:val="13"/>
              </w:rPr>
              <w:lastRenderedPageBreak/>
              <w:t>Environmental policy content (column 5)</w:t>
            </w:r>
          </w:p>
        </w:tc>
      </w:tr>
      <w:tr w:rsidR="20B1E3FD" w14:paraId="0D0F04BC"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A27CC7A" w14:textId="67C38F44" w:rsidR="0813761B" w:rsidRDefault="0813761B" w:rsidP="00C17D47">
            <w:pPr>
              <w:pStyle w:val="td-p"/>
              <w:spacing w:before="0" w:after="0"/>
              <w:rPr>
                <w:b/>
                <w:bCs/>
                <w:sz w:val="13"/>
                <w:szCs w:val="13"/>
              </w:rPr>
            </w:pPr>
            <w:r w:rsidRPr="20B1E3FD">
              <w:rPr>
                <w:b/>
                <w:bCs/>
                <w:sz w:val="13"/>
                <w:szCs w:val="13"/>
              </w:rPr>
              <w:t>Environmental commitments</w:t>
            </w:r>
          </w:p>
          <w:p w14:paraId="718458FE" w14:textId="58646558" w:rsidR="521363C5" w:rsidRDefault="521363C5" w:rsidP="003E51F6">
            <w:pPr>
              <w:widowControl/>
              <w:numPr>
                <w:ilvl w:val="0"/>
                <w:numId w:val="9"/>
              </w:numPr>
              <w:spacing w:line="320" w:lineRule="auto"/>
              <w:ind w:hanging="359"/>
              <w:contextualSpacing/>
              <w:rPr>
                <w:szCs w:val="13"/>
              </w:rPr>
            </w:pPr>
            <w:r w:rsidRPr="20B1E3FD">
              <w:rPr>
                <w:szCs w:val="13"/>
              </w:rPr>
              <w:t>Commitment to comply with regulations and mandatory standards</w:t>
            </w:r>
          </w:p>
          <w:p w14:paraId="6853E19B" w14:textId="4015BED1" w:rsidR="521363C5" w:rsidRDefault="521363C5" w:rsidP="003E51F6">
            <w:pPr>
              <w:widowControl/>
              <w:numPr>
                <w:ilvl w:val="0"/>
                <w:numId w:val="9"/>
              </w:numPr>
              <w:spacing w:line="320" w:lineRule="auto"/>
              <w:ind w:hanging="359"/>
              <w:rPr>
                <w:szCs w:val="13"/>
              </w:rPr>
            </w:pPr>
            <w:r w:rsidRPr="20B1E3FD">
              <w:rPr>
                <w:szCs w:val="13"/>
              </w:rPr>
              <w:t>Commitment to take environmental action beyond regulatory compliance</w:t>
            </w:r>
          </w:p>
          <w:p w14:paraId="54FE7B7E" w14:textId="44E5BC89" w:rsidR="521363C5" w:rsidRDefault="521363C5" w:rsidP="003E51F6">
            <w:pPr>
              <w:numPr>
                <w:ilvl w:val="0"/>
                <w:numId w:val="9"/>
              </w:numPr>
              <w:spacing w:line="320" w:lineRule="auto"/>
              <w:ind w:hanging="359"/>
              <w:rPr>
                <w:szCs w:val="13"/>
              </w:rPr>
            </w:pPr>
            <w:r w:rsidRPr="20B1E3FD">
              <w:rPr>
                <w:szCs w:val="13"/>
              </w:rPr>
              <w:t>Commitment to engage in integrated, multi-stakeholder landscape (including river basin) initiatives to promote shared sustainability goals</w:t>
            </w:r>
          </w:p>
          <w:p w14:paraId="06DD7E90" w14:textId="459F2F9B" w:rsidR="521363C5" w:rsidRDefault="521363C5" w:rsidP="003E51F6">
            <w:pPr>
              <w:numPr>
                <w:ilvl w:val="0"/>
                <w:numId w:val="9"/>
              </w:numPr>
              <w:spacing w:line="320" w:lineRule="auto"/>
              <w:ind w:hanging="359"/>
              <w:rPr>
                <w:szCs w:val="13"/>
              </w:rPr>
            </w:pPr>
            <w:r w:rsidRPr="20B1E3FD">
              <w:rPr>
                <w:szCs w:val="13"/>
              </w:rPr>
              <w:t>Commitment to stakeholder engagement and capacity building on environmental issues</w:t>
            </w:r>
          </w:p>
          <w:p w14:paraId="1E4049B1" w14:textId="25678E62" w:rsidR="521363C5" w:rsidRDefault="521363C5" w:rsidP="003E51F6">
            <w:pPr>
              <w:numPr>
                <w:ilvl w:val="0"/>
                <w:numId w:val="9"/>
              </w:numPr>
              <w:spacing w:line="320" w:lineRule="auto"/>
              <w:ind w:hanging="359"/>
              <w:rPr>
                <w:szCs w:val="13"/>
              </w:rPr>
            </w:pPr>
            <w:r w:rsidRPr="20B1E3FD">
              <w:rPr>
                <w:szCs w:val="13"/>
              </w:rPr>
              <w:t>Other environmental commitment, please specify</w:t>
            </w:r>
          </w:p>
          <w:p w14:paraId="0B082D5B" w14:textId="7EE3EB6A" w:rsidR="20B1E3FD" w:rsidRDefault="20B1E3FD" w:rsidP="00C17D47">
            <w:pPr>
              <w:spacing w:line="320" w:lineRule="auto"/>
              <w:rPr>
                <w:szCs w:val="13"/>
              </w:rPr>
            </w:pPr>
          </w:p>
          <w:p w14:paraId="1FA8BCF9" w14:textId="1599B92E" w:rsidR="521363C5" w:rsidRDefault="521363C5" w:rsidP="00C17D47">
            <w:pPr>
              <w:pStyle w:val="td-p"/>
              <w:spacing w:before="0" w:after="0"/>
              <w:rPr>
                <w:b/>
                <w:bCs/>
                <w:sz w:val="13"/>
                <w:szCs w:val="13"/>
              </w:rPr>
            </w:pPr>
            <w:r w:rsidRPr="20B1E3FD">
              <w:rPr>
                <w:b/>
                <w:bCs/>
                <w:sz w:val="13"/>
                <w:szCs w:val="13"/>
              </w:rPr>
              <w:t>Climate-specific commitments</w:t>
            </w:r>
          </w:p>
          <w:p w14:paraId="7D94C3A0" w14:textId="5DA9280C" w:rsidR="521363C5" w:rsidRDefault="521363C5" w:rsidP="00EF286F">
            <w:pPr>
              <w:numPr>
                <w:ilvl w:val="0"/>
                <w:numId w:val="74"/>
              </w:numPr>
              <w:spacing w:line="320" w:lineRule="auto"/>
              <w:ind w:left="720" w:hanging="359"/>
              <w:rPr>
                <w:szCs w:val="13"/>
              </w:rPr>
            </w:pPr>
            <w:r w:rsidRPr="20B1E3FD">
              <w:rPr>
                <w:szCs w:val="13"/>
              </w:rPr>
              <w:t>Commitment to 100% renewable energy</w:t>
            </w:r>
          </w:p>
          <w:p w14:paraId="0D9E909F" w14:textId="76A8E5DB" w:rsidR="521363C5" w:rsidRDefault="521363C5" w:rsidP="00EF286F">
            <w:pPr>
              <w:numPr>
                <w:ilvl w:val="0"/>
                <w:numId w:val="74"/>
              </w:numPr>
              <w:spacing w:line="320" w:lineRule="auto"/>
              <w:ind w:left="720" w:hanging="359"/>
              <w:rPr>
                <w:szCs w:val="13"/>
              </w:rPr>
            </w:pPr>
            <w:r w:rsidRPr="20B1E3FD">
              <w:rPr>
                <w:szCs w:val="13"/>
              </w:rPr>
              <w:t>Commitment to net-zero emissions</w:t>
            </w:r>
          </w:p>
          <w:p w14:paraId="314B4FCB" w14:textId="2CDF9B0B" w:rsidR="521363C5" w:rsidRDefault="521363C5" w:rsidP="00EF286F">
            <w:pPr>
              <w:numPr>
                <w:ilvl w:val="0"/>
                <w:numId w:val="74"/>
              </w:numPr>
              <w:spacing w:line="320" w:lineRule="auto"/>
              <w:ind w:left="720" w:hanging="359"/>
              <w:rPr>
                <w:szCs w:val="13"/>
              </w:rPr>
            </w:pPr>
            <w:r w:rsidRPr="20B1E3FD">
              <w:rPr>
                <w:szCs w:val="13"/>
              </w:rPr>
              <w:t>Commitment to not invest in fossil-fuel expansion</w:t>
            </w:r>
          </w:p>
          <w:p w14:paraId="27EE004D" w14:textId="54897F4E" w:rsidR="521363C5" w:rsidRDefault="521363C5" w:rsidP="00EF286F">
            <w:pPr>
              <w:numPr>
                <w:ilvl w:val="0"/>
                <w:numId w:val="74"/>
              </w:numPr>
              <w:spacing w:line="320" w:lineRule="auto"/>
              <w:ind w:left="720" w:hanging="359"/>
              <w:rPr>
                <w:szCs w:val="13"/>
              </w:rPr>
            </w:pPr>
            <w:r w:rsidRPr="20B1E3FD">
              <w:rPr>
                <w:szCs w:val="13"/>
              </w:rPr>
              <w:t>Other climate-related commitment, please specify</w:t>
            </w:r>
          </w:p>
          <w:p w14:paraId="58515FC8" w14:textId="77777777" w:rsidR="00C17D47" w:rsidRDefault="00C17D47" w:rsidP="00C17D47">
            <w:pPr>
              <w:spacing w:line="320" w:lineRule="auto"/>
              <w:rPr>
                <w:szCs w:val="13"/>
              </w:rPr>
            </w:pPr>
          </w:p>
          <w:p w14:paraId="77571CE7" w14:textId="3B62C0DB" w:rsidR="521363C5" w:rsidRDefault="521363C5" w:rsidP="00C17D47">
            <w:pPr>
              <w:pStyle w:val="td-p"/>
              <w:spacing w:before="0" w:after="0"/>
              <w:rPr>
                <w:b/>
                <w:bCs/>
                <w:sz w:val="13"/>
                <w:szCs w:val="13"/>
              </w:rPr>
            </w:pPr>
            <w:r w:rsidRPr="20B1E3FD">
              <w:rPr>
                <w:b/>
                <w:bCs/>
                <w:sz w:val="13"/>
                <w:szCs w:val="13"/>
              </w:rPr>
              <w:t>Forests-specific commitments</w:t>
            </w:r>
          </w:p>
          <w:p w14:paraId="502F6429" w14:textId="703C29BD" w:rsidR="521363C5" w:rsidRDefault="521363C5" w:rsidP="00EF286F">
            <w:pPr>
              <w:numPr>
                <w:ilvl w:val="0"/>
                <w:numId w:val="73"/>
              </w:numPr>
              <w:spacing w:line="320" w:lineRule="auto"/>
              <w:ind w:hanging="359"/>
              <w:rPr>
                <w:szCs w:val="13"/>
              </w:rPr>
            </w:pPr>
            <w:r w:rsidRPr="20B1E3FD">
              <w:rPr>
                <w:szCs w:val="13"/>
              </w:rPr>
              <w:t>Commitment to best management practices for soils and peat</w:t>
            </w:r>
          </w:p>
          <w:p w14:paraId="116607F8" w14:textId="0E232218" w:rsidR="521363C5" w:rsidRDefault="521363C5" w:rsidP="00EF286F">
            <w:pPr>
              <w:numPr>
                <w:ilvl w:val="0"/>
                <w:numId w:val="73"/>
              </w:numPr>
              <w:spacing w:line="320" w:lineRule="auto"/>
              <w:ind w:hanging="359"/>
              <w:rPr>
                <w:szCs w:val="13"/>
              </w:rPr>
            </w:pPr>
            <w:r w:rsidRPr="20B1E3FD">
              <w:rPr>
                <w:szCs w:val="13"/>
              </w:rPr>
              <w:t>Commitment to no-conversion of natural ecosystems by target date, please specify</w:t>
            </w:r>
          </w:p>
          <w:p w14:paraId="43AC983A" w14:textId="6B733F67" w:rsidR="521363C5" w:rsidRDefault="521363C5" w:rsidP="00EF286F">
            <w:pPr>
              <w:numPr>
                <w:ilvl w:val="0"/>
                <w:numId w:val="73"/>
              </w:numPr>
              <w:spacing w:line="320" w:lineRule="auto"/>
              <w:ind w:hanging="359"/>
              <w:rPr>
                <w:szCs w:val="13"/>
              </w:rPr>
            </w:pPr>
            <w:r w:rsidRPr="20B1E3FD">
              <w:rPr>
                <w:szCs w:val="13"/>
              </w:rPr>
              <w:t>Commitment to no-deforestation by target date, please specify</w:t>
            </w:r>
          </w:p>
          <w:p w14:paraId="6B874AFD" w14:textId="61E650A5" w:rsidR="00C17D47" w:rsidRDefault="00C17D47" w:rsidP="00EF286F">
            <w:pPr>
              <w:numPr>
                <w:ilvl w:val="0"/>
                <w:numId w:val="73"/>
              </w:numPr>
              <w:spacing w:line="320" w:lineRule="auto"/>
              <w:ind w:hanging="359"/>
              <w:rPr>
                <w:szCs w:val="13"/>
              </w:rPr>
            </w:pPr>
            <w:r w:rsidRPr="00C17D47">
              <w:rPr>
                <w:szCs w:val="13"/>
              </w:rPr>
              <w:t>Other forests-related commitment, please specify</w:t>
            </w:r>
          </w:p>
          <w:p w14:paraId="580F1A56" w14:textId="2BCA4C27" w:rsidR="20B1E3FD" w:rsidRDefault="20B1E3FD" w:rsidP="00C17D47">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76E64638" w14:textId="3F8EF892" w:rsidR="347DEA0D" w:rsidRDefault="347DEA0D" w:rsidP="347DEA0D">
            <w:pPr>
              <w:rPr>
                <w:b/>
                <w:bCs/>
              </w:rPr>
            </w:pPr>
            <w:r w:rsidRPr="347DEA0D">
              <w:rPr>
                <w:b/>
                <w:bCs/>
              </w:rPr>
              <w:t>Water-specific commitments</w:t>
            </w:r>
          </w:p>
          <w:p w14:paraId="4A267AA5" w14:textId="3C202DBD" w:rsidR="2FA91F8C" w:rsidRDefault="2FA91F8C" w:rsidP="003E51F6">
            <w:pPr>
              <w:numPr>
                <w:ilvl w:val="0"/>
                <w:numId w:val="9"/>
              </w:numPr>
              <w:spacing w:line="320" w:lineRule="auto"/>
              <w:ind w:hanging="359"/>
              <w:rPr>
                <w:szCs w:val="13"/>
              </w:rPr>
            </w:pPr>
            <w:r w:rsidRPr="20B1E3FD">
              <w:rPr>
                <w:rFonts w:eastAsiaTheme="minorEastAsia" w:cstheme="minorBidi"/>
                <w:szCs w:val="13"/>
              </w:rPr>
              <w:t>Commitment to reduce or phase out hazardous substances</w:t>
            </w:r>
          </w:p>
          <w:p w14:paraId="1141C810" w14:textId="38709788" w:rsidR="2FA91F8C" w:rsidRDefault="2FA91F8C" w:rsidP="003E51F6">
            <w:pPr>
              <w:numPr>
                <w:ilvl w:val="0"/>
                <w:numId w:val="9"/>
              </w:numPr>
              <w:spacing w:line="320" w:lineRule="auto"/>
              <w:ind w:hanging="359"/>
              <w:rPr>
                <w:szCs w:val="13"/>
              </w:rPr>
            </w:pPr>
            <w:r w:rsidRPr="20B1E3FD">
              <w:rPr>
                <w:szCs w:val="13"/>
              </w:rPr>
              <w:t>Commitment to control/reduce/eliminate water pollution</w:t>
            </w:r>
          </w:p>
          <w:p w14:paraId="236A2BAC" w14:textId="1F039731" w:rsidR="2FA91F8C" w:rsidRDefault="2FA91F8C" w:rsidP="003E51F6">
            <w:pPr>
              <w:numPr>
                <w:ilvl w:val="0"/>
                <w:numId w:val="9"/>
              </w:numPr>
              <w:spacing w:line="320" w:lineRule="auto"/>
              <w:ind w:hanging="359"/>
              <w:rPr>
                <w:szCs w:val="13"/>
              </w:rPr>
            </w:pPr>
            <w:r w:rsidRPr="20B1E3FD">
              <w:rPr>
                <w:szCs w:val="13"/>
              </w:rPr>
              <w:t>Commitment to reduce water consumption volumes</w:t>
            </w:r>
          </w:p>
          <w:p w14:paraId="0FE13D69" w14:textId="14281727" w:rsidR="2FA91F8C" w:rsidRDefault="2FA91F8C" w:rsidP="003E51F6">
            <w:pPr>
              <w:numPr>
                <w:ilvl w:val="0"/>
                <w:numId w:val="9"/>
              </w:numPr>
              <w:spacing w:line="320" w:lineRule="auto"/>
              <w:ind w:hanging="359"/>
              <w:rPr>
                <w:szCs w:val="13"/>
              </w:rPr>
            </w:pPr>
            <w:r w:rsidRPr="20B1E3FD">
              <w:rPr>
                <w:szCs w:val="13"/>
              </w:rPr>
              <w:t>Commitment to reduce water withdrawal volumes</w:t>
            </w:r>
          </w:p>
          <w:p w14:paraId="314EF3DD" w14:textId="468EAFFC" w:rsidR="2FA91F8C" w:rsidRDefault="2FA91F8C" w:rsidP="003E51F6">
            <w:pPr>
              <w:numPr>
                <w:ilvl w:val="0"/>
                <w:numId w:val="9"/>
              </w:numPr>
              <w:spacing w:line="320" w:lineRule="auto"/>
              <w:ind w:hanging="359"/>
              <w:rPr>
                <w:szCs w:val="13"/>
              </w:rPr>
            </w:pPr>
            <w:r w:rsidRPr="20B1E3FD">
              <w:rPr>
                <w:szCs w:val="13"/>
              </w:rPr>
              <w:t>Commitment to safely managed WASH in local communities</w:t>
            </w:r>
          </w:p>
          <w:p w14:paraId="5601F7EB" w14:textId="5A275A1D" w:rsidR="2FA91F8C" w:rsidRDefault="2FA91F8C" w:rsidP="003E51F6">
            <w:pPr>
              <w:numPr>
                <w:ilvl w:val="0"/>
                <w:numId w:val="9"/>
              </w:numPr>
              <w:spacing w:line="320" w:lineRule="auto"/>
              <w:ind w:hanging="359"/>
              <w:rPr>
                <w:szCs w:val="13"/>
              </w:rPr>
            </w:pPr>
            <w:r w:rsidRPr="20B1E3FD">
              <w:rPr>
                <w:szCs w:val="13"/>
              </w:rPr>
              <w:t>Commitment to water stewardship and/or collective action</w:t>
            </w:r>
          </w:p>
          <w:p w14:paraId="35B40D36" w14:textId="62CBA49C" w:rsidR="2FA91F8C" w:rsidRDefault="2FA91F8C" w:rsidP="003E51F6">
            <w:pPr>
              <w:numPr>
                <w:ilvl w:val="0"/>
                <w:numId w:val="9"/>
              </w:numPr>
              <w:spacing w:line="320" w:lineRule="auto"/>
              <w:ind w:hanging="359"/>
              <w:rPr>
                <w:szCs w:val="13"/>
              </w:rPr>
            </w:pPr>
            <w:r w:rsidRPr="20B1E3FD">
              <w:rPr>
                <w:szCs w:val="13"/>
              </w:rPr>
              <w:t>Other water-related commitment, please specify</w:t>
            </w:r>
          </w:p>
          <w:p w14:paraId="6C1B827E" w14:textId="77777777" w:rsidR="000957D6" w:rsidRDefault="000957D6" w:rsidP="000957D6">
            <w:pPr>
              <w:spacing w:line="320" w:lineRule="auto"/>
              <w:rPr>
                <w:szCs w:val="13"/>
              </w:rPr>
            </w:pPr>
          </w:p>
          <w:p w14:paraId="3D66BA10" w14:textId="09E6D6F5" w:rsidR="5226A487" w:rsidRDefault="5226A487" w:rsidP="00C17D47">
            <w:pPr>
              <w:pStyle w:val="td-p"/>
              <w:spacing w:before="0" w:after="0"/>
              <w:rPr>
                <w:b/>
                <w:bCs/>
                <w:sz w:val="13"/>
                <w:szCs w:val="13"/>
              </w:rPr>
            </w:pPr>
            <w:r w:rsidRPr="20B1E3FD">
              <w:rPr>
                <w:b/>
                <w:bCs/>
                <w:sz w:val="13"/>
                <w:szCs w:val="13"/>
              </w:rPr>
              <w:t>Social commitments</w:t>
            </w:r>
          </w:p>
          <w:p w14:paraId="418A3A37" w14:textId="668B908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Adoption of the UN International Labour Organization principles</w:t>
            </w:r>
          </w:p>
          <w:p w14:paraId="4670792B" w14:textId="6EA8DC0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promote gender equality and women’s empowerment</w:t>
            </w:r>
          </w:p>
          <w:p w14:paraId="5BCCF67C" w14:textId="21B526B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and protect the customary rights to land, resources, and territory of Indigenous Peoples and Local Communities</w:t>
            </w:r>
          </w:p>
          <w:p w14:paraId="0221EE1B" w14:textId="3BA8F893"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internationally recognized human rights</w:t>
            </w:r>
          </w:p>
          <w:p w14:paraId="2EFBB515" w14:textId="17E4534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secure Free, Prior, and Informed Consent (FPIC) of indigenous people and local communities</w:t>
            </w:r>
          </w:p>
          <w:p w14:paraId="05ACDF84" w14:textId="42B87F4F" w:rsidR="2512C1D0" w:rsidRPr="00C17D47" w:rsidRDefault="2512C1D0" w:rsidP="00EF286F">
            <w:pPr>
              <w:numPr>
                <w:ilvl w:val="0"/>
                <w:numId w:val="72"/>
              </w:numPr>
              <w:spacing w:line="320" w:lineRule="auto"/>
              <w:ind w:hanging="359"/>
              <w:rPr>
                <w:b/>
                <w:bCs/>
                <w:szCs w:val="13"/>
              </w:rPr>
            </w:pPr>
            <w:r w:rsidRPr="20B1E3FD">
              <w:rPr>
                <w:rFonts w:eastAsiaTheme="minorEastAsia" w:cstheme="minorBidi"/>
                <w:szCs w:val="13"/>
              </w:rPr>
              <w:t>Other social commitment, please specify</w:t>
            </w:r>
          </w:p>
          <w:p w14:paraId="23B51A38" w14:textId="77777777" w:rsidR="00C17D47" w:rsidRDefault="00C17D47" w:rsidP="00C17D47">
            <w:pPr>
              <w:spacing w:line="320" w:lineRule="auto"/>
              <w:rPr>
                <w:b/>
                <w:bCs/>
                <w:szCs w:val="13"/>
              </w:rPr>
            </w:pPr>
          </w:p>
          <w:p w14:paraId="6919BD6C" w14:textId="60507F5A" w:rsidR="2512C1D0" w:rsidRDefault="2512C1D0" w:rsidP="00C17D47">
            <w:pPr>
              <w:pStyle w:val="td-p"/>
              <w:spacing w:before="0" w:after="0"/>
              <w:rPr>
                <w:b/>
                <w:bCs/>
                <w:sz w:val="13"/>
                <w:szCs w:val="13"/>
              </w:rPr>
            </w:pPr>
            <w:r w:rsidRPr="20B1E3FD">
              <w:rPr>
                <w:b/>
                <w:bCs/>
                <w:sz w:val="13"/>
                <w:szCs w:val="13"/>
              </w:rPr>
              <w:t>Additional references/Descriptions</w:t>
            </w:r>
          </w:p>
          <w:p w14:paraId="2A377903" w14:textId="188CA52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commodities covered by the policy</w:t>
            </w:r>
          </w:p>
          <w:p w14:paraId="7FAE5732" w14:textId="78340B50"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environmental requirements for procurement</w:t>
            </w:r>
          </w:p>
          <w:p w14:paraId="208ED035" w14:textId="3EF7DA64"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grievance/whistleblower mechanism to monitor non-compliance with the environmental policy and raise/address/escalate any other greenwashing concerns</w:t>
            </w:r>
          </w:p>
          <w:p w14:paraId="0C0C2CBA" w14:textId="7D574595"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renewable electricity procurement practices</w:t>
            </w:r>
          </w:p>
          <w:p w14:paraId="7550A54F" w14:textId="23E28A37"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Reference to timebound environmental milestones and targets</w:t>
            </w:r>
          </w:p>
          <w:p w14:paraId="173F9758" w14:textId="0F4FED9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Other, additional references/descriptions please specify</w:t>
            </w:r>
          </w:p>
        </w:tc>
      </w:tr>
    </w:tbl>
    <w:p w14:paraId="46CE0AC2" w14:textId="77777777" w:rsidR="00BB7047" w:rsidRPr="005E060F" w:rsidRDefault="00BB7047" w:rsidP="00BB7047">
      <w:pPr>
        <w:rPr>
          <w:rFonts w:eastAsia="新細明體"/>
          <w:w w:val="105"/>
          <w:lang w:eastAsia="zh-TW"/>
        </w:rPr>
      </w:pPr>
    </w:p>
    <w:p w14:paraId="2448CB5A" w14:textId="44CBBB0D" w:rsidR="45C65D88" w:rsidRDefault="45C65D88" w:rsidP="00F36AAC">
      <w:pPr>
        <w:rPr>
          <w:rFonts w:eastAsiaTheme="minorEastAsia"/>
          <w:lang w:eastAsia="zh-CN"/>
        </w:rPr>
      </w:pPr>
    </w:p>
    <w:p w14:paraId="45C521A5" w14:textId="77777777" w:rsidR="00045808" w:rsidRDefault="00045808" w:rsidP="00F36AAC">
      <w:pPr>
        <w:rPr>
          <w:rFonts w:eastAsiaTheme="minorEastAsia"/>
          <w:lang w:eastAsia="zh-CN"/>
        </w:rPr>
      </w:pPr>
    </w:p>
    <w:p w14:paraId="79575663" w14:textId="77777777" w:rsidR="00045808" w:rsidRDefault="00045808" w:rsidP="00F36AAC">
      <w:pPr>
        <w:rPr>
          <w:rFonts w:eastAsiaTheme="minorEastAsia"/>
          <w:lang w:eastAsia="zh-CN"/>
        </w:rPr>
      </w:pPr>
    </w:p>
    <w:p w14:paraId="01BC5383" w14:textId="77777777" w:rsidR="00045808" w:rsidRDefault="00045808" w:rsidP="00F36AAC">
      <w:pPr>
        <w:rPr>
          <w:rFonts w:eastAsiaTheme="minorEastAsia"/>
          <w:lang w:eastAsia="zh-CN"/>
        </w:rPr>
      </w:pPr>
    </w:p>
    <w:p w14:paraId="12FE2778" w14:textId="77777777" w:rsidR="00045808" w:rsidRDefault="00045808" w:rsidP="00F36AAC">
      <w:pPr>
        <w:rPr>
          <w:rFonts w:eastAsiaTheme="minorEastAsia"/>
          <w:lang w:eastAsia="zh-CN"/>
        </w:rPr>
      </w:pPr>
    </w:p>
    <w:p w14:paraId="299AA9CC" w14:textId="77777777" w:rsidR="00045808" w:rsidRDefault="00045808" w:rsidP="00F36AAC">
      <w:pPr>
        <w:rPr>
          <w:rFonts w:eastAsiaTheme="minorEastAsia"/>
          <w:lang w:eastAsia="zh-CN"/>
        </w:rPr>
      </w:pPr>
    </w:p>
    <w:p w14:paraId="5A2FA16A" w14:textId="77777777" w:rsidR="00045808" w:rsidRDefault="00045808" w:rsidP="00F36AAC">
      <w:pPr>
        <w:rPr>
          <w:rFonts w:eastAsiaTheme="minorEastAsia"/>
          <w:lang w:eastAsia="zh-CN"/>
        </w:rPr>
      </w:pPr>
    </w:p>
    <w:p w14:paraId="556C26B0" w14:textId="77777777" w:rsidR="00045808" w:rsidRDefault="00045808" w:rsidP="00F36AAC">
      <w:pPr>
        <w:rPr>
          <w:rFonts w:eastAsiaTheme="minorEastAsia"/>
          <w:lang w:eastAsia="zh-CN"/>
        </w:rPr>
      </w:pPr>
    </w:p>
    <w:p w14:paraId="0E20373F" w14:textId="77777777" w:rsidR="00045808" w:rsidRDefault="00045808" w:rsidP="00F36AAC">
      <w:pPr>
        <w:rPr>
          <w:rFonts w:eastAsiaTheme="minorEastAsia"/>
          <w:lang w:eastAsia="zh-CN"/>
        </w:rPr>
      </w:pPr>
    </w:p>
    <w:p w14:paraId="239ACD83" w14:textId="77777777" w:rsidR="00045808" w:rsidRDefault="00045808" w:rsidP="00F36AAC">
      <w:pPr>
        <w:rPr>
          <w:rFonts w:eastAsiaTheme="minorEastAsia"/>
          <w:lang w:eastAsia="zh-CN"/>
        </w:rPr>
      </w:pPr>
    </w:p>
    <w:p w14:paraId="763B9238" w14:textId="77777777" w:rsidR="00045808" w:rsidRDefault="00045808" w:rsidP="00F36AAC">
      <w:pPr>
        <w:rPr>
          <w:rFonts w:eastAsiaTheme="minorEastAsia"/>
          <w:lang w:eastAsia="zh-CN"/>
        </w:rPr>
      </w:pPr>
    </w:p>
    <w:p w14:paraId="5CA4FEBA" w14:textId="77777777" w:rsidR="00045808" w:rsidRDefault="00045808" w:rsidP="00F36AAC">
      <w:pPr>
        <w:rPr>
          <w:rFonts w:eastAsiaTheme="minorEastAsia"/>
          <w:lang w:eastAsia="zh-CN"/>
        </w:rPr>
      </w:pPr>
    </w:p>
    <w:p w14:paraId="13219450" w14:textId="77777777" w:rsidR="00045808" w:rsidRDefault="00045808" w:rsidP="00F36AAC">
      <w:pPr>
        <w:rPr>
          <w:rFonts w:eastAsiaTheme="minorEastAsia"/>
          <w:lang w:eastAsia="zh-CN"/>
        </w:rPr>
      </w:pPr>
    </w:p>
    <w:p w14:paraId="5836CB2D" w14:textId="77777777" w:rsidR="00045808" w:rsidRDefault="00045808" w:rsidP="00F36AAC">
      <w:pPr>
        <w:rPr>
          <w:rFonts w:eastAsiaTheme="minorEastAsia"/>
          <w:lang w:eastAsia="zh-CN"/>
        </w:rPr>
      </w:pPr>
    </w:p>
    <w:p w14:paraId="064A76BE" w14:textId="77777777" w:rsidR="00045808" w:rsidRDefault="00045808" w:rsidP="00F36AAC">
      <w:pPr>
        <w:rPr>
          <w:rFonts w:eastAsiaTheme="minorEastAsia"/>
          <w:lang w:eastAsia="zh-CN"/>
        </w:rPr>
      </w:pPr>
    </w:p>
    <w:p w14:paraId="086B4B19" w14:textId="77777777" w:rsidR="00045808" w:rsidRPr="00045808" w:rsidRDefault="00045808" w:rsidP="00F36AAC">
      <w:pPr>
        <w:rPr>
          <w:rFonts w:eastAsiaTheme="minorEastAsia"/>
          <w:lang w:eastAsia="zh-CN"/>
        </w:rPr>
      </w:pPr>
    </w:p>
    <w:p w14:paraId="0F54F5B6" w14:textId="5F7A884A" w:rsidR="002049A1" w:rsidRPr="00390AC2" w:rsidRDefault="002049A1" w:rsidP="0019440F">
      <w:pPr>
        <w:pStyle w:val="Title"/>
      </w:pPr>
      <w:r w:rsidRPr="00935AD7">
        <w:lastRenderedPageBreak/>
        <w:t xml:space="preserve">3. </w:t>
      </w:r>
      <w:r w:rsidR="000A2D59" w:rsidRPr="000A2D59">
        <w:t>Assessment of Risks and Opportunities</w:t>
      </w:r>
    </w:p>
    <w:p w14:paraId="180FB43A" w14:textId="4D0B5367" w:rsidR="009103EF" w:rsidRPr="005E060F" w:rsidRDefault="002810E9" w:rsidP="008343D5">
      <w:pPr>
        <w:pStyle w:val="Heading2"/>
        <w:ind w:left="0"/>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8343D5">
      <w:pPr>
        <w:pStyle w:val="Heading3"/>
        <w:ind w:left="0"/>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8343D5">
      <w:pPr>
        <w:pStyle w:val="Heading2"/>
        <w:ind w:left="0"/>
        <w:rPr>
          <w:rFonts w:eastAsia="新細明體"/>
          <w:lang w:eastAsia="zh-TW"/>
        </w:rPr>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8343D5">
      <w:pPr>
        <w:spacing w:line="259" w:lineRule="auto"/>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4274"/>
        <w:gridCol w:w="6119"/>
        <w:gridCol w:w="4925"/>
      </w:tblGrid>
      <w:tr w:rsidR="00E640E5" w14:paraId="0BAD62AB" w14:textId="77777777" w:rsidTr="004924AD">
        <w:trPr>
          <w:trHeight w:val="300"/>
          <w:jc w:val="center"/>
        </w:trPr>
        <w:tc>
          <w:tcPr>
            <w:tcW w:w="4274"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004924AD">
        <w:trPr>
          <w:trHeight w:val="19"/>
          <w:jc w:val="center"/>
        </w:trPr>
        <w:tc>
          <w:tcPr>
            <w:tcW w:w="4274"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004924AD">
        <w:trPr>
          <w:trHeight w:val="300"/>
          <w:jc w:val="center"/>
        </w:trPr>
        <w:tc>
          <w:tcPr>
            <w:tcW w:w="4274"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2E339D69"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00D06F5E">
              <w:rPr>
                <w:b/>
                <w:bCs/>
                <w:color w:val="FFFFFF" w:themeColor="background1"/>
              </w:rPr>
              <w:t xml:space="preserve"> </w:t>
            </w:r>
            <w:r w:rsidR="7EC89151" w:rsidRPr="20B1E3FD">
              <w:rPr>
                <w:b/>
                <w:bCs/>
                <w:color w:val="FFFFFF" w:themeColor="background1"/>
                <w:szCs w:val="13"/>
              </w:rPr>
              <w:t>upstream/downstream value chain</w:t>
            </w:r>
          </w:p>
        </w:tc>
      </w:tr>
      <w:tr w:rsidR="20B1E3FD" w14:paraId="4A1BBD33" w14:textId="77777777" w:rsidTr="004924AD">
        <w:trPr>
          <w:trHeight w:val="2081"/>
          <w:jc w:val="center"/>
        </w:trPr>
        <w:tc>
          <w:tcPr>
            <w:tcW w:w="4274"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lastRenderedPageBreak/>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004924AD">
        <w:trPr>
          <w:trHeight w:val="300"/>
          <w:jc w:val="center"/>
        </w:trPr>
        <w:tc>
          <w:tcPr>
            <w:tcW w:w="4274"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004924AD">
        <w:trPr>
          <w:trHeight w:val="300"/>
          <w:jc w:val="center"/>
        </w:trPr>
        <w:tc>
          <w:tcPr>
            <w:tcW w:w="4274"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0978CA29" w14:textId="77777777" w:rsidR="005E060F" w:rsidRDefault="005E060F" w:rsidP="3D6E62E7">
      <w:pPr>
        <w:pStyle w:val="Heading2"/>
        <w:rPr>
          <w:rFonts w:eastAsia="新細明體"/>
          <w:lang w:eastAsia="zh-TW"/>
        </w:rPr>
      </w:pPr>
    </w:p>
    <w:p w14:paraId="746E2B5F" w14:textId="6C5EBCAB" w:rsidR="000B306A" w:rsidRPr="00935AD7" w:rsidRDefault="3D6E62E7" w:rsidP="008343D5">
      <w:pPr>
        <w:pStyle w:val="Heading2"/>
        <w:ind w:left="0"/>
        <w:rPr>
          <w:i/>
          <w:iCs/>
        </w:rPr>
      </w:pPr>
      <w:r w:rsidRPr="3D6E62E7">
        <w:rPr>
          <w:rFonts w:eastAsiaTheme="minorEastAsia"/>
          <w:lang w:eastAsia="zh-CN"/>
        </w:rPr>
        <w:t xml:space="preserve">[3.2.1] Provide details of the risks created by environmental issues which have had a substantive effect on your organization in the reporting year or may in the future. </w:t>
      </w:r>
      <w:r w:rsidRPr="3D6E62E7">
        <w:rPr>
          <w:i/>
          <w:iCs/>
        </w:rPr>
        <w:t>(Source: 2025 CDP SME questionnaire)</w:t>
      </w:r>
    </w:p>
    <w:p w14:paraId="2F817213" w14:textId="2CC8AF0D" w:rsidR="000B306A" w:rsidRPr="00935AD7" w:rsidRDefault="4650A7A6" w:rsidP="008343D5">
      <w:pPr>
        <w:pStyle w:val="Heading3"/>
        <w:ind w:left="0"/>
      </w:pPr>
      <w:r w:rsidRPr="20B1E3FD">
        <w:t>Response options</w:t>
      </w:r>
    </w:p>
    <w:p w14:paraId="696DB700" w14:textId="29F04B42" w:rsidR="000B306A" w:rsidRPr="00935AD7" w:rsidRDefault="7242D7EC" w:rsidP="007A6FBE">
      <w:pPr>
        <w:pStyle w:val="BodyText"/>
      </w:pPr>
      <w:r w:rsidRPr="20B1E3FD">
        <w:t>Please complete the following table. You are able to add rows by using the “Add Row” button at the bottom of the table.</w:t>
      </w:r>
    </w:p>
    <w:p w14:paraId="1F314491" w14:textId="5A3822D1"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256"/>
        <w:gridCol w:w="990"/>
        <w:gridCol w:w="1729"/>
        <w:gridCol w:w="2324"/>
        <w:gridCol w:w="1571"/>
        <w:gridCol w:w="2026"/>
        <w:gridCol w:w="1530"/>
        <w:gridCol w:w="1800"/>
        <w:gridCol w:w="1350"/>
        <w:gridCol w:w="1025"/>
      </w:tblGrid>
      <w:tr w:rsidR="00E640E5" w14:paraId="614D3C15" w14:textId="77777777" w:rsidTr="000C2DA3">
        <w:trPr>
          <w:trHeight w:val="101"/>
          <w:jc w:val="center"/>
        </w:trPr>
        <w:tc>
          <w:tcPr>
            <w:tcW w:w="1256" w:type="dxa"/>
            <w:shd w:val="clear" w:color="auto" w:fill="C00000"/>
            <w:tcMar>
              <w:top w:w="100" w:type="dxa"/>
              <w:left w:w="100" w:type="dxa"/>
              <w:bottom w:w="100" w:type="dxa"/>
              <w:right w:w="100" w:type="dxa"/>
            </w:tcMar>
          </w:tcPr>
          <w:p w14:paraId="09852F94" w14:textId="1D19EC5A" w:rsidR="00E640E5" w:rsidRPr="00045808" w:rsidRDefault="00E640E5" w:rsidP="00E640E5">
            <w:pPr>
              <w:rPr>
                <w:rFonts w:cstheme="minorHAnsi"/>
                <w:b/>
                <w:bCs/>
                <w:i/>
                <w:iCs/>
                <w:color w:val="FFFFFF" w:themeColor="background1"/>
                <w:szCs w:val="13"/>
              </w:rPr>
            </w:pPr>
            <w:r w:rsidRPr="00045808">
              <w:rPr>
                <w:rFonts w:cstheme="minorHAnsi"/>
                <w:b/>
                <w:bCs/>
                <w:i/>
                <w:iCs/>
                <w:color w:val="FFFFFF" w:themeColor="background1"/>
                <w:szCs w:val="13"/>
              </w:rPr>
              <w:t>Rows appear based on selections in column 1 of</w:t>
            </w:r>
          </w:p>
          <w:p w14:paraId="33F3CD5F" w14:textId="0B0E7279" w:rsidR="00E640E5" w:rsidRPr="00045808" w:rsidRDefault="00E640E5" w:rsidP="00E640E5">
            <w:pPr>
              <w:rPr>
                <w:rFonts w:cstheme="minorHAnsi"/>
                <w:b/>
                <w:bCs/>
                <w:i/>
                <w:iCs/>
                <w:color w:val="FFFFFF" w:themeColor="background1"/>
                <w:szCs w:val="13"/>
              </w:rPr>
            </w:pPr>
            <w:r w:rsidRPr="00045808">
              <w:rPr>
                <w:rFonts w:cstheme="minorHAnsi"/>
                <w:b/>
                <w:bCs/>
                <w:i/>
                <w:iCs/>
                <w:color w:val="FFFFFF" w:themeColor="background1"/>
                <w:szCs w:val="13"/>
              </w:rPr>
              <w:t>3.2</w:t>
            </w:r>
          </w:p>
        </w:tc>
        <w:tc>
          <w:tcPr>
            <w:tcW w:w="990" w:type="dxa"/>
            <w:shd w:val="clear" w:color="auto" w:fill="C00000"/>
            <w:tcMar>
              <w:top w:w="100" w:type="dxa"/>
              <w:left w:w="100" w:type="dxa"/>
              <w:bottom w:w="100" w:type="dxa"/>
              <w:right w:w="100" w:type="dxa"/>
            </w:tcMar>
          </w:tcPr>
          <w:p w14:paraId="2B1A82FD" w14:textId="77777777" w:rsidR="00E640E5" w:rsidRPr="00045808" w:rsidRDefault="00E640E5" w:rsidP="20B1E3FD">
            <w:pPr>
              <w:rPr>
                <w:rFonts w:cstheme="minorHAnsi"/>
                <w:b/>
                <w:bCs/>
                <w:i/>
                <w:iCs/>
                <w:color w:val="FFFFFF" w:themeColor="background1"/>
                <w:szCs w:val="13"/>
              </w:rPr>
            </w:pPr>
          </w:p>
        </w:tc>
        <w:tc>
          <w:tcPr>
            <w:tcW w:w="1729" w:type="dxa"/>
            <w:shd w:val="clear" w:color="auto" w:fill="C00000"/>
            <w:tcMar>
              <w:top w:w="100" w:type="dxa"/>
              <w:left w:w="100" w:type="dxa"/>
              <w:bottom w:w="100" w:type="dxa"/>
              <w:right w:w="100" w:type="dxa"/>
            </w:tcMar>
            <w:vAlign w:val="center"/>
          </w:tcPr>
          <w:p w14:paraId="331FF6B5" w14:textId="314EBD7E" w:rsidR="00E640E5" w:rsidRPr="00045808" w:rsidRDefault="00E640E5" w:rsidP="000C2DA3">
            <w:pPr>
              <w:rPr>
                <w:rFonts w:cstheme="minorHAnsi"/>
                <w:b/>
                <w:bCs/>
                <w:i/>
                <w:iCs/>
                <w:color w:val="FFFFFF" w:themeColor="background1"/>
                <w:szCs w:val="13"/>
              </w:rPr>
            </w:pPr>
            <w:r w:rsidRPr="00045808">
              <w:rPr>
                <w:rFonts w:cstheme="minorHAnsi"/>
                <w:b/>
                <w:bCs/>
                <w:i/>
                <w:iCs/>
                <w:color w:val="FFFFFF" w:themeColor="background1"/>
                <w:szCs w:val="13"/>
              </w:rPr>
              <w:t>Appears if “Forests” is selected in column 1</w:t>
            </w:r>
          </w:p>
        </w:tc>
        <w:tc>
          <w:tcPr>
            <w:tcW w:w="2324" w:type="dxa"/>
            <w:shd w:val="clear" w:color="auto" w:fill="C00000"/>
            <w:tcMar>
              <w:top w:w="100" w:type="dxa"/>
              <w:left w:w="100" w:type="dxa"/>
              <w:bottom w:w="100" w:type="dxa"/>
              <w:right w:w="100" w:type="dxa"/>
            </w:tcMar>
            <w:vAlign w:val="center"/>
          </w:tcPr>
          <w:p w14:paraId="6C484C93" w14:textId="77777777" w:rsidR="00E640E5" w:rsidRPr="00045808" w:rsidRDefault="00E640E5" w:rsidP="000C2DA3">
            <w:pPr>
              <w:rPr>
                <w:rFonts w:cstheme="minorHAnsi"/>
                <w:b/>
                <w:bCs/>
                <w:i/>
                <w:iCs/>
                <w:color w:val="FFFFFF" w:themeColor="background1"/>
                <w:szCs w:val="13"/>
              </w:rPr>
            </w:pPr>
          </w:p>
        </w:tc>
        <w:tc>
          <w:tcPr>
            <w:tcW w:w="1571" w:type="dxa"/>
            <w:shd w:val="clear" w:color="auto" w:fill="C00000"/>
            <w:tcMar>
              <w:top w:w="100" w:type="dxa"/>
              <w:left w:w="100" w:type="dxa"/>
              <w:bottom w:w="100" w:type="dxa"/>
              <w:right w:w="100" w:type="dxa"/>
            </w:tcMar>
            <w:vAlign w:val="center"/>
          </w:tcPr>
          <w:p w14:paraId="2CAEA6E7" w14:textId="461B4665" w:rsidR="00E640E5" w:rsidRPr="00045808" w:rsidRDefault="00B87750" w:rsidP="000C2DA3">
            <w:pPr>
              <w:rPr>
                <w:rFonts w:cstheme="minorHAnsi"/>
                <w:b/>
                <w:bCs/>
                <w:i/>
                <w:iCs/>
                <w:color w:val="FFFFFF" w:themeColor="background1"/>
              </w:rPr>
            </w:pPr>
            <w:r w:rsidRPr="00045808">
              <w:rPr>
                <w:rFonts w:cstheme="minorHAnsi"/>
                <w:b/>
                <w:bCs/>
                <w:i/>
                <w:iCs/>
                <w:color w:val="FFFFFF" w:themeColor="background1"/>
              </w:rPr>
              <w:t>Options appear</w:t>
            </w:r>
            <w:r w:rsidR="008260D7" w:rsidRPr="00045808">
              <w:rPr>
                <w:rFonts w:cstheme="minorHAnsi"/>
              </w:rPr>
              <w:t xml:space="preserve"> </w:t>
            </w:r>
            <w:r w:rsidR="008260D7" w:rsidRPr="00045808">
              <w:rPr>
                <w:rFonts w:cstheme="minorHAnsi"/>
                <w:b/>
                <w:bCs/>
                <w:i/>
                <w:iCs/>
                <w:color w:val="FFFFFF" w:themeColor="background1"/>
              </w:rPr>
              <w:t>based on selections in column 4a of 3.2.1</w:t>
            </w:r>
          </w:p>
        </w:tc>
        <w:tc>
          <w:tcPr>
            <w:tcW w:w="2026" w:type="dxa"/>
            <w:shd w:val="clear" w:color="auto" w:fill="C00000"/>
            <w:tcMar>
              <w:top w:w="100" w:type="dxa"/>
              <w:left w:w="100" w:type="dxa"/>
              <w:bottom w:w="100" w:type="dxa"/>
              <w:right w:w="100" w:type="dxa"/>
            </w:tcMar>
            <w:vAlign w:val="center"/>
          </w:tcPr>
          <w:p w14:paraId="4345BD5D" w14:textId="77777777" w:rsidR="00E640E5" w:rsidRPr="00045808" w:rsidRDefault="00E640E5" w:rsidP="000C2DA3">
            <w:pPr>
              <w:rPr>
                <w:rFonts w:cstheme="minorHAnsi"/>
                <w:b/>
                <w:bCs/>
                <w:i/>
                <w:iCs/>
                <w:color w:val="FFFFFF" w:themeColor="background1"/>
                <w:szCs w:val="13"/>
              </w:rPr>
            </w:pPr>
          </w:p>
        </w:tc>
        <w:tc>
          <w:tcPr>
            <w:tcW w:w="1530" w:type="dxa"/>
            <w:shd w:val="clear" w:color="auto" w:fill="C00000"/>
            <w:tcMar>
              <w:top w:w="100" w:type="dxa"/>
              <w:left w:w="100" w:type="dxa"/>
              <w:bottom w:w="100" w:type="dxa"/>
              <w:right w:w="100" w:type="dxa"/>
            </w:tcMar>
            <w:vAlign w:val="center"/>
          </w:tcPr>
          <w:p w14:paraId="657E83A2" w14:textId="77777777" w:rsidR="00E640E5" w:rsidRPr="00045808" w:rsidRDefault="00E640E5" w:rsidP="000C2DA3">
            <w:pPr>
              <w:rPr>
                <w:rFonts w:cstheme="minorHAnsi"/>
                <w:b/>
                <w:bCs/>
                <w:i/>
                <w:iCs/>
                <w:color w:val="FFFFFF" w:themeColor="background1"/>
                <w:szCs w:val="13"/>
              </w:rPr>
            </w:pPr>
          </w:p>
        </w:tc>
        <w:tc>
          <w:tcPr>
            <w:tcW w:w="1800" w:type="dxa"/>
            <w:shd w:val="clear" w:color="auto" w:fill="C00000"/>
            <w:tcMar>
              <w:top w:w="100" w:type="dxa"/>
              <w:left w:w="100" w:type="dxa"/>
              <w:bottom w:w="100" w:type="dxa"/>
              <w:right w:w="100" w:type="dxa"/>
            </w:tcMar>
            <w:vAlign w:val="center"/>
          </w:tcPr>
          <w:p w14:paraId="418CB871" w14:textId="776EE6D0" w:rsidR="00E640E5" w:rsidRPr="00045808" w:rsidRDefault="00E640E5" w:rsidP="000C2DA3">
            <w:pPr>
              <w:rPr>
                <w:rFonts w:cstheme="minorHAnsi"/>
                <w:b/>
                <w:bCs/>
                <w:i/>
                <w:iCs/>
                <w:color w:val="FFFFFF" w:themeColor="background1"/>
                <w:szCs w:val="13"/>
              </w:rPr>
            </w:pPr>
            <w:r w:rsidRPr="00045808">
              <w:rPr>
                <w:rFonts w:cstheme="minorHAnsi"/>
                <w:b/>
                <w:bCs/>
                <w:i/>
                <w:iCs/>
                <w:color w:val="FFFFFF" w:themeColor="background1"/>
                <w:szCs w:val="13"/>
              </w:rPr>
              <w:t>Appears if “Water” is selected in column 1</w:t>
            </w:r>
          </w:p>
        </w:tc>
        <w:tc>
          <w:tcPr>
            <w:tcW w:w="1350" w:type="dxa"/>
            <w:shd w:val="clear" w:color="auto" w:fill="C00000"/>
            <w:tcMar>
              <w:top w:w="100" w:type="dxa"/>
              <w:left w:w="100" w:type="dxa"/>
              <w:bottom w:w="100" w:type="dxa"/>
              <w:right w:w="100" w:type="dxa"/>
            </w:tcMar>
            <w:vAlign w:val="center"/>
          </w:tcPr>
          <w:p w14:paraId="4E8C91AE" w14:textId="77777777" w:rsidR="00E640E5" w:rsidRPr="00045808" w:rsidRDefault="00E640E5" w:rsidP="000C2DA3">
            <w:pPr>
              <w:rPr>
                <w:rFonts w:cstheme="minorHAnsi"/>
                <w:b/>
                <w:bCs/>
                <w:i/>
                <w:iCs/>
                <w:color w:val="FFFFFF" w:themeColor="background1"/>
                <w:szCs w:val="13"/>
              </w:rPr>
            </w:pPr>
          </w:p>
        </w:tc>
        <w:tc>
          <w:tcPr>
            <w:tcW w:w="1025" w:type="dxa"/>
            <w:shd w:val="clear" w:color="auto" w:fill="C00000"/>
            <w:tcMar>
              <w:top w:w="100" w:type="dxa"/>
              <w:left w:w="100" w:type="dxa"/>
              <w:bottom w:w="100" w:type="dxa"/>
              <w:right w:w="100" w:type="dxa"/>
            </w:tcMar>
            <w:vAlign w:val="center"/>
          </w:tcPr>
          <w:p w14:paraId="01BD96C2" w14:textId="77777777" w:rsidR="00E640E5" w:rsidRPr="00045808" w:rsidRDefault="00E640E5" w:rsidP="000C2DA3">
            <w:pPr>
              <w:rPr>
                <w:rFonts w:cstheme="minorHAnsi"/>
                <w:b/>
                <w:bCs/>
                <w:i/>
                <w:iCs/>
                <w:color w:val="FFFFFF" w:themeColor="background1"/>
                <w:szCs w:val="13"/>
              </w:rPr>
            </w:pPr>
          </w:p>
        </w:tc>
      </w:tr>
      <w:tr w:rsidR="00AE1F30" w14:paraId="092EBD27" w14:textId="77777777" w:rsidTr="45C65D88">
        <w:trPr>
          <w:trHeight w:val="101"/>
          <w:jc w:val="center"/>
        </w:trPr>
        <w:tc>
          <w:tcPr>
            <w:tcW w:w="1256" w:type="dxa"/>
            <w:shd w:val="clear" w:color="auto" w:fill="C00000"/>
            <w:tcMar>
              <w:top w:w="100" w:type="dxa"/>
              <w:left w:w="100" w:type="dxa"/>
              <w:bottom w:w="100" w:type="dxa"/>
              <w:right w:w="100" w:type="dxa"/>
            </w:tcMar>
          </w:tcPr>
          <w:p w14:paraId="1C4831A1" w14:textId="3B1CE158" w:rsidR="00AE1F30" w:rsidRPr="00045808" w:rsidRDefault="00AE1F30" w:rsidP="20B1E3FD">
            <w:pPr>
              <w:rPr>
                <w:rFonts w:cstheme="minorHAnsi"/>
                <w:b/>
                <w:bCs/>
                <w:color w:val="FFFFFF" w:themeColor="background1"/>
                <w:szCs w:val="13"/>
              </w:rPr>
            </w:pPr>
            <w:r w:rsidRPr="00045808">
              <w:rPr>
                <w:rFonts w:cstheme="minorHAnsi"/>
                <w:b/>
                <w:bCs/>
                <w:color w:val="FFFFFF" w:themeColor="background1"/>
                <w:szCs w:val="13"/>
              </w:rPr>
              <w:t>1</w:t>
            </w:r>
          </w:p>
        </w:tc>
        <w:tc>
          <w:tcPr>
            <w:tcW w:w="990" w:type="dxa"/>
            <w:shd w:val="clear" w:color="auto" w:fill="C00000"/>
            <w:tcMar>
              <w:top w:w="100" w:type="dxa"/>
              <w:left w:w="100" w:type="dxa"/>
              <w:bottom w:w="100" w:type="dxa"/>
              <w:right w:w="100" w:type="dxa"/>
            </w:tcMar>
          </w:tcPr>
          <w:p w14:paraId="18A49DBF" w14:textId="5DFDBC17" w:rsidR="00AE1F30" w:rsidRPr="00045808" w:rsidRDefault="00AE1F30" w:rsidP="20B1E3FD">
            <w:pPr>
              <w:rPr>
                <w:rFonts w:cstheme="minorHAnsi"/>
                <w:b/>
                <w:bCs/>
                <w:color w:val="FFFFFF" w:themeColor="background1"/>
                <w:szCs w:val="13"/>
              </w:rPr>
            </w:pPr>
            <w:r w:rsidRPr="00045808">
              <w:rPr>
                <w:rFonts w:cstheme="minorHAnsi"/>
                <w:b/>
                <w:bCs/>
                <w:color w:val="FFFFFF" w:themeColor="background1"/>
                <w:szCs w:val="13"/>
              </w:rPr>
              <w:t>2</w:t>
            </w:r>
          </w:p>
        </w:tc>
        <w:tc>
          <w:tcPr>
            <w:tcW w:w="1729" w:type="dxa"/>
            <w:shd w:val="clear" w:color="auto" w:fill="C00000"/>
            <w:tcMar>
              <w:top w:w="100" w:type="dxa"/>
              <w:left w:w="100" w:type="dxa"/>
              <w:bottom w:w="100" w:type="dxa"/>
              <w:right w:w="100" w:type="dxa"/>
            </w:tcMar>
          </w:tcPr>
          <w:p w14:paraId="7E445AF6" w14:textId="6A25B75D" w:rsidR="00AE1F30" w:rsidRPr="00045808" w:rsidRDefault="00AE1F30" w:rsidP="20B1E3FD">
            <w:pPr>
              <w:rPr>
                <w:rFonts w:cstheme="minorHAnsi"/>
                <w:b/>
                <w:bCs/>
                <w:color w:val="FFFFFF" w:themeColor="background1"/>
                <w:szCs w:val="13"/>
              </w:rPr>
            </w:pPr>
            <w:r w:rsidRPr="00045808">
              <w:rPr>
                <w:rFonts w:cstheme="minorHAnsi"/>
                <w:b/>
                <w:bCs/>
                <w:color w:val="FFFFFF" w:themeColor="background1"/>
                <w:szCs w:val="13"/>
              </w:rPr>
              <w:t>3</w:t>
            </w:r>
          </w:p>
        </w:tc>
        <w:tc>
          <w:tcPr>
            <w:tcW w:w="2324" w:type="dxa"/>
            <w:shd w:val="clear" w:color="auto" w:fill="C00000"/>
            <w:tcMar>
              <w:top w:w="100" w:type="dxa"/>
              <w:left w:w="100" w:type="dxa"/>
              <w:bottom w:w="100" w:type="dxa"/>
              <w:right w:w="100" w:type="dxa"/>
            </w:tcMar>
          </w:tcPr>
          <w:p w14:paraId="1F628083" w14:textId="7596CDEE" w:rsidR="00AE1F30" w:rsidRPr="00045808" w:rsidRDefault="00AE1F30" w:rsidP="20B1E3FD">
            <w:pPr>
              <w:rPr>
                <w:rFonts w:cstheme="minorHAnsi"/>
                <w:b/>
                <w:bCs/>
                <w:color w:val="FFFFFF" w:themeColor="background1"/>
                <w:szCs w:val="13"/>
              </w:rPr>
            </w:pPr>
            <w:r w:rsidRPr="00045808">
              <w:rPr>
                <w:rFonts w:cstheme="minorHAnsi"/>
                <w:b/>
                <w:bCs/>
                <w:color w:val="FFFFFF" w:themeColor="background1"/>
                <w:szCs w:val="13"/>
              </w:rPr>
              <w:t>4a</w:t>
            </w:r>
          </w:p>
        </w:tc>
        <w:tc>
          <w:tcPr>
            <w:tcW w:w="1571" w:type="dxa"/>
            <w:shd w:val="clear" w:color="auto" w:fill="C00000"/>
            <w:tcMar>
              <w:top w:w="100" w:type="dxa"/>
              <w:left w:w="100" w:type="dxa"/>
              <w:bottom w:w="100" w:type="dxa"/>
              <w:right w:w="100" w:type="dxa"/>
            </w:tcMar>
          </w:tcPr>
          <w:p w14:paraId="20E8DFDC" w14:textId="2500D363" w:rsidR="00AE1F30" w:rsidRPr="00045808" w:rsidRDefault="00B87750" w:rsidP="45C65D88">
            <w:pPr>
              <w:rPr>
                <w:rFonts w:cstheme="minorHAnsi"/>
                <w:b/>
                <w:bCs/>
                <w:color w:val="FFFFFF" w:themeColor="background1"/>
              </w:rPr>
            </w:pPr>
            <w:r w:rsidRPr="00045808">
              <w:rPr>
                <w:rFonts w:cstheme="minorHAnsi"/>
                <w:b/>
                <w:bCs/>
                <w:color w:val="FFFFFF" w:themeColor="background1"/>
              </w:rPr>
              <w:t>4b</w:t>
            </w:r>
          </w:p>
        </w:tc>
        <w:tc>
          <w:tcPr>
            <w:tcW w:w="2026" w:type="dxa"/>
            <w:shd w:val="clear" w:color="auto" w:fill="C00000"/>
            <w:tcMar>
              <w:top w:w="100" w:type="dxa"/>
              <w:left w:w="100" w:type="dxa"/>
              <w:bottom w:w="100" w:type="dxa"/>
              <w:right w:w="100" w:type="dxa"/>
            </w:tcMar>
          </w:tcPr>
          <w:p w14:paraId="20E0AC3A" w14:textId="61B7E4CE" w:rsidR="00AE1F30" w:rsidRPr="00045808" w:rsidRDefault="00AE1F30" w:rsidP="20B1E3FD">
            <w:pPr>
              <w:rPr>
                <w:rFonts w:cstheme="minorHAnsi"/>
                <w:b/>
                <w:bCs/>
                <w:color w:val="FFFFFF" w:themeColor="background1"/>
                <w:szCs w:val="13"/>
              </w:rPr>
            </w:pPr>
            <w:r w:rsidRPr="00045808">
              <w:rPr>
                <w:rFonts w:cstheme="minorHAnsi"/>
                <w:b/>
                <w:bCs/>
                <w:color w:val="FFFFFF" w:themeColor="background1"/>
                <w:szCs w:val="13"/>
              </w:rPr>
              <w:t>5</w:t>
            </w:r>
          </w:p>
        </w:tc>
        <w:tc>
          <w:tcPr>
            <w:tcW w:w="1530" w:type="dxa"/>
            <w:shd w:val="clear" w:color="auto" w:fill="C00000"/>
            <w:tcMar>
              <w:top w:w="100" w:type="dxa"/>
              <w:left w:w="100" w:type="dxa"/>
              <w:bottom w:w="100" w:type="dxa"/>
              <w:right w:w="100" w:type="dxa"/>
            </w:tcMar>
          </w:tcPr>
          <w:p w14:paraId="663BF47A" w14:textId="13D46F12" w:rsidR="00AE1F30" w:rsidRPr="00045808" w:rsidRDefault="00AE1F30" w:rsidP="20B1E3FD">
            <w:pPr>
              <w:rPr>
                <w:rFonts w:cstheme="minorHAnsi"/>
                <w:b/>
                <w:bCs/>
                <w:color w:val="FFFFFF" w:themeColor="background1"/>
                <w:szCs w:val="13"/>
              </w:rPr>
            </w:pPr>
            <w:r w:rsidRPr="00045808">
              <w:rPr>
                <w:rFonts w:cstheme="minorHAnsi"/>
                <w:b/>
                <w:bCs/>
                <w:color w:val="FFFFFF" w:themeColor="background1"/>
                <w:szCs w:val="13"/>
              </w:rPr>
              <w:t>6</w:t>
            </w:r>
          </w:p>
        </w:tc>
        <w:tc>
          <w:tcPr>
            <w:tcW w:w="1800" w:type="dxa"/>
            <w:shd w:val="clear" w:color="auto" w:fill="C00000"/>
            <w:tcMar>
              <w:top w:w="100" w:type="dxa"/>
              <w:left w:w="100" w:type="dxa"/>
              <w:bottom w:w="100" w:type="dxa"/>
              <w:right w:w="100" w:type="dxa"/>
            </w:tcMar>
          </w:tcPr>
          <w:p w14:paraId="251ECA22" w14:textId="70EC671B" w:rsidR="00AE1F30" w:rsidRPr="00045808" w:rsidRDefault="00AE1F30" w:rsidP="20B1E3FD">
            <w:pPr>
              <w:rPr>
                <w:rFonts w:cstheme="minorHAnsi"/>
                <w:b/>
                <w:bCs/>
                <w:color w:val="FFFFFF" w:themeColor="background1"/>
                <w:szCs w:val="13"/>
              </w:rPr>
            </w:pPr>
            <w:r w:rsidRPr="00045808">
              <w:rPr>
                <w:rFonts w:cstheme="minorHAnsi"/>
                <w:b/>
                <w:bCs/>
                <w:color w:val="FFFFFF" w:themeColor="background1"/>
                <w:szCs w:val="13"/>
              </w:rPr>
              <w:t>7</w:t>
            </w:r>
          </w:p>
        </w:tc>
        <w:tc>
          <w:tcPr>
            <w:tcW w:w="1350" w:type="dxa"/>
            <w:shd w:val="clear" w:color="auto" w:fill="C00000"/>
            <w:tcMar>
              <w:top w:w="100" w:type="dxa"/>
              <w:left w:w="100" w:type="dxa"/>
              <w:bottom w:w="100" w:type="dxa"/>
              <w:right w:w="100" w:type="dxa"/>
            </w:tcMar>
          </w:tcPr>
          <w:p w14:paraId="293D3DB7" w14:textId="01780DCF" w:rsidR="00AE1F30" w:rsidRPr="00045808" w:rsidRDefault="00AE1F30" w:rsidP="20B1E3FD">
            <w:pPr>
              <w:rPr>
                <w:rFonts w:cstheme="minorHAnsi"/>
                <w:b/>
                <w:bCs/>
                <w:color w:val="FFFFFF" w:themeColor="background1"/>
                <w:szCs w:val="13"/>
              </w:rPr>
            </w:pPr>
            <w:r w:rsidRPr="00045808">
              <w:rPr>
                <w:rFonts w:cstheme="minorHAnsi"/>
                <w:b/>
                <w:bCs/>
                <w:color w:val="FFFFFF" w:themeColor="background1"/>
                <w:szCs w:val="13"/>
              </w:rPr>
              <w:t>8</w:t>
            </w:r>
          </w:p>
        </w:tc>
        <w:tc>
          <w:tcPr>
            <w:tcW w:w="1025" w:type="dxa"/>
            <w:shd w:val="clear" w:color="auto" w:fill="C00000"/>
            <w:tcMar>
              <w:top w:w="100" w:type="dxa"/>
              <w:left w:w="100" w:type="dxa"/>
              <w:bottom w:w="100" w:type="dxa"/>
              <w:right w:w="100" w:type="dxa"/>
            </w:tcMar>
          </w:tcPr>
          <w:p w14:paraId="2D755446" w14:textId="3EE52D1D" w:rsidR="00AE1F30" w:rsidRPr="00045808" w:rsidRDefault="00AE1F30" w:rsidP="20B1E3FD">
            <w:pPr>
              <w:rPr>
                <w:rFonts w:cstheme="minorHAnsi"/>
                <w:b/>
                <w:bCs/>
                <w:color w:val="FFFFFF" w:themeColor="background1"/>
                <w:szCs w:val="13"/>
              </w:rPr>
            </w:pPr>
            <w:r w:rsidRPr="00045808">
              <w:rPr>
                <w:rFonts w:cstheme="minorHAnsi"/>
                <w:b/>
                <w:bCs/>
                <w:color w:val="FFFFFF" w:themeColor="background1"/>
                <w:szCs w:val="13"/>
              </w:rPr>
              <w:t>9</w:t>
            </w:r>
          </w:p>
        </w:tc>
      </w:tr>
      <w:tr w:rsidR="00B62A87" w14:paraId="4ACF5379" w14:textId="77777777" w:rsidTr="45C65D88">
        <w:trPr>
          <w:trHeight w:val="300"/>
          <w:jc w:val="center"/>
        </w:trPr>
        <w:tc>
          <w:tcPr>
            <w:tcW w:w="1256" w:type="dxa"/>
            <w:shd w:val="clear" w:color="auto" w:fill="C00000"/>
            <w:tcMar>
              <w:top w:w="100" w:type="dxa"/>
              <w:left w:w="100" w:type="dxa"/>
              <w:bottom w:w="100" w:type="dxa"/>
              <w:right w:w="100" w:type="dxa"/>
            </w:tcMar>
          </w:tcPr>
          <w:p w14:paraId="58743D9F" w14:textId="3F232312" w:rsidR="17E83DDD" w:rsidRPr="00045808" w:rsidRDefault="4C4465D3" w:rsidP="00B237DD">
            <w:pPr>
              <w:rPr>
                <w:rFonts w:cstheme="minorHAnsi"/>
              </w:rPr>
            </w:pPr>
            <w:r w:rsidRPr="00045808">
              <w:rPr>
                <w:rFonts w:cstheme="minorHAnsi"/>
                <w:b/>
                <w:bCs/>
                <w:color w:val="FFFFFF" w:themeColor="background1"/>
                <w:szCs w:val="13"/>
              </w:rPr>
              <w:t>Environmental issue the risk relates to</w:t>
            </w:r>
          </w:p>
        </w:tc>
        <w:tc>
          <w:tcPr>
            <w:tcW w:w="990" w:type="dxa"/>
            <w:shd w:val="clear" w:color="auto" w:fill="C00000"/>
            <w:tcMar>
              <w:top w:w="100" w:type="dxa"/>
              <w:left w:w="100" w:type="dxa"/>
              <w:bottom w:w="100" w:type="dxa"/>
              <w:right w:w="100" w:type="dxa"/>
            </w:tcMar>
          </w:tcPr>
          <w:p w14:paraId="208BD07C" w14:textId="3229C8F0" w:rsidR="36983C13" w:rsidRPr="00045808" w:rsidRDefault="36983C13" w:rsidP="20B1E3FD">
            <w:pPr>
              <w:rPr>
                <w:rFonts w:cstheme="minorHAnsi"/>
                <w:b/>
                <w:bCs/>
                <w:color w:val="FFFFFF" w:themeColor="background1"/>
                <w:szCs w:val="13"/>
              </w:rPr>
            </w:pPr>
            <w:r w:rsidRPr="00045808">
              <w:rPr>
                <w:rFonts w:cstheme="minorHAnsi"/>
                <w:b/>
                <w:bCs/>
                <w:color w:val="FFFFFF" w:themeColor="background1"/>
                <w:szCs w:val="13"/>
              </w:rPr>
              <w:t>Risk identifier</w:t>
            </w:r>
          </w:p>
        </w:tc>
        <w:tc>
          <w:tcPr>
            <w:tcW w:w="1729" w:type="dxa"/>
            <w:shd w:val="clear" w:color="auto" w:fill="C00000"/>
            <w:tcMar>
              <w:top w:w="100" w:type="dxa"/>
              <w:left w:w="100" w:type="dxa"/>
              <w:bottom w:w="100" w:type="dxa"/>
              <w:right w:w="100" w:type="dxa"/>
            </w:tcMar>
          </w:tcPr>
          <w:p w14:paraId="1AD3569C" w14:textId="31FB38A6" w:rsidR="36983C13" w:rsidRPr="00045808" w:rsidRDefault="36983C13" w:rsidP="20B1E3FD">
            <w:pPr>
              <w:rPr>
                <w:rFonts w:cstheme="minorHAnsi"/>
                <w:b/>
                <w:bCs/>
                <w:color w:val="FFFFFF" w:themeColor="background1"/>
                <w:szCs w:val="13"/>
              </w:rPr>
            </w:pPr>
            <w:r w:rsidRPr="00045808">
              <w:rPr>
                <w:rFonts w:cstheme="minorHAnsi"/>
                <w:b/>
                <w:bCs/>
                <w:color w:val="FFFFFF" w:themeColor="background1"/>
                <w:szCs w:val="13"/>
              </w:rPr>
              <w:t>Commodity</w:t>
            </w:r>
          </w:p>
          <w:p w14:paraId="1215F600" w14:textId="15C99488" w:rsidR="0A986887" w:rsidRPr="00045808" w:rsidRDefault="0A986887" w:rsidP="20B1E3FD">
            <w:pPr>
              <w:rPr>
                <w:rFonts w:cstheme="minorHAnsi"/>
                <w:b/>
                <w:bCs/>
                <w:color w:val="FFFFFF" w:themeColor="background1"/>
                <w:szCs w:val="13"/>
              </w:rPr>
            </w:pPr>
          </w:p>
        </w:tc>
        <w:tc>
          <w:tcPr>
            <w:tcW w:w="2324" w:type="dxa"/>
            <w:shd w:val="clear" w:color="auto" w:fill="C00000"/>
            <w:tcMar>
              <w:top w:w="100" w:type="dxa"/>
              <w:left w:w="100" w:type="dxa"/>
              <w:bottom w:w="100" w:type="dxa"/>
              <w:right w:w="100" w:type="dxa"/>
            </w:tcMar>
          </w:tcPr>
          <w:p w14:paraId="4379714C" w14:textId="0DFF0003" w:rsidR="36983C13" w:rsidRPr="00045808" w:rsidRDefault="36983C13" w:rsidP="20B1E3FD">
            <w:pPr>
              <w:rPr>
                <w:rFonts w:cstheme="minorHAnsi"/>
                <w:b/>
                <w:bCs/>
                <w:color w:val="FFFFFF" w:themeColor="background1"/>
                <w:szCs w:val="13"/>
              </w:rPr>
            </w:pPr>
            <w:r w:rsidRPr="00045808">
              <w:rPr>
                <w:rFonts w:cstheme="minorHAnsi"/>
                <w:b/>
                <w:bCs/>
                <w:color w:val="FFFFFF" w:themeColor="background1"/>
                <w:szCs w:val="13"/>
              </w:rPr>
              <w:t>Risk type</w:t>
            </w:r>
          </w:p>
        </w:tc>
        <w:tc>
          <w:tcPr>
            <w:tcW w:w="1571" w:type="dxa"/>
            <w:shd w:val="clear" w:color="auto" w:fill="C00000"/>
            <w:tcMar>
              <w:top w:w="100" w:type="dxa"/>
              <w:left w:w="100" w:type="dxa"/>
              <w:bottom w:w="100" w:type="dxa"/>
              <w:right w:w="100" w:type="dxa"/>
            </w:tcMar>
          </w:tcPr>
          <w:p w14:paraId="199109BB" w14:textId="16B25D9A" w:rsidR="2D6CA015" w:rsidRPr="00045808" w:rsidRDefault="00B87750" w:rsidP="20B1E3FD">
            <w:pPr>
              <w:rPr>
                <w:rFonts w:cstheme="minorHAnsi"/>
                <w:b/>
                <w:bCs/>
                <w:color w:val="FFFFFF" w:themeColor="background1"/>
              </w:rPr>
            </w:pPr>
            <w:r w:rsidRPr="00045808">
              <w:rPr>
                <w:rFonts w:cstheme="minorHAnsi"/>
                <w:b/>
                <w:bCs/>
                <w:color w:val="FFFFFF" w:themeColor="background1"/>
              </w:rPr>
              <w:t>Primary source of the environmental risk</w:t>
            </w:r>
          </w:p>
        </w:tc>
        <w:tc>
          <w:tcPr>
            <w:tcW w:w="2026" w:type="dxa"/>
            <w:shd w:val="clear" w:color="auto" w:fill="C00000"/>
            <w:tcMar>
              <w:top w:w="100" w:type="dxa"/>
              <w:left w:w="100" w:type="dxa"/>
              <w:bottom w:w="100" w:type="dxa"/>
              <w:right w:w="100" w:type="dxa"/>
            </w:tcMar>
          </w:tcPr>
          <w:p w14:paraId="5A7FCC7F" w14:textId="27E79F42" w:rsidR="36983C13" w:rsidRPr="00045808" w:rsidRDefault="36983C13" w:rsidP="20B1E3FD">
            <w:pPr>
              <w:rPr>
                <w:rFonts w:cstheme="minorHAnsi"/>
                <w:b/>
                <w:bCs/>
                <w:color w:val="FFFFFF" w:themeColor="background1"/>
                <w:szCs w:val="13"/>
              </w:rPr>
            </w:pPr>
            <w:r w:rsidRPr="00045808">
              <w:rPr>
                <w:rFonts w:cstheme="minorHAnsi"/>
                <w:b/>
                <w:bCs/>
                <w:color w:val="FFFFFF" w:themeColor="background1"/>
                <w:szCs w:val="13"/>
              </w:rPr>
              <w:t>Value chain stage where the risk occurs</w:t>
            </w:r>
          </w:p>
        </w:tc>
        <w:tc>
          <w:tcPr>
            <w:tcW w:w="1530" w:type="dxa"/>
            <w:shd w:val="clear" w:color="auto" w:fill="C00000"/>
            <w:tcMar>
              <w:top w:w="100" w:type="dxa"/>
              <w:left w:w="100" w:type="dxa"/>
              <w:bottom w:w="100" w:type="dxa"/>
              <w:right w:w="100" w:type="dxa"/>
            </w:tcMar>
          </w:tcPr>
          <w:p w14:paraId="0A05BABF" w14:textId="7F2E744C" w:rsidR="36983C13" w:rsidRPr="00045808" w:rsidRDefault="36983C13" w:rsidP="20B1E3FD">
            <w:pPr>
              <w:rPr>
                <w:rFonts w:cstheme="minorHAnsi"/>
                <w:b/>
                <w:bCs/>
                <w:color w:val="FFFFFF" w:themeColor="background1"/>
                <w:szCs w:val="13"/>
              </w:rPr>
            </w:pPr>
            <w:r w:rsidRPr="00045808">
              <w:rPr>
                <w:rFonts w:cstheme="minorHAnsi"/>
                <w:b/>
                <w:bCs/>
                <w:color w:val="FFFFFF" w:themeColor="background1"/>
                <w:szCs w:val="13"/>
              </w:rPr>
              <w:t>Country/area where the risk occurs</w:t>
            </w:r>
          </w:p>
          <w:p w14:paraId="026FA3F4" w14:textId="5D4C6CCC" w:rsidR="20B1E3FD" w:rsidRPr="00045808" w:rsidRDefault="20B1E3FD" w:rsidP="20B1E3FD">
            <w:pPr>
              <w:rPr>
                <w:rFonts w:cstheme="minorHAnsi"/>
                <w:b/>
                <w:bCs/>
                <w:color w:val="FFFFFF" w:themeColor="background1"/>
                <w:szCs w:val="13"/>
              </w:rPr>
            </w:pPr>
          </w:p>
        </w:tc>
        <w:tc>
          <w:tcPr>
            <w:tcW w:w="1800" w:type="dxa"/>
            <w:shd w:val="clear" w:color="auto" w:fill="C00000"/>
            <w:tcMar>
              <w:top w:w="100" w:type="dxa"/>
              <w:left w:w="100" w:type="dxa"/>
              <w:bottom w:w="100" w:type="dxa"/>
              <w:right w:w="100" w:type="dxa"/>
            </w:tcMar>
          </w:tcPr>
          <w:p w14:paraId="66D58887" w14:textId="2E5F490A" w:rsidR="36983C13" w:rsidRPr="00045808" w:rsidRDefault="36983C13" w:rsidP="20B1E3FD">
            <w:pPr>
              <w:rPr>
                <w:rFonts w:cstheme="minorHAnsi"/>
                <w:b/>
                <w:bCs/>
                <w:color w:val="FFFFFF" w:themeColor="background1"/>
                <w:szCs w:val="13"/>
              </w:rPr>
            </w:pPr>
            <w:r w:rsidRPr="00045808">
              <w:rPr>
                <w:rFonts w:cstheme="minorHAnsi"/>
                <w:b/>
                <w:bCs/>
                <w:color w:val="FFFFFF" w:themeColor="background1"/>
                <w:szCs w:val="13"/>
              </w:rPr>
              <w:t>River basin where the risk occurs</w:t>
            </w:r>
            <w:r w:rsidR="2159F4D6" w:rsidRPr="00045808">
              <w:rPr>
                <w:rFonts w:cstheme="minorHAnsi"/>
                <w:b/>
                <w:bCs/>
                <w:color w:val="FFFFFF" w:themeColor="background1"/>
                <w:szCs w:val="13"/>
              </w:rPr>
              <w:t xml:space="preserve"> </w:t>
            </w:r>
          </w:p>
          <w:p w14:paraId="276922B0" w14:textId="74529937" w:rsidR="20B1E3FD" w:rsidRPr="00045808" w:rsidRDefault="20B1E3FD" w:rsidP="20B1E3FD">
            <w:pPr>
              <w:rPr>
                <w:rFonts w:cstheme="minorHAnsi"/>
                <w:b/>
                <w:bCs/>
                <w:color w:val="FFFFFF" w:themeColor="background1"/>
                <w:szCs w:val="13"/>
              </w:rPr>
            </w:pPr>
          </w:p>
        </w:tc>
        <w:tc>
          <w:tcPr>
            <w:tcW w:w="1350" w:type="dxa"/>
            <w:shd w:val="clear" w:color="auto" w:fill="C00000"/>
            <w:tcMar>
              <w:top w:w="100" w:type="dxa"/>
              <w:left w:w="100" w:type="dxa"/>
              <w:bottom w:w="100" w:type="dxa"/>
              <w:right w:w="100" w:type="dxa"/>
            </w:tcMar>
          </w:tcPr>
          <w:p w14:paraId="0CCF5F18" w14:textId="79B935DE" w:rsidR="36983C13" w:rsidRPr="00045808" w:rsidRDefault="36983C13" w:rsidP="20B1E3FD">
            <w:pPr>
              <w:rPr>
                <w:rFonts w:cstheme="minorHAnsi"/>
                <w:b/>
                <w:bCs/>
                <w:color w:val="FFFFFF" w:themeColor="background1"/>
                <w:szCs w:val="13"/>
              </w:rPr>
            </w:pPr>
            <w:r w:rsidRPr="00045808">
              <w:rPr>
                <w:rFonts w:cstheme="minorHAnsi"/>
                <w:b/>
                <w:bCs/>
                <w:color w:val="FFFFFF" w:themeColor="background1"/>
                <w:szCs w:val="13"/>
              </w:rPr>
              <w:t>Organization- specific</w:t>
            </w:r>
          </w:p>
          <w:p w14:paraId="6445C654" w14:textId="2E1C46E0" w:rsidR="36983C13" w:rsidRPr="00045808" w:rsidRDefault="36983C13" w:rsidP="20B1E3FD">
            <w:pPr>
              <w:rPr>
                <w:rFonts w:cstheme="minorHAnsi"/>
              </w:rPr>
            </w:pPr>
            <w:r w:rsidRPr="00045808">
              <w:rPr>
                <w:rFonts w:cstheme="minorHAnsi"/>
                <w:b/>
                <w:bCs/>
                <w:color w:val="FFFFFF" w:themeColor="background1"/>
                <w:szCs w:val="13"/>
              </w:rPr>
              <w:t>description of risk</w:t>
            </w:r>
          </w:p>
        </w:tc>
        <w:tc>
          <w:tcPr>
            <w:tcW w:w="1025" w:type="dxa"/>
            <w:shd w:val="clear" w:color="auto" w:fill="C00000"/>
            <w:tcMar>
              <w:top w:w="100" w:type="dxa"/>
              <w:left w:w="100" w:type="dxa"/>
              <w:bottom w:w="100" w:type="dxa"/>
              <w:right w:w="100" w:type="dxa"/>
            </w:tcMar>
          </w:tcPr>
          <w:p w14:paraId="67C065E4" w14:textId="671079E0" w:rsidR="36983C13" w:rsidRPr="00045808" w:rsidRDefault="36983C13" w:rsidP="20B1E3FD">
            <w:pPr>
              <w:rPr>
                <w:rFonts w:cstheme="minorHAnsi"/>
                <w:b/>
                <w:bCs/>
                <w:color w:val="FFFFFF" w:themeColor="background1"/>
                <w:szCs w:val="13"/>
              </w:rPr>
            </w:pPr>
            <w:r w:rsidRPr="00045808">
              <w:rPr>
                <w:rFonts w:cstheme="minorHAnsi"/>
                <w:b/>
                <w:bCs/>
                <w:color w:val="FFFFFF" w:themeColor="background1"/>
                <w:szCs w:val="13"/>
              </w:rPr>
              <w:t>Primary financial effect of the risk</w:t>
            </w:r>
          </w:p>
        </w:tc>
      </w:tr>
      <w:tr w:rsidR="00B62A87" w14:paraId="21E54ACC" w14:textId="77777777" w:rsidTr="004B25C2">
        <w:trPr>
          <w:trHeight w:val="300"/>
          <w:jc w:val="center"/>
        </w:trPr>
        <w:tc>
          <w:tcPr>
            <w:tcW w:w="1256" w:type="dxa"/>
            <w:shd w:val="clear" w:color="auto" w:fill="D9D9D9" w:themeFill="background1" w:themeFillShade="D9"/>
            <w:tcMar>
              <w:top w:w="100" w:type="dxa"/>
              <w:left w:w="100" w:type="dxa"/>
              <w:bottom w:w="100" w:type="dxa"/>
              <w:right w:w="100" w:type="dxa"/>
            </w:tcMar>
          </w:tcPr>
          <w:p w14:paraId="009A2EE7" w14:textId="69F1B5C5" w:rsidR="20B1E3FD" w:rsidRPr="00045808" w:rsidRDefault="20B1E3FD" w:rsidP="00B62A87">
            <w:pPr>
              <w:pStyle w:val="td-p"/>
              <w:spacing w:before="0"/>
              <w:rPr>
                <w:rFonts w:cstheme="minorHAnsi"/>
                <w:sz w:val="13"/>
                <w:szCs w:val="13"/>
              </w:rPr>
            </w:pPr>
            <w:r w:rsidRPr="00045808">
              <w:rPr>
                <w:rFonts w:eastAsiaTheme="minorEastAsia" w:cstheme="minorHAnsi"/>
                <w:sz w:val="13"/>
                <w:szCs w:val="13"/>
              </w:rPr>
              <w:t>Climate chang</w:t>
            </w:r>
            <w:r w:rsidRPr="00045808">
              <w:rPr>
                <w:rFonts w:cstheme="minorHAnsi"/>
                <w:sz w:val="13"/>
                <w:szCs w:val="13"/>
              </w:rPr>
              <w:t>e</w:t>
            </w:r>
          </w:p>
        </w:tc>
        <w:tc>
          <w:tcPr>
            <w:tcW w:w="990" w:type="dxa"/>
            <w:shd w:val="clear" w:color="auto" w:fill="D9D9D9" w:themeFill="background1" w:themeFillShade="D9"/>
            <w:tcMar>
              <w:top w:w="100" w:type="dxa"/>
              <w:left w:w="100" w:type="dxa"/>
              <w:bottom w:w="100" w:type="dxa"/>
              <w:right w:w="100" w:type="dxa"/>
            </w:tcMar>
          </w:tcPr>
          <w:p w14:paraId="45DFE9DB" w14:textId="77777777" w:rsidR="20B1E3FD" w:rsidRPr="00045808" w:rsidRDefault="20B1E3FD" w:rsidP="20B1E3FD">
            <w:pPr>
              <w:pStyle w:val="td-p"/>
              <w:spacing w:before="120"/>
              <w:rPr>
                <w:rFonts w:cstheme="minorHAnsi"/>
                <w:sz w:val="13"/>
                <w:szCs w:val="13"/>
              </w:rPr>
            </w:pPr>
            <w:r w:rsidRPr="00045808">
              <w:rPr>
                <w:rFonts w:cstheme="minorHAnsi"/>
                <w:sz w:val="13"/>
                <w:szCs w:val="13"/>
              </w:rPr>
              <w:t>Select from:</w:t>
            </w:r>
          </w:p>
          <w:p w14:paraId="545DBF33" w14:textId="4D420A64" w:rsidR="369E4D31" w:rsidRPr="00045808" w:rsidRDefault="369E4D31" w:rsidP="20B1E3FD">
            <w:pPr>
              <w:pStyle w:val="td-p"/>
              <w:spacing w:before="120"/>
              <w:rPr>
                <w:rFonts w:cstheme="minorHAnsi"/>
                <w:sz w:val="13"/>
                <w:szCs w:val="13"/>
              </w:rPr>
            </w:pPr>
            <w:r w:rsidRPr="00045808">
              <w:rPr>
                <w:rFonts w:cstheme="minorHAnsi"/>
                <w:sz w:val="13"/>
                <w:szCs w:val="13"/>
              </w:rPr>
              <w:t>Risk1- Risk100</w:t>
            </w:r>
          </w:p>
        </w:tc>
        <w:tc>
          <w:tcPr>
            <w:tcW w:w="1729" w:type="dxa"/>
            <w:shd w:val="clear" w:color="auto" w:fill="D9D9D9" w:themeFill="background1" w:themeFillShade="D9"/>
            <w:tcMar>
              <w:top w:w="100" w:type="dxa"/>
              <w:left w:w="100" w:type="dxa"/>
              <w:bottom w:w="100" w:type="dxa"/>
              <w:right w:w="100" w:type="dxa"/>
            </w:tcMar>
          </w:tcPr>
          <w:p w14:paraId="6B1FB9C5" w14:textId="5F5EFDA8" w:rsidR="369E4D31" w:rsidRPr="00045808" w:rsidRDefault="369E4D31" w:rsidP="20B1E3FD">
            <w:pPr>
              <w:pStyle w:val="td-p"/>
              <w:spacing w:before="120"/>
              <w:rPr>
                <w:rFonts w:cstheme="minorHAnsi"/>
                <w:sz w:val="13"/>
                <w:szCs w:val="13"/>
              </w:rPr>
            </w:pPr>
            <w:r w:rsidRPr="00045808">
              <w:rPr>
                <w:rFonts w:cstheme="minorHAnsi"/>
                <w:sz w:val="13"/>
                <w:szCs w:val="13"/>
              </w:rPr>
              <w:t>N/A</w:t>
            </w:r>
            <w:r w:rsidRPr="00045808">
              <w:rPr>
                <w:rFonts w:cstheme="minorHAnsi"/>
              </w:rPr>
              <w:br/>
            </w:r>
          </w:p>
          <w:p w14:paraId="05D223B2" w14:textId="5F374E53" w:rsidR="20B1E3FD" w:rsidRPr="00045808" w:rsidRDefault="20B1E3FD" w:rsidP="20B1E3FD">
            <w:pPr>
              <w:spacing w:line="259" w:lineRule="auto"/>
              <w:rPr>
                <w:rFonts w:cstheme="minorHAnsi"/>
                <w:szCs w:val="13"/>
              </w:rPr>
            </w:pPr>
          </w:p>
        </w:tc>
        <w:tc>
          <w:tcPr>
            <w:tcW w:w="2324" w:type="dxa"/>
            <w:shd w:val="clear" w:color="auto" w:fill="D9D9D9" w:themeFill="background1" w:themeFillShade="D9"/>
            <w:tcMar>
              <w:top w:w="100" w:type="dxa"/>
              <w:left w:w="100" w:type="dxa"/>
              <w:bottom w:w="100" w:type="dxa"/>
              <w:right w:w="100" w:type="dxa"/>
            </w:tcMar>
          </w:tcPr>
          <w:p w14:paraId="58148FFF" w14:textId="558E4608" w:rsidR="001A3E54" w:rsidRPr="00045808" w:rsidRDefault="00B62A87" w:rsidP="00390AC2">
            <w:pPr>
              <w:pStyle w:val="td-p"/>
              <w:spacing w:before="0" w:after="0" w:line="276" w:lineRule="auto"/>
              <w:rPr>
                <w:rFonts w:cstheme="minorHAnsi"/>
                <w:sz w:val="13"/>
                <w:szCs w:val="13"/>
              </w:rPr>
            </w:pPr>
            <w:r w:rsidRPr="00045808">
              <w:rPr>
                <w:rFonts w:cstheme="minorHAnsi"/>
                <w:sz w:val="13"/>
                <w:szCs w:val="13"/>
              </w:rPr>
              <w:t>Select from:</w:t>
            </w:r>
          </w:p>
          <w:p w14:paraId="3685479F" w14:textId="77777777" w:rsidR="00B62A87" w:rsidRPr="00045808" w:rsidRDefault="00B62A87" w:rsidP="00390AC2">
            <w:pPr>
              <w:pStyle w:val="Bulletpointintable"/>
              <w:spacing w:before="0"/>
              <w:rPr>
                <w:rFonts w:cstheme="minorHAnsi"/>
              </w:rPr>
            </w:pPr>
            <w:r w:rsidRPr="00045808">
              <w:rPr>
                <w:rFonts w:cstheme="minorHAnsi"/>
              </w:rPr>
              <w:t>Acute physical (short term, specific events that change the state of nature)</w:t>
            </w:r>
          </w:p>
          <w:p w14:paraId="32198231" w14:textId="77777777" w:rsidR="00B62A87" w:rsidRPr="00045808" w:rsidRDefault="00B62A87" w:rsidP="00390AC2">
            <w:pPr>
              <w:pStyle w:val="Bulletpointintable"/>
              <w:spacing w:before="0"/>
              <w:rPr>
                <w:rFonts w:cstheme="minorHAnsi"/>
              </w:rPr>
            </w:pPr>
            <w:r w:rsidRPr="00045808">
              <w:rPr>
                <w:rFonts w:cstheme="minorHAnsi"/>
              </w:rPr>
              <w:t>Chronic physical (gradual changes to the state of nature)</w:t>
            </w:r>
          </w:p>
          <w:p w14:paraId="17A46D11" w14:textId="77777777" w:rsidR="00B62A87" w:rsidRPr="00045808" w:rsidRDefault="00B62A87" w:rsidP="00390AC2">
            <w:pPr>
              <w:pStyle w:val="Bulletpointintable"/>
              <w:spacing w:before="0"/>
              <w:rPr>
                <w:rFonts w:cstheme="minorHAnsi"/>
              </w:rPr>
            </w:pPr>
            <w:r w:rsidRPr="00045808">
              <w:rPr>
                <w:rFonts w:cstheme="minorHAnsi"/>
              </w:rPr>
              <w:t>Policy</w:t>
            </w:r>
          </w:p>
          <w:p w14:paraId="19F8E1CC" w14:textId="77777777" w:rsidR="00B62A87" w:rsidRPr="00045808" w:rsidRDefault="00B62A87" w:rsidP="00390AC2">
            <w:pPr>
              <w:pStyle w:val="Bulletpointintable"/>
              <w:spacing w:before="0"/>
              <w:rPr>
                <w:rFonts w:cstheme="minorHAnsi"/>
              </w:rPr>
            </w:pPr>
            <w:r w:rsidRPr="00045808">
              <w:rPr>
                <w:rFonts w:cstheme="minorHAnsi"/>
              </w:rPr>
              <w:t>Market</w:t>
            </w:r>
          </w:p>
          <w:p w14:paraId="7BFB008F" w14:textId="77777777" w:rsidR="00B62A87" w:rsidRPr="00045808" w:rsidRDefault="00B62A87" w:rsidP="00390AC2">
            <w:pPr>
              <w:pStyle w:val="Bulletpointintable"/>
              <w:spacing w:before="0"/>
              <w:rPr>
                <w:rFonts w:cstheme="minorHAnsi"/>
              </w:rPr>
            </w:pPr>
            <w:r w:rsidRPr="00045808">
              <w:rPr>
                <w:rFonts w:cstheme="minorHAnsi"/>
              </w:rPr>
              <w:t>Reputation</w:t>
            </w:r>
          </w:p>
          <w:p w14:paraId="675169A7" w14:textId="77777777" w:rsidR="00B62A87" w:rsidRPr="00045808" w:rsidRDefault="00B62A87" w:rsidP="00390AC2">
            <w:pPr>
              <w:pStyle w:val="Bulletpointintable"/>
              <w:spacing w:before="0"/>
              <w:rPr>
                <w:rFonts w:cstheme="minorHAnsi"/>
              </w:rPr>
            </w:pPr>
            <w:r w:rsidRPr="00045808">
              <w:rPr>
                <w:rFonts w:cstheme="minorHAnsi"/>
              </w:rPr>
              <w:t>Technology</w:t>
            </w:r>
          </w:p>
          <w:p w14:paraId="68F7ACEB" w14:textId="334D60A2" w:rsidR="04469CA1" w:rsidRPr="00045808" w:rsidRDefault="45C65D88" w:rsidP="00056750">
            <w:pPr>
              <w:pStyle w:val="Bulletpointintable"/>
              <w:spacing w:before="0"/>
              <w:rPr>
                <w:rFonts w:cstheme="minorHAnsi"/>
              </w:rPr>
            </w:pPr>
            <w:r w:rsidRPr="00045808">
              <w:rPr>
                <w:rFonts w:cstheme="minorHAnsi"/>
              </w:rPr>
              <w:t>Liability (legal claims)</w:t>
            </w:r>
          </w:p>
        </w:tc>
        <w:tc>
          <w:tcPr>
            <w:tcW w:w="1571" w:type="dxa"/>
            <w:shd w:val="clear" w:color="auto" w:fill="D9D9D9" w:themeFill="background1" w:themeFillShade="D9"/>
            <w:tcMar>
              <w:top w:w="100" w:type="dxa"/>
              <w:left w:w="100" w:type="dxa"/>
              <w:bottom w:w="100" w:type="dxa"/>
              <w:right w:w="100" w:type="dxa"/>
            </w:tcMar>
          </w:tcPr>
          <w:p w14:paraId="02B039CB" w14:textId="05E9D25A" w:rsidR="04469CA1" w:rsidRPr="00045808" w:rsidRDefault="0083466C" w:rsidP="0083466C">
            <w:pPr>
              <w:pStyle w:val="td-p"/>
              <w:spacing w:before="0"/>
              <w:rPr>
                <w:rFonts w:cstheme="minorHAnsi"/>
                <w:sz w:val="13"/>
                <w:szCs w:val="13"/>
              </w:rPr>
            </w:pPr>
            <w:r w:rsidRPr="00045808">
              <w:rPr>
                <w:rFonts w:cstheme="minorHAnsi"/>
                <w:sz w:val="13"/>
                <w:szCs w:val="13"/>
              </w:rPr>
              <w:t>Select form the drop</w:t>
            </w:r>
            <w:r w:rsidR="00E42E97" w:rsidRPr="00045808">
              <w:rPr>
                <w:rFonts w:cstheme="minorHAnsi"/>
                <w:sz w:val="13"/>
                <w:szCs w:val="13"/>
              </w:rPr>
              <w:t>-</w:t>
            </w:r>
            <w:r w:rsidRPr="00045808">
              <w:rPr>
                <w:rFonts w:cstheme="minorHAnsi"/>
                <w:sz w:val="13"/>
                <w:szCs w:val="13"/>
              </w:rPr>
              <w:t xml:space="preserve">down </w:t>
            </w:r>
            <w:r w:rsidR="00E42E97" w:rsidRPr="00045808">
              <w:rPr>
                <w:rFonts w:cstheme="minorHAnsi"/>
                <w:sz w:val="13"/>
                <w:szCs w:val="13"/>
              </w:rPr>
              <w:t>options</w:t>
            </w:r>
            <w:r w:rsidRPr="00045808">
              <w:rPr>
                <w:rFonts w:cstheme="minorHAnsi"/>
                <w:sz w:val="13"/>
                <w:szCs w:val="13"/>
              </w:rPr>
              <w:t xml:space="preserve"> below</w:t>
            </w:r>
          </w:p>
        </w:tc>
        <w:tc>
          <w:tcPr>
            <w:tcW w:w="2026" w:type="dxa"/>
            <w:shd w:val="clear" w:color="auto" w:fill="D9D9D9" w:themeFill="background1" w:themeFillShade="D9"/>
            <w:tcMar>
              <w:top w:w="100" w:type="dxa"/>
              <w:left w:w="100" w:type="dxa"/>
              <w:bottom w:w="100" w:type="dxa"/>
              <w:right w:w="100" w:type="dxa"/>
            </w:tcMar>
          </w:tcPr>
          <w:p w14:paraId="72A72E5B" w14:textId="006076A9" w:rsidR="04469CA1" w:rsidRPr="00045808" w:rsidRDefault="04469CA1" w:rsidP="00390AC2">
            <w:pPr>
              <w:pStyle w:val="td-p"/>
              <w:spacing w:before="120" w:after="0"/>
              <w:rPr>
                <w:rFonts w:cstheme="minorHAnsi"/>
                <w:sz w:val="13"/>
                <w:szCs w:val="13"/>
              </w:rPr>
            </w:pPr>
            <w:r w:rsidRPr="00045808">
              <w:rPr>
                <w:rFonts w:cstheme="minorHAnsi"/>
                <w:sz w:val="13"/>
                <w:szCs w:val="13"/>
              </w:rPr>
              <w:t>Select from:</w:t>
            </w:r>
          </w:p>
          <w:p w14:paraId="46F95558" w14:textId="0BD7E762" w:rsidR="04469CA1" w:rsidRPr="00045808" w:rsidRDefault="04469CA1" w:rsidP="00390AC2">
            <w:pPr>
              <w:pStyle w:val="Bulletpointintable"/>
              <w:rPr>
                <w:rFonts w:cstheme="minorHAnsi"/>
              </w:rPr>
            </w:pPr>
            <w:r w:rsidRPr="00045808">
              <w:rPr>
                <w:rFonts w:cstheme="minorHAnsi"/>
              </w:rPr>
              <w:t>Direct operations (our own operations)</w:t>
            </w:r>
          </w:p>
          <w:p w14:paraId="1D646496" w14:textId="7789A638" w:rsidR="04469CA1" w:rsidRPr="00045808" w:rsidRDefault="04469CA1" w:rsidP="00390AC2">
            <w:pPr>
              <w:pStyle w:val="Bulletpointintable"/>
              <w:spacing w:before="0"/>
              <w:rPr>
                <w:rFonts w:cstheme="minorHAnsi"/>
              </w:rPr>
            </w:pPr>
            <w:r w:rsidRPr="00045808">
              <w:rPr>
                <w:rFonts w:cstheme="minorHAnsi"/>
              </w:rPr>
              <w:t>Upstream value chain (suppliers)</w:t>
            </w:r>
          </w:p>
          <w:p w14:paraId="4CE6A01B" w14:textId="0D364850" w:rsidR="04469CA1" w:rsidRPr="00045808" w:rsidRDefault="04469CA1" w:rsidP="00390AC2">
            <w:pPr>
              <w:pStyle w:val="Bulletpointintable"/>
              <w:spacing w:before="0"/>
              <w:rPr>
                <w:rFonts w:cstheme="minorHAnsi"/>
              </w:rPr>
            </w:pPr>
            <w:r w:rsidRPr="00045808">
              <w:rPr>
                <w:rFonts w:cstheme="minorHAnsi"/>
              </w:rPr>
              <w:t>Downstream value chain (distributors or customers)</w:t>
            </w:r>
          </w:p>
        </w:tc>
        <w:tc>
          <w:tcPr>
            <w:tcW w:w="1530" w:type="dxa"/>
            <w:shd w:val="clear" w:color="auto" w:fill="D9D9D9" w:themeFill="background1" w:themeFillShade="D9"/>
            <w:tcMar>
              <w:top w:w="100" w:type="dxa"/>
              <w:left w:w="100" w:type="dxa"/>
              <w:bottom w:w="100" w:type="dxa"/>
              <w:right w:w="100" w:type="dxa"/>
            </w:tcMar>
          </w:tcPr>
          <w:p w14:paraId="18C41E62" w14:textId="77777777" w:rsidR="008567E1" w:rsidRPr="00045808" w:rsidRDefault="04469CA1" w:rsidP="008567E1">
            <w:pPr>
              <w:pStyle w:val="td-p"/>
              <w:spacing w:before="120"/>
              <w:rPr>
                <w:rFonts w:cstheme="minorHAnsi"/>
                <w:sz w:val="13"/>
                <w:szCs w:val="13"/>
              </w:rPr>
            </w:pPr>
            <w:r w:rsidRPr="00045808">
              <w:rPr>
                <w:rFonts w:cstheme="minorHAnsi"/>
                <w:sz w:val="13"/>
                <w:szCs w:val="13"/>
              </w:rPr>
              <w:t>Select all that apply:</w:t>
            </w:r>
          </w:p>
          <w:p w14:paraId="26880B64" w14:textId="6F59CC6C" w:rsidR="008567E1" w:rsidRPr="00045808" w:rsidRDefault="04469CA1" w:rsidP="00390AC2">
            <w:pPr>
              <w:pStyle w:val="td-p"/>
              <w:spacing w:before="120" w:after="0"/>
              <w:rPr>
                <w:rFonts w:eastAsiaTheme="minorEastAsia" w:cstheme="minorHAnsi"/>
                <w:sz w:val="13"/>
                <w:szCs w:val="13"/>
              </w:rPr>
            </w:pPr>
            <w:r w:rsidRPr="00045808">
              <w:rPr>
                <w:rFonts w:eastAsiaTheme="minorEastAsia" w:cstheme="minorHAnsi"/>
                <w:sz w:val="13"/>
                <w:szCs w:val="13"/>
              </w:rPr>
              <w:t>[Country/area drop- down list]</w:t>
            </w:r>
          </w:p>
          <w:p w14:paraId="56D518D1" w14:textId="6D91344A" w:rsidR="04469CA1" w:rsidRPr="00045808" w:rsidRDefault="00A14D41" w:rsidP="00390AC2">
            <w:pPr>
              <w:pStyle w:val="Bulletpointintable"/>
              <w:spacing w:before="0"/>
              <w:rPr>
                <w:rFonts w:cstheme="minorHAnsi"/>
              </w:rPr>
            </w:pPr>
            <w:r w:rsidRPr="00045808">
              <w:rPr>
                <w:rFonts w:cstheme="minorHAnsi"/>
              </w:rPr>
              <w:t>All countries/ areas in which we operate</w:t>
            </w:r>
          </w:p>
        </w:tc>
        <w:tc>
          <w:tcPr>
            <w:tcW w:w="1800" w:type="dxa"/>
            <w:shd w:val="clear" w:color="auto" w:fill="D9D9D9" w:themeFill="background1" w:themeFillShade="D9"/>
            <w:tcMar>
              <w:top w:w="100" w:type="dxa"/>
              <w:left w:w="100" w:type="dxa"/>
              <w:bottom w:w="100" w:type="dxa"/>
              <w:right w:w="100" w:type="dxa"/>
            </w:tcMar>
          </w:tcPr>
          <w:p w14:paraId="1CEA17E5" w14:textId="5F5EFDA8" w:rsidR="04469CA1" w:rsidRPr="00045808" w:rsidRDefault="04469CA1" w:rsidP="00B62A87">
            <w:pPr>
              <w:pStyle w:val="td-p"/>
              <w:spacing w:before="0"/>
              <w:rPr>
                <w:rFonts w:cstheme="minorHAnsi"/>
                <w:sz w:val="13"/>
                <w:szCs w:val="13"/>
              </w:rPr>
            </w:pPr>
            <w:r w:rsidRPr="00045808">
              <w:rPr>
                <w:rFonts w:cstheme="minorHAnsi"/>
                <w:sz w:val="13"/>
                <w:szCs w:val="13"/>
              </w:rPr>
              <w:t>N/A</w:t>
            </w:r>
            <w:r w:rsidRPr="00045808">
              <w:rPr>
                <w:rFonts w:cstheme="minorHAnsi"/>
              </w:rPr>
              <w:br/>
            </w:r>
          </w:p>
          <w:p w14:paraId="230E9AA8" w14:textId="5A61910C" w:rsidR="20B1E3FD" w:rsidRPr="00045808" w:rsidRDefault="20B1E3FD" w:rsidP="20B1E3FD">
            <w:pPr>
              <w:rPr>
                <w:rFonts w:cstheme="minorHAnsi"/>
              </w:rPr>
            </w:pPr>
          </w:p>
        </w:tc>
        <w:tc>
          <w:tcPr>
            <w:tcW w:w="1350" w:type="dxa"/>
            <w:shd w:val="clear" w:color="auto" w:fill="D9D9D9" w:themeFill="background1" w:themeFillShade="D9"/>
            <w:tcMar>
              <w:top w:w="100" w:type="dxa"/>
              <w:left w:w="100" w:type="dxa"/>
              <w:bottom w:w="100" w:type="dxa"/>
              <w:right w:w="100" w:type="dxa"/>
            </w:tcMar>
          </w:tcPr>
          <w:p w14:paraId="6B03FCE4" w14:textId="5F5E5E7A" w:rsidR="04469CA1" w:rsidRPr="00045808" w:rsidRDefault="04469CA1" w:rsidP="00B62A87">
            <w:pPr>
              <w:pStyle w:val="td-p"/>
              <w:spacing w:before="0"/>
              <w:rPr>
                <w:rFonts w:cstheme="minorHAnsi"/>
                <w:sz w:val="13"/>
                <w:szCs w:val="13"/>
              </w:rPr>
            </w:pPr>
            <w:r w:rsidRPr="00045808">
              <w:rPr>
                <w:rFonts w:cstheme="minorHAnsi"/>
                <w:sz w:val="13"/>
                <w:szCs w:val="13"/>
              </w:rPr>
              <w:t>Text field [maximum 1,500</w:t>
            </w:r>
          </w:p>
          <w:p w14:paraId="5D5C0DC8" w14:textId="6A06F449" w:rsidR="04469CA1" w:rsidRPr="00045808" w:rsidRDefault="04469CA1" w:rsidP="20B1E3FD">
            <w:pPr>
              <w:pStyle w:val="td-p"/>
              <w:spacing w:before="120"/>
              <w:rPr>
                <w:rFonts w:cstheme="minorHAnsi"/>
              </w:rPr>
            </w:pPr>
            <w:r w:rsidRPr="00045808">
              <w:rPr>
                <w:rFonts w:cstheme="minorHAnsi"/>
                <w:sz w:val="13"/>
                <w:szCs w:val="13"/>
              </w:rPr>
              <w:t>characters]</w:t>
            </w:r>
          </w:p>
        </w:tc>
        <w:tc>
          <w:tcPr>
            <w:tcW w:w="1025" w:type="dxa"/>
            <w:shd w:val="clear" w:color="auto" w:fill="D9D9D9" w:themeFill="background1" w:themeFillShade="D9"/>
            <w:tcMar>
              <w:top w:w="100" w:type="dxa"/>
              <w:left w:w="100" w:type="dxa"/>
              <w:bottom w:w="100" w:type="dxa"/>
              <w:right w:w="100" w:type="dxa"/>
            </w:tcMar>
          </w:tcPr>
          <w:p w14:paraId="7716407B" w14:textId="72F4AFAB" w:rsidR="04469CA1" w:rsidRPr="00045808" w:rsidRDefault="04469CA1" w:rsidP="20B1E3FD">
            <w:pPr>
              <w:pStyle w:val="td-p"/>
              <w:spacing w:before="120"/>
              <w:rPr>
                <w:rFonts w:cstheme="minorHAnsi"/>
                <w:sz w:val="13"/>
                <w:szCs w:val="13"/>
              </w:rPr>
            </w:pPr>
            <w:r w:rsidRPr="00045808">
              <w:rPr>
                <w:rFonts w:cstheme="minorHAnsi"/>
                <w:sz w:val="13"/>
                <w:szCs w:val="13"/>
              </w:rPr>
              <w:t>Select from the drop-down list below</w:t>
            </w:r>
          </w:p>
        </w:tc>
      </w:tr>
      <w:tr w:rsidR="00B62A87" w14:paraId="7D15CFAA"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6654A49A" w14:textId="11672732" w:rsidR="20B1E3FD" w:rsidRPr="00045808" w:rsidRDefault="45C65D88" w:rsidP="45C65D88">
            <w:pPr>
              <w:pStyle w:val="td-p"/>
              <w:spacing w:before="120"/>
              <w:rPr>
                <w:rFonts w:eastAsiaTheme="minorEastAsia" w:cstheme="minorHAnsi"/>
                <w:sz w:val="13"/>
                <w:szCs w:val="13"/>
              </w:rPr>
            </w:pPr>
            <w:r w:rsidRPr="00045808">
              <w:rPr>
                <w:rFonts w:eastAsiaTheme="minorEastAsia" w:cstheme="minorHAnsi"/>
                <w:sz w:val="13"/>
                <w:szCs w:val="13"/>
              </w:rPr>
              <w:lastRenderedPageBreak/>
              <w:t>Forests</w:t>
            </w:r>
          </w:p>
        </w:tc>
        <w:tc>
          <w:tcPr>
            <w:tcW w:w="990" w:type="dxa"/>
            <w:shd w:val="clear" w:color="auto" w:fill="D9D9D9" w:themeFill="background1" w:themeFillShade="D9"/>
            <w:tcMar>
              <w:top w:w="100" w:type="dxa"/>
              <w:left w:w="100" w:type="dxa"/>
              <w:bottom w:w="100" w:type="dxa"/>
              <w:right w:w="100" w:type="dxa"/>
            </w:tcMar>
          </w:tcPr>
          <w:p w14:paraId="3FCE108A" w14:textId="5996D346" w:rsidR="20B1E3FD" w:rsidRPr="00045808" w:rsidRDefault="20B1E3FD" w:rsidP="20B1E3FD">
            <w:pPr>
              <w:pStyle w:val="td-p"/>
              <w:rPr>
                <w:rFonts w:cstheme="minorHAnsi"/>
                <w:sz w:val="13"/>
                <w:szCs w:val="13"/>
              </w:rPr>
            </w:pPr>
          </w:p>
        </w:tc>
        <w:tc>
          <w:tcPr>
            <w:tcW w:w="1729" w:type="dxa"/>
            <w:shd w:val="clear" w:color="auto" w:fill="D9D9D9" w:themeFill="background1" w:themeFillShade="D9"/>
            <w:tcMar>
              <w:top w:w="100" w:type="dxa"/>
              <w:left w:w="100" w:type="dxa"/>
              <w:bottom w:w="100" w:type="dxa"/>
              <w:right w:w="100" w:type="dxa"/>
            </w:tcMar>
          </w:tcPr>
          <w:p w14:paraId="38753C0A" w14:textId="3319BF8A" w:rsidR="63649FFC" w:rsidRPr="00045808" w:rsidRDefault="63649FFC" w:rsidP="00390AC2">
            <w:pPr>
              <w:pStyle w:val="td-p"/>
              <w:spacing w:before="120" w:after="0"/>
              <w:rPr>
                <w:rFonts w:cstheme="minorHAnsi"/>
                <w:sz w:val="13"/>
                <w:szCs w:val="13"/>
              </w:rPr>
            </w:pPr>
            <w:r w:rsidRPr="00045808">
              <w:rPr>
                <w:rFonts w:cstheme="minorHAnsi"/>
                <w:sz w:val="13"/>
                <w:szCs w:val="13"/>
              </w:rPr>
              <w:t>Select all that apply:</w:t>
            </w:r>
          </w:p>
          <w:p w14:paraId="69813716" w14:textId="4A0744EC" w:rsidR="63649FFC" w:rsidRPr="00045808" w:rsidRDefault="63649FFC" w:rsidP="00390AC2">
            <w:pPr>
              <w:pStyle w:val="Bulletpointintable"/>
              <w:spacing w:before="0"/>
              <w:rPr>
                <w:rFonts w:cstheme="minorHAnsi"/>
              </w:rPr>
            </w:pPr>
            <w:r w:rsidRPr="00045808">
              <w:rPr>
                <w:rFonts w:cstheme="minorHAnsi"/>
              </w:rPr>
              <w:t>Timber products</w:t>
            </w:r>
          </w:p>
          <w:p w14:paraId="1127BEDB" w14:textId="5693C780" w:rsidR="63649FFC" w:rsidRPr="00045808" w:rsidRDefault="63649FFC" w:rsidP="00390AC2">
            <w:pPr>
              <w:pStyle w:val="Bulletpointintable"/>
              <w:rPr>
                <w:rFonts w:cstheme="minorHAnsi"/>
              </w:rPr>
            </w:pPr>
            <w:r w:rsidRPr="00045808">
              <w:rPr>
                <w:rFonts w:cstheme="minorHAnsi"/>
              </w:rPr>
              <w:t>Palm oil</w:t>
            </w:r>
          </w:p>
          <w:p w14:paraId="0DA7071D" w14:textId="1D214AE2" w:rsidR="63649FFC" w:rsidRPr="00045808" w:rsidRDefault="63649FFC" w:rsidP="00390AC2">
            <w:pPr>
              <w:pStyle w:val="Bulletpointintable"/>
              <w:rPr>
                <w:rFonts w:cstheme="minorHAnsi"/>
              </w:rPr>
            </w:pPr>
            <w:r w:rsidRPr="00045808">
              <w:rPr>
                <w:rFonts w:cstheme="minorHAnsi"/>
              </w:rPr>
              <w:t>Cattle products</w:t>
            </w:r>
          </w:p>
          <w:p w14:paraId="4004139C" w14:textId="0A451687" w:rsidR="63649FFC" w:rsidRPr="00045808" w:rsidRDefault="63649FFC" w:rsidP="00390AC2">
            <w:pPr>
              <w:pStyle w:val="Bulletpointintable"/>
              <w:rPr>
                <w:rFonts w:cstheme="minorHAnsi"/>
              </w:rPr>
            </w:pPr>
            <w:r w:rsidRPr="00045808">
              <w:rPr>
                <w:rFonts w:cstheme="minorHAnsi"/>
              </w:rPr>
              <w:t>Cocoa</w:t>
            </w:r>
          </w:p>
          <w:p w14:paraId="0A7E30F9" w14:textId="5FBE3D0C" w:rsidR="63649FFC" w:rsidRPr="00045808" w:rsidRDefault="63649FFC" w:rsidP="00390AC2">
            <w:pPr>
              <w:pStyle w:val="Bulletpointintable"/>
              <w:rPr>
                <w:rFonts w:cstheme="minorHAnsi"/>
              </w:rPr>
            </w:pPr>
            <w:r w:rsidRPr="00045808">
              <w:rPr>
                <w:rFonts w:cstheme="minorHAnsi"/>
              </w:rPr>
              <w:t>Coffee</w:t>
            </w:r>
          </w:p>
          <w:p w14:paraId="2C7E8901" w14:textId="0B49E467" w:rsidR="63649FFC" w:rsidRPr="00045808" w:rsidRDefault="63649FFC" w:rsidP="00390AC2">
            <w:pPr>
              <w:pStyle w:val="Bulletpointintable"/>
              <w:rPr>
                <w:rFonts w:cstheme="minorHAnsi"/>
              </w:rPr>
            </w:pPr>
            <w:r w:rsidRPr="00045808">
              <w:rPr>
                <w:rFonts w:cstheme="minorHAnsi"/>
              </w:rPr>
              <w:t>Soy</w:t>
            </w:r>
          </w:p>
          <w:p w14:paraId="7AA587DB" w14:textId="384AF30E" w:rsidR="63649FFC" w:rsidRPr="00045808" w:rsidRDefault="63649FFC" w:rsidP="00390AC2">
            <w:pPr>
              <w:pStyle w:val="Bulletpointintable"/>
              <w:rPr>
                <w:rFonts w:cstheme="minorHAnsi"/>
              </w:rPr>
            </w:pPr>
            <w:r w:rsidRPr="00045808">
              <w:rPr>
                <w:rFonts w:cstheme="minorHAnsi"/>
              </w:rPr>
              <w:t>Rubber</w:t>
            </w:r>
          </w:p>
          <w:p w14:paraId="2E408F08" w14:textId="753B7DF8" w:rsidR="63649FFC" w:rsidRPr="00045808" w:rsidRDefault="63649FFC" w:rsidP="00390AC2">
            <w:pPr>
              <w:pStyle w:val="Bulletpointintable"/>
              <w:rPr>
                <w:rFonts w:cstheme="minorHAnsi"/>
              </w:rPr>
            </w:pPr>
            <w:r w:rsidRPr="00045808">
              <w:rPr>
                <w:rFonts w:cstheme="minorHAnsi"/>
              </w:rPr>
              <w:t>Not applicable</w:t>
            </w:r>
          </w:p>
          <w:p w14:paraId="7BC926B0" w14:textId="38EAB037" w:rsidR="20B1E3FD" w:rsidRPr="00045808" w:rsidRDefault="20B1E3FD" w:rsidP="20B1E3FD">
            <w:pPr>
              <w:rPr>
                <w:rFonts w:cstheme="minorHAnsi"/>
              </w:rPr>
            </w:pPr>
          </w:p>
        </w:tc>
        <w:tc>
          <w:tcPr>
            <w:tcW w:w="2324" w:type="dxa"/>
            <w:shd w:val="clear" w:color="auto" w:fill="D9D9D9" w:themeFill="background1" w:themeFillShade="D9"/>
            <w:tcMar>
              <w:top w:w="100" w:type="dxa"/>
              <w:left w:w="100" w:type="dxa"/>
              <w:bottom w:w="100" w:type="dxa"/>
              <w:right w:w="100" w:type="dxa"/>
            </w:tcMar>
          </w:tcPr>
          <w:p w14:paraId="2DA0AE98" w14:textId="3FB24CBB" w:rsidR="20B1E3FD" w:rsidRPr="00045808" w:rsidRDefault="20B1E3FD" w:rsidP="20B1E3FD">
            <w:pPr>
              <w:pStyle w:val="td-p"/>
              <w:rPr>
                <w:rFonts w:cstheme="minorHAnsi"/>
                <w:sz w:val="13"/>
                <w:szCs w:val="13"/>
              </w:rPr>
            </w:pPr>
          </w:p>
        </w:tc>
        <w:tc>
          <w:tcPr>
            <w:tcW w:w="1571" w:type="dxa"/>
            <w:shd w:val="clear" w:color="auto" w:fill="D9D9D9" w:themeFill="background1" w:themeFillShade="D9"/>
            <w:tcMar>
              <w:top w:w="100" w:type="dxa"/>
              <w:left w:w="100" w:type="dxa"/>
              <w:bottom w:w="100" w:type="dxa"/>
              <w:right w:w="100" w:type="dxa"/>
            </w:tcMar>
          </w:tcPr>
          <w:p w14:paraId="78B2EA51" w14:textId="7EBE1B6F" w:rsidR="20B1E3FD" w:rsidRPr="00045808" w:rsidRDefault="20B1E3FD" w:rsidP="20B1E3FD">
            <w:pPr>
              <w:pStyle w:val="td-p"/>
              <w:rPr>
                <w:rFonts w:cstheme="minorHAnsi"/>
                <w:sz w:val="13"/>
                <w:szCs w:val="13"/>
              </w:rPr>
            </w:pPr>
          </w:p>
        </w:tc>
        <w:tc>
          <w:tcPr>
            <w:tcW w:w="2026" w:type="dxa"/>
            <w:shd w:val="clear" w:color="auto" w:fill="D9D9D9" w:themeFill="background1" w:themeFillShade="D9"/>
            <w:tcMar>
              <w:top w:w="100" w:type="dxa"/>
              <w:left w:w="100" w:type="dxa"/>
              <w:bottom w:w="100" w:type="dxa"/>
              <w:right w:w="100" w:type="dxa"/>
            </w:tcMar>
          </w:tcPr>
          <w:p w14:paraId="182D8DA5" w14:textId="4CB8659C" w:rsidR="20B1E3FD" w:rsidRPr="00045808" w:rsidRDefault="20B1E3FD" w:rsidP="20B1E3FD">
            <w:pPr>
              <w:pStyle w:val="td-p"/>
              <w:rPr>
                <w:rFonts w:cstheme="minorHAnsi"/>
                <w:sz w:val="13"/>
                <w:szCs w:val="13"/>
              </w:rPr>
            </w:pPr>
          </w:p>
        </w:tc>
        <w:tc>
          <w:tcPr>
            <w:tcW w:w="1530" w:type="dxa"/>
            <w:shd w:val="clear" w:color="auto" w:fill="D9D9D9" w:themeFill="background1" w:themeFillShade="D9"/>
            <w:tcMar>
              <w:top w:w="100" w:type="dxa"/>
              <w:left w:w="100" w:type="dxa"/>
              <w:bottom w:w="100" w:type="dxa"/>
              <w:right w:w="100" w:type="dxa"/>
            </w:tcMar>
          </w:tcPr>
          <w:p w14:paraId="300E11F5" w14:textId="2644E53E" w:rsidR="20B1E3FD" w:rsidRPr="00045808" w:rsidRDefault="20B1E3FD" w:rsidP="20B1E3FD">
            <w:pPr>
              <w:pStyle w:val="td-p"/>
              <w:rPr>
                <w:rFonts w:cstheme="minorHAnsi"/>
                <w:sz w:val="13"/>
                <w:szCs w:val="13"/>
              </w:rPr>
            </w:pPr>
          </w:p>
        </w:tc>
        <w:tc>
          <w:tcPr>
            <w:tcW w:w="1800" w:type="dxa"/>
            <w:shd w:val="clear" w:color="auto" w:fill="D9D9D9" w:themeFill="background1" w:themeFillShade="D9"/>
            <w:tcMar>
              <w:top w:w="100" w:type="dxa"/>
              <w:left w:w="100" w:type="dxa"/>
              <w:bottom w:w="100" w:type="dxa"/>
              <w:right w:w="100" w:type="dxa"/>
            </w:tcMar>
          </w:tcPr>
          <w:p w14:paraId="20C10DCA" w14:textId="41E22340" w:rsidR="40CD42EF" w:rsidRPr="00045808" w:rsidRDefault="40CD42EF" w:rsidP="20B1E3FD">
            <w:pPr>
              <w:pStyle w:val="td-p"/>
              <w:spacing w:before="120"/>
              <w:rPr>
                <w:rFonts w:cstheme="minorHAnsi"/>
                <w:sz w:val="13"/>
                <w:szCs w:val="13"/>
              </w:rPr>
            </w:pPr>
            <w:r w:rsidRPr="00045808">
              <w:rPr>
                <w:rFonts w:cstheme="minorHAnsi"/>
                <w:sz w:val="13"/>
                <w:szCs w:val="13"/>
              </w:rPr>
              <w:t>N/A</w:t>
            </w:r>
          </w:p>
        </w:tc>
        <w:tc>
          <w:tcPr>
            <w:tcW w:w="1350" w:type="dxa"/>
            <w:shd w:val="clear" w:color="auto" w:fill="D9D9D9" w:themeFill="background1" w:themeFillShade="D9"/>
            <w:tcMar>
              <w:top w:w="100" w:type="dxa"/>
              <w:left w:w="100" w:type="dxa"/>
              <w:bottom w:w="100" w:type="dxa"/>
              <w:right w:w="100" w:type="dxa"/>
            </w:tcMar>
          </w:tcPr>
          <w:p w14:paraId="2DF56FD8" w14:textId="4A965F71" w:rsidR="20B1E3FD" w:rsidRPr="00045808" w:rsidRDefault="20B1E3FD" w:rsidP="20B1E3FD">
            <w:pPr>
              <w:pStyle w:val="td-p"/>
              <w:rPr>
                <w:rFonts w:cstheme="minorHAnsi"/>
                <w:sz w:val="13"/>
                <w:szCs w:val="13"/>
              </w:rPr>
            </w:pPr>
          </w:p>
        </w:tc>
        <w:tc>
          <w:tcPr>
            <w:tcW w:w="1025" w:type="dxa"/>
            <w:shd w:val="clear" w:color="auto" w:fill="D9D9D9" w:themeFill="background1" w:themeFillShade="D9"/>
            <w:tcMar>
              <w:top w:w="100" w:type="dxa"/>
              <w:left w:w="100" w:type="dxa"/>
              <w:bottom w:w="100" w:type="dxa"/>
              <w:right w:w="100" w:type="dxa"/>
            </w:tcMar>
          </w:tcPr>
          <w:p w14:paraId="7AE4D6DE" w14:textId="63653E66" w:rsidR="20B1E3FD" w:rsidRPr="00045808" w:rsidRDefault="20B1E3FD" w:rsidP="20B1E3FD">
            <w:pPr>
              <w:pStyle w:val="td-p"/>
              <w:rPr>
                <w:rFonts w:cstheme="minorHAnsi"/>
                <w:sz w:val="13"/>
                <w:szCs w:val="13"/>
              </w:rPr>
            </w:pPr>
          </w:p>
        </w:tc>
      </w:tr>
      <w:tr w:rsidR="00B62A87" w14:paraId="12B14176"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DC08C92" w14:textId="4582FD71" w:rsidR="20B1E3FD" w:rsidRPr="00045808" w:rsidRDefault="20B1E3FD" w:rsidP="20B1E3FD">
            <w:pPr>
              <w:pStyle w:val="td-p"/>
              <w:spacing w:before="120"/>
              <w:rPr>
                <w:rFonts w:eastAsiaTheme="minorEastAsia" w:cstheme="minorHAnsi"/>
                <w:sz w:val="13"/>
                <w:szCs w:val="13"/>
              </w:rPr>
            </w:pPr>
            <w:r w:rsidRPr="00045808">
              <w:rPr>
                <w:rFonts w:eastAsiaTheme="minorEastAsia" w:cstheme="minorHAnsi"/>
                <w:sz w:val="13"/>
                <w:szCs w:val="13"/>
              </w:rPr>
              <w:t>Water</w:t>
            </w:r>
          </w:p>
        </w:tc>
        <w:tc>
          <w:tcPr>
            <w:tcW w:w="990" w:type="dxa"/>
            <w:shd w:val="clear" w:color="auto" w:fill="D9D9D9" w:themeFill="background1" w:themeFillShade="D9"/>
            <w:tcMar>
              <w:top w:w="100" w:type="dxa"/>
              <w:left w:w="100" w:type="dxa"/>
              <w:bottom w:w="100" w:type="dxa"/>
              <w:right w:w="100" w:type="dxa"/>
            </w:tcMar>
          </w:tcPr>
          <w:p w14:paraId="1DC3AF79" w14:textId="45ABC1DD" w:rsidR="20B1E3FD" w:rsidRPr="00045808" w:rsidRDefault="20B1E3FD" w:rsidP="20B1E3FD">
            <w:pPr>
              <w:pStyle w:val="td-p"/>
              <w:rPr>
                <w:rFonts w:cstheme="minorHAnsi"/>
                <w:sz w:val="13"/>
                <w:szCs w:val="13"/>
              </w:rPr>
            </w:pPr>
          </w:p>
        </w:tc>
        <w:tc>
          <w:tcPr>
            <w:tcW w:w="1729" w:type="dxa"/>
            <w:shd w:val="clear" w:color="auto" w:fill="D9D9D9" w:themeFill="background1" w:themeFillShade="D9"/>
            <w:tcMar>
              <w:top w:w="100" w:type="dxa"/>
              <w:left w:w="100" w:type="dxa"/>
              <w:bottom w:w="100" w:type="dxa"/>
              <w:right w:w="100" w:type="dxa"/>
            </w:tcMar>
          </w:tcPr>
          <w:p w14:paraId="165A7A54" w14:textId="6E457392" w:rsidR="28BE00BD" w:rsidRPr="00045808" w:rsidRDefault="28BE00BD" w:rsidP="20B1E3FD">
            <w:pPr>
              <w:pStyle w:val="td-p"/>
              <w:spacing w:before="120"/>
              <w:rPr>
                <w:rFonts w:cstheme="minorHAnsi"/>
                <w:sz w:val="13"/>
                <w:szCs w:val="13"/>
              </w:rPr>
            </w:pPr>
            <w:r w:rsidRPr="00045808">
              <w:rPr>
                <w:rFonts w:cstheme="minorHAnsi"/>
                <w:sz w:val="13"/>
                <w:szCs w:val="13"/>
              </w:rPr>
              <w:t>N/A</w:t>
            </w:r>
          </w:p>
        </w:tc>
        <w:tc>
          <w:tcPr>
            <w:tcW w:w="2324" w:type="dxa"/>
            <w:shd w:val="clear" w:color="auto" w:fill="D9D9D9" w:themeFill="background1" w:themeFillShade="D9"/>
            <w:tcMar>
              <w:top w:w="100" w:type="dxa"/>
              <w:left w:w="100" w:type="dxa"/>
              <w:bottom w:w="100" w:type="dxa"/>
              <w:right w:w="100" w:type="dxa"/>
            </w:tcMar>
          </w:tcPr>
          <w:p w14:paraId="67F705E9" w14:textId="16FB9ABC" w:rsidR="20B1E3FD" w:rsidRPr="00045808" w:rsidRDefault="20B1E3FD" w:rsidP="20B1E3FD">
            <w:pPr>
              <w:pStyle w:val="td-p"/>
              <w:rPr>
                <w:rFonts w:cstheme="minorHAnsi"/>
                <w:sz w:val="13"/>
                <w:szCs w:val="13"/>
              </w:rPr>
            </w:pPr>
          </w:p>
        </w:tc>
        <w:tc>
          <w:tcPr>
            <w:tcW w:w="1571" w:type="dxa"/>
            <w:shd w:val="clear" w:color="auto" w:fill="D9D9D9" w:themeFill="background1" w:themeFillShade="D9"/>
            <w:tcMar>
              <w:top w:w="100" w:type="dxa"/>
              <w:left w:w="100" w:type="dxa"/>
              <w:bottom w:w="100" w:type="dxa"/>
              <w:right w:w="100" w:type="dxa"/>
            </w:tcMar>
          </w:tcPr>
          <w:p w14:paraId="0A387BEF" w14:textId="4E9FBD8E" w:rsidR="20B1E3FD" w:rsidRPr="00045808" w:rsidRDefault="20B1E3FD" w:rsidP="20B1E3FD">
            <w:pPr>
              <w:pStyle w:val="td-p"/>
              <w:rPr>
                <w:rFonts w:cstheme="minorHAnsi"/>
                <w:sz w:val="13"/>
                <w:szCs w:val="13"/>
              </w:rPr>
            </w:pPr>
          </w:p>
        </w:tc>
        <w:tc>
          <w:tcPr>
            <w:tcW w:w="2026" w:type="dxa"/>
            <w:shd w:val="clear" w:color="auto" w:fill="D9D9D9" w:themeFill="background1" w:themeFillShade="D9"/>
            <w:tcMar>
              <w:top w:w="100" w:type="dxa"/>
              <w:left w:w="100" w:type="dxa"/>
              <w:bottom w:w="100" w:type="dxa"/>
              <w:right w:w="100" w:type="dxa"/>
            </w:tcMar>
          </w:tcPr>
          <w:p w14:paraId="6844D24D" w14:textId="1992A1E7" w:rsidR="20B1E3FD" w:rsidRPr="00045808" w:rsidRDefault="20B1E3FD" w:rsidP="20B1E3FD">
            <w:pPr>
              <w:pStyle w:val="td-p"/>
              <w:rPr>
                <w:rFonts w:cstheme="minorHAnsi"/>
                <w:sz w:val="13"/>
                <w:szCs w:val="13"/>
              </w:rPr>
            </w:pPr>
          </w:p>
        </w:tc>
        <w:tc>
          <w:tcPr>
            <w:tcW w:w="1530" w:type="dxa"/>
            <w:shd w:val="clear" w:color="auto" w:fill="D9D9D9" w:themeFill="background1" w:themeFillShade="D9"/>
            <w:tcMar>
              <w:top w:w="100" w:type="dxa"/>
              <w:left w:w="100" w:type="dxa"/>
              <w:bottom w:w="100" w:type="dxa"/>
              <w:right w:w="100" w:type="dxa"/>
            </w:tcMar>
          </w:tcPr>
          <w:p w14:paraId="5C537F5B" w14:textId="7CC647EF" w:rsidR="20B1E3FD" w:rsidRPr="00045808" w:rsidRDefault="20B1E3FD" w:rsidP="20B1E3FD">
            <w:pPr>
              <w:pStyle w:val="td-p"/>
              <w:rPr>
                <w:rFonts w:cstheme="minorHAnsi"/>
                <w:sz w:val="13"/>
                <w:szCs w:val="13"/>
              </w:rPr>
            </w:pPr>
          </w:p>
        </w:tc>
        <w:tc>
          <w:tcPr>
            <w:tcW w:w="1800" w:type="dxa"/>
            <w:shd w:val="clear" w:color="auto" w:fill="D9D9D9" w:themeFill="background1" w:themeFillShade="D9"/>
            <w:tcMar>
              <w:top w:w="100" w:type="dxa"/>
              <w:left w:w="100" w:type="dxa"/>
              <w:bottom w:w="100" w:type="dxa"/>
              <w:right w:w="100" w:type="dxa"/>
            </w:tcMar>
          </w:tcPr>
          <w:p w14:paraId="44CC2705" w14:textId="1EA590EF" w:rsidR="7C0FC3A5" w:rsidRPr="00045808" w:rsidRDefault="7C0FC3A5" w:rsidP="00390AC2">
            <w:pPr>
              <w:pStyle w:val="td-p"/>
              <w:spacing w:before="120" w:after="0"/>
              <w:rPr>
                <w:rFonts w:cstheme="minorHAnsi"/>
                <w:sz w:val="13"/>
                <w:szCs w:val="13"/>
              </w:rPr>
            </w:pPr>
            <w:r w:rsidRPr="00045808">
              <w:rPr>
                <w:rFonts w:cstheme="minorHAnsi"/>
                <w:sz w:val="13"/>
                <w:szCs w:val="13"/>
              </w:rPr>
              <w:t xml:space="preserve">Select all that apply: </w:t>
            </w:r>
            <w:r w:rsidRPr="00045808">
              <w:rPr>
                <w:rFonts w:eastAsiaTheme="minorEastAsia" w:cstheme="minorHAnsi"/>
                <w:sz w:val="13"/>
                <w:szCs w:val="13"/>
              </w:rPr>
              <w:t>[River basin drop-down list]</w:t>
            </w:r>
          </w:p>
          <w:p w14:paraId="3AC6BAB2" w14:textId="63570B15" w:rsidR="319785D3" w:rsidRPr="00045808" w:rsidRDefault="319785D3" w:rsidP="00390AC2">
            <w:pPr>
              <w:pStyle w:val="Bulletpointintable"/>
              <w:spacing w:before="0"/>
              <w:rPr>
                <w:rFonts w:cstheme="minorHAnsi"/>
              </w:rPr>
            </w:pPr>
            <w:r w:rsidRPr="00045808">
              <w:rPr>
                <w:rFonts w:cstheme="minorHAnsi"/>
              </w:rPr>
              <w:t>Unknown</w:t>
            </w:r>
          </w:p>
          <w:p w14:paraId="7525A356" w14:textId="5C82CD4B" w:rsidR="319785D3" w:rsidRPr="00045808" w:rsidRDefault="319785D3" w:rsidP="00390AC2">
            <w:pPr>
              <w:pStyle w:val="Bulletpointintable"/>
              <w:spacing w:before="0"/>
              <w:rPr>
                <w:rFonts w:cstheme="minorHAnsi"/>
              </w:rPr>
            </w:pPr>
            <w:r w:rsidRPr="00045808">
              <w:rPr>
                <w:rFonts w:cstheme="minorHAnsi"/>
              </w:rPr>
              <w:t>Other, please specify</w:t>
            </w:r>
          </w:p>
          <w:p w14:paraId="4DDB9DBE" w14:textId="011828D0" w:rsidR="20B1E3FD" w:rsidRPr="00045808" w:rsidRDefault="20B1E3FD" w:rsidP="20B1E3FD">
            <w:pPr>
              <w:rPr>
                <w:rFonts w:cstheme="minorHAnsi"/>
              </w:rPr>
            </w:pPr>
          </w:p>
          <w:p w14:paraId="34760783" w14:textId="0E5BD644" w:rsidR="20B1E3FD" w:rsidRPr="00045808" w:rsidRDefault="20B1E3FD" w:rsidP="20B1E3FD">
            <w:pPr>
              <w:rPr>
                <w:rFonts w:cstheme="minorHAnsi"/>
              </w:rPr>
            </w:pPr>
          </w:p>
        </w:tc>
        <w:tc>
          <w:tcPr>
            <w:tcW w:w="1350" w:type="dxa"/>
            <w:shd w:val="clear" w:color="auto" w:fill="D9D9D9" w:themeFill="background1" w:themeFillShade="D9"/>
            <w:tcMar>
              <w:top w:w="100" w:type="dxa"/>
              <w:left w:w="100" w:type="dxa"/>
              <w:bottom w:w="100" w:type="dxa"/>
              <w:right w:w="100" w:type="dxa"/>
            </w:tcMar>
          </w:tcPr>
          <w:p w14:paraId="29E40ACA" w14:textId="55F9EDF7" w:rsidR="20B1E3FD" w:rsidRPr="00045808" w:rsidRDefault="20B1E3FD" w:rsidP="20B1E3FD">
            <w:pPr>
              <w:pStyle w:val="td-p"/>
              <w:rPr>
                <w:rFonts w:cstheme="minorHAnsi"/>
                <w:sz w:val="13"/>
                <w:szCs w:val="13"/>
              </w:rPr>
            </w:pPr>
          </w:p>
        </w:tc>
        <w:tc>
          <w:tcPr>
            <w:tcW w:w="1025" w:type="dxa"/>
            <w:shd w:val="clear" w:color="auto" w:fill="D9D9D9" w:themeFill="background1" w:themeFillShade="D9"/>
            <w:tcMar>
              <w:top w:w="100" w:type="dxa"/>
              <w:left w:w="100" w:type="dxa"/>
              <w:bottom w:w="100" w:type="dxa"/>
              <w:right w:w="100" w:type="dxa"/>
            </w:tcMar>
          </w:tcPr>
          <w:p w14:paraId="30DBE65D" w14:textId="1FCD79A6" w:rsidR="20B1E3FD" w:rsidRPr="00045808" w:rsidRDefault="20B1E3FD" w:rsidP="20B1E3FD">
            <w:pPr>
              <w:pStyle w:val="td-p"/>
              <w:rPr>
                <w:rFonts w:cstheme="minorHAnsi"/>
                <w:sz w:val="13"/>
                <w:szCs w:val="13"/>
              </w:rPr>
            </w:pPr>
          </w:p>
        </w:tc>
      </w:tr>
      <w:tr w:rsidR="00B62A87" w14:paraId="796A8DB5"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56521754" w14:textId="60F389DC" w:rsidR="319785D3" w:rsidRPr="00045808" w:rsidRDefault="319785D3" w:rsidP="00390AC2">
            <w:pPr>
              <w:pStyle w:val="td-p"/>
              <w:spacing w:before="120" w:after="0"/>
              <w:rPr>
                <w:rFonts w:cstheme="minorHAnsi"/>
                <w:sz w:val="13"/>
                <w:szCs w:val="13"/>
              </w:rPr>
            </w:pPr>
            <w:r w:rsidRPr="00045808">
              <w:rPr>
                <w:rFonts w:cstheme="minorHAnsi"/>
                <w:sz w:val="13"/>
                <w:szCs w:val="13"/>
              </w:rPr>
              <w:t xml:space="preserve">Select all that apply: </w:t>
            </w:r>
          </w:p>
          <w:p w14:paraId="33E3BF80" w14:textId="0F11850D" w:rsidR="319785D3" w:rsidRPr="00045808" w:rsidRDefault="319785D3" w:rsidP="00390AC2">
            <w:pPr>
              <w:pStyle w:val="Bulletpointintable"/>
              <w:rPr>
                <w:rFonts w:cstheme="minorHAnsi"/>
              </w:rPr>
            </w:pPr>
            <w:r w:rsidRPr="00045808">
              <w:rPr>
                <w:rFonts w:cstheme="minorHAnsi"/>
              </w:rPr>
              <w:t>Climate change</w:t>
            </w:r>
          </w:p>
          <w:p w14:paraId="26F66C82" w14:textId="0E85528B" w:rsidR="319785D3" w:rsidRPr="00045808" w:rsidRDefault="319785D3" w:rsidP="00390AC2">
            <w:pPr>
              <w:pStyle w:val="Bulletpointintable"/>
              <w:rPr>
                <w:rFonts w:cstheme="minorHAnsi"/>
              </w:rPr>
            </w:pPr>
            <w:r w:rsidRPr="00045808">
              <w:rPr>
                <w:rFonts w:cstheme="minorHAnsi"/>
              </w:rPr>
              <w:t>Forests</w:t>
            </w:r>
          </w:p>
          <w:p w14:paraId="02B26ED5" w14:textId="72D27D36" w:rsidR="319785D3" w:rsidRPr="00045808" w:rsidRDefault="319785D3" w:rsidP="00390AC2">
            <w:pPr>
              <w:pStyle w:val="Bulletpointintable"/>
              <w:rPr>
                <w:rFonts w:cstheme="minorHAnsi"/>
              </w:rPr>
            </w:pPr>
            <w:r w:rsidRPr="00045808">
              <w:rPr>
                <w:rFonts w:cstheme="minorHAnsi"/>
              </w:rPr>
              <w:t>Water</w:t>
            </w:r>
          </w:p>
          <w:p w14:paraId="58A857F4" w14:textId="39A3CA58" w:rsidR="20B1E3FD" w:rsidRPr="00045808" w:rsidRDefault="20B1E3FD" w:rsidP="20B1E3FD">
            <w:pPr>
              <w:rPr>
                <w:rFonts w:cstheme="minorHAnsi"/>
              </w:rPr>
            </w:pPr>
          </w:p>
        </w:tc>
        <w:tc>
          <w:tcPr>
            <w:tcW w:w="990" w:type="dxa"/>
            <w:shd w:val="clear" w:color="auto" w:fill="D9D9D9" w:themeFill="background1" w:themeFillShade="D9"/>
            <w:tcMar>
              <w:top w:w="100" w:type="dxa"/>
              <w:left w:w="100" w:type="dxa"/>
              <w:bottom w:w="100" w:type="dxa"/>
              <w:right w:w="100" w:type="dxa"/>
            </w:tcMar>
          </w:tcPr>
          <w:p w14:paraId="75DA4495" w14:textId="57201DFA" w:rsidR="20B1E3FD" w:rsidRPr="00045808" w:rsidRDefault="20B1E3FD" w:rsidP="20B1E3FD">
            <w:pPr>
              <w:pStyle w:val="td-p"/>
              <w:rPr>
                <w:rFonts w:cstheme="minorHAnsi"/>
                <w:sz w:val="13"/>
                <w:szCs w:val="13"/>
              </w:rPr>
            </w:pPr>
          </w:p>
        </w:tc>
        <w:tc>
          <w:tcPr>
            <w:tcW w:w="1729" w:type="dxa"/>
            <w:shd w:val="clear" w:color="auto" w:fill="D9D9D9" w:themeFill="background1" w:themeFillShade="D9"/>
            <w:tcMar>
              <w:top w:w="100" w:type="dxa"/>
              <w:left w:w="100" w:type="dxa"/>
              <w:bottom w:w="100" w:type="dxa"/>
              <w:right w:w="100" w:type="dxa"/>
            </w:tcMar>
          </w:tcPr>
          <w:p w14:paraId="37B65C09" w14:textId="0DF46CBE" w:rsidR="20B1E3FD" w:rsidRPr="00045808" w:rsidRDefault="20B1E3FD" w:rsidP="20B1E3FD">
            <w:pPr>
              <w:pStyle w:val="td-p"/>
              <w:rPr>
                <w:rFonts w:cstheme="minorHAnsi"/>
                <w:sz w:val="13"/>
                <w:szCs w:val="13"/>
              </w:rPr>
            </w:pPr>
          </w:p>
        </w:tc>
        <w:tc>
          <w:tcPr>
            <w:tcW w:w="2324" w:type="dxa"/>
            <w:shd w:val="clear" w:color="auto" w:fill="D9D9D9" w:themeFill="background1" w:themeFillShade="D9"/>
            <w:tcMar>
              <w:top w:w="100" w:type="dxa"/>
              <w:left w:w="100" w:type="dxa"/>
              <w:bottom w:w="100" w:type="dxa"/>
              <w:right w:w="100" w:type="dxa"/>
            </w:tcMar>
          </w:tcPr>
          <w:p w14:paraId="78405377" w14:textId="66975BA1" w:rsidR="20B1E3FD" w:rsidRPr="00045808" w:rsidRDefault="20B1E3FD" w:rsidP="20B1E3FD">
            <w:pPr>
              <w:pStyle w:val="td-p"/>
              <w:rPr>
                <w:rFonts w:cstheme="minorHAnsi"/>
                <w:sz w:val="13"/>
                <w:szCs w:val="13"/>
              </w:rPr>
            </w:pPr>
          </w:p>
        </w:tc>
        <w:tc>
          <w:tcPr>
            <w:tcW w:w="1571" w:type="dxa"/>
            <w:shd w:val="clear" w:color="auto" w:fill="D9D9D9" w:themeFill="background1" w:themeFillShade="D9"/>
            <w:tcMar>
              <w:top w:w="100" w:type="dxa"/>
              <w:left w:w="100" w:type="dxa"/>
              <w:bottom w:w="100" w:type="dxa"/>
              <w:right w:w="100" w:type="dxa"/>
            </w:tcMar>
          </w:tcPr>
          <w:p w14:paraId="79BDFB20" w14:textId="478E5762" w:rsidR="20B1E3FD" w:rsidRPr="00045808" w:rsidRDefault="20B1E3FD" w:rsidP="20B1E3FD">
            <w:pPr>
              <w:pStyle w:val="td-p"/>
              <w:rPr>
                <w:rFonts w:cstheme="minorHAnsi"/>
                <w:sz w:val="13"/>
                <w:szCs w:val="13"/>
              </w:rPr>
            </w:pPr>
          </w:p>
        </w:tc>
        <w:tc>
          <w:tcPr>
            <w:tcW w:w="2026" w:type="dxa"/>
            <w:shd w:val="clear" w:color="auto" w:fill="D9D9D9" w:themeFill="background1" w:themeFillShade="D9"/>
            <w:tcMar>
              <w:top w:w="100" w:type="dxa"/>
              <w:left w:w="100" w:type="dxa"/>
              <w:bottom w:w="100" w:type="dxa"/>
              <w:right w:w="100" w:type="dxa"/>
            </w:tcMar>
          </w:tcPr>
          <w:p w14:paraId="564ADF31" w14:textId="079E90B1" w:rsidR="20B1E3FD" w:rsidRPr="00045808" w:rsidRDefault="20B1E3FD" w:rsidP="20B1E3FD">
            <w:pPr>
              <w:pStyle w:val="td-p"/>
              <w:rPr>
                <w:rFonts w:cstheme="minorHAnsi"/>
                <w:sz w:val="13"/>
                <w:szCs w:val="13"/>
              </w:rPr>
            </w:pPr>
          </w:p>
        </w:tc>
        <w:tc>
          <w:tcPr>
            <w:tcW w:w="1530" w:type="dxa"/>
            <w:shd w:val="clear" w:color="auto" w:fill="D9D9D9" w:themeFill="background1" w:themeFillShade="D9"/>
            <w:tcMar>
              <w:top w:w="100" w:type="dxa"/>
              <w:left w:w="100" w:type="dxa"/>
              <w:bottom w:w="100" w:type="dxa"/>
              <w:right w:w="100" w:type="dxa"/>
            </w:tcMar>
          </w:tcPr>
          <w:p w14:paraId="0FCB3115" w14:textId="07572216" w:rsidR="20B1E3FD" w:rsidRPr="00045808" w:rsidRDefault="20B1E3FD" w:rsidP="20B1E3FD">
            <w:pPr>
              <w:pStyle w:val="td-p"/>
              <w:rPr>
                <w:rFonts w:cstheme="minorHAnsi"/>
                <w:sz w:val="13"/>
                <w:szCs w:val="13"/>
              </w:rPr>
            </w:pPr>
          </w:p>
        </w:tc>
        <w:tc>
          <w:tcPr>
            <w:tcW w:w="1800" w:type="dxa"/>
            <w:shd w:val="clear" w:color="auto" w:fill="D9D9D9" w:themeFill="background1" w:themeFillShade="D9"/>
            <w:tcMar>
              <w:top w:w="100" w:type="dxa"/>
              <w:left w:w="100" w:type="dxa"/>
              <w:bottom w:w="100" w:type="dxa"/>
              <w:right w:w="100" w:type="dxa"/>
            </w:tcMar>
          </w:tcPr>
          <w:p w14:paraId="5B013EBA" w14:textId="6D83296F" w:rsidR="20B1E3FD" w:rsidRPr="00045808" w:rsidRDefault="20B1E3FD" w:rsidP="20B1E3FD">
            <w:pPr>
              <w:pStyle w:val="td-p"/>
              <w:rPr>
                <w:rFonts w:cstheme="minorHAnsi"/>
                <w:sz w:val="13"/>
                <w:szCs w:val="13"/>
              </w:rPr>
            </w:pPr>
          </w:p>
        </w:tc>
        <w:tc>
          <w:tcPr>
            <w:tcW w:w="1350" w:type="dxa"/>
            <w:shd w:val="clear" w:color="auto" w:fill="D9D9D9" w:themeFill="background1" w:themeFillShade="D9"/>
            <w:tcMar>
              <w:top w:w="100" w:type="dxa"/>
              <w:left w:w="100" w:type="dxa"/>
              <w:bottom w:w="100" w:type="dxa"/>
              <w:right w:w="100" w:type="dxa"/>
            </w:tcMar>
          </w:tcPr>
          <w:p w14:paraId="37E73CCF" w14:textId="26075458" w:rsidR="20B1E3FD" w:rsidRPr="00045808" w:rsidRDefault="20B1E3FD" w:rsidP="20B1E3FD">
            <w:pPr>
              <w:pStyle w:val="td-p"/>
              <w:rPr>
                <w:rFonts w:cstheme="minorHAnsi"/>
                <w:sz w:val="13"/>
                <w:szCs w:val="13"/>
              </w:rPr>
            </w:pPr>
          </w:p>
        </w:tc>
        <w:tc>
          <w:tcPr>
            <w:tcW w:w="1025" w:type="dxa"/>
            <w:shd w:val="clear" w:color="auto" w:fill="D9D9D9" w:themeFill="background1" w:themeFillShade="D9"/>
            <w:tcMar>
              <w:top w:w="100" w:type="dxa"/>
              <w:left w:w="100" w:type="dxa"/>
              <w:bottom w:w="100" w:type="dxa"/>
              <w:right w:w="100" w:type="dxa"/>
            </w:tcMar>
          </w:tcPr>
          <w:p w14:paraId="04B8BA2B" w14:textId="173E2B49" w:rsidR="20B1E3FD" w:rsidRPr="00045808" w:rsidRDefault="20B1E3FD" w:rsidP="20B1E3FD">
            <w:pPr>
              <w:pStyle w:val="td-p"/>
              <w:rPr>
                <w:rFonts w:cstheme="minorHAnsi"/>
                <w:sz w:val="13"/>
                <w:szCs w:val="13"/>
              </w:rPr>
            </w:pPr>
          </w:p>
        </w:tc>
      </w:tr>
    </w:tbl>
    <w:p w14:paraId="78B20D81" w14:textId="4C3A9C7E" w:rsidR="000B306A" w:rsidRPr="00C61C30" w:rsidRDefault="000B306A" w:rsidP="20B1E3FD">
      <w:pPr>
        <w:spacing w:beforeLines="50" w:before="120"/>
        <w:textAlignment w:val="baseline"/>
        <w:rPr>
          <w:rFonts w:eastAsiaTheme="minorEastAsia"/>
          <w:lang w:eastAsia="zh-CN"/>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3"/>
        <w:gridCol w:w="2534"/>
        <w:gridCol w:w="1482"/>
        <w:gridCol w:w="1159"/>
        <w:gridCol w:w="1180"/>
        <w:gridCol w:w="1088"/>
        <w:gridCol w:w="1191"/>
        <w:gridCol w:w="1479"/>
        <w:gridCol w:w="1597"/>
        <w:gridCol w:w="1231"/>
        <w:gridCol w:w="1155"/>
      </w:tblGrid>
      <w:tr w:rsidR="00EC7DBA" w14:paraId="640A075A"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095EEE38" w14:textId="77777777" w:rsidR="00A81A7F" w:rsidRPr="00045808" w:rsidRDefault="00A81A7F" w:rsidP="00EC7DBA">
            <w:pPr>
              <w:rPr>
                <w:rFonts w:cstheme="minorHAnsi"/>
                <w:b/>
                <w:bCs/>
                <w:color w:val="FFFFFF" w:themeColor="background1"/>
                <w:szCs w:val="13"/>
              </w:rPr>
            </w:pPr>
          </w:p>
        </w:tc>
        <w:tc>
          <w:tcPr>
            <w:tcW w:w="2626" w:type="dxa"/>
            <w:shd w:val="clear" w:color="auto" w:fill="C00000"/>
            <w:tcMar>
              <w:top w:w="100" w:type="dxa"/>
              <w:left w:w="100" w:type="dxa"/>
              <w:bottom w:w="100" w:type="dxa"/>
              <w:right w:w="100" w:type="dxa"/>
            </w:tcMar>
            <w:vAlign w:val="center"/>
          </w:tcPr>
          <w:p w14:paraId="15D53F0E" w14:textId="22A752C6" w:rsidR="00A81A7F" w:rsidRPr="00045808" w:rsidRDefault="00A81A7F" w:rsidP="00EC7DBA">
            <w:pPr>
              <w:rPr>
                <w:rFonts w:cstheme="minorHAnsi"/>
                <w:b/>
                <w:bCs/>
                <w:i/>
                <w:iCs/>
                <w:color w:val="FFFFFF" w:themeColor="background1"/>
                <w:szCs w:val="13"/>
              </w:rPr>
            </w:pPr>
            <w:r w:rsidRPr="00045808">
              <w:rPr>
                <w:rFonts w:cstheme="minorHAnsi"/>
                <w:b/>
                <w:bCs/>
                <w:i/>
                <w:iCs/>
                <w:color w:val="FFFFFF" w:themeColor="background1"/>
                <w:szCs w:val="13"/>
              </w:rPr>
              <w:t>Appears if any option other than “The risk has already had a</w:t>
            </w:r>
          </w:p>
          <w:p w14:paraId="19E58654" w14:textId="42B130BB" w:rsidR="00A81A7F" w:rsidRPr="00045808" w:rsidRDefault="00A81A7F" w:rsidP="00EC7DBA">
            <w:pPr>
              <w:rPr>
                <w:rFonts w:cstheme="minorHAnsi"/>
                <w:b/>
                <w:bCs/>
                <w:color w:val="FFFFFF" w:themeColor="background1"/>
                <w:szCs w:val="13"/>
              </w:rPr>
            </w:pPr>
            <w:r w:rsidRPr="00045808">
              <w:rPr>
                <w:rFonts w:cstheme="minorHAnsi"/>
                <w:b/>
                <w:bCs/>
                <w:i/>
                <w:iCs/>
                <w:color w:val="FFFFFF" w:themeColor="background1"/>
                <w:szCs w:val="13"/>
              </w:rPr>
              <w:t>Substantive effect on our organization in the reporting year” is selected in column 10</w:t>
            </w:r>
          </w:p>
        </w:tc>
        <w:tc>
          <w:tcPr>
            <w:tcW w:w="1511" w:type="dxa"/>
            <w:shd w:val="clear" w:color="auto" w:fill="C00000"/>
            <w:tcMar>
              <w:top w:w="100" w:type="dxa"/>
              <w:left w:w="100" w:type="dxa"/>
              <w:bottom w:w="100" w:type="dxa"/>
              <w:right w:w="100" w:type="dxa"/>
            </w:tcMar>
            <w:vAlign w:val="center"/>
          </w:tcPr>
          <w:p w14:paraId="155F0FE5" w14:textId="77777777" w:rsidR="00A81A7F" w:rsidRPr="00045808" w:rsidRDefault="00A81A7F" w:rsidP="00EC7DBA">
            <w:pPr>
              <w:rPr>
                <w:rFonts w:cstheme="minorHAnsi"/>
                <w:b/>
                <w:bCs/>
                <w:color w:val="FFFFFF" w:themeColor="background1"/>
                <w:szCs w:val="13"/>
              </w:rPr>
            </w:pPr>
          </w:p>
        </w:tc>
        <w:tc>
          <w:tcPr>
            <w:tcW w:w="1189" w:type="dxa"/>
            <w:shd w:val="clear" w:color="auto" w:fill="C00000"/>
            <w:tcMar>
              <w:top w:w="100" w:type="dxa"/>
              <w:left w:w="100" w:type="dxa"/>
              <w:bottom w:w="100" w:type="dxa"/>
              <w:right w:w="100" w:type="dxa"/>
            </w:tcMar>
            <w:vAlign w:val="center"/>
          </w:tcPr>
          <w:p w14:paraId="7AF193B0" w14:textId="77777777" w:rsidR="00A81A7F" w:rsidRPr="00045808" w:rsidRDefault="00A81A7F" w:rsidP="00EC7DBA">
            <w:pPr>
              <w:rPr>
                <w:rFonts w:cstheme="minorHAnsi"/>
                <w:b/>
                <w:bCs/>
                <w:color w:val="FFFFFF" w:themeColor="background1"/>
                <w:szCs w:val="13"/>
              </w:rPr>
            </w:pPr>
          </w:p>
        </w:tc>
        <w:tc>
          <w:tcPr>
            <w:tcW w:w="1204" w:type="dxa"/>
            <w:shd w:val="clear" w:color="auto" w:fill="C00000"/>
            <w:tcMar>
              <w:top w:w="100" w:type="dxa"/>
              <w:left w:w="100" w:type="dxa"/>
              <w:bottom w:w="100" w:type="dxa"/>
              <w:right w:w="100" w:type="dxa"/>
            </w:tcMar>
            <w:vAlign w:val="center"/>
          </w:tcPr>
          <w:p w14:paraId="26BAD793" w14:textId="0F265AF4" w:rsidR="00A81A7F" w:rsidRPr="00045808" w:rsidRDefault="00A81A7F" w:rsidP="00EC7DBA">
            <w:pPr>
              <w:rPr>
                <w:rFonts w:cstheme="minorHAnsi"/>
                <w:b/>
                <w:bCs/>
                <w:i/>
                <w:iCs/>
                <w:color w:val="FFFFFF" w:themeColor="background1"/>
                <w:szCs w:val="13"/>
              </w:rPr>
            </w:pPr>
            <w:r w:rsidRPr="00045808">
              <w:rPr>
                <w:rFonts w:cstheme="minorHAnsi"/>
                <w:b/>
                <w:bCs/>
                <w:i/>
                <w:iCs/>
                <w:color w:val="FFFFFF" w:themeColor="background1"/>
                <w:szCs w:val="13"/>
              </w:rPr>
              <w:t>Appears if “Yes” is</w:t>
            </w:r>
          </w:p>
          <w:p w14:paraId="20BBBC6D" w14:textId="55E361A8" w:rsidR="00A81A7F" w:rsidRPr="00045808" w:rsidRDefault="00A81A7F" w:rsidP="00EC7DBA">
            <w:pPr>
              <w:rPr>
                <w:rFonts w:cstheme="minorHAnsi"/>
                <w:b/>
                <w:bCs/>
                <w:color w:val="FFFFFF" w:themeColor="background1"/>
                <w:szCs w:val="13"/>
              </w:rPr>
            </w:pPr>
            <w:r w:rsidRPr="00045808">
              <w:rPr>
                <w:rFonts w:cstheme="minorHAnsi"/>
                <w:b/>
                <w:bCs/>
                <w:i/>
                <w:iCs/>
                <w:color w:val="FFFFFF" w:themeColor="background1"/>
                <w:szCs w:val="13"/>
              </w:rPr>
              <w:t>selected in the column 13</w:t>
            </w:r>
          </w:p>
        </w:tc>
        <w:tc>
          <w:tcPr>
            <w:tcW w:w="1088" w:type="dxa"/>
            <w:shd w:val="clear" w:color="auto" w:fill="C00000"/>
            <w:tcMar>
              <w:top w:w="100" w:type="dxa"/>
              <w:left w:w="100" w:type="dxa"/>
              <w:bottom w:w="100" w:type="dxa"/>
              <w:right w:w="100" w:type="dxa"/>
            </w:tcMar>
            <w:vAlign w:val="center"/>
          </w:tcPr>
          <w:p w14:paraId="5C619C03" w14:textId="0890FB39" w:rsidR="00A81A7F" w:rsidRPr="00045808" w:rsidRDefault="00A81A7F" w:rsidP="00EC7DBA">
            <w:pPr>
              <w:rPr>
                <w:rFonts w:cstheme="minorHAnsi"/>
                <w:b/>
                <w:bCs/>
                <w:i/>
                <w:iCs/>
                <w:color w:val="FFFFFF" w:themeColor="background1"/>
                <w:szCs w:val="13"/>
              </w:rPr>
            </w:pPr>
            <w:r w:rsidRPr="00045808">
              <w:rPr>
                <w:rFonts w:cstheme="minorHAnsi"/>
                <w:b/>
                <w:bCs/>
                <w:i/>
                <w:iCs/>
                <w:color w:val="FFFFFF" w:themeColor="background1"/>
                <w:szCs w:val="13"/>
              </w:rPr>
              <w:t>Appears if “Yes” is</w:t>
            </w:r>
          </w:p>
          <w:p w14:paraId="5D38743E" w14:textId="686F154C" w:rsidR="00A81A7F" w:rsidRPr="00045808" w:rsidRDefault="00A81A7F" w:rsidP="00EC7DBA">
            <w:pPr>
              <w:rPr>
                <w:rFonts w:cstheme="minorHAnsi"/>
                <w:b/>
                <w:bCs/>
                <w:color w:val="FFFFFF" w:themeColor="background1"/>
                <w:szCs w:val="13"/>
              </w:rPr>
            </w:pPr>
            <w:r w:rsidRPr="00045808">
              <w:rPr>
                <w:rFonts w:cstheme="minorHAnsi"/>
                <w:b/>
                <w:bCs/>
                <w:i/>
                <w:iCs/>
                <w:color w:val="FFFFFF" w:themeColor="background1"/>
                <w:szCs w:val="13"/>
              </w:rPr>
              <w:t>selected in the column 13</w:t>
            </w:r>
          </w:p>
        </w:tc>
        <w:tc>
          <w:tcPr>
            <w:tcW w:w="1217" w:type="dxa"/>
            <w:shd w:val="clear" w:color="auto" w:fill="C00000"/>
            <w:tcMar>
              <w:top w:w="100" w:type="dxa"/>
              <w:left w:w="100" w:type="dxa"/>
              <w:bottom w:w="100" w:type="dxa"/>
              <w:right w:w="100" w:type="dxa"/>
            </w:tcMar>
            <w:vAlign w:val="center"/>
          </w:tcPr>
          <w:p w14:paraId="7E7B4C4F" w14:textId="421992AC" w:rsidR="00A81A7F" w:rsidRPr="00045808" w:rsidRDefault="00A81A7F" w:rsidP="00EC7DBA">
            <w:pPr>
              <w:rPr>
                <w:rFonts w:cstheme="minorHAnsi"/>
                <w:b/>
                <w:bCs/>
                <w:i/>
                <w:iCs/>
                <w:color w:val="FFFFFF" w:themeColor="background1"/>
                <w:szCs w:val="13"/>
              </w:rPr>
            </w:pPr>
            <w:r w:rsidRPr="00045808">
              <w:rPr>
                <w:rFonts w:cstheme="minorHAnsi"/>
                <w:b/>
                <w:bCs/>
                <w:i/>
                <w:iCs/>
                <w:color w:val="FFFFFF" w:themeColor="background1"/>
                <w:szCs w:val="13"/>
              </w:rPr>
              <w:t>Appears if “Yes” is</w:t>
            </w:r>
          </w:p>
          <w:p w14:paraId="59D055C6" w14:textId="279CB6B2" w:rsidR="00A81A7F" w:rsidRPr="00045808" w:rsidRDefault="00A81A7F" w:rsidP="00EC7DBA">
            <w:pPr>
              <w:rPr>
                <w:rFonts w:cstheme="minorHAnsi"/>
                <w:b/>
                <w:bCs/>
                <w:color w:val="FFFFFF" w:themeColor="background1"/>
                <w:szCs w:val="13"/>
              </w:rPr>
            </w:pPr>
            <w:r w:rsidRPr="00045808">
              <w:rPr>
                <w:rFonts w:cstheme="minorHAnsi"/>
                <w:b/>
                <w:bCs/>
                <w:i/>
                <w:iCs/>
                <w:color w:val="FFFFFF" w:themeColor="background1"/>
                <w:szCs w:val="13"/>
              </w:rPr>
              <w:t>selected in the column 13</w:t>
            </w:r>
          </w:p>
        </w:tc>
        <w:tc>
          <w:tcPr>
            <w:tcW w:w="1531" w:type="dxa"/>
            <w:shd w:val="clear" w:color="auto" w:fill="C00000"/>
            <w:tcMar>
              <w:top w:w="100" w:type="dxa"/>
              <w:left w:w="100" w:type="dxa"/>
              <w:bottom w:w="100" w:type="dxa"/>
              <w:right w:w="100" w:type="dxa"/>
            </w:tcMar>
            <w:vAlign w:val="center"/>
          </w:tcPr>
          <w:p w14:paraId="25F74CD4" w14:textId="4384DD4F" w:rsidR="00EC7DBA" w:rsidRPr="00045808" w:rsidRDefault="00EC7DBA" w:rsidP="00EC7DBA">
            <w:pPr>
              <w:rPr>
                <w:rFonts w:cstheme="minorHAnsi"/>
                <w:b/>
                <w:bCs/>
                <w:i/>
                <w:iCs/>
                <w:color w:val="FFFFFF" w:themeColor="background1"/>
                <w:szCs w:val="13"/>
              </w:rPr>
            </w:pPr>
            <w:r w:rsidRPr="00045808">
              <w:rPr>
                <w:rFonts w:cstheme="minorHAnsi"/>
                <w:b/>
                <w:bCs/>
                <w:i/>
                <w:iCs/>
                <w:color w:val="FFFFFF" w:themeColor="background1"/>
                <w:szCs w:val="13"/>
              </w:rPr>
              <w:t>Drop</w:t>
            </w:r>
            <w:r w:rsidR="003E4AF9" w:rsidRPr="00045808">
              <w:rPr>
                <w:rFonts w:cstheme="minorHAnsi"/>
                <w:b/>
                <w:bCs/>
                <w:i/>
                <w:iCs/>
                <w:color w:val="FFFFFF" w:themeColor="background1"/>
                <w:szCs w:val="13"/>
              </w:rPr>
              <w:t>-</w:t>
            </w:r>
            <w:r w:rsidRPr="00045808">
              <w:rPr>
                <w:rFonts w:cstheme="minorHAnsi"/>
                <w:b/>
                <w:bCs/>
                <w:i/>
                <w:iCs/>
                <w:color w:val="FFFFFF" w:themeColor="background1"/>
                <w:szCs w:val="13"/>
              </w:rPr>
              <w:t>down</w:t>
            </w:r>
          </w:p>
          <w:p w14:paraId="1B4B2F05" w14:textId="77777777" w:rsidR="00EC7DBA" w:rsidRPr="00045808" w:rsidRDefault="00EC7DBA" w:rsidP="00EC7DBA">
            <w:pPr>
              <w:rPr>
                <w:rFonts w:cstheme="minorHAnsi"/>
                <w:b/>
                <w:bCs/>
                <w:i/>
                <w:iCs/>
                <w:color w:val="FFFFFF" w:themeColor="background1"/>
                <w:szCs w:val="13"/>
              </w:rPr>
            </w:pPr>
            <w:r w:rsidRPr="00045808">
              <w:rPr>
                <w:rFonts w:cstheme="minorHAnsi"/>
                <w:b/>
                <w:bCs/>
                <w:i/>
                <w:iCs/>
                <w:color w:val="FFFFFF" w:themeColor="background1"/>
                <w:szCs w:val="13"/>
              </w:rPr>
              <w:t>options</w:t>
            </w:r>
          </w:p>
          <w:p w14:paraId="2E5789AA" w14:textId="77777777" w:rsidR="00EC7DBA" w:rsidRPr="00045808" w:rsidRDefault="00EC7DBA" w:rsidP="00EC7DBA">
            <w:pPr>
              <w:rPr>
                <w:rFonts w:cstheme="minorHAnsi"/>
                <w:b/>
                <w:bCs/>
                <w:i/>
                <w:iCs/>
                <w:color w:val="FFFFFF" w:themeColor="background1"/>
                <w:szCs w:val="13"/>
              </w:rPr>
            </w:pPr>
            <w:r w:rsidRPr="00045808">
              <w:rPr>
                <w:rFonts w:cstheme="minorHAnsi"/>
                <w:b/>
                <w:bCs/>
                <w:i/>
                <w:iCs/>
                <w:color w:val="FFFFFF" w:themeColor="background1"/>
                <w:szCs w:val="13"/>
              </w:rPr>
              <w:t>appear</w:t>
            </w:r>
          </w:p>
          <w:p w14:paraId="6F491719" w14:textId="77777777" w:rsidR="00EC7DBA" w:rsidRPr="00045808" w:rsidRDefault="00EC7DBA" w:rsidP="00EC7DBA">
            <w:pPr>
              <w:rPr>
                <w:rFonts w:cstheme="minorHAnsi"/>
                <w:b/>
                <w:bCs/>
                <w:i/>
                <w:iCs/>
                <w:color w:val="FFFFFF" w:themeColor="background1"/>
                <w:szCs w:val="13"/>
              </w:rPr>
            </w:pPr>
            <w:r w:rsidRPr="00045808">
              <w:rPr>
                <w:rFonts w:cstheme="minorHAnsi"/>
                <w:b/>
                <w:bCs/>
                <w:i/>
                <w:iCs/>
                <w:color w:val="FFFFFF" w:themeColor="background1"/>
                <w:szCs w:val="13"/>
              </w:rPr>
              <w:t>dependent</w:t>
            </w:r>
          </w:p>
          <w:p w14:paraId="2877724F" w14:textId="6207F9D7" w:rsidR="00A81A7F" w:rsidRPr="00045808" w:rsidRDefault="00EC7DBA" w:rsidP="00EC7DBA">
            <w:pPr>
              <w:rPr>
                <w:rFonts w:cstheme="minorHAnsi"/>
                <w:b/>
                <w:bCs/>
                <w:color w:val="FFFFFF" w:themeColor="background1"/>
                <w:szCs w:val="13"/>
              </w:rPr>
            </w:pPr>
            <w:r w:rsidRPr="00045808">
              <w:rPr>
                <w:rFonts w:cstheme="minorHAnsi"/>
                <w:b/>
                <w:bCs/>
                <w:i/>
                <w:iCs/>
                <w:color w:val="FFFFFF" w:themeColor="background1"/>
                <w:szCs w:val="13"/>
              </w:rPr>
              <w:t>on column 1</w:t>
            </w:r>
          </w:p>
        </w:tc>
        <w:tc>
          <w:tcPr>
            <w:tcW w:w="1254" w:type="dxa"/>
            <w:shd w:val="clear" w:color="auto" w:fill="C00000"/>
            <w:tcMar>
              <w:top w:w="100" w:type="dxa"/>
              <w:left w:w="100" w:type="dxa"/>
              <w:bottom w:w="100" w:type="dxa"/>
              <w:right w:w="100" w:type="dxa"/>
            </w:tcMar>
            <w:vAlign w:val="center"/>
          </w:tcPr>
          <w:p w14:paraId="09691153" w14:textId="77777777" w:rsidR="00A81A7F" w:rsidRPr="00045808" w:rsidRDefault="00A81A7F" w:rsidP="00EC7DBA">
            <w:pPr>
              <w:rPr>
                <w:rFonts w:cstheme="minorHAnsi"/>
                <w:b/>
                <w:bCs/>
                <w:color w:val="FFFFFF" w:themeColor="background1"/>
                <w:szCs w:val="13"/>
              </w:rPr>
            </w:pPr>
          </w:p>
        </w:tc>
        <w:tc>
          <w:tcPr>
            <w:tcW w:w="1260" w:type="dxa"/>
            <w:shd w:val="clear" w:color="auto" w:fill="C00000"/>
            <w:tcMar>
              <w:top w:w="100" w:type="dxa"/>
              <w:left w:w="100" w:type="dxa"/>
              <w:bottom w:w="100" w:type="dxa"/>
              <w:right w:w="100" w:type="dxa"/>
            </w:tcMar>
            <w:vAlign w:val="center"/>
          </w:tcPr>
          <w:p w14:paraId="1ECA61B7" w14:textId="77777777" w:rsidR="00A81A7F" w:rsidRPr="00045808" w:rsidRDefault="00A81A7F" w:rsidP="00EC7DBA">
            <w:pPr>
              <w:rPr>
                <w:rFonts w:cstheme="minorHAnsi"/>
                <w:b/>
                <w:bCs/>
                <w:color w:val="FFFFFF" w:themeColor="background1"/>
                <w:szCs w:val="13"/>
              </w:rPr>
            </w:pPr>
          </w:p>
        </w:tc>
        <w:tc>
          <w:tcPr>
            <w:tcW w:w="1180" w:type="dxa"/>
            <w:shd w:val="clear" w:color="auto" w:fill="C00000"/>
            <w:tcMar>
              <w:top w:w="100" w:type="dxa"/>
              <w:left w:w="100" w:type="dxa"/>
              <w:bottom w:w="100" w:type="dxa"/>
              <w:right w:w="100" w:type="dxa"/>
            </w:tcMar>
            <w:vAlign w:val="center"/>
          </w:tcPr>
          <w:p w14:paraId="551364AC" w14:textId="77777777" w:rsidR="00A81A7F" w:rsidRPr="00045808" w:rsidRDefault="00A81A7F" w:rsidP="00EC7DBA">
            <w:pPr>
              <w:rPr>
                <w:rFonts w:cstheme="minorHAnsi"/>
                <w:b/>
                <w:bCs/>
                <w:color w:val="FFFFFF" w:themeColor="background1"/>
                <w:szCs w:val="13"/>
              </w:rPr>
            </w:pPr>
          </w:p>
        </w:tc>
      </w:tr>
      <w:tr w:rsidR="00390AC2" w14:paraId="1D4F46F0"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3E90AE39" w14:textId="1E944306"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10</w:t>
            </w:r>
          </w:p>
        </w:tc>
        <w:tc>
          <w:tcPr>
            <w:tcW w:w="2626" w:type="dxa"/>
            <w:shd w:val="clear" w:color="auto" w:fill="C00000"/>
            <w:tcMar>
              <w:top w:w="100" w:type="dxa"/>
              <w:left w:w="100" w:type="dxa"/>
              <w:bottom w:w="100" w:type="dxa"/>
              <w:right w:w="100" w:type="dxa"/>
            </w:tcMar>
            <w:vAlign w:val="center"/>
          </w:tcPr>
          <w:p w14:paraId="4F78881D" w14:textId="6B978D13"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11</w:t>
            </w:r>
          </w:p>
        </w:tc>
        <w:tc>
          <w:tcPr>
            <w:tcW w:w="1511" w:type="dxa"/>
            <w:shd w:val="clear" w:color="auto" w:fill="C00000"/>
            <w:tcMar>
              <w:top w:w="100" w:type="dxa"/>
              <w:left w:w="100" w:type="dxa"/>
              <w:bottom w:w="100" w:type="dxa"/>
              <w:right w:w="100" w:type="dxa"/>
            </w:tcMar>
            <w:vAlign w:val="center"/>
          </w:tcPr>
          <w:p w14:paraId="5E0A9E58" w14:textId="5A75A3AD"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12</w:t>
            </w:r>
          </w:p>
        </w:tc>
        <w:tc>
          <w:tcPr>
            <w:tcW w:w="1189" w:type="dxa"/>
            <w:shd w:val="clear" w:color="auto" w:fill="C00000"/>
            <w:tcMar>
              <w:top w:w="100" w:type="dxa"/>
              <w:left w:w="100" w:type="dxa"/>
              <w:bottom w:w="100" w:type="dxa"/>
              <w:right w:w="100" w:type="dxa"/>
            </w:tcMar>
            <w:vAlign w:val="center"/>
          </w:tcPr>
          <w:p w14:paraId="58697FB1" w14:textId="36077E1A"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13</w:t>
            </w:r>
          </w:p>
        </w:tc>
        <w:tc>
          <w:tcPr>
            <w:tcW w:w="1204" w:type="dxa"/>
            <w:shd w:val="clear" w:color="auto" w:fill="C00000"/>
            <w:tcMar>
              <w:top w:w="100" w:type="dxa"/>
              <w:left w:w="100" w:type="dxa"/>
              <w:bottom w:w="100" w:type="dxa"/>
              <w:right w:w="100" w:type="dxa"/>
            </w:tcMar>
            <w:vAlign w:val="center"/>
          </w:tcPr>
          <w:p w14:paraId="62548E74" w14:textId="61CE1A6F"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14</w:t>
            </w:r>
          </w:p>
        </w:tc>
        <w:tc>
          <w:tcPr>
            <w:tcW w:w="1088" w:type="dxa"/>
            <w:shd w:val="clear" w:color="auto" w:fill="C00000"/>
            <w:tcMar>
              <w:top w:w="100" w:type="dxa"/>
              <w:left w:w="100" w:type="dxa"/>
              <w:bottom w:w="100" w:type="dxa"/>
              <w:right w:w="100" w:type="dxa"/>
            </w:tcMar>
            <w:vAlign w:val="center"/>
          </w:tcPr>
          <w:p w14:paraId="60E9DA38" w14:textId="2F3B52AC"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15</w:t>
            </w:r>
          </w:p>
        </w:tc>
        <w:tc>
          <w:tcPr>
            <w:tcW w:w="1217" w:type="dxa"/>
            <w:shd w:val="clear" w:color="auto" w:fill="C00000"/>
            <w:tcMar>
              <w:top w:w="100" w:type="dxa"/>
              <w:left w:w="100" w:type="dxa"/>
              <w:bottom w:w="100" w:type="dxa"/>
              <w:right w:w="100" w:type="dxa"/>
            </w:tcMar>
            <w:vAlign w:val="center"/>
          </w:tcPr>
          <w:p w14:paraId="06658DA2" w14:textId="41B152D4"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16</w:t>
            </w:r>
          </w:p>
        </w:tc>
        <w:tc>
          <w:tcPr>
            <w:tcW w:w="1531" w:type="dxa"/>
            <w:shd w:val="clear" w:color="auto" w:fill="C00000"/>
            <w:tcMar>
              <w:top w:w="100" w:type="dxa"/>
              <w:left w:w="100" w:type="dxa"/>
              <w:bottom w:w="100" w:type="dxa"/>
              <w:right w:w="100" w:type="dxa"/>
            </w:tcMar>
            <w:vAlign w:val="center"/>
          </w:tcPr>
          <w:p w14:paraId="00F739ED" w14:textId="426FCFB3"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17</w:t>
            </w:r>
          </w:p>
        </w:tc>
        <w:tc>
          <w:tcPr>
            <w:tcW w:w="1254" w:type="dxa"/>
            <w:shd w:val="clear" w:color="auto" w:fill="C00000"/>
            <w:tcMar>
              <w:top w:w="100" w:type="dxa"/>
              <w:left w:w="100" w:type="dxa"/>
              <w:bottom w:w="100" w:type="dxa"/>
              <w:right w:w="100" w:type="dxa"/>
            </w:tcMar>
            <w:vAlign w:val="center"/>
          </w:tcPr>
          <w:p w14:paraId="2775E3CF" w14:textId="045A06B4"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18</w:t>
            </w:r>
          </w:p>
        </w:tc>
        <w:tc>
          <w:tcPr>
            <w:tcW w:w="1260" w:type="dxa"/>
            <w:shd w:val="clear" w:color="auto" w:fill="C00000"/>
            <w:tcMar>
              <w:top w:w="100" w:type="dxa"/>
              <w:left w:w="100" w:type="dxa"/>
              <w:bottom w:w="100" w:type="dxa"/>
              <w:right w:w="100" w:type="dxa"/>
            </w:tcMar>
            <w:vAlign w:val="center"/>
          </w:tcPr>
          <w:p w14:paraId="70B14434" w14:textId="34792823"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19</w:t>
            </w:r>
          </w:p>
        </w:tc>
        <w:tc>
          <w:tcPr>
            <w:tcW w:w="1180" w:type="dxa"/>
            <w:shd w:val="clear" w:color="auto" w:fill="C00000"/>
            <w:tcMar>
              <w:top w:w="100" w:type="dxa"/>
              <w:left w:w="100" w:type="dxa"/>
              <w:bottom w:w="100" w:type="dxa"/>
              <w:right w:w="100" w:type="dxa"/>
            </w:tcMar>
            <w:vAlign w:val="center"/>
          </w:tcPr>
          <w:p w14:paraId="5B927996" w14:textId="1A8EE00F" w:rsidR="00AE1F30" w:rsidRPr="00045808" w:rsidRDefault="00AE1F30" w:rsidP="00EC7DBA">
            <w:pPr>
              <w:rPr>
                <w:rFonts w:cstheme="minorHAnsi"/>
                <w:b/>
                <w:bCs/>
                <w:color w:val="FFFFFF" w:themeColor="background1"/>
                <w:szCs w:val="13"/>
              </w:rPr>
            </w:pPr>
            <w:r w:rsidRPr="00045808">
              <w:rPr>
                <w:rFonts w:cstheme="minorHAnsi"/>
                <w:b/>
                <w:bCs/>
                <w:color w:val="FFFFFF" w:themeColor="background1"/>
                <w:szCs w:val="13"/>
              </w:rPr>
              <w:t>20</w:t>
            </w:r>
          </w:p>
        </w:tc>
      </w:tr>
      <w:tr w:rsidR="00390AC2" w14:paraId="6C485DCB" w14:textId="77777777" w:rsidTr="45C65D88">
        <w:trPr>
          <w:trHeight w:val="300"/>
          <w:jc w:val="center"/>
        </w:trPr>
        <w:tc>
          <w:tcPr>
            <w:tcW w:w="1779" w:type="dxa"/>
            <w:shd w:val="clear" w:color="auto" w:fill="C00000"/>
            <w:tcMar>
              <w:top w:w="100" w:type="dxa"/>
              <w:left w:w="100" w:type="dxa"/>
              <w:bottom w:w="100" w:type="dxa"/>
              <w:right w:w="100" w:type="dxa"/>
            </w:tcMar>
            <w:vAlign w:val="center"/>
          </w:tcPr>
          <w:p w14:paraId="1B26BC16" w14:textId="1599BD33" w:rsidR="15000632" w:rsidRPr="00045808" w:rsidRDefault="15000632" w:rsidP="00EC7DBA">
            <w:pPr>
              <w:rPr>
                <w:rFonts w:cstheme="minorHAnsi"/>
              </w:rPr>
            </w:pPr>
            <w:r w:rsidRPr="00045808">
              <w:rPr>
                <w:rFonts w:cstheme="minorHAnsi"/>
                <w:b/>
                <w:bCs/>
                <w:color w:val="FFFFFF" w:themeColor="background1"/>
                <w:szCs w:val="13"/>
              </w:rPr>
              <w:t>Time horizon over which the risk is anticipated to have a substantive effect on the</w:t>
            </w:r>
          </w:p>
          <w:p w14:paraId="7C4D9A38" w14:textId="77CDA666" w:rsidR="15000632" w:rsidRPr="00045808" w:rsidRDefault="15000632" w:rsidP="00EC7DBA">
            <w:pPr>
              <w:rPr>
                <w:rFonts w:cstheme="minorHAnsi"/>
              </w:rPr>
            </w:pPr>
            <w:r w:rsidRPr="00045808">
              <w:rPr>
                <w:rFonts w:cstheme="minorHAnsi"/>
                <w:b/>
                <w:bCs/>
                <w:color w:val="FFFFFF" w:themeColor="background1"/>
                <w:szCs w:val="13"/>
              </w:rPr>
              <w:t>organization</w:t>
            </w:r>
          </w:p>
        </w:tc>
        <w:tc>
          <w:tcPr>
            <w:tcW w:w="2626" w:type="dxa"/>
            <w:shd w:val="clear" w:color="auto" w:fill="C00000"/>
            <w:tcMar>
              <w:top w:w="100" w:type="dxa"/>
              <w:left w:w="100" w:type="dxa"/>
              <w:bottom w:w="100" w:type="dxa"/>
              <w:right w:w="100" w:type="dxa"/>
            </w:tcMar>
            <w:vAlign w:val="center"/>
          </w:tcPr>
          <w:p w14:paraId="5BEA4571" w14:textId="77777777" w:rsidR="15000632" w:rsidRPr="00045808" w:rsidRDefault="15000632" w:rsidP="00EC7DBA">
            <w:pPr>
              <w:rPr>
                <w:rFonts w:cstheme="minorHAnsi"/>
                <w:b/>
                <w:bCs/>
                <w:color w:val="FFFFFF" w:themeColor="background1"/>
                <w:szCs w:val="13"/>
              </w:rPr>
            </w:pPr>
            <w:r w:rsidRPr="00045808">
              <w:rPr>
                <w:rFonts w:cstheme="minorHAnsi"/>
                <w:b/>
                <w:bCs/>
                <w:color w:val="FFFFFF" w:themeColor="background1"/>
                <w:szCs w:val="13"/>
              </w:rPr>
              <w:t>Likelihood of the risk having an effect within the anticipated time horizons</w:t>
            </w:r>
          </w:p>
          <w:p w14:paraId="2EE10A70" w14:textId="3C514BC9" w:rsidR="007D3EDB" w:rsidRPr="00045808" w:rsidRDefault="007D3EDB" w:rsidP="00EC7DBA">
            <w:pPr>
              <w:rPr>
                <w:rFonts w:cstheme="minorHAnsi"/>
                <w:b/>
                <w:bCs/>
                <w:i/>
                <w:iCs/>
                <w:color w:val="FFFFFF" w:themeColor="background1"/>
                <w:szCs w:val="13"/>
              </w:rPr>
            </w:pPr>
          </w:p>
        </w:tc>
        <w:tc>
          <w:tcPr>
            <w:tcW w:w="1511" w:type="dxa"/>
            <w:shd w:val="clear" w:color="auto" w:fill="C00000"/>
            <w:tcMar>
              <w:top w:w="100" w:type="dxa"/>
              <w:left w:w="100" w:type="dxa"/>
              <w:bottom w:w="100" w:type="dxa"/>
              <w:right w:w="100" w:type="dxa"/>
            </w:tcMar>
            <w:vAlign w:val="center"/>
          </w:tcPr>
          <w:p w14:paraId="24B98159" w14:textId="3B63932A" w:rsidR="15000632" w:rsidRPr="00045808" w:rsidRDefault="15000632" w:rsidP="00EC7DBA">
            <w:pPr>
              <w:rPr>
                <w:rFonts w:cstheme="minorHAnsi"/>
                <w:b/>
                <w:bCs/>
                <w:color w:val="FFFFFF" w:themeColor="background1"/>
                <w:szCs w:val="13"/>
              </w:rPr>
            </w:pPr>
            <w:r w:rsidRPr="00045808">
              <w:rPr>
                <w:rFonts w:cstheme="minorHAnsi"/>
                <w:b/>
                <w:bCs/>
                <w:color w:val="FFFFFF" w:themeColor="background1"/>
                <w:szCs w:val="13"/>
              </w:rPr>
              <w:t xml:space="preserve"> Magnitude</w:t>
            </w:r>
          </w:p>
        </w:tc>
        <w:tc>
          <w:tcPr>
            <w:tcW w:w="1189" w:type="dxa"/>
            <w:shd w:val="clear" w:color="auto" w:fill="C00000"/>
            <w:tcMar>
              <w:top w:w="100" w:type="dxa"/>
              <w:left w:w="100" w:type="dxa"/>
              <w:bottom w:w="100" w:type="dxa"/>
              <w:right w:w="100" w:type="dxa"/>
            </w:tcMar>
            <w:vAlign w:val="center"/>
          </w:tcPr>
          <w:p w14:paraId="24B12146" w14:textId="1A605973" w:rsidR="2A754980" w:rsidRPr="00045808" w:rsidRDefault="2A754980" w:rsidP="00EC7DBA">
            <w:pPr>
              <w:rPr>
                <w:rFonts w:cstheme="minorHAnsi"/>
                <w:b/>
                <w:bCs/>
                <w:color w:val="FFFFFF" w:themeColor="background1"/>
                <w:szCs w:val="13"/>
              </w:rPr>
            </w:pPr>
            <w:r w:rsidRPr="00045808">
              <w:rPr>
                <w:rFonts w:cstheme="minorHAnsi"/>
                <w:b/>
                <w:bCs/>
                <w:color w:val="FFFFFF" w:themeColor="background1"/>
                <w:szCs w:val="13"/>
              </w:rPr>
              <w:t xml:space="preserve"> Are you able to quantify the financial effect of the risk?</w:t>
            </w:r>
          </w:p>
        </w:tc>
        <w:tc>
          <w:tcPr>
            <w:tcW w:w="1204" w:type="dxa"/>
            <w:shd w:val="clear" w:color="auto" w:fill="C00000"/>
            <w:tcMar>
              <w:top w:w="100" w:type="dxa"/>
              <w:left w:w="100" w:type="dxa"/>
              <w:bottom w:w="100" w:type="dxa"/>
              <w:right w:w="100" w:type="dxa"/>
            </w:tcMar>
            <w:vAlign w:val="center"/>
          </w:tcPr>
          <w:p w14:paraId="19D37AFB" w14:textId="77777777" w:rsidR="00710C22" w:rsidRPr="00045808" w:rsidRDefault="2A754980" w:rsidP="00EC7DBA">
            <w:pPr>
              <w:rPr>
                <w:rFonts w:cstheme="minorHAnsi"/>
                <w:b/>
                <w:bCs/>
                <w:color w:val="FFFFFF" w:themeColor="background1"/>
                <w:szCs w:val="13"/>
              </w:rPr>
            </w:pPr>
            <w:r w:rsidRPr="00045808">
              <w:rPr>
                <w:rFonts w:cstheme="minorHAnsi"/>
                <w:b/>
                <w:bCs/>
                <w:color w:val="FFFFFF" w:themeColor="background1"/>
                <w:szCs w:val="13"/>
              </w:rPr>
              <w:t>Potential financial effect figure – minimum (currency)</w:t>
            </w:r>
          </w:p>
          <w:p w14:paraId="798B38D3" w14:textId="77777777" w:rsidR="00710C22" w:rsidRPr="00045808" w:rsidRDefault="00710C22" w:rsidP="00EC7DBA">
            <w:pPr>
              <w:rPr>
                <w:rFonts w:cstheme="minorHAnsi"/>
                <w:b/>
                <w:bCs/>
                <w:color w:val="FFFFFF" w:themeColor="background1"/>
                <w:szCs w:val="13"/>
              </w:rPr>
            </w:pPr>
          </w:p>
          <w:p w14:paraId="72E9EEF6" w14:textId="7416B8C2" w:rsidR="00710C22" w:rsidRPr="00045808" w:rsidRDefault="00710C22" w:rsidP="00EC7DBA">
            <w:pPr>
              <w:rPr>
                <w:rFonts w:cstheme="minorHAnsi"/>
                <w:b/>
                <w:bCs/>
                <w:i/>
                <w:iCs/>
                <w:color w:val="FFFFFF" w:themeColor="background1"/>
                <w:szCs w:val="13"/>
              </w:rPr>
            </w:pPr>
          </w:p>
        </w:tc>
        <w:tc>
          <w:tcPr>
            <w:tcW w:w="1088" w:type="dxa"/>
            <w:shd w:val="clear" w:color="auto" w:fill="C00000"/>
            <w:tcMar>
              <w:top w:w="100" w:type="dxa"/>
              <w:left w:w="100" w:type="dxa"/>
              <w:bottom w:w="100" w:type="dxa"/>
              <w:right w:w="100" w:type="dxa"/>
            </w:tcMar>
            <w:vAlign w:val="center"/>
          </w:tcPr>
          <w:p w14:paraId="39A13C02" w14:textId="77777777" w:rsidR="2A754980" w:rsidRPr="00045808" w:rsidRDefault="2A754980" w:rsidP="00EC7DBA">
            <w:pPr>
              <w:rPr>
                <w:rFonts w:cstheme="minorHAnsi"/>
                <w:b/>
                <w:bCs/>
                <w:color w:val="FFFFFF" w:themeColor="background1"/>
                <w:szCs w:val="13"/>
              </w:rPr>
            </w:pPr>
            <w:r w:rsidRPr="00045808">
              <w:rPr>
                <w:rFonts w:cstheme="minorHAnsi"/>
                <w:b/>
                <w:bCs/>
                <w:color w:val="FFFFFF" w:themeColor="background1"/>
                <w:szCs w:val="13"/>
              </w:rPr>
              <w:t>Potential financial effect figure – maximum (currency)</w:t>
            </w:r>
          </w:p>
          <w:p w14:paraId="6CC27541" w14:textId="77777777" w:rsidR="000009D3" w:rsidRPr="00045808" w:rsidRDefault="000009D3" w:rsidP="00EC7DBA">
            <w:pPr>
              <w:rPr>
                <w:rFonts w:cstheme="minorHAnsi"/>
                <w:b/>
                <w:bCs/>
                <w:color w:val="FFFFFF" w:themeColor="background1"/>
                <w:szCs w:val="13"/>
              </w:rPr>
            </w:pPr>
          </w:p>
          <w:p w14:paraId="62EA73DC" w14:textId="49870898" w:rsidR="000009D3" w:rsidRPr="00045808" w:rsidRDefault="000009D3" w:rsidP="00EC7DBA">
            <w:pPr>
              <w:rPr>
                <w:rFonts w:cstheme="minorHAnsi"/>
                <w:b/>
                <w:bCs/>
                <w:color w:val="FFFFFF" w:themeColor="background1"/>
                <w:szCs w:val="13"/>
              </w:rPr>
            </w:pPr>
          </w:p>
        </w:tc>
        <w:tc>
          <w:tcPr>
            <w:tcW w:w="1217" w:type="dxa"/>
            <w:shd w:val="clear" w:color="auto" w:fill="C00000"/>
            <w:tcMar>
              <w:top w:w="100" w:type="dxa"/>
              <w:left w:w="100" w:type="dxa"/>
              <w:bottom w:w="100" w:type="dxa"/>
              <w:right w:w="100" w:type="dxa"/>
            </w:tcMar>
            <w:vAlign w:val="center"/>
          </w:tcPr>
          <w:p w14:paraId="16781912" w14:textId="00EAE0BC" w:rsidR="2A754980" w:rsidRPr="00045808" w:rsidRDefault="2A754980" w:rsidP="00EC7DBA">
            <w:pPr>
              <w:rPr>
                <w:rFonts w:cstheme="minorHAnsi"/>
                <w:b/>
                <w:bCs/>
                <w:color w:val="FFFFFF" w:themeColor="background1"/>
                <w:szCs w:val="13"/>
              </w:rPr>
            </w:pPr>
            <w:r w:rsidRPr="00045808">
              <w:rPr>
                <w:rFonts w:cstheme="minorHAnsi"/>
                <w:b/>
                <w:bCs/>
                <w:color w:val="FFFFFF" w:themeColor="background1"/>
                <w:szCs w:val="13"/>
              </w:rPr>
              <w:t>Explanation of financial effect figure</w:t>
            </w:r>
          </w:p>
          <w:p w14:paraId="0C7ADA7A" w14:textId="77777777" w:rsidR="20B1E3FD" w:rsidRPr="00045808" w:rsidRDefault="20B1E3FD" w:rsidP="00EC7DBA">
            <w:pPr>
              <w:rPr>
                <w:rFonts w:cstheme="minorHAnsi"/>
                <w:b/>
                <w:bCs/>
                <w:color w:val="FFFFFF" w:themeColor="background1"/>
                <w:szCs w:val="13"/>
              </w:rPr>
            </w:pPr>
          </w:p>
          <w:p w14:paraId="0E5FBAFD" w14:textId="0B956CCB" w:rsidR="000009D3" w:rsidRPr="00045808" w:rsidRDefault="000009D3" w:rsidP="00EC7DBA">
            <w:pPr>
              <w:rPr>
                <w:rFonts w:cstheme="minorHAnsi"/>
                <w:b/>
                <w:bCs/>
                <w:color w:val="FFFFFF" w:themeColor="background1"/>
                <w:szCs w:val="13"/>
              </w:rPr>
            </w:pPr>
          </w:p>
        </w:tc>
        <w:tc>
          <w:tcPr>
            <w:tcW w:w="1531" w:type="dxa"/>
            <w:shd w:val="clear" w:color="auto" w:fill="C00000"/>
            <w:tcMar>
              <w:top w:w="100" w:type="dxa"/>
              <w:left w:w="100" w:type="dxa"/>
              <w:bottom w:w="100" w:type="dxa"/>
              <w:right w:w="100" w:type="dxa"/>
            </w:tcMar>
            <w:vAlign w:val="center"/>
          </w:tcPr>
          <w:p w14:paraId="31B830EC" w14:textId="286326CE" w:rsidR="2A754980" w:rsidRPr="00045808" w:rsidRDefault="2A754980" w:rsidP="00EC7DBA">
            <w:pPr>
              <w:rPr>
                <w:rFonts w:cstheme="minorHAnsi"/>
                <w:b/>
                <w:bCs/>
                <w:color w:val="FFFFFF" w:themeColor="background1"/>
                <w:szCs w:val="13"/>
              </w:rPr>
            </w:pPr>
            <w:r w:rsidRPr="00045808">
              <w:rPr>
                <w:rFonts w:cstheme="minorHAnsi"/>
                <w:b/>
                <w:bCs/>
                <w:color w:val="FFFFFF" w:themeColor="background1"/>
                <w:szCs w:val="13"/>
              </w:rPr>
              <w:t>Primary response to risk</w:t>
            </w:r>
          </w:p>
          <w:p w14:paraId="3602652F" w14:textId="4E3DA8D1" w:rsidR="00DF5FBB" w:rsidRPr="00045808" w:rsidRDefault="00DF5FBB" w:rsidP="00EC7DBA">
            <w:pPr>
              <w:rPr>
                <w:rFonts w:cstheme="minorHAnsi"/>
                <w:b/>
                <w:bCs/>
                <w:color w:val="FFFFFF" w:themeColor="background1"/>
                <w:szCs w:val="13"/>
              </w:rPr>
            </w:pPr>
          </w:p>
        </w:tc>
        <w:tc>
          <w:tcPr>
            <w:tcW w:w="1254" w:type="dxa"/>
            <w:shd w:val="clear" w:color="auto" w:fill="C00000"/>
            <w:tcMar>
              <w:top w:w="100" w:type="dxa"/>
              <w:left w:w="100" w:type="dxa"/>
              <w:bottom w:w="100" w:type="dxa"/>
              <w:right w:w="100" w:type="dxa"/>
            </w:tcMar>
            <w:vAlign w:val="center"/>
          </w:tcPr>
          <w:p w14:paraId="620C705C" w14:textId="71A75014" w:rsidR="2A754980" w:rsidRPr="00045808" w:rsidRDefault="2A754980" w:rsidP="00EC7DBA">
            <w:pPr>
              <w:rPr>
                <w:rFonts w:cstheme="minorHAnsi"/>
              </w:rPr>
            </w:pPr>
            <w:r w:rsidRPr="00045808">
              <w:rPr>
                <w:rFonts w:cstheme="minorHAnsi"/>
                <w:b/>
                <w:bCs/>
                <w:color w:val="FFFFFF" w:themeColor="background1"/>
                <w:szCs w:val="13"/>
              </w:rPr>
              <w:t>Cost of response to risk</w:t>
            </w:r>
          </w:p>
        </w:tc>
        <w:tc>
          <w:tcPr>
            <w:tcW w:w="1260" w:type="dxa"/>
            <w:shd w:val="clear" w:color="auto" w:fill="C00000"/>
            <w:tcMar>
              <w:top w:w="100" w:type="dxa"/>
              <w:left w:w="100" w:type="dxa"/>
              <w:bottom w:w="100" w:type="dxa"/>
              <w:right w:w="100" w:type="dxa"/>
            </w:tcMar>
            <w:vAlign w:val="center"/>
          </w:tcPr>
          <w:p w14:paraId="3D368A3B" w14:textId="4F8B0F20" w:rsidR="2A754980" w:rsidRPr="00045808" w:rsidRDefault="2A754980" w:rsidP="00EC7DBA">
            <w:pPr>
              <w:rPr>
                <w:rFonts w:cstheme="minorHAnsi"/>
                <w:b/>
                <w:bCs/>
                <w:color w:val="FFFFFF" w:themeColor="background1"/>
                <w:szCs w:val="13"/>
              </w:rPr>
            </w:pPr>
            <w:r w:rsidRPr="00045808">
              <w:rPr>
                <w:rFonts w:cstheme="minorHAnsi"/>
                <w:b/>
                <w:bCs/>
                <w:color w:val="FFFFFF" w:themeColor="background1"/>
                <w:szCs w:val="13"/>
              </w:rPr>
              <w:t>Explanation of cost calculation</w:t>
            </w:r>
          </w:p>
        </w:tc>
        <w:tc>
          <w:tcPr>
            <w:tcW w:w="1180" w:type="dxa"/>
            <w:shd w:val="clear" w:color="auto" w:fill="C00000"/>
            <w:tcMar>
              <w:top w:w="100" w:type="dxa"/>
              <w:left w:w="100" w:type="dxa"/>
              <w:bottom w:w="100" w:type="dxa"/>
              <w:right w:w="100" w:type="dxa"/>
            </w:tcMar>
            <w:vAlign w:val="center"/>
          </w:tcPr>
          <w:p w14:paraId="7B3F73E8" w14:textId="05BFA690" w:rsidR="2A754980" w:rsidRPr="00045808" w:rsidRDefault="2A754980" w:rsidP="00EC7DBA">
            <w:pPr>
              <w:rPr>
                <w:rFonts w:cstheme="minorHAnsi"/>
                <w:b/>
                <w:bCs/>
                <w:color w:val="FFFFFF" w:themeColor="background1"/>
                <w:szCs w:val="13"/>
              </w:rPr>
            </w:pPr>
            <w:r w:rsidRPr="00045808">
              <w:rPr>
                <w:rFonts w:cstheme="minorHAnsi"/>
                <w:b/>
                <w:bCs/>
                <w:color w:val="FFFFFF" w:themeColor="background1"/>
                <w:szCs w:val="13"/>
              </w:rPr>
              <w:t>Description of response</w:t>
            </w:r>
          </w:p>
        </w:tc>
      </w:tr>
      <w:tr w:rsidR="00390AC2" w14:paraId="151AF5D3" w14:textId="77777777" w:rsidTr="45C65D88">
        <w:trPr>
          <w:trHeight w:val="300"/>
          <w:jc w:val="center"/>
        </w:trPr>
        <w:tc>
          <w:tcPr>
            <w:tcW w:w="1779" w:type="dxa"/>
            <w:shd w:val="clear" w:color="auto" w:fill="D9D9D9" w:themeFill="background1" w:themeFillShade="D9"/>
            <w:tcMar>
              <w:top w:w="100" w:type="dxa"/>
              <w:left w:w="100" w:type="dxa"/>
              <w:bottom w:w="100" w:type="dxa"/>
              <w:right w:w="100" w:type="dxa"/>
            </w:tcMar>
          </w:tcPr>
          <w:p w14:paraId="5C8BB3BB" w14:textId="60F389DC" w:rsidR="2A754980" w:rsidRPr="00045808" w:rsidRDefault="2A754980" w:rsidP="00390AC2">
            <w:pPr>
              <w:pStyle w:val="td-p"/>
              <w:spacing w:before="0" w:after="0"/>
              <w:rPr>
                <w:rFonts w:cstheme="minorHAnsi"/>
                <w:sz w:val="13"/>
                <w:szCs w:val="13"/>
              </w:rPr>
            </w:pPr>
            <w:r w:rsidRPr="00045808">
              <w:rPr>
                <w:rFonts w:cstheme="minorHAnsi"/>
                <w:sz w:val="13"/>
                <w:szCs w:val="13"/>
              </w:rPr>
              <w:t xml:space="preserve">Select all that apply: </w:t>
            </w:r>
          </w:p>
          <w:p w14:paraId="364E34EE" w14:textId="7E9EEA61" w:rsidR="25F63161" w:rsidRPr="00045808" w:rsidRDefault="25F63161" w:rsidP="00390AC2">
            <w:pPr>
              <w:pStyle w:val="Bulletpointintable"/>
              <w:spacing w:before="0"/>
              <w:rPr>
                <w:rFonts w:cstheme="minorHAnsi"/>
              </w:rPr>
            </w:pPr>
            <w:r w:rsidRPr="00045808">
              <w:rPr>
                <w:rFonts w:cstheme="minorHAnsi"/>
              </w:rPr>
              <w:t xml:space="preserve"> Short-term</w:t>
            </w:r>
          </w:p>
          <w:p w14:paraId="5E93EEAB" w14:textId="46004355" w:rsidR="25F63161" w:rsidRPr="00045808" w:rsidRDefault="25F63161" w:rsidP="00390AC2">
            <w:pPr>
              <w:pStyle w:val="Bulletpointintable"/>
              <w:spacing w:before="0"/>
              <w:rPr>
                <w:rFonts w:cstheme="minorHAnsi"/>
              </w:rPr>
            </w:pPr>
            <w:r w:rsidRPr="00045808">
              <w:rPr>
                <w:rFonts w:cstheme="minorHAnsi"/>
              </w:rPr>
              <w:t>Medium- term</w:t>
            </w:r>
          </w:p>
          <w:p w14:paraId="5F86DF7F" w14:textId="5159CD3D" w:rsidR="002A1765" w:rsidRPr="00045808" w:rsidRDefault="25F63161" w:rsidP="00390AC2">
            <w:pPr>
              <w:pStyle w:val="Bulletpointintable"/>
              <w:spacing w:before="0"/>
              <w:rPr>
                <w:rFonts w:cstheme="minorHAnsi"/>
              </w:rPr>
            </w:pPr>
            <w:r w:rsidRPr="00045808">
              <w:rPr>
                <w:rFonts w:cstheme="minorHAnsi"/>
              </w:rPr>
              <w:t>Long-term</w:t>
            </w:r>
          </w:p>
          <w:p w14:paraId="128237BE" w14:textId="0C841DC1" w:rsidR="25F63161" w:rsidRPr="00045808" w:rsidRDefault="45C65D88">
            <w:pPr>
              <w:pStyle w:val="Bulletpointintable"/>
              <w:spacing w:before="0"/>
              <w:rPr>
                <w:rFonts w:cstheme="minorHAnsi"/>
              </w:rPr>
            </w:pPr>
            <w:r w:rsidRPr="00045808">
              <w:rPr>
                <w:rFonts w:cstheme="minorHAnsi"/>
              </w:rPr>
              <w:t>The risk has already had a</w:t>
            </w:r>
            <w:r w:rsidR="002A1765" w:rsidRPr="00045808">
              <w:rPr>
                <w:rFonts w:cstheme="minorHAnsi"/>
              </w:rPr>
              <w:t xml:space="preserve"> s</w:t>
            </w:r>
            <w:r w:rsidRPr="00045808">
              <w:rPr>
                <w:rFonts w:cstheme="minorHAnsi"/>
              </w:rPr>
              <w:t>ubstantive effect on our</w:t>
            </w:r>
            <w:r w:rsidR="002A1765" w:rsidRPr="00045808">
              <w:rPr>
                <w:rFonts w:cstheme="minorHAnsi"/>
              </w:rPr>
              <w:t xml:space="preserve"> o</w:t>
            </w:r>
            <w:r w:rsidRPr="00045808">
              <w:rPr>
                <w:rFonts w:cstheme="minorHAnsi"/>
              </w:rPr>
              <w:t>rganization in the reporting year</w:t>
            </w:r>
          </w:p>
          <w:p w14:paraId="4D973D2C" w14:textId="1F051ED1" w:rsidR="20B1E3FD" w:rsidRPr="00045808" w:rsidRDefault="25F63161" w:rsidP="00390AC2">
            <w:pPr>
              <w:pStyle w:val="Bulletpointintable"/>
              <w:spacing w:before="0"/>
              <w:rPr>
                <w:rFonts w:cstheme="minorHAnsi"/>
              </w:rPr>
            </w:pPr>
            <w:r w:rsidRPr="00045808">
              <w:rPr>
                <w:rFonts w:cstheme="minorHAnsi"/>
              </w:rPr>
              <w:t>Unknown</w:t>
            </w:r>
          </w:p>
        </w:tc>
        <w:tc>
          <w:tcPr>
            <w:tcW w:w="2626" w:type="dxa"/>
            <w:shd w:val="clear" w:color="auto" w:fill="D9D9D9" w:themeFill="background1" w:themeFillShade="D9"/>
            <w:tcMar>
              <w:top w:w="100" w:type="dxa"/>
              <w:left w:w="100" w:type="dxa"/>
              <w:bottom w:w="100" w:type="dxa"/>
              <w:right w:w="100" w:type="dxa"/>
            </w:tcMar>
          </w:tcPr>
          <w:p w14:paraId="3A4B34E0" w14:textId="43763986" w:rsidR="25F63161" w:rsidRPr="00045808" w:rsidRDefault="45C65D88" w:rsidP="45C65D88">
            <w:pPr>
              <w:pStyle w:val="td-p"/>
              <w:spacing w:before="0"/>
              <w:rPr>
                <w:rFonts w:cstheme="minorHAnsi"/>
                <w:sz w:val="13"/>
                <w:szCs w:val="13"/>
              </w:rPr>
            </w:pPr>
            <w:r w:rsidRPr="00045808">
              <w:rPr>
                <w:rFonts w:cstheme="minorHAnsi"/>
                <w:sz w:val="13"/>
                <w:szCs w:val="13"/>
              </w:rPr>
              <w:t xml:space="preserve">Select from: </w:t>
            </w:r>
          </w:p>
          <w:p w14:paraId="4E86819B" w14:textId="29899D4D" w:rsidR="25F63161" w:rsidRPr="00045808" w:rsidRDefault="45C65D88" w:rsidP="00C604B9">
            <w:pPr>
              <w:pStyle w:val="Bulletpointintable"/>
              <w:spacing w:before="0"/>
              <w:rPr>
                <w:rFonts w:cstheme="minorHAnsi"/>
              </w:rPr>
            </w:pPr>
            <w:r w:rsidRPr="00045808">
              <w:rPr>
                <w:rFonts w:cstheme="minorHAnsi"/>
              </w:rPr>
              <w:t>Virtually certain (99–100%)</w:t>
            </w:r>
          </w:p>
          <w:p w14:paraId="16910D14" w14:textId="3BB3F1CE" w:rsidR="25F63161" w:rsidRPr="00045808" w:rsidRDefault="25F63161" w:rsidP="00390AC2">
            <w:pPr>
              <w:pStyle w:val="Bulletpointintable"/>
              <w:spacing w:before="0"/>
              <w:rPr>
                <w:rFonts w:cstheme="minorHAnsi"/>
              </w:rPr>
            </w:pPr>
            <w:r w:rsidRPr="00045808">
              <w:rPr>
                <w:rFonts w:cstheme="minorHAnsi"/>
              </w:rPr>
              <w:t>Very likely (90–100%)</w:t>
            </w:r>
          </w:p>
          <w:p w14:paraId="5C42F03D" w14:textId="6B0B8473" w:rsidR="25F63161" w:rsidRPr="00045808" w:rsidRDefault="45C65D88" w:rsidP="00390AC2">
            <w:pPr>
              <w:pStyle w:val="Bulletpointintable"/>
              <w:spacing w:before="0"/>
              <w:rPr>
                <w:rFonts w:cstheme="minorHAnsi"/>
              </w:rPr>
            </w:pPr>
            <w:r w:rsidRPr="00045808">
              <w:rPr>
                <w:rFonts w:cstheme="minorHAnsi"/>
              </w:rPr>
              <w:t>Likely (66–100%)</w:t>
            </w:r>
          </w:p>
          <w:p w14:paraId="21160834" w14:textId="0A34648F" w:rsidR="25F63161" w:rsidRPr="00045808" w:rsidRDefault="25F63161" w:rsidP="00390AC2">
            <w:pPr>
              <w:pStyle w:val="Bulletpointintable"/>
              <w:spacing w:before="0"/>
              <w:rPr>
                <w:rFonts w:cstheme="minorHAnsi"/>
              </w:rPr>
            </w:pPr>
            <w:r w:rsidRPr="00045808">
              <w:rPr>
                <w:rFonts w:cstheme="minorHAnsi"/>
              </w:rPr>
              <w:t>More likely than not (50–100%)</w:t>
            </w:r>
          </w:p>
          <w:p w14:paraId="2D9B9AA1" w14:textId="243D2F9B" w:rsidR="25F63161" w:rsidRPr="00045808" w:rsidRDefault="25F63161" w:rsidP="00390AC2">
            <w:pPr>
              <w:pStyle w:val="Bulletpointintable"/>
              <w:spacing w:before="0"/>
              <w:rPr>
                <w:rFonts w:cstheme="minorHAnsi"/>
              </w:rPr>
            </w:pPr>
            <w:r w:rsidRPr="00045808">
              <w:rPr>
                <w:rFonts w:cstheme="minorHAnsi"/>
              </w:rPr>
              <w:t>About as likely as not (33–66%)</w:t>
            </w:r>
          </w:p>
          <w:p w14:paraId="233EE849" w14:textId="60EA4612" w:rsidR="25F63161" w:rsidRPr="00045808" w:rsidRDefault="25F63161" w:rsidP="00390AC2">
            <w:pPr>
              <w:pStyle w:val="Bulletpointintable"/>
              <w:spacing w:before="0"/>
              <w:rPr>
                <w:rFonts w:cstheme="minorHAnsi"/>
              </w:rPr>
            </w:pPr>
            <w:r w:rsidRPr="00045808">
              <w:rPr>
                <w:rFonts w:cstheme="minorHAnsi"/>
              </w:rPr>
              <w:t>Unlikely (0–33%)</w:t>
            </w:r>
          </w:p>
          <w:p w14:paraId="46AB5BE9" w14:textId="4632B097" w:rsidR="25F63161" w:rsidRPr="00045808" w:rsidRDefault="25F63161" w:rsidP="00390AC2">
            <w:pPr>
              <w:pStyle w:val="Bulletpointintable"/>
              <w:spacing w:before="0"/>
              <w:rPr>
                <w:rFonts w:cstheme="minorHAnsi"/>
              </w:rPr>
            </w:pPr>
            <w:r w:rsidRPr="00045808">
              <w:rPr>
                <w:rFonts w:cstheme="minorHAnsi"/>
              </w:rPr>
              <w:t>Very unlikely (0–10%)</w:t>
            </w:r>
          </w:p>
          <w:p w14:paraId="65213575" w14:textId="3E0B49E3" w:rsidR="25F63161" w:rsidRPr="00045808" w:rsidRDefault="25F63161" w:rsidP="00390AC2">
            <w:pPr>
              <w:pStyle w:val="Bulletpointintable"/>
              <w:spacing w:before="0"/>
              <w:rPr>
                <w:rFonts w:cstheme="minorHAnsi"/>
              </w:rPr>
            </w:pPr>
            <w:r w:rsidRPr="00045808">
              <w:rPr>
                <w:rFonts w:cstheme="minorHAnsi"/>
              </w:rPr>
              <w:t>Exceptionally unlikely (0–1%)</w:t>
            </w:r>
          </w:p>
          <w:p w14:paraId="66FD17C8" w14:textId="7DB9E2E9" w:rsidR="25F63161" w:rsidRPr="00045808" w:rsidRDefault="25F63161" w:rsidP="00390AC2">
            <w:pPr>
              <w:pStyle w:val="Bulletpointintable"/>
              <w:spacing w:before="0"/>
              <w:rPr>
                <w:rFonts w:cstheme="minorHAnsi"/>
              </w:rPr>
            </w:pPr>
            <w:r w:rsidRPr="00045808">
              <w:rPr>
                <w:rFonts w:cstheme="minorHAnsi"/>
              </w:rPr>
              <w:t>Unknown</w:t>
            </w:r>
          </w:p>
        </w:tc>
        <w:tc>
          <w:tcPr>
            <w:tcW w:w="1511" w:type="dxa"/>
            <w:shd w:val="clear" w:color="auto" w:fill="D9D9D9" w:themeFill="background1" w:themeFillShade="D9"/>
            <w:tcMar>
              <w:top w:w="100" w:type="dxa"/>
              <w:left w:w="100" w:type="dxa"/>
              <w:bottom w:w="100" w:type="dxa"/>
              <w:right w:w="100" w:type="dxa"/>
            </w:tcMar>
          </w:tcPr>
          <w:p w14:paraId="743CA658" w14:textId="6905CC5F" w:rsidR="56F63708" w:rsidRPr="00045808" w:rsidRDefault="45C65D88" w:rsidP="009B1C97">
            <w:pPr>
              <w:pStyle w:val="td-p"/>
              <w:spacing w:before="0" w:after="0"/>
              <w:rPr>
                <w:rFonts w:cstheme="minorHAnsi"/>
                <w:sz w:val="13"/>
                <w:szCs w:val="13"/>
              </w:rPr>
            </w:pPr>
            <w:r w:rsidRPr="00045808">
              <w:rPr>
                <w:rFonts w:cstheme="minorHAnsi"/>
                <w:sz w:val="13"/>
                <w:szCs w:val="13"/>
              </w:rPr>
              <w:t xml:space="preserve">Select from: </w:t>
            </w:r>
          </w:p>
          <w:p w14:paraId="7CE586FB" w14:textId="77E5E1EB" w:rsidR="56F63708" w:rsidRPr="00045808" w:rsidRDefault="56F63708" w:rsidP="00390AC2">
            <w:pPr>
              <w:pStyle w:val="Bulletpointintable"/>
              <w:spacing w:before="0"/>
              <w:rPr>
                <w:rFonts w:cstheme="minorHAnsi"/>
              </w:rPr>
            </w:pPr>
            <w:r w:rsidRPr="00045808">
              <w:rPr>
                <w:rFonts w:cstheme="minorHAnsi"/>
              </w:rPr>
              <w:t>High</w:t>
            </w:r>
          </w:p>
          <w:p w14:paraId="61DD442F" w14:textId="4ADC11D1" w:rsidR="56F63708" w:rsidRPr="00045808" w:rsidRDefault="56F63708" w:rsidP="00390AC2">
            <w:pPr>
              <w:pStyle w:val="Bulletpointintable"/>
              <w:spacing w:before="0"/>
              <w:rPr>
                <w:rFonts w:cstheme="minorHAnsi"/>
              </w:rPr>
            </w:pPr>
            <w:r w:rsidRPr="00045808">
              <w:rPr>
                <w:rFonts w:cstheme="minorHAnsi"/>
              </w:rPr>
              <w:t>Medium- high</w:t>
            </w:r>
          </w:p>
          <w:p w14:paraId="4536D4DC" w14:textId="7D1364E4" w:rsidR="56F63708" w:rsidRPr="00045808" w:rsidRDefault="56F63708" w:rsidP="00390AC2">
            <w:pPr>
              <w:pStyle w:val="Bulletpointintable"/>
              <w:spacing w:before="0"/>
              <w:rPr>
                <w:rFonts w:cstheme="minorHAnsi"/>
              </w:rPr>
            </w:pPr>
            <w:r w:rsidRPr="00045808">
              <w:rPr>
                <w:rFonts w:cstheme="minorHAnsi"/>
              </w:rPr>
              <w:t>Medium</w:t>
            </w:r>
          </w:p>
          <w:p w14:paraId="3F4C199F" w14:textId="13FB0445" w:rsidR="56F63708" w:rsidRPr="00045808" w:rsidRDefault="56F63708" w:rsidP="00390AC2">
            <w:pPr>
              <w:pStyle w:val="Bulletpointintable"/>
              <w:spacing w:before="0"/>
              <w:rPr>
                <w:rFonts w:cstheme="minorHAnsi"/>
              </w:rPr>
            </w:pPr>
            <w:r w:rsidRPr="00045808">
              <w:rPr>
                <w:rFonts w:cstheme="minorHAnsi"/>
              </w:rPr>
              <w:t>Medium- low</w:t>
            </w:r>
          </w:p>
          <w:p w14:paraId="5D1A3A04" w14:textId="3851CF3F" w:rsidR="56F63708" w:rsidRPr="00045808" w:rsidRDefault="56F63708" w:rsidP="00390AC2">
            <w:pPr>
              <w:pStyle w:val="Bulletpointintable"/>
              <w:spacing w:before="0"/>
              <w:rPr>
                <w:rFonts w:cstheme="minorHAnsi"/>
              </w:rPr>
            </w:pPr>
            <w:r w:rsidRPr="00045808">
              <w:rPr>
                <w:rFonts w:cstheme="minorHAnsi"/>
              </w:rPr>
              <w:t>Low</w:t>
            </w:r>
          </w:p>
          <w:p w14:paraId="517F20DC" w14:textId="3A1CB8AE" w:rsidR="56F63708" w:rsidRPr="00045808" w:rsidRDefault="56F63708" w:rsidP="00390AC2">
            <w:pPr>
              <w:pStyle w:val="Bulletpointintable"/>
              <w:spacing w:before="0"/>
              <w:rPr>
                <w:rFonts w:cstheme="minorHAnsi"/>
              </w:rPr>
            </w:pPr>
            <w:r w:rsidRPr="00045808">
              <w:rPr>
                <w:rFonts w:cstheme="minorHAnsi"/>
              </w:rPr>
              <w:t>Unknown</w:t>
            </w:r>
            <w:r w:rsidRPr="00045808">
              <w:rPr>
                <w:rFonts w:cstheme="minorHAnsi"/>
              </w:rPr>
              <w:br/>
            </w:r>
          </w:p>
          <w:p w14:paraId="4BEBA0B9" w14:textId="5F374E53" w:rsidR="20B1E3FD" w:rsidRPr="00045808" w:rsidRDefault="20B1E3FD" w:rsidP="20B1E3FD">
            <w:pPr>
              <w:spacing w:line="259" w:lineRule="auto"/>
              <w:rPr>
                <w:rFonts w:cstheme="minorHAnsi"/>
                <w:szCs w:val="13"/>
              </w:rPr>
            </w:pPr>
          </w:p>
        </w:tc>
        <w:tc>
          <w:tcPr>
            <w:tcW w:w="1189" w:type="dxa"/>
            <w:shd w:val="clear" w:color="auto" w:fill="D9D9D9" w:themeFill="background1" w:themeFillShade="D9"/>
            <w:tcMar>
              <w:top w:w="100" w:type="dxa"/>
              <w:left w:w="100" w:type="dxa"/>
              <w:bottom w:w="100" w:type="dxa"/>
              <w:right w:w="100" w:type="dxa"/>
            </w:tcMar>
          </w:tcPr>
          <w:p w14:paraId="3FA6C62D" w14:textId="77777777" w:rsidR="20B1E3FD" w:rsidRPr="00045808" w:rsidRDefault="20B1E3FD" w:rsidP="00390AC2">
            <w:pPr>
              <w:pStyle w:val="td-p"/>
              <w:spacing w:before="0" w:after="0"/>
              <w:rPr>
                <w:rFonts w:cstheme="minorHAnsi"/>
                <w:sz w:val="13"/>
                <w:szCs w:val="13"/>
              </w:rPr>
            </w:pPr>
            <w:r w:rsidRPr="00045808">
              <w:rPr>
                <w:rFonts w:cstheme="minorHAnsi"/>
                <w:sz w:val="13"/>
                <w:szCs w:val="13"/>
              </w:rPr>
              <w:t>Select from:</w:t>
            </w:r>
          </w:p>
          <w:p w14:paraId="3E7CF73C" w14:textId="79F3954D" w:rsidR="564ADAC8" w:rsidRPr="00045808" w:rsidRDefault="564ADAC8" w:rsidP="00390AC2">
            <w:pPr>
              <w:pStyle w:val="Bulletpointintable"/>
              <w:rPr>
                <w:rFonts w:cstheme="minorHAnsi"/>
              </w:rPr>
            </w:pPr>
            <w:r w:rsidRPr="00045808">
              <w:rPr>
                <w:rFonts w:cstheme="minorHAnsi"/>
              </w:rPr>
              <w:t>Yes</w:t>
            </w:r>
          </w:p>
          <w:p w14:paraId="05EDC2C8" w14:textId="4EF78FDD" w:rsidR="564ADAC8" w:rsidRPr="00045808" w:rsidRDefault="564ADAC8" w:rsidP="00390AC2">
            <w:pPr>
              <w:pStyle w:val="Bulletpointintable"/>
              <w:rPr>
                <w:rFonts w:cstheme="minorHAnsi"/>
              </w:rPr>
            </w:pPr>
            <w:r w:rsidRPr="00045808">
              <w:rPr>
                <w:rFonts w:cstheme="minorHAnsi"/>
              </w:rPr>
              <w:t>No</w:t>
            </w:r>
          </w:p>
          <w:p w14:paraId="46400331" w14:textId="2F60CAD0" w:rsidR="20B1E3FD" w:rsidRPr="00045808" w:rsidRDefault="20B1E3FD" w:rsidP="20B1E3FD">
            <w:pPr>
              <w:rPr>
                <w:rFonts w:cstheme="minorHAnsi"/>
                <w:szCs w:val="13"/>
              </w:rPr>
            </w:pPr>
          </w:p>
          <w:p w14:paraId="55BBD299" w14:textId="616FC424" w:rsidR="20B1E3FD" w:rsidRPr="00045808" w:rsidRDefault="20B1E3FD" w:rsidP="20B1E3FD">
            <w:pPr>
              <w:rPr>
                <w:rFonts w:cstheme="minorHAnsi"/>
              </w:rPr>
            </w:pPr>
          </w:p>
        </w:tc>
        <w:tc>
          <w:tcPr>
            <w:tcW w:w="1204" w:type="dxa"/>
            <w:shd w:val="clear" w:color="auto" w:fill="D9D9D9" w:themeFill="background1" w:themeFillShade="D9"/>
            <w:tcMar>
              <w:top w:w="100" w:type="dxa"/>
              <w:left w:w="100" w:type="dxa"/>
              <w:bottom w:w="100" w:type="dxa"/>
              <w:right w:w="100" w:type="dxa"/>
            </w:tcMar>
          </w:tcPr>
          <w:p w14:paraId="234BC585" w14:textId="0FED78C0" w:rsidR="564ADAC8" w:rsidRPr="00045808" w:rsidRDefault="564ADAC8" w:rsidP="20B1E3FD">
            <w:pPr>
              <w:rPr>
                <w:rFonts w:cstheme="minorHAnsi"/>
                <w:szCs w:val="13"/>
              </w:rPr>
            </w:pPr>
            <w:r w:rsidRPr="00045808">
              <w:rPr>
                <w:rFonts w:eastAsiaTheme="minorEastAsia" w:cstheme="minorHAnsi"/>
                <w:color w:val="333333"/>
                <w:szCs w:val="13"/>
              </w:rPr>
              <w:t>Numerical field [enter</w:t>
            </w:r>
          </w:p>
          <w:p w14:paraId="2F6675C4" w14:textId="0016F7AE" w:rsidR="564ADAC8" w:rsidRPr="00045808" w:rsidRDefault="45C65D88" w:rsidP="45C65D88">
            <w:pPr>
              <w:rPr>
                <w:rFonts w:cstheme="minorHAnsi"/>
              </w:rPr>
            </w:pPr>
            <w:r w:rsidRPr="00045808">
              <w:rPr>
                <w:rFonts w:eastAsiaTheme="minorEastAsia" w:cstheme="minorHAnsi"/>
                <w:color w:val="333333"/>
              </w:rPr>
              <w:t>a number from 0 to 999, 999, 999,999,999 using up to 2 decimal places]</w:t>
            </w:r>
          </w:p>
          <w:p w14:paraId="128C03BF" w14:textId="4B4EBF0D" w:rsidR="20B1E3FD" w:rsidRPr="00045808" w:rsidRDefault="20B1E3FD" w:rsidP="20B1E3FD">
            <w:pPr>
              <w:rPr>
                <w:rFonts w:cstheme="minorHAnsi"/>
              </w:rPr>
            </w:pPr>
          </w:p>
        </w:tc>
        <w:tc>
          <w:tcPr>
            <w:tcW w:w="1088" w:type="dxa"/>
            <w:shd w:val="clear" w:color="auto" w:fill="D9D9D9" w:themeFill="background1" w:themeFillShade="D9"/>
            <w:tcMar>
              <w:top w:w="100" w:type="dxa"/>
              <w:left w:w="100" w:type="dxa"/>
              <w:bottom w:w="100" w:type="dxa"/>
              <w:right w:w="100" w:type="dxa"/>
            </w:tcMar>
          </w:tcPr>
          <w:p w14:paraId="0B4A8AE6" w14:textId="3AA22A96" w:rsidR="564ADAC8" w:rsidRPr="00045808" w:rsidRDefault="564ADAC8" w:rsidP="20B1E3FD">
            <w:pPr>
              <w:spacing w:line="259" w:lineRule="auto"/>
              <w:rPr>
                <w:rFonts w:eastAsiaTheme="minorEastAsia" w:cstheme="minorHAnsi"/>
                <w:color w:val="333333"/>
                <w:szCs w:val="13"/>
              </w:rPr>
            </w:pPr>
            <w:r w:rsidRPr="00045808">
              <w:rPr>
                <w:rFonts w:eastAsiaTheme="minorEastAsia" w:cstheme="minorHAnsi"/>
                <w:color w:val="333333"/>
                <w:szCs w:val="13"/>
              </w:rPr>
              <w:t>Numerical field [enter</w:t>
            </w:r>
          </w:p>
          <w:p w14:paraId="0F505E10" w14:textId="530D24D0" w:rsidR="564ADAC8" w:rsidRPr="00045808" w:rsidRDefault="45C65D88" w:rsidP="45C65D88">
            <w:pPr>
              <w:spacing w:line="259" w:lineRule="auto"/>
              <w:rPr>
                <w:rFonts w:eastAsiaTheme="minorEastAsia" w:cstheme="minorHAnsi"/>
                <w:color w:val="333333"/>
              </w:rPr>
            </w:pPr>
            <w:r w:rsidRPr="00045808">
              <w:rPr>
                <w:rFonts w:eastAsiaTheme="minorEastAsia" w:cstheme="minorHAnsi"/>
                <w:color w:val="333333"/>
              </w:rPr>
              <w:t>a number from 0 to 999, 999,999,999,999 using up to 2 decimal places]</w:t>
            </w:r>
          </w:p>
          <w:p w14:paraId="749386AB" w14:textId="43C9F49C" w:rsidR="20B1E3FD" w:rsidRPr="00045808" w:rsidRDefault="20B1E3FD" w:rsidP="20B1E3FD">
            <w:pPr>
              <w:rPr>
                <w:rFonts w:cstheme="minorHAnsi"/>
              </w:rPr>
            </w:pPr>
          </w:p>
        </w:tc>
        <w:tc>
          <w:tcPr>
            <w:tcW w:w="1217" w:type="dxa"/>
            <w:shd w:val="clear" w:color="auto" w:fill="D9D9D9" w:themeFill="background1" w:themeFillShade="D9"/>
            <w:tcMar>
              <w:top w:w="100" w:type="dxa"/>
              <w:left w:w="100" w:type="dxa"/>
              <w:bottom w:w="100" w:type="dxa"/>
              <w:right w:w="100" w:type="dxa"/>
            </w:tcMar>
          </w:tcPr>
          <w:p w14:paraId="2BC66E5E" w14:textId="1F22BA9C" w:rsidR="564ADAC8" w:rsidRPr="00045808" w:rsidRDefault="564ADAC8" w:rsidP="20B1E3FD">
            <w:pPr>
              <w:spacing w:line="259" w:lineRule="auto"/>
              <w:rPr>
                <w:rFonts w:eastAsiaTheme="minorEastAsia" w:cstheme="minorHAnsi"/>
                <w:color w:val="333333"/>
                <w:szCs w:val="13"/>
              </w:rPr>
            </w:pPr>
            <w:r w:rsidRPr="00045808">
              <w:rPr>
                <w:rFonts w:eastAsiaTheme="minorEastAsia" w:cstheme="minorHAnsi"/>
                <w:color w:val="333333"/>
                <w:szCs w:val="13"/>
              </w:rPr>
              <w:t>Text field</w:t>
            </w:r>
          </w:p>
          <w:p w14:paraId="72C6EB7E" w14:textId="340ECD94" w:rsidR="564ADAC8" w:rsidRPr="00045808" w:rsidRDefault="564ADAC8" w:rsidP="20B1E3FD">
            <w:pPr>
              <w:rPr>
                <w:rFonts w:cstheme="minorHAnsi"/>
              </w:rPr>
            </w:pPr>
            <w:r w:rsidRPr="00045808">
              <w:rPr>
                <w:rFonts w:eastAsiaTheme="minorEastAsia" w:cstheme="minorHAnsi"/>
                <w:color w:val="333333"/>
                <w:szCs w:val="13"/>
              </w:rPr>
              <w:t>[maximum 2,500 characters]</w:t>
            </w:r>
          </w:p>
          <w:p w14:paraId="6C2BE364" w14:textId="246777F4" w:rsidR="20B1E3FD" w:rsidRPr="00045808" w:rsidRDefault="20B1E3FD" w:rsidP="6B6B277A">
            <w:pPr>
              <w:spacing w:before="15"/>
              <w:rPr>
                <w:rFonts w:cstheme="minorHAnsi"/>
              </w:rPr>
            </w:pPr>
          </w:p>
        </w:tc>
        <w:tc>
          <w:tcPr>
            <w:tcW w:w="1531" w:type="dxa"/>
            <w:shd w:val="clear" w:color="auto" w:fill="D9D9D9" w:themeFill="background1" w:themeFillShade="D9"/>
            <w:tcMar>
              <w:top w:w="100" w:type="dxa"/>
              <w:left w:w="100" w:type="dxa"/>
              <w:bottom w:w="100" w:type="dxa"/>
              <w:right w:w="100" w:type="dxa"/>
            </w:tcMar>
          </w:tcPr>
          <w:p w14:paraId="0010959F" w14:textId="0089F231" w:rsidR="07CF6739" w:rsidRPr="00045808" w:rsidRDefault="07CF6739" w:rsidP="006B1E1B">
            <w:pPr>
              <w:pStyle w:val="td-p"/>
              <w:spacing w:before="0"/>
              <w:rPr>
                <w:rFonts w:cstheme="minorHAnsi"/>
                <w:sz w:val="13"/>
                <w:szCs w:val="13"/>
              </w:rPr>
            </w:pPr>
            <w:r w:rsidRPr="00045808">
              <w:rPr>
                <w:rFonts w:cstheme="minorHAnsi"/>
                <w:sz w:val="13"/>
                <w:szCs w:val="13"/>
              </w:rPr>
              <w:t>Select from drop-down options below</w:t>
            </w:r>
          </w:p>
          <w:p w14:paraId="7DED789E" w14:textId="1C162BF2" w:rsidR="20B1E3FD" w:rsidRPr="00045808" w:rsidRDefault="20B1E3FD" w:rsidP="20B1E3FD">
            <w:pPr>
              <w:pStyle w:val="td-p"/>
              <w:spacing w:before="120"/>
              <w:rPr>
                <w:rFonts w:cstheme="minorHAnsi"/>
                <w:sz w:val="13"/>
                <w:szCs w:val="13"/>
              </w:rPr>
            </w:pPr>
            <w:r w:rsidRPr="00045808">
              <w:rPr>
                <w:rFonts w:cstheme="minorHAnsi"/>
              </w:rPr>
              <w:br/>
            </w:r>
          </w:p>
          <w:p w14:paraId="05391984" w14:textId="5A61910C" w:rsidR="20B1E3FD" w:rsidRPr="00045808" w:rsidRDefault="20B1E3FD" w:rsidP="20B1E3FD">
            <w:pPr>
              <w:rPr>
                <w:rFonts w:cstheme="minorHAnsi"/>
              </w:rPr>
            </w:pPr>
          </w:p>
        </w:tc>
        <w:tc>
          <w:tcPr>
            <w:tcW w:w="1254" w:type="dxa"/>
            <w:shd w:val="clear" w:color="auto" w:fill="D9D9D9" w:themeFill="background1" w:themeFillShade="D9"/>
            <w:tcMar>
              <w:top w:w="100" w:type="dxa"/>
              <w:left w:w="100" w:type="dxa"/>
              <w:bottom w:w="100" w:type="dxa"/>
              <w:right w:w="100" w:type="dxa"/>
            </w:tcMar>
          </w:tcPr>
          <w:p w14:paraId="20C660A3" w14:textId="2F855CBB" w:rsidR="514E624E" w:rsidRPr="00045808" w:rsidRDefault="514E624E" w:rsidP="006B1E1B">
            <w:pPr>
              <w:pStyle w:val="td-p"/>
              <w:spacing w:before="0"/>
              <w:rPr>
                <w:rFonts w:cstheme="minorHAnsi"/>
                <w:sz w:val="13"/>
                <w:szCs w:val="13"/>
              </w:rPr>
            </w:pPr>
            <w:r w:rsidRPr="00045808">
              <w:rPr>
                <w:rFonts w:cstheme="minorHAnsi"/>
                <w:sz w:val="13"/>
                <w:szCs w:val="13"/>
              </w:rPr>
              <w:t>Numerical</w:t>
            </w:r>
          </w:p>
          <w:p w14:paraId="6362D179" w14:textId="4B5C462A" w:rsidR="514E624E" w:rsidRPr="00045808" w:rsidRDefault="514E624E" w:rsidP="20B1E3FD">
            <w:pPr>
              <w:pStyle w:val="td-p"/>
              <w:spacing w:before="120"/>
              <w:rPr>
                <w:rFonts w:cstheme="minorHAnsi"/>
                <w:sz w:val="13"/>
                <w:szCs w:val="13"/>
              </w:rPr>
            </w:pPr>
            <w:r w:rsidRPr="00045808">
              <w:rPr>
                <w:rFonts w:cstheme="minorHAnsi"/>
                <w:sz w:val="13"/>
                <w:szCs w:val="13"/>
              </w:rPr>
              <w:t>field [enter a number from 0 to 999,999,999,999,999using up to 2 decimal places]</w:t>
            </w:r>
          </w:p>
          <w:p w14:paraId="5DCE5592" w14:textId="51917F36" w:rsidR="20B1E3FD" w:rsidRPr="00045808" w:rsidRDefault="20B1E3FD" w:rsidP="20B1E3FD">
            <w:pPr>
              <w:rPr>
                <w:rFonts w:cstheme="minorHAnsi"/>
              </w:rPr>
            </w:pPr>
          </w:p>
        </w:tc>
        <w:tc>
          <w:tcPr>
            <w:tcW w:w="1260" w:type="dxa"/>
            <w:shd w:val="clear" w:color="auto" w:fill="D9D9D9" w:themeFill="background1" w:themeFillShade="D9"/>
            <w:tcMar>
              <w:top w:w="100" w:type="dxa"/>
              <w:left w:w="100" w:type="dxa"/>
              <w:bottom w:w="100" w:type="dxa"/>
              <w:right w:w="100" w:type="dxa"/>
            </w:tcMar>
          </w:tcPr>
          <w:p w14:paraId="1207F721" w14:textId="2A417737" w:rsidR="514E624E" w:rsidRPr="00045808" w:rsidRDefault="514E624E" w:rsidP="20B1E3FD">
            <w:pPr>
              <w:spacing w:line="259" w:lineRule="auto"/>
              <w:rPr>
                <w:rFonts w:eastAsiaTheme="minorEastAsia" w:cstheme="minorHAnsi"/>
                <w:color w:val="333333"/>
                <w:szCs w:val="13"/>
              </w:rPr>
            </w:pPr>
            <w:r w:rsidRPr="00045808">
              <w:rPr>
                <w:rFonts w:eastAsiaTheme="minorEastAsia" w:cstheme="minorHAnsi"/>
                <w:color w:val="333333"/>
                <w:szCs w:val="13"/>
              </w:rPr>
              <w:t>Text field</w:t>
            </w:r>
          </w:p>
          <w:p w14:paraId="062DFE1A" w14:textId="62C9F254" w:rsidR="514E624E" w:rsidRPr="00045808" w:rsidRDefault="45C65D88" w:rsidP="45C65D88">
            <w:pPr>
              <w:spacing w:line="259" w:lineRule="auto"/>
              <w:rPr>
                <w:rFonts w:eastAsiaTheme="minorEastAsia" w:cstheme="minorHAnsi"/>
                <w:color w:val="333333"/>
              </w:rPr>
            </w:pPr>
            <w:r w:rsidRPr="00045808">
              <w:rPr>
                <w:rFonts w:eastAsiaTheme="minorEastAsia" w:cstheme="minorHAnsi"/>
                <w:color w:val="333333"/>
              </w:rPr>
              <w:t>[maximum 1,000 characters]</w:t>
            </w:r>
          </w:p>
          <w:p w14:paraId="7B29CBE4" w14:textId="7379E041" w:rsidR="20B1E3FD" w:rsidRPr="00045808" w:rsidRDefault="20B1E3FD" w:rsidP="20B1E3FD">
            <w:pPr>
              <w:rPr>
                <w:rFonts w:cstheme="minorHAnsi"/>
              </w:rPr>
            </w:pPr>
          </w:p>
        </w:tc>
        <w:tc>
          <w:tcPr>
            <w:tcW w:w="1180" w:type="dxa"/>
            <w:shd w:val="clear" w:color="auto" w:fill="D9D9D9" w:themeFill="background1" w:themeFillShade="D9"/>
            <w:tcMar>
              <w:top w:w="100" w:type="dxa"/>
              <w:left w:w="100" w:type="dxa"/>
              <w:bottom w:w="100" w:type="dxa"/>
              <w:right w:w="100" w:type="dxa"/>
            </w:tcMar>
          </w:tcPr>
          <w:p w14:paraId="1F30F961" w14:textId="772A5FDE" w:rsidR="514E624E" w:rsidRPr="00045808" w:rsidRDefault="514E624E" w:rsidP="006B1E1B">
            <w:pPr>
              <w:pStyle w:val="td-p"/>
              <w:spacing w:before="0"/>
              <w:rPr>
                <w:rFonts w:cstheme="minorHAnsi"/>
                <w:sz w:val="13"/>
                <w:szCs w:val="13"/>
              </w:rPr>
            </w:pPr>
            <w:r w:rsidRPr="00045808">
              <w:rPr>
                <w:rFonts w:cstheme="minorHAnsi"/>
                <w:sz w:val="13"/>
                <w:szCs w:val="13"/>
              </w:rPr>
              <w:t>Text field</w:t>
            </w:r>
          </w:p>
          <w:p w14:paraId="4E146743" w14:textId="20D2966F" w:rsidR="514E624E" w:rsidRPr="00045808" w:rsidRDefault="514E624E" w:rsidP="20B1E3FD">
            <w:pPr>
              <w:pStyle w:val="td-p"/>
              <w:spacing w:before="120"/>
              <w:rPr>
                <w:rFonts w:cstheme="minorHAnsi"/>
              </w:rPr>
            </w:pPr>
            <w:r w:rsidRPr="00045808">
              <w:rPr>
                <w:rFonts w:cstheme="minorHAnsi"/>
                <w:sz w:val="13"/>
                <w:szCs w:val="13"/>
              </w:rPr>
              <w:t>[maximum 2,000 characters]</w:t>
            </w:r>
          </w:p>
          <w:p w14:paraId="10C3C9CE" w14:textId="5084DB60" w:rsidR="20B1E3FD" w:rsidRPr="00045808" w:rsidRDefault="20B1E3FD" w:rsidP="20B1E3FD">
            <w:pPr>
              <w:rPr>
                <w:rFonts w:cstheme="minorHAnsi"/>
              </w:rPr>
            </w:pPr>
          </w:p>
        </w:tc>
      </w:tr>
    </w:tbl>
    <w:p w14:paraId="3DC0920A" w14:textId="0E73A6D4"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538A6CB5"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1F6234B6" w14:textId="212EE5FF" w:rsidR="04AD34BB" w:rsidRDefault="04AD34BB" w:rsidP="00EC7DBA">
            <w:pPr>
              <w:jc w:val="center"/>
            </w:pPr>
            <w:r w:rsidRPr="20B1E3FD">
              <w:rPr>
                <w:b/>
                <w:bCs/>
                <w:color w:val="FFFFFF" w:themeColor="background1"/>
                <w:szCs w:val="13"/>
              </w:rPr>
              <w:t>Primary source of the environmental risk (column 4b)</w:t>
            </w:r>
          </w:p>
        </w:tc>
      </w:tr>
      <w:tr w:rsidR="20B1E3FD" w14:paraId="16C96E11"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267A11EE" w14:textId="0581FC16" w:rsidR="04AD34BB" w:rsidRPr="00A32F68" w:rsidRDefault="04AD34BB"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Policy</w:t>
            </w:r>
          </w:p>
          <w:p w14:paraId="6FB692F3" w14:textId="2A0941F6" w:rsidR="04AD34BB" w:rsidRPr="00A32F68" w:rsidRDefault="04AD34BB" w:rsidP="00390AC2">
            <w:pPr>
              <w:pStyle w:val="Bulletpointintable"/>
              <w:spacing w:before="0"/>
            </w:pPr>
            <w:r w:rsidRPr="00EC7DBA">
              <w:t>Carbon</w:t>
            </w:r>
            <w:r w:rsidRPr="00A32F68">
              <w:t xml:space="preserve"> pricing mechanisms</w:t>
            </w:r>
          </w:p>
          <w:p w14:paraId="5199B4D9" w14:textId="0C5CDF1E" w:rsidR="04AD34BB" w:rsidRPr="00EC7DBA" w:rsidRDefault="04AD34BB" w:rsidP="001B473A">
            <w:pPr>
              <w:pStyle w:val="Bulletpointintable"/>
            </w:pPr>
            <w:r w:rsidRPr="00EC7DBA">
              <w:t>Changes to international law and bilateral agreements</w:t>
            </w:r>
          </w:p>
          <w:p w14:paraId="593B6E00" w14:textId="22924E53" w:rsidR="04AD34BB" w:rsidRPr="00EC7DBA" w:rsidRDefault="04AD34BB" w:rsidP="001B473A">
            <w:pPr>
              <w:pStyle w:val="Bulletpointintable"/>
            </w:pPr>
            <w:r w:rsidRPr="00EC7DBA">
              <w:t>Changes to national legislation</w:t>
            </w:r>
          </w:p>
          <w:p w14:paraId="78FEE313" w14:textId="428949E2" w:rsidR="04AD34BB" w:rsidRPr="00EC7DBA" w:rsidRDefault="04AD34BB" w:rsidP="001B473A">
            <w:pPr>
              <w:pStyle w:val="Bulletpointintable"/>
            </w:pPr>
            <w:r w:rsidRPr="00EC7DBA">
              <w:t>Changes to regulation of existing products and services</w:t>
            </w:r>
          </w:p>
          <w:p w14:paraId="4F270F56" w14:textId="5DEFF1AD" w:rsidR="04AD34BB" w:rsidRPr="00EC7DBA" w:rsidRDefault="04AD34BB" w:rsidP="001B473A">
            <w:pPr>
              <w:pStyle w:val="Bulletpointintable"/>
            </w:pPr>
            <w:r w:rsidRPr="00EC7DBA">
              <w:t>Higher water prices</w:t>
            </w:r>
          </w:p>
          <w:p w14:paraId="2205A617" w14:textId="334544CA" w:rsidR="04AD34BB" w:rsidRPr="00EC7DBA" w:rsidRDefault="04AD34BB" w:rsidP="001B473A">
            <w:pPr>
              <w:pStyle w:val="Bulletpointintable"/>
            </w:pPr>
            <w:r w:rsidRPr="00EC7DBA">
              <w:t>Increased difficulty in obtaining operations permits</w:t>
            </w:r>
          </w:p>
          <w:p w14:paraId="5F9DF502" w14:textId="18471FC2" w:rsidR="04AD34BB" w:rsidRPr="00EC7DBA" w:rsidRDefault="04AD34BB" w:rsidP="001B473A">
            <w:pPr>
              <w:pStyle w:val="Bulletpointintable"/>
            </w:pPr>
            <w:r w:rsidRPr="00EC7DBA">
              <w:t>Increased difficulty in obtaining withdrawal permits</w:t>
            </w:r>
          </w:p>
          <w:p w14:paraId="7D57DC85" w14:textId="7859A761" w:rsidR="04AD34BB" w:rsidRPr="00EC7DBA" w:rsidRDefault="04AD34BB" w:rsidP="001B473A">
            <w:pPr>
              <w:pStyle w:val="Bulletpointintable"/>
            </w:pPr>
            <w:r w:rsidRPr="00EC7DBA">
              <w:t>Introduction of regulatory standards for previously unregulated contaminants</w:t>
            </w:r>
          </w:p>
          <w:p w14:paraId="6EF8536B" w14:textId="0F7C89B8" w:rsidR="04AD34BB" w:rsidRPr="00EC7DBA" w:rsidRDefault="04AD34BB" w:rsidP="001B473A">
            <w:pPr>
              <w:pStyle w:val="Bulletpointintable"/>
            </w:pPr>
            <w:r w:rsidRPr="00EC7DBA">
              <w:t>Lack of mature certification and sustainability standards</w:t>
            </w:r>
          </w:p>
          <w:p w14:paraId="0464371C" w14:textId="54D3EC7F" w:rsidR="04AD34BB" w:rsidRPr="00EC7DBA" w:rsidRDefault="04AD34BB" w:rsidP="001B473A">
            <w:pPr>
              <w:pStyle w:val="Bulletpointintable"/>
            </w:pPr>
            <w:r w:rsidRPr="00EC7DBA">
              <w:t>Limited or lack of river basin management</w:t>
            </w:r>
          </w:p>
          <w:p w14:paraId="58F124EF" w14:textId="307D88CF" w:rsidR="04AD34BB" w:rsidRPr="00A32F68" w:rsidRDefault="04AD34BB" w:rsidP="001B473A">
            <w:pPr>
              <w:pStyle w:val="Bulletpointintable"/>
              <w:rPr>
                <w:rFonts w:cstheme="minorHAnsi"/>
              </w:rPr>
            </w:pPr>
            <w:r w:rsidRPr="00EC7DBA">
              <w:t>Limited or lack</w:t>
            </w:r>
            <w:r w:rsidRPr="00A32F68">
              <w:rPr>
                <w:rFonts w:cstheme="minorHAnsi"/>
              </w:rPr>
              <w:t xml:space="preserve"> of transboundary water management</w:t>
            </w:r>
          </w:p>
          <w:p w14:paraId="21B49BBE" w14:textId="75526D36" w:rsidR="04AD34BB" w:rsidRPr="00A32F68" w:rsidRDefault="04AD34BB" w:rsidP="001B473A">
            <w:pPr>
              <w:pStyle w:val="Bulletpointintable"/>
              <w:rPr>
                <w:rFonts w:cstheme="minorHAnsi"/>
              </w:rPr>
            </w:pPr>
            <w:r w:rsidRPr="00A32F68">
              <w:rPr>
                <w:rFonts w:cstheme="minorHAnsi"/>
              </w:rPr>
              <w:t>Mandatory water efficiency, conservation, recycling or process standards</w:t>
            </w:r>
          </w:p>
          <w:p w14:paraId="29DC9BE5" w14:textId="4FD6453A" w:rsidR="04AD34BB" w:rsidRPr="00A32F68" w:rsidRDefault="04AD34BB" w:rsidP="001B473A">
            <w:pPr>
              <w:pStyle w:val="Bulletpointintable"/>
              <w:rPr>
                <w:rFonts w:cstheme="minorHAnsi"/>
              </w:rPr>
            </w:pPr>
            <w:r w:rsidRPr="00A32F68">
              <w:rPr>
                <w:rFonts w:cstheme="minorHAnsi"/>
              </w:rPr>
              <w:t>Non-compliance with legislation</w:t>
            </w:r>
          </w:p>
          <w:p w14:paraId="0F877715" w14:textId="0CE80993" w:rsidR="04AD34BB" w:rsidRPr="00A32F68" w:rsidRDefault="04AD34BB" w:rsidP="001B473A">
            <w:pPr>
              <w:pStyle w:val="Bulletpointintable"/>
              <w:rPr>
                <w:rFonts w:cstheme="minorHAnsi"/>
              </w:rPr>
            </w:pPr>
            <w:r w:rsidRPr="00A32F68">
              <w:rPr>
                <w:rFonts w:cstheme="minorHAnsi"/>
              </w:rPr>
              <w:t>Poor enforcement of regulation</w:t>
            </w:r>
          </w:p>
          <w:p w14:paraId="153D0224" w14:textId="3B7ED05C" w:rsidR="04AD34BB" w:rsidRPr="00A32F68" w:rsidRDefault="04AD34BB" w:rsidP="001B473A">
            <w:pPr>
              <w:pStyle w:val="Bulletpointintable"/>
              <w:rPr>
                <w:rFonts w:cstheme="minorHAnsi"/>
              </w:rPr>
            </w:pPr>
            <w:r w:rsidRPr="00A32F68">
              <w:rPr>
                <w:rFonts w:cstheme="minorHAnsi"/>
              </w:rPr>
              <w:t>Poor coordination between regulatory bodies</w:t>
            </w:r>
          </w:p>
          <w:p w14:paraId="4615364B" w14:textId="49F19A64" w:rsidR="04AD34BB" w:rsidRPr="00A32F68" w:rsidRDefault="04AD34BB" w:rsidP="001B473A">
            <w:pPr>
              <w:pStyle w:val="Bulletpointintable"/>
              <w:rPr>
                <w:rFonts w:cstheme="minorHAnsi"/>
              </w:rPr>
            </w:pPr>
            <w:r w:rsidRPr="00A32F68">
              <w:rPr>
                <w:rFonts w:cstheme="minorHAnsi"/>
              </w:rPr>
              <w:t>Regulation of discharge quality/volumes</w:t>
            </w:r>
          </w:p>
          <w:p w14:paraId="4D25A814" w14:textId="3793AD76" w:rsidR="04AD34BB" w:rsidRPr="00A32F68" w:rsidRDefault="04AD34BB" w:rsidP="001B473A">
            <w:pPr>
              <w:pStyle w:val="Bulletpointintable"/>
              <w:rPr>
                <w:rFonts w:cstheme="minorHAnsi"/>
              </w:rPr>
            </w:pPr>
            <w:r w:rsidRPr="00A32F68">
              <w:rPr>
                <w:rFonts w:cstheme="minorHAnsi"/>
              </w:rPr>
              <w:lastRenderedPageBreak/>
              <w:t>Statutory water withdrawal limits/changes to water allocation</w:t>
            </w:r>
          </w:p>
          <w:p w14:paraId="1F5F25B3" w14:textId="3B8E3EB7" w:rsidR="04AD34BB" w:rsidRPr="00A32F68" w:rsidRDefault="04AD34BB" w:rsidP="001B473A">
            <w:pPr>
              <w:pStyle w:val="Bulletpointintable"/>
              <w:rPr>
                <w:rFonts w:cstheme="minorHAnsi"/>
              </w:rPr>
            </w:pPr>
            <w:r w:rsidRPr="00A32F68">
              <w:rPr>
                <w:rFonts w:cstheme="minorHAnsi"/>
              </w:rPr>
              <w:t>Uncertainty and/or conflicts involving land tenure rights and water rights</w:t>
            </w:r>
          </w:p>
          <w:p w14:paraId="16539262" w14:textId="7F4F9D0A" w:rsidR="04AD34BB" w:rsidRDefault="04AD34BB" w:rsidP="001B473A">
            <w:pPr>
              <w:pStyle w:val="Bulletpointintable"/>
              <w:rPr>
                <w:rFonts w:cstheme="minorHAnsi"/>
              </w:rPr>
            </w:pPr>
            <w:r w:rsidRPr="00A32F68">
              <w:rPr>
                <w:rFonts w:cstheme="minorHAnsi"/>
              </w:rPr>
              <w:t>Other policy risk, please specify</w:t>
            </w:r>
          </w:p>
          <w:p w14:paraId="3F0D70CD" w14:textId="77777777" w:rsidR="00390AC2" w:rsidRPr="00A32F68" w:rsidRDefault="00390AC2" w:rsidP="00390AC2">
            <w:pPr>
              <w:pStyle w:val="Bulletpointintable"/>
              <w:numPr>
                <w:ilvl w:val="0"/>
                <w:numId w:val="0"/>
              </w:numPr>
              <w:ind w:left="265"/>
              <w:rPr>
                <w:rFonts w:cstheme="minorHAnsi"/>
              </w:rPr>
            </w:pPr>
          </w:p>
          <w:p w14:paraId="471A9EB6" w14:textId="47A08675" w:rsidR="043D43FD" w:rsidRPr="00A32F68" w:rsidRDefault="043D43FD" w:rsidP="20B1E3FD">
            <w:pPr>
              <w:rPr>
                <w:rFonts w:eastAsiaTheme="minorEastAsia" w:cstheme="minorHAnsi"/>
                <w:b/>
                <w:bCs/>
                <w:color w:val="333333"/>
                <w:szCs w:val="13"/>
              </w:rPr>
            </w:pPr>
            <w:r w:rsidRPr="00A32F68">
              <w:rPr>
                <w:rFonts w:eastAsiaTheme="minorEastAsia" w:cstheme="minorHAnsi"/>
                <w:b/>
                <w:bCs/>
                <w:color w:val="333333"/>
                <w:szCs w:val="13"/>
              </w:rPr>
              <w:t>Liability (legal claims</w:t>
            </w:r>
            <w:r w:rsidR="29DD39AC" w:rsidRPr="00A32F68">
              <w:rPr>
                <w:rFonts w:eastAsiaTheme="minorEastAsia" w:cstheme="minorHAnsi"/>
                <w:b/>
                <w:bCs/>
                <w:color w:val="333333"/>
                <w:szCs w:val="13"/>
              </w:rPr>
              <w:t>)</w:t>
            </w:r>
          </w:p>
          <w:p w14:paraId="086BCF64" w14:textId="776D46E4" w:rsidR="043D43FD" w:rsidRPr="00A32F68" w:rsidRDefault="043D43FD" w:rsidP="001B473A">
            <w:pPr>
              <w:pStyle w:val="Bulletpointintable"/>
            </w:pPr>
            <w:r w:rsidRPr="00A32F68">
              <w:t>Exposure to sanctions and litigation</w:t>
            </w:r>
          </w:p>
          <w:p w14:paraId="6234EE9B" w14:textId="0CBECEE9" w:rsidR="043D43FD" w:rsidRPr="00A32F68" w:rsidRDefault="043D43FD" w:rsidP="001B473A">
            <w:pPr>
              <w:pStyle w:val="Bulletpointintable"/>
            </w:pPr>
            <w:r w:rsidRPr="00A32F68">
              <w:t>Moratoria and voluntary agreements</w:t>
            </w:r>
          </w:p>
          <w:p w14:paraId="257F533E" w14:textId="1DDB8E0F" w:rsidR="043D43FD" w:rsidRDefault="043D43FD" w:rsidP="001B473A">
            <w:pPr>
              <w:pStyle w:val="Bulletpointintable"/>
            </w:pPr>
            <w:r w:rsidRPr="00A32F68">
              <w:t>Other liability risk, please specify</w:t>
            </w:r>
          </w:p>
          <w:p w14:paraId="6C746426" w14:textId="77777777" w:rsidR="00390AC2" w:rsidRPr="00A32F68" w:rsidRDefault="00390AC2" w:rsidP="00390AC2">
            <w:pPr>
              <w:pStyle w:val="Bulletpointintable"/>
              <w:numPr>
                <w:ilvl w:val="0"/>
                <w:numId w:val="0"/>
              </w:numPr>
              <w:ind w:left="265"/>
            </w:pPr>
          </w:p>
          <w:p w14:paraId="6EFA681C" w14:textId="09AEB532" w:rsidR="043D43FD" w:rsidRPr="00A32F68" w:rsidRDefault="043D43FD"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Technology</w:t>
            </w:r>
          </w:p>
          <w:p w14:paraId="44403815" w14:textId="4C263164" w:rsidR="043D43FD" w:rsidRPr="00A32F68" w:rsidRDefault="043D43FD" w:rsidP="001B473A">
            <w:pPr>
              <w:pStyle w:val="Bulletpointintable"/>
              <w:rPr>
                <w:color w:val="475363"/>
              </w:rPr>
            </w:pPr>
            <w:r w:rsidRPr="00A32F68">
              <w:t>Dependency on water intensive energy sources</w:t>
            </w:r>
          </w:p>
          <w:p w14:paraId="7193A18C" w14:textId="4069A071" w:rsidR="043D43FD" w:rsidRPr="00A32F68" w:rsidRDefault="043D43FD" w:rsidP="001B473A">
            <w:pPr>
              <w:pStyle w:val="Bulletpointintable"/>
            </w:pPr>
            <w:r w:rsidRPr="00A32F68">
              <w:t>Inability to increase yield of existing production areas</w:t>
            </w:r>
          </w:p>
          <w:p w14:paraId="218EF620" w14:textId="0976DC89" w:rsidR="043D43FD" w:rsidRPr="00A32F68" w:rsidRDefault="043D43FD" w:rsidP="001B473A">
            <w:pPr>
              <w:pStyle w:val="Bulletpointintable"/>
            </w:pPr>
            <w:r w:rsidRPr="00A32F68">
              <w:t>Lack of access to data</w:t>
            </w:r>
          </w:p>
          <w:p w14:paraId="4CFF4D3D" w14:textId="66C92519" w:rsidR="043D43FD" w:rsidRPr="00A32F68" w:rsidRDefault="043D43FD" w:rsidP="001B473A">
            <w:pPr>
              <w:pStyle w:val="Bulletpointintable"/>
            </w:pPr>
            <w:r w:rsidRPr="00A32F68">
              <w:t>Lack of monitoring systems</w:t>
            </w:r>
          </w:p>
          <w:p w14:paraId="79A96441" w14:textId="684AA9EB" w:rsidR="043D43FD" w:rsidRPr="00A32F68" w:rsidRDefault="043D43FD" w:rsidP="001B473A">
            <w:pPr>
              <w:pStyle w:val="Bulletpointintable"/>
            </w:pPr>
            <w:r w:rsidRPr="00A32F68">
              <w:t>Transition to water efficient and low water intensity technologies and products</w:t>
            </w:r>
          </w:p>
          <w:p w14:paraId="203F04A7" w14:textId="7E16C9C4" w:rsidR="043D43FD" w:rsidRPr="00A32F68" w:rsidRDefault="043D43FD" w:rsidP="001B473A">
            <w:pPr>
              <w:pStyle w:val="Bulletpointintable"/>
            </w:pPr>
            <w:r w:rsidRPr="00A32F68">
              <w:t>Transition to water intensive, low carbon energy sources</w:t>
            </w:r>
          </w:p>
          <w:p w14:paraId="760E480E" w14:textId="5CC0E543" w:rsidR="043D43FD" w:rsidRPr="00A32F68" w:rsidRDefault="043D43FD" w:rsidP="001B473A">
            <w:pPr>
              <w:pStyle w:val="Bulletpointintable"/>
            </w:pPr>
            <w:r w:rsidRPr="00A32F68">
              <w:t>Transitioning to lower emissions technology</w:t>
            </w:r>
          </w:p>
          <w:p w14:paraId="4275E44D" w14:textId="569E4EB1" w:rsidR="043D43FD" w:rsidRPr="00A32F68" w:rsidRDefault="043D43FD" w:rsidP="001B473A">
            <w:pPr>
              <w:pStyle w:val="Bulletpointintable"/>
            </w:pPr>
            <w:r w:rsidRPr="00A32F68">
              <w:t>Unsuccessful investment in new technologies</w:t>
            </w:r>
          </w:p>
          <w:p w14:paraId="2C5258D6" w14:textId="3B8B4873" w:rsidR="57D86594" w:rsidRDefault="57D86594" w:rsidP="001B473A">
            <w:pPr>
              <w:pStyle w:val="Bulletpointintable"/>
            </w:pPr>
            <w:r w:rsidRPr="00A32F68">
              <w:t>Other technology risk, please specify</w:t>
            </w:r>
          </w:p>
          <w:p w14:paraId="671BB32D" w14:textId="77777777" w:rsidR="00390AC2" w:rsidRPr="00A32F68" w:rsidRDefault="00390AC2" w:rsidP="00390AC2">
            <w:pPr>
              <w:pStyle w:val="Bulletpointintable"/>
              <w:numPr>
                <w:ilvl w:val="0"/>
                <w:numId w:val="0"/>
              </w:numPr>
              <w:ind w:left="265"/>
            </w:pPr>
          </w:p>
          <w:p w14:paraId="39774711" w14:textId="785C0E43" w:rsidR="57D86594" w:rsidRPr="00A32F68" w:rsidRDefault="57D86594"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Market</w:t>
            </w:r>
          </w:p>
          <w:p w14:paraId="3BB840C9" w14:textId="035FDC8F" w:rsidR="00A32F68" w:rsidRPr="00A32F68" w:rsidRDefault="00A32F68" w:rsidP="001B473A">
            <w:pPr>
              <w:pStyle w:val="Bulletpointintable"/>
            </w:pPr>
            <w:r w:rsidRPr="00A32F68">
              <w:t>Changing customer behavior</w:t>
            </w:r>
          </w:p>
          <w:p w14:paraId="269A2288" w14:textId="77777777" w:rsidR="00A32F68" w:rsidRPr="00A32F68" w:rsidRDefault="00A32F68" w:rsidP="001B473A">
            <w:pPr>
              <w:pStyle w:val="Bulletpointintable"/>
            </w:pPr>
            <w:r w:rsidRPr="00A32F68">
              <w:t>Inadequate access to water, sanitation, and hygiene services</w:t>
            </w:r>
          </w:p>
          <w:p w14:paraId="022B8823" w14:textId="77777777" w:rsidR="00A32F68" w:rsidRPr="00A32F68" w:rsidRDefault="00A32F68" w:rsidP="001B473A">
            <w:pPr>
              <w:pStyle w:val="Bulletpointintable"/>
            </w:pPr>
            <w:r w:rsidRPr="00A32F68">
              <w:t>Increased commodity prices</w:t>
            </w:r>
          </w:p>
          <w:p w14:paraId="5B125A30" w14:textId="77777777" w:rsidR="00A32F68" w:rsidRPr="00A32F68" w:rsidRDefault="00A32F68" w:rsidP="001B473A">
            <w:pPr>
              <w:pStyle w:val="Bulletpointintable"/>
            </w:pPr>
            <w:r w:rsidRPr="00A32F68">
              <w:t>Increased cost of certified sustainable commodities</w:t>
            </w:r>
          </w:p>
          <w:p w14:paraId="6A1ADB79" w14:textId="77777777" w:rsidR="00A32F68" w:rsidRPr="00A32F68" w:rsidRDefault="00A32F68" w:rsidP="001B473A">
            <w:pPr>
              <w:pStyle w:val="Bulletpointintable"/>
            </w:pPr>
            <w:r w:rsidRPr="00A32F68">
              <w:t>Increased cost of raw materials</w:t>
            </w:r>
          </w:p>
          <w:p w14:paraId="2362A15A" w14:textId="77777777" w:rsidR="00A32F68" w:rsidRPr="00A32F68" w:rsidRDefault="00A32F68" w:rsidP="001B473A">
            <w:pPr>
              <w:pStyle w:val="Bulletpointintable"/>
            </w:pPr>
            <w:r w:rsidRPr="00A32F68">
              <w:t>Lack of availability of certified sustainable material</w:t>
            </w:r>
          </w:p>
          <w:p w14:paraId="19D4BEDB" w14:textId="77777777" w:rsidR="00A32F68" w:rsidRPr="00A32F68" w:rsidRDefault="00A32F68" w:rsidP="001B473A">
            <w:pPr>
              <w:pStyle w:val="Bulletpointintable"/>
            </w:pPr>
            <w:r w:rsidRPr="00A32F68">
              <w:t>Leakage markets</w:t>
            </w:r>
          </w:p>
          <w:p w14:paraId="11AAA423" w14:textId="77777777" w:rsidR="00A32F68" w:rsidRPr="00A32F68" w:rsidRDefault="00A32F68" w:rsidP="001B473A">
            <w:pPr>
              <w:pStyle w:val="Bulletpointintable"/>
            </w:pPr>
            <w:r w:rsidRPr="00A32F68">
              <w:t>Limited visibility of embedded commodities</w:t>
            </w:r>
          </w:p>
          <w:p w14:paraId="5A679E9E" w14:textId="77777777" w:rsidR="00A32F68" w:rsidRPr="00A32F68" w:rsidRDefault="00A32F68" w:rsidP="001B473A">
            <w:pPr>
              <w:pStyle w:val="Bulletpointintable"/>
            </w:pPr>
            <w:r w:rsidRPr="00A32F68">
              <w:t>Uncertainty about commodity origin and/or legality</w:t>
            </w:r>
          </w:p>
          <w:p w14:paraId="543CED50" w14:textId="77777777" w:rsidR="00A32F68" w:rsidRPr="00A32F68" w:rsidRDefault="00A32F68" w:rsidP="001B473A">
            <w:pPr>
              <w:pStyle w:val="Bulletpointintable"/>
            </w:pPr>
            <w:r w:rsidRPr="00A32F68">
              <w:t>Uncertainty in market signals</w:t>
            </w:r>
          </w:p>
          <w:p w14:paraId="2E980123" w14:textId="67405C36" w:rsidR="20B1E3FD" w:rsidRPr="00A32F68" w:rsidRDefault="00A32F68" w:rsidP="001B473A">
            <w:pPr>
              <w:pStyle w:val="Bulletpointintable"/>
            </w:pPr>
            <w:r w:rsidRPr="00A32F68">
              <w:t>Other market risk, please specify</w:t>
            </w:r>
          </w:p>
        </w:tc>
        <w:tc>
          <w:tcPr>
            <w:tcW w:w="7680" w:type="dxa"/>
            <w:shd w:val="clear" w:color="auto" w:fill="D9D9D9" w:themeFill="background1" w:themeFillShade="D9"/>
            <w:tcMar>
              <w:top w:w="100" w:type="dxa"/>
              <w:left w:w="100" w:type="dxa"/>
              <w:bottom w:w="100" w:type="dxa"/>
              <w:right w:w="100" w:type="dxa"/>
            </w:tcMar>
          </w:tcPr>
          <w:p w14:paraId="7B452055" w14:textId="19CADA74" w:rsidR="1C18CC7D" w:rsidRPr="00A32F68" w:rsidRDefault="1C18CC7D"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lastRenderedPageBreak/>
              <w:t>Reputation</w:t>
            </w:r>
          </w:p>
          <w:p w14:paraId="09D257B6" w14:textId="718FB01C" w:rsidR="1C18CC7D" w:rsidRPr="00A32F68" w:rsidRDefault="1C18CC7D" w:rsidP="00390AC2">
            <w:pPr>
              <w:pStyle w:val="Bulletpointintable"/>
              <w:spacing w:before="0"/>
            </w:pPr>
            <w:r w:rsidRPr="00A32F68">
              <w:t>Increased stakeholder concern or negative stakeholder feedback</w:t>
            </w:r>
          </w:p>
          <w:p w14:paraId="3C60EAFB" w14:textId="4026FB75" w:rsidR="1C18CC7D" w:rsidRPr="00A32F68" w:rsidRDefault="1C18CC7D" w:rsidP="001B473A">
            <w:pPr>
              <w:pStyle w:val="Bulletpointintable"/>
            </w:pPr>
            <w:r w:rsidRPr="00A32F68">
              <w:t>Local community opposition</w:t>
            </w:r>
          </w:p>
          <w:p w14:paraId="5066783E" w14:textId="5F054166" w:rsidR="1C18CC7D" w:rsidRPr="00A32F68" w:rsidRDefault="1C18CC7D" w:rsidP="001B473A">
            <w:pPr>
              <w:pStyle w:val="Bulletpointintable"/>
            </w:pPr>
            <w:r w:rsidRPr="00A32F68">
              <w:t>Negative press coverage related to support of projects or activities with negative impacts on the environment (e.g. GHG emissions, deforestation &amp; conversion, water stress)</w:t>
            </w:r>
          </w:p>
          <w:p w14:paraId="3ACBF58A" w14:textId="00A4A841" w:rsidR="1C18CC7D" w:rsidRPr="00A32F68" w:rsidRDefault="1C18CC7D" w:rsidP="001B473A">
            <w:pPr>
              <w:pStyle w:val="Bulletpointintable"/>
            </w:pPr>
            <w:r w:rsidRPr="00A32F68">
              <w:t>Stigmatization of sector</w:t>
            </w:r>
          </w:p>
          <w:p w14:paraId="39969686" w14:textId="1A23E05E" w:rsidR="1C18CC7D" w:rsidRDefault="1C18CC7D" w:rsidP="001B473A">
            <w:pPr>
              <w:pStyle w:val="Bulletpointintable"/>
            </w:pPr>
            <w:r w:rsidRPr="00A32F68">
              <w:t>Other reputation risk, please specify</w:t>
            </w:r>
          </w:p>
          <w:p w14:paraId="03FA1433" w14:textId="77777777" w:rsidR="00390AC2" w:rsidRPr="00A32F68" w:rsidRDefault="00390AC2" w:rsidP="00390AC2">
            <w:pPr>
              <w:pStyle w:val="Bulletpointintable"/>
              <w:numPr>
                <w:ilvl w:val="0"/>
                <w:numId w:val="0"/>
              </w:numPr>
              <w:ind w:left="265"/>
            </w:pPr>
          </w:p>
          <w:p w14:paraId="36D0E30D" w14:textId="6DE32916" w:rsidR="451674E8" w:rsidRPr="00A32F68" w:rsidRDefault="451674E8" w:rsidP="20B1E3FD">
            <w:pPr>
              <w:rPr>
                <w:rFonts w:cstheme="minorHAnsi"/>
                <w:b/>
                <w:bCs/>
              </w:rPr>
            </w:pPr>
            <w:r w:rsidRPr="00A32F68">
              <w:rPr>
                <w:rFonts w:cstheme="minorHAnsi"/>
                <w:b/>
                <w:bCs/>
                <w:szCs w:val="13"/>
              </w:rPr>
              <w:t>Acute physical (short term, specific events that change the state of nature)</w:t>
            </w:r>
          </w:p>
          <w:p w14:paraId="22FEF501" w14:textId="7FA0420C" w:rsidR="451674E8" w:rsidRPr="00A32F68" w:rsidRDefault="451674E8" w:rsidP="001B473A">
            <w:pPr>
              <w:pStyle w:val="Bulletpointintable"/>
            </w:pPr>
            <w:r w:rsidRPr="00A32F68">
              <w:t>Avalanche</w:t>
            </w:r>
          </w:p>
          <w:p w14:paraId="0683ABED" w14:textId="1726CB40" w:rsidR="451674E8" w:rsidRPr="00A32F68" w:rsidRDefault="451674E8" w:rsidP="001B473A">
            <w:pPr>
              <w:pStyle w:val="Bulletpointintable"/>
            </w:pPr>
            <w:r w:rsidRPr="00A32F68">
              <w:t>Cold wave/frost</w:t>
            </w:r>
          </w:p>
          <w:p w14:paraId="28F685AE" w14:textId="17E14352" w:rsidR="451674E8" w:rsidRPr="00A32F68" w:rsidRDefault="451674E8" w:rsidP="001B473A">
            <w:pPr>
              <w:pStyle w:val="Bulletpointintable"/>
            </w:pPr>
            <w:r w:rsidRPr="00A32F68">
              <w:t>Cyclone, hurricane, typhoon</w:t>
            </w:r>
          </w:p>
          <w:p w14:paraId="0AB5571C" w14:textId="0B51A75B" w:rsidR="451674E8" w:rsidRPr="00A32F68" w:rsidRDefault="451674E8" w:rsidP="001B473A">
            <w:pPr>
              <w:pStyle w:val="Bulletpointintable"/>
            </w:pPr>
            <w:r w:rsidRPr="00A32F68">
              <w:t>Drought</w:t>
            </w:r>
          </w:p>
          <w:p w14:paraId="3B959522" w14:textId="6F0D1964" w:rsidR="451674E8" w:rsidRPr="00A32F68" w:rsidRDefault="451674E8" w:rsidP="001B473A">
            <w:pPr>
              <w:pStyle w:val="Bulletpointintable"/>
            </w:pPr>
            <w:r w:rsidRPr="00A32F68">
              <w:t>Flooding (coastal, fluvial pluvial, groundwater)</w:t>
            </w:r>
          </w:p>
          <w:p w14:paraId="256EEE1B" w14:textId="027013A2" w:rsidR="451674E8" w:rsidRPr="00A32F68" w:rsidRDefault="451674E8" w:rsidP="001B473A">
            <w:pPr>
              <w:pStyle w:val="Bulletpointintable"/>
            </w:pPr>
            <w:r w:rsidRPr="00A32F68">
              <w:t>Glacial lake outburst</w:t>
            </w:r>
          </w:p>
          <w:p w14:paraId="74766FBB" w14:textId="546002EE" w:rsidR="451674E8" w:rsidRPr="00A32F68" w:rsidRDefault="451674E8" w:rsidP="001B473A">
            <w:pPr>
              <w:pStyle w:val="Bulletpointintable"/>
            </w:pPr>
            <w:r w:rsidRPr="00A32F68">
              <w:t>Heat wave</w:t>
            </w:r>
          </w:p>
          <w:p w14:paraId="52AD8A3A" w14:textId="77671FCC" w:rsidR="451674E8" w:rsidRPr="00A32F68" w:rsidRDefault="451674E8" w:rsidP="001B473A">
            <w:pPr>
              <w:pStyle w:val="Bulletpointintable"/>
            </w:pPr>
            <w:r w:rsidRPr="00A32F68">
              <w:t>Heavy precipitation (rail, hail, snow/ice)</w:t>
            </w:r>
          </w:p>
          <w:p w14:paraId="21C2B4C6" w14:textId="00E76D3B" w:rsidR="451674E8" w:rsidRPr="00A32F68" w:rsidRDefault="451674E8" w:rsidP="001B473A">
            <w:pPr>
              <w:pStyle w:val="Bulletpointintable"/>
            </w:pPr>
            <w:r w:rsidRPr="00A32F68">
              <w:lastRenderedPageBreak/>
              <w:t>Landslide</w:t>
            </w:r>
          </w:p>
          <w:p w14:paraId="6D8CD802" w14:textId="36204476" w:rsidR="451674E8" w:rsidRPr="00A32F68" w:rsidRDefault="451674E8" w:rsidP="001B473A">
            <w:pPr>
              <w:pStyle w:val="Bulletpointintable"/>
            </w:pPr>
            <w:r w:rsidRPr="00A32F68">
              <w:t>Pollution incident</w:t>
            </w:r>
          </w:p>
          <w:p w14:paraId="60481BC2" w14:textId="73AA26CE" w:rsidR="451674E8" w:rsidRPr="00A32F68" w:rsidRDefault="451674E8" w:rsidP="001B473A">
            <w:pPr>
              <w:pStyle w:val="Bulletpointintable"/>
            </w:pPr>
            <w:r w:rsidRPr="00A32F68">
              <w:t>Storm (including blizzards, dust and sandstorm)</w:t>
            </w:r>
          </w:p>
          <w:p w14:paraId="56208792" w14:textId="5F53CE65" w:rsidR="451674E8" w:rsidRPr="00A32F68" w:rsidRDefault="451674E8" w:rsidP="001B473A">
            <w:pPr>
              <w:pStyle w:val="Bulletpointintable"/>
            </w:pPr>
            <w:r w:rsidRPr="00A32F68">
              <w:t>Subsidence</w:t>
            </w:r>
          </w:p>
          <w:p w14:paraId="4D3209BE" w14:textId="38185986" w:rsidR="451674E8" w:rsidRPr="00A32F68" w:rsidRDefault="451674E8" w:rsidP="001B473A">
            <w:pPr>
              <w:pStyle w:val="Bulletpointintable"/>
            </w:pPr>
            <w:r w:rsidRPr="00A32F68">
              <w:t>Tornado</w:t>
            </w:r>
          </w:p>
          <w:p w14:paraId="63D07F2D" w14:textId="6842CED0" w:rsidR="451674E8" w:rsidRPr="00A32F68" w:rsidRDefault="451674E8" w:rsidP="001B473A">
            <w:pPr>
              <w:pStyle w:val="Bulletpointintable"/>
            </w:pPr>
            <w:r w:rsidRPr="00A32F68">
              <w:t>Toxic spills</w:t>
            </w:r>
          </w:p>
          <w:p w14:paraId="2FF93126" w14:textId="0A299B4B" w:rsidR="451674E8" w:rsidRPr="00A32F68" w:rsidRDefault="451674E8" w:rsidP="001B473A">
            <w:pPr>
              <w:pStyle w:val="Bulletpointintable"/>
            </w:pPr>
            <w:r w:rsidRPr="00A32F68">
              <w:t>Wildfires</w:t>
            </w:r>
          </w:p>
          <w:p w14:paraId="529744D8" w14:textId="009ECA6A" w:rsidR="451674E8" w:rsidRDefault="451674E8" w:rsidP="001B473A">
            <w:pPr>
              <w:pStyle w:val="Bulletpointintable"/>
            </w:pPr>
            <w:r w:rsidRPr="00A32F68">
              <w:t>Other acute physical risk, please specify</w:t>
            </w:r>
          </w:p>
          <w:p w14:paraId="20E9B7B2" w14:textId="77777777" w:rsidR="00390AC2" w:rsidRPr="00A32F68" w:rsidRDefault="00390AC2" w:rsidP="00390AC2">
            <w:pPr>
              <w:pStyle w:val="Bulletpointintable"/>
              <w:numPr>
                <w:ilvl w:val="0"/>
                <w:numId w:val="0"/>
              </w:numPr>
              <w:ind w:left="265"/>
            </w:pPr>
          </w:p>
          <w:p w14:paraId="05D247D4" w14:textId="64009012" w:rsidR="59724390" w:rsidRPr="00A32F68" w:rsidRDefault="59724390" w:rsidP="20B1E3FD">
            <w:pPr>
              <w:rPr>
                <w:rFonts w:cstheme="minorHAnsi"/>
                <w:b/>
                <w:bCs/>
                <w:szCs w:val="13"/>
              </w:rPr>
            </w:pPr>
            <w:r w:rsidRPr="00A32F68">
              <w:rPr>
                <w:rFonts w:cstheme="minorHAnsi"/>
                <w:b/>
                <w:bCs/>
                <w:szCs w:val="13"/>
              </w:rPr>
              <w:t>Chronic physical (gradual changes to the state of nature)</w:t>
            </w:r>
          </w:p>
          <w:p w14:paraId="2A87B51B" w14:textId="1F18FD60" w:rsidR="00A32F68" w:rsidRPr="00A32F68" w:rsidRDefault="00A32F68" w:rsidP="001B473A">
            <w:pPr>
              <w:pStyle w:val="Bulletpointintable"/>
            </w:pPr>
            <w:r w:rsidRPr="00A32F68">
              <w:t>Change in land-use</w:t>
            </w:r>
          </w:p>
          <w:p w14:paraId="333BA18E" w14:textId="77777777" w:rsidR="00A32F68" w:rsidRPr="00A32F68" w:rsidRDefault="00A32F68" w:rsidP="001B473A">
            <w:pPr>
              <w:pStyle w:val="Bulletpointintable"/>
            </w:pPr>
            <w:r w:rsidRPr="00A32F68">
              <w:t>Changing precipitation patterns and types (rain, hail, snow/ice)</w:t>
            </w:r>
          </w:p>
          <w:p w14:paraId="11B188C6" w14:textId="77777777" w:rsidR="00A32F68" w:rsidRPr="00A32F68" w:rsidRDefault="00A32F68" w:rsidP="001B473A">
            <w:pPr>
              <w:pStyle w:val="Bulletpointintable"/>
            </w:pPr>
            <w:r w:rsidRPr="00A32F68">
              <w:t>Changing temperature (air, freshwater, marine water)</w:t>
            </w:r>
          </w:p>
          <w:p w14:paraId="62D8D2A5" w14:textId="77777777" w:rsidR="00A32F68" w:rsidRPr="00A32F68" w:rsidRDefault="00A32F68" w:rsidP="001B473A">
            <w:pPr>
              <w:pStyle w:val="Bulletpointintable"/>
            </w:pPr>
            <w:r w:rsidRPr="00A32F68">
              <w:t>Changing wind patterns</w:t>
            </w:r>
          </w:p>
          <w:p w14:paraId="3315DF0E" w14:textId="77777777" w:rsidR="00A32F68" w:rsidRPr="00A32F68" w:rsidRDefault="00A32F68" w:rsidP="001B473A">
            <w:pPr>
              <w:pStyle w:val="Bulletpointintable"/>
            </w:pPr>
            <w:r w:rsidRPr="00A32F68">
              <w:t>Coastal erosion</w:t>
            </w:r>
          </w:p>
          <w:p w14:paraId="691AF121" w14:textId="77777777" w:rsidR="00A32F68" w:rsidRPr="00A32F68" w:rsidRDefault="00A32F68" w:rsidP="001B473A">
            <w:pPr>
              <w:pStyle w:val="Bulletpointintable"/>
            </w:pPr>
            <w:r w:rsidRPr="00A32F68">
              <w:t>Declining water quality</w:t>
            </w:r>
          </w:p>
          <w:p w14:paraId="49A15F0C" w14:textId="77777777" w:rsidR="00A32F68" w:rsidRPr="00A32F68" w:rsidRDefault="00A32F68" w:rsidP="001B473A">
            <w:pPr>
              <w:pStyle w:val="Bulletpointintable"/>
            </w:pPr>
            <w:r w:rsidRPr="00A32F68">
              <w:t>Groundwater depletion</w:t>
            </w:r>
          </w:p>
          <w:p w14:paraId="4EC823F4" w14:textId="77777777" w:rsidR="00A32F68" w:rsidRPr="00A32F68" w:rsidRDefault="00A32F68" w:rsidP="001B473A">
            <w:pPr>
              <w:pStyle w:val="Bulletpointintable"/>
            </w:pPr>
            <w:r w:rsidRPr="00A32F68">
              <w:t>Heat stress</w:t>
            </w:r>
          </w:p>
          <w:p w14:paraId="6F182440" w14:textId="77777777" w:rsidR="00A32F68" w:rsidRPr="00A32F68" w:rsidRDefault="00A32F68" w:rsidP="001B473A">
            <w:pPr>
              <w:pStyle w:val="Bulletpointintable"/>
            </w:pPr>
            <w:r w:rsidRPr="00A32F68">
              <w:t>Inadequate water-related infrastructure</w:t>
            </w:r>
          </w:p>
          <w:p w14:paraId="0C339893" w14:textId="77777777" w:rsidR="00A32F68" w:rsidRPr="00A32F68" w:rsidRDefault="00A32F68" w:rsidP="001B473A">
            <w:pPr>
              <w:pStyle w:val="Bulletpointintable"/>
            </w:pPr>
            <w:r w:rsidRPr="00A32F68">
              <w:t>Increased ecosystem vulnerability</w:t>
            </w:r>
          </w:p>
          <w:p w14:paraId="3270F37B" w14:textId="77777777" w:rsidR="00A32F68" w:rsidRPr="00A32F68" w:rsidRDefault="00A32F68" w:rsidP="001B473A">
            <w:pPr>
              <w:pStyle w:val="Bulletpointintable"/>
            </w:pPr>
            <w:r w:rsidRPr="00A32F68">
              <w:t>Increased levels of environmental pollutants in freshwater bodies</w:t>
            </w:r>
          </w:p>
          <w:p w14:paraId="32397260" w14:textId="77777777" w:rsidR="00A32F68" w:rsidRPr="00A32F68" w:rsidRDefault="00A32F68" w:rsidP="001B473A">
            <w:pPr>
              <w:pStyle w:val="Bulletpointintable"/>
            </w:pPr>
            <w:r w:rsidRPr="00A32F68">
              <w:t>Increased severity of extreme weather events</w:t>
            </w:r>
          </w:p>
          <w:p w14:paraId="60E5ABA8" w14:textId="77777777" w:rsidR="00A32F68" w:rsidRPr="00A32F68" w:rsidRDefault="00A32F68" w:rsidP="001B473A">
            <w:pPr>
              <w:pStyle w:val="Bulletpointintable"/>
            </w:pPr>
            <w:r w:rsidRPr="00A32F68">
              <w:t>Land loss to desertification</w:t>
            </w:r>
          </w:p>
          <w:p w14:paraId="65F7439D" w14:textId="77777777" w:rsidR="00A32F68" w:rsidRPr="00A32F68" w:rsidRDefault="00A32F68" w:rsidP="001B473A">
            <w:pPr>
              <w:pStyle w:val="Bulletpointintable"/>
            </w:pPr>
            <w:r w:rsidRPr="00A32F68">
              <w:t>Ocean acidification</w:t>
            </w:r>
          </w:p>
          <w:p w14:paraId="59E9DA57" w14:textId="77777777" w:rsidR="00A32F68" w:rsidRPr="00A32F68" w:rsidRDefault="00A32F68" w:rsidP="001B473A">
            <w:pPr>
              <w:pStyle w:val="Bulletpointintable"/>
            </w:pPr>
            <w:r w:rsidRPr="00A32F68">
              <w:t>Permafrost thawing</w:t>
            </w:r>
          </w:p>
          <w:p w14:paraId="7B6A228E" w14:textId="77777777" w:rsidR="00A32F68" w:rsidRPr="00A32F68" w:rsidRDefault="00A32F68" w:rsidP="001B473A">
            <w:pPr>
              <w:pStyle w:val="Bulletpointintable"/>
            </w:pPr>
            <w:r w:rsidRPr="00A32F68">
              <w:t>Poorly managed sanitation</w:t>
            </w:r>
          </w:p>
          <w:p w14:paraId="31BC9175" w14:textId="77777777" w:rsidR="00A32F68" w:rsidRPr="00A32F68" w:rsidRDefault="00A32F68" w:rsidP="001B473A">
            <w:pPr>
              <w:pStyle w:val="Bulletpointintable"/>
            </w:pPr>
            <w:r w:rsidRPr="00A32F68">
              <w:t>Rationing of municipal water supply</w:t>
            </w:r>
          </w:p>
          <w:p w14:paraId="2A24F053" w14:textId="77777777" w:rsidR="00A32F68" w:rsidRPr="00A32F68" w:rsidRDefault="00A32F68" w:rsidP="001B473A">
            <w:pPr>
              <w:pStyle w:val="Bulletpointintable"/>
            </w:pPr>
            <w:r w:rsidRPr="00A32F68">
              <w:t>Saline intrusion</w:t>
            </w:r>
          </w:p>
          <w:p w14:paraId="66246A2E" w14:textId="77777777" w:rsidR="00A32F68" w:rsidRPr="00A32F68" w:rsidRDefault="00A32F68" w:rsidP="001B473A">
            <w:pPr>
              <w:pStyle w:val="Bulletpointintable"/>
            </w:pPr>
            <w:r w:rsidRPr="00A32F68">
              <w:t>Scarcity of land resources</w:t>
            </w:r>
          </w:p>
          <w:p w14:paraId="1E0A523C" w14:textId="77777777" w:rsidR="00A32F68" w:rsidRPr="00A32F68" w:rsidRDefault="00A32F68" w:rsidP="001B473A">
            <w:pPr>
              <w:pStyle w:val="Bulletpointintable"/>
            </w:pPr>
            <w:r w:rsidRPr="00A32F68">
              <w:t>Sea level rise</w:t>
            </w:r>
          </w:p>
          <w:p w14:paraId="0D019461" w14:textId="77777777" w:rsidR="00A32F68" w:rsidRPr="00A32F68" w:rsidRDefault="00A32F68" w:rsidP="001B473A">
            <w:pPr>
              <w:pStyle w:val="Bulletpointintable"/>
            </w:pPr>
            <w:r w:rsidRPr="00A32F68">
              <w:t>Seasonal supply variability</w:t>
            </w:r>
          </w:p>
          <w:p w14:paraId="10A5F2C8" w14:textId="77777777" w:rsidR="00A32F68" w:rsidRPr="00A32F68" w:rsidRDefault="00A32F68" w:rsidP="001B473A">
            <w:pPr>
              <w:pStyle w:val="Bulletpointintable"/>
            </w:pPr>
            <w:r w:rsidRPr="00A32F68">
              <w:t>Soil degradation</w:t>
            </w:r>
          </w:p>
          <w:p w14:paraId="495F9635" w14:textId="77777777" w:rsidR="00A32F68" w:rsidRPr="00A32F68" w:rsidRDefault="00A32F68" w:rsidP="001B473A">
            <w:pPr>
              <w:pStyle w:val="Bulletpointintable"/>
            </w:pPr>
            <w:r w:rsidRPr="00A32F68">
              <w:t>Soil erosion</w:t>
            </w:r>
          </w:p>
          <w:p w14:paraId="731247E4" w14:textId="77777777" w:rsidR="00A32F68" w:rsidRPr="00A32F68" w:rsidRDefault="00A32F68" w:rsidP="001B473A">
            <w:pPr>
              <w:pStyle w:val="Bulletpointintable"/>
            </w:pPr>
            <w:r w:rsidRPr="00A32F68">
              <w:t>Solifluction</w:t>
            </w:r>
          </w:p>
          <w:p w14:paraId="1F5CF176" w14:textId="77777777" w:rsidR="00A32F68" w:rsidRPr="00A32F68" w:rsidRDefault="00A32F68" w:rsidP="001B473A">
            <w:pPr>
              <w:pStyle w:val="Bulletpointintable"/>
            </w:pPr>
            <w:r w:rsidRPr="00A32F68">
              <w:t>Temperature variability</w:t>
            </w:r>
          </w:p>
          <w:p w14:paraId="4BA80A9E" w14:textId="77777777" w:rsidR="00A32F68" w:rsidRPr="00A32F68" w:rsidRDefault="00A32F68" w:rsidP="001B473A">
            <w:pPr>
              <w:pStyle w:val="Bulletpointintable"/>
            </w:pPr>
            <w:r w:rsidRPr="00A32F68">
              <w:t>Water stress</w:t>
            </w:r>
          </w:p>
          <w:p w14:paraId="026B7C40" w14:textId="222FF51E" w:rsidR="20B1E3FD" w:rsidRPr="00A32F68" w:rsidRDefault="00A32F68" w:rsidP="001B473A">
            <w:pPr>
              <w:pStyle w:val="Bulletpointintable"/>
            </w:pPr>
            <w:r w:rsidRPr="00A32F68">
              <w:t>Other chronic physical risk, please specify</w:t>
            </w:r>
            <w:r w:rsidR="20B1E3FD" w:rsidRPr="00A32F68">
              <w:rPr>
                <w:rFonts w:cstheme="minorHAnsi"/>
              </w:rPr>
              <w:br/>
            </w:r>
            <w:r w:rsidR="20B1E3FD" w:rsidRPr="00A32F68">
              <w:rPr>
                <w:rFonts w:cstheme="minorHAnsi"/>
              </w:rPr>
              <w:br/>
            </w:r>
            <w:r w:rsidR="20B1E3FD" w:rsidRPr="00A32F68">
              <w:rPr>
                <w:rFonts w:cstheme="minorHAnsi"/>
              </w:rPr>
              <w:br/>
            </w:r>
          </w:p>
        </w:tc>
      </w:tr>
    </w:tbl>
    <w:p w14:paraId="48947846" w14:textId="42B36E26" w:rsidR="000B306A" w:rsidRPr="00935AD7" w:rsidRDefault="000B306A" w:rsidP="20B1E3FD">
      <w:pPr>
        <w:spacing w:beforeLines="50" w:before="120"/>
        <w:textAlignment w:val="baseline"/>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7F5ACF78"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35C7B114" w14:textId="1B96CA7C" w:rsidR="5134F7C8" w:rsidRDefault="5134F7C8" w:rsidP="00EC7DBA">
            <w:pPr>
              <w:jc w:val="center"/>
            </w:pPr>
            <w:r w:rsidRPr="20B1E3FD">
              <w:rPr>
                <w:b/>
                <w:bCs/>
                <w:color w:val="FFFFFF" w:themeColor="background1"/>
                <w:szCs w:val="13"/>
              </w:rPr>
              <w:t>Primary financial effect of the risk (column 9)</w:t>
            </w:r>
          </w:p>
        </w:tc>
      </w:tr>
      <w:tr w:rsidR="20B1E3FD" w14:paraId="29F5B2C3"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28093C2B" w14:textId="25862167" w:rsidR="1BDD2794" w:rsidRDefault="1BDD2794" w:rsidP="001B473A">
            <w:pPr>
              <w:pStyle w:val="Bulletpointintable"/>
            </w:pPr>
            <w:r w:rsidRPr="20B1E3FD">
              <w:t>Brand damage</w:t>
            </w:r>
          </w:p>
          <w:p w14:paraId="1FA8CDE6" w14:textId="1EF85C78" w:rsidR="1BDD2794" w:rsidRDefault="1BDD2794" w:rsidP="001B473A">
            <w:pPr>
              <w:pStyle w:val="Bulletpointintable"/>
            </w:pPr>
            <w:r w:rsidRPr="20B1E3FD">
              <w:t>Change in revenue mix and sources</w:t>
            </w:r>
          </w:p>
          <w:p w14:paraId="4310BAD6" w14:textId="224B7F48" w:rsidR="1BDD2794" w:rsidRDefault="1BDD2794" w:rsidP="001B473A">
            <w:pPr>
              <w:pStyle w:val="Bulletpointintable"/>
            </w:pPr>
            <w:r w:rsidRPr="20B1E3FD">
              <w:t>Closure of operations</w:t>
            </w:r>
          </w:p>
          <w:p w14:paraId="71D17DC3" w14:textId="6FC8AC39" w:rsidR="1BDD2794" w:rsidRDefault="1BDD2794" w:rsidP="001B473A">
            <w:pPr>
              <w:pStyle w:val="Bulletpointintable"/>
            </w:pPr>
            <w:r w:rsidRPr="20B1E3FD">
              <w:lastRenderedPageBreak/>
              <w:t>Constraint to growth</w:t>
            </w:r>
          </w:p>
          <w:p w14:paraId="04C52DA1" w14:textId="0635E749" w:rsidR="1BDD2794" w:rsidRDefault="1BDD2794" w:rsidP="001B473A">
            <w:pPr>
              <w:pStyle w:val="Bulletpointintable"/>
            </w:pPr>
            <w:r w:rsidRPr="20B1E3FD">
              <w:t>Decrease in shareholder value</w:t>
            </w:r>
          </w:p>
          <w:p w14:paraId="0F8B143D" w14:textId="7B7AEFBF" w:rsidR="1BDD2794" w:rsidRDefault="1BDD2794" w:rsidP="001B473A">
            <w:pPr>
              <w:pStyle w:val="Bulletpointintable"/>
            </w:pPr>
            <w:r w:rsidRPr="20B1E3FD">
              <w:t>Decreased access to capital</w:t>
            </w:r>
          </w:p>
          <w:p w14:paraId="47630A85" w14:textId="69D43A46" w:rsidR="1BDD2794" w:rsidRDefault="1BDD2794" w:rsidP="001B473A">
            <w:pPr>
              <w:pStyle w:val="Bulletpointintable"/>
            </w:pPr>
            <w:r w:rsidRPr="20B1E3FD">
              <w:t>Decreased asset value or asset useful life leading to write-offs, asset impairment or early retirement of existing assets</w:t>
            </w:r>
          </w:p>
          <w:p w14:paraId="6BA86E67" w14:textId="37646777" w:rsidR="1BDD2794" w:rsidRDefault="1BDD2794" w:rsidP="001B473A">
            <w:pPr>
              <w:pStyle w:val="Bulletpointintable"/>
            </w:pPr>
            <w:r w:rsidRPr="20B1E3FD">
              <w:t>Decreased revenues due to reduced demand for products and services</w:t>
            </w:r>
          </w:p>
          <w:p w14:paraId="09021E87" w14:textId="371B71E7" w:rsidR="1BDD2794" w:rsidRDefault="1BDD2794" w:rsidP="001B473A">
            <w:pPr>
              <w:pStyle w:val="Bulletpointintable"/>
            </w:pPr>
            <w:r w:rsidRPr="20B1E3FD">
              <w:t>Decreased revenues due to reduced production capacity</w:t>
            </w:r>
          </w:p>
          <w:p w14:paraId="3A2E3FF7" w14:textId="08CC8BBD" w:rsidR="1BDD2794" w:rsidRDefault="1BDD2794" w:rsidP="001B473A">
            <w:pPr>
              <w:pStyle w:val="Bulletpointintable"/>
            </w:pPr>
            <w:r w:rsidRPr="20B1E3FD">
              <w:t>Delays in securing operating licenses</w:t>
            </w:r>
          </w:p>
          <w:p w14:paraId="6F162B50" w14:textId="3830F3BA" w:rsidR="1BDD2794" w:rsidRDefault="1BDD2794" w:rsidP="001B473A">
            <w:pPr>
              <w:pStyle w:val="Bulletpointintable"/>
            </w:pPr>
            <w:r w:rsidRPr="20B1E3FD">
              <w:t>Disruption in production capacity</w:t>
            </w:r>
          </w:p>
          <w:p w14:paraId="6CC350B5" w14:textId="55832A93" w:rsidR="1BDD2794" w:rsidRDefault="1BDD2794" w:rsidP="001B473A">
            <w:pPr>
              <w:pStyle w:val="Bulletpointintable"/>
            </w:pPr>
            <w:r w:rsidRPr="20B1E3FD">
              <w:t>Disruption to sales</w:t>
            </w:r>
          </w:p>
          <w:p w14:paraId="798E521E" w14:textId="6F6D238F" w:rsidR="1BDD2794" w:rsidRDefault="1BDD2794" w:rsidP="001B473A">
            <w:pPr>
              <w:pStyle w:val="Bulletpointintable"/>
            </w:pPr>
            <w:r w:rsidRPr="20B1E3FD">
              <w:t>Disruption in upstream supply chain (suppliers)</w:t>
            </w:r>
          </w:p>
          <w:p w14:paraId="71A1199B" w14:textId="6076268C" w:rsidR="1BDD2794" w:rsidRDefault="1BDD2794" w:rsidP="001B473A">
            <w:pPr>
              <w:pStyle w:val="Bulletpointintable"/>
            </w:pPr>
            <w:r w:rsidRPr="20B1E3FD">
              <w:t>Disruption to workforce management and planning</w:t>
            </w:r>
          </w:p>
          <w:p w14:paraId="1933DE0D" w14:textId="79B0C39F" w:rsidR="20B1E3FD" w:rsidRDefault="1BDD2794" w:rsidP="00A32F68">
            <w:pPr>
              <w:pStyle w:val="Bulletpointintable"/>
            </w:pPr>
            <w:r w:rsidRPr="20B1E3FD">
              <w:t>Fines, penalties or enforcement orders</w:t>
            </w:r>
          </w:p>
        </w:tc>
        <w:tc>
          <w:tcPr>
            <w:tcW w:w="7680" w:type="dxa"/>
            <w:shd w:val="clear" w:color="auto" w:fill="D9D9D9" w:themeFill="background1" w:themeFillShade="D9"/>
            <w:tcMar>
              <w:top w:w="100" w:type="dxa"/>
              <w:left w:w="100" w:type="dxa"/>
              <w:bottom w:w="100" w:type="dxa"/>
              <w:right w:w="100" w:type="dxa"/>
            </w:tcMar>
          </w:tcPr>
          <w:p w14:paraId="6A5EDC56" w14:textId="6D07ADAD" w:rsidR="1BDD2794" w:rsidRDefault="1BDD2794" w:rsidP="001B473A">
            <w:pPr>
              <w:pStyle w:val="Bulletpointintable"/>
            </w:pPr>
            <w:r w:rsidRPr="20B1E3FD">
              <w:lastRenderedPageBreak/>
              <w:t>Increased capital expenditures</w:t>
            </w:r>
          </w:p>
          <w:p w14:paraId="4DE9BE10" w14:textId="0D795B74" w:rsidR="1BDD2794" w:rsidRDefault="1BDD2794" w:rsidP="001B473A">
            <w:pPr>
              <w:pStyle w:val="Bulletpointintable"/>
            </w:pPr>
            <w:r w:rsidRPr="20B1E3FD">
              <w:t>Increased compliance costs</w:t>
            </w:r>
          </w:p>
          <w:p w14:paraId="37C25CCE" w14:textId="002DF055" w:rsidR="1BDD2794" w:rsidRDefault="1BDD2794" w:rsidP="001B473A">
            <w:pPr>
              <w:pStyle w:val="Bulletpointintable"/>
            </w:pPr>
            <w:r w:rsidRPr="20B1E3FD">
              <w:t>Increased cost of capital</w:t>
            </w:r>
          </w:p>
          <w:p w14:paraId="2A653221" w14:textId="5B206B72" w:rsidR="1BDD2794" w:rsidRDefault="1BDD2794" w:rsidP="001B473A">
            <w:pPr>
              <w:pStyle w:val="Bulletpointintable"/>
            </w:pPr>
            <w:r w:rsidRPr="20B1E3FD">
              <w:t>Increased credit risk</w:t>
            </w:r>
          </w:p>
          <w:p w14:paraId="68061AF2" w14:textId="2D45CD42" w:rsidR="1BDD2794" w:rsidRDefault="1BDD2794" w:rsidP="001B473A">
            <w:pPr>
              <w:pStyle w:val="Bulletpointintable"/>
            </w:pPr>
            <w:r w:rsidRPr="20B1E3FD">
              <w:lastRenderedPageBreak/>
              <w:t>Increased direct costs</w:t>
            </w:r>
          </w:p>
          <w:p w14:paraId="5FAE2B50" w14:textId="5F63E41B" w:rsidR="1BDD2794" w:rsidRDefault="1BDD2794" w:rsidP="001B473A">
            <w:pPr>
              <w:pStyle w:val="Bulletpointintable"/>
            </w:pPr>
            <w:r w:rsidRPr="20B1E3FD">
              <w:t>Increased indirect [operating] costs</w:t>
            </w:r>
          </w:p>
          <w:p w14:paraId="72954936" w14:textId="277925A4" w:rsidR="1BDD2794" w:rsidRDefault="1BDD2794" w:rsidP="001B473A">
            <w:pPr>
              <w:pStyle w:val="Bulletpointintable"/>
            </w:pPr>
            <w:r w:rsidRPr="20B1E3FD">
              <w:t>Increased insurance premiums</w:t>
            </w:r>
          </w:p>
          <w:p w14:paraId="05C3D74A" w14:textId="33F466EE" w:rsidR="1BDD2794" w:rsidRDefault="1BDD2794" w:rsidP="001B473A">
            <w:pPr>
              <w:pStyle w:val="Bulletpointintable"/>
            </w:pPr>
            <w:r w:rsidRPr="20B1E3FD">
              <w:t>Increased production costs</w:t>
            </w:r>
          </w:p>
          <w:p w14:paraId="295C81A0" w14:textId="46B4AFD9" w:rsidR="1BDD2794" w:rsidRDefault="1BDD2794" w:rsidP="001B473A">
            <w:pPr>
              <w:pStyle w:val="Bulletpointintable"/>
            </w:pPr>
            <w:r w:rsidRPr="20B1E3FD">
              <w:t>Litigation</w:t>
            </w:r>
          </w:p>
          <w:p w14:paraId="5D7541C6" w14:textId="05F690A6" w:rsidR="1BDD2794" w:rsidRDefault="1BDD2794" w:rsidP="001B473A">
            <w:pPr>
              <w:pStyle w:val="Bulletpointintable"/>
            </w:pPr>
            <w:r w:rsidRPr="20B1E3FD">
              <w:t>Loss of license to operate</w:t>
            </w:r>
          </w:p>
          <w:p w14:paraId="5E605CED" w14:textId="7B606166" w:rsidR="1BDD2794" w:rsidRDefault="1BDD2794" w:rsidP="001B473A">
            <w:pPr>
              <w:pStyle w:val="Bulletpointintable"/>
            </w:pPr>
            <w:r w:rsidRPr="20B1E3FD">
              <w:t>Reduced availability of insurance on assets in “high-risk” locations</w:t>
            </w:r>
          </w:p>
          <w:p w14:paraId="764EA003" w14:textId="5664E686" w:rsidR="1BDD2794" w:rsidRDefault="1BDD2794" w:rsidP="001B473A">
            <w:pPr>
              <w:pStyle w:val="Bulletpointintable"/>
            </w:pPr>
            <w:r w:rsidRPr="20B1E3FD">
              <w:t>Upfront costs to adopt/deploy new practices and processes</w:t>
            </w:r>
          </w:p>
          <w:p w14:paraId="11D5A426" w14:textId="73116F12" w:rsidR="1BDD2794" w:rsidRDefault="1BDD2794" w:rsidP="001B473A">
            <w:pPr>
              <w:pStyle w:val="Bulletpointintable"/>
            </w:pPr>
            <w:r w:rsidRPr="20B1E3FD">
              <w:t>Other, please specify</w:t>
            </w:r>
          </w:p>
          <w:p w14:paraId="28441CCB" w14:textId="0C5B97F0" w:rsidR="20B1E3FD" w:rsidRDefault="20B1E3FD" w:rsidP="001B473A">
            <w:pPr>
              <w:pStyle w:val="Bulletpointintable"/>
              <w:numPr>
                <w:ilvl w:val="0"/>
                <w:numId w:val="0"/>
              </w:numPr>
              <w:ind w:left="270"/>
            </w:pPr>
            <w:r>
              <w:br/>
            </w:r>
            <w:r>
              <w:br/>
            </w:r>
            <w:r>
              <w:br/>
            </w:r>
          </w:p>
        </w:tc>
      </w:tr>
    </w:tbl>
    <w:p w14:paraId="7D4CF431" w14:textId="12194DB9" w:rsidR="000B306A" w:rsidRPr="00935AD7" w:rsidRDefault="000B306A" w:rsidP="20B1E3FD">
      <w:pPr>
        <w:spacing w:beforeLines="50" w:before="120"/>
        <w:textAlignment w:val="baseline"/>
      </w:pPr>
      <w:r>
        <w:lastRenderedPageBreak/>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8110"/>
        <w:gridCol w:w="7680"/>
      </w:tblGrid>
      <w:tr w:rsidR="20B1E3FD" w14:paraId="7EA8F74A" w14:textId="77777777" w:rsidTr="004924AD">
        <w:trPr>
          <w:trHeight w:val="300"/>
          <w:jc w:val="center"/>
        </w:trPr>
        <w:tc>
          <w:tcPr>
            <w:tcW w:w="15790" w:type="dxa"/>
            <w:gridSpan w:val="2"/>
            <w:shd w:val="clear" w:color="auto" w:fill="C00000"/>
            <w:tcMar>
              <w:top w:w="100" w:type="dxa"/>
              <w:left w:w="100" w:type="dxa"/>
              <w:bottom w:w="100" w:type="dxa"/>
              <w:right w:w="100" w:type="dxa"/>
            </w:tcMar>
            <w:vAlign w:val="center"/>
          </w:tcPr>
          <w:p w14:paraId="33A475BB" w14:textId="0BCBC78C" w:rsidR="6C4CEFDE" w:rsidRDefault="6C4CEFDE" w:rsidP="00EC7DBA">
            <w:pPr>
              <w:jc w:val="center"/>
            </w:pPr>
            <w:r w:rsidRPr="20B1E3FD">
              <w:rPr>
                <w:b/>
                <w:bCs/>
                <w:color w:val="FFFFFF" w:themeColor="background1"/>
                <w:szCs w:val="13"/>
              </w:rPr>
              <w:t>Primary response to risk (column 17)</w:t>
            </w:r>
          </w:p>
        </w:tc>
      </w:tr>
      <w:tr w:rsidR="20B1E3FD" w14:paraId="46C86DD8" w14:textId="77777777" w:rsidTr="004924AD">
        <w:trPr>
          <w:trHeight w:val="300"/>
          <w:jc w:val="center"/>
        </w:trPr>
        <w:tc>
          <w:tcPr>
            <w:tcW w:w="8110" w:type="dxa"/>
            <w:shd w:val="clear" w:color="auto" w:fill="D9D9D9" w:themeFill="background1" w:themeFillShade="D9"/>
            <w:tcMar>
              <w:top w:w="100" w:type="dxa"/>
              <w:left w:w="100" w:type="dxa"/>
              <w:bottom w:w="100" w:type="dxa"/>
              <w:right w:w="100" w:type="dxa"/>
            </w:tcMar>
          </w:tcPr>
          <w:p w14:paraId="62B861D9" w14:textId="1629FB94" w:rsidR="6C4CEFDE" w:rsidRPr="00A32F68" w:rsidRDefault="6C4CEFDE" w:rsidP="20B1E3FD">
            <w:pPr>
              <w:ind w:left="14"/>
              <w:rPr>
                <w:rFonts w:eastAsiaTheme="minorEastAsia" w:cstheme="minorBidi"/>
                <w:b/>
                <w:bCs/>
                <w:color w:val="333333"/>
                <w:szCs w:val="13"/>
              </w:rPr>
            </w:pPr>
            <w:r w:rsidRPr="00A32F68">
              <w:rPr>
                <w:rFonts w:eastAsiaTheme="minorEastAsia" w:cstheme="minorBidi"/>
                <w:b/>
                <w:bCs/>
                <w:color w:val="333333"/>
                <w:szCs w:val="13"/>
              </w:rPr>
              <w:t>Agricultural practices</w:t>
            </w:r>
          </w:p>
          <w:p w14:paraId="4B285621" w14:textId="3A4FA546" w:rsidR="00F9C7C6" w:rsidRDefault="00F9C7C6" w:rsidP="001B473A">
            <w:pPr>
              <w:pStyle w:val="Bulletpointintable"/>
            </w:pPr>
            <w:r w:rsidRPr="20B1E3FD">
              <w:t>Adopt sustainable irrigation practices</w:t>
            </w:r>
          </w:p>
          <w:p w14:paraId="61FB1961" w14:textId="7533B854" w:rsidR="00F9C7C6" w:rsidRDefault="00F9C7C6" w:rsidP="001B473A">
            <w:pPr>
              <w:pStyle w:val="Bulletpointintable"/>
            </w:pPr>
            <w:r w:rsidRPr="20B1E3FD">
              <w:t>Avoid sourcing from jurisdictions with a high risk of deforestation and conversion of other natural ecosystems</w:t>
            </w:r>
          </w:p>
          <w:p w14:paraId="5BC38FCD" w14:textId="3841DF26" w:rsidR="00F9C7C6" w:rsidRDefault="00F9C7C6" w:rsidP="001B473A">
            <w:pPr>
              <w:pStyle w:val="Bulletpointintable"/>
            </w:pPr>
            <w:r w:rsidRPr="20B1E3FD">
              <w:t>Improve soil health</w:t>
            </w:r>
          </w:p>
          <w:p w14:paraId="52E6C8EB" w14:textId="04BF4A7D" w:rsidR="00F9C7C6" w:rsidRDefault="00F9C7C6" w:rsidP="001B473A">
            <w:pPr>
              <w:pStyle w:val="Bulletpointintable"/>
            </w:pPr>
            <w:r w:rsidRPr="20B1E3FD">
              <w:t>Species management and/or recovery</w:t>
            </w:r>
          </w:p>
          <w:p w14:paraId="28E00C80" w14:textId="0AAC0BBC" w:rsidR="00F9C7C6" w:rsidRDefault="00F9C7C6" w:rsidP="001B473A">
            <w:pPr>
              <w:pStyle w:val="Bulletpointintable"/>
            </w:pPr>
            <w:r w:rsidRPr="20B1E3FD">
              <w:t>Other agricultural practice, please specify</w:t>
            </w:r>
          </w:p>
          <w:p w14:paraId="75689123" w14:textId="77777777" w:rsidR="00390AC2" w:rsidRDefault="00390AC2" w:rsidP="00390AC2">
            <w:pPr>
              <w:pStyle w:val="Bulletpointintable"/>
              <w:numPr>
                <w:ilvl w:val="0"/>
                <w:numId w:val="0"/>
              </w:numPr>
              <w:ind w:left="265"/>
            </w:pPr>
          </w:p>
          <w:p w14:paraId="73B2ACCA" w14:textId="09A09484" w:rsidR="00F9C7C6" w:rsidRPr="00A367BE" w:rsidRDefault="00F9C7C6" w:rsidP="20B1E3FD">
            <w:pPr>
              <w:rPr>
                <w:rFonts w:eastAsiaTheme="minorEastAsia" w:cstheme="minorBidi"/>
                <w:b/>
                <w:bCs/>
                <w:color w:val="333333"/>
                <w:szCs w:val="13"/>
              </w:rPr>
            </w:pPr>
            <w:r w:rsidRPr="00A367BE">
              <w:rPr>
                <w:rFonts w:eastAsiaTheme="minorEastAsia" w:cstheme="minorBidi"/>
                <w:b/>
                <w:bCs/>
                <w:color w:val="333333"/>
                <w:szCs w:val="13"/>
              </w:rPr>
              <w:t>Diversification</w:t>
            </w:r>
          </w:p>
          <w:p w14:paraId="7BAEC121" w14:textId="77777777" w:rsidR="00A367BE" w:rsidRPr="00A367BE" w:rsidRDefault="00A367BE" w:rsidP="001B473A">
            <w:pPr>
              <w:pStyle w:val="Bulletpointintable"/>
            </w:pPr>
            <w:r w:rsidRPr="00A367BE">
              <w:t>Develop new products, services and/or markets</w:t>
            </w:r>
          </w:p>
          <w:p w14:paraId="7A340931" w14:textId="77777777" w:rsidR="00A367BE" w:rsidRPr="00A367BE" w:rsidRDefault="00A367BE" w:rsidP="001B473A">
            <w:pPr>
              <w:pStyle w:val="Bulletpointintable"/>
            </w:pPr>
            <w:r w:rsidRPr="00A367BE">
              <w:t>Increase supplier diversification</w:t>
            </w:r>
          </w:p>
          <w:p w14:paraId="3951A6E5" w14:textId="77777777" w:rsidR="00A367BE" w:rsidRPr="00A367BE" w:rsidRDefault="00A367BE" w:rsidP="001B473A">
            <w:pPr>
              <w:pStyle w:val="Bulletpointintable"/>
            </w:pPr>
            <w:r w:rsidRPr="00A367BE">
              <w:t>Marketing campaigns</w:t>
            </w:r>
          </w:p>
          <w:p w14:paraId="0C7C700B" w14:textId="77777777" w:rsidR="00A367BE" w:rsidRPr="00A367BE" w:rsidRDefault="00A367BE" w:rsidP="001B473A">
            <w:pPr>
              <w:pStyle w:val="Bulletpointintable"/>
            </w:pPr>
            <w:r w:rsidRPr="00A367BE">
              <w:t>Market expansion</w:t>
            </w:r>
          </w:p>
          <w:p w14:paraId="1CE3091A" w14:textId="77777777" w:rsidR="00A367BE" w:rsidRPr="00A367BE" w:rsidRDefault="00A367BE" w:rsidP="001B473A">
            <w:pPr>
              <w:pStyle w:val="Bulletpointintable"/>
            </w:pPr>
            <w:r w:rsidRPr="00A367BE">
              <w:t>Improve emergency response systems in sourcing regions</w:t>
            </w:r>
          </w:p>
          <w:p w14:paraId="227ABED4" w14:textId="77777777" w:rsidR="00526E4A" w:rsidRDefault="00A367BE" w:rsidP="001B473A">
            <w:pPr>
              <w:pStyle w:val="Bulletpointintable"/>
            </w:pPr>
            <w:r w:rsidRPr="00A367BE">
              <w:t>Improve fire management systems in sourcing regions</w:t>
            </w:r>
            <w:r w:rsidR="00526E4A" w:rsidRPr="20B1E3FD">
              <w:t xml:space="preserve"> </w:t>
            </w:r>
          </w:p>
          <w:p w14:paraId="7DC1CCBA" w14:textId="3685EC6C" w:rsidR="00A367BE" w:rsidRDefault="00526E4A" w:rsidP="001B473A">
            <w:pPr>
              <w:pStyle w:val="Bulletpointintable"/>
            </w:pPr>
            <w:r w:rsidRPr="20B1E3FD">
              <w:t xml:space="preserve">Other </w:t>
            </w:r>
            <w:r>
              <w:t>diversification</w:t>
            </w:r>
            <w:r w:rsidRPr="20B1E3FD">
              <w:t>, please specify</w:t>
            </w:r>
          </w:p>
          <w:p w14:paraId="0509AA73" w14:textId="77777777" w:rsidR="00526E4A" w:rsidRPr="00526E4A" w:rsidRDefault="00526E4A" w:rsidP="00526E4A">
            <w:pPr>
              <w:rPr>
                <w:szCs w:val="13"/>
              </w:rPr>
            </w:pPr>
          </w:p>
          <w:p w14:paraId="6AF8FAE9" w14:textId="5314E5C6"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Engagement</w:t>
            </w:r>
          </w:p>
          <w:p w14:paraId="4E4FFEED" w14:textId="77777777" w:rsidR="00526E4A" w:rsidRPr="00526E4A" w:rsidRDefault="00526E4A" w:rsidP="001B473A">
            <w:pPr>
              <w:pStyle w:val="Bulletpointintable"/>
            </w:pPr>
            <w:r w:rsidRPr="00526E4A">
              <w:t>Align organization’s public policy engagement with its environmental strategy</w:t>
            </w:r>
          </w:p>
          <w:p w14:paraId="6DF3ACDA" w14:textId="77777777" w:rsidR="00526E4A" w:rsidRPr="00526E4A" w:rsidRDefault="00526E4A" w:rsidP="001B473A">
            <w:pPr>
              <w:pStyle w:val="Bulletpointintable"/>
            </w:pPr>
            <w:r w:rsidRPr="00526E4A">
              <w:t>Engage in multi-stakeholder initiatives</w:t>
            </w:r>
          </w:p>
          <w:p w14:paraId="383B1078" w14:textId="77777777" w:rsidR="00526E4A" w:rsidRPr="00526E4A" w:rsidRDefault="00526E4A" w:rsidP="001B473A">
            <w:pPr>
              <w:pStyle w:val="Bulletpointintable"/>
            </w:pPr>
            <w:r w:rsidRPr="00526E4A">
              <w:t>Engage with customers</w:t>
            </w:r>
          </w:p>
          <w:p w14:paraId="4CF3AD60" w14:textId="77777777" w:rsidR="00526E4A" w:rsidRPr="00526E4A" w:rsidRDefault="00526E4A" w:rsidP="001B473A">
            <w:pPr>
              <w:pStyle w:val="Bulletpointintable"/>
            </w:pPr>
            <w:r w:rsidRPr="00526E4A">
              <w:t>Engage with local communities</w:t>
            </w:r>
          </w:p>
          <w:p w14:paraId="3B4F174A" w14:textId="77777777" w:rsidR="00526E4A" w:rsidRPr="00526E4A" w:rsidRDefault="00526E4A" w:rsidP="001B473A">
            <w:pPr>
              <w:pStyle w:val="Bulletpointintable"/>
            </w:pPr>
            <w:r w:rsidRPr="00526E4A">
              <w:t>Engage with NGOs/special interest groups</w:t>
            </w:r>
          </w:p>
          <w:p w14:paraId="643D3C6F" w14:textId="77777777" w:rsidR="00526E4A" w:rsidRPr="00526E4A" w:rsidRDefault="00526E4A" w:rsidP="001B473A">
            <w:pPr>
              <w:pStyle w:val="Bulletpointintable"/>
            </w:pPr>
            <w:r w:rsidRPr="00526E4A">
              <w:t>Engage with regulators/policy makers</w:t>
            </w:r>
          </w:p>
          <w:p w14:paraId="1C446444" w14:textId="77777777" w:rsidR="00526E4A" w:rsidRPr="00526E4A" w:rsidRDefault="00526E4A" w:rsidP="001B473A">
            <w:pPr>
              <w:pStyle w:val="Bulletpointintable"/>
            </w:pPr>
            <w:r w:rsidRPr="00526E4A">
              <w:t>Engage with suppliers</w:t>
            </w:r>
          </w:p>
          <w:p w14:paraId="06C73470" w14:textId="77777777" w:rsidR="00526E4A" w:rsidRPr="00526E4A" w:rsidRDefault="00526E4A" w:rsidP="001B473A">
            <w:pPr>
              <w:pStyle w:val="Bulletpointintable"/>
            </w:pPr>
            <w:r w:rsidRPr="00526E4A">
              <w:t>Engage with trade unions</w:t>
            </w:r>
          </w:p>
          <w:p w14:paraId="233354DA" w14:textId="77777777" w:rsidR="00526E4A" w:rsidRPr="00526E4A" w:rsidRDefault="00526E4A" w:rsidP="001B473A">
            <w:pPr>
              <w:pStyle w:val="Bulletpointintable"/>
            </w:pPr>
            <w:r w:rsidRPr="00526E4A">
              <w:t>Ensure grievance mechanisms are available to relevant stakeholders</w:t>
            </w:r>
          </w:p>
          <w:p w14:paraId="034AF076" w14:textId="77777777" w:rsidR="00526E4A" w:rsidRPr="00526E4A" w:rsidRDefault="00526E4A" w:rsidP="001B473A">
            <w:pPr>
              <w:pStyle w:val="Bulletpointintable"/>
            </w:pPr>
            <w:r w:rsidRPr="00526E4A">
              <w:t>Introduce/strengthen environmental incentives</w:t>
            </w:r>
          </w:p>
          <w:p w14:paraId="6CF79A5C" w14:textId="77777777" w:rsidR="00526E4A" w:rsidRPr="00526E4A" w:rsidRDefault="00526E4A" w:rsidP="001B473A">
            <w:pPr>
              <w:pStyle w:val="Bulletpointintable"/>
            </w:pPr>
            <w:r w:rsidRPr="00526E4A">
              <w:t>Other engagement, please specify</w:t>
            </w:r>
          </w:p>
          <w:p w14:paraId="5E729AEC" w14:textId="2FFB1520" w:rsidR="20B1E3FD" w:rsidRDefault="20B1E3FD" w:rsidP="001B473A">
            <w:pPr>
              <w:pStyle w:val="Bulletpointintable"/>
              <w:numPr>
                <w:ilvl w:val="0"/>
                <w:numId w:val="0"/>
              </w:numPr>
              <w:ind w:left="630"/>
            </w:pPr>
          </w:p>
          <w:p w14:paraId="7766665D" w14:textId="33CC8360"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Compliance, monitoring and targets</w:t>
            </w:r>
          </w:p>
          <w:p w14:paraId="696B0071" w14:textId="3A6F77F7" w:rsidR="00526E4A" w:rsidRPr="00526E4A" w:rsidRDefault="00526E4A" w:rsidP="001B473A">
            <w:pPr>
              <w:pStyle w:val="Bulletpointintable"/>
            </w:pPr>
            <w:r w:rsidRPr="00526E4A">
              <w:t>Ensure no deforestation and no conversion in own operations</w:t>
            </w:r>
          </w:p>
          <w:p w14:paraId="48FCEF7A" w14:textId="77777777" w:rsidR="00526E4A" w:rsidRPr="00526E4A" w:rsidRDefault="00526E4A" w:rsidP="001B473A">
            <w:pPr>
              <w:pStyle w:val="Bulletpointintable"/>
            </w:pPr>
            <w:r w:rsidRPr="00526E4A">
              <w:t>Establish site-specific targets</w:t>
            </w:r>
          </w:p>
          <w:p w14:paraId="2A7C01E6" w14:textId="77777777" w:rsidR="00526E4A" w:rsidRPr="00526E4A" w:rsidRDefault="00526E4A" w:rsidP="001B473A">
            <w:pPr>
              <w:pStyle w:val="Bulletpointintable"/>
            </w:pPr>
            <w:r w:rsidRPr="00526E4A">
              <w:t>Establish company-wide targets</w:t>
            </w:r>
          </w:p>
          <w:p w14:paraId="7261A194" w14:textId="77777777" w:rsidR="00526E4A" w:rsidRPr="00526E4A" w:rsidRDefault="00526E4A" w:rsidP="001B473A">
            <w:pPr>
              <w:pStyle w:val="Bulletpointintable"/>
            </w:pPr>
            <w:r w:rsidRPr="00526E4A">
              <w:t>Greater compliance with regulatory requirements</w:t>
            </w:r>
          </w:p>
          <w:p w14:paraId="2680A07B" w14:textId="77777777" w:rsidR="00526E4A" w:rsidRPr="00526E4A" w:rsidRDefault="00526E4A" w:rsidP="001B473A">
            <w:pPr>
              <w:pStyle w:val="Bulletpointintable"/>
            </w:pPr>
            <w:r w:rsidRPr="00526E4A">
              <w:t>Greater due diligence</w:t>
            </w:r>
          </w:p>
          <w:p w14:paraId="2F994FF3" w14:textId="77777777" w:rsidR="00526E4A" w:rsidRPr="00526E4A" w:rsidRDefault="00526E4A" w:rsidP="001B473A">
            <w:pPr>
              <w:pStyle w:val="Bulletpointintable"/>
            </w:pPr>
            <w:r w:rsidRPr="00526E4A">
              <w:t>Greater traceability of commodities</w:t>
            </w:r>
          </w:p>
          <w:p w14:paraId="279CD8C6" w14:textId="77777777" w:rsidR="00526E4A" w:rsidRPr="00526E4A" w:rsidRDefault="00526E4A" w:rsidP="001B473A">
            <w:pPr>
              <w:pStyle w:val="Bulletpointintable"/>
            </w:pPr>
            <w:r w:rsidRPr="00526E4A">
              <w:t>Implementation of environmental best practices in direct operations</w:t>
            </w:r>
          </w:p>
          <w:p w14:paraId="4734DFF2" w14:textId="77777777" w:rsidR="00526E4A" w:rsidRPr="00526E4A" w:rsidRDefault="00526E4A" w:rsidP="001B473A">
            <w:pPr>
              <w:pStyle w:val="Bulletpointintable"/>
            </w:pPr>
            <w:r w:rsidRPr="00526E4A">
              <w:t>Improve monitoring of direct operations</w:t>
            </w:r>
          </w:p>
          <w:p w14:paraId="528033B6" w14:textId="77777777" w:rsidR="00526E4A" w:rsidRPr="00526E4A" w:rsidRDefault="00526E4A" w:rsidP="001B473A">
            <w:pPr>
              <w:pStyle w:val="Bulletpointintable"/>
            </w:pPr>
            <w:r w:rsidRPr="00526E4A">
              <w:t>Improve monitoring of upstream and downstream activities</w:t>
            </w:r>
          </w:p>
          <w:p w14:paraId="1B4C9D11" w14:textId="77777777" w:rsidR="00526E4A" w:rsidRPr="00526E4A" w:rsidRDefault="00526E4A" w:rsidP="001B473A">
            <w:pPr>
              <w:pStyle w:val="Bulletpointintable"/>
            </w:pPr>
            <w:r w:rsidRPr="00526E4A">
              <w:t>New or tighter supplier performance standards</w:t>
            </w:r>
          </w:p>
          <w:p w14:paraId="653267BF" w14:textId="77777777" w:rsidR="00526E4A" w:rsidRPr="00526E4A" w:rsidRDefault="00526E4A" w:rsidP="001B473A">
            <w:pPr>
              <w:pStyle w:val="Bulletpointintable"/>
            </w:pPr>
            <w:r w:rsidRPr="00526E4A">
              <w:t>Promotion of best practice and awareness in the value chain</w:t>
            </w:r>
          </w:p>
          <w:p w14:paraId="6211B4A8" w14:textId="01742073" w:rsidR="20B1E3FD" w:rsidRPr="00526E4A" w:rsidRDefault="00526E4A" w:rsidP="001B473A">
            <w:pPr>
              <w:pStyle w:val="Bulletpointintable"/>
            </w:pPr>
            <w:r w:rsidRPr="00526E4A">
              <w:t>Other compliance, monitoring or target, please specify</w:t>
            </w:r>
          </w:p>
          <w:p w14:paraId="5CA708FD" w14:textId="514A7CC4" w:rsidR="20B1E3FD" w:rsidRDefault="20B1E3FD" w:rsidP="20B1E3FD"/>
          <w:p w14:paraId="63DA1021" w14:textId="0B0260AB" w:rsidR="20B1E3FD" w:rsidRDefault="20B1E3FD" w:rsidP="20B1E3FD"/>
        </w:tc>
        <w:tc>
          <w:tcPr>
            <w:tcW w:w="7680" w:type="dxa"/>
            <w:shd w:val="clear" w:color="auto" w:fill="D9D9D9" w:themeFill="background1" w:themeFillShade="D9"/>
            <w:tcMar>
              <w:top w:w="100" w:type="dxa"/>
              <w:left w:w="100" w:type="dxa"/>
              <w:bottom w:w="100" w:type="dxa"/>
              <w:right w:w="100" w:type="dxa"/>
            </w:tcMar>
          </w:tcPr>
          <w:p w14:paraId="12830DE8" w14:textId="68054FD4" w:rsidR="00F9C7C6" w:rsidRPr="00526E4A" w:rsidRDefault="00F9C7C6" w:rsidP="20B1E3FD">
            <w:pPr>
              <w:spacing w:line="259" w:lineRule="auto"/>
              <w:ind w:left="14"/>
              <w:rPr>
                <w:rFonts w:eastAsiaTheme="minorEastAsia" w:cstheme="minorBidi"/>
                <w:b/>
                <w:bCs/>
                <w:color w:val="333333"/>
                <w:szCs w:val="13"/>
              </w:rPr>
            </w:pPr>
            <w:r w:rsidRPr="00526E4A">
              <w:rPr>
                <w:rFonts w:eastAsiaTheme="minorEastAsia" w:cstheme="minorBidi"/>
                <w:b/>
                <w:bCs/>
                <w:color w:val="333333"/>
                <w:szCs w:val="13"/>
              </w:rPr>
              <w:lastRenderedPageBreak/>
              <w:t>Infrastructure, technology and spending</w:t>
            </w:r>
          </w:p>
          <w:p w14:paraId="2CBE26B1" w14:textId="719ED2B4" w:rsidR="00526E4A" w:rsidRPr="00526E4A" w:rsidRDefault="00526E4A" w:rsidP="001B473A">
            <w:pPr>
              <w:pStyle w:val="Bulletpointintable"/>
            </w:pPr>
            <w:r w:rsidRPr="00526E4A">
              <w:t>Adopt water efficiency, water reuse, recycling and conservation practices</w:t>
            </w:r>
          </w:p>
          <w:p w14:paraId="15DF25FA" w14:textId="77777777" w:rsidR="00526E4A" w:rsidRPr="00526E4A" w:rsidRDefault="00526E4A" w:rsidP="001B473A">
            <w:pPr>
              <w:pStyle w:val="Bulletpointintable"/>
            </w:pPr>
            <w:r w:rsidRPr="00526E4A">
              <w:t>Improve maintenance of infrastructure</w:t>
            </w:r>
          </w:p>
          <w:p w14:paraId="2CC09AD9" w14:textId="77777777" w:rsidR="00526E4A" w:rsidRPr="00526E4A" w:rsidRDefault="00526E4A" w:rsidP="001B473A">
            <w:pPr>
              <w:pStyle w:val="Bulletpointintable"/>
            </w:pPr>
            <w:r w:rsidRPr="00526E4A">
              <w:t>Increase environment-related capital expenditure</w:t>
            </w:r>
          </w:p>
          <w:p w14:paraId="7401450E" w14:textId="77777777" w:rsidR="00526E4A" w:rsidRPr="00526E4A" w:rsidRDefault="00526E4A" w:rsidP="001B473A">
            <w:pPr>
              <w:pStyle w:val="Bulletpointintable"/>
            </w:pPr>
            <w:r w:rsidRPr="00526E4A">
              <w:t>Increase geographic diversity of facilities</w:t>
            </w:r>
          </w:p>
          <w:p w14:paraId="6FC31C33" w14:textId="77777777" w:rsidR="00526E4A" w:rsidRPr="00526E4A" w:rsidRDefault="00526E4A" w:rsidP="001B473A">
            <w:pPr>
              <w:pStyle w:val="Bulletpointintable"/>
            </w:pPr>
            <w:r w:rsidRPr="00526E4A">
              <w:t>Increase investment in R&amp;D</w:t>
            </w:r>
          </w:p>
          <w:p w14:paraId="2B1DC2F2" w14:textId="77777777" w:rsidR="00526E4A" w:rsidRPr="00526E4A" w:rsidRDefault="00526E4A" w:rsidP="001B473A">
            <w:pPr>
              <w:pStyle w:val="Bulletpointintable"/>
            </w:pPr>
            <w:r w:rsidRPr="00526E4A">
              <w:t>Increase investment in water, sanitation and hygiene [WASH]</w:t>
            </w:r>
          </w:p>
          <w:p w14:paraId="2FCC7F7A" w14:textId="77777777" w:rsidR="00526E4A" w:rsidRPr="00526E4A" w:rsidRDefault="00526E4A" w:rsidP="001B473A">
            <w:pPr>
              <w:pStyle w:val="Bulletpointintable"/>
            </w:pPr>
            <w:r w:rsidRPr="00526E4A">
              <w:t>Secure alternative water supply</w:t>
            </w:r>
          </w:p>
          <w:p w14:paraId="534342B0" w14:textId="77777777" w:rsidR="00526E4A" w:rsidRPr="00045808" w:rsidRDefault="00526E4A" w:rsidP="001B473A">
            <w:pPr>
              <w:pStyle w:val="Bulletpointintable"/>
            </w:pPr>
            <w:r w:rsidRPr="00526E4A">
              <w:t>Other infrastructure, technology and spending, please specify</w:t>
            </w:r>
          </w:p>
          <w:p w14:paraId="1D729ACE" w14:textId="77777777" w:rsidR="00045808" w:rsidRPr="00526E4A" w:rsidRDefault="00045808" w:rsidP="00045808">
            <w:pPr>
              <w:pStyle w:val="Bulletpointintable"/>
              <w:numPr>
                <w:ilvl w:val="0"/>
                <w:numId w:val="0"/>
              </w:numPr>
              <w:ind w:left="378"/>
            </w:pPr>
          </w:p>
          <w:p w14:paraId="2946AD18" w14:textId="4EDDF4CC"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Nature based solutions, restoration and conservation</w:t>
            </w:r>
          </w:p>
          <w:p w14:paraId="05D7047B" w14:textId="57D2F255" w:rsidR="00526E4A" w:rsidRPr="00526E4A" w:rsidRDefault="00526E4A" w:rsidP="001B473A">
            <w:pPr>
              <w:pStyle w:val="Bulletpointintable"/>
            </w:pPr>
            <w:r w:rsidRPr="00526E4A">
              <w:t>Biodiversity offsetting</w:t>
            </w:r>
          </w:p>
          <w:p w14:paraId="24D39184" w14:textId="77777777" w:rsidR="00526E4A" w:rsidRPr="00526E4A" w:rsidRDefault="00526E4A" w:rsidP="001B473A">
            <w:pPr>
              <w:pStyle w:val="Bulletpointintable"/>
            </w:pPr>
            <w:r w:rsidRPr="00526E4A">
              <w:t>Implement ecosystem restoration and long-term protection</w:t>
            </w:r>
          </w:p>
          <w:p w14:paraId="63824814" w14:textId="77777777" w:rsidR="00526E4A" w:rsidRPr="00526E4A" w:rsidRDefault="00526E4A" w:rsidP="001B473A">
            <w:pPr>
              <w:pStyle w:val="Bulletpointintable"/>
            </w:pPr>
            <w:r w:rsidRPr="00526E4A">
              <w:t>Engage and support landscape and jurisdictional initiatives</w:t>
            </w:r>
          </w:p>
          <w:p w14:paraId="181420FD" w14:textId="77777777" w:rsidR="00526E4A" w:rsidRPr="00526E4A" w:rsidRDefault="00526E4A" w:rsidP="001B473A">
            <w:pPr>
              <w:pStyle w:val="Bulletpointintable"/>
            </w:pPr>
            <w:r w:rsidRPr="00526E4A">
              <w:t>Implement nature-based solutions</w:t>
            </w:r>
          </w:p>
          <w:p w14:paraId="5742537D" w14:textId="77777777" w:rsidR="00526E4A" w:rsidRPr="00526E4A" w:rsidRDefault="00526E4A" w:rsidP="001B473A">
            <w:pPr>
              <w:pStyle w:val="Bulletpointintable"/>
            </w:pPr>
            <w:r w:rsidRPr="00526E4A">
              <w:t>Promotion of sustainable forest management, including financial incentives</w:t>
            </w:r>
          </w:p>
          <w:p w14:paraId="2689CA7D" w14:textId="77777777" w:rsidR="00526E4A" w:rsidRPr="00526E4A" w:rsidRDefault="00526E4A" w:rsidP="001B473A">
            <w:pPr>
              <w:pStyle w:val="Bulletpointintable"/>
            </w:pPr>
            <w:r w:rsidRPr="00526E4A">
              <w:t>Support catchment and river restoration</w:t>
            </w:r>
          </w:p>
          <w:p w14:paraId="0F29DC5A" w14:textId="77777777" w:rsidR="00526E4A" w:rsidRPr="00526E4A" w:rsidRDefault="00526E4A" w:rsidP="001B473A">
            <w:pPr>
              <w:pStyle w:val="Bulletpointintable"/>
            </w:pPr>
            <w:r w:rsidRPr="00526E4A">
              <w:t>Support river basin restoration</w:t>
            </w:r>
          </w:p>
          <w:p w14:paraId="53F73259" w14:textId="77777777" w:rsidR="00526E4A" w:rsidRPr="00526E4A" w:rsidRDefault="00526E4A" w:rsidP="001B473A">
            <w:pPr>
              <w:pStyle w:val="Bulletpointintable"/>
            </w:pPr>
            <w:r w:rsidRPr="00526E4A">
              <w:t>Voluntary engagement in conservation projects (including reforestation, afforestation and ecosystem restoration)</w:t>
            </w:r>
          </w:p>
          <w:p w14:paraId="07B242EF" w14:textId="1ED2D12D" w:rsidR="00526E4A" w:rsidRPr="00045808" w:rsidRDefault="00526E4A" w:rsidP="001B473A">
            <w:pPr>
              <w:pStyle w:val="Bulletpointintable"/>
            </w:pPr>
            <w:r w:rsidRPr="00526E4A">
              <w:t>Other nature-based solution, restoration and conservation, please specify</w:t>
            </w:r>
          </w:p>
          <w:p w14:paraId="1567BEA8" w14:textId="77777777" w:rsidR="00045808" w:rsidRPr="00526E4A" w:rsidRDefault="00045808" w:rsidP="00045808">
            <w:pPr>
              <w:pStyle w:val="Bulletpointintable"/>
              <w:numPr>
                <w:ilvl w:val="0"/>
                <w:numId w:val="0"/>
              </w:numPr>
              <w:ind w:left="378"/>
            </w:pPr>
          </w:p>
          <w:p w14:paraId="03F86277" w14:textId="71CF04B0"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Policies and plans</w:t>
            </w:r>
          </w:p>
          <w:p w14:paraId="371C74B5" w14:textId="45E21284" w:rsidR="00526E4A" w:rsidRPr="00526E4A" w:rsidRDefault="00526E4A" w:rsidP="001B473A">
            <w:pPr>
              <w:pStyle w:val="Bulletpointintable"/>
            </w:pPr>
            <w:r w:rsidRPr="00526E4A">
              <w:t>Adopt regenerative agriculture policies</w:t>
            </w:r>
          </w:p>
          <w:p w14:paraId="59B6156D" w14:textId="77777777" w:rsidR="00526E4A" w:rsidRPr="00526E4A" w:rsidRDefault="00526E4A" w:rsidP="001B473A">
            <w:pPr>
              <w:pStyle w:val="Bulletpointintable"/>
            </w:pPr>
            <w:r w:rsidRPr="00526E4A">
              <w:t>Amend the Business Continuity Plan</w:t>
            </w:r>
          </w:p>
          <w:p w14:paraId="3960CFFD" w14:textId="77777777" w:rsidR="00526E4A" w:rsidRPr="00526E4A" w:rsidRDefault="00526E4A" w:rsidP="001B473A">
            <w:pPr>
              <w:pStyle w:val="Bulletpointintable"/>
            </w:pPr>
            <w:r w:rsidRPr="00526E4A">
              <w:t>Consider relevant transboundary water policies and agreements at national, bilateral or regional level</w:t>
            </w:r>
          </w:p>
          <w:p w14:paraId="5217EB22" w14:textId="77777777" w:rsidR="00526E4A" w:rsidRPr="00526E4A" w:rsidRDefault="00526E4A" w:rsidP="001B473A">
            <w:pPr>
              <w:pStyle w:val="Bulletpointintable"/>
            </w:pPr>
            <w:r w:rsidRPr="00526E4A">
              <w:t>Develop a climate transition plan</w:t>
            </w:r>
          </w:p>
          <w:p w14:paraId="7AA46977" w14:textId="77777777" w:rsidR="00526E4A" w:rsidRPr="00526E4A" w:rsidRDefault="00526E4A" w:rsidP="001B473A">
            <w:pPr>
              <w:pStyle w:val="Bulletpointintable"/>
            </w:pPr>
            <w:r w:rsidRPr="00526E4A">
              <w:t>Develop drought emergency plans</w:t>
            </w:r>
          </w:p>
          <w:p w14:paraId="106EEC93" w14:textId="77777777" w:rsidR="00526E4A" w:rsidRPr="00526E4A" w:rsidRDefault="00526E4A" w:rsidP="001B473A">
            <w:pPr>
              <w:pStyle w:val="Bulletpointintable"/>
            </w:pPr>
            <w:r w:rsidRPr="00526E4A">
              <w:lastRenderedPageBreak/>
              <w:t>Develop flood emergency plans</w:t>
            </w:r>
          </w:p>
          <w:p w14:paraId="0A767E13" w14:textId="77777777" w:rsidR="00526E4A" w:rsidRPr="00526E4A" w:rsidRDefault="00526E4A" w:rsidP="001B473A">
            <w:pPr>
              <w:pStyle w:val="Bulletpointintable"/>
            </w:pPr>
            <w:r w:rsidRPr="00526E4A">
              <w:t>Improve alignment of public policy influencing activity with environmental commitments</w:t>
            </w:r>
          </w:p>
          <w:p w14:paraId="7ECF5AFE" w14:textId="77777777" w:rsidR="00526E4A" w:rsidRPr="00526E4A" w:rsidRDefault="00526E4A" w:rsidP="001B473A">
            <w:pPr>
              <w:pStyle w:val="Bulletpointintable"/>
            </w:pPr>
            <w:r w:rsidRPr="00526E4A">
              <w:t>Increase insurance coverage</w:t>
            </w:r>
          </w:p>
          <w:p w14:paraId="73E2B609" w14:textId="77777777" w:rsidR="00526E4A" w:rsidRPr="00526E4A" w:rsidRDefault="00526E4A" w:rsidP="001B473A">
            <w:pPr>
              <w:pStyle w:val="Bulletpointintable"/>
            </w:pPr>
            <w:r w:rsidRPr="00526E4A">
              <w:t>Increased use of sustainably sourced materials</w:t>
            </w:r>
          </w:p>
          <w:p w14:paraId="5B6E6989" w14:textId="77777777" w:rsidR="00526E4A" w:rsidRPr="00526E4A" w:rsidRDefault="00526E4A" w:rsidP="001B473A">
            <w:pPr>
              <w:pStyle w:val="Bulletpointintable"/>
            </w:pPr>
            <w:r w:rsidRPr="00526E4A">
              <w:t>More ambitious environmental commitments and policies</w:t>
            </w:r>
          </w:p>
          <w:p w14:paraId="35D386C2" w14:textId="77777777" w:rsidR="00526E4A" w:rsidRPr="00526E4A" w:rsidRDefault="00526E4A" w:rsidP="001B473A">
            <w:pPr>
              <w:pStyle w:val="Bulletpointintable"/>
            </w:pPr>
            <w:r w:rsidRPr="00526E4A">
              <w:t>More ambitious no-conversion commitments and policies</w:t>
            </w:r>
          </w:p>
          <w:p w14:paraId="0EE5A017" w14:textId="77777777" w:rsidR="00526E4A" w:rsidRPr="00526E4A" w:rsidRDefault="00526E4A" w:rsidP="001B473A">
            <w:pPr>
              <w:pStyle w:val="Bulletpointintable"/>
            </w:pPr>
            <w:r w:rsidRPr="00526E4A">
              <w:t>More ambitious policies and commitments to protect natural ecosystems</w:t>
            </w:r>
          </w:p>
          <w:p w14:paraId="1A3B3D24" w14:textId="77777777" w:rsidR="00526E4A" w:rsidRPr="00526E4A" w:rsidRDefault="00526E4A" w:rsidP="001B473A">
            <w:pPr>
              <w:pStyle w:val="Bulletpointintable"/>
            </w:pPr>
            <w:r w:rsidRPr="00526E4A">
              <w:t>Participation in environmental collaborative industry frameworks, initiatives and/or commitments</w:t>
            </w:r>
          </w:p>
          <w:p w14:paraId="6DA55D0D" w14:textId="77777777" w:rsidR="00526E4A" w:rsidRPr="00526E4A" w:rsidRDefault="00526E4A" w:rsidP="001B473A">
            <w:pPr>
              <w:pStyle w:val="Bulletpointintable"/>
            </w:pPr>
            <w:r w:rsidRPr="00526E4A">
              <w:t>Use risk transfer instruments</w:t>
            </w:r>
          </w:p>
          <w:p w14:paraId="7BEFA6CB" w14:textId="77777777" w:rsidR="00526E4A" w:rsidRPr="00045808" w:rsidRDefault="00526E4A" w:rsidP="001B473A">
            <w:pPr>
              <w:pStyle w:val="Bulletpointintable"/>
            </w:pPr>
            <w:r w:rsidRPr="00526E4A">
              <w:t>Other policies or plans, please specify</w:t>
            </w:r>
          </w:p>
          <w:p w14:paraId="3EF6B9BC" w14:textId="77777777" w:rsidR="00045808" w:rsidRPr="00526E4A" w:rsidRDefault="00045808" w:rsidP="00045808">
            <w:pPr>
              <w:pStyle w:val="Bulletpointintable"/>
              <w:numPr>
                <w:ilvl w:val="0"/>
                <w:numId w:val="0"/>
              </w:numPr>
              <w:ind w:left="378"/>
            </w:pPr>
          </w:p>
          <w:p w14:paraId="34CEAC15" w14:textId="02B0969E" w:rsidR="1FFD0727" w:rsidRDefault="1FFD0727" w:rsidP="20B1E3FD">
            <w:pPr>
              <w:spacing w:before="120" w:line="259" w:lineRule="auto"/>
              <w:rPr>
                <w:rFonts w:eastAsiaTheme="minorEastAsia" w:cstheme="minorBidi"/>
                <w:b/>
                <w:bCs/>
                <w:color w:val="333333"/>
                <w:szCs w:val="13"/>
              </w:rPr>
            </w:pPr>
            <w:r w:rsidRPr="00526E4A">
              <w:rPr>
                <w:rFonts w:eastAsiaTheme="minorEastAsia" w:cstheme="minorBidi"/>
                <w:b/>
                <w:bCs/>
                <w:color w:val="333333"/>
                <w:szCs w:val="13"/>
              </w:rPr>
              <w:t>Pricing and credits</w:t>
            </w:r>
          </w:p>
          <w:p w14:paraId="62A95031" w14:textId="3100723E" w:rsidR="00526E4A" w:rsidRPr="00526E4A" w:rsidRDefault="00526E4A" w:rsidP="001B473A">
            <w:pPr>
              <w:pStyle w:val="Bulletpointintable"/>
            </w:pPr>
            <w:r w:rsidRPr="00526E4A">
              <w:t>Implement internal price on carbon</w:t>
            </w:r>
          </w:p>
          <w:p w14:paraId="147649F6" w14:textId="77777777" w:rsidR="00526E4A" w:rsidRPr="00526E4A" w:rsidRDefault="00526E4A" w:rsidP="001B473A">
            <w:pPr>
              <w:pStyle w:val="Bulletpointintable"/>
            </w:pPr>
            <w:r w:rsidRPr="00526E4A">
              <w:t>Implement internal price on water</w:t>
            </w:r>
          </w:p>
          <w:p w14:paraId="190013E6" w14:textId="77777777" w:rsidR="00526E4A" w:rsidRPr="00526E4A" w:rsidRDefault="00526E4A" w:rsidP="001B473A">
            <w:pPr>
              <w:pStyle w:val="Bulletpointintable"/>
            </w:pPr>
            <w:r w:rsidRPr="00526E4A">
              <w:t>Increase internal price on carbon</w:t>
            </w:r>
          </w:p>
          <w:p w14:paraId="33081481" w14:textId="77777777" w:rsidR="00526E4A" w:rsidRPr="00526E4A" w:rsidRDefault="00526E4A" w:rsidP="001B473A">
            <w:pPr>
              <w:pStyle w:val="Bulletpointintable"/>
            </w:pPr>
            <w:r w:rsidRPr="00526E4A">
              <w:t>Increase internal price on water</w:t>
            </w:r>
          </w:p>
          <w:p w14:paraId="58076A4F" w14:textId="77777777" w:rsidR="00526E4A" w:rsidRPr="00526E4A" w:rsidRDefault="00526E4A" w:rsidP="001B473A">
            <w:pPr>
              <w:pStyle w:val="Bulletpointintable"/>
            </w:pPr>
            <w:r w:rsidRPr="00526E4A">
              <w:t>Purchase water quality credits</w:t>
            </w:r>
          </w:p>
          <w:p w14:paraId="2F86438C" w14:textId="77777777" w:rsidR="00526E4A" w:rsidRPr="00526E4A" w:rsidRDefault="00526E4A" w:rsidP="001B473A">
            <w:pPr>
              <w:pStyle w:val="Bulletpointintable"/>
            </w:pPr>
            <w:r w:rsidRPr="00526E4A">
              <w:t>Promotion/purchase of carbon credits</w:t>
            </w:r>
          </w:p>
          <w:p w14:paraId="2F692953" w14:textId="481DB235" w:rsidR="20B1E3FD" w:rsidRPr="00526E4A" w:rsidRDefault="00526E4A" w:rsidP="001B473A">
            <w:pPr>
              <w:pStyle w:val="Bulletpointintable"/>
            </w:pPr>
            <w:r w:rsidRPr="00526E4A">
              <w:t>Other pricing or credit, please specify</w:t>
            </w:r>
          </w:p>
        </w:tc>
      </w:tr>
    </w:tbl>
    <w:p w14:paraId="6E37225B" w14:textId="77777777" w:rsidR="00C604B9" w:rsidRDefault="00C604B9" w:rsidP="3D6E62E7">
      <w:pPr>
        <w:pStyle w:val="Heading2"/>
        <w:keepNext/>
        <w:ind w:left="113"/>
      </w:pPr>
    </w:p>
    <w:p w14:paraId="23F5DEBE" w14:textId="44790652" w:rsidR="003C0638" w:rsidRPr="00935AD7" w:rsidRDefault="3D6E62E7" w:rsidP="008343D5">
      <w:pPr>
        <w:pStyle w:val="Heading2"/>
        <w:keepNext/>
        <w:ind w:left="0"/>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8343D5">
      <w:pPr>
        <w:pStyle w:val="Heading3"/>
        <w:ind w:left="2"/>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5667"/>
        <w:gridCol w:w="5115"/>
      </w:tblGrid>
      <w:tr w:rsidR="00FD6E24" w:rsidRPr="00935AD7" w14:paraId="11314996" w14:textId="77777777" w:rsidTr="004924AD">
        <w:trPr>
          <w:trHeight w:val="260"/>
        </w:trPr>
        <w:tc>
          <w:tcPr>
            <w:tcW w:w="495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5115"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4924AD">
        <w:trPr>
          <w:trHeight w:val="260"/>
        </w:trPr>
        <w:tc>
          <w:tcPr>
            <w:tcW w:w="495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5115"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4924AD">
        <w:trPr>
          <w:trHeight w:val="522"/>
        </w:trPr>
        <w:tc>
          <w:tcPr>
            <w:tcW w:w="495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5115"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4924AD">
        <w:trPr>
          <w:trHeight w:val="890"/>
        </w:trPr>
        <w:tc>
          <w:tcPr>
            <w:tcW w:w="495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5115"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4924AD">
        <w:trPr>
          <w:trHeight w:val="260"/>
        </w:trPr>
        <w:tc>
          <w:tcPr>
            <w:tcW w:w="495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5115"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4924AD">
        <w:trPr>
          <w:trHeight w:val="260"/>
        </w:trPr>
        <w:tc>
          <w:tcPr>
            <w:tcW w:w="495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5115"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E6E9D67" w14:textId="4EB70766" w:rsidR="00390AC2" w:rsidRDefault="00390AC2" w:rsidP="00390AC2">
      <w:pPr>
        <w:rPr>
          <w:rFonts w:eastAsia="新細明體"/>
          <w:lang w:eastAsia="zh-TW"/>
        </w:rPr>
      </w:pPr>
    </w:p>
    <w:p w14:paraId="39729AFC" w14:textId="77777777" w:rsidR="00F36AAC" w:rsidRDefault="00F36AAC" w:rsidP="00390AC2">
      <w:pPr>
        <w:rPr>
          <w:rFonts w:eastAsiaTheme="minorEastAsia"/>
          <w:lang w:eastAsia="zh-CN"/>
        </w:rPr>
      </w:pPr>
    </w:p>
    <w:p w14:paraId="7F55D8E6" w14:textId="77777777" w:rsidR="00F36AAC" w:rsidRPr="00F36AAC" w:rsidRDefault="00F36AAC" w:rsidP="00390AC2">
      <w:pPr>
        <w:rPr>
          <w:rFonts w:eastAsia="新細明體"/>
          <w:lang w:eastAsia="zh-TW"/>
        </w:rPr>
      </w:pPr>
    </w:p>
    <w:p w14:paraId="2BEB43E1" w14:textId="4511BD7B" w:rsidR="00693577" w:rsidRPr="00390AC2" w:rsidRDefault="45C65D88" w:rsidP="00645BC0">
      <w:pPr>
        <w:pStyle w:val="Heading2"/>
        <w:ind w:left="0"/>
        <w:rPr>
          <w:i/>
          <w:iCs/>
        </w:rPr>
      </w:pPr>
      <w:r>
        <w:lastRenderedPageBreak/>
        <w:t xml:space="preserve">[3.3.1] Provide details of the opportunities created by environmental issues which have had a substantive effect on your organization in the reporting year or may in the future. </w:t>
      </w:r>
      <w:r w:rsidRPr="45C65D88">
        <w:rPr>
          <w:i/>
          <w:iCs/>
        </w:rPr>
        <w:t>(Source: 2025 CDP SME questionnaire)</w:t>
      </w:r>
    </w:p>
    <w:p w14:paraId="1573EA79" w14:textId="7EE06B0C" w:rsidR="0041244A" w:rsidRPr="00FD6E24" w:rsidRDefault="00D73215" w:rsidP="00645BC0">
      <w:pPr>
        <w:pStyle w:val="Heading3"/>
        <w:ind w:left="0"/>
      </w:pPr>
      <w:r>
        <w:t>Response</w:t>
      </w:r>
      <w:r>
        <w:rPr>
          <w:spacing w:val="-8"/>
        </w:rPr>
        <w:t xml:space="preserve"> </w:t>
      </w:r>
      <w:r>
        <w:rPr>
          <w:spacing w:val="-2"/>
        </w:rPr>
        <w:t>options</w:t>
      </w:r>
    </w:p>
    <w:p w14:paraId="3AC7217B" w14:textId="12224A04" w:rsidR="00305A99" w:rsidRDefault="00ED1D18" w:rsidP="00FD6E24">
      <w:pPr>
        <w:spacing w:before="120"/>
        <w:ind w:left="115" w:right="494"/>
        <w:rPr>
          <w:rFonts w:eastAsia="Liberation Sans"/>
          <w:w w:val="105"/>
          <w:szCs w:val="13"/>
        </w:rPr>
      </w:pPr>
      <w:r w:rsidRPr="00FD6E24">
        <w:rPr>
          <w:rFonts w:eastAsia="Liberation Sans"/>
          <w:w w:val="105"/>
          <w:szCs w:val="13"/>
        </w:rPr>
        <w:t>Please complete the following table. You are able to add rows by using the “Add Row” button at the bottom of the table.</w:t>
      </w:r>
    </w:p>
    <w:p w14:paraId="2A99409E" w14:textId="77777777" w:rsidR="00FD6E24" w:rsidRPr="00FD6E24" w:rsidRDefault="00FD6E24" w:rsidP="00FD6E24">
      <w:pPr>
        <w:spacing w:before="120"/>
        <w:ind w:left="115" w:right="494"/>
        <w:rPr>
          <w:rFonts w:eastAsia="Liberation Sans"/>
          <w:w w:val="105"/>
          <w:szCs w:val="13"/>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30"/>
        <w:gridCol w:w="1530"/>
        <w:gridCol w:w="2070"/>
        <w:gridCol w:w="2250"/>
        <w:gridCol w:w="2250"/>
        <w:gridCol w:w="2070"/>
        <w:gridCol w:w="2070"/>
      </w:tblGrid>
      <w:tr w:rsidR="00FD6E24" w:rsidRPr="00EC52D9" w14:paraId="28F43AAE" w14:textId="77777777" w:rsidTr="00C078AF">
        <w:trPr>
          <w:trHeight w:val="260"/>
        </w:trPr>
        <w:tc>
          <w:tcPr>
            <w:tcW w:w="1940" w:type="dxa"/>
            <w:shd w:val="clear" w:color="auto" w:fill="C00000"/>
            <w:vAlign w:val="center"/>
          </w:tcPr>
          <w:p w14:paraId="35E8B441" w14:textId="717C3222" w:rsidR="00FD6E24" w:rsidRPr="00185231" w:rsidRDefault="00361B1F" w:rsidP="00F953C0">
            <w:pPr>
              <w:rPr>
                <w:b/>
                <w:i/>
                <w:iCs/>
                <w:color w:val="FFFFFF" w:themeColor="background1"/>
                <w:szCs w:val="13"/>
              </w:rPr>
            </w:pPr>
            <w:r w:rsidRPr="00185231">
              <w:rPr>
                <w:b/>
                <w:i/>
                <w:iCs/>
                <w:color w:val="FFFFFF" w:themeColor="background1"/>
                <w:szCs w:val="13"/>
              </w:rPr>
              <w:t>Rows appear based on selections in column 1 of 3.3</w:t>
            </w:r>
          </w:p>
        </w:tc>
        <w:tc>
          <w:tcPr>
            <w:tcW w:w="1530" w:type="dxa"/>
            <w:shd w:val="clear" w:color="auto" w:fill="C00000"/>
            <w:vAlign w:val="center"/>
          </w:tcPr>
          <w:p w14:paraId="3B57E473" w14:textId="77777777" w:rsidR="00FD6E24" w:rsidRPr="00185231" w:rsidRDefault="00FD6E24" w:rsidP="00F953C0">
            <w:pPr>
              <w:rPr>
                <w:b/>
                <w:i/>
                <w:iCs/>
                <w:color w:val="FFFFFF" w:themeColor="background1"/>
                <w:szCs w:val="13"/>
              </w:rPr>
            </w:pPr>
          </w:p>
        </w:tc>
        <w:tc>
          <w:tcPr>
            <w:tcW w:w="1530" w:type="dxa"/>
            <w:shd w:val="clear" w:color="auto" w:fill="C00000"/>
            <w:vAlign w:val="center"/>
          </w:tcPr>
          <w:p w14:paraId="35E3EA84" w14:textId="25735001" w:rsidR="00FD6E24" w:rsidRPr="00185231" w:rsidRDefault="00141BEA" w:rsidP="00F953C0">
            <w:pPr>
              <w:rPr>
                <w:b/>
                <w:i/>
                <w:iCs/>
                <w:color w:val="FFFFFF" w:themeColor="background1"/>
                <w:szCs w:val="13"/>
              </w:rPr>
            </w:pPr>
            <w:r w:rsidRPr="00185231">
              <w:rPr>
                <w:b/>
                <w:i/>
                <w:iCs/>
                <w:color w:val="FFFFFF" w:themeColor="background1"/>
                <w:szCs w:val="13"/>
              </w:rPr>
              <w:t>Appears if “Forests” is selected in column 1</w:t>
            </w:r>
          </w:p>
        </w:tc>
        <w:tc>
          <w:tcPr>
            <w:tcW w:w="2070" w:type="dxa"/>
            <w:shd w:val="clear" w:color="auto" w:fill="C00000"/>
            <w:vAlign w:val="center"/>
          </w:tcPr>
          <w:p w14:paraId="03A8A286" w14:textId="1DCAF699" w:rsidR="00FD6E24" w:rsidRPr="00185231" w:rsidRDefault="45C65D88" w:rsidP="00C078AF">
            <w:pPr>
              <w:rPr>
                <w:b/>
                <w:bCs/>
                <w:i/>
                <w:iCs/>
                <w:color w:val="FFFFFF" w:themeColor="background1"/>
              </w:rPr>
            </w:pPr>
            <w:r w:rsidRPr="45C65D88">
              <w:rPr>
                <w:b/>
                <w:bCs/>
                <w:i/>
                <w:iCs/>
                <w:color w:val="FFFFFF" w:themeColor="background1"/>
              </w:rPr>
              <w:t>Drop</w:t>
            </w:r>
            <w:r w:rsidR="003E4AF9">
              <w:rPr>
                <w:b/>
                <w:bCs/>
                <w:i/>
                <w:iCs/>
                <w:color w:val="FFFFFF" w:themeColor="background1"/>
              </w:rPr>
              <w:t>-</w:t>
            </w:r>
            <w:r w:rsidRPr="45C65D88">
              <w:rPr>
                <w:b/>
                <w:bCs/>
                <w:i/>
                <w:iCs/>
                <w:color w:val="FFFFFF" w:themeColor="background1"/>
              </w:rPr>
              <w:t>down options appear dependent on environmental issue selected in column 1</w:t>
            </w:r>
          </w:p>
        </w:tc>
        <w:tc>
          <w:tcPr>
            <w:tcW w:w="2250" w:type="dxa"/>
            <w:shd w:val="clear" w:color="auto" w:fill="C00000"/>
            <w:vAlign w:val="center"/>
          </w:tcPr>
          <w:p w14:paraId="776F969D" w14:textId="6D0FE2F2" w:rsidR="00FD6E24" w:rsidRPr="00185231" w:rsidRDefault="005F79F8" w:rsidP="00F953C0">
            <w:pPr>
              <w:rPr>
                <w:b/>
                <w:bCs/>
                <w:i/>
                <w:iCs/>
                <w:color w:val="FFFFFF" w:themeColor="background1"/>
              </w:rPr>
            </w:pPr>
            <w:r w:rsidRPr="005F79F8">
              <w:rPr>
                <w:b/>
                <w:bCs/>
                <w:i/>
                <w:iCs/>
                <w:color w:val="FFFFFF" w:themeColor="background1"/>
              </w:rPr>
              <w:t>Options appear based on selections in column 4a of 3.</w:t>
            </w:r>
            <w:r>
              <w:rPr>
                <w:b/>
                <w:bCs/>
                <w:i/>
                <w:iCs/>
                <w:color w:val="FFFFFF" w:themeColor="background1"/>
              </w:rPr>
              <w:t>3</w:t>
            </w:r>
            <w:r w:rsidRPr="005F79F8">
              <w:rPr>
                <w:b/>
                <w:bCs/>
                <w:i/>
                <w:iCs/>
                <w:color w:val="FFFFFF" w:themeColor="background1"/>
              </w:rPr>
              <w:t>.1</w:t>
            </w:r>
          </w:p>
        </w:tc>
        <w:tc>
          <w:tcPr>
            <w:tcW w:w="2250" w:type="dxa"/>
            <w:shd w:val="clear" w:color="auto" w:fill="C00000"/>
            <w:vAlign w:val="center"/>
          </w:tcPr>
          <w:p w14:paraId="0EF1FE1F"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74AEB31D" w14:textId="77777777" w:rsidR="00FD6E24" w:rsidRPr="00185231" w:rsidRDefault="00FD6E24" w:rsidP="00F953C0">
            <w:pPr>
              <w:rPr>
                <w:b/>
                <w:i/>
                <w:iCs/>
                <w:color w:val="FFFFFF" w:themeColor="background1"/>
                <w:szCs w:val="13"/>
              </w:rPr>
            </w:pPr>
          </w:p>
        </w:tc>
        <w:tc>
          <w:tcPr>
            <w:tcW w:w="2070" w:type="dxa"/>
            <w:shd w:val="clear" w:color="auto" w:fill="C00000"/>
            <w:vAlign w:val="center"/>
          </w:tcPr>
          <w:p w14:paraId="6D1A6727" w14:textId="76265390" w:rsidR="00FD6E24" w:rsidRPr="00185231" w:rsidRDefault="00185231" w:rsidP="00F953C0">
            <w:pPr>
              <w:rPr>
                <w:b/>
                <w:i/>
                <w:iCs/>
                <w:color w:val="FFFFFF" w:themeColor="background1"/>
                <w:szCs w:val="13"/>
              </w:rPr>
            </w:pPr>
            <w:r w:rsidRPr="00185231">
              <w:rPr>
                <w:b/>
                <w:i/>
                <w:iCs/>
                <w:color w:val="FFFFFF" w:themeColor="background1"/>
                <w:szCs w:val="13"/>
              </w:rPr>
              <w:t>Appears if “Water” is selected in column 1</w:t>
            </w:r>
          </w:p>
        </w:tc>
      </w:tr>
      <w:tr w:rsidR="001266B3" w:rsidRPr="00EC52D9" w14:paraId="2324BA8D" w14:textId="7D7176C9" w:rsidTr="45C65D88">
        <w:trPr>
          <w:trHeight w:val="260"/>
        </w:trPr>
        <w:tc>
          <w:tcPr>
            <w:tcW w:w="1940" w:type="dxa"/>
            <w:shd w:val="clear" w:color="auto" w:fill="C00000"/>
            <w:vAlign w:val="center"/>
          </w:tcPr>
          <w:p w14:paraId="68F7B109" w14:textId="795774C0" w:rsidR="001266B3" w:rsidRPr="00CA59A4" w:rsidRDefault="001266B3" w:rsidP="00B672CE">
            <w:pPr>
              <w:rPr>
                <w:b/>
                <w:color w:val="FFFFFF" w:themeColor="background1"/>
                <w:szCs w:val="13"/>
              </w:rPr>
            </w:pPr>
            <w:r>
              <w:rPr>
                <w:b/>
                <w:color w:val="FFFFFF" w:themeColor="background1"/>
                <w:szCs w:val="13"/>
              </w:rPr>
              <w:t>1</w:t>
            </w:r>
          </w:p>
        </w:tc>
        <w:tc>
          <w:tcPr>
            <w:tcW w:w="1530" w:type="dxa"/>
            <w:shd w:val="clear" w:color="auto" w:fill="C00000"/>
            <w:vAlign w:val="center"/>
          </w:tcPr>
          <w:p w14:paraId="014F9145" w14:textId="2B26E4B5" w:rsidR="001266B3" w:rsidRPr="00CA59A4" w:rsidRDefault="001266B3" w:rsidP="00B672CE">
            <w:pPr>
              <w:rPr>
                <w:b/>
                <w:color w:val="FFFFFF" w:themeColor="background1"/>
                <w:szCs w:val="13"/>
              </w:rPr>
            </w:pPr>
            <w:r>
              <w:rPr>
                <w:b/>
                <w:color w:val="FFFFFF" w:themeColor="background1"/>
                <w:szCs w:val="13"/>
              </w:rPr>
              <w:t>2</w:t>
            </w:r>
          </w:p>
        </w:tc>
        <w:tc>
          <w:tcPr>
            <w:tcW w:w="1530" w:type="dxa"/>
            <w:shd w:val="clear" w:color="auto" w:fill="C00000"/>
            <w:vAlign w:val="center"/>
          </w:tcPr>
          <w:p w14:paraId="6484C63A" w14:textId="0E20D072" w:rsidR="001266B3" w:rsidRPr="00CA59A4" w:rsidRDefault="001266B3" w:rsidP="00B672CE">
            <w:pPr>
              <w:rPr>
                <w:b/>
                <w:color w:val="FFFFFF" w:themeColor="background1"/>
                <w:szCs w:val="13"/>
              </w:rPr>
            </w:pPr>
            <w:r>
              <w:rPr>
                <w:b/>
                <w:color w:val="FFFFFF" w:themeColor="background1"/>
                <w:szCs w:val="13"/>
              </w:rPr>
              <w:t>3</w:t>
            </w:r>
          </w:p>
        </w:tc>
        <w:tc>
          <w:tcPr>
            <w:tcW w:w="2070" w:type="dxa"/>
            <w:shd w:val="clear" w:color="auto" w:fill="C00000"/>
            <w:vAlign w:val="center"/>
          </w:tcPr>
          <w:p w14:paraId="54B587D2" w14:textId="1D33D92C" w:rsidR="001266B3" w:rsidRPr="00CA59A4" w:rsidRDefault="001266B3" w:rsidP="00B672CE">
            <w:pPr>
              <w:rPr>
                <w:b/>
                <w:color w:val="FFFFFF" w:themeColor="background1"/>
                <w:szCs w:val="13"/>
              </w:rPr>
            </w:pPr>
            <w:r>
              <w:rPr>
                <w:b/>
                <w:color w:val="FFFFFF" w:themeColor="background1"/>
                <w:szCs w:val="13"/>
              </w:rPr>
              <w:t>4a</w:t>
            </w:r>
          </w:p>
        </w:tc>
        <w:tc>
          <w:tcPr>
            <w:tcW w:w="2250" w:type="dxa"/>
            <w:shd w:val="clear" w:color="auto" w:fill="C00000"/>
            <w:vAlign w:val="center"/>
          </w:tcPr>
          <w:p w14:paraId="5328660B" w14:textId="6C7EA89C" w:rsidR="001266B3" w:rsidRPr="00CA59A4" w:rsidRDefault="005F79F8" w:rsidP="45C65D88">
            <w:pPr>
              <w:rPr>
                <w:b/>
                <w:bCs/>
                <w:color w:val="FFFFFF" w:themeColor="background1"/>
              </w:rPr>
            </w:pPr>
            <w:r>
              <w:rPr>
                <w:b/>
                <w:bCs/>
                <w:color w:val="FFFFFF" w:themeColor="background1"/>
              </w:rPr>
              <w:t>4b</w:t>
            </w:r>
          </w:p>
        </w:tc>
        <w:tc>
          <w:tcPr>
            <w:tcW w:w="2250" w:type="dxa"/>
            <w:shd w:val="clear" w:color="auto" w:fill="C00000"/>
            <w:vAlign w:val="center"/>
          </w:tcPr>
          <w:p w14:paraId="4FDF9D45" w14:textId="6F0A5106" w:rsidR="001266B3" w:rsidRPr="00CA59A4" w:rsidRDefault="001266B3" w:rsidP="00B672CE">
            <w:pPr>
              <w:rPr>
                <w:b/>
                <w:color w:val="FFFFFF" w:themeColor="background1"/>
                <w:szCs w:val="13"/>
              </w:rPr>
            </w:pPr>
            <w:r>
              <w:rPr>
                <w:b/>
                <w:color w:val="FFFFFF" w:themeColor="background1"/>
                <w:szCs w:val="13"/>
              </w:rPr>
              <w:t>5</w:t>
            </w:r>
          </w:p>
        </w:tc>
        <w:tc>
          <w:tcPr>
            <w:tcW w:w="2070" w:type="dxa"/>
            <w:shd w:val="clear" w:color="auto" w:fill="C00000"/>
            <w:vAlign w:val="center"/>
          </w:tcPr>
          <w:p w14:paraId="50A141C6" w14:textId="79D342E5" w:rsidR="001266B3" w:rsidRPr="00CA59A4" w:rsidRDefault="001266B3" w:rsidP="00B672CE">
            <w:pPr>
              <w:rPr>
                <w:b/>
                <w:color w:val="FFFFFF" w:themeColor="background1"/>
                <w:szCs w:val="13"/>
              </w:rPr>
            </w:pPr>
            <w:r>
              <w:rPr>
                <w:b/>
                <w:color w:val="FFFFFF" w:themeColor="background1"/>
                <w:szCs w:val="13"/>
              </w:rPr>
              <w:t>6</w:t>
            </w:r>
          </w:p>
        </w:tc>
        <w:tc>
          <w:tcPr>
            <w:tcW w:w="2070" w:type="dxa"/>
            <w:shd w:val="clear" w:color="auto" w:fill="C00000"/>
            <w:vAlign w:val="center"/>
          </w:tcPr>
          <w:p w14:paraId="04E6E71F" w14:textId="5E4D17BC" w:rsidR="001266B3" w:rsidRDefault="001266B3" w:rsidP="00B672CE">
            <w:pPr>
              <w:rPr>
                <w:b/>
                <w:color w:val="FFFFFF" w:themeColor="background1"/>
                <w:szCs w:val="13"/>
              </w:rPr>
            </w:pPr>
            <w:r>
              <w:rPr>
                <w:b/>
                <w:color w:val="FFFFFF" w:themeColor="background1"/>
                <w:szCs w:val="13"/>
              </w:rPr>
              <w:t>7</w:t>
            </w:r>
          </w:p>
        </w:tc>
      </w:tr>
      <w:tr w:rsidR="001266B3" w:rsidRPr="00EC52D9" w14:paraId="59D9D21B" w14:textId="798F49E5" w:rsidTr="45C65D88">
        <w:trPr>
          <w:trHeight w:val="260"/>
        </w:trPr>
        <w:tc>
          <w:tcPr>
            <w:tcW w:w="1940" w:type="dxa"/>
            <w:shd w:val="clear" w:color="auto" w:fill="C00000"/>
            <w:vAlign w:val="center"/>
          </w:tcPr>
          <w:p w14:paraId="0661B197" w14:textId="2C0034F2" w:rsidR="001266B3" w:rsidRPr="004572D4" w:rsidRDefault="001266B3" w:rsidP="00B672CE">
            <w:pPr>
              <w:rPr>
                <w:b/>
                <w:color w:val="FFFFFF" w:themeColor="background1"/>
                <w:szCs w:val="13"/>
              </w:rPr>
            </w:pPr>
            <w:r w:rsidRPr="004572D4">
              <w:rPr>
                <w:b/>
                <w:color w:val="FFFFFF" w:themeColor="background1"/>
                <w:szCs w:val="13"/>
              </w:rPr>
              <w:t>Environmental issue the</w:t>
            </w:r>
          </w:p>
          <w:p w14:paraId="48730FA6" w14:textId="28276E8A" w:rsidR="001266B3" w:rsidRPr="00CA59A4" w:rsidRDefault="001266B3" w:rsidP="00C01866">
            <w:pPr>
              <w:rPr>
                <w:b/>
                <w:color w:val="FFFFFF" w:themeColor="background1"/>
                <w:szCs w:val="13"/>
              </w:rPr>
            </w:pPr>
            <w:r w:rsidRPr="004572D4">
              <w:rPr>
                <w:b/>
                <w:color w:val="FFFFFF" w:themeColor="background1"/>
                <w:szCs w:val="13"/>
              </w:rPr>
              <w:t>opportunity relates to</w:t>
            </w:r>
          </w:p>
        </w:tc>
        <w:tc>
          <w:tcPr>
            <w:tcW w:w="1530" w:type="dxa"/>
            <w:shd w:val="clear" w:color="auto" w:fill="C00000"/>
            <w:vAlign w:val="center"/>
          </w:tcPr>
          <w:p w14:paraId="10D9E2BC" w14:textId="731FBBBE" w:rsidR="001266B3" w:rsidRPr="00592B63" w:rsidRDefault="001266B3" w:rsidP="00B672CE">
            <w:pPr>
              <w:rPr>
                <w:b/>
                <w:color w:val="FFFFFF" w:themeColor="background1"/>
              </w:rPr>
            </w:pPr>
            <w:r w:rsidRPr="31A19CB8">
              <w:rPr>
                <w:b/>
                <w:color w:val="FFFFFF" w:themeColor="background1"/>
              </w:rPr>
              <w:t>Opportunity identifier</w:t>
            </w:r>
          </w:p>
          <w:p w14:paraId="012C2907" w14:textId="71A5A632" w:rsidR="001266B3" w:rsidRPr="00CA59A4" w:rsidRDefault="001266B3" w:rsidP="00B672CE">
            <w:pPr>
              <w:rPr>
                <w:b/>
                <w:color w:val="FFFFFF" w:themeColor="background1"/>
              </w:rPr>
            </w:pPr>
          </w:p>
        </w:tc>
        <w:tc>
          <w:tcPr>
            <w:tcW w:w="1530" w:type="dxa"/>
            <w:shd w:val="clear" w:color="auto" w:fill="C00000"/>
            <w:vAlign w:val="center"/>
          </w:tcPr>
          <w:p w14:paraId="18C5083D" w14:textId="3802E2A1" w:rsidR="001266B3" w:rsidRPr="00CA59A4" w:rsidRDefault="001266B3" w:rsidP="00B672CE">
            <w:pPr>
              <w:rPr>
                <w:rFonts w:eastAsia="新細明體"/>
                <w:b/>
                <w:color w:val="FFFFFF" w:themeColor="background1"/>
                <w:szCs w:val="13"/>
                <w:lang w:eastAsia="zh-TW"/>
              </w:rPr>
            </w:pPr>
            <w:r w:rsidRPr="00FD2DE0">
              <w:rPr>
                <w:b/>
                <w:color w:val="FFFFFF" w:themeColor="background1"/>
                <w:szCs w:val="13"/>
              </w:rPr>
              <w:t>Commodity</w:t>
            </w:r>
          </w:p>
        </w:tc>
        <w:tc>
          <w:tcPr>
            <w:tcW w:w="2070" w:type="dxa"/>
            <w:shd w:val="clear" w:color="auto" w:fill="C00000"/>
            <w:vAlign w:val="center"/>
          </w:tcPr>
          <w:p w14:paraId="77B23EFE" w14:textId="0B31F883" w:rsidR="001266B3" w:rsidRPr="00CA59A4" w:rsidRDefault="001266B3" w:rsidP="00B672CE">
            <w:pPr>
              <w:rPr>
                <w:b/>
                <w:color w:val="FFFFFF" w:themeColor="background1"/>
                <w:szCs w:val="13"/>
              </w:rPr>
            </w:pPr>
            <w:r w:rsidRPr="006719D1">
              <w:rPr>
                <w:b/>
                <w:color w:val="FFFFFF" w:themeColor="background1"/>
                <w:szCs w:val="13"/>
              </w:rPr>
              <w:t>Opportunity type</w:t>
            </w:r>
          </w:p>
        </w:tc>
        <w:tc>
          <w:tcPr>
            <w:tcW w:w="2250" w:type="dxa"/>
            <w:shd w:val="clear" w:color="auto" w:fill="C00000"/>
            <w:vAlign w:val="center"/>
          </w:tcPr>
          <w:p w14:paraId="22F94F12" w14:textId="73587AE0" w:rsidR="001266B3" w:rsidRPr="00CA59A4" w:rsidRDefault="005F79F8" w:rsidP="45C65D88">
            <w:pPr>
              <w:rPr>
                <w:b/>
                <w:bCs/>
                <w:color w:val="FFFFFF" w:themeColor="background1"/>
              </w:rPr>
            </w:pPr>
            <w:r w:rsidRPr="005F79F8">
              <w:rPr>
                <w:b/>
                <w:bCs/>
                <w:color w:val="FFFFFF" w:themeColor="background1"/>
              </w:rPr>
              <w:t>Primary source of the environmental opportunity</w:t>
            </w:r>
          </w:p>
        </w:tc>
        <w:tc>
          <w:tcPr>
            <w:tcW w:w="2250" w:type="dxa"/>
            <w:shd w:val="clear" w:color="auto" w:fill="C00000"/>
            <w:vAlign w:val="center"/>
          </w:tcPr>
          <w:p w14:paraId="35E9233A" w14:textId="52CE0A06" w:rsidR="001266B3" w:rsidRPr="004F79E0" w:rsidRDefault="001266B3" w:rsidP="00B672CE">
            <w:pPr>
              <w:rPr>
                <w:b/>
                <w:color w:val="FFFFFF" w:themeColor="background1"/>
              </w:rPr>
            </w:pPr>
            <w:r w:rsidRPr="177E323C">
              <w:rPr>
                <w:b/>
                <w:color w:val="FFFFFF" w:themeColor="background1"/>
              </w:rPr>
              <w:t>Value chain stage where the</w:t>
            </w:r>
          </w:p>
          <w:p w14:paraId="169ACF26" w14:textId="42FC7B58" w:rsidR="001266B3" w:rsidRPr="00CA59A4" w:rsidRDefault="001266B3" w:rsidP="00B672CE">
            <w:pPr>
              <w:rPr>
                <w:b/>
                <w:color w:val="FFFFFF" w:themeColor="background1"/>
              </w:rPr>
            </w:pPr>
            <w:r w:rsidRPr="177E323C">
              <w:rPr>
                <w:b/>
                <w:color w:val="FFFFFF" w:themeColor="background1"/>
              </w:rPr>
              <w:t>opportunity occurs</w:t>
            </w:r>
          </w:p>
        </w:tc>
        <w:tc>
          <w:tcPr>
            <w:tcW w:w="2070" w:type="dxa"/>
            <w:shd w:val="clear" w:color="auto" w:fill="C00000"/>
            <w:vAlign w:val="center"/>
          </w:tcPr>
          <w:p w14:paraId="3482D58A" w14:textId="638F15F6" w:rsidR="001266B3" w:rsidRPr="000B2611" w:rsidRDefault="001266B3" w:rsidP="00B672CE">
            <w:pPr>
              <w:rPr>
                <w:b/>
                <w:color w:val="FFFFFF" w:themeColor="background1"/>
              </w:rPr>
            </w:pPr>
            <w:r w:rsidRPr="177E323C">
              <w:rPr>
                <w:b/>
                <w:color w:val="FFFFFF" w:themeColor="background1"/>
              </w:rPr>
              <w:t>Country/area where the opportunity</w:t>
            </w:r>
          </w:p>
          <w:p w14:paraId="66839B09" w14:textId="6C37EA1A" w:rsidR="001266B3" w:rsidRPr="00CA59A4" w:rsidRDefault="001266B3" w:rsidP="00B672CE">
            <w:pPr>
              <w:rPr>
                <w:b/>
                <w:color w:val="FFFFFF" w:themeColor="background1"/>
              </w:rPr>
            </w:pPr>
            <w:r w:rsidRPr="177E323C">
              <w:rPr>
                <w:b/>
                <w:color w:val="FFFFFF" w:themeColor="background1"/>
              </w:rPr>
              <w:t>occurs</w:t>
            </w:r>
          </w:p>
        </w:tc>
        <w:tc>
          <w:tcPr>
            <w:tcW w:w="2070" w:type="dxa"/>
            <w:shd w:val="clear" w:color="auto" w:fill="C00000"/>
            <w:vAlign w:val="center"/>
          </w:tcPr>
          <w:p w14:paraId="55956BF1" w14:textId="77777777" w:rsidR="001266B3" w:rsidRPr="00F36E26" w:rsidRDefault="001266B3" w:rsidP="00B672CE">
            <w:pPr>
              <w:rPr>
                <w:b/>
                <w:color w:val="FFFFFF" w:themeColor="background1"/>
                <w:szCs w:val="13"/>
              </w:rPr>
            </w:pPr>
            <w:r w:rsidRPr="00F36E26">
              <w:rPr>
                <w:b/>
                <w:color w:val="FFFFFF" w:themeColor="background1"/>
                <w:szCs w:val="13"/>
              </w:rPr>
              <w:t>River basin</w:t>
            </w:r>
            <w:r>
              <w:rPr>
                <w:b/>
                <w:color w:val="FFFFFF" w:themeColor="background1"/>
                <w:szCs w:val="13"/>
              </w:rPr>
              <w:t xml:space="preserve"> </w:t>
            </w:r>
            <w:r w:rsidRPr="00F36E26">
              <w:rPr>
                <w:b/>
                <w:color w:val="FFFFFF" w:themeColor="background1"/>
                <w:szCs w:val="13"/>
              </w:rPr>
              <w:t>where the</w:t>
            </w:r>
            <w:r>
              <w:rPr>
                <w:b/>
                <w:color w:val="FFFFFF" w:themeColor="background1"/>
                <w:szCs w:val="13"/>
              </w:rPr>
              <w:t xml:space="preserve"> </w:t>
            </w:r>
            <w:r w:rsidRPr="00F36E26">
              <w:rPr>
                <w:b/>
                <w:color w:val="FFFFFF" w:themeColor="background1"/>
                <w:szCs w:val="13"/>
              </w:rPr>
              <w:t>opportunity</w:t>
            </w:r>
          </w:p>
          <w:p w14:paraId="0912CB62" w14:textId="605AE0CE" w:rsidR="001266B3" w:rsidRPr="177E323C" w:rsidRDefault="001266B3" w:rsidP="00B672CE">
            <w:pPr>
              <w:rPr>
                <w:b/>
                <w:color w:val="FFFFFF" w:themeColor="background1"/>
              </w:rPr>
            </w:pPr>
            <w:r w:rsidRPr="00F36E26">
              <w:rPr>
                <w:b/>
                <w:color w:val="FFFFFF" w:themeColor="background1"/>
                <w:szCs w:val="13"/>
              </w:rPr>
              <w:t>occurs</w:t>
            </w:r>
          </w:p>
        </w:tc>
      </w:tr>
      <w:tr w:rsidR="001266B3" w:rsidRPr="00EC52D9" w14:paraId="4B0FF352" w14:textId="477745C4" w:rsidTr="00991E19">
        <w:trPr>
          <w:trHeight w:val="1703"/>
        </w:trPr>
        <w:tc>
          <w:tcPr>
            <w:tcW w:w="1940" w:type="dxa"/>
            <w:shd w:val="clear" w:color="auto" w:fill="D9D9D9" w:themeFill="background1" w:themeFillShade="D9"/>
          </w:tcPr>
          <w:p w14:paraId="145E3203" w14:textId="77777777" w:rsidR="001266B3" w:rsidRPr="009F4BA2" w:rsidRDefault="001266B3" w:rsidP="007F69D5">
            <w:pPr>
              <w:spacing w:before="120" w:line="114" w:lineRule="exact"/>
              <w:ind w:left="54"/>
              <w:rPr>
                <w:rFonts w:eastAsia="Liberation Sans"/>
                <w:spacing w:val="-2"/>
                <w:w w:val="105"/>
                <w:szCs w:val="13"/>
              </w:rPr>
            </w:pPr>
            <w:r w:rsidRPr="009F4BA2">
              <w:rPr>
                <w:rFonts w:eastAsia="Liberation Sans"/>
                <w:spacing w:val="-2"/>
                <w:w w:val="105"/>
                <w:szCs w:val="13"/>
              </w:rPr>
              <w:t>Climate change</w:t>
            </w:r>
          </w:p>
        </w:tc>
        <w:tc>
          <w:tcPr>
            <w:tcW w:w="1530" w:type="dxa"/>
            <w:shd w:val="clear" w:color="auto" w:fill="D9D9D9" w:themeFill="background1" w:themeFillShade="D9"/>
          </w:tcPr>
          <w:p w14:paraId="7CB150F0" w14:textId="311E5B72" w:rsidR="001266B3" w:rsidRPr="007F69D5" w:rsidRDefault="00B479BD" w:rsidP="00DB1F9A">
            <w:pPr>
              <w:spacing w:before="120" w:line="114" w:lineRule="exact"/>
              <w:ind w:left="54"/>
              <w:rPr>
                <w:rFonts w:eastAsia="Liberation Sans"/>
                <w:spacing w:val="-2"/>
                <w:w w:val="105"/>
                <w:szCs w:val="13"/>
              </w:rPr>
            </w:pPr>
            <w:r w:rsidRPr="00B479BD">
              <w:rPr>
                <w:rFonts w:eastAsia="Liberation Sans"/>
                <w:spacing w:val="-2"/>
                <w:w w:val="105"/>
                <w:szCs w:val="13"/>
              </w:rPr>
              <w:t>Select</w:t>
            </w:r>
            <w:r w:rsidR="00DB1F9A">
              <w:rPr>
                <w:rFonts w:eastAsia="新細明體" w:hint="eastAsia"/>
                <w:spacing w:val="-2"/>
                <w:w w:val="105"/>
                <w:szCs w:val="13"/>
                <w:lang w:eastAsia="zh-TW"/>
              </w:rPr>
              <w:t xml:space="preserve"> </w:t>
            </w:r>
            <w:r w:rsidRPr="00B479BD">
              <w:rPr>
                <w:rFonts w:eastAsia="Liberation Sans"/>
                <w:spacing w:val="-2"/>
                <w:w w:val="105"/>
                <w:szCs w:val="13"/>
              </w:rPr>
              <w:t>from:</w:t>
            </w:r>
          </w:p>
          <w:p w14:paraId="75A0707B" w14:textId="77777777" w:rsidR="007F69D5" w:rsidRDefault="007F69D5" w:rsidP="007F69D5">
            <w:pPr>
              <w:tabs>
                <w:tab w:val="left" w:pos="220"/>
              </w:tabs>
              <w:spacing w:line="114" w:lineRule="exact"/>
              <w:ind w:left="54"/>
              <w:rPr>
                <w:rFonts w:eastAsia="新細明體"/>
                <w:spacing w:val="-2"/>
                <w:w w:val="105"/>
                <w:szCs w:val="13"/>
                <w:lang w:eastAsia="zh-TW"/>
              </w:rPr>
            </w:pPr>
            <w:r w:rsidRPr="007F69D5">
              <w:rPr>
                <w:rFonts w:eastAsia="Liberation Sans" w:hint="eastAsia"/>
                <w:spacing w:val="-2"/>
                <w:w w:val="105"/>
                <w:szCs w:val="13"/>
              </w:rPr>
              <w:t xml:space="preserve">  </w:t>
            </w:r>
          </w:p>
          <w:p w14:paraId="10988752" w14:textId="7B9A9DB0" w:rsidR="001266B3" w:rsidRPr="007F69D5" w:rsidRDefault="007F69D5" w:rsidP="007F69D5">
            <w:pPr>
              <w:tabs>
                <w:tab w:val="left" w:pos="220"/>
              </w:tabs>
              <w:spacing w:line="114" w:lineRule="exact"/>
              <w:ind w:left="54"/>
              <w:rPr>
                <w:rFonts w:eastAsia="Liberation Sans"/>
                <w:spacing w:val="-2"/>
                <w:w w:val="105"/>
                <w:szCs w:val="13"/>
              </w:rPr>
            </w:pPr>
            <w:r w:rsidRPr="007F69D5">
              <w:rPr>
                <w:rFonts w:eastAsia="Liberation Sans"/>
                <w:spacing w:val="-2"/>
                <w:w w:val="105"/>
                <w:szCs w:val="13"/>
              </w:rPr>
              <w:t>Opp1-100</w:t>
            </w:r>
          </w:p>
        </w:tc>
        <w:tc>
          <w:tcPr>
            <w:tcW w:w="1530" w:type="dxa"/>
            <w:shd w:val="clear" w:color="auto" w:fill="D9D9D9" w:themeFill="background1" w:themeFillShade="D9"/>
          </w:tcPr>
          <w:p w14:paraId="580ECE5F" w14:textId="03A23885" w:rsidR="001266B3" w:rsidRPr="00935AD7" w:rsidRDefault="001266B3" w:rsidP="00184F77">
            <w:pPr>
              <w:spacing w:before="120"/>
              <w:ind w:left="55"/>
              <w:rPr>
                <w:rFonts w:eastAsia="Liberation Sans"/>
                <w:szCs w:val="13"/>
              </w:rPr>
            </w:pPr>
            <w:r w:rsidRPr="00184F77">
              <w:rPr>
                <w:rFonts w:eastAsia="Liberation Sans"/>
                <w:spacing w:val="-2"/>
                <w:w w:val="105"/>
                <w:szCs w:val="13"/>
              </w:rPr>
              <w:t>N/A</w:t>
            </w:r>
          </w:p>
        </w:tc>
        <w:tc>
          <w:tcPr>
            <w:tcW w:w="2070" w:type="dxa"/>
            <w:shd w:val="clear" w:color="auto" w:fill="D9D9D9" w:themeFill="background1" w:themeFillShade="D9"/>
          </w:tcPr>
          <w:p w14:paraId="72784050" w14:textId="77777777" w:rsidR="001266B3" w:rsidRPr="00935AD7" w:rsidRDefault="001266B3" w:rsidP="00251E61">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0A482C2F" w14:textId="77777777" w:rsidR="001266B3" w:rsidRPr="00185231" w:rsidRDefault="001266B3" w:rsidP="001B473A">
            <w:pPr>
              <w:pStyle w:val="Bulletpointintable"/>
              <w:spacing w:before="0"/>
            </w:pPr>
            <w:r w:rsidRPr="00185231">
              <w:t>Capital flow and financing</w:t>
            </w:r>
          </w:p>
          <w:p w14:paraId="1ABD6C12" w14:textId="77777777" w:rsidR="00CA5F42" w:rsidRDefault="45C65D88" w:rsidP="001B473A">
            <w:pPr>
              <w:pStyle w:val="Bulletpointintable"/>
            </w:pPr>
            <w:r>
              <w:t>Energy source</w:t>
            </w:r>
          </w:p>
          <w:p w14:paraId="10D06C11" w14:textId="40C32DB6" w:rsidR="001266B3" w:rsidRPr="00185231" w:rsidRDefault="001266B3" w:rsidP="001B473A">
            <w:pPr>
              <w:pStyle w:val="Bulletpointintable"/>
            </w:pPr>
            <w:r w:rsidRPr="00185231">
              <w:t>Markets</w:t>
            </w:r>
          </w:p>
          <w:p w14:paraId="26CE8997" w14:textId="77777777" w:rsidR="001266B3" w:rsidRPr="00185231" w:rsidRDefault="001266B3" w:rsidP="001B473A">
            <w:pPr>
              <w:pStyle w:val="Bulletpointintable"/>
            </w:pPr>
            <w:r w:rsidRPr="00185231">
              <w:t>Products &amp; services</w:t>
            </w:r>
          </w:p>
          <w:p w14:paraId="5C812F49" w14:textId="77777777" w:rsidR="001266B3" w:rsidRPr="00185231" w:rsidRDefault="001266B3" w:rsidP="001B473A">
            <w:pPr>
              <w:pStyle w:val="Bulletpointintable"/>
            </w:pPr>
            <w:r w:rsidRPr="00185231">
              <w:t>Reputational capital</w:t>
            </w:r>
          </w:p>
          <w:p w14:paraId="62FFDDA8" w14:textId="77777777" w:rsidR="001266B3" w:rsidRPr="00185231" w:rsidRDefault="001266B3" w:rsidP="001B473A">
            <w:pPr>
              <w:pStyle w:val="Bulletpointintable"/>
            </w:pPr>
            <w:r w:rsidRPr="00185231">
              <w:t>Resilience</w:t>
            </w:r>
          </w:p>
          <w:p w14:paraId="0CE76394" w14:textId="77777777" w:rsidR="001266B3" w:rsidRPr="00185231" w:rsidRDefault="001266B3" w:rsidP="001B473A">
            <w:pPr>
              <w:pStyle w:val="Bulletpointintable"/>
            </w:pPr>
            <w:r w:rsidRPr="00185231">
              <w:t>Resource efficiency</w:t>
            </w:r>
          </w:p>
          <w:p w14:paraId="43D14A1B" w14:textId="5A937736" w:rsidR="001266B3" w:rsidRPr="00991E19" w:rsidRDefault="45C65D88" w:rsidP="00991E19">
            <w:pPr>
              <w:pStyle w:val="Bulletpointintable"/>
            </w:pPr>
            <w:r>
              <w:t>Other, please specify</w:t>
            </w:r>
          </w:p>
        </w:tc>
        <w:tc>
          <w:tcPr>
            <w:tcW w:w="2250" w:type="dxa"/>
            <w:shd w:val="clear" w:color="auto" w:fill="D9D9D9" w:themeFill="background1" w:themeFillShade="D9"/>
          </w:tcPr>
          <w:p w14:paraId="4E9D1136" w14:textId="1F9198E3" w:rsidR="00963B3D" w:rsidRPr="00935AD7" w:rsidRDefault="005F79F8" w:rsidP="00963B3D">
            <w:pPr>
              <w:spacing w:before="120" w:line="114" w:lineRule="exact"/>
              <w:ind w:left="54"/>
              <w:rPr>
                <w:rFonts w:eastAsia="Liberation Sans"/>
                <w:szCs w:val="13"/>
              </w:rPr>
            </w:pPr>
            <w:r w:rsidRPr="005F79F8">
              <w:rPr>
                <w:rFonts w:eastAsia="Liberation Sans"/>
                <w:spacing w:val="-2"/>
                <w:w w:val="105"/>
              </w:rPr>
              <w:t>Select from drop-down options below</w:t>
            </w:r>
          </w:p>
          <w:p w14:paraId="50F61713" w14:textId="7AAA3621" w:rsidR="001266B3" w:rsidRPr="000C2A78" w:rsidRDefault="001266B3" w:rsidP="45C65D88">
            <w:pPr>
              <w:spacing w:before="120"/>
              <w:ind w:left="55"/>
              <w:rPr>
                <w:rFonts w:eastAsia="Liberation Sans"/>
                <w:spacing w:val="-2"/>
                <w:w w:val="105"/>
              </w:rPr>
            </w:pPr>
          </w:p>
        </w:tc>
        <w:tc>
          <w:tcPr>
            <w:tcW w:w="2250" w:type="dxa"/>
            <w:shd w:val="clear" w:color="auto" w:fill="D9D9D9" w:themeFill="background1" w:themeFillShade="D9"/>
          </w:tcPr>
          <w:p w14:paraId="7A20A274" w14:textId="77777777" w:rsidR="001266B3" w:rsidRPr="00935AD7" w:rsidRDefault="001266B3" w:rsidP="000360FD">
            <w:pPr>
              <w:spacing w:before="120" w:line="114" w:lineRule="exact"/>
              <w:ind w:left="54"/>
              <w:rPr>
                <w:rFonts w:eastAsia="Liberation Sans"/>
              </w:rPr>
            </w:pPr>
            <w:r w:rsidRPr="2FED08BE">
              <w:rPr>
                <w:rFonts w:eastAsia="Liberation Sans"/>
                <w:w w:val="105"/>
              </w:rPr>
              <w:t>Select</w:t>
            </w:r>
            <w:r w:rsidRPr="2FED08BE">
              <w:rPr>
                <w:rFonts w:eastAsia="Liberation Sans"/>
                <w:spacing w:val="-4"/>
                <w:w w:val="105"/>
              </w:rPr>
              <w:t xml:space="preserve"> </w:t>
            </w:r>
            <w:r w:rsidRPr="2FED08BE">
              <w:rPr>
                <w:rFonts w:eastAsia="Liberation Sans"/>
                <w:spacing w:val="-2"/>
                <w:w w:val="105"/>
              </w:rPr>
              <w:t>from:</w:t>
            </w:r>
          </w:p>
          <w:p w14:paraId="717B4E18" w14:textId="01B29D9E" w:rsidR="001266B3" w:rsidRPr="001710F0" w:rsidRDefault="001266B3" w:rsidP="001B473A">
            <w:pPr>
              <w:pStyle w:val="Bulletpointintable"/>
              <w:spacing w:before="0"/>
              <w:rPr>
                <w:w w:val="105"/>
                <w:lang w:eastAsia="zh-TW"/>
              </w:rPr>
            </w:pPr>
            <w:r w:rsidRPr="2FED08BE">
              <w:rPr>
                <w:w w:val="105"/>
                <w:lang w:eastAsia="zh-TW"/>
              </w:rPr>
              <w:t>Direct operations (our own operations)</w:t>
            </w:r>
          </w:p>
          <w:p w14:paraId="226FEC00" w14:textId="77777777" w:rsidR="001266B3" w:rsidRPr="001710F0" w:rsidRDefault="001266B3" w:rsidP="001B473A">
            <w:pPr>
              <w:pStyle w:val="Bulletpointintable"/>
              <w:rPr>
                <w:w w:val="105"/>
                <w:lang w:eastAsia="zh-TW"/>
              </w:rPr>
            </w:pPr>
            <w:r w:rsidRPr="2FED08BE">
              <w:rPr>
                <w:w w:val="105"/>
                <w:lang w:eastAsia="zh-TW"/>
              </w:rPr>
              <w:t>Downstream value chain (distributors or customers)</w:t>
            </w:r>
          </w:p>
          <w:p w14:paraId="1A05B353" w14:textId="3ABD8A73" w:rsidR="001266B3" w:rsidRPr="009358BF" w:rsidRDefault="001266B3" w:rsidP="001B473A">
            <w:pPr>
              <w:pStyle w:val="Bulletpointintable"/>
              <w:rPr>
                <w:w w:val="105"/>
                <w:lang w:eastAsia="zh-TW"/>
              </w:rPr>
            </w:pPr>
            <w:r w:rsidRPr="2FED08BE">
              <w:rPr>
                <w:w w:val="105"/>
                <w:lang w:eastAsia="zh-TW"/>
              </w:rPr>
              <w:t>Upstream value chain (suppliers)</w:t>
            </w:r>
          </w:p>
          <w:p w14:paraId="238FAC16" w14:textId="77777777" w:rsidR="001266B3" w:rsidRPr="00EC52D9" w:rsidRDefault="001266B3" w:rsidP="00EC52D9">
            <w:pPr>
              <w:rPr>
                <w:b/>
                <w:color w:val="FFFFFF" w:themeColor="background1"/>
                <w:szCs w:val="13"/>
              </w:rPr>
            </w:pPr>
          </w:p>
        </w:tc>
        <w:tc>
          <w:tcPr>
            <w:tcW w:w="2070" w:type="dxa"/>
            <w:shd w:val="clear" w:color="auto" w:fill="D9D9D9" w:themeFill="background1" w:themeFillShade="D9"/>
          </w:tcPr>
          <w:p w14:paraId="36D01D56" w14:textId="77777777" w:rsidR="005F79F8" w:rsidRPr="009C6D52" w:rsidRDefault="005F79F8" w:rsidP="005F79F8">
            <w:pPr>
              <w:spacing w:before="120" w:line="114" w:lineRule="exact"/>
              <w:ind w:left="54"/>
              <w:rPr>
                <w:rFonts w:eastAsia="Liberation Sans"/>
                <w:w w:val="105"/>
              </w:rPr>
            </w:pPr>
            <w:r w:rsidRPr="009C6D52">
              <w:rPr>
                <w:rFonts w:eastAsia="Liberation Sans"/>
                <w:w w:val="105"/>
              </w:rPr>
              <w:t>Select all that apply:</w:t>
            </w:r>
          </w:p>
          <w:p w14:paraId="6380CD14" w14:textId="02B9E628" w:rsidR="001266B3" w:rsidRPr="00EC52D9" w:rsidRDefault="00466EA7" w:rsidP="005F79F8">
            <w:pPr>
              <w:ind w:left="54"/>
              <w:rPr>
                <w:b/>
                <w:color w:val="FFFFFF" w:themeColor="background1"/>
                <w:szCs w:val="13"/>
              </w:rPr>
            </w:pPr>
            <w:r w:rsidRPr="00466EA7">
              <w:rPr>
                <w:rFonts w:eastAsia="Liberation Sans"/>
                <w:spacing w:val="-2"/>
                <w:w w:val="105"/>
                <w:szCs w:val="13"/>
              </w:rPr>
              <w:t>[Country/area drop-down list]</w:t>
            </w:r>
          </w:p>
        </w:tc>
        <w:tc>
          <w:tcPr>
            <w:tcW w:w="2070" w:type="dxa"/>
            <w:shd w:val="clear" w:color="auto" w:fill="D9D9D9" w:themeFill="background1" w:themeFillShade="D9"/>
          </w:tcPr>
          <w:p w14:paraId="688F4AB3"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Select all that apply:</w:t>
            </w:r>
          </w:p>
          <w:p w14:paraId="5C31B441"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River basin drop-down list]</w:t>
            </w:r>
          </w:p>
          <w:p w14:paraId="79DD0BC9" w14:textId="7C21D557" w:rsidR="009C6D52" w:rsidRPr="009C6D52" w:rsidRDefault="009C6D52" w:rsidP="001B473A">
            <w:pPr>
              <w:pStyle w:val="Bulletpointintable"/>
              <w:rPr>
                <w:w w:val="105"/>
                <w:lang w:eastAsia="zh-TW"/>
              </w:rPr>
            </w:pPr>
            <w:r w:rsidRPr="009C6D52">
              <w:rPr>
                <w:w w:val="105"/>
                <w:lang w:eastAsia="zh-TW"/>
              </w:rPr>
              <w:t>Unknown</w:t>
            </w:r>
          </w:p>
          <w:p w14:paraId="45BC4EFD" w14:textId="29923DEF" w:rsidR="001266B3" w:rsidRPr="00EC52D9" w:rsidRDefault="009C6D52" w:rsidP="001B473A">
            <w:pPr>
              <w:pStyle w:val="Bulletpointintable"/>
              <w:rPr>
                <w:b/>
                <w:color w:val="FFFFFF" w:themeColor="background1"/>
              </w:rPr>
            </w:pPr>
            <w:r w:rsidRPr="009C6D52">
              <w:rPr>
                <w:w w:val="105"/>
                <w:lang w:eastAsia="zh-TW"/>
              </w:rPr>
              <w:t>Other, please specify</w:t>
            </w:r>
          </w:p>
        </w:tc>
      </w:tr>
      <w:tr w:rsidR="001266B3" w:rsidRPr="00935AD7" w14:paraId="611AB77D" w14:textId="3170F333" w:rsidTr="45C65D88">
        <w:trPr>
          <w:trHeight w:val="260"/>
        </w:trPr>
        <w:tc>
          <w:tcPr>
            <w:tcW w:w="1940" w:type="dxa"/>
            <w:shd w:val="clear" w:color="auto" w:fill="D9D9D9" w:themeFill="background1" w:themeFillShade="D9"/>
          </w:tcPr>
          <w:p w14:paraId="3DF65E57" w14:textId="77777777" w:rsidR="001266B3" w:rsidRPr="009F4BA2" w:rsidRDefault="001266B3">
            <w:pPr>
              <w:spacing w:before="120"/>
              <w:ind w:left="55"/>
              <w:rPr>
                <w:rFonts w:eastAsia="Liberation Sans"/>
                <w:spacing w:val="-2"/>
                <w:w w:val="105"/>
                <w:szCs w:val="13"/>
              </w:rPr>
            </w:pPr>
            <w:r w:rsidRPr="009F4BA2">
              <w:rPr>
                <w:rFonts w:eastAsia="Liberation Sans"/>
                <w:spacing w:val="-2"/>
                <w:w w:val="105"/>
                <w:szCs w:val="13"/>
              </w:rPr>
              <w:t>Forests</w:t>
            </w:r>
          </w:p>
        </w:tc>
        <w:tc>
          <w:tcPr>
            <w:tcW w:w="1530" w:type="dxa"/>
            <w:shd w:val="clear" w:color="auto" w:fill="D9D9D9" w:themeFill="background1" w:themeFillShade="D9"/>
          </w:tcPr>
          <w:p w14:paraId="2F8E095F" w14:textId="77777777" w:rsidR="001266B3" w:rsidRPr="00935AD7" w:rsidRDefault="001266B3">
            <w:pPr>
              <w:rPr>
                <w:rFonts w:eastAsia="Liberation Sans"/>
                <w:szCs w:val="13"/>
              </w:rPr>
            </w:pPr>
          </w:p>
        </w:tc>
        <w:tc>
          <w:tcPr>
            <w:tcW w:w="1530" w:type="dxa"/>
            <w:shd w:val="clear" w:color="auto" w:fill="D9D9D9" w:themeFill="background1" w:themeFillShade="D9"/>
          </w:tcPr>
          <w:p w14:paraId="30BE47E3" w14:textId="5921A400" w:rsidR="001266B3" w:rsidRPr="00935AD7" w:rsidRDefault="001266B3" w:rsidP="00452389">
            <w:pPr>
              <w:spacing w:before="120" w:line="114" w:lineRule="exact"/>
              <w:ind w:left="54"/>
              <w:rPr>
                <w:rFonts w:eastAsia="Liberation Sans"/>
              </w:rPr>
            </w:pPr>
            <w:r w:rsidRPr="00532F4B">
              <w:rPr>
                <w:rFonts w:eastAsia="Liberation Sans"/>
                <w:spacing w:val="-2"/>
                <w:w w:val="105"/>
              </w:rPr>
              <w:t>Select all that apply:</w:t>
            </w:r>
          </w:p>
          <w:p w14:paraId="02316D59" w14:textId="77777777" w:rsidR="001266B3" w:rsidRPr="00785632" w:rsidRDefault="001266B3" w:rsidP="001B473A">
            <w:pPr>
              <w:pStyle w:val="Bulletpointintable"/>
              <w:spacing w:before="0"/>
              <w:rPr>
                <w:w w:val="105"/>
                <w:lang w:eastAsia="zh-TW"/>
              </w:rPr>
            </w:pPr>
            <w:r w:rsidRPr="00785632">
              <w:rPr>
                <w:w w:val="105"/>
                <w:lang w:eastAsia="zh-TW"/>
              </w:rPr>
              <w:t>Timber products</w:t>
            </w:r>
          </w:p>
          <w:p w14:paraId="3D3C97A5" w14:textId="77777777" w:rsidR="001266B3" w:rsidRPr="00785632" w:rsidRDefault="001266B3" w:rsidP="001B473A">
            <w:pPr>
              <w:pStyle w:val="Bulletpointintable"/>
              <w:rPr>
                <w:w w:val="105"/>
                <w:lang w:eastAsia="zh-TW"/>
              </w:rPr>
            </w:pPr>
            <w:r w:rsidRPr="00785632">
              <w:rPr>
                <w:w w:val="105"/>
                <w:lang w:eastAsia="zh-TW"/>
              </w:rPr>
              <w:t>Palm oil</w:t>
            </w:r>
          </w:p>
          <w:p w14:paraId="58926424" w14:textId="77777777" w:rsidR="001266B3" w:rsidRPr="00785632" w:rsidRDefault="001266B3" w:rsidP="001B473A">
            <w:pPr>
              <w:pStyle w:val="Bulletpointintable"/>
              <w:rPr>
                <w:w w:val="105"/>
                <w:lang w:eastAsia="zh-TW"/>
              </w:rPr>
            </w:pPr>
            <w:r w:rsidRPr="00785632">
              <w:rPr>
                <w:w w:val="105"/>
                <w:lang w:eastAsia="zh-TW"/>
              </w:rPr>
              <w:t>Cattle products</w:t>
            </w:r>
          </w:p>
          <w:p w14:paraId="0318A9B3" w14:textId="77777777" w:rsidR="001266B3" w:rsidRPr="00785632" w:rsidRDefault="001266B3" w:rsidP="001B473A">
            <w:pPr>
              <w:pStyle w:val="Bulletpointintable"/>
              <w:rPr>
                <w:w w:val="105"/>
                <w:lang w:eastAsia="zh-TW"/>
              </w:rPr>
            </w:pPr>
            <w:r w:rsidRPr="00785632">
              <w:rPr>
                <w:w w:val="105"/>
                <w:lang w:eastAsia="zh-TW"/>
              </w:rPr>
              <w:t>Cocoa</w:t>
            </w:r>
          </w:p>
          <w:p w14:paraId="6432EBBA" w14:textId="77777777" w:rsidR="001266B3" w:rsidRPr="00785632" w:rsidRDefault="001266B3" w:rsidP="001B473A">
            <w:pPr>
              <w:pStyle w:val="Bulletpointintable"/>
              <w:rPr>
                <w:w w:val="105"/>
                <w:lang w:eastAsia="zh-TW"/>
              </w:rPr>
            </w:pPr>
            <w:r w:rsidRPr="00785632">
              <w:rPr>
                <w:w w:val="105"/>
                <w:lang w:eastAsia="zh-TW"/>
              </w:rPr>
              <w:t>Coffee</w:t>
            </w:r>
          </w:p>
          <w:p w14:paraId="108A2527" w14:textId="77777777" w:rsidR="001266B3" w:rsidRPr="00785632" w:rsidRDefault="001266B3" w:rsidP="001B473A">
            <w:pPr>
              <w:pStyle w:val="Bulletpointintable"/>
              <w:rPr>
                <w:w w:val="105"/>
                <w:lang w:eastAsia="zh-TW"/>
              </w:rPr>
            </w:pPr>
            <w:r w:rsidRPr="00785632">
              <w:rPr>
                <w:w w:val="105"/>
                <w:lang w:eastAsia="zh-TW"/>
              </w:rPr>
              <w:t>Soy</w:t>
            </w:r>
          </w:p>
          <w:p w14:paraId="1EC006D6" w14:textId="77777777" w:rsidR="001266B3" w:rsidRPr="00785632" w:rsidRDefault="001266B3" w:rsidP="001B473A">
            <w:pPr>
              <w:pStyle w:val="Bulletpointintable"/>
              <w:rPr>
                <w:w w:val="105"/>
                <w:lang w:eastAsia="zh-TW"/>
              </w:rPr>
            </w:pPr>
            <w:r w:rsidRPr="00785632">
              <w:rPr>
                <w:w w:val="105"/>
                <w:lang w:eastAsia="zh-TW"/>
              </w:rPr>
              <w:t>Rubber</w:t>
            </w:r>
          </w:p>
          <w:p w14:paraId="422AE21E" w14:textId="47D30606" w:rsidR="001266B3" w:rsidRPr="009358BF" w:rsidRDefault="001266B3" w:rsidP="001B473A">
            <w:pPr>
              <w:pStyle w:val="Bulletpointintable"/>
              <w:rPr>
                <w:w w:val="105"/>
                <w:lang w:eastAsia="zh-TW"/>
              </w:rPr>
            </w:pPr>
            <w:r w:rsidRPr="00785632">
              <w:rPr>
                <w:w w:val="105"/>
                <w:lang w:eastAsia="zh-TW"/>
              </w:rPr>
              <w:t>Not applicable</w:t>
            </w:r>
          </w:p>
          <w:p w14:paraId="770A4C36" w14:textId="456F5E25" w:rsidR="001266B3" w:rsidRPr="00935AD7" w:rsidRDefault="001266B3">
            <w:pPr>
              <w:rPr>
                <w:rFonts w:eastAsia="Liberation Sans"/>
              </w:rPr>
            </w:pPr>
          </w:p>
        </w:tc>
        <w:tc>
          <w:tcPr>
            <w:tcW w:w="2070" w:type="dxa"/>
            <w:shd w:val="clear" w:color="auto" w:fill="D9D9D9" w:themeFill="background1" w:themeFillShade="D9"/>
          </w:tcPr>
          <w:p w14:paraId="41E81EF3" w14:textId="77777777" w:rsidR="001266B3" w:rsidRPr="00935AD7" w:rsidRDefault="001266B3">
            <w:pPr>
              <w:rPr>
                <w:rFonts w:eastAsia="Liberation Sans"/>
                <w:szCs w:val="13"/>
              </w:rPr>
            </w:pPr>
          </w:p>
        </w:tc>
        <w:tc>
          <w:tcPr>
            <w:tcW w:w="2250" w:type="dxa"/>
            <w:shd w:val="clear" w:color="auto" w:fill="D9D9D9" w:themeFill="background1" w:themeFillShade="D9"/>
          </w:tcPr>
          <w:p w14:paraId="1A7A6C47" w14:textId="77777777" w:rsidR="001266B3" w:rsidRPr="00935AD7" w:rsidRDefault="001266B3">
            <w:pPr>
              <w:rPr>
                <w:rFonts w:eastAsia="Liberation Sans"/>
                <w:szCs w:val="13"/>
              </w:rPr>
            </w:pPr>
          </w:p>
        </w:tc>
        <w:tc>
          <w:tcPr>
            <w:tcW w:w="2250" w:type="dxa"/>
            <w:shd w:val="clear" w:color="auto" w:fill="D9D9D9" w:themeFill="background1" w:themeFillShade="D9"/>
          </w:tcPr>
          <w:p w14:paraId="52062AB2" w14:textId="77777777" w:rsidR="001266B3" w:rsidRPr="00935AD7" w:rsidRDefault="001266B3">
            <w:pPr>
              <w:rPr>
                <w:rFonts w:eastAsia="Liberation Sans"/>
                <w:szCs w:val="13"/>
              </w:rPr>
            </w:pPr>
          </w:p>
        </w:tc>
        <w:tc>
          <w:tcPr>
            <w:tcW w:w="2070" w:type="dxa"/>
            <w:shd w:val="clear" w:color="auto" w:fill="D9D9D9" w:themeFill="background1" w:themeFillShade="D9"/>
          </w:tcPr>
          <w:p w14:paraId="302E2F04" w14:textId="3A54607B" w:rsidR="001266B3" w:rsidRPr="00935AD7" w:rsidRDefault="001266B3">
            <w:pPr>
              <w:rPr>
                <w:rFonts w:eastAsia="Liberation Sans"/>
                <w:szCs w:val="13"/>
              </w:rPr>
            </w:pPr>
          </w:p>
        </w:tc>
        <w:tc>
          <w:tcPr>
            <w:tcW w:w="2070" w:type="dxa"/>
            <w:shd w:val="clear" w:color="auto" w:fill="D9D9D9" w:themeFill="background1" w:themeFillShade="D9"/>
          </w:tcPr>
          <w:p w14:paraId="552EB52E" w14:textId="77777777" w:rsidR="001266B3" w:rsidRPr="00935AD7" w:rsidRDefault="001266B3">
            <w:pPr>
              <w:rPr>
                <w:rFonts w:eastAsia="Liberation Sans"/>
                <w:szCs w:val="13"/>
              </w:rPr>
            </w:pPr>
          </w:p>
        </w:tc>
      </w:tr>
      <w:tr w:rsidR="001266B3" w:rsidRPr="00935AD7" w14:paraId="7D83D438" w14:textId="565EDAB6" w:rsidTr="45C65D88">
        <w:trPr>
          <w:trHeight w:val="260"/>
        </w:trPr>
        <w:tc>
          <w:tcPr>
            <w:tcW w:w="1940" w:type="dxa"/>
            <w:shd w:val="clear" w:color="auto" w:fill="D9D9D9" w:themeFill="background1" w:themeFillShade="D9"/>
          </w:tcPr>
          <w:p w14:paraId="58FE2A9F" w14:textId="77777777" w:rsidR="001266B3" w:rsidRPr="009F4BA2" w:rsidRDefault="001266B3" w:rsidP="00B672CE">
            <w:pPr>
              <w:rPr>
                <w:rFonts w:eastAsia="Liberation Sans"/>
                <w:spacing w:val="-2"/>
                <w:w w:val="105"/>
                <w:szCs w:val="13"/>
              </w:rPr>
            </w:pPr>
            <w:r w:rsidRPr="009F4BA2">
              <w:rPr>
                <w:rFonts w:eastAsia="Liberation Sans"/>
                <w:spacing w:val="-2"/>
                <w:w w:val="105"/>
                <w:szCs w:val="13"/>
              </w:rPr>
              <w:t>Water</w:t>
            </w:r>
          </w:p>
        </w:tc>
        <w:tc>
          <w:tcPr>
            <w:tcW w:w="1530" w:type="dxa"/>
            <w:shd w:val="clear" w:color="auto" w:fill="D9D9D9" w:themeFill="background1" w:themeFillShade="D9"/>
          </w:tcPr>
          <w:p w14:paraId="29B60B67" w14:textId="3D0E3D46"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47E028A3" w14:textId="665181C4" w:rsidR="001266B3" w:rsidRPr="00935AD7" w:rsidRDefault="00FE5123">
            <w:pPr>
              <w:rPr>
                <w:rFonts w:eastAsia="Liberation Sans"/>
                <w:szCs w:val="13"/>
              </w:rPr>
            </w:pPr>
            <w:r w:rsidRPr="00874838">
              <w:rPr>
                <w:rFonts w:eastAsia="Liberation Sans"/>
                <w:spacing w:val="-2"/>
                <w:w w:val="105"/>
                <w:szCs w:val="13"/>
              </w:rPr>
              <w:t>N/A</w:t>
            </w:r>
          </w:p>
        </w:tc>
        <w:tc>
          <w:tcPr>
            <w:tcW w:w="2070" w:type="dxa"/>
            <w:shd w:val="clear" w:color="auto" w:fill="D9D9D9" w:themeFill="background1" w:themeFillShade="D9"/>
          </w:tcPr>
          <w:p w14:paraId="38ACA9A7" w14:textId="77777777" w:rsidR="001266B3" w:rsidRPr="00935AD7" w:rsidRDefault="001266B3">
            <w:pPr>
              <w:rPr>
                <w:rFonts w:eastAsia="Liberation Sans"/>
                <w:szCs w:val="13"/>
              </w:rPr>
            </w:pPr>
          </w:p>
        </w:tc>
        <w:tc>
          <w:tcPr>
            <w:tcW w:w="2250" w:type="dxa"/>
            <w:shd w:val="clear" w:color="auto" w:fill="D9D9D9" w:themeFill="background1" w:themeFillShade="D9"/>
          </w:tcPr>
          <w:p w14:paraId="14781AA9" w14:textId="77777777" w:rsidR="001266B3" w:rsidRPr="00935AD7" w:rsidRDefault="001266B3">
            <w:pPr>
              <w:rPr>
                <w:rFonts w:eastAsia="Liberation Sans"/>
                <w:szCs w:val="13"/>
              </w:rPr>
            </w:pPr>
          </w:p>
        </w:tc>
        <w:tc>
          <w:tcPr>
            <w:tcW w:w="2250" w:type="dxa"/>
            <w:shd w:val="clear" w:color="auto" w:fill="D9D9D9" w:themeFill="background1" w:themeFillShade="D9"/>
          </w:tcPr>
          <w:p w14:paraId="35A1B3CC" w14:textId="77777777" w:rsidR="001266B3" w:rsidRPr="00935AD7" w:rsidRDefault="001266B3">
            <w:pPr>
              <w:rPr>
                <w:rFonts w:eastAsia="Liberation Sans"/>
                <w:szCs w:val="13"/>
              </w:rPr>
            </w:pPr>
          </w:p>
        </w:tc>
        <w:tc>
          <w:tcPr>
            <w:tcW w:w="2070" w:type="dxa"/>
            <w:shd w:val="clear" w:color="auto" w:fill="D9D9D9" w:themeFill="background1" w:themeFillShade="D9"/>
          </w:tcPr>
          <w:p w14:paraId="0F97A98E" w14:textId="4E0BCC19" w:rsidR="001266B3" w:rsidRPr="00935AD7" w:rsidRDefault="001266B3">
            <w:pPr>
              <w:rPr>
                <w:rFonts w:eastAsia="Liberation Sans"/>
                <w:szCs w:val="13"/>
              </w:rPr>
            </w:pPr>
          </w:p>
        </w:tc>
        <w:tc>
          <w:tcPr>
            <w:tcW w:w="2070" w:type="dxa"/>
            <w:shd w:val="clear" w:color="auto" w:fill="D9D9D9" w:themeFill="background1" w:themeFillShade="D9"/>
          </w:tcPr>
          <w:p w14:paraId="0FF96A9C" w14:textId="77777777" w:rsidR="001266B3" w:rsidRPr="00935AD7" w:rsidRDefault="001266B3">
            <w:pPr>
              <w:rPr>
                <w:rFonts w:eastAsia="Liberation Sans"/>
                <w:szCs w:val="13"/>
              </w:rPr>
            </w:pPr>
          </w:p>
        </w:tc>
      </w:tr>
      <w:tr w:rsidR="001266B3" w:rsidRPr="00935AD7" w14:paraId="7DA42BA8" w14:textId="3415503F" w:rsidTr="45C65D88">
        <w:trPr>
          <w:trHeight w:val="260"/>
        </w:trPr>
        <w:tc>
          <w:tcPr>
            <w:tcW w:w="1940" w:type="dxa"/>
            <w:shd w:val="clear" w:color="auto" w:fill="D9D9D9" w:themeFill="background1" w:themeFillShade="D9"/>
          </w:tcPr>
          <w:p w14:paraId="5669949D" w14:textId="77777777" w:rsidR="001266B3" w:rsidRPr="005E26AE" w:rsidRDefault="001266B3" w:rsidP="001B473A">
            <w:pPr>
              <w:pStyle w:val="Bulletpointintable"/>
              <w:spacing w:before="0"/>
              <w:rPr>
                <w:w w:val="105"/>
                <w:lang w:eastAsia="zh-TW"/>
              </w:rPr>
            </w:pPr>
            <w:r w:rsidRPr="56949415">
              <w:rPr>
                <w:w w:val="105"/>
                <w:lang w:eastAsia="zh-TW"/>
              </w:rPr>
              <w:t>Climate change</w:t>
            </w:r>
          </w:p>
          <w:p w14:paraId="2B77295F" w14:textId="77777777" w:rsidR="001266B3" w:rsidRPr="005E26AE" w:rsidRDefault="001266B3" w:rsidP="001B473A">
            <w:pPr>
              <w:pStyle w:val="Bulletpointintable"/>
              <w:rPr>
                <w:w w:val="105"/>
                <w:lang w:eastAsia="zh-TW"/>
              </w:rPr>
            </w:pPr>
            <w:r w:rsidRPr="56949415">
              <w:rPr>
                <w:w w:val="105"/>
                <w:lang w:eastAsia="zh-TW"/>
              </w:rPr>
              <w:t>Forests</w:t>
            </w:r>
          </w:p>
          <w:p w14:paraId="7D4F7AA0" w14:textId="157AEF4A" w:rsidR="001266B3" w:rsidRPr="005E26AE" w:rsidRDefault="001266B3" w:rsidP="001B473A">
            <w:pPr>
              <w:pStyle w:val="Bulletpointintable"/>
              <w:rPr>
                <w:w w:val="105"/>
                <w:lang w:eastAsia="zh-TW"/>
              </w:rPr>
            </w:pPr>
            <w:r w:rsidRPr="56949415">
              <w:rPr>
                <w:w w:val="105"/>
                <w:lang w:eastAsia="zh-TW"/>
              </w:rPr>
              <w:t>Water</w:t>
            </w:r>
          </w:p>
        </w:tc>
        <w:tc>
          <w:tcPr>
            <w:tcW w:w="1530" w:type="dxa"/>
            <w:shd w:val="clear" w:color="auto" w:fill="D9D9D9" w:themeFill="background1" w:themeFillShade="D9"/>
          </w:tcPr>
          <w:p w14:paraId="6D203C71" w14:textId="77777777"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08BB9FAF" w14:textId="77777777" w:rsidR="001266B3" w:rsidRPr="00935AD7" w:rsidRDefault="001266B3">
            <w:pPr>
              <w:rPr>
                <w:rFonts w:eastAsia="Liberation Sans"/>
                <w:szCs w:val="13"/>
              </w:rPr>
            </w:pPr>
          </w:p>
        </w:tc>
        <w:tc>
          <w:tcPr>
            <w:tcW w:w="2070" w:type="dxa"/>
            <w:shd w:val="clear" w:color="auto" w:fill="D9D9D9" w:themeFill="background1" w:themeFillShade="D9"/>
          </w:tcPr>
          <w:p w14:paraId="20E9ADF4" w14:textId="77777777" w:rsidR="001266B3" w:rsidRPr="00935AD7" w:rsidRDefault="001266B3">
            <w:pPr>
              <w:rPr>
                <w:rFonts w:eastAsia="Liberation Sans"/>
                <w:szCs w:val="13"/>
              </w:rPr>
            </w:pPr>
          </w:p>
        </w:tc>
        <w:tc>
          <w:tcPr>
            <w:tcW w:w="2250" w:type="dxa"/>
            <w:shd w:val="clear" w:color="auto" w:fill="D9D9D9" w:themeFill="background1" w:themeFillShade="D9"/>
          </w:tcPr>
          <w:p w14:paraId="3FC33804" w14:textId="77777777" w:rsidR="001266B3" w:rsidRPr="00935AD7" w:rsidRDefault="001266B3">
            <w:pPr>
              <w:rPr>
                <w:rFonts w:eastAsia="Liberation Sans"/>
                <w:szCs w:val="13"/>
              </w:rPr>
            </w:pPr>
          </w:p>
        </w:tc>
        <w:tc>
          <w:tcPr>
            <w:tcW w:w="2250" w:type="dxa"/>
            <w:shd w:val="clear" w:color="auto" w:fill="D9D9D9" w:themeFill="background1" w:themeFillShade="D9"/>
          </w:tcPr>
          <w:p w14:paraId="3F48CB25" w14:textId="77777777" w:rsidR="001266B3" w:rsidRPr="00935AD7" w:rsidRDefault="001266B3">
            <w:pPr>
              <w:rPr>
                <w:rFonts w:eastAsia="Liberation Sans"/>
                <w:szCs w:val="13"/>
              </w:rPr>
            </w:pPr>
          </w:p>
        </w:tc>
        <w:tc>
          <w:tcPr>
            <w:tcW w:w="2070" w:type="dxa"/>
            <w:shd w:val="clear" w:color="auto" w:fill="D9D9D9" w:themeFill="background1" w:themeFillShade="D9"/>
          </w:tcPr>
          <w:p w14:paraId="66A60E2D" w14:textId="77777777" w:rsidR="001266B3" w:rsidRPr="00935AD7" w:rsidRDefault="001266B3">
            <w:pPr>
              <w:rPr>
                <w:rFonts w:eastAsia="Liberation Sans"/>
                <w:szCs w:val="13"/>
              </w:rPr>
            </w:pPr>
          </w:p>
        </w:tc>
        <w:tc>
          <w:tcPr>
            <w:tcW w:w="2070" w:type="dxa"/>
            <w:shd w:val="clear" w:color="auto" w:fill="D9D9D9" w:themeFill="background1" w:themeFillShade="D9"/>
          </w:tcPr>
          <w:p w14:paraId="30B452DC" w14:textId="77777777" w:rsidR="001266B3" w:rsidRPr="00935AD7" w:rsidRDefault="001266B3">
            <w:pPr>
              <w:rPr>
                <w:rFonts w:eastAsia="Liberation Sans"/>
                <w:szCs w:val="13"/>
              </w:rPr>
            </w:pPr>
          </w:p>
        </w:tc>
      </w:tr>
    </w:tbl>
    <w:p w14:paraId="65C7CBC8" w14:textId="20FF1D61" w:rsidR="007B2523" w:rsidRDefault="007B2523" w:rsidP="00305A99">
      <w:pPr>
        <w:spacing w:before="120"/>
        <w:ind w:left="115" w:right="494"/>
        <w:rPr>
          <w:rFonts w:eastAsia="新細明體"/>
          <w:color w:val="475363"/>
          <w:w w:val="105"/>
          <w:szCs w:val="13"/>
          <w:lang w:eastAsia="zh-TW"/>
        </w:rPr>
      </w:pPr>
    </w:p>
    <w:p w14:paraId="67351AE7" w14:textId="77777777" w:rsidR="00991E19" w:rsidRPr="007B2523" w:rsidRDefault="00991E19" w:rsidP="00305A99">
      <w:pPr>
        <w:spacing w:before="120"/>
        <w:ind w:left="115" w:right="494"/>
        <w:rPr>
          <w:rFonts w:eastAsia="新細明體"/>
          <w:color w:val="475363"/>
          <w:w w:val="105"/>
          <w:szCs w:val="13"/>
          <w:lang w:eastAsia="zh-TW"/>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2579"/>
        <w:gridCol w:w="2579"/>
        <w:gridCol w:w="3489"/>
        <w:gridCol w:w="3793"/>
      </w:tblGrid>
      <w:tr w:rsidR="3D6E62E7" w14:paraId="370B996A" w14:textId="77777777" w:rsidTr="6BB25320">
        <w:trPr>
          <w:trHeight w:val="300"/>
        </w:trPr>
        <w:tc>
          <w:tcPr>
            <w:tcW w:w="3270" w:type="dxa"/>
            <w:shd w:val="clear" w:color="auto" w:fill="C00000"/>
            <w:vAlign w:val="center"/>
          </w:tcPr>
          <w:p w14:paraId="546E9E24" w14:textId="5A822F74"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55047C1A" w14:textId="33A629C9"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286851C6" w14:textId="251D99E9" w:rsidR="3D6E62E7" w:rsidRDefault="3D6E62E7" w:rsidP="3D6E62E7">
            <w:pPr>
              <w:rPr>
                <w:rFonts w:eastAsia="新細明體"/>
                <w:b/>
                <w:bCs/>
                <w:color w:val="FFFFFF" w:themeColor="background1"/>
                <w:lang w:eastAsia="zh-TW"/>
              </w:rPr>
            </w:pPr>
          </w:p>
        </w:tc>
        <w:tc>
          <w:tcPr>
            <w:tcW w:w="3489" w:type="dxa"/>
            <w:shd w:val="clear" w:color="auto" w:fill="C00000"/>
            <w:vAlign w:val="center"/>
          </w:tcPr>
          <w:p w14:paraId="58F51371" w14:textId="11DC15DE" w:rsidR="3D6E62E7" w:rsidRDefault="3D6E62E7" w:rsidP="3D6E62E7">
            <w:pPr>
              <w:rPr>
                <w:rFonts w:ascii="Calibri" w:eastAsia="Calibri" w:hAnsi="Calibri" w:cs="Calibri"/>
                <w:szCs w:val="13"/>
              </w:rPr>
            </w:pPr>
            <w:r w:rsidRPr="3D6E62E7">
              <w:rPr>
                <w:rFonts w:ascii="Calibri" w:eastAsia="Calibri" w:hAnsi="Calibri" w:cs="Calibri"/>
                <w:b/>
                <w:bCs/>
                <w:color w:val="FFFFFF" w:themeColor="background1"/>
                <w:szCs w:val="13"/>
              </w:rPr>
              <w:t>Appears if any other option than “The opportunity has already had a substantive effect on our organization in the reporting year” is selected in column 10</w:t>
            </w:r>
          </w:p>
          <w:p w14:paraId="46A78C18" w14:textId="29E6780C" w:rsidR="3D6E62E7" w:rsidRDefault="3D6E62E7" w:rsidP="3D6E62E7">
            <w:pPr>
              <w:rPr>
                <w:rFonts w:eastAsia="新細明體"/>
                <w:b/>
                <w:bCs/>
                <w:color w:val="FFFFFF" w:themeColor="background1"/>
                <w:lang w:eastAsia="zh-TW"/>
              </w:rPr>
            </w:pPr>
          </w:p>
        </w:tc>
        <w:tc>
          <w:tcPr>
            <w:tcW w:w="3793" w:type="dxa"/>
            <w:shd w:val="clear" w:color="auto" w:fill="C00000"/>
            <w:vAlign w:val="center"/>
          </w:tcPr>
          <w:p w14:paraId="5D34EFD6" w14:textId="70E44A1C" w:rsidR="3D6E62E7" w:rsidRDefault="3D6E62E7" w:rsidP="3D6E62E7">
            <w:pPr>
              <w:rPr>
                <w:rFonts w:eastAsia="新細明體"/>
                <w:b/>
                <w:bCs/>
                <w:color w:val="FFFFFF" w:themeColor="background1"/>
                <w:lang w:eastAsia="zh-TW"/>
              </w:rPr>
            </w:pPr>
          </w:p>
        </w:tc>
      </w:tr>
      <w:tr w:rsidR="007B2523" w:rsidRPr="00CA59A4" w14:paraId="0CF2C1D8" w14:textId="77777777" w:rsidTr="6BB25320">
        <w:trPr>
          <w:trHeight w:val="260"/>
        </w:trPr>
        <w:tc>
          <w:tcPr>
            <w:tcW w:w="3270" w:type="dxa"/>
            <w:shd w:val="clear" w:color="auto" w:fill="C00000"/>
            <w:vAlign w:val="center"/>
          </w:tcPr>
          <w:p w14:paraId="3CE1AE1E" w14:textId="551C34A9"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8</w:t>
            </w:r>
          </w:p>
        </w:tc>
        <w:tc>
          <w:tcPr>
            <w:tcW w:w="2579" w:type="dxa"/>
            <w:shd w:val="clear" w:color="auto" w:fill="C00000"/>
            <w:vAlign w:val="center"/>
          </w:tcPr>
          <w:p w14:paraId="38E19568" w14:textId="14EB93CF"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9</w:t>
            </w:r>
          </w:p>
        </w:tc>
        <w:tc>
          <w:tcPr>
            <w:tcW w:w="2579" w:type="dxa"/>
            <w:shd w:val="clear" w:color="auto" w:fill="C00000"/>
            <w:vAlign w:val="center"/>
          </w:tcPr>
          <w:p w14:paraId="412D8ED2" w14:textId="2196E268"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0</w:t>
            </w:r>
          </w:p>
        </w:tc>
        <w:tc>
          <w:tcPr>
            <w:tcW w:w="3489" w:type="dxa"/>
            <w:shd w:val="clear" w:color="auto" w:fill="C00000"/>
            <w:vAlign w:val="center"/>
          </w:tcPr>
          <w:p w14:paraId="0BCCF88A" w14:textId="7E4B30F4"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1</w:t>
            </w:r>
          </w:p>
        </w:tc>
        <w:tc>
          <w:tcPr>
            <w:tcW w:w="3793" w:type="dxa"/>
            <w:shd w:val="clear" w:color="auto" w:fill="C00000"/>
            <w:vAlign w:val="center"/>
          </w:tcPr>
          <w:p w14:paraId="51678F56" w14:textId="18C821AC"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2</w:t>
            </w:r>
          </w:p>
        </w:tc>
      </w:tr>
      <w:tr w:rsidR="007B2523" w:rsidRPr="00CA59A4" w14:paraId="69F3B046" w14:textId="77777777" w:rsidTr="6BB25320">
        <w:trPr>
          <w:trHeight w:val="260"/>
        </w:trPr>
        <w:tc>
          <w:tcPr>
            <w:tcW w:w="3270" w:type="dxa"/>
            <w:shd w:val="clear" w:color="auto" w:fill="C00000"/>
            <w:vAlign w:val="center"/>
          </w:tcPr>
          <w:p w14:paraId="0C3B5674" w14:textId="491B2E14" w:rsidR="007B2523" w:rsidRPr="004572D4" w:rsidRDefault="00C60413" w:rsidP="00B672CE">
            <w:pPr>
              <w:rPr>
                <w:b/>
                <w:color w:val="FFFFFF" w:themeColor="background1"/>
                <w:szCs w:val="13"/>
              </w:rPr>
            </w:pPr>
            <w:r w:rsidRPr="00C60413">
              <w:rPr>
                <w:b/>
                <w:color w:val="FFFFFF" w:themeColor="background1"/>
                <w:szCs w:val="13"/>
              </w:rPr>
              <w:t>Organization specific description</w:t>
            </w:r>
          </w:p>
          <w:p w14:paraId="5B705411" w14:textId="77777777" w:rsidR="007B2523" w:rsidRPr="00CA59A4" w:rsidRDefault="007B2523" w:rsidP="00B672CE">
            <w:pPr>
              <w:rPr>
                <w:b/>
                <w:color w:val="FFFFFF" w:themeColor="background1"/>
                <w:szCs w:val="13"/>
              </w:rPr>
            </w:pPr>
          </w:p>
        </w:tc>
        <w:tc>
          <w:tcPr>
            <w:tcW w:w="2579" w:type="dxa"/>
            <w:shd w:val="clear" w:color="auto" w:fill="C00000"/>
            <w:vAlign w:val="center"/>
          </w:tcPr>
          <w:p w14:paraId="7F55E54A" w14:textId="3DED1D70" w:rsidR="007B2523" w:rsidRPr="00592B63" w:rsidRDefault="00411C91" w:rsidP="00B672CE">
            <w:pPr>
              <w:rPr>
                <w:b/>
                <w:color w:val="FFFFFF" w:themeColor="background1"/>
              </w:rPr>
            </w:pPr>
            <w:r w:rsidRPr="00411C91">
              <w:rPr>
                <w:b/>
                <w:color w:val="FFFFFF" w:themeColor="background1"/>
              </w:rPr>
              <w:t>Primary financial effect of the opportunity</w:t>
            </w:r>
          </w:p>
          <w:p w14:paraId="1D4A5546" w14:textId="77777777" w:rsidR="007B2523" w:rsidRPr="00CA59A4" w:rsidRDefault="007B2523" w:rsidP="00B672CE">
            <w:pPr>
              <w:rPr>
                <w:b/>
                <w:color w:val="FFFFFF" w:themeColor="background1"/>
              </w:rPr>
            </w:pPr>
          </w:p>
        </w:tc>
        <w:tc>
          <w:tcPr>
            <w:tcW w:w="2579" w:type="dxa"/>
            <w:shd w:val="clear" w:color="auto" w:fill="C00000"/>
            <w:vAlign w:val="center"/>
          </w:tcPr>
          <w:p w14:paraId="47B62EFA" w14:textId="58C15CF8" w:rsidR="007B2523" w:rsidRPr="00CA59A4" w:rsidRDefault="00F857AA" w:rsidP="00B672CE">
            <w:pPr>
              <w:rPr>
                <w:rFonts w:eastAsia="新細明體"/>
                <w:b/>
                <w:color w:val="FFFFFF" w:themeColor="background1"/>
                <w:szCs w:val="13"/>
                <w:lang w:eastAsia="zh-TW"/>
              </w:rPr>
            </w:pPr>
            <w:r w:rsidRPr="00F857AA">
              <w:rPr>
                <w:b/>
                <w:color w:val="FFFFFF" w:themeColor="background1"/>
                <w:szCs w:val="13"/>
              </w:rPr>
              <w:t>Time horizon over which the opportunity is anticipated to have a substantive effect on the organization</w:t>
            </w:r>
          </w:p>
        </w:tc>
        <w:tc>
          <w:tcPr>
            <w:tcW w:w="3489" w:type="dxa"/>
            <w:shd w:val="clear" w:color="auto" w:fill="C00000"/>
            <w:vAlign w:val="center"/>
          </w:tcPr>
          <w:p w14:paraId="333510C7" w14:textId="69A90719" w:rsidR="007B2523" w:rsidRPr="00457BAF" w:rsidRDefault="6BB25320" w:rsidP="6BB25320">
            <w:pPr>
              <w:rPr>
                <w:rFonts w:eastAsia="新細明體"/>
                <w:b/>
                <w:bCs/>
                <w:color w:val="FFFFFF" w:themeColor="background1"/>
                <w:lang w:eastAsia="zh-TW"/>
              </w:rPr>
            </w:pPr>
            <w:r w:rsidRPr="6BB25320">
              <w:rPr>
                <w:b/>
                <w:bCs/>
                <w:color w:val="FFFFFF" w:themeColor="background1"/>
              </w:rPr>
              <w:t>Likelihood of the opportunity having an effect within the anticipated time horizon</w:t>
            </w:r>
          </w:p>
        </w:tc>
        <w:tc>
          <w:tcPr>
            <w:tcW w:w="3793" w:type="dxa"/>
            <w:shd w:val="clear" w:color="auto" w:fill="C00000"/>
            <w:vAlign w:val="center"/>
          </w:tcPr>
          <w:p w14:paraId="1C9A63CF" w14:textId="57A1D7E9" w:rsidR="007B2523" w:rsidRPr="00CA59A4" w:rsidRDefault="005705D8" w:rsidP="00B672CE">
            <w:pPr>
              <w:rPr>
                <w:b/>
                <w:color w:val="FFFFFF" w:themeColor="background1"/>
              </w:rPr>
            </w:pPr>
            <w:r w:rsidRPr="005705D8">
              <w:rPr>
                <w:b/>
                <w:color w:val="FFFFFF" w:themeColor="background1"/>
              </w:rPr>
              <w:t>Magnitude</w:t>
            </w:r>
          </w:p>
        </w:tc>
      </w:tr>
      <w:tr w:rsidR="007B2523" w:rsidRPr="000C2A78" w14:paraId="06CF86B5" w14:textId="77777777" w:rsidTr="6BB25320">
        <w:trPr>
          <w:trHeight w:val="890"/>
        </w:trPr>
        <w:tc>
          <w:tcPr>
            <w:tcW w:w="3270" w:type="dxa"/>
            <w:shd w:val="clear" w:color="auto" w:fill="D9D9D9" w:themeFill="background1" w:themeFillShade="D9"/>
          </w:tcPr>
          <w:p w14:paraId="44BE507C" w14:textId="033260F3" w:rsidR="007B2523" w:rsidRPr="009F4BA2" w:rsidRDefault="00116A26" w:rsidP="00735048">
            <w:pPr>
              <w:spacing w:before="120" w:line="114" w:lineRule="exact"/>
              <w:ind w:left="54"/>
              <w:rPr>
                <w:rFonts w:eastAsia="Liberation Sans"/>
                <w:spacing w:val="-2"/>
                <w:w w:val="105"/>
                <w:szCs w:val="13"/>
              </w:rPr>
            </w:pPr>
            <w:r w:rsidRPr="00116A26">
              <w:rPr>
                <w:rFonts w:eastAsia="Liberation Sans"/>
                <w:spacing w:val="-2"/>
                <w:w w:val="105"/>
                <w:szCs w:val="13"/>
              </w:rPr>
              <w:lastRenderedPageBreak/>
              <w:t>Text field [maximum 1,500 characters]</w:t>
            </w:r>
          </w:p>
        </w:tc>
        <w:tc>
          <w:tcPr>
            <w:tcW w:w="2579" w:type="dxa"/>
            <w:shd w:val="clear" w:color="auto" w:fill="D9D9D9" w:themeFill="background1" w:themeFillShade="D9"/>
          </w:tcPr>
          <w:p w14:paraId="05FC5549" w14:textId="77777777" w:rsidR="00102F4E" w:rsidRPr="00102F4E" w:rsidRDefault="00102F4E" w:rsidP="00102F4E">
            <w:pPr>
              <w:spacing w:before="120" w:line="114" w:lineRule="exact"/>
              <w:ind w:left="54"/>
              <w:rPr>
                <w:rFonts w:eastAsia="Liberation Sans"/>
                <w:spacing w:val="-2"/>
                <w:w w:val="105"/>
                <w:szCs w:val="13"/>
              </w:rPr>
            </w:pPr>
            <w:r w:rsidRPr="00102F4E">
              <w:rPr>
                <w:rFonts w:eastAsia="Liberation Sans"/>
                <w:spacing w:val="-2"/>
                <w:w w:val="105"/>
                <w:szCs w:val="13"/>
              </w:rPr>
              <w:t>Select from:</w:t>
            </w:r>
          </w:p>
          <w:p w14:paraId="651C10E3" w14:textId="3C607410" w:rsidR="007B2523" w:rsidRPr="007F69D5" w:rsidRDefault="00102F4E" w:rsidP="00102F4E">
            <w:pPr>
              <w:tabs>
                <w:tab w:val="left" w:pos="220"/>
              </w:tabs>
              <w:spacing w:line="114" w:lineRule="exact"/>
              <w:ind w:left="54"/>
              <w:rPr>
                <w:rFonts w:eastAsia="Liberation Sans"/>
                <w:spacing w:val="-2"/>
                <w:w w:val="105"/>
                <w:szCs w:val="13"/>
              </w:rPr>
            </w:pPr>
            <w:r w:rsidRPr="00102F4E">
              <w:rPr>
                <w:rFonts w:eastAsia="Liberation Sans"/>
                <w:spacing w:val="-2"/>
                <w:w w:val="105"/>
                <w:szCs w:val="13"/>
              </w:rPr>
              <w:t>Response drop-down list below table</w:t>
            </w:r>
          </w:p>
        </w:tc>
        <w:tc>
          <w:tcPr>
            <w:tcW w:w="2579" w:type="dxa"/>
            <w:shd w:val="clear" w:color="auto" w:fill="D9D9D9" w:themeFill="background1" w:themeFillShade="D9"/>
          </w:tcPr>
          <w:p w14:paraId="7BE6F423" w14:textId="77777777" w:rsidR="0059262C" w:rsidRPr="00935AD7" w:rsidRDefault="0059262C" w:rsidP="0059262C">
            <w:pPr>
              <w:spacing w:before="120" w:line="114" w:lineRule="exact"/>
              <w:ind w:left="54"/>
              <w:rPr>
                <w:rFonts w:eastAsia="Liberation Sans"/>
              </w:rPr>
            </w:pPr>
            <w:r w:rsidRPr="00532F4B">
              <w:rPr>
                <w:rFonts w:eastAsia="Liberation Sans"/>
                <w:spacing w:val="-2"/>
                <w:w w:val="105"/>
              </w:rPr>
              <w:t>Select all that apply:</w:t>
            </w:r>
          </w:p>
          <w:p w14:paraId="6924CF6B" w14:textId="77777777" w:rsidR="005731B4" w:rsidRPr="005731B4" w:rsidRDefault="005731B4" w:rsidP="001B473A">
            <w:pPr>
              <w:pStyle w:val="Bulletpointintable"/>
              <w:spacing w:before="0"/>
              <w:rPr>
                <w:w w:val="105"/>
                <w:lang w:eastAsia="zh-TW"/>
              </w:rPr>
            </w:pPr>
            <w:r w:rsidRPr="005731B4">
              <w:rPr>
                <w:w w:val="105"/>
                <w:lang w:eastAsia="zh-TW"/>
              </w:rPr>
              <w:t>Short-term</w:t>
            </w:r>
          </w:p>
          <w:p w14:paraId="443618A2" w14:textId="77777777" w:rsidR="005731B4" w:rsidRPr="005731B4" w:rsidRDefault="005731B4" w:rsidP="001B473A">
            <w:pPr>
              <w:pStyle w:val="Bulletpointintable"/>
              <w:rPr>
                <w:w w:val="105"/>
                <w:lang w:eastAsia="zh-TW"/>
              </w:rPr>
            </w:pPr>
            <w:r w:rsidRPr="005731B4">
              <w:rPr>
                <w:w w:val="105"/>
                <w:lang w:eastAsia="zh-TW"/>
              </w:rPr>
              <w:t>Medium-term</w:t>
            </w:r>
          </w:p>
          <w:p w14:paraId="6A5BD3BE" w14:textId="77777777" w:rsidR="005731B4" w:rsidRPr="005731B4" w:rsidRDefault="005731B4" w:rsidP="001B473A">
            <w:pPr>
              <w:pStyle w:val="Bulletpointintable"/>
              <w:rPr>
                <w:w w:val="105"/>
                <w:lang w:eastAsia="zh-TW"/>
              </w:rPr>
            </w:pPr>
            <w:r w:rsidRPr="005731B4">
              <w:rPr>
                <w:w w:val="105"/>
                <w:lang w:eastAsia="zh-TW"/>
              </w:rPr>
              <w:t>Long-term</w:t>
            </w:r>
          </w:p>
          <w:p w14:paraId="5FD71882" w14:textId="77777777" w:rsidR="005731B4" w:rsidRPr="005731B4" w:rsidRDefault="005731B4" w:rsidP="001B473A">
            <w:pPr>
              <w:pStyle w:val="Bulletpointintable"/>
              <w:rPr>
                <w:w w:val="105"/>
                <w:lang w:eastAsia="zh-TW"/>
              </w:rPr>
            </w:pPr>
            <w:r w:rsidRPr="005731B4">
              <w:rPr>
                <w:w w:val="105"/>
                <w:lang w:eastAsia="zh-TW"/>
              </w:rPr>
              <w:t>The opportunity has already had a substantive effect on our organization in the reporting year</w:t>
            </w:r>
          </w:p>
          <w:p w14:paraId="134214CE" w14:textId="59D41010" w:rsidR="005731B4" w:rsidRPr="009358BF" w:rsidRDefault="005731B4" w:rsidP="001B473A">
            <w:pPr>
              <w:pStyle w:val="Bulletpointintable"/>
              <w:rPr>
                <w:w w:val="105"/>
                <w:lang w:eastAsia="zh-TW"/>
              </w:rPr>
            </w:pPr>
            <w:r w:rsidRPr="005731B4">
              <w:rPr>
                <w:w w:val="105"/>
                <w:lang w:eastAsia="zh-TW"/>
              </w:rPr>
              <w:t>Unknown</w:t>
            </w:r>
          </w:p>
          <w:p w14:paraId="00C0BB6C" w14:textId="2D3596CD" w:rsidR="007B2523" w:rsidRPr="00935AD7" w:rsidRDefault="007B2523" w:rsidP="00735048">
            <w:pPr>
              <w:spacing w:before="120"/>
              <w:ind w:left="55"/>
              <w:rPr>
                <w:rFonts w:eastAsia="Liberation Sans"/>
                <w:szCs w:val="13"/>
              </w:rPr>
            </w:pPr>
          </w:p>
        </w:tc>
        <w:tc>
          <w:tcPr>
            <w:tcW w:w="3489" w:type="dxa"/>
            <w:shd w:val="clear" w:color="auto" w:fill="D9D9D9" w:themeFill="background1" w:themeFillShade="D9"/>
          </w:tcPr>
          <w:p w14:paraId="7CE2C15F" w14:textId="77777777" w:rsidR="007B2523" w:rsidRPr="00935AD7" w:rsidRDefault="007B2523" w:rsidP="00735048">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6F60BF6B" w14:textId="77777777" w:rsidR="00D066A4" w:rsidRPr="00D066A4" w:rsidRDefault="00D066A4" w:rsidP="001B473A">
            <w:pPr>
              <w:pStyle w:val="Bulletpointintable"/>
              <w:spacing w:before="0"/>
              <w:rPr>
                <w:w w:val="105"/>
                <w:lang w:eastAsia="zh-TW"/>
              </w:rPr>
            </w:pPr>
            <w:r w:rsidRPr="00D066A4">
              <w:rPr>
                <w:w w:val="105"/>
                <w:lang w:eastAsia="zh-TW"/>
              </w:rPr>
              <w:t>Virtually certain (99–100%)</w:t>
            </w:r>
          </w:p>
          <w:p w14:paraId="6D9C6EFE" w14:textId="77777777" w:rsidR="00D066A4" w:rsidRPr="00D066A4" w:rsidRDefault="00D066A4" w:rsidP="001B473A">
            <w:pPr>
              <w:pStyle w:val="Bulletpointintable"/>
              <w:rPr>
                <w:w w:val="105"/>
                <w:lang w:eastAsia="zh-TW"/>
              </w:rPr>
            </w:pPr>
            <w:r w:rsidRPr="00D066A4">
              <w:rPr>
                <w:w w:val="105"/>
                <w:lang w:eastAsia="zh-TW"/>
              </w:rPr>
              <w:t>Very likely (90–100%)</w:t>
            </w:r>
          </w:p>
          <w:p w14:paraId="255B01AF" w14:textId="77777777" w:rsidR="00D066A4" w:rsidRPr="00D066A4" w:rsidRDefault="00D066A4" w:rsidP="001B473A">
            <w:pPr>
              <w:pStyle w:val="Bulletpointintable"/>
              <w:rPr>
                <w:w w:val="105"/>
                <w:lang w:eastAsia="zh-TW"/>
              </w:rPr>
            </w:pPr>
            <w:r w:rsidRPr="00D066A4">
              <w:rPr>
                <w:w w:val="105"/>
                <w:lang w:eastAsia="zh-TW"/>
              </w:rPr>
              <w:t>Likely (66–100%)</w:t>
            </w:r>
          </w:p>
          <w:p w14:paraId="2F5C5058" w14:textId="77777777" w:rsidR="00D066A4" w:rsidRPr="00D066A4" w:rsidRDefault="00D066A4" w:rsidP="001B473A">
            <w:pPr>
              <w:pStyle w:val="Bulletpointintable"/>
              <w:rPr>
                <w:w w:val="105"/>
                <w:lang w:eastAsia="zh-TW"/>
              </w:rPr>
            </w:pPr>
            <w:r w:rsidRPr="00D066A4">
              <w:rPr>
                <w:w w:val="105"/>
                <w:lang w:eastAsia="zh-TW"/>
              </w:rPr>
              <w:t>More likely than not (50–100%)</w:t>
            </w:r>
          </w:p>
          <w:p w14:paraId="03831B89" w14:textId="77777777" w:rsidR="00D066A4" w:rsidRPr="00D066A4" w:rsidRDefault="00D066A4" w:rsidP="001B473A">
            <w:pPr>
              <w:pStyle w:val="Bulletpointintable"/>
              <w:rPr>
                <w:w w:val="105"/>
                <w:lang w:eastAsia="zh-TW"/>
              </w:rPr>
            </w:pPr>
            <w:r w:rsidRPr="00D066A4">
              <w:rPr>
                <w:w w:val="105"/>
                <w:lang w:eastAsia="zh-TW"/>
              </w:rPr>
              <w:t>About as likely as not (33–66%)</w:t>
            </w:r>
          </w:p>
          <w:p w14:paraId="57C408E5" w14:textId="77777777" w:rsidR="00D066A4" w:rsidRPr="00D066A4" w:rsidRDefault="00D066A4" w:rsidP="001B473A">
            <w:pPr>
              <w:pStyle w:val="Bulletpointintable"/>
              <w:rPr>
                <w:w w:val="105"/>
                <w:lang w:eastAsia="zh-TW"/>
              </w:rPr>
            </w:pPr>
            <w:r w:rsidRPr="00D066A4">
              <w:rPr>
                <w:w w:val="105"/>
                <w:lang w:eastAsia="zh-TW"/>
              </w:rPr>
              <w:t>Unlikely (0–33%)</w:t>
            </w:r>
          </w:p>
          <w:p w14:paraId="169626E4" w14:textId="77777777" w:rsidR="00D066A4" w:rsidRPr="00D066A4" w:rsidRDefault="00D066A4" w:rsidP="001B473A">
            <w:pPr>
              <w:pStyle w:val="Bulletpointintable"/>
              <w:rPr>
                <w:w w:val="105"/>
                <w:lang w:eastAsia="zh-TW"/>
              </w:rPr>
            </w:pPr>
            <w:r w:rsidRPr="00D066A4">
              <w:rPr>
                <w:w w:val="105"/>
                <w:lang w:eastAsia="zh-TW"/>
              </w:rPr>
              <w:t>Very unlikely (0–10%)</w:t>
            </w:r>
          </w:p>
          <w:p w14:paraId="195EA94F" w14:textId="77777777" w:rsidR="00D066A4" w:rsidRPr="00D066A4" w:rsidRDefault="00D066A4" w:rsidP="001B473A">
            <w:pPr>
              <w:pStyle w:val="Bulletpointintable"/>
              <w:rPr>
                <w:w w:val="105"/>
                <w:lang w:eastAsia="zh-TW"/>
              </w:rPr>
            </w:pPr>
            <w:r w:rsidRPr="00D066A4">
              <w:rPr>
                <w:w w:val="105"/>
                <w:lang w:eastAsia="zh-TW"/>
              </w:rPr>
              <w:t>Exceptionally unlikely (0–1%)</w:t>
            </w:r>
          </w:p>
          <w:p w14:paraId="76B0DA2D" w14:textId="5F92032E" w:rsidR="00D066A4" w:rsidRPr="009358BF" w:rsidRDefault="00D066A4" w:rsidP="001B473A">
            <w:pPr>
              <w:pStyle w:val="Bulletpointintable"/>
              <w:rPr>
                <w:w w:val="105"/>
                <w:lang w:eastAsia="zh-TW"/>
              </w:rPr>
            </w:pPr>
            <w:r w:rsidRPr="00D066A4">
              <w:rPr>
                <w:w w:val="105"/>
                <w:lang w:eastAsia="zh-TW"/>
              </w:rPr>
              <w:t>Unknown</w:t>
            </w:r>
          </w:p>
          <w:p w14:paraId="44F6B110" w14:textId="77777777" w:rsidR="007B2523" w:rsidRPr="00EC52D9" w:rsidRDefault="007B2523" w:rsidP="00735048">
            <w:pPr>
              <w:spacing w:before="120"/>
              <w:ind w:left="55"/>
              <w:rPr>
                <w:b/>
                <w:color w:val="FFFFFF" w:themeColor="background1"/>
                <w:szCs w:val="13"/>
              </w:rPr>
            </w:pPr>
          </w:p>
        </w:tc>
        <w:tc>
          <w:tcPr>
            <w:tcW w:w="3793" w:type="dxa"/>
            <w:shd w:val="clear" w:color="auto" w:fill="D9D9D9" w:themeFill="background1" w:themeFillShade="D9"/>
          </w:tcPr>
          <w:p w14:paraId="372A13E3" w14:textId="77777777" w:rsidR="004146E3" w:rsidRPr="00935AD7" w:rsidRDefault="004146E3" w:rsidP="004146E3">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1843237" w14:textId="77777777" w:rsidR="00752DF5" w:rsidRPr="00752DF5" w:rsidRDefault="00752DF5" w:rsidP="001B473A">
            <w:pPr>
              <w:pStyle w:val="Bulletpointintable"/>
              <w:spacing w:before="0"/>
              <w:rPr>
                <w:w w:val="105"/>
                <w:lang w:eastAsia="zh-TW"/>
              </w:rPr>
            </w:pPr>
            <w:r w:rsidRPr="00752DF5">
              <w:rPr>
                <w:w w:val="105"/>
                <w:lang w:eastAsia="zh-TW"/>
              </w:rPr>
              <w:t>High</w:t>
            </w:r>
          </w:p>
          <w:p w14:paraId="37873DC6" w14:textId="77777777" w:rsidR="00752DF5" w:rsidRPr="00752DF5" w:rsidRDefault="00752DF5" w:rsidP="001B473A">
            <w:pPr>
              <w:pStyle w:val="Bulletpointintable"/>
              <w:spacing w:before="0"/>
              <w:rPr>
                <w:w w:val="105"/>
                <w:lang w:eastAsia="zh-TW"/>
              </w:rPr>
            </w:pPr>
            <w:r w:rsidRPr="00752DF5">
              <w:rPr>
                <w:w w:val="105"/>
                <w:lang w:eastAsia="zh-TW"/>
              </w:rPr>
              <w:t>Medium-high</w:t>
            </w:r>
          </w:p>
          <w:p w14:paraId="5A59ADF1" w14:textId="77777777" w:rsidR="00752DF5" w:rsidRPr="00752DF5" w:rsidRDefault="00752DF5" w:rsidP="001B473A">
            <w:pPr>
              <w:pStyle w:val="Bulletpointintable"/>
              <w:spacing w:before="0"/>
              <w:rPr>
                <w:w w:val="105"/>
                <w:lang w:eastAsia="zh-TW"/>
              </w:rPr>
            </w:pPr>
            <w:r w:rsidRPr="00752DF5">
              <w:rPr>
                <w:w w:val="105"/>
                <w:lang w:eastAsia="zh-TW"/>
              </w:rPr>
              <w:t>Medium</w:t>
            </w:r>
          </w:p>
          <w:p w14:paraId="3D72EEA9" w14:textId="77777777" w:rsidR="00752DF5" w:rsidRPr="00752DF5" w:rsidRDefault="00752DF5" w:rsidP="001B473A">
            <w:pPr>
              <w:pStyle w:val="Bulletpointintable"/>
              <w:spacing w:before="0"/>
              <w:rPr>
                <w:w w:val="105"/>
                <w:lang w:eastAsia="zh-TW"/>
              </w:rPr>
            </w:pPr>
            <w:r w:rsidRPr="00752DF5">
              <w:rPr>
                <w:w w:val="105"/>
                <w:lang w:eastAsia="zh-TW"/>
              </w:rPr>
              <w:t>Medium-low</w:t>
            </w:r>
          </w:p>
          <w:p w14:paraId="7D3AA9C0" w14:textId="77777777" w:rsidR="00752DF5" w:rsidRPr="00752DF5" w:rsidRDefault="00752DF5" w:rsidP="001B473A">
            <w:pPr>
              <w:pStyle w:val="Bulletpointintable"/>
              <w:spacing w:before="0"/>
              <w:rPr>
                <w:w w:val="105"/>
                <w:lang w:eastAsia="zh-TW"/>
              </w:rPr>
            </w:pPr>
            <w:r w:rsidRPr="00752DF5">
              <w:rPr>
                <w:w w:val="105"/>
                <w:lang w:eastAsia="zh-TW"/>
              </w:rPr>
              <w:t>Low</w:t>
            </w:r>
          </w:p>
          <w:p w14:paraId="61E53737" w14:textId="4E8F1B38" w:rsidR="00752DF5" w:rsidRPr="009358BF" w:rsidRDefault="00752DF5" w:rsidP="001B473A">
            <w:pPr>
              <w:pStyle w:val="Bulletpointintable"/>
              <w:spacing w:before="0"/>
              <w:rPr>
                <w:w w:val="105"/>
                <w:lang w:eastAsia="zh-TW"/>
              </w:rPr>
            </w:pPr>
            <w:r w:rsidRPr="00752DF5">
              <w:rPr>
                <w:w w:val="105"/>
                <w:lang w:eastAsia="zh-TW"/>
              </w:rPr>
              <w:t>Unknown</w:t>
            </w:r>
          </w:p>
          <w:p w14:paraId="46F38203" w14:textId="14205358" w:rsidR="007B2523" w:rsidRPr="000C2A78" w:rsidRDefault="007B2523" w:rsidP="00735048">
            <w:pPr>
              <w:spacing w:before="120"/>
              <w:ind w:left="55"/>
              <w:rPr>
                <w:rFonts w:eastAsia="Liberation Sans"/>
                <w:spacing w:val="-2"/>
                <w:w w:val="105"/>
                <w:szCs w:val="13"/>
              </w:rPr>
            </w:pPr>
          </w:p>
        </w:tc>
      </w:tr>
    </w:tbl>
    <w:p w14:paraId="43EB91E0" w14:textId="0E66C8FF" w:rsidR="000269F0" w:rsidRPr="007B2523" w:rsidRDefault="000269F0" w:rsidP="00305A99">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7557"/>
        <w:gridCol w:w="8188"/>
      </w:tblGrid>
      <w:tr w:rsidR="000269F0" w14:paraId="4C9C2C5E" w14:textId="77777777" w:rsidTr="009C4D58">
        <w:trPr>
          <w:trHeight w:val="300"/>
        </w:trPr>
        <w:tc>
          <w:tcPr>
            <w:tcW w:w="1574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F481D63" w14:textId="567CF6A3" w:rsidR="000269F0" w:rsidRDefault="00EF286F" w:rsidP="00735048">
            <w:pPr>
              <w:jc w:val="center"/>
              <w:rPr>
                <w:b/>
                <w:bCs/>
                <w:color w:val="FFFFFF" w:themeColor="background1"/>
                <w:szCs w:val="13"/>
              </w:rPr>
            </w:pPr>
            <w:r w:rsidRPr="00EF286F">
              <w:rPr>
                <w:b/>
                <w:bCs/>
                <w:color w:val="FFFFFF" w:themeColor="background1"/>
                <w:szCs w:val="13"/>
              </w:rPr>
              <w:t>Primary source of the environmental opportunity (column 4b)</w:t>
            </w:r>
          </w:p>
        </w:tc>
      </w:tr>
      <w:tr w:rsidR="000269F0" w14:paraId="2C6AE2D4" w14:textId="77777777" w:rsidTr="45C65D88">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87692C4" w14:textId="518102BA" w:rsidR="000269F0" w:rsidRPr="00477DAD" w:rsidRDefault="00857B70" w:rsidP="00735048">
            <w:pPr>
              <w:rPr>
                <w:b/>
                <w:bCs/>
                <w:szCs w:val="13"/>
              </w:rPr>
            </w:pPr>
            <w:r w:rsidRPr="00857B70">
              <w:rPr>
                <w:b/>
                <w:bCs/>
                <w:szCs w:val="13"/>
              </w:rPr>
              <w:t>Capital flow and financing</w:t>
            </w:r>
          </w:p>
          <w:p w14:paraId="65E6B9D2" w14:textId="33AE9A4D" w:rsidR="001D3984" w:rsidRPr="0032326D" w:rsidRDefault="001D3984" w:rsidP="001B473A">
            <w:pPr>
              <w:pStyle w:val="Bulletpointintable"/>
              <w:spacing w:before="0"/>
              <w:rPr>
                <w:w w:val="105"/>
                <w:lang w:eastAsia="zh-TW"/>
              </w:rPr>
            </w:pPr>
            <w:r w:rsidRPr="0032326D">
              <w:rPr>
                <w:w w:val="105"/>
                <w:lang w:eastAsia="zh-TW"/>
              </w:rPr>
              <w:t>Access to new financing options</w:t>
            </w:r>
          </w:p>
          <w:p w14:paraId="5F738BEC" w14:textId="77777777" w:rsidR="001D3984" w:rsidRPr="0032326D" w:rsidRDefault="001D3984" w:rsidP="001B473A">
            <w:pPr>
              <w:pStyle w:val="Bulletpointintable"/>
              <w:spacing w:before="0"/>
              <w:rPr>
                <w:w w:val="105"/>
                <w:lang w:eastAsia="zh-TW"/>
              </w:rPr>
            </w:pPr>
            <w:r w:rsidRPr="0032326D">
              <w:rPr>
                <w:w w:val="105"/>
                <w:lang w:eastAsia="zh-TW"/>
              </w:rPr>
              <w:t>Access to sustainability linked loans</w:t>
            </w:r>
          </w:p>
          <w:p w14:paraId="6ECBC661" w14:textId="77777777" w:rsidR="001D3984" w:rsidRPr="0032326D" w:rsidRDefault="001D3984" w:rsidP="001B473A">
            <w:pPr>
              <w:pStyle w:val="Bulletpointintable"/>
              <w:spacing w:before="0"/>
              <w:rPr>
                <w:w w:val="105"/>
                <w:lang w:eastAsia="zh-TW"/>
              </w:rPr>
            </w:pPr>
            <w:r w:rsidRPr="0032326D">
              <w:rPr>
                <w:w w:val="105"/>
                <w:lang w:eastAsia="zh-TW"/>
              </w:rPr>
              <w:t>Financial reward from buyers</w:t>
            </w:r>
          </w:p>
          <w:p w14:paraId="1A867BCA" w14:textId="77777777" w:rsidR="001D3984" w:rsidRPr="0032326D" w:rsidRDefault="001D3984" w:rsidP="001B473A">
            <w:pPr>
              <w:pStyle w:val="Bulletpointintable"/>
              <w:spacing w:before="0"/>
              <w:rPr>
                <w:w w:val="105"/>
                <w:lang w:eastAsia="zh-TW"/>
              </w:rPr>
            </w:pPr>
            <w:r w:rsidRPr="0032326D">
              <w:rPr>
                <w:w w:val="105"/>
                <w:lang w:eastAsia="zh-TW"/>
              </w:rPr>
              <w:t>Payment for ecosystem services [other than REDD+]</w:t>
            </w:r>
          </w:p>
          <w:p w14:paraId="3447B44C" w14:textId="77777777" w:rsidR="001D3984" w:rsidRPr="0032326D" w:rsidRDefault="001D3984" w:rsidP="001B473A">
            <w:pPr>
              <w:pStyle w:val="Bulletpointintable"/>
              <w:spacing w:before="0"/>
              <w:rPr>
                <w:w w:val="105"/>
                <w:lang w:eastAsia="zh-TW"/>
              </w:rPr>
            </w:pPr>
            <w:r w:rsidRPr="0032326D">
              <w:rPr>
                <w:w w:val="105"/>
                <w:lang w:eastAsia="zh-TW"/>
              </w:rPr>
              <w:t>Price premium for deforestation and conversion-free materials</w:t>
            </w:r>
          </w:p>
          <w:p w14:paraId="3DDC9F20" w14:textId="77777777" w:rsidR="001D3984" w:rsidRPr="0032326D" w:rsidRDefault="001D3984" w:rsidP="001B473A">
            <w:pPr>
              <w:pStyle w:val="Bulletpointintable"/>
              <w:spacing w:before="0"/>
              <w:rPr>
                <w:w w:val="105"/>
                <w:lang w:eastAsia="zh-TW"/>
              </w:rPr>
            </w:pPr>
            <w:r w:rsidRPr="0032326D">
              <w:rPr>
                <w:w w:val="105"/>
                <w:lang w:eastAsia="zh-TW"/>
              </w:rPr>
              <w:t>REDD+</w:t>
            </w:r>
          </w:p>
          <w:p w14:paraId="53D16E75" w14:textId="77777777" w:rsidR="001D3984" w:rsidRDefault="001D3984" w:rsidP="001B473A">
            <w:pPr>
              <w:pStyle w:val="Bulletpointintable"/>
              <w:spacing w:before="0"/>
              <w:rPr>
                <w:w w:val="105"/>
                <w:lang w:eastAsia="zh-TW"/>
              </w:rPr>
            </w:pPr>
            <w:r w:rsidRPr="0032326D">
              <w:rPr>
                <w:w w:val="105"/>
                <w:lang w:eastAsia="zh-TW"/>
              </w:rPr>
              <w:t>Other capital flow and financing opportunity, please specify</w:t>
            </w:r>
          </w:p>
          <w:p w14:paraId="610413A8" w14:textId="77777777" w:rsidR="001B473A" w:rsidRPr="0032326D" w:rsidRDefault="001B473A" w:rsidP="001B473A">
            <w:pPr>
              <w:pStyle w:val="Bulletpointintable"/>
              <w:numPr>
                <w:ilvl w:val="0"/>
                <w:numId w:val="0"/>
              </w:numPr>
              <w:spacing w:before="0"/>
              <w:ind w:left="378" w:hanging="113"/>
              <w:rPr>
                <w:w w:val="105"/>
                <w:lang w:eastAsia="zh-TW"/>
              </w:rPr>
            </w:pPr>
          </w:p>
          <w:p w14:paraId="3880DCE6" w14:textId="71618CE8" w:rsidR="000269F0" w:rsidRPr="007C5201" w:rsidRDefault="000F60A0" w:rsidP="007C5201">
            <w:pPr>
              <w:rPr>
                <w:rFonts w:eastAsia="新細明體"/>
                <w:b/>
                <w:bCs/>
                <w:szCs w:val="13"/>
                <w:lang w:eastAsia="zh-TW"/>
              </w:rPr>
            </w:pPr>
            <w:r w:rsidRPr="000F60A0">
              <w:rPr>
                <w:b/>
                <w:bCs/>
                <w:szCs w:val="13"/>
              </w:rPr>
              <w:t>Energy source</w:t>
            </w:r>
          </w:p>
          <w:p w14:paraId="5283584B" w14:textId="77777777" w:rsidR="00D333D2" w:rsidRPr="0032326D" w:rsidRDefault="00B8497E" w:rsidP="001B473A">
            <w:pPr>
              <w:pStyle w:val="Bulletpointintable"/>
              <w:spacing w:before="0"/>
              <w:rPr>
                <w:w w:val="105"/>
                <w:lang w:eastAsia="zh-TW"/>
              </w:rPr>
            </w:pPr>
            <w:r w:rsidRPr="0032326D">
              <w:rPr>
                <w:w w:val="105"/>
                <w:lang w:eastAsia="zh-TW"/>
              </w:rPr>
              <w:t>Participation in carbon market</w:t>
            </w:r>
          </w:p>
          <w:p w14:paraId="147AC83A" w14:textId="77777777" w:rsidR="00D333D2" w:rsidRPr="0032326D" w:rsidRDefault="00B8497E" w:rsidP="001B473A">
            <w:pPr>
              <w:pStyle w:val="Bulletpointintable"/>
              <w:spacing w:before="0"/>
              <w:rPr>
                <w:w w:val="105"/>
                <w:lang w:eastAsia="zh-TW"/>
              </w:rPr>
            </w:pPr>
            <w:r w:rsidRPr="0032326D">
              <w:rPr>
                <w:w w:val="105"/>
                <w:lang w:eastAsia="zh-TW"/>
              </w:rPr>
              <w:t>Shift toward decentralized energy generation</w:t>
            </w:r>
          </w:p>
          <w:p w14:paraId="49064B97" w14:textId="77777777" w:rsidR="00D333D2" w:rsidRPr="0032326D" w:rsidRDefault="00B8497E" w:rsidP="001B473A">
            <w:pPr>
              <w:pStyle w:val="Bulletpointintable"/>
              <w:spacing w:before="0"/>
              <w:rPr>
                <w:w w:val="105"/>
                <w:lang w:eastAsia="zh-TW"/>
              </w:rPr>
            </w:pPr>
            <w:r w:rsidRPr="0032326D">
              <w:rPr>
                <w:w w:val="105"/>
                <w:lang w:eastAsia="zh-TW"/>
              </w:rPr>
              <w:t>Use of carbon capture and storage</w:t>
            </w:r>
          </w:p>
          <w:p w14:paraId="6036FC98" w14:textId="77777777" w:rsidR="00D333D2" w:rsidRPr="0032326D" w:rsidRDefault="00B8497E" w:rsidP="001B473A">
            <w:pPr>
              <w:pStyle w:val="Bulletpointintable"/>
              <w:spacing w:before="0"/>
              <w:rPr>
                <w:w w:val="105"/>
                <w:lang w:eastAsia="zh-TW"/>
              </w:rPr>
            </w:pPr>
            <w:r w:rsidRPr="0032326D">
              <w:rPr>
                <w:w w:val="105"/>
                <w:lang w:eastAsia="zh-TW"/>
              </w:rPr>
              <w:t>Use of low-carbon energy sources</w:t>
            </w:r>
          </w:p>
          <w:p w14:paraId="323074DF" w14:textId="77777777" w:rsidR="00384603" w:rsidRPr="0032326D" w:rsidRDefault="00B8497E" w:rsidP="001B473A">
            <w:pPr>
              <w:pStyle w:val="Bulletpointintable"/>
              <w:spacing w:before="0"/>
              <w:rPr>
                <w:w w:val="105"/>
                <w:lang w:eastAsia="zh-TW"/>
              </w:rPr>
            </w:pPr>
            <w:r w:rsidRPr="0032326D">
              <w:rPr>
                <w:w w:val="105"/>
                <w:lang w:eastAsia="zh-TW"/>
              </w:rPr>
              <w:t>Use of renewable energy sources</w:t>
            </w:r>
          </w:p>
          <w:p w14:paraId="0440AF03" w14:textId="77777777" w:rsidR="00384603" w:rsidRPr="0032326D" w:rsidRDefault="00B8497E" w:rsidP="001B473A">
            <w:pPr>
              <w:pStyle w:val="Bulletpointintable"/>
              <w:spacing w:before="0"/>
              <w:rPr>
                <w:w w:val="105"/>
                <w:lang w:eastAsia="zh-TW"/>
              </w:rPr>
            </w:pPr>
            <w:r w:rsidRPr="0032326D">
              <w:rPr>
                <w:w w:val="105"/>
                <w:lang w:eastAsia="zh-TW"/>
              </w:rPr>
              <w:t>Other energy source opportunity, please specify</w:t>
            </w:r>
          </w:p>
          <w:p w14:paraId="3C2E2EA6" w14:textId="77777777" w:rsidR="00384603" w:rsidRDefault="00384603" w:rsidP="00384603">
            <w:pPr>
              <w:rPr>
                <w:rFonts w:eastAsia="新細明體"/>
                <w:b/>
                <w:bCs/>
                <w:szCs w:val="13"/>
                <w:lang w:eastAsia="zh-TW"/>
              </w:rPr>
            </w:pPr>
          </w:p>
          <w:p w14:paraId="08843238" w14:textId="20FDF013" w:rsidR="00317746" w:rsidRPr="001B473A" w:rsidRDefault="00384603" w:rsidP="001B473A">
            <w:pPr>
              <w:rPr>
                <w:b/>
                <w:bCs/>
                <w:szCs w:val="13"/>
              </w:rPr>
            </w:pPr>
            <w:r w:rsidRPr="00384603">
              <w:rPr>
                <w:b/>
                <w:bCs/>
                <w:szCs w:val="13"/>
              </w:rPr>
              <w:t>Markets</w:t>
            </w:r>
          </w:p>
          <w:p w14:paraId="46155AD8"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asier access to cheaper and/or more available credit</w:t>
            </w:r>
          </w:p>
          <w:p w14:paraId="02C1D720"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xpansion into new markets</w:t>
            </w:r>
          </w:p>
          <w:p w14:paraId="1B676B57"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brand value</w:t>
            </w:r>
          </w:p>
          <w:p w14:paraId="31D7E44E"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mproved supply chain engagement</w:t>
            </w:r>
          </w:p>
          <w:p w14:paraId="4BF20B38" w14:textId="77777777" w:rsidR="00947AE4"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availability of products with reduced environmental impact [other than certified products]</w:t>
            </w:r>
          </w:p>
          <w:p w14:paraId="127539CB" w14:textId="77777777" w:rsidR="00253FC7"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demand for certified and sustainable materials</w:t>
            </w:r>
          </w:p>
          <w:p w14:paraId="34BFC7EF"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growth in the alternative protein market</w:t>
            </w:r>
          </w:p>
          <w:p w14:paraId="7F9D71DB"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Stronger competitive advantage</w:t>
            </w:r>
          </w:p>
          <w:p w14:paraId="2952B17A"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Use of public sector incentives</w:t>
            </w:r>
          </w:p>
          <w:p w14:paraId="60D3A0F3" w14:textId="7ED415BB" w:rsidR="00766A0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Other markets opportunity, please specify</w:t>
            </w:r>
          </w:p>
          <w:p w14:paraId="42A73740" w14:textId="77777777" w:rsidR="000269F0" w:rsidRDefault="000269F0" w:rsidP="00735048"/>
        </w:tc>
        <w:tc>
          <w:tcPr>
            <w:tcW w:w="818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3FF67F8" w14:textId="0A4240E9" w:rsidR="000269F0" w:rsidRPr="00477DAD" w:rsidRDefault="002F6C7C" w:rsidP="00735048">
            <w:pPr>
              <w:rPr>
                <w:b/>
                <w:bCs/>
                <w:szCs w:val="13"/>
              </w:rPr>
            </w:pPr>
            <w:r w:rsidRPr="002F6C7C">
              <w:rPr>
                <w:b/>
                <w:bCs/>
                <w:szCs w:val="13"/>
              </w:rPr>
              <w:t>Products and services</w:t>
            </w:r>
          </w:p>
          <w:p w14:paraId="74DEFCE2" w14:textId="77777777" w:rsidR="00120349" w:rsidRPr="0032326D" w:rsidRDefault="00120349" w:rsidP="001B473A">
            <w:pPr>
              <w:pStyle w:val="Bulletpointintable"/>
              <w:spacing w:before="0"/>
              <w:rPr>
                <w:w w:val="105"/>
                <w:lang w:eastAsia="zh-TW"/>
              </w:rPr>
            </w:pPr>
            <w:r w:rsidRPr="0032326D">
              <w:rPr>
                <w:w w:val="105"/>
                <w:lang w:eastAsia="zh-TW"/>
              </w:rPr>
              <w:t>Ability to diversify business activities</w:t>
            </w:r>
          </w:p>
          <w:p w14:paraId="29985507" w14:textId="77777777" w:rsidR="00120349" w:rsidRPr="0032326D" w:rsidRDefault="00120349" w:rsidP="001B473A">
            <w:pPr>
              <w:pStyle w:val="Bulletpointintable"/>
              <w:spacing w:before="0"/>
              <w:rPr>
                <w:w w:val="105"/>
                <w:lang w:eastAsia="zh-TW"/>
              </w:rPr>
            </w:pPr>
            <w:r w:rsidRPr="0032326D">
              <w:rPr>
                <w:w w:val="105"/>
                <w:lang w:eastAsia="zh-TW"/>
              </w:rPr>
              <w:t>Development of new products or services through R&amp;D and innovation</w:t>
            </w:r>
          </w:p>
          <w:p w14:paraId="5402A8CF" w14:textId="77777777" w:rsidR="00120349" w:rsidRPr="0032326D" w:rsidRDefault="00120349" w:rsidP="001B473A">
            <w:pPr>
              <w:pStyle w:val="Bulletpointintable"/>
              <w:spacing w:before="0"/>
              <w:rPr>
                <w:w w:val="105"/>
                <w:lang w:eastAsia="zh-TW"/>
              </w:rPr>
            </w:pPr>
            <w:r w:rsidRPr="0032326D">
              <w:rPr>
                <w:w w:val="105"/>
                <w:lang w:eastAsia="zh-TW"/>
              </w:rPr>
              <w:t>Increased sales of existing products and services</w:t>
            </w:r>
          </w:p>
          <w:p w14:paraId="0513010B" w14:textId="77777777" w:rsidR="00120349" w:rsidRPr="0032326D" w:rsidRDefault="00120349" w:rsidP="001B473A">
            <w:pPr>
              <w:pStyle w:val="Bulletpointintable"/>
              <w:spacing w:before="0"/>
              <w:rPr>
                <w:w w:val="105"/>
                <w:lang w:eastAsia="zh-TW"/>
              </w:rPr>
            </w:pPr>
            <w:r w:rsidRPr="0032326D">
              <w:rPr>
                <w:w w:val="105"/>
                <w:lang w:eastAsia="zh-TW"/>
              </w:rPr>
              <w:t>Increased security of production</w:t>
            </w:r>
          </w:p>
          <w:p w14:paraId="451BAF6E" w14:textId="77777777" w:rsidR="00120349" w:rsidRPr="0032326D" w:rsidRDefault="00120349" w:rsidP="001B473A">
            <w:pPr>
              <w:pStyle w:val="Bulletpointintable"/>
              <w:spacing w:before="0"/>
              <w:rPr>
                <w:w w:val="105"/>
                <w:lang w:eastAsia="zh-TW"/>
              </w:rPr>
            </w:pPr>
            <w:r w:rsidRPr="0032326D">
              <w:rPr>
                <w:w w:val="105"/>
                <w:lang w:eastAsia="zh-TW"/>
              </w:rPr>
              <w:t>Increased value chain transparency</w:t>
            </w:r>
          </w:p>
          <w:p w14:paraId="5225DDC9" w14:textId="77777777" w:rsidR="00120349" w:rsidRPr="0032326D" w:rsidRDefault="00120349" w:rsidP="001B473A">
            <w:pPr>
              <w:pStyle w:val="Bulletpointintable"/>
              <w:spacing w:before="0"/>
              <w:rPr>
                <w:w w:val="105"/>
                <w:lang w:eastAsia="zh-TW"/>
              </w:rPr>
            </w:pPr>
            <w:r w:rsidRPr="0032326D">
              <w:rPr>
                <w:w w:val="105"/>
                <w:lang w:eastAsia="zh-TW"/>
              </w:rPr>
              <w:t>Reduced impact of product use on water resources</w:t>
            </w:r>
          </w:p>
          <w:p w14:paraId="11BA4529" w14:textId="77777777" w:rsidR="00120349" w:rsidRPr="0032326D" w:rsidRDefault="00120349" w:rsidP="001B473A">
            <w:pPr>
              <w:pStyle w:val="Bulletpointintable"/>
              <w:spacing w:before="0"/>
              <w:rPr>
                <w:w w:val="105"/>
                <w:lang w:eastAsia="zh-TW"/>
              </w:rPr>
            </w:pPr>
            <w:r w:rsidRPr="0032326D">
              <w:rPr>
                <w:w w:val="105"/>
                <w:lang w:eastAsia="zh-TW"/>
              </w:rPr>
              <w:t>Shift in consumer preferences</w:t>
            </w:r>
          </w:p>
          <w:p w14:paraId="71645A89" w14:textId="6298E298" w:rsidR="00120349" w:rsidRPr="0032326D" w:rsidRDefault="00120349" w:rsidP="001B473A">
            <w:pPr>
              <w:pStyle w:val="Bulletpointintable"/>
              <w:spacing w:before="0"/>
              <w:rPr>
                <w:w w:val="105"/>
                <w:lang w:eastAsia="zh-TW"/>
              </w:rPr>
            </w:pPr>
            <w:r w:rsidRPr="0032326D">
              <w:rPr>
                <w:w w:val="105"/>
                <w:lang w:eastAsia="zh-TW"/>
              </w:rPr>
              <w:t>Other products and services opportunity, please specify</w:t>
            </w:r>
          </w:p>
          <w:p w14:paraId="46A055EF" w14:textId="77777777" w:rsidR="000269F0" w:rsidRDefault="000269F0" w:rsidP="00735048">
            <w:pPr>
              <w:rPr>
                <w:szCs w:val="13"/>
              </w:rPr>
            </w:pPr>
          </w:p>
          <w:p w14:paraId="100D7F3A" w14:textId="14BC5D3C" w:rsidR="000269F0" w:rsidRPr="00477DAD" w:rsidRDefault="00627FD0" w:rsidP="00735048">
            <w:pPr>
              <w:rPr>
                <w:b/>
                <w:bCs/>
                <w:szCs w:val="13"/>
              </w:rPr>
            </w:pPr>
            <w:r w:rsidRPr="00627FD0">
              <w:rPr>
                <w:b/>
                <w:bCs/>
                <w:szCs w:val="13"/>
              </w:rPr>
              <w:t>Reputational capital</w:t>
            </w:r>
          </w:p>
          <w:p w14:paraId="2ED7E15E" w14:textId="77777777" w:rsidR="00D80E84" w:rsidRPr="0032326D" w:rsidRDefault="00D80E84" w:rsidP="001B473A">
            <w:pPr>
              <w:pStyle w:val="Bulletpointintable"/>
              <w:spacing w:before="0"/>
              <w:rPr>
                <w:w w:val="105"/>
                <w:lang w:eastAsia="zh-TW"/>
              </w:rPr>
            </w:pPr>
            <w:r w:rsidRPr="0032326D">
              <w:rPr>
                <w:w w:val="105"/>
                <w:lang w:eastAsia="zh-TW"/>
              </w:rPr>
              <w:t>Improved community relations</w:t>
            </w:r>
          </w:p>
          <w:p w14:paraId="2AED96CF" w14:textId="77777777" w:rsidR="00D80E84" w:rsidRPr="0032326D" w:rsidRDefault="00D80E84" w:rsidP="001B473A">
            <w:pPr>
              <w:pStyle w:val="Bulletpointintable"/>
              <w:spacing w:before="0"/>
              <w:rPr>
                <w:w w:val="105"/>
                <w:lang w:eastAsia="zh-TW"/>
              </w:rPr>
            </w:pPr>
            <w:r w:rsidRPr="0032326D">
              <w:rPr>
                <w:w w:val="105"/>
                <w:lang w:eastAsia="zh-TW"/>
              </w:rPr>
              <w:t>Improved ratings by sustainability/ESG indexes</w:t>
            </w:r>
          </w:p>
          <w:p w14:paraId="77BF5DDC" w14:textId="77777777" w:rsidR="00D80E84" w:rsidRPr="0032326D" w:rsidRDefault="00D80E84" w:rsidP="001B473A">
            <w:pPr>
              <w:pStyle w:val="Bulletpointintable"/>
              <w:spacing w:before="0"/>
              <w:rPr>
                <w:w w:val="105"/>
                <w:lang w:eastAsia="zh-TW"/>
              </w:rPr>
            </w:pPr>
            <w:r w:rsidRPr="0032326D">
              <w:rPr>
                <w:w w:val="105"/>
                <w:lang w:eastAsia="zh-TW"/>
              </w:rPr>
              <w:t>Reputational benefits resulting in increased demand for products/services</w:t>
            </w:r>
          </w:p>
          <w:p w14:paraId="0380B8E3" w14:textId="77777777" w:rsidR="00D80E84" w:rsidRPr="0032326D" w:rsidRDefault="00D80E84" w:rsidP="001B473A">
            <w:pPr>
              <w:pStyle w:val="Bulletpointintable"/>
              <w:spacing w:before="0"/>
              <w:rPr>
                <w:w w:val="105"/>
                <w:lang w:eastAsia="zh-TW"/>
              </w:rPr>
            </w:pPr>
            <w:r w:rsidRPr="0032326D">
              <w:rPr>
                <w:w w:val="105"/>
                <w:lang w:eastAsia="zh-TW"/>
              </w:rPr>
              <w:t>Strengthened social license to operate</w:t>
            </w:r>
          </w:p>
          <w:p w14:paraId="7B027F73" w14:textId="7C418898" w:rsidR="00D80E84" w:rsidRPr="0032326D" w:rsidRDefault="00D80E84" w:rsidP="001B473A">
            <w:pPr>
              <w:pStyle w:val="Bulletpointintable"/>
              <w:spacing w:before="0"/>
              <w:rPr>
                <w:w w:val="105"/>
                <w:lang w:eastAsia="zh-TW"/>
              </w:rPr>
            </w:pPr>
            <w:r w:rsidRPr="0032326D">
              <w:rPr>
                <w:w w:val="105"/>
                <w:lang w:eastAsia="zh-TW"/>
              </w:rPr>
              <w:t>Other reputational capital opportunity, please specify</w:t>
            </w:r>
          </w:p>
          <w:p w14:paraId="4F5DF59D" w14:textId="77777777" w:rsidR="00452C9F" w:rsidRDefault="00452C9F" w:rsidP="00735048">
            <w:pPr>
              <w:rPr>
                <w:rFonts w:eastAsia="新細明體"/>
                <w:b/>
                <w:bCs/>
                <w:szCs w:val="13"/>
                <w:lang w:eastAsia="zh-TW"/>
              </w:rPr>
            </w:pPr>
          </w:p>
          <w:p w14:paraId="680FEC4C" w14:textId="1DA0C2FA" w:rsidR="000269F0" w:rsidRPr="00477DAD" w:rsidRDefault="00452C9F" w:rsidP="00735048">
            <w:pPr>
              <w:rPr>
                <w:b/>
                <w:bCs/>
                <w:szCs w:val="13"/>
              </w:rPr>
            </w:pPr>
            <w:r w:rsidRPr="00452C9F">
              <w:rPr>
                <w:b/>
                <w:bCs/>
                <w:szCs w:val="13"/>
              </w:rPr>
              <w:t>Resilience</w:t>
            </w:r>
          </w:p>
          <w:p w14:paraId="68EB1104" w14:textId="77777777" w:rsidR="00E336E0" w:rsidRPr="0032326D" w:rsidRDefault="00E336E0" w:rsidP="00EF286F">
            <w:pPr>
              <w:pStyle w:val="Bulletpointintable"/>
              <w:spacing w:before="0"/>
              <w:rPr>
                <w:w w:val="105"/>
                <w:lang w:eastAsia="zh-TW"/>
              </w:rPr>
            </w:pPr>
            <w:r w:rsidRPr="0032326D">
              <w:rPr>
                <w:w w:val="105"/>
                <w:lang w:eastAsia="zh-TW"/>
              </w:rPr>
              <w:t>Improved resilience to future regulatory changes</w:t>
            </w:r>
          </w:p>
          <w:p w14:paraId="1CF8C04A" w14:textId="77777777" w:rsidR="00E336E0" w:rsidRPr="0032326D" w:rsidRDefault="00E336E0" w:rsidP="00EF286F">
            <w:pPr>
              <w:pStyle w:val="Bulletpointintable"/>
              <w:spacing w:before="0"/>
              <w:rPr>
                <w:w w:val="105"/>
                <w:lang w:eastAsia="zh-TW"/>
              </w:rPr>
            </w:pPr>
            <w:r w:rsidRPr="0032326D">
              <w:rPr>
                <w:w w:val="105"/>
                <w:lang w:eastAsia="zh-TW"/>
              </w:rPr>
              <w:t>Improved staff retention</w:t>
            </w:r>
          </w:p>
          <w:p w14:paraId="0DF597B3" w14:textId="77777777" w:rsidR="00E336E0" w:rsidRPr="0032326D" w:rsidRDefault="00E336E0" w:rsidP="00EF286F">
            <w:pPr>
              <w:pStyle w:val="Bulletpointintable"/>
              <w:spacing w:before="0"/>
              <w:rPr>
                <w:w w:val="105"/>
                <w:lang w:eastAsia="zh-TW"/>
              </w:rPr>
            </w:pPr>
            <w:r w:rsidRPr="0032326D">
              <w:rPr>
                <w:w w:val="105"/>
                <w:lang w:eastAsia="zh-TW"/>
              </w:rPr>
              <w:t>Increased resilience to impacts of climate change</w:t>
            </w:r>
          </w:p>
          <w:p w14:paraId="21C96613" w14:textId="77777777" w:rsidR="00E336E0" w:rsidRPr="0032326D" w:rsidRDefault="00E336E0" w:rsidP="00EF286F">
            <w:pPr>
              <w:pStyle w:val="Bulletpointintable"/>
              <w:spacing w:before="0"/>
              <w:rPr>
                <w:w w:val="105"/>
                <w:lang w:eastAsia="zh-TW"/>
              </w:rPr>
            </w:pPr>
            <w:r w:rsidRPr="0032326D">
              <w:rPr>
                <w:w w:val="105"/>
                <w:lang w:eastAsia="zh-TW"/>
              </w:rPr>
              <w:t>Increased upstream value chain resilience</w:t>
            </w:r>
          </w:p>
          <w:p w14:paraId="465DBBA5" w14:textId="77777777" w:rsidR="00E336E0" w:rsidRPr="0032326D" w:rsidRDefault="00E336E0" w:rsidP="00EF286F">
            <w:pPr>
              <w:pStyle w:val="Bulletpointintable"/>
              <w:spacing w:before="0"/>
              <w:rPr>
                <w:w w:val="105"/>
                <w:lang w:eastAsia="zh-TW"/>
              </w:rPr>
            </w:pPr>
            <w:r w:rsidRPr="0032326D">
              <w:rPr>
                <w:w w:val="105"/>
                <w:lang w:eastAsia="zh-TW"/>
              </w:rPr>
              <w:t>Participation in environmental collaborative industry frameworks, initiatives and/or commitments</w:t>
            </w:r>
          </w:p>
          <w:p w14:paraId="14F4937E" w14:textId="77777777" w:rsidR="00E336E0" w:rsidRPr="0032326D" w:rsidRDefault="00E336E0" w:rsidP="00EF286F">
            <w:pPr>
              <w:pStyle w:val="Bulletpointintable"/>
              <w:spacing w:before="0"/>
              <w:rPr>
                <w:w w:val="105"/>
                <w:lang w:eastAsia="zh-TW"/>
              </w:rPr>
            </w:pPr>
            <w:r w:rsidRPr="0032326D">
              <w:rPr>
                <w:w w:val="105"/>
                <w:lang w:eastAsia="zh-TW"/>
              </w:rPr>
              <w:t>Shift in business model</w:t>
            </w:r>
          </w:p>
          <w:p w14:paraId="05CB077E" w14:textId="77777777" w:rsidR="00E336E0" w:rsidRPr="0032326D" w:rsidRDefault="00E336E0" w:rsidP="00EF286F">
            <w:pPr>
              <w:pStyle w:val="Bulletpointintable"/>
              <w:spacing w:before="0"/>
              <w:rPr>
                <w:w w:val="105"/>
                <w:lang w:eastAsia="zh-TW"/>
              </w:rPr>
            </w:pPr>
            <w:r w:rsidRPr="0032326D">
              <w:rPr>
                <w:w w:val="105"/>
                <w:lang w:eastAsia="zh-TW"/>
              </w:rPr>
              <w:t>Other resilience opportunity, please specify</w:t>
            </w:r>
          </w:p>
          <w:p w14:paraId="13FAC626" w14:textId="77777777" w:rsidR="00E336E0" w:rsidRDefault="00E336E0" w:rsidP="00C94132">
            <w:pPr>
              <w:ind w:left="166"/>
              <w:rPr>
                <w:rFonts w:eastAsia="新細明體"/>
                <w:lang w:eastAsia="zh-TW"/>
              </w:rPr>
            </w:pPr>
          </w:p>
          <w:p w14:paraId="1F25AEC2" w14:textId="456D76FC" w:rsidR="003B0BDE" w:rsidRPr="003B0BDE" w:rsidRDefault="003B0BDE" w:rsidP="00C94132">
            <w:pPr>
              <w:rPr>
                <w:rFonts w:eastAsia="新細明體"/>
                <w:b/>
                <w:bCs/>
                <w:szCs w:val="13"/>
                <w:lang w:eastAsia="zh-TW"/>
              </w:rPr>
            </w:pPr>
            <w:r w:rsidRPr="003B0BDE">
              <w:rPr>
                <w:b/>
                <w:bCs/>
                <w:szCs w:val="13"/>
              </w:rPr>
              <w:t>Resource efficiency</w:t>
            </w:r>
          </w:p>
          <w:p w14:paraId="436F8FDD" w14:textId="77777777" w:rsidR="007C1356" w:rsidRPr="0032326D" w:rsidRDefault="007C1356" w:rsidP="00EF286F">
            <w:pPr>
              <w:pStyle w:val="Bulletpointintable"/>
              <w:spacing w:before="0"/>
              <w:rPr>
                <w:w w:val="105"/>
                <w:lang w:eastAsia="zh-TW"/>
              </w:rPr>
            </w:pPr>
            <w:r w:rsidRPr="0032326D">
              <w:rPr>
                <w:w w:val="105"/>
                <w:lang w:eastAsia="zh-TW"/>
              </w:rPr>
              <w:t>Agricultural expansion in degraded land</w:t>
            </w:r>
          </w:p>
          <w:p w14:paraId="29EEFAF0" w14:textId="77777777" w:rsidR="007C1356" w:rsidRPr="0032326D" w:rsidRDefault="007C1356" w:rsidP="00EF286F">
            <w:pPr>
              <w:pStyle w:val="Bulletpointintable"/>
              <w:spacing w:before="0"/>
              <w:rPr>
                <w:w w:val="105"/>
                <w:lang w:eastAsia="zh-TW"/>
              </w:rPr>
            </w:pPr>
            <w:r w:rsidRPr="0032326D">
              <w:rPr>
                <w:w w:val="105"/>
                <w:lang w:eastAsia="zh-TW"/>
              </w:rPr>
              <w:t>Cost savings</w:t>
            </w:r>
          </w:p>
          <w:p w14:paraId="501D8102" w14:textId="77777777" w:rsidR="007C1356" w:rsidRPr="0032326D" w:rsidRDefault="007C1356" w:rsidP="00EF286F">
            <w:pPr>
              <w:pStyle w:val="Bulletpointintable"/>
              <w:spacing w:before="0"/>
              <w:rPr>
                <w:w w:val="105"/>
                <w:lang w:eastAsia="zh-TW"/>
              </w:rPr>
            </w:pPr>
            <w:r w:rsidRPr="0032326D">
              <w:rPr>
                <w:w w:val="105"/>
                <w:lang w:eastAsia="zh-TW"/>
              </w:rPr>
              <w:t>Increased efficiency of production and/or distribution processes</w:t>
            </w:r>
          </w:p>
          <w:p w14:paraId="16EB0FEE" w14:textId="77777777" w:rsidR="007C1356" w:rsidRPr="0032326D" w:rsidRDefault="007C1356" w:rsidP="00EF286F">
            <w:pPr>
              <w:pStyle w:val="Bulletpointintable"/>
              <w:spacing w:before="0"/>
              <w:rPr>
                <w:w w:val="105"/>
                <w:lang w:eastAsia="zh-TW"/>
              </w:rPr>
            </w:pPr>
            <w:r w:rsidRPr="0032326D">
              <w:rPr>
                <w:w w:val="105"/>
                <w:lang w:eastAsia="zh-TW"/>
              </w:rPr>
              <w:t>Move to more energy/resource efficient buildings</w:t>
            </w:r>
          </w:p>
          <w:p w14:paraId="52CEEE02" w14:textId="77777777" w:rsidR="007C1356" w:rsidRPr="0032326D" w:rsidRDefault="007C1356" w:rsidP="00EF286F">
            <w:pPr>
              <w:pStyle w:val="Bulletpointintable"/>
              <w:spacing w:before="0"/>
              <w:rPr>
                <w:w w:val="105"/>
                <w:lang w:eastAsia="zh-TW"/>
              </w:rPr>
            </w:pPr>
            <w:r w:rsidRPr="0032326D">
              <w:rPr>
                <w:w w:val="105"/>
                <w:lang w:eastAsia="zh-TW"/>
              </w:rPr>
              <w:t>Reduced water usage and consumption</w:t>
            </w:r>
          </w:p>
          <w:p w14:paraId="678DA6AE" w14:textId="77777777" w:rsidR="007C1356" w:rsidRPr="0032326D" w:rsidRDefault="007C1356" w:rsidP="00EF286F">
            <w:pPr>
              <w:pStyle w:val="Bulletpointintable"/>
              <w:spacing w:before="0"/>
              <w:rPr>
                <w:w w:val="105"/>
                <w:lang w:eastAsia="zh-TW"/>
              </w:rPr>
            </w:pPr>
            <w:r w:rsidRPr="0032326D">
              <w:rPr>
                <w:w w:val="105"/>
                <w:lang w:eastAsia="zh-TW"/>
              </w:rPr>
              <w:t>Regenerative production</w:t>
            </w:r>
          </w:p>
          <w:p w14:paraId="404046E4" w14:textId="77777777" w:rsidR="007C1356" w:rsidRPr="0032326D" w:rsidRDefault="007C1356" w:rsidP="00EF286F">
            <w:pPr>
              <w:pStyle w:val="Bulletpointintable"/>
              <w:spacing w:before="0"/>
              <w:rPr>
                <w:w w:val="105"/>
                <w:lang w:eastAsia="zh-TW"/>
              </w:rPr>
            </w:pPr>
            <w:r w:rsidRPr="0032326D">
              <w:rPr>
                <w:w w:val="105"/>
                <w:lang w:eastAsia="zh-TW"/>
              </w:rPr>
              <w:t>Use of more efficient modes of transport</w:t>
            </w:r>
          </w:p>
          <w:p w14:paraId="7CEC5EF5" w14:textId="77777777" w:rsidR="007C1356" w:rsidRPr="0032326D" w:rsidRDefault="007C1356" w:rsidP="00EF286F">
            <w:pPr>
              <w:pStyle w:val="Bulletpointintable"/>
              <w:spacing w:before="0"/>
              <w:rPr>
                <w:w w:val="105"/>
                <w:lang w:eastAsia="zh-TW"/>
              </w:rPr>
            </w:pPr>
            <w:r w:rsidRPr="0032326D">
              <w:rPr>
                <w:w w:val="105"/>
                <w:lang w:eastAsia="zh-TW"/>
              </w:rPr>
              <w:t>Use of recycling</w:t>
            </w:r>
          </w:p>
          <w:p w14:paraId="1303DDCF" w14:textId="77777777" w:rsidR="007C1356" w:rsidRPr="0032326D" w:rsidRDefault="007C1356" w:rsidP="00EF286F">
            <w:pPr>
              <w:pStyle w:val="Bulletpointintable"/>
              <w:spacing w:before="0"/>
              <w:rPr>
                <w:w w:val="105"/>
                <w:lang w:eastAsia="zh-TW"/>
              </w:rPr>
            </w:pPr>
            <w:r w:rsidRPr="0032326D">
              <w:rPr>
                <w:w w:val="105"/>
                <w:lang w:eastAsia="zh-TW"/>
              </w:rPr>
              <w:t>Water recovery from sewage treatment</w:t>
            </w:r>
          </w:p>
          <w:p w14:paraId="16610AF8" w14:textId="77777777" w:rsidR="007C1356" w:rsidRPr="0032326D" w:rsidRDefault="007C1356" w:rsidP="00EF286F">
            <w:pPr>
              <w:pStyle w:val="Bulletpointintable"/>
              <w:spacing w:before="0"/>
              <w:rPr>
                <w:w w:val="105"/>
                <w:lang w:eastAsia="zh-TW"/>
              </w:rPr>
            </w:pPr>
            <w:r w:rsidRPr="0032326D">
              <w:rPr>
                <w:w w:val="105"/>
                <w:lang w:eastAsia="zh-TW"/>
              </w:rPr>
              <w:lastRenderedPageBreak/>
              <w:t>Use of new technologies</w:t>
            </w:r>
          </w:p>
          <w:p w14:paraId="41CBEE19" w14:textId="3EBBA897" w:rsidR="009C0E2C" w:rsidRDefault="007C1356" w:rsidP="00EF286F">
            <w:pPr>
              <w:pStyle w:val="Bulletpointintable"/>
              <w:spacing w:before="0"/>
              <w:rPr>
                <w:w w:val="105"/>
                <w:lang w:eastAsia="zh-TW"/>
              </w:rPr>
            </w:pPr>
            <w:r w:rsidRPr="0032326D">
              <w:rPr>
                <w:w w:val="105"/>
                <w:lang w:eastAsia="zh-TW"/>
              </w:rPr>
              <w:t>Other resource efficiency opportunity, please specify</w:t>
            </w:r>
          </w:p>
          <w:p w14:paraId="61C49E78" w14:textId="77777777" w:rsidR="00EF286F" w:rsidRPr="00EF286F" w:rsidRDefault="00EF286F" w:rsidP="00EF286F">
            <w:pPr>
              <w:pStyle w:val="Bulletpointintable"/>
              <w:numPr>
                <w:ilvl w:val="0"/>
                <w:numId w:val="0"/>
              </w:numPr>
              <w:spacing w:before="0"/>
              <w:ind w:left="378" w:hanging="113"/>
              <w:rPr>
                <w:w w:val="105"/>
                <w:lang w:eastAsia="zh-TW"/>
              </w:rPr>
            </w:pPr>
          </w:p>
          <w:p w14:paraId="477A09D3" w14:textId="77777777" w:rsidR="009C0E2C" w:rsidRDefault="009C0E2C" w:rsidP="009C0E2C">
            <w:pPr>
              <w:rPr>
                <w:rFonts w:eastAsia="新細明體"/>
                <w:b/>
                <w:bCs/>
                <w:szCs w:val="13"/>
                <w:lang w:eastAsia="zh-TW"/>
              </w:rPr>
            </w:pPr>
            <w:r w:rsidRPr="009C0E2C">
              <w:rPr>
                <w:b/>
                <w:bCs/>
                <w:szCs w:val="13"/>
              </w:rPr>
              <w:t>Other, please specify</w:t>
            </w:r>
          </w:p>
          <w:p w14:paraId="528B01B7" w14:textId="6F8B4D37" w:rsidR="00EF18E3" w:rsidRPr="0032326D" w:rsidRDefault="00665424" w:rsidP="00EF286F">
            <w:pPr>
              <w:pStyle w:val="Bulletpointintable"/>
              <w:spacing w:before="0"/>
              <w:rPr>
                <w:rFonts w:eastAsia="新細明體"/>
                <w:spacing w:val="-5"/>
                <w:w w:val="105"/>
                <w:lang w:eastAsia="zh-TW"/>
              </w:rPr>
            </w:pPr>
            <w:r w:rsidRPr="00EF286F">
              <w:rPr>
                <w:w w:val="105"/>
                <w:lang w:eastAsia="zh-TW"/>
              </w:rPr>
              <w:t>Other</w:t>
            </w:r>
            <w:r w:rsidRPr="0032326D">
              <w:rPr>
                <w:rFonts w:eastAsia="新細明體"/>
                <w:spacing w:val="-5"/>
                <w:w w:val="105"/>
                <w:lang w:eastAsia="zh-TW"/>
              </w:rPr>
              <w:t xml:space="preserve"> opportunity, please specify</w:t>
            </w:r>
          </w:p>
          <w:p w14:paraId="3DDC969E" w14:textId="77777777" w:rsidR="00EF18E3" w:rsidRPr="00EF18E3" w:rsidRDefault="00EF18E3" w:rsidP="009C0E2C">
            <w:pPr>
              <w:rPr>
                <w:rFonts w:eastAsia="新細明體"/>
                <w:b/>
                <w:bCs/>
                <w:szCs w:val="13"/>
                <w:lang w:eastAsia="zh-TW"/>
              </w:rPr>
            </w:pPr>
          </w:p>
          <w:p w14:paraId="7915EA6D" w14:textId="2FD7CE34" w:rsidR="007C1356" w:rsidRPr="00245243" w:rsidRDefault="007C1356" w:rsidP="00245243">
            <w:pPr>
              <w:rPr>
                <w:rFonts w:eastAsia="新細明體"/>
                <w:lang w:eastAsia="zh-TW"/>
              </w:rPr>
            </w:pPr>
          </w:p>
          <w:p w14:paraId="1B4B222D" w14:textId="77777777" w:rsidR="00C94132" w:rsidRPr="00C94132" w:rsidRDefault="00C94132" w:rsidP="00C94132">
            <w:pPr>
              <w:ind w:left="166"/>
              <w:rPr>
                <w:rFonts w:eastAsia="新細明體"/>
                <w:lang w:eastAsia="zh-TW"/>
              </w:rPr>
            </w:pPr>
          </w:p>
        </w:tc>
      </w:tr>
    </w:tbl>
    <w:p w14:paraId="584D7EA5" w14:textId="6B01419E" w:rsidR="00DF0F2E" w:rsidRPr="007B2523" w:rsidRDefault="00DF0F2E" w:rsidP="00EF286F">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15745"/>
      </w:tblGrid>
      <w:tr w:rsidR="005C78E2" w14:paraId="1AD144B1"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08AFBD" w14:textId="1A66AEC4" w:rsidR="005C78E2" w:rsidRDefault="45C65D88" w:rsidP="45C65D88">
            <w:pPr>
              <w:jc w:val="center"/>
              <w:rPr>
                <w:b/>
                <w:bCs/>
                <w:color w:val="FFFFFF" w:themeColor="background1"/>
              </w:rPr>
            </w:pPr>
            <w:r w:rsidRPr="45C65D88">
              <w:rPr>
                <w:b/>
                <w:bCs/>
                <w:color w:val="FFFFFF" w:themeColor="background1"/>
              </w:rPr>
              <w:t>Primary financial effect of the opportunity (column 9)</w:t>
            </w:r>
          </w:p>
        </w:tc>
      </w:tr>
      <w:tr w:rsidR="005C78E2" w:rsidRPr="00C94132" w14:paraId="4FED8DC7"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6243B65" w14:textId="77777777" w:rsidR="00FC3F31" w:rsidRPr="0032326D" w:rsidRDefault="00FC3F31" w:rsidP="00EF286F">
            <w:pPr>
              <w:pStyle w:val="Bulletpointintable"/>
              <w:rPr>
                <w:w w:val="105"/>
                <w:lang w:eastAsia="zh-TW"/>
              </w:rPr>
            </w:pPr>
            <w:r w:rsidRPr="0032326D">
              <w:rPr>
                <w:w w:val="105"/>
                <w:lang w:eastAsia="zh-TW"/>
              </w:rPr>
              <w:t>Reduced direct costs</w:t>
            </w:r>
          </w:p>
          <w:p w14:paraId="47076370" w14:textId="77777777" w:rsidR="00FC3F31" w:rsidRPr="0032326D" w:rsidRDefault="00FC3F31" w:rsidP="00EF286F">
            <w:pPr>
              <w:pStyle w:val="Bulletpointintable"/>
              <w:rPr>
                <w:w w:val="105"/>
                <w:lang w:eastAsia="zh-TW"/>
              </w:rPr>
            </w:pPr>
            <w:r w:rsidRPr="0032326D">
              <w:rPr>
                <w:w w:val="105"/>
                <w:lang w:eastAsia="zh-TW"/>
              </w:rPr>
              <w:t>Reduced indirect (operating) costs</w:t>
            </w:r>
          </w:p>
          <w:p w14:paraId="017EA00D" w14:textId="77777777" w:rsidR="00FC3F31" w:rsidRPr="0032326D" w:rsidRDefault="00FC3F31" w:rsidP="00EF286F">
            <w:pPr>
              <w:pStyle w:val="Bulletpointintable"/>
              <w:rPr>
                <w:w w:val="105"/>
                <w:lang w:eastAsia="zh-TW"/>
              </w:rPr>
            </w:pPr>
            <w:r w:rsidRPr="0032326D">
              <w:rPr>
                <w:w w:val="105"/>
                <w:lang w:eastAsia="zh-TW"/>
              </w:rPr>
              <w:t>Increased revenues resulting from increased demand for products and services</w:t>
            </w:r>
          </w:p>
          <w:p w14:paraId="71CEB676" w14:textId="77777777" w:rsidR="00FC3F31" w:rsidRPr="0032326D" w:rsidRDefault="00FC3F31" w:rsidP="00EF286F">
            <w:pPr>
              <w:pStyle w:val="Bulletpointintable"/>
              <w:rPr>
                <w:w w:val="105"/>
                <w:lang w:eastAsia="zh-TW"/>
              </w:rPr>
            </w:pPr>
            <w:r w:rsidRPr="0032326D">
              <w:rPr>
                <w:w w:val="105"/>
                <w:lang w:eastAsia="zh-TW"/>
              </w:rPr>
              <w:t>Increased revenues through access to new and emerging markets</w:t>
            </w:r>
          </w:p>
          <w:p w14:paraId="223ABF5C" w14:textId="77777777" w:rsidR="00FC3F31" w:rsidRPr="0032326D" w:rsidRDefault="00FC3F31" w:rsidP="00EF286F">
            <w:pPr>
              <w:pStyle w:val="Bulletpointintable"/>
              <w:rPr>
                <w:w w:val="105"/>
                <w:lang w:eastAsia="zh-TW"/>
              </w:rPr>
            </w:pPr>
            <w:r w:rsidRPr="0032326D">
              <w:rPr>
                <w:w w:val="105"/>
                <w:lang w:eastAsia="zh-TW"/>
              </w:rPr>
              <w:t>Increased revenues resulting from increased production capacity</w:t>
            </w:r>
          </w:p>
          <w:p w14:paraId="42CC006B" w14:textId="77777777" w:rsidR="00FC3F31" w:rsidRPr="0032326D" w:rsidRDefault="00FC3F31" w:rsidP="00EF286F">
            <w:pPr>
              <w:pStyle w:val="Bulletpointintable"/>
              <w:rPr>
                <w:w w:val="105"/>
                <w:lang w:eastAsia="zh-TW"/>
              </w:rPr>
            </w:pPr>
            <w:r w:rsidRPr="0032326D">
              <w:rPr>
                <w:w w:val="105"/>
                <w:lang w:eastAsia="zh-TW"/>
              </w:rPr>
              <w:t>Increased revenue resulting from price premiums</w:t>
            </w:r>
          </w:p>
          <w:p w14:paraId="2738D41A" w14:textId="77777777" w:rsidR="00FC3F31" w:rsidRPr="0032326D" w:rsidRDefault="00FC3F31" w:rsidP="00EF286F">
            <w:pPr>
              <w:pStyle w:val="Bulletpointintable"/>
              <w:rPr>
                <w:w w:val="105"/>
                <w:lang w:eastAsia="zh-TW"/>
              </w:rPr>
            </w:pPr>
            <w:r w:rsidRPr="0032326D">
              <w:rPr>
                <w:w w:val="105"/>
                <w:lang w:eastAsia="zh-TW"/>
              </w:rPr>
              <w:t>Increased revenue resulting from direct payments from downstream companies</w:t>
            </w:r>
          </w:p>
          <w:p w14:paraId="4A2DAB02" w14:textId="77777777" w:rsidR="00FC3F31" w:rsidRPr="0032326D" w:rsidRDefault="00FC3F31" w:rsidP="00EF286F">
            <w:pPr>
              <w:pStyle w:val="Bulletpointintable"/>
              <w:rPr>
                <w:w w:val="105"/>
                <w:lang w:eastAsia="zh-TW"/>
              </w:rPr>
            </w:pPr>
            <w:r w:rsidRPr="0032326D">
              <w:rPr>
                <w:w w:val="105"/>
                <w:lang w:eastAsia="zh-TW"/>
              </w:rPr>
              <w:t>Increased access to capital</w:t>
            </w:r>
          </w:p>
          <w:p w14:paraId="55064318" w14:textId="77777777" w:rsidR="00FC3F31" w:rsidRPr="0032326D" w:rsidRDefault="00FC3F31" w:rsidP="00EF286F">
            <w:pPr>
              <w:pStyle w:val="Bulletpointintable"/>
              <w:rPr>
                <w:w w:val="105"/>
                <w:lang w:eastAsia="zh-TW"/>
              </w:rPr>
            </w:pPr>
            <w:r w:rsidRPr="0032326D">
              <w:rPr>
                <w:w w:val="105"/>
                <w:lang w:eastAsia="zh-TW"/>
              </w:rPr>
              <w:t>Increased access to capital at lower/more favorable rates</w:t>
            </w:r>
          </w:p>
          <w:p w14:paraId="6C48C19D" w14:textId="77777777" w:rsidR="00FC3F31" w:rsidRPr="0032326D" w:rsidRDefault="00FC3F31" w:rsidP="00EF286F">
            <w:pPr>
              <w:pStyle w:val="Bulletpointintable"/>
              <w:rPr>
                <w:w w:val="105"/>
                <w:lang w:eastAsia="zh-TW"/>
              </w:rPr>
            </w:pPr>
            <w:r w:rsidRPr="0032326D">
              <w:rPr>
                <w:w w:val="105"/>
                <w:lang w:eastAsia="zh-TW"/>
              </w:rPr>
              <w:t>Increased value of fixed assets</w:t>
            </w:r>
          </w:p>
          <w:p w14:paraId="3E389254" w14:textId="77777777" w:rsidR="00FC3F31" w:rsidRPr="0032326D" w:rsidRDefault="00FC3F31" w:rsidP="00EF286F">
            <w:pPr>
              <w:pStyle w:val="Bulletpointintable"/>
              <w:rPr>
                <w:w w:val="105"/>
                <w:lang w:eastAsia="zh-TW"/>
              </w:rPr>
            </w:pPr>
            <w:r w:rsidRPr="0032326D">
              <w:rPr>
                <w:w w:val="105"/>
                <w:lang w:eastAsia="zh-TW"/>
              </w:rPr>
              <w:t>Increased diversification of financial assets</w:t>
            </w:r>
          </w:p>
          <w:p w14:paraId="68F7491A" w14:textId="77777777" w:rsidR="009B511F" w:rsidRPr="0032326D" w:rsidRDefault="009B511F" w:rsidP="00EF286F">
            <w:pPr>
              <w:pStyle w:val="Bulletpointintable"/>
              <w:rPr>
                <w:w w:val="105"/>
                <w:lang w:eastAsia="zh-TW"/>
              </w:rPr>
            </w:pPr>
            <w:r w:rsidRPr="0032326D">
              <w:rPr>
                <w:w w:val="105"/>
                <w:lang w:eastAsia="zh-TW"/>
              </w:rPr>
              <w:t>Returns on investment in low-emission technology</w:t>
            </w:r>
          </w:p>
          <w:p w14:paraId="71BC4DDF" w14:textId="77777777" w:rsidR="009B511F" w:rsidRPr="0032326D" w:rsidRDefault="009B511F" w:rsidP="00EF286F">
            <w:pPr>
              <w:pStyle w:val="Bulletpointintable"/>
              <w:rPr>
                <w:w w:val="105"/>
                <w:lang w:eastAsia="zh-TW"/>
              </w:rPr>
            </w:pPr>
            <w:r w:rsidRPr="0032326D">
              <w:rPr>
                <w:w w:val="105"/>
                <w:lang w:eastAsia="zh-TW"/>
              </w:rPr>
              <w:t>Other, please specify</w:t>
            </w:r>
          </w:p>
          <w:p w14:paraId="27BC58DF" w14:textId="77777777" w:rsidR="005C78E2" w:rsidRPr="00093375" w:rsidRDefault="005C78E2" w:rsidP="00093375">
            <w:pPr>
              <w:ind w:left="166"/>
              <w:rPr>
                <w:rFonts w:eastAsia="新細明體"/>
                <w:lang w:eastAsia="zh-TW"/>
              </w:rPr>
            </w:pPr>
          </w:p>
        </w:tc>
      </w:tr>
    </w:tbl>
    <w:p w14:paraId="2926C305" w14:textId="77777777" w:rsidR="00EF286F" w:rsidRDefault="00EF286F" w:rsidP="00F61D34">
      <w:pPr>
        <w:pStyle w:val="BodyText"/>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default" r:id="rId13"/>
          <w:pgSz w:w="16840" w:h="11910" w:orient="landscape"/>
          <w:pgMar w:top="1340" w:right="425" w:bottom="1200" w:left="566" w:header="0" w:footer="977" w:gutter="0"/>
          <w:cols w:space="720"/>
        </w:sectPr>
      </w:pPr>
    </w:p>
    <w:p w14:paraId="7F867CDD" w14:textId="3940E6F7" w:rsidR="3D6E62E7" w:rsidRDefault="3D6E62E7" w:rsidP="008343D5">
      <w:pPr>
        <w:pStyle w:val="Heading2"/>
        <w:ind w:left="0"/>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8343D5">
      <w:pPr>
        <w:pStyle w:val="Heading3"/>
        <w:ind w:left="0"/>
      </w:pPr>
      <w:r w:rsidRPr="00935AD7">
        <w:rPr>
          <w:w w:val="105"/>
        </w:rPr>
        <w:t>Response options</w:t>
      </w:r>
    </w:p>
    <w:p w14:paraId="017952CC" w14:textId="4BA2E80B" w:rsidR="003C0638" w:rsidRDefault="003C0638" w:rsidP="00390AC2">
      <w:pPr>
        <w:pStyle w:val="BodyText"/>
      </w:pPr>
      <w:r w:rsidRPr="00935AD7">
        <w:t>Please complete the following table:</w:t>
      </w:r>
    </w:p>
    <w:p w14:paraId="7567B7D3" w14:textId="77777777" w:rsidR="004924AD" w:rsidRPr="00935AD7" w:rsidRDefault="004924AD" w:rsidP="00390AC2">
      <w:pPr>
        <w:pStyle w:val="BodyText"/>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CD9402E" w14:textId="171618A0" w:rsidR="008F103B" w:rsidRPr="00045808" w:rsidRDefault="008F103B" w:rsidP="00045808">
            <w:pPr>
              <w:pStyle w:val="TableParagraph"/>
              <w:spacing w:before="120"/>
              <w:rPr>
                <w:rFonts w:eastAsiaTheme="minorEastAsia"/>
                <w:b/>
                <w:bCs/>
                <w:color w:val="FFFFFF"/>
                <w:w w:val="105"/>
                <w:szCs w:val="13"/>
                <w:lang w:eastAsia="zh-CN"/>
              </w:rPr>
            </w:pPr>
            <w:r w:rsidRPr="008F103B">
              <w:rPr>
                <w:b/>
                <w:bCs/>
                <w:color w:val="FFFFFF"/>
                <w:w w:val="105"/>
                <w:szCs w:val="13"/>
              </w:rPr>
              <w:t>Explain why environmental risks and/or opportunities have not affected your strategy and/or financial planning</w:t>
            </w: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008343D5">
      <w:pPr>
        <w:pStyle w:val="Heading2"/>
        <w:ind w:left="0"/>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8343D5">
      <w:pPr>
        <w:pStyle w:val="Heading3"/>
        <w:ind w:left="0"/>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41E28152" w:rsidR="002275D9" w:rsidRPr="002275D9" w:rsidRDefault="0086011A" w:rsidP="0002553C">
            <w:pPr>
              <w:rPr>
                <w:b/>
                <w:i/>
                <w:iCs/>
                <w:color w:val="FFFFFF" w:themeColor="background1"/>
                <w:szCs w:val="13"/>
              </w:rPr>
            </w:pPr>
            <w:r w:rsidRPr="0086011A">
              <w:rPr>
                <w:b/>
                <w:i/>
                <w:iCs/>
                <w:color w:val="FFFFFF" w:themeColor="background1"/>
                <w:szCs w:val="13"/>
              </w:rPr>
              <w:t>Options appear based on selection in column 4 “Effect type”, and column 1 “Environmental risks/opportunities identified” of 3.2 and 3.3</w:t>
            </w: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lastRenderedPageBreak/>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AFDAA5" w14:textId="77777777" w:rsidR="005E060F" w:rsidRPr="005E060F" w:rsidRDefault="005E060F" w:rsidP="00597AD3">
      <w:pPr>
        <w:rPr>
          <w:rFonts w:eastAsia="新細明體"/>
          <w:lang w:eastAsia="zh-TW"/>
        </w:rPr>
      </w:pPr>
    </w:p>
    <w:p w14:paraId="566342C2" w14:textId="1916FB00" w:rsidR="003C0638" w:rsidRPr="0076113C" w:rsidRDefault="3D6E62E7" w:rsidP="008343D5">
      <w:pPr>
        <w:pStyle w:val="Heading2"/>
        <w:ind w:left="0"/>
        <w:rPr>
          <w:i/>
          <w:iCs/>
        </w:rPr>
      </w:pPr>
      <w:r>
        <w:t xml:space="preserve">[3.5] In the reporting year, was your organization subject to any fines, enforcement orders, and/or other penalties for water-related regulatory violations? </w:t>
      </w:r>
      <w:r w:rsidRPr="3D6E62E7">
        <w:rPr>
          <w:i/>
          <w:iCs/>
        </w:rPr>
        <w:t>(Source: 2025 CDP SME questionnaire)</w:t>
      </w:r>
    </w:p>
    <w:p w14:paraId="0D630532" w14:textId="77777777" w:rsidR="003E1F7E" w:rsidRPr="0076113C" w:rsidRDefault="003E1F7E" w:rsidP="008343D5">
      <w:pPr>
        <w:pStyle w:val="NormalWeb"/>
        <w:shd w:val="clear" w:color="auto" w:fill="FFFFFF"/>
        <w:spacing w:beforeLines="50" w:before="120" w:beforeAutospacing="0" w:after="0" w:afterAutospacing="0"/>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sponse options</w:t>
      </w:r>
    </w:p>
    <w:p w14:paraId="2ACB002B" w14:textId="77777777" w:rsidR="003E1F7E" w:rsidRPr="0076113C" w:rsidRDefault="00D90DCC" w:rsidP="0002553C">
      <w:pPr>
        <w:pStyle w:val="BodyText"/>
      </w:pPr>
      <w:r w:rsidRPr="0076113C">
        <w:t>Please complete the following table:</w:t>
      </w:r>
    </w:p>
    <w:p w14:paraId="2EEEF5E5" w14:textId="77777777" w:rsidR="0076113C" w:rsidRPr="0076113C" w:rsidRDefault="0076113C" w:rsidP="003E1F7E">
      <w:pPr>
        <w:pStyle w:val="NormalWeb"/>
        <w:shd w:val="clear" w:color="auto" w:fill="FFFFFF"/>
        <w:spacing w:beforeLines="50" w:before="120" w:beforeAutospacing="0" w:after="0" w:afterAutospacing="0"/>
        <w:ind w:firstLine="115"/>
        <w:textAlignment w:val="baseline"/>
        <w:rPr>
          <w:rFonts w:asciiTheme="minorHAnsi" w:hAnsiTheme="minorHAnsi" w:cstheme="minorHAnsi"/>
          <w:color w:val="485464"/>
          <w:spacing w:val="7"/>
          <w:sz w:val="13"/>
          <w:szCs w:val="13"/>
        </w:rPr>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345CD0" w:rsidRPr="0076113C" w14:paraId="74925977" w14:textId="77777777" w:rsidTr="0002553C">
        <w:trPr>
          <w:trHeight w:val="262"/>
        </w:trPr>
        <w:tc>
          <w:tcPr>
            <w:tcW w:w="5360" w:type="dxa"/>
            <w:shd w:val="clear" w:color="auto" w:fill="C00000"/>
            <w:vAlign w:val="center"/>
          </w:tcPr>
          <w:p w14:paraId="7253C890" w14:textId="77777777" w:rsidR="00345CD0" w:rsidRPr="0076113C" w:rsidRDefault="00345CD0" w:rsidP="0002553C">
            <w:pPr>
              <w:pStyle w:val="TableParagraph"/>
              <w:spacing w:before="120"/>
              <w:rPr>
                <w:rFonts w:cstheme="minorHAnsi"/>
                <w:b/>
                <w:bCs/>
                <w:color w:val="FFFFFF"/>
                <w:w w:val="105"/>
                <w:szCs w:val="13"/>
              </w:rPr>
            </w:pPr>
          </w:p>
        </w:tc>
        <w:tc>
          <w:tcPr>
            <w:tcW w:w="3420" w:type="dxa"/>
            <w:shd w:val="clear" w:color="auto" w:fill="C00000"/>
            <w:vAlign w:val="center"/>
          </w:tcPr>
          <w:p w14:paraId="13423A7F" w14:textId="66DC75C2" w:rsidR="00345CD0" w:rsidRPr="0076113C" w:rsidRDefault="00345CD0" w:rsidP="0002553C">
            <w:pPr>
              <w:pStyle w:val="TableParagraph"/>
              <w:spacing w:before="120"/>
              <w:rPr>
                <w:rFonts w:cstheme="minorHAnsi"/>
                <w:b/>
                <w:bCs/>
                <w:i/>
                <w:iCs/>
                <w:color w:val="FFFFFF"/>
                <w:w w:val="105"/>
                <w:szCs w:val="13"/>
              </w:rPr>
            </w:pPr>
            <w:r w:rsidRPr="0076113C">
              <w:rPr>
                <w:rFonts w:eastAsia="新細明體" w:cstheme="minorHAnsi"/>
                <w:b/>
                <w:bCs/>
                <w:i/>
                <w:iCs/>
                <w:color w:val="FFFFFF"/>
                <w:w w:val="105"/>
                <w:szCs w:val="13"/>
                <w:lang w:eastAsia="zh-TW"/>
              </w:rPr>
              <w:t>Appears if ‘Yes’ is selected in column 1</w:t>
            </w:r>
          </w:p>
        </w:tc>
        <w:tc>
          <w:tcPr>
            <w:tcW w:w="6570" w:type="dxa"/>
            <w:shd w:val="clear" w:color="auto" w:fill="C00000"/>
            <w:vAlign w:val="center"/>
          </w:tcPr>
          <w:p w14:paraId="6ECAC91D" w14:textId="77777777" w:rsidR="00345CD0" w:rsidRPr="0076113C" w:rsidRDefault="00345CD0" w:rsidP="0002553C">
            <w:pPr>
              <w:pStyle w:val="TableParagraph"/>
              <w:spacing w:before="120"/>
              <w:rPr>
                <w:rFonts w:cstheme="minorHAnsi"/>
                <w:b/>
                <w:color w:val="FFFFFF"/>
                <w:w w:val="105"/>
                <w:szCs w:val="13"/>
              </w:rPr>
            </w:pPr>
          </w:p>
        </w:tc>
      </w:tr>
      <w:tr w:rsidR="00345CD0" w:rsidRPr="0076113C" w14:paraId="470FD3BB" w14:textId="77777777" w:rsidTr="0002553C">
        <w:trPr>
          <w:trHeight w:val="262"/>
        </w:trPr>
        <w:tc>
          <w:tcPr>
            <w:tcW w:w="5360" w:type="dxa"/>
            <w:shd w:val="clear" w:color="auto" w:fill="C00000"/>
            <w:vAlign w:val="center"/>
          </w:tcPr>
          <w:p w14:paraId="78B8F769" w14:textId="453A8234"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1</w:t>
            </w:r>
          </w:p>
        </w:tc>
        <w:tc>
          <w:tcPr>
            <w:tcW w:w="3420" w:type="dxa"/>
            <w:shd w:val="clear" w:color="auto" w:fill="C00000"/>
            <w:vAlign w:val="center"/>
          </w:tcPr>
          <w:p w14:paraId="6AF861FD" w14:textId="70A1D37D"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2</w:t>
            </w:r>
          </w:p>
        </w:tc>
        <w:tc>
          <w:tcPr>
            <w:tcW w:w="6570" w:type="dxa"/>
            <w:shd w:val="clear" w:color="auto" w:fill="C00000"/>
            <w:vAlign w:val="center"/>
          </w:tcPr>
          <w:p w14:paraId="55D42803" w14:textId="0B3B5102" w:rsidR="00345CD0" w:rsidRPr="0076113C" w:rsidRDefault="00345CD0" w:rsidP="0002553C">
            <w:pPr>
              <w:pStyle w:val="TableParagraph"/>
              <w:spacing w:before="120"/>
              <w:rPr>
                <w:rFonts w:cstheme="minorHAnsi"/>
                <w:b/>
                <w:color w:val="FFFFFF"/>
                <w:w w:val="105"/>
                <w:szCs w:val="13"/>
              </w:rPr>
            </w:pPr>
            <w:r w:rsidRPr="0076113C">
              <w:rPr>
                <w:rFonts w:cstheme="minorHAnsi"/>
                <w:b/>
                <w:color w:val="FFFFFF"/>
                <w:w w:val="105"/>
                <w:szCs w:val="13"/>
              </w:rPr>
              <w:t>3</w:t>
            </w:r>
          </w:p>
        </w:tc>
      </w:tr>
      <w:tr w:rsidR="00D90DCC" w:rsidRPr="0076113C" w14:paraId="30A6C58E" w14:textId="77777777" w:rsidTr="0002553C">
        <w:trPr>
          <w:trHeight w:val="415"/>
        </w:trPr>
        <w:tc>
          <w:tcPr>
            <w:tcW w:w="5360" w:type="dxa"/>
            <w:shd w:val="clear" w:color="auto" w:fill="C00000"/>
            <w:vAlign w:val="center"/>
          </w:tcPr>
          <w:p w14:paraId="6A49951A" w14:textId="640F721A" w:rsidR="00D90DCC" w:rsidRPr="0076113C" w:rsidRDefault="00490447" w:rsidP="0002553C">
            <w:pPr>
              <w:pStyle w:val="TableParagraph"/>
              <w:spacing w:before="120"/>
              <w:rPr>
                <w:rFonts w:cstheme="minorHAnsi"/>
                <w:b/>
                <w:bCs/>
                <w:szCs w:val="13"/>
              </w:rPr>
            </w:pPr>
            <w:r w:rsidRPr="0076113C">
              <w:rPr>
                <w:rFonts w:cstheme="minorHAnsi"/>
                <w:b/>
                <w:bCs/>
                <w:color w:val="FFFFFF"/>
                <w:w w:val="105"/>
                <w:szCs w:val="13"/>
              </w:rPr>
              <w:t>Water-related regulatory violations</w:t>
            </w:r>
          </w:p>
        </w:tc>
        <w:tc>
          <w:tcPr>
            <w:tcW w:w="3420" w:type="dxa"/>
            <w:shd w:val="clear" w:color="auto" w:fill="C00000"/>
            <w:vAlign w:val="center"/>
          </w:tcPr>
          <w:p w14:paraId="5F39D796" w14:textId="4D9D653D" w:rsidR="00345CD0" w:rsidRPr="0076113C" w:rsidRDefault="00F324AD" w:rsidP="0002553C">
            <w:pPr>
              <w:pStyle w:val="TableParagraph"/>
              <w:spacing w:before="120"/>
              <w:rPr>
                <w:rFonts w:eastAsia="新細明體" w:cstheme="minorHAnsi"/>
                <w:b/>
                <w:bCs/>
                <w:color w:val="FFFFFF"/>
                <w:w w:val="105"/>
                <w:szCs w:val="13"/>
                <w:lang w:eastAsia="zh-TW"/>
              </w:rPr>
            </w:pPr>
            <w:r w:rsidRPr="0076113C">
              <w:rPr>
                <w:rFonts w:cstheme="minorHAnsi"/>
                <w:b/>
                <w:bCs/>
                <w:color w:val="FFFFFF"/>
                <w:w w:val="105"/>
                <w:szCs w:val="13"/>
              </w:rPr>
              <w:t>Fines, enforcement orders, and/or other penalties</w:t>
            </w:r>
          </w:p>
        </w:tc>
        <w:tc>
          <w:tcPr>
            <w:tcW w:w="6570" w:type="dxa"/>
            <w:shd w:val="clear" w:color="auto" w:fill="C00000"/>
            <w:vAlign w:val="center"/>
          </w:tcPr>
          <w:p w14:paraId="179455A8" w14:textId="3B368022" w:rsidR="00D90DCC" w:rsidRPr="0076113C" w:rsidRDefault="004C1CDE" w:rsidP="0002553C">
            <w:pPr>
              <w:pStyle w:val="TableParagraph"/>
              <w:spacing w:before="120"/>
              <w:rPr>
                <w:rFonts w:cstheme="minorHAnsi"/>
                <w:b/>
                <w:color w:val="FFFFFF"/>
                <w:w w:val="105"/>
                <w:szCs w:val="13"/>
              </w:rPr>
            </w:pPr>
            <w:r w:rsidRPr="0076113C">
              <w:rPr>
                <w:rFonts w:cstheme="minorHAnsi"/>
                <w:b/>
                <w:color w:val="FFFFFF"/>
                <w:w w:val="105"/>
                <w:szCs w:val="13"/>
              </w:rPr>
              <w:t>Comment</w:t>
            </w:r>
          </w:p>
        </w:tc>
      </w:tr>
      <w:tr w:rsidR="00D90DCC" w:rsidRPr="0076113C" w14:paraId="54B31BE3" w14:textId="77777777" w:rsidTr="0002553C">
        <w:trPr>
          <w:trHeight w:val="1432"/>
        </w:trPr>
        <w:tc>
          <w:tcPr>
            <w:tcW w:w="5360" w:type="dxa"/>
            <w:shd w:val="clear" w:color="auto" w:fill="D9D9D9" w:themeFill="background1" w:themeFillShade="D9"/>
          </w:tcPr>
          <w:p w14:paraId="08F5A2EB" w14:textId="77777777" w:rsidR="00D90DCC" w:rsidRPr="0076113C" w:rsidRDefault="00D90DCC">
            <w:pPr>
              <w:pStyle w:val="TableParagraph"/>
              <w:spacing w:before="120" w:line="276" w:lineRule="auto"/>
              <w:rPr>
                <w:rFonts w:cstheme="minorHAnsi"/>
                <w:szCs w:val="13"/>
              </w:rPr>
            </w:pPr>
            <w:r w:rsidRPr="0076113C">
              <w:rPr>
                <w:rFonts w:cstheme="minorHAnsi"/>
                <w:w w:val="105"/>
                <w:szCs w:val="13"/>
              </w:rPr>
              <w:t xml:space="preserve">Select </w:t>
            </w:r>
            <w:r w:rsidRPr="0076113C">
              <w:rPr>
                <w:rFonts w:eastAsia="新細明體" w:cstheme="minorHAnsi"/>
                <w:w w:val="105"/>
                <w:szCs w:val="13"/>
                <w:lang w:eastAsia="zh-TW"/>
              </w:rPr>
              <w:t>from</w:t>
            </w:r>
            <w:r w:rsidRPr="0076113C">
              <w:rPr>
                <w:rFonts w:cstheme="minorHAnsi"/>
                <w:w w:val="105"/>
                <w:szCs w:val="13"/>
              </w:rPr>
              <w:t>:</w:t>
            </w:r>
          </w:p>
          <w:p w14:paraId="34C87497" w14:textId="77777777" w:rsidR="00780573" w:rsidRPr="0076113C" w:rsidRDefault="00780573" w:rsidP="00345CD0">
            <w:pPr>
              <w:pStyle w:val="Bulletpointintable"/>
              <w:spacing w:before="0"/>
              <w:rPr>
                <w:rFonts w:cstheme="minorHAnsi"/>
              </w:rPr>
            </w:pPr>
            <w:r w:rsidRPr="0076113C">
              <w:rPr>
                <w:rFonts w:cstheme="minorHAnsi"/>
              </w:rPr>
              <w:t>Yes</w:t>
            </w:r>
          </w:p>
          <w:p w14:paraId="092D91BC" w14:textId="77777777" w:rsidR="00780573" w:rsidRPr="0076113C" w:rsidRDefault="00780573" w:rsidP="00345CD0">
            <w:pPr>
              <w:pStyle w:val="Bulletpointintable"/>
              <w:spacing w:before="0"/>
              <w:rPr>
                <w:rFonts w:cstheme="minorHAnsi"/>
              </w:rPr>
            </w:pPr>
            <w:r w:rsidRPr="0076113C">
              <w:rPr>
                <w:rFonts w:cstheme="minorHAnsi"/>
              </w:rPr>
              <w:t>No</w:t>
            </w:r>
          </w:p>
          <w:p w14:paraId="35A3A4EB" w14:textId="343C9AB6" w:rsidR="00780573" w:rsidRPr="0076113C" w:rsidRDefault="00780573" w:rsidP="00345CD0">
            <w:pPr>
              <w:pStyle w:val="Bulletpointintable"/>
              <w:spacing w:before="0"/>
              <w:rPr>
                <w:rFonts w:cstheme="minorHAnsi"/>
              </w:rPr>
            </w:pPr>
            <w:r w:rsidRPr="0076113C">
              <w:rPr>
                <w:rFonts w:cstheme="minorHAnsi"/>
              </w:rPr>
              <w:t>Unknown</w:t>
            </w:r>
          </w:p>
        </w:tc>
        <w:tc>
          <w:tcPr>
            <w:tcW w:w="3420" w:type="dxa"/>
            <w:shd w:val="clear" w:color="auto" w:fill="D9D9D9" w:themeFill="background1" w:themeFillShade="D9"/>
          </w:tcPr>
          <w:p w14:paraId="72EC114E" w14:textId="6560E2DB" w:rsidR="009B7BF3" w:rsidRPr="0076113C" w:rsidRDefault="00D90DCC" w:rsidP="00632C2B">
            <w:pPr>
              <w:pStyle w:val="TableParagraph"/>
              <w:spacing w:before="120" w:line="276" w:lineRule="auto"/>
              <w:rPr>
                <w:rFonts w:cstheme="minorHAnsi"/>
                <w:w w:val="105"/>
                <w:szCs w:val="13"/>
              </w:rPr>
            </w:pPr>
            <w:r w:rsidRPr="0076113C">
              <w:rPr>
                <w:rFonts w:cstheme="minorHAnsi"/>
                <w:w w:val="105"/>
                <w:szCs w:val="13"/>
              </w:rPr>
              <w:t xml:space="preserve">Select </w:t>
            </w:r>
            <w:r w:rsidR="009B7BF3" w:rsidRPr="0076113C">
              <w:rPr>
                <w:rFonts w:eastAsia="新細明體" w:cstheme="minorHAnsi"/>
                <w:w w:val="105"/>
                <w:szCs w:val="13"/>
                <w:lang w:eastAsia="zh-TW"/>
              </w:rPr>
              <w:t>all that apply:</w:t>
            </w:r>
          </w:p>
          <w:p w14:paraId="3971B51D" w14:textId="77777777" w:rsidR="009F661D" w:rsidRPr="0076113C" w:rsidRDefault="009F661D" w:rsidP="00345CD0">
            <w:pPr>
              <w:pStyle w:val="Bulletpointintable"/>
              <w:spacing w:before="0"/>
              <w:rPr>
                <w:rFonts w:cstheme="minorHAnsi"/>
                <w:w w:val="105"/>
              </w:rPr>
            </w:pPr>
            <w:r w:rsidRPr="0076113C">
              <w:rPr>
                <w:rFonts w:cstheme="minorHAnsi"/>
                <w:w w:val="105"/>
              </w:rPr>
              <w:t>Fines</w:t>
            </w:r>
          </w:p>
          <w:p w14:paraId="5A3DF7B8" w14:textId="77777777" w:rsidR="009F661D" w:rsidRPr="0076113C" w:rsidRDefault="009F661D" w:rsidP="00345CD0">
            <w:pPr>
              <w:pStyle w:val="Bulletpointintable"/>
              <w:spacing w:before="0"/>
              <w:rPr>
                <w:rFonts w:cstheme="minorHAnsi"/>
                <w:w w:val="105"/>
              </w:rPr>
            </w:pPr>
            <w:r w:rsidRPr="0076113C">
              <w:rPr>
                <w:rFonts w:cstheme="minorHAnsi"/>
                <w:w w:val="105"/>
              </w:rPr>
              <w:t>Enforcement orders or other penalties</w:t>
            </w:r>
          </w:p>
          <w:p w14:paraId="1655340C" w14:textId="77777777" w:rsidR="009F661D" w:rsidRPr="0076113C" w:rsidRDefault="009F661D" w:rsidP="00345CD0">
            <w:pPr>
              <w:pStyle w:val="Bulletpointintable"/>
              <w:spacing w:before="0"/>
              <w:rPr>
                <w:rFonts w:cstheme="minorHAnsi"/>
                <w:w w:val="105"/>
              </w:rPr>
            </w:pPr>
            <w:r w:rsidRPr="0076113C">
              <w:rPr>
                <w:rFonts w:cstheme="minorHAnsi"/>
                <w:w w:val="105"/>
              </w:rPr>
              <w:t>Fines, but none that are considered as significant</w:t>
            </w:r>
          </w:p>
          <w:p w14:paraId="51EFAE5C" w14:textId="6C0A83D4" w:rsidR="00D90DCC" w:rsidRPr="0076113C" w:rsidRDefault="009F661D" w:rsidP="00345CD0">
            <w:pPr>
              <w:pStyle w:val="Bulletpointintable"/>
              <w:spacing w:before="0"/>
              <w:rPr>
                <w:rFonts w:cstheme="minorHAnsi"/>
                <w:w w:val="105"/>
              </w:rPr>
            </w:pPr>
            <w:r w:rsidRPr="0076113C">
              <w:rPr>
                <w:rFonts w:cstheme="minorHAnsi"/>
                <w:w w:val="105"/>
              </w:rPr>
              <w:t>Enforcement orders or other penalties but none that are considered as significant</w:t>
            </w:r>
          </w:p>
        </w:tc>
        <w:tc>
          <w:tcPr>
            <w:tcW w:w="6570" w:type="dxa"/>
            <w:shd w:val="clear" w:color="auto" w:fill="D9D9D9" w:themeFill="background1" w:themeFillShade="D9"/>
          </w:tcPr>
          <w:p w14:paraId="05A98DD7" w14:textId="047DDC24" w:rsidR="00D90DCC" w:rsidRPr="0076113C" w:rsidRDefault="00632C2B" w:rsidP="00632C2B">
            <w:pPr>
              <w:pStyle w:val="TableParagraph"/>
              <w:spacing w:before="120" w:line="276" w:lineRule="auto"/>
              <w:rPr>
                <w:rFonts w:cstheme="minorHAnsi"/>
                <w:szCs w:val="13"/>
              </w:rPr>
            </w:pPr>
            <w:r w:rsidRPr="0076113C">
              <w:rPr>
                <w:rFonts w:cstheme="minorHAnsi"/>
                <w:w w:val="105"/>
                <w:szCs w:val="13"/>
              </w:rPr>
              <w:t>Text field [maximum 1,000 characters]</w:t>
            </w:r>
            <w:r w:rsidR="00D90DCC" w:rsidRPr="0076113C">
              <w:rPr>
                <w:rFonts w:cstheme="minorHAnsi"/>
                <w:szCs w:val="13"/>
              </w:rPr>
              <w:tab/>
            </w:r>
          </w:p>
        </w:tc>
      </w:tr>
    </w:tbl>
    <w:p w14:paraId="7DC7FFF0" w14:textId="77777777" w:rsidR="00D37BFC" w:rsidRDefault="00D37BFC" w:rsidP="005E060F">
      <w:pPr>
        <w:pStyle w:val="Heading2"/>
        <w:ind w:left="0"/>
        <w:rPr>
          <w:rFonts w:eastAsiaTheme="minorEastAsia"/>
          <w:lang w:eastAsia="zh-CN"/>
        </w:rPr>
      </w:pPr>
    </w:p>
    <w:p w14:paraId="0711F766" w14:textId="3CEA2631" w:rsidR="00C80DD2" w:rsidRPr="001E2204" w:rsidRDefault="00C80DD2" w:rsidP="005E060F">
      <w:pPr>
        <w:pStyle w:val="Heading2"/>
        <w:ind w:left="0"/>
      </w:pPr>
      <w:r>
        <w:br/>
      </w:r>
      <w:r w:rsidR="45C65D88" w:rsidRPr="45C65D88">
        <w:rPr>
          <w:color w:val="7030A0"/>
        </w:rPr>
        <w:t xml:space="preserve">[3.6] What proportion of revenue of your organization is reliant upon fossil fuels (e.g., oil, gas, coal)? </w:t>
      </w:r>
      <w:r w:rsidR="45C65D88" w:rsidRPr="45C65D88">
        <w:rPr>
          <w:i/>
          <w:iCs/>
          <w:color w:val="7030A0"/>
        </w:rPr>
        <w:t>(New Question for CASG Questionnaire)</w:t>
      </w:r>
    </w:p>
    <w:p w14:paraId="70E9B13D" w14:textId="5C265E81" w:rsidR="00C80DD2" w:rsidRPr="009C4D58" w:rsidRDefault="007E152E" w:rsidP="007E152E">
      <w:pPr>
        <w:pStyle w:val="NormalWeb"/>
        <w:shd w:val="clear" w:color="auto" w:fill="FFFFFF" w:themeFill="background1"/>
        <w:spacing w:beforeLines="50" w:before="120" w:beforeAutospacing="0" w:after="0" w:afterAutospacing="0"/>
        <w:textAlignment w:val="baseline"/>
        <w:rPr>
          <w:rFonts w:asciiTheme="minorHAnsi" w:eastAsia="Arial" w:hAnsiTheme="minorHAnsi" w:cstheme="minorBidi"/>
          <w:b/>
          <w:bCs/>
          <w:color w:val="7030A0"/>
          <w:sz w:val="13"/>
          <w:szCs w:val="13"/>
          <w:lang w:eastAsia="en-US"/>
        </w:rPr>
      </w:pPr>
      <w:r>
        <w:rPr>
          <w:rFonts w:asciiTheme="minorHAnsi" w:eastAsia="新細明體" w:hAnsiTheme="minorHAnsi" w:cstheme="minorBidi" w:hint="eastAsia"/>
          <w:color w:val="485464"/>
          <w:sz w:val="13"/>
          <w:szCs w:val="13"/>
          <w:lang w:eastAsia="zh-TW"/>
        </w:rPr>
        <w:t xml:space="preserve"> </w:t>
      </w:r>
      <w:r w:rsidR="45C65D88" w:rsidRPr="009C4D58">
        <w:rPr>
          <w:rFonts w:asciiTheme="minorHAnsi" w:eastAsia="Arial" w:hAnsiTheme="minorHAnsi" w:cstheme="minorBidi"/>
          <w:b/>
          <w:bCs/>
          <w:color w:val="7030A0"/>
          <w:sz w:val="13"/>
          <w:szCs w:val="13"/>
          <w:lang w:eastAsia="en-US"/>
        </w:rPr>
        <w:t>Response options</w:t>
      </w:r>
    </w:p>
    <w:p w14:paraId="31C9EC82" w14:textId="0A995234" w:rsidR="45C65D88" w:rsidRDefault="45C65D88" w:rsidP="45C65D88">
      <w:pPr>
        <w:pStyle w:val="BodyText"/>
      </w:pPr>
      <w:r>
        <w:t>____%</w:t>
      </w:r>
    </w:p>
    <w:p w14:paraId="4136EB03" w14:textId="11B0174C" w:rsidR="00120922" w:rsidRPr="007E152E" w:rsidRDefault="00120922" w:rsidP="007E152E">
      <w:pPr>
        <w:pStyle w:val="NormalWeb"/>
        <w:shd w:val="clear" w:color="auto" w:fill="FFFFFF"/>
        <w:spacing w:beforeLines="50" w:before="120" w:beforeAutospacing="0" w:after="0" w:afterAutospacing="0"/>
        <w:textAlignment w:val="baseline"/>
        <w:rPr>
          <w:rFonts w:eastAsia="新細明體"/>
          <w:sz w:val="22"/>
          <w:szCs w:val="22"/>
          <w:lang w:eastAsia="zh-TW"/>
        </w:rPr>
      </w:pPr>
    </w:p>
    <w:p w14:paraId="12954880" w14:textId="0C6EAC5A" w:rsidR="00FD3EEB" w:rsidRPr="007E152E" w:rsidRDefault="45C65D88" w:rsidP="007E152E">
      <w:pPr>
        <w:pStyle w:val="Heading2"/>
        <w:ind w:left="0"/>
        <w:rPr>
          <w:rFonts w:eastAsia="新細明體"/>
          <w:color w:val="7030A0"/>
          <w:lang w:eastAsia="zh-TW"/>
        </w:rPr>
      </w:pPr>
      <w:r w:rsidRPr="007E152E">
        <w:rPr>
          <w:rFonts w:eastAsia="新細明體"/>
          <w:color w:val="7030A0"/>
          <w:lang w:eastAsia="zh-TW"/>
        </w:rPr>
        <w:t>[3.7] During the reporting year, does your organization have insurance policy to mitigate against potential financial losses from climate-related events? (New Question for CASG Questionnaire)</w:t>
      </w:r>
    </w:p>
    <w:p w14:paraId="69E73C59" w14:textId="0C4372BC" w:rsidR="001C78E3" w:rsidRPr="009C4D58" w:rsidRDefault="45C65D88" w:rsidP="007E152E">
      <w:pPr>
        <w:pStyle w:val="Heading3"/>
        <w:ind w:left="0"/>
        <w:rPr>
          <w:rFonts w:eastAsia="新細明體"/>
          <w:color w:val="7030A0"/>
          <w:lang w:eastAsia="zh-TW"/>
        </w:rPr>
      </w:pPr>
      <w:r w:rsidRPr="009C4D58">
        <w:rPr>
          <w:color w:val="7030A0"/>
        </w:rPr>
        <w:t>Response options</w:t>
      </w:r>
    </w:p>
    <w:p w14:paraId="61CACFF2" w14:textId="4DA1D981" w:rsidR="002F0EE2" w:rsidRDefault="002F0EE2" w:rsidP="007E152E">
      <w:pPr>
        <w:pStyle w:val="BodyText"/>
        <w:ind w:left="0"/>
        <w:rPr>
          <w:rFonts w:eastAsia="新細明體"/>
          <w:lang w:eastAsia="zh-TW"/>
        </w:rPr>
      </w:pPr>
      <w:r w:rsidRPr="002F0EE2">
        <w:rPr>
          <w:rFonts w:eastAsia="新細明體"/>
          <w:lang w:eastAsia="zh-TW"/>
        </w:rPr>
        <w:t>Please complete the following table:</w:t>
      </w:r>
    </w:p>
    <w:p w14:paraId="174AC72A" w14:textId="77777777" w:rsidR="002F0EE2" w:rsidRPr="002F0EE2" w:rsidRDefault="002F0EE2" w:rsidP="002F0EE2">
      <w:pPr>
        <w:pStyle w:val="BodyText"/>
        <w:rPr>
          <w:rFonts w:eastAsia="新細明體"/>
          <w:lang w:eastAsia="zh-TW"/>
        </w:rPr>
      </w:pPr>
    </w:p>
    <w:tbl>
      <w:tblPr>
        <w:tblW w:w="143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1E0" w:firstRow="1" w:lastRow="1" w:firstColumn="1" w:lastColumn="1" w:noHBand="0" w:noVBand="0"/>
      </w:tblPr>
      <w:tblGrid>
        <w:gridCol w:w="14310"/>
      </w:tblGrid>
      <w:tr w:rsidR="002F0EE2" w14:paraId="22BC89E7" w14:textId="77777777" w:rsidTr="009C4D58">
        <w:trPr>
          <w:trHeight w:val="300"/>
        </w:trPr>
        <w:tc>
          <w:tcPr>
            <w:tcW w:w="14310" w:type="dxa"/>
            <w:shd w:val="clear" w:color="auto" w:fill="7030A0"/>
            <w:vAlign w:val="center"/>
          </w:tcPr>
          <w:p w14:paraId="681CCDB5" w14:textId="1AC822E8" w:rsidR="003D738F" w:rsidRPr="003D738F" w:rsidRDefault="00EC2E85" w:rsidP="003D738F">
            <w:pPr>
              <w:pStyle w:val="TableParagraph"/>
              <w:ind w:left="0"/>
              <w:rPr>
                <w:b/>
                <w:color w:val="FFFFFF"/>
                <w:w w:val="105"/>
                <w:szCs w:val="13"/>
              </w:rPr>
            </w:pPr>
            <w:r w:rsidRPr="00EC2E85">
              <w:rPr>
                <w:rFonts w:eastAsia="新細明體"/>
                <w:b/>
                <w:color w:val="FFFFFF"/>
                <w:w w:val="105"/>
                <w:szCs w:val="13"/>
                <w:lang w:eastAsia="zh-TW"/>
              </w:rPr>
              <w:t xml:space="preserve">Insurance policy to mitigate against potential financial losses from climate-related events </w:t>
            </w:r>
          </w:p>
        </w:tc>
      </w:tr>
      <w:tr w:rsidR="002F0EE2" w14:paraId="3D239BF8" w14:textId="77777777" w:rsidTr="45C65D88">
        <w:trPr>
          <w:trHeight w:val="964"/>
        </w:trPr>
        <w:tc>
          <w:tcPr>
            <w:tcW w:w="14310" w:type="dxa"/>
            <w:shd w:val="clear" w:color="auto" w:fill="D9D9D9" w:themeFill="background1" w:themeFillShade="D9"/>
          </w:tcPr>
          <w:p w14:paraId="2FAA106D" w14:textId="0BF8A284" w:rsidR="002F0EE2" w:rsidRPr="00A455B2" w:rsidRDefault="00602F91" w:rsidP="00A455B2">
            <w:pPr>
              <w:pStyle w:val="TableParagraph"/>
              <w:spacing w:before="120" w:line="276" w:lineRule="auto"/>
            </w:pPr>
            <w:r w:rsidRPr="45C65D88">
              <w:rPr>
                <w:rFonts w:eastAsia="新細明體"/>
                <w:lang w:eastAsia="zh-TW"/>
              </w:rPr>
              <w:t xml:space="preserve"> </w:t>
            </w:r>
            <w:r w:rsidR="002F0EE2" w:rsidRPr="45C65D88">
              <w:rPr>
                <w:w w:val="105"/>
              </w:rPr>
              <w:t xml:space="preserve">Select one of the </w:t>
            </w:r>
            <w:r w:rsidR="009336BC" w:rsidRPr="45C65D88">
              <w:rPr>
                <w:w w:val="105"/>
              </w:rPr>
              <w:t>following</w:t>
            </w:r>
            <w:r w:rsidR="002F0EE2" w:rsidRPr="45C65D88">
              <w:rPr>
                <w:w w:val="105"/>
              </w:rPr>
              <w:t xml:space="preserve"> options:</w:t>
            </w:r>
          </w:p>
          <w:p w14:paraId="7265F197" w14:textId="77777777" w:rsidR="002F0EE2" w:rsidRPr="00A455B2" w:rsidRDefault="00602F91" w:rsidP="0076113C">
            <w:pPr>
              <w:pStyle w:val="Bulletpointintable"/>
            </w:pPr>
            <w:r w:rsidRPr="00A455B2">
              <w:rPr>
                <w:rFonts w:hint="eastAsia"/>
              </w:rPr>
              <w:t>Yes</w:t>
            </w:r>
          </w:p>
          <w:p w14:paraId="2A44E789" w14:textId="22A1C0DC" w:rsidR="00602F91" w:rsidRPr="00935AD7" w:rsidRDefault="00602F91" w:rsidP="0076113C">
            <w:pPr>
              <w:pStyle w:val="Bulletpointintable"/>
            </w:pPr>
            <w:r w:rsidRPr="00A455B2">
              <w:rPr>
                <w:rFonts w:hint="eastAsia"/>
              </w:rPr>
              <w:t>No</w:t>
            </w:r>
          </w:p>
        </w:tc>
      </w:tr>
    </w:tbl>
    <w:p w14:paraId="5CC3C06D" w14:textId="77777777" w:rsidR="001C78E3" w:rsidRDefault="001C78E3" w:rsidP="00D675CC">
      <w:pPr>
        <w:pStyle w:val="BodyText"/>
        <w:rPr>
          <w:rFonts w:eastAsia="新細明體"/>
          <w:lang w:eastAsia="zh-TW"/>
        </w:rPr>
      </w:pPr>
    </w:p>
    <w:p w14:paraId="64EC705A" w14:textId="77777777" w:rsidR="007E152E" w:rsidRDefault="007E152E" w:rsidP="00D675CC">
      <w:pPr>
        <w:pStyle w:val="BodyText"/>
        <w:rPr>
          <w:rFonts w:eastAsiaTheme="minorEastAsia"/>
        </w:rPr>
      </w:pPr>
    </w:p>
    <w:p w14:paraId="2985226D" w14:textId="77777777" w:rsidR="00ED0F7C" w:rsidRPr="00ED0F7C" w:rsidRDefault="00ED0F7C" w:rsidP="00D675CC">
      <w:pPr>
        <w:pStyle w:val="BodyText"/>
        <w:rPr>
          <w:rFonts w:eastAsiaTheme="minorEastAsia"/>
        </w:rPr>
      </w:pPr>
    </w:p>
    <w:p w14:paraId="6DF33328" w14:textId="172304C3" w:rsidR="002049A1" w:rsidRPr="00935AD7" w:rsidRDefault="002049A1" w:rsidP="0019440F">
      <w:pPr>
        <w:pStyle w:val="Title"/>
      </w:pPr>
      <w:r>
        <w:lastRenderedPageBreak/>
        <w:t xml:space="preserve">4. </w:t>
      </w:r>
      <w:r w:rsidR="2B9F0304" w:rsidRPr="0631C9C6">
        <w:t>Business Strategy</w:t>
      </w:r>
    </w:p>
    <w:p w14:paraId="37513DDD" w14:textId="2154EFC5" w:rsidR="0078470A" w:rsidRPr="005E060F" w:rsidRDefault="3D6E62E7" w:rsidP="004924AD">
      <w:pPr>
        <w:pStyle w:val="Heading2"/>
        <w:ind w:left="0"/>
        <w:rPr>
          <w:rFonts w:eastAsia="新細明體"/>
          <w:i/>
          <w:iCs/>
          <w:lang w:eastAsia="zh-TW"/>
        </w:rPr>
      </w:pPr>
      <w:r>
        <w:t xml:space="preserve">[4.1] Does your organization use scenario analysis to identify environmental outcomes? </w:t>
      </w:r>
      <w:r w:rsidRPr="3D6E62E7">
        <w:rPr>
          <w:i/>
          <w:iCs/>
        </w:rPr>
        <w:t>(Source: 2025 CDP full corporate questionnaire)</w:t>
      </w:r>
    </w:p>
    <w:p w14:paraId="65182CE6" w14:textId="4A29AA7C" w:rsidR="0078470A" w:rsidRPr="001C265E" w:rsidRDefault="559FC7F2" w:rsidP="004924AD">
      <w:pPr>
        <w:pStyle w:val="Heading3"/>
        <w:ind w:left="0"/>
      </w:pPr>
      <w:r w:rsidRPr="001C265E">
        <w:t>Response options</w:t>
      </w:r>
    </w:p>
    <w:p w14:paraId="53D8D14E" w14:textId="060B0536" w:rsidR="0078470A" w:rsidRDefault="559FC7F2" w:rsidP="001C265E">
      <w:pPr>
        <w:pStyle w:val="BodyText"/>
      </w:pPr>
      <w:r>
        <w:t>Please complete the following table:</w:t>
      </w:r>
    </w:p>
    <w:p w14:paraId="4704EF37" w14:textId="77777777" w:rsidR="00C74FA5" w:rsidRPr="001C265E" w:rsidRDefault="00C74FA5" w:rsidP="001C265E">
      <w:pPr>
        <w:pStyle w:val="BodyText"/>
        <w:rPr>
          <w:color w:val="485464"/>
        </w:rPr>
      </w:pPr>
    </w:p>
    <w:tbl>
      <w:tblPr>
        <w:tblW w:w="0" w:type="auto"/>
        <w:tblInd w:w="260" w:type="dxa"/>
        <w:tblBorders>
          <w:top w:val="single" w:sz="8" w:space="0" w:color="auto"/>
          <w:left w:val="single" w:sz="8" w:space="0" w:color="auto"/>
          <w:bottom w:val="single" w:sz="8" w:space="0" w:color="auto"/>
          <w:right w:val="single" w:sz="8" w:space="0" w:color="auto"/>
        </w:tblBorders>
        <w:tblCellMar>
          <w:top w:w="115" w:type="dxa"/>
          <w:bottom w:w="115" w:type="dxa"/>
        </w:tblCellMar>
        <w:tblLook w:val="04A0" w:firstRow="1" w:lastRow="0" w:firstColumn="1" w:lastColumn="0" w:noHBand="0" w:noVBand="1"/>
      </w:tblPr>
      <w:tblGrid>
        <w:gridCol w:w="1080"/>
        <w:gridCol w:w="3090"/>
        <w:gridCol w:w="2456"/>
        <w:gridCol w:w="4899"/>
        <w:gridCol w:w="3274"/>
      </w:tblGrid>
      <w:tr w:rsidR="3D6E62E7" w14:paraId="521BB486"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BC8CF7" w14:textId="15F6EF25" w:rsidR="3D6E62E7" w:rsidRDefault="3D6E62E7" w:rsidP="3D6E62E7">
            <w:pPr>
              <w:rPr>
                <w:b/>
                <w:bCs/>
                <w:color w:val="FFFFFF" w:themeColor="background1"/>
              </w:rPr>
            </w:pP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69F24FD" w14:textId="29A2621E" w:rsidR="3D6E62E7" w:rsidRDefault="3D6E62E7" w:rsidP="3D6E62E7">
            <w:pPr>
              <w:rPr>
                <w:rFonts w:ascii="Calibri" w:eastAsia="Calibri" w:hAnsi="Calibri" w:cs="Calibri"/>
                <w:color w:val="FFFFFF" w:themeColor="background1"/>
                <w:szCs w:val="13"/>
              </w:rPr>
            </w:pP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D186F8B" w14:textId="0A3F0829" w:rsidR="3D6E62E7" w:rsidRDefault="3D6E62E7" w:rsidP="3D6E62E7">
            <w:pPr>
              <w:rPr>
                <w:rFonts w:ascii="Calibri" w:eastAsia="Calibri" w:hAnsi="Calibri" w:cs="Calibri"/>
                <w:color w:val="FFFFFF" w:themeColor="background1"/>
                <w:szCs w:val="13"/>
              </w:rPr>
            </w:pP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FB416AE" w14:textId="14296608"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Only presented if either "No…" option is selected in column 1 "Use of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7EB37E" w14:textId="5C7F6277" w:rsidR="3D6E62E7" w:rsidRDefault="45C65D88" w:rsidP="45C65D88">
            <w:pPr>
              <w:rPr>
                <w:rFonts w:ascii="Calibri" w:eastAsia="Calibri" w:hAnsi="Calibri" w:cs="Calibri"/>
                <w:color w:val="FFFFFF" w:themeColor="background1"/>
              </w:rPr>
            </w:pPr>
            <w:r w:rsidRPr="45C65D88">
              <w:rPr>
                <w:rFonts w:ascii="Calibri" w:eastAsia="Calibri" w:hAnsi="Calibri" w:cs="Calibri"/>
                <w:b/>
                <w:bCs/>
                <w:i/>
                <w:iCs/>
                <w:color w:val="FFFFFF" w:themeColor="background1"/>
              </w:rPr>
              <w:t>Only presented if either "No…" option is selected in column 1 "Use of scenario analysis"</w:t>
            </w:r>
          </w:p>
        </w:tc>
      </w:tr>
      <w:tr w:rsidR="72594514" w14:paraId="47502D2B"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A4BF412" w14:textId="0726D9C3" w:rsidR="72594514" w:rsidRPr="003D738F" w:rsidRDefault="72594514" w:rsidP="0002553C">
            <w:pPr>
              <w:rPr>
                <w:b/>
                <w:color w:val="FFFFFF" w:themeColor="background1"/>
                <w:szCs w:val="13"/>
              </w:rPr>
            </w:pPr>
            <w:r w:rsidRPr="003D738F">
              <w:rPr>
                <w:b/>
                <w:color w:val="FFFFFF" w:themeColor="background1"/>
                <w:szCs w:val="13"/>
              </w:rPr>
              <w:t>0</w:t>
            </w: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043302F" w14:textId="68D58367" w:rsidR="72594514" w:rsidRPr="003D738F" w:rsidRDefault="72594514" w:rsidP="0002553C">
            <w:pPr>
              <w:rPr>
                <w:b/>
                <w:color w:val="FFFFFF" w:themeColor="background1"/>
                <w:szCs w:val="13"/>
              </w:rPr>
            </w:pPr>
            <w:r w:rsidRPr="003D738F">
              <w:rPr>
                <w:b/>
                <w:color w:val="FFFFFF" w:themeColor="background1"/>
                <w:szCs w:val="13"/>
              </w:rPr>
              <w:t>1</w:t>
            </w: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89292CA" w14:textId="5087BA4D" w:rsidR="72594514" w:rsidRPr="003D738F" w:rsidRDefault="72594514" w:rsidP="0002553C">
            <w:pPr>
              <w:rPr>
                <w:b/>
                <w:color w:val="FFFFFF" w:themeColor="background1"/>
                <w:szCs w:val="13"/>
              </w:rPr>
            </w:pPr>
            <w:r w:rsidRPr="003D738F">
              <w:rPr>
                <w:b/>
                <w:color w:val="FFFFFF" w:themeColor="background1"/>
                <w:szCs w:val="13"/>
              </w:rPr>
              <w:t>2</w:t>
            </w: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DEC674D" w14:textId="54D5CA12" w:rsidR="72594514" w:rsidRPr="003D738F" w:rsidRDefault="72594514" w:rsidP="0002553C">
            <w:pPr>
              <w:rPr>
                <w:b/>
                <w:color w:val="FFFFFF" w:themeColor="background1"/>
                <w:szCs w:val="13"/>
              </w:rPr>
            </w:pPr>
            <w:r w:rsidRPr="003D738F">
              <w:rPr>
                <w:b/>
                <w:color w:val="FFFFFF" w:themeColor="background1"/>
                <w:szCs w:val="13"/>
              </w:rPr>
              <w:t>3</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5D8DF78" w14:textId="2EACCCBA" w:rsidR="72594514" w:rsidRPr="003D738F" w:rsidRDefault="72594514" w:rsidP="0002553C">
            <w:pPr>
              <w:rPr>
                <w:b/>
                <w:color w:val="FFFFFF" w:themeColor="background1"/>
                <w:szCs w:val="13"/>
              </w:rPr>
            </w:pPr>
            <w:r w:rsidRPr="003D738F">
              <w:rPr>
                <w:b/>
                <w:color w:val="FFFFFF" w:themeColor="background1"/>
                <w:szCs w:val="13"/>
              </w:rPr>
              <w:t>4</w:t>
            </w:r>
          </w:p>
        </w:tc>
      </w:tr>
      <w:tr w:rsidR="72594514" w14:paraId="6640B976"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14CB04A" w14:textId="7C4D420B" w:rsidR="72594514" w:rsidRDefault="72594514" w:rsidP="0002553C">
            <w:pPr>
              <w:rPr>
                <w:b/>
                <w:color w:val="FFFFFF" w:themeColor="background1"/>
                <w:szCs w:val="13"/>
              </w:rPr>
            </w:pPr>
            <w:r w:rsidRPr="62770CAC">
              <w:rPr>
                <w:b/>
                <w:color w:val="FFFFFF" w:themeColor="background1"/>
                <w:szCs w:val="13"/>
              </w:rPr>
              <w:t>Environmental issue</w:t>
            </w:r>
          </w:p>
        </w:tc>
        <w:tc>
          <w:tcPr>
            <w:tcW w:w="309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2601118F" w14:textId="013EFBB9" w:rsidR="72594514" w:rsidRDefault="72594514" w:rsidP="0002553C">
            <w:pPr>
              <w:rPr>
                <w:b/>
                <w:color w:val="FFFFFF" w:themeColor="background1"/>
                <w:szCs w:val="13"/>
              </w:rPr>
            </w:pPr>
            <w:r w:rsidRPr="62770CAC">
              <w:rPr>
                <w:b/>
                <w:color w:val="FFFFFF" w:themeColor="background1"/>
                <w:szCs w:val="13"/>
              </w:rPr>
              <w:t>Use of scenario analysis</w:t>
            </w:r>
          </w:p>
        </w:tc>
        <w:tc>
          <w:tcPr>
            <w:tcW w:w="2456"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8842750" w14:textId="59F08C8B" w:rsidR="72594514" w:rsidRDefault="72594514" w:rsidP="0002553C">
            <w:pPr>
              <w:rPr>
                <w:b/>
                <w:color w:val="FFFFFF" w:themeColor="background1"/>
                <w:szCs w:val="13"/>
              </w:rPr>
            </w:pPr>
            <w:r w:rsidRPr="62770CAC">
              <w:rPr>
                <w:b/>
                <w:color w:val="FFFFFF" w:themeColor="background1"/>
                <w:szCs w:val="13"/>
              </w:rPr>
              <w:t>Frequency of analysis</w:t>
            </w:r>
          </w:p>
        </w:tc>
        <w:tc>
          <w:tcPr>
            <w:tcW w:w="4899"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389A5330" w14:textId="1A877129" w:rsidR="72594514" w:rsidRDefault="72594514" w:rsidP="0002553C">
            <w:pPr>
              <w:rPr>
                <w:b/>
                <w:color w:val="FFFFFF" w:themeColor="background1"/>
                <w:szCs w:val="13"/>
              </w:rPr>
            </w:pPr>
            <w:r w:rsidRPr="62770CAC">
              <w:rPr>
                <w:b/>
                <w:color w:val="FFFFFF" w:themeColor="background1"/>
                <w:szCs w:val="13"/>
              </w:rPr>
              <w:t>Primary reason why your organization has not used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770082E3" w14:textId="596EACEA" w:rsidR="72594514" w:rsidRDefault="72594514" w:rsidP="0002553C">
            <w:pPr>
              <w:rPr>
                <w:b/>
                <w:color w:val="FFFFFF" w:themeColor="background1"/>
                <w:szCs w:val="13"/>
              </w:rPr>
            </w:pPr>
            <w:r w:rsidRPr="62770CAC">
              <w:rPr>
                <w:b/>
                <w:color w:val="FFFFFF" w:themeColor="background1"/>
                <w:szCs w:val="13"/>
              </w:rPr>
              <w:t>Explain why your organization has not used scenario analysis</w:t>
            </w:r>
          </w:p>
        </w:tc>
      </w:tr>
      <w:tr w:rsidR="72594514" w14:paraId="73BB90A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690F4BB" w14:textId="05A8C144" w:rsidR="72594514" w:rsidRDefault="72594514" w:rsidP="0078470A">
            <w:pPr>
              <w:rPr>
                <w:szCs w:val="13"/>
              </w:rPr>
            </w:pPr>
            <w:r w:rsidRPr="62770CAC">
              <w:rPr>
                <w:szCs w:val="13"/>
              </w:rPr>
              <w:t>Climate change</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D336789" w14:textId="7B6AB28F" w:rsidR="72594514" w:rsidRDefault="72594514" w:rsidP="0078470A">
            <w:pPr>
              <w:rPr>
                <w:szCs w:val="13"/>
              </w:rPr>
            </w:pPr>
            <w:r w:rsidRPr="62770CAC">
              <w:rPr>
                <w:szCs w:val="13"/>
              </w:rPr>
              <w:t>Select from:</w:t>
            </w:r>
          </w:p>
          <w:p w14:paraId="69E6F8A6" w14:textId="71E15B76" w:rsidR="72594514" w:rsidRDefault="72594514" w:rsidP="003D738F">
            <w:pPr>
              <w:pStyle w:val="Bulletpointintable"/>
              <w:spacing w:before="0"/>
            </w:pPr>
            <w:r w:rsidRPr="62770CAC">
              <w:t>Yes</w:t>
            </w:r>
          </w:p>
          <w:p w14:paraId="35CB24C5" w14:textId="46EF3063" w:rsidR="72594514" w:rsidRDefault="72594514" w:rsidP="003D738F">
            <w:pPr>
              <w:pStyle w:val="Bulletpointintable"/>
            </w:pPr>
            <w:r w:rsidRPr="62770CAC">
              <w:t>No, but we plan to within the next two years</w:t>
            </w:r>
          </w:p>
          <w:p w14:paraId="470B34F9" w14:textId="1C29C07E" w:rsidR="72594514" w:rsidRDefault="72594514" w:rsidP="003D738F">
            <w:pPr>
              <w:pStyle w:val="Bulletpointintable"/>
            </w:pPr>
            <w:r w:rsidRPr="62770CAC">
              <w:t>No, and we do not plan to within the next two years</w:t>
            </w:r>
          </w:p>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76EF9FE" w14:textId="33649609" w:rsidR="72594514" w:rsidRDefault="72594514" w:rsidP="0078470A">
            <w:pPr>
              <w:rPr>
                <w:szCs w:val="13"/>
              </w:rPr>
            </w:pPr>
            <w:r w:rsidRPr="62770CAC">
              <w:rPr>
                <w:szCs w:val="13"/>
              </w:rPr>
              <w:t>Select from:</w:t>
            </w:r>
          </w:p>
          <w:p w14:paraId="56FC03D4" w14:textId="3A9EF98E" w:rsidR="72594514" w:rsidRDefault="72594514" w:rsidP="003D738F">
            <w:pPr>
              <w:pStyle w:val="Bulletpointintable"/>
              <w:spacing w:before="0"/>
            </w:pPr>
            <w:r w:rsidRPr="62770CAC">
              <w:t>More than once a year</w:t>
            </w:r>
          </w:p>
          <w:p w14:paraId="3F28CE6A" w14:textId="292D07A1" w:rsidR="72594514" w:rsidRDefault="72594514" w:rsidP="003D738F">
            <w:pPr>
              <w:pStyle w:val="Bulletpointintable"/>
            </w:pPr>
            <w:r w:rsidRPr="62770CAC">
              <w:t>Annually</w:t>
            </w:r>
          </w:p>
          <w:p w14:paraId="7B3B598A" w14:textId="09BFF121" w:rsidR="72594514" w:rsidRDefault="72594514" w:rsidP="003D738F">
            <w:pPr>
              <w:pStyle w:val="Bulletpointintable"/>
            </w:pPr>
            <w:r w:rsidRPr="62770CAC">
              <w:t>Every two years</w:t>
            </w:r>
          </w:p>
          <w:p w14:paraId="4DEDFF35" w14:textId="13E13766" w:rsidR="72594514" w:rsidRDefault="72594514" w:rsidP="003D738F">
            <w:pPr>
              <w:pStyle w:val="Bulletpointintable"/>
            </w:pPr>
            <w:r w:rsidRPr="62770CAC">
              <w:t>Every three years or less frequently</w:t>
            </w:r>
          </w:p>
          <w:p w14:paraId="25C5A4C1" w14:textId="77E797A8" w:rsidR="72594514" w:rsidRDefault="72594514" w:rsidP="003D738F">
            <w:pPr>
              <w:pStyle w:val="Bulletpointintable"/>
            </w:pPr>
            <w:r w:rsidRPr="62770CAC">
              <w:t>Not defined</w:t>
            </w:r>
          </w:p>
          <w:p w14:paraId="4753EC7B" w14:textId="4AE6CE23" w:rsidR="72594514" w:rsidRDefault="72594514" w:rsidP="003D738F">
            <w:pPr>
              <w:pStyle w:val="Bulletpointintable"/>
            </w:pPr>
            <w:r w:rsidRPr="62770CAC">
              <w:t>First time carrying out analysis</w:t>
            </w:r>
          </w:p>
          <w:p w14:paraId="4D6EE64B" w14:textId="5080AE7C" w:rsidR="72594514" w:rsidRDefault="72594514" w:rsidP="003D738F">
            <w:pPr>
              <w:pStyle w:val="Bulletpointintable"/>
            </w:pPr>
            <w:r w:rsidRPr="62770CAC">
              <w:t>On a per project basis</w:t>
            </w:r>
          </w:p>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F3B1D0E" w14:textId="4EF5D00A" w:rsidR="72594514" w:rsidRDefault="72594514" w:rsidP="0078470A">
            <w:pPr>
              <w:rPr>
                <w:szCs w:val="13"/>
              </w:rPr>
            </w:pPr>
            <w:r w:rsidRPr="62770CAC">
              <w:rPr>
                <w:szCs w:val="13"/>
              </w:rPr>
              <w:t>Select from:</w:t>
            </w:r>
          </w:p>
          <w:p w14:paraId="697FFA5D" w14:textId="4FA44556" w:rsidR="72594514" w:rsidRDefault="72594514" w:rsidP="003D738F">
            <w:pPr>
              <w:pStyle w:val="Bulletpointintable"/>
              <w:spacing w:before="0"/>
            </w:pPr>
            <w:r w:rsidRPr="62770CAC">
              <w:t>Lack of internal resources, capabilities, or expertise (e.g., due to organization size)</w:t>
            </w:r>
          </w:p>
          <w:p w14:paraId="60F8AE29" w14:textId="1A3DB0C0" w:rsidR="72594514" w:rsidRDefault="72594514" w:rsidP="003D738F">
            <w:pPr>
              <w:pStyle w:val="Bulletpointintable"/>
              <w:spacing w:before="0"/>
            </w:pPr>
            <w:r w:rsidRPr="62770CAC">
              <w:t>No standardized procedure</w:t>
            </w:r>
          </w:p>
          <w:p w14:paraId="2B68CDF3" w14:textId="4BE6EF6D" w:rsidR="72594514" w:rsidRDefault="72594514" w:rsidP="003D738F">
            <w:pPr>
              <w:pStyle w:val="Bulletpointintable"/>
              <w:spacing w:before="0"/>
            </w:pPr>
            <w:r w:rsidRPr="62770CAC">
              <w:t>Not an immediate strategic priority</w:t>
            </w:r>
          </w:p>
          <w:p w14:paraId="6862279F" w14:textId="675D9FE7" w:rsidR="72594514" w:rsidRDefault="72594514" w:rsidP="003D738F">
            <w:pPr>
              <w:pStyle w:val="Bulletpointintable"/>
              <w:spacing w:before="0"/>
            </w:pPr>
            <w:r w:rsidRPr="62770CAC">
              <w:t>Lack of available methodologies</w:t>
            </w:r>
          </w:p>
          <w:p w14:paraId="2592DC3C" w14:textId="2DD61139" w:rsidR="72594514" w:rsidRDefault="72594514" w:rsidP="003D738F">
            <w:pPr>
              <w:pStyle w:val="Bulletpointintable"/>
              <w:spacing w:before="0"/>
            </w:pPr>
            <w:r w:rsidRPr="62770CAC">
              <w:t>Insufficient data</w:t>
            </w:r>
          </w:p>
          <w:p w14:paraId="521CD21C" w14:textId="10C50A5C" w:rsidR="72594514" w:rsidRDefault="72594514" w:rsidP="003D738F">
            <w:pPr>
              <w:pStyle w:val="Bulletpointintable"/>
              <w:spacing w:before="0"/>
            </w:pPr>
            <w:r w:rsidRPr="62770CAC">
              <w:t>Judged to be unimportant or not relevant</w:t>
            </w:r>
          </w:p>
          <w:p w14:paraId="679E276F" w14:textId="373330A7" w:rsidR="72594514" w:rsidRDefault="72594514" w:rsidP="003D738F">
            <w:pPr>
              <w:pStyle w:val="Bulletpointintable"/>
              <w:spacing w:before="0"/>
            </w:pPr>
            <w:r w:rsidRPr="62770CAC">
              <w:t>Other, please specify</w:t>
            </w:r>
          </w:p>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D5B0896" w14:textId="0121EC7D" w:rsidR="72594514" w:rsidRDefault="003F4218" w:rsidP="0078470A">
            <w:pPr>
              <w:rPr>
                <w:i/>
                <w:szCs w:val="13"/>
              </w:rPr>
            </w:pPr>
            <w:r w:rsidRPr="003F4218">
              <w:rPr>
                <w:iCs/>
                <w:szCs w:val="13"/>
              </w:rPr>
              <w:t xml:space="preserve">Text field </w:t>
            </w:r>
            <w:r w:rsidR="72594514" w:rsidRPr="003F4218">
              <w:rPr>
                <w:iCs/>
                <w:szCs w:val="13"/>
              </w:rPr>
              <w:t>[maximum 2,500 characters]</w:t>
            </w:r>
          </w:p>
        </w:tc>
      </w:tr>
      <w:tr w:rsidR="72594514" w14:paraId="17D8980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555CC17" w14:textId="4DE8F185" w:rsidR="72594514" w:rsidRDefault="72594514" w:rsidP="0078470A">
            <w:pPr>
              <w:rPr>
                <w:szCs w:val="13"/>
              </w:rPr>
            </w:pPr>
            <w:r w:rsidRPr="62770CAC">
              <w:rPr>
                <w:szCs w:val="13"/>
              </w:rPr>
              <w:t>Forests</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1D0DAF" w14:textId="034EAB8D" w:rsidR="72594514" w:rsidRDefault="72594514" w:rsidP="0078470A"/>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7F7077" w14:textId="0516B27C" w:rsidR="72594514" w:rsidRDefault="72594514" w:rsidP="0078470A"/>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0EBD94D" w14:textId="0BDAD751" w:rsidR="72594514" w:rsidRDefault="72594514" w:rsidP="0078470A"/>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6824B20" w14:textId="5E7BFB8B" w:rsidR="72594514" w:rsidRDefault="72594514" w:rsidP="0078470A"/>
        </w:tc>
      </w:tr>
      <w:tr w:rsidR="72594514" w14:paraId="2E0AC39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2DC390" w14:textId="26EB4089" w:rsidR="72594514" w:rsidRDefault="72594514" w:rsidP="72594514">
            <w:pPr>
              <w:rPr>
                <w:szCs w:val="13"/>
              </w:rPr>
            </w:pPr>
            <w:r w:rsidRPr="62770CAC">
              <w:rPr>
                <w:szCs w:val="13"/>
              </w:rPr>
              <w:t>Water</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D946A1" w14:textId="715400AD" w:rsidR="72594514" w:rsidRDefault="72594514"/>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4E2784" w14:textId="68200EB7" w:rsidR="72594514" w:rsidRDefault="72594514"/>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FC1CD3" w14:textId="4B69B395" w:rsidR="72594514" w:rsidRDefault="72594514"/>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0B9D4" w14:textId="0BC04D53" w:rsidR="72594514" w:rsidRDefault="72594514"/>
        </w:tc>
      </w:tr>
    </w:tbl>
    <w:p w14:paraId="429CAD94" w14:textId="77777777" w:rsidR="00E813DB" w:rsidRDefault="00E813DB" w:rsidP="00E813DB"/>
    <w:p w14:paraId="7FF29FE6" w14:textId="77777777" w:rsidR="00DB742E" w:rsidRDefault="00DB742E" w:rsidP="00DB742E">
      <w:pPr>
        <w:rPr>
          <w:bCs/>
        </w:rPr>
      </w:pPr>
    </w:p>
    <w:p w14:paraId="3F2D1C9E" w14:textId="77777777" w:rsidR="00DB742E" w:rsidRDefault="00DB742E" w:rsidP="00DB742E">
      <w:pPr>
        <w:rPr>
          <w:bCs/>
        </w:rPr>
      </w:pPr>
    </w:p>
    <w:p w14:paraId="023E5FAE" w14:textId="4E8204EA" w:rsidR="00DB742E" w:rsidRPr="003C1591" w:rsidRDefault="3D6E62E7" w:rsidP="004924AD">
      <w:pPr>
        <w:pStyle w:val="Heading2"/>
        <w:ind w:left="0"/>
        <w:rPr>
          <w:rFonts w:eastAsia="新細明體"/>
          <w:i/>
          <w:iCs/>
          <w:lang w:eastAsia="zh-TW"/>
        </w:rPr>
      </w:pPr>
      <w:bookmarkStart w:id="5" w:name="_Hlk208593757"/>
      <w:r>
        <w:t xml:space="preserve">[4.1.1] Provide details of the scenarios used in your organization's scenario analysis. </w:t>
      </w:r>
      <w:r w:rsidRPr="3D6E62E7">
        <w:rPr>
          <w:i/>
          <w:iCs/>
        </w:rPr>
        <w:t>(Source: 2025 CDP full corporate questionnaire)</w:t>
      </w:r>
    </w:p>
    <w:p w14:paraId="273047DA" w14:textId="77777777" w:rsidR="00DB742E" w:rsidRDefault="377D1BA3" w:rsidP="004924AD">
      <w:pPr>
        <w:pStyle w:val="Heading3"/>
        <w:ind w:left="0"/>
      </w:pPr>
      <w:r>
        <w:t xml:space="preserve">Response options  </w:t>
      </w:r>
    </w:p>
    <w:p w14:paraId="541D44C1" w14:textId="49E667FE" w:rsidR="00157353" w:rsidRDefault="4F3C2D28" w:rsidP="00DB742E">
      <w:pPr>
        <w:pStyle w:val="BodyText"/>
      </w:pPr>
      <w:r>
        <w:t>Please complete the following table. You are able to add rows by using the "Add Row" button at the bottom of the table</w:t>
      </w:r>
      <w:r w:rsidR="00157353">
        <w:t>.</w:t>
      </w:r>
    </w:p>
    <w:p w14:paraId="6115FD46" w14:textId="77777777" w:rsidR="00DB742E" w:rsidRPr="00935AD7" w:rsidRDefault="00DB742E" w:rsidP="00DB742E">
      <w:pPr>
        <w:pStyle w:val="BodyText"/>
        <w:rPr>
          <w:color w:val="485464"/>
        </w:rPr>
      </w:pPr>
    </w:p>
    <w:tbl>
      <w:tblPr>
        <w:tblW w:w="0" w:type="auto"/>
        <w:tblInd w:w="180" w:type="dxa"/>
        <w:tblLayout w:type="fixed"/>
        <w:tblCellMar>
          <w:top w:w="115" w:type="dxa"/>
        </w:tblCellMar>
        <w:tblLook w:val="04A0" w:firstRow="1" w:lastRow="0" w:firstColumn="1" w:lastColumn="0" w:noHBand="0" w:noVBand="1"/>
      </w:tblPr>
      <w:tblGrid>
        <w:gridCol w:w="2159"/>
        <w:gridCol w:w="2159"/>
        <w:gridCol w:w="2159"/>
        <w:gridCol w:w="2160"/>
        <w:gridCol w:w="2159"/>
        <w:gridCol w:w="2159"/>
        <w:gridCol w:w="2160"/>
      </w:tblGrid>
      <w:tr w:rsidR="347DEA0D" w14:paraId="7CD9C70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665CE3F" w14:textId="3C127EED"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DB62650" w14:textId="421675AC"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20FA44B" w14:textId="0DE4A5E4" w:rsidR="347DEA0D" w:rsidRDefault="347DEA0D" w:rsidP="347DEA0D">
            <w:pPr>
              <w:jc w:val="center"/>
              <w:rPr>
                <w:b/>
                <w:bCs/>
                <w:i/>
                <w:iCs/>
                <w:color w:val="FFFFFF" w:themeColor="background1"/>
              </w:rPr>
            </w:pPr>
            <w:r w:rsidRPr="347DEA0D">
              <w:rPr>
                <w:b/>
                <w:bCs/>
                <w:i/>
                <w:iCs/>
                <w:color w:val="FFFFFF" w:themeColor="background1"/>
              </w:rPr>
              <w:t xml:space="preserve">Only appears if you select </w:t>
            </w:r>
            <w:r w:rsidR="00C01544" w:rsidRPr="347DEA0D">
              <w:rPr>
                <w:b/>
                <w:bCs/>
                <w:i/>
                <w:iCs/>
                <w:color w:val="FFFFFF" w:themeColor="background1"/>
              </w:rPr>
              <w:t>an</w:t>
            </w:r>
            <w:r w:rsidRPr="347DEA0D">
              <w:rPr>
                <w:b/>
                <w:bCs/>
                <w:i/>
                <w:iCs/>
                <w:color w:val="FFFFFF" w:themeColor="background1"/>
              </w:rPr>
              <w:t xml:space="preserve"> RCP scenario in column 1</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F510E3" w14:textId="7D1A8EB4"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23C1994" w14:textId="43BFD9EF"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92F7B1" w14:textId="117D2716" w:rsidR="347DEA0D" w:rsidRDefault="347DEA0D" w:rsidP="347DEA0D">
            <w:pPr>
              <w:jc w:val="center"/>
              <w:rPr>
                <w:b/>
                <w:bCs/>
                <w:color w:val="FFFFFF" w:themeColor="background1"/>
              </w:rPr>
            </w:pP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24047C6" w14:textId="127C7FC4" w:rsidR="347DEA0D" w:rsidRDefault="347DEA0D" w:rsidP="347DEA0D">
            <w:pPr>
              <w:jc w:val="center"/>
              <w:rPr>
                <w:b/>
                <w:bCs/>
                <w:color w:val="FFFFFF" w:themeColor="background1"/>
              </w:rPr>
            </w:pPr>
          </w:p>
        </w:tc>
      </w:tr>
      <w:tr w:rsidR="00E367C2" w14:paraId="17AADCDB"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8D3B13A" w14:textId="12EBA485" w:rsidR="00E367C2" w:rsidRPr="00DB742E" w:rsidRDefault="00E367C2" w:rsidP="40B4945D">
            <w:pPr>
              <w:jc w:val="center"/>
              <w:rPr>
                <w:b/>
                <w:bCs/>
                <w:color w:val="FFFFFF" w:themeColor="background1"/>
                <w:szCs w:val="13"/>
              </w:rPr>
            </w:pPr>
            <w:r w:rsidRPr="00DB742E">
              <w:rPr>
                <w:b/>
                <w:bCs/>
                <w:color w:val="FFFFFF" w:themeColor="background1"/>
                <w:szCs w:val="13"/>
              </w:rPr>
              <w:t>0</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914CF3" w14:textId="11502678" w:rsidR="00E367C2" w:rsidRPr="00DB742E" w:rsidRDefault="00E367C2" w:rsidP="40B4945D">
            <w:pPr>
              <w:jc w:val="center"/>
              <w:rPr>
                <w:b/>
                <w:bCs/>
                <w:color w:val="FFFFFF" w:themeColor="background1"/>
                <w:szCs w:val="13"/>
              </w:rPr>
            </w:pPr>
            <w:r w:rsidRPr="00DB742E">
              <w:rPr>
                <w:b/>
                <w:bCs/>
                <w:color w:val="FFFFFF" w:themeColor="background1"/>
                <w:szCs w:val="13"/>
              </w:rPr>
              <w:t>1</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D462548" w14:textId="543BECBF" w:rsidR="00E367C2" w:rsidRPr="00DB742E" w:rsidRDefault="00E367C2" w:rsidP="40B4945D">
            <w:pPr>
              <w:jc w:val="center"/>
              <w:rPr>
                <w:b/>
                <w:bCs/>
                <w:color w:val="FFFFFF" w:themeColor="background1"/>
                <w:szCs w:val="13"/>
              </w:rPr>
            </w:pPr>
            <w:r w:rsidRPr="00DB742E">
              <w:rPr>
                <w:b/>
                <w:bCs/>
                <w:color w:val="FFFFFF" w:themeColor="background1"/>
                <w:szCs w:val="13"/>
              </w:rPr>
              <w:t>2</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24F3278" w14:textId="1824AE02" w:rsidR="00E367C2" w:rsidRPr="00DB742E" w:rsidRDefault="00E367C2" w:rsidP="40B4945D">
            <w:pPr>
              <w:jc w:val="center"/>
              <w:rPr>
                <w:b/>
                <w:bCs/>
                <w:color w:val="FFFFFF" w:themeColor="background1"/>
                <w:szCs w:val="13"/>
              </w:rPr>
            </w:pPr>
            <w:r w:rsidRPr="00DB742E">
              <w:rPr>
                <w:b/>
                <w:bCs/>
                <w:color w:val="FFFFFF" w:themeColor="background1"/>
                <w:szCs w:val="13"/>
              </w:rPr>
              <w:t>3</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1247916" w14:textId="5BA9E792" w:rsidR="00E367C2" w:rsidRPr="00DB742E" w:rsidRDefault="00E367C2" w:rsidP="40B4945D">
            <w:pPr>
              <w:jc w:val="center"/>
              <w:rPr>
                <w:b/>
                <w:bCs/>
                <w:color w:val="FFFFFF" w:themeColor="background1"/>
                <w:szCs w:val="13"/>
              </w:rPr>
            </w:pPr>
            <w:r w:rsidRPr="00DB742E">
              <w:rPr>
                <w:b/>
                <w:bCs/>
                <w:color w:val="FFFFFF" w:themeColor="background1"/>
                <w:szCs w:val="13"/>
              </w:rPr>
              <w:t>4</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EA6D16E" w14:textId="64CA7F3D" w:rsidR="00E367C2" w:rsidRPr="00DB742E" w:rsidRDefault="00E367C2" w:rsidP="40B4945D">
            <w:pPr>
              <w:jc w:val="center"/>
              <w:rPr>
                <w:b/>
                <w:bCs/>
                <w:color w:val="FFFFFF" w:themeColor="background1"/>
                <w:szCs w:val="13"/>
              </w:rPr>
            </w:pPr>
            <w:r w:rsidRPr="00DB742E">
              <w:rPr>
                <w:b/>
                <w:bCs/>
                <w:color w:val="FFFFFF" w:themeColor="background1"/>
                <w:szCs w:val="13"/>
              </w:rPr>
              <w:t>5</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34E9D80" w14:textId="01AE925B" w:rsidR="00E367C2" w:rsidRPr="00DB742E" w:rsidRDefault="00E367C2" w:rsidP="40B4945D">
            <w:pPr>
              <w:jc w:val="center"/>
              <w:rPr>
                <w:b/>
                <w:bCs/>
                <w:color w:val="FFFFFF" w:themeColor="background1"/>
                <w:szCs w:val="13"/>
              </w:rPr>
            </w:pPr>
            <w:r w:rsidRPr="00DB742E">
              <w:rPr>
                <w:b/>
                <w:bCs/>
                <w:color w:val="FFFFFF" w:themeColor="background1"/>
                <w:szCs w:val="13"/>
              </w:rPr>
              <w:t>6</w:t>
            </w:r>
          </w:p>
        </w:tc>
      </w:tr>
      <w:tr w:rsidR="00E367C2" w14:paraId="236DC784"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69228D" w14:textId="1AADBE95" w:rsidR="00E367C2" w:rsidRDefault="00E367C2" w:rsidP="40B4945D">
            <w:pPr>
              <w:jc w:val="center"/>
              <w:rPr>
                <w:b/>
                <w:bCs/>
                <w:color w:val="FFFFFF" w:themeColor="background1"/>
                <w:szCs w:val="13"/>
              </w:rPr>
            </w:pPr>
            <w:r w:rsidRPr="40B4945D">
              <w:rPr>
                <w:b/>
                <w:bCs/>
                <w:color w:val="FFFFFF" w:themeColor="background1"/>
                <w:szCs w:val="13"/>
              </w:rPr>
              <w:t>Environmental issue this scenario has been used to analyz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A736FF" w14:textId="4E9F3CA1" w:rsidR="00E367C2" w:rsidRDefault="00E367C2" w:rsidP="40B4945D">
            <w:pPr>
              <w:jc w:val="center"/>
              <w:rPr>
                <w:b/>
                <w:bCs/>
                <w:color w:val="FFFFFF" w:themeColor="background1"/>
                <w:szCs w:val="13"/>
              </w:rPr>
            </w:pPr>
            <w:r w:rsidRPr="40B4945D">
              <w:rPr>
                <w:b/>
                <w:bCs/>
                <w:color w:val="FFFFFF" w:themeColor="background1"/>
                <w:szCs w:val="13"/>
              </w:rPr>
              <w:t>Scenario used</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087CF42" w14:textId="5A5A7A2B" w:rsidR="00E367C2" w:rsidRDefault="45C65D88" w:rsidP="45C65D88">
            <w:pPr>
              <w:jc w:val="center"/>
              <w:rPr>
                <w:b/>
                <w:bCs/>
                <w:color w:val="FFFFFF" w:themeColor="background1"/>
              </w:rPr>
            </w:pPr>
            <w:r w:rsidRPr="45C65D88">
              <w:rPr>
                <w:b/>
                <w:bCs/>
                <w:color w:val="FFFFFF" w:themeColor="background1"/>
              </w:rPr>
              <w:t xml:space="preserve">Scenario </w:t>
            </w:r>
            <w:r w:rsidR="005E162A" w:rsidRPr="45C65D88">
              <w:rPr>
                <w:b/>
                <w:bCs/>
                <w:color w:val="FFFFFF" w:themeColor="background1"/>
              </w:rPr>
              <w:t>used in</w:t>
            </w:r>
            <w:r w:rsidRPr="45C65D88">
              <w:rPr>
                <w:b/>
                <w:bCs/>
                <w:color w:val="FFFFFF" w:themeColor="background1"/>
              </w:rPr>
              <w:t xml:space="preserve"> conjunction with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F1AD867" w14:textId="2B1E9323" w:rsidR="00E367C2" w:rsidRDefault="00E367C2" w:rsidP="40B4945D">
            <w:pPr>
              <w:jc w:val="center"/>
              <w:rPr>
                <w:b/>
                <w:bCs/>
                <w:color w:val="FFFFFF" w:themeColor="background1"/>
                <w:szCs w:val="13"/>
              </w:rPr>
            </w:pPr>
            <w:r w:rsidRPr="40B4945D">
              <w:rPr>
                <w:b/>
                <w:bCs/>
                <w:color w:val="FFFFFF" w:themeColor="background1"/>
                <w:szCs w:val="13"/>
              </w:rPr>
              <w:t>Approach to scenario</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30C3A1C" w14:textId="1BDF5E6C" w:rsidR="00E367C2" w:rsidRDefault="00E367C2" w:rsidP="40B4945D">
            <w:pPr>
              <w:jc w:val="center"/>
              <w:rPr>
                <w:b/>
                <w:bCs/>
                <w:color w:val="FFFFFF" w:themeColor="background1"/>
                <w:szCs w:val="13"/>
              </w:rPr>
            </w:pPr>
            <w:r w:rsidRPr="40B4945D">
              <w:rPr>
                <w:b/>
                <w:bCs/>
                <w:color w:val="FFFFFF" w:themeColor="background1"/>
                <w:szCs w:val="13"/>
              </w:rPr>
              <w:t>Scenario coverag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6B17582" w14:textId="3F383E25" w:rsidR="00E367C2" w:rsidRDefault="00E367C2" w:rsidP="40B4945D">
            <w:pPr>
              <w:jc w:val="center"/>
              <w:rPr>
                <w:b/>
                <w:bCs/>
                <w:color w:val="FFFFFF" w:themeColor="background1"/>
                <w:szCs w:val="13"/>
              </w:rPr>
            </w:pPr>
            <w:r w:rsidRPr="40B4945D">
              <w:rPr>
                <w:b/>
                <w:bCs/>
                <w:color w:val="FFFFFF" w:themeColor="background1"/>
                <w:szCs w:val="13"/>
              </w:rPr>
              <w:t>Risk types considered in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09B65E9" w14:textId="403E3195" w:rsidR="00E367C2" w:rsidRDefault="00E367C2" w:rsidP="40B4945D">
            <w:pPr>
              <w:jc w:val="center"/>
              <w:rPr>
                <w:b/>
                <w:bCs/>
                <w:color w:val="FFFFFF" w:themeColor="background1"/>
                <w:szCs w:val="13"/>
              </w:rPr>
            </w:pPr>
            <w:r w:rsidRPr="40B4945D">
              <w:rPr>
                <w:b/>
                <w:bCs/>
                <w:color w:val="FFFFFF" w:themeColor="background1"/>
                <w:szCs w:val="13"/>
              </w:rPr>
              <w:t>Temperature alignment of scenario</w:t>
            </w:r>
          </w:p>
        </w:tc>
      </w:tr>
      <w:tr w:rsidR="00E367C2" w14:paraId="2592C023"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B2914B1" w14:textId="6C4507E0" w:rsidR="00E367C2" w:rsidRDefault="00E367C2" w:rsidP="00157353">
            <w:pPr>
              <w:rPr>
                <w:szCs w:val="13"/>
              </w:rPr>
            </w:pPr>
            <w:r w:rsidRPr="40B4945D">
              <w:rPr>
                <w:szCs w:val="13"/>
              </w:rPr>
              <w:t>Climate chang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395937F" w14:textId="1D0F99A6" w:rsidR="00E367C2" w:rsidRDefault="00E367C2" w:rsidP="00157353">
            <w:pPr>
              <w:rPr>
                <w:szCs w:val="13"/>
              </w:rPr>
            </w:pPr>
            <w:r w:rsidRPr="40B4945D">
              <w:rPr>
                <w:szCs w:val="13"/>
              </w:rPr>
              <w:t>Grouped option (single-select group; single-select option) from drop</w:t>
            </w:r>
            <w:r w:rsidR="003E4AF9">
              <w:rPr>
                <w:szCs w:val="13"/>
              </w:rPr>
              <w:t>-</w:t>
            </w:r>
            <w:r w:rsidRPr="40B4945D">
              <w:rPr>
                <w:szCs w:val="13"/>
              </w:rPr>
              <w:t>down list below:</w:t>
            </w:r>
          </w:p>
          <w:p w14:paraId="2CBDD2A9" w14:textId="2D3736A3" w:rsidR="00E367C2" w:rsidRDefault="00E367C2" w:rsidP="00E24FAE"/>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05B9958" w14:textId="192E546E" w:rsidR="00E367C2" w:rsidRDefault="00E367C2" w:rsidP="00157353">
            <w:pPr>
              <w:rPr>
                <w:szCs w:val="13"/>
              </w:rPr>
            </w:pPr>
            <w:r w:rsidRPr="40B4945D">
              <w:rPr>
                <w:szCs w:val="13"/>
              </w:rPr>
              <w:t>Select from:</w:t>
            </w:r>
          </w:p>
          <w:p w14:paraId="743EF2FA" w14:textId="09EBCF19" w:rsidR="00E367C2" w:rsidRDefault="00E367C2" w:rsidP="00ED73E7">
            <w:pPr>
              <w:pStyle w:val="Bulletpointintable"/>
              <w:spacing w:before="0"/>
            </w:pPr>
            <w:r w:rsidRPr="40B4945D">
              <w:t>SSP1</w:t>
            </w:r>
          </w:p>
          <w:p w14:paraId="4AD3168D" w14:textId="6103F220" w:rsidR="00E367C2" w:rsidRDefault="00E367C2" w:rsidP="00ED73E7">
            <w:pPr>
              <w:pStyle w:val="Bulletpointintable"/>
              <w:spacing w:before="0"/>
            </w:pPr>
            <w:r w:rsidRPr="40B4945D">
              <w:t>SSP2</w:t>
            </w:r>
          </w:p>
          <w:p w14:paraId="3CAB5A0E" w14:textId="16ADC5F1" w:rsidR="00E367C2" w:rsidRDefault="00E367C2" w:rsidP="00ED73E7">
            <w:pPr>
              <w:pStyle w:val="Bulletpointintable"/>
              <w:spacing w:before="0"/>
            </w:pPr>
            <w:r w:rsidRPr="40B4945D">
              <w:t>SSP3</w:t>
            </w:r>
          </w:p>
          <w:p w14:paraId="7CE655DA" w14:textId="01A0F4A0" w:rsidR="00E367C2" w:rsidRDefault="00E367C2" w:rsidP="00ED73E7">
            <w:pPr>
              <w:pStyle w:val="Bulletpointintable"/>
              <w:spacing w:before="0"/>
            </w:pPr>
            <w:r w:rsidRPr="40B4945D">
              <w:t>SSP4</w:t>
            </w:r>
          </w:p>
          <w:p w14:paraId="34DC75A1" w14:textId="4DE5AC8C" w:rsidR="00E367C2" w:rsidRDefault="00E367C2" w:rsidP="00ED73E7">
            <w:pPr>
              <w:pStyle w:val="Bulletpointintable"/>
              <w:spacing w:before="0"/>
            </w:pPr>
            <w:r w:rsidRPr="40B4945D">
              <w:t>SSP5</w:t>
            </w:r>
          </w:p>
          <w:p w14:paraId="161299AA" w14:textId="27DB478B" w:rsidR="00E367C2" w:rsidRDefault="00E367C2" w:rsidP="00ED73E7">
            <w:pPr>
              <w:pStyle w:val="Bulletpointintable"/>
              <w:spacing w:before="0"/>
            </w:pPr>
            <w:r w:rsidRPr="40B4945D">
              <w:t>No SSP used</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7FA13BF" w14:textId="7297FD0A" w:rsidR="00E367C2" w:rsidRDefault="00E367C2" w:rsidP="00157353">
            <w:pPr>
              <w:rPr>
                <w:szCs w:val="13"/>
              </w:rPr>
            </w:pPr>
            <w:r w:rsidRPr="40B4945D">
              <w:rPr>
                <w:szCs w:val="13"/>
              </w:rPr>
              <w:t>Select from:</w:t>
            </w:r>
          </w:p>
          <w:p w14:paraId="25120037" w14:textId="42D2E26E" w:rsidR="00E367C2" w:rsidRDefault="00E367C2" w:rsidP="00ED73E7">
            <w:pPr>
              <w:pStyle w:val="Bulletpointintable"/>
              <w:spacing w:before="0"/>
            </w:pPr>
            <w:r w:rsidRPr="40B4945D">
              <w:t>Qualitative</w:t>
            </w:r>
          </w:p>
          <w:p w14:paraId="40F1162C" w14:textId="08EE25BA" w:rsidR="00E367C2" w:rsidRDefault="00E367C2" w:rsidP="00ED73E7">
            <w:pPr>
              <w:pStyle w:val="Bulletpointintable"/>
            </w:pPr>
            <w:r w:rsidRPr="40B4945D">
              <w:t>Quantitative</w:t>
            </w:r>
          </w:p>
          <w:p w14:paraId="09D38D41" w14:textId="3C85C45C" w:rsidR="00E367C2" w:rsidRDefault="00E367C2" w:rsidP="00ED73E7">
            <w:pPr>
              <w:pStyle w:val="Bulletpointintable"/>
            </w:pPr>
            <w:r w:rsidRPr="40B4945D">
              <w:t>Qualitative and quantitativ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363984A" w14:textId="28ACE05A" w:rsidR="00E367C2" w:rsidRDefault="00E367C2" w:rsidP="00157353">
            <w:pPr>
              <w:rPr>
                <w:szCs w:val="13"/>
              </w:rPr>
            </w:pPr>
            <w:r w:rsidRPr="40B4945D">
              <w:rPr>
                <w:szCs w:val="13"/>
              </w:rPr>
              <w:t>Select from:</w:t>
            </w:r>
          </w:p>
          <w:p w14:paraId="61FDD66C" w14:textId="30AF4EC0" w:rsidR="00E367C2" w:rsidRDefault="00E367C2" w:rsidP="00ED73E7">
            <w:pPr>
              <w:pStyle w:val="Bulletpointintable"/>
              <w:spacing w:before="0"/>
            </w:pPr>
            <w:r w:rsidRPr="40B4945D">
              <w:t>Organization-wide</w:t>
            </w:r>
          </w:p>
          <w:p w14:paraId="27A55AFF" w14:textId="1409B72C" w:rsidR="00E367C2" w:rsidRDefault="00E367C2" w:rsidP="00ED73E7">
            <w:pPr>
              <w:pStyle w:val="Bulletpointintable"/>
              <w:spacing w:before="0"/>
            </w:pPr>
            <w:r w:rsidRPr="40B4945D">
              <w:t>Organization-wide excluding portfolio</w:t>
            </w:r>
          </w:p>
          <w:p w14:paraId="78103761" w14:textId="23ED078B" w:rsidR="00E367C2" w:rsidRDefault="00E367C2" w:rsidP="00ED73E7">
            <w:pPr>
              <w:pStyle w:val="Bulletpointintable"/>
              <w:spacing w:before="0"/>
            </w:pPr>
            <w:r w:rsidRPr="40B4945D">
              <w:t>Business division</w:t>
            </w:r>
          </w:p>
          <w:p w14:paraId="7496F453" w14:textId="111029CE" w:rsidR="00E367C2" w:rsidRDefault="00E367C2" w:rsidP="00ED73E7">
            <w:pPr>
              <w:pStyle w:val="Bulletpointintable"/>
              <w:spacing w:before="0"/>
            </w:pPr>
            <w:r w:rsidRPr="40B4945D">
              <w:t>Business activity</w:t>
            </w:r>
          </w:p>
          <w:p w14:paraId="372023DE" w14:textId="21BA1C04" w:rsidR="00E367C2" w:rsidRDefault="00E367C2" w:rsidP="00ED73E7">
            <w:pPr>
              <w:pStyle w:val="Bulletpointintable"/>
              <w:spacing w:before="0"/>
            </w:pPr>
            <w:r w:rsidRPr="40B4945D">
              <w:t>Facility</w:t>
            </w:r>
          </w:p>
          <w:p w14:paraId="2EBC441F" w14:textId="1487B3EC" w:rsidR="00E367C2" w:rsidRDefault="00E367C2" w:rsidP="00ED73E7">
            <w:pPr>
              <w:pStyle w:val="Bulletpointintable"/>
              <w:spacing w:before="0"/>
            </w:pPr>
            <w:r w:rsidRPr="40B4945D">
              <w:t>Country/area</w:t>
            </w:r>
          </w:p>
          <w:p w14:paraId="3A6EC32F" w14:textId="1A46FB38" w:rsidR="00E367C2" w:rsidRDefault="00E367C2" w:rsidP="00ED73E7">
            <w:pPr>
              <w:pStyle w:val="Bulletpointintable"/>
              <w:spacing w:before="0"/>
            </w:pPr>
            <w:r w:rsidRPr="40B4945D">
              <w:t>Product-level</w:t>
            </w:r>
          </w:p>
          <w:p w14:paraId="487D9754" w14:textId="43F1263F" w:rsidR="00E367C2" w:rsidRDefault="00E367C2" w:rsidP="00ED73E7">
            <w:pPr>
              <w:pStyle w:val="Bulletpointintable"/>
              <w:spacing w:before="0"/>
            </w:pPr>
            <w:r w:rsidRPr="40B4945D">
              <w:t>Portfolio</w:t>
            </w:r>
          </w:p>
          <w:p w14:paraId="42792A88" w14:textId="0537868B" w:rsidR="00E367C2" w:rsidRDefault="00E367C2" w:rsidP="00ED73E7">
            <w:pPr>
              <w:pStyle w:val="Bulletpointintable"/>
              <w:spacing w:before="0"/>
            </w:pPr>
            <w:r w:rsidRPr="40B4945D">
              <w:t>Other, please specify</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936AB95" w14:textId="257B7DC8" w:rsidR="00E367C2" w:rsidRDefault="00E367C2" w:rsidP="00157353">
            <w:pPr>
              <w:rPr>
                <w:szCs w:val="13"/>
              </w:rPr>
            </w:pPr>
            <w:r w:rsidRPr="40B4945D">
              <w:rPr>
                <w:szCs w:val="13"/>
              </w:rPr>
              <w:t>Select all that apply:</w:t>
            </w:r>
          </w:p>
          <w:p w14:paraId="7BFE8C7C" w14:textId="47022BBA" w:rsidR="00E367C2" w:rsidRDefault="00E367C2" w:rsidP="00ED73E7">
            <w:pPr>
              <w:pStyle w:val="Bulletpointintable"/>
              <w:spacing w:before="0"/>
            </w:pPr>
            <w:r w:rsidRPr="40B4945D">
              <w:t>Acute physical</w:t>
            </w:r>
          </w:p>
          <w:p w14:paraId="45A52C4F" w14:textId="57346C49" w:rsidR="00E367C2" w:rsidRDefault="00E367C2" w:rsidP="00ED73E7">
            <w:pPr>
              <w:pStyle w:val="Bulletpointintable"/>
              <w:spacing w:before="0"/>
            </w:pPr>
            <w:r w:rsidRPr="40B4945D">
              <w:t>Chronic physical</w:t>
            </w:r>
          </w:p>
          <w:p w14:paraId="5722AE80" w14:textId="4316ED94" w:rsidR="00E367C2" w:rsidRDefault="00E367C2" w:rsidP="00ED73E7">
            <w:pPr>
              <w:pStyle w:val="Bulletpointintable"/>
              <w:spacing w:before="0"/>
            </w:pPr>
            <w:r w:rsidRPr="40B4945D">
              <w:t>Policy</w:t>
            </w:r>
          </w:p>
          <w:p w14:paraId="185C43E2" w14:textId="5FD26F59" w:rsidR="00E367C2" w:rsidRDefault="00E367C2" w:rsidP="00ED73E7">
            <w:pPr>
              <w:pStyle w:val="Bulletpointintable"/>
              <w:spacing w:before="0"/>
            </w:pPr>
            <w:r w:rsidRPr="40B4945D">
              <w:t>Market</w:t>
            </w:r>
          </w:p>
          <w:p w14:paraId="2C6D18D2" w14:textId="527D3984" w:rsidR="00E367C2" w:rsidRDefault="00E367C2" w:rsidP="00ED73E7">
            <w:pPr>
              <w:pStyle w:val="Bulletpointintable"/>
              <w:spacing w:before="0"/>
            </w:pPr>
            <w:r w:rsidRPr="40B4945D">
              <w:t>Reputation</w:t>
            </w:r>
          </w:p>
          <w:p w14:paraId="159C30F2" w14:textId="433FD211" w:rsidR="00E367C2" w:rsidRDefault="00E367C2" w:rsidP="00ED73E7">
            <w:pPr>
              <w:pStyle w:val="Bulletpointintable"/>
              <w:spacing w:before="0"/>
            </w:pPr>
            <w:r w:rsidRPr="40B4945D">
              <w:t>Technology</w:t>
            </w:r>
          </w:p>
          <w:p w14:paraId="75D2DABE" w14:textId="63E0657B" w:rsidR="00E367C2" w:rsidRDefault="00E367C2" w:rsidP="00ED73E7">
            <w:pPr>
              <w:pStyle w:val="Bulletpointintable"/>
              <w:spacing w:before="0"/>
            </w:pPr>
            <w:r w:rsidRPr="40B4945D">
              <w:t>Liability</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578C419" w14:textId="03F090F7" w:rsidR="00E367C2" w:rsidRDefault="00E367C2" w:rsidP="00157353">
            <w:pPr>
              <w:rPr>
                <w:szCs w:val="13"/>
              </w:rPr>
            </w:pPr>
            <w:r w:rsidRPr="40B4945D">
              <w:rPr>
                <w:szCs w:val="13"/>
              </w:rPr>
              <w:t>Select from:</w:t>
            </w:r>
          </w:p>
          <w:p w14:paraId="6DAF1059" w14:textId="3EE25FCC" w:rsidR="00E367C2" w:rsidRDefault="00E367C2" w:rsidP="00ED73E7">
            <w:pPr>
              <w:pStyle w:val="Bulletpointintable"/>
              <w:spacing w:before="0"/>
            </w:pPr>
            <w:r w:rsidRPr="40B4945D">
              <w:t>1.5°C or lower</w:t>
            </w:r>
          </w:p>
          <w:p w14:paraId="22D7C948" w14:textId="6EF05A07" w:rsidR="00E367C2" w:rsidRDefault="45C65D88" w:rsidP="00ED73E7">
            <w:pPr>
              <w:pStyle w:val="Bulletpointintable"/>
              <w:spacing w:before="0"/>
            </w:pPr>
            <w:r>
              <w:t>1.6°C - 1.9°C</w:t>
            </w:r>
          </w:p>
          <w:p w14:paraId="25E825E8" w14:textId="5BEF3ABC" w:rsidR="00E367C2" w:rsidRDefault="45C65D88" w:rsidP="00ED73E7">
            <w:pPr>
              <w:pStyle w:val="Bulletpointintable"/>
              <w:spacing w:before="0"/>
            </w:pPr>
            <w:r>
              <w:t>2.0°C - 2.4°C</w:t>
            </w:r>
          </w:p>
          <w:p w14:paraId="7946FFAA" w14:textId="21E2CFA2" w:rsidR="00E367C2" w:rsidRDefault="45C65D88" w:rsidP="00ED73E7">
            <w:pPr>
              <w:pStyle w:val="Bulletpointintable"/>
              <w:spacing w:before="0"/>
            </w:pPr>
            <w:r>
              <w:t>2.5°C - 2.9°C</w:t>
            </w:r>
          </w:p>
          <w:p w14:paraId="0A642CE7" w14:textId="739180ED" w:rsidR="00E367C2" w:rsidRDefault="45C65D88" w:rsidP="00ED73E7">
            <w:pPr>
              <w:pStyle w:val="Bulletpointintable"/>
              <w:spacing w:before="0"/>
            </w:pPr>
            <w:r>
              <w:t>3.0°C - 3.4°C</w:t>
            </w:r>
          </w:p>
          <w:p w14:paraId="7311D8FD" w14:textId="56C05EB8" w:rsidR="00E367C2" w:rsidRDefault="45C65D88" w:rsidP="00ED73E7">
            <w:pPr>
              <w:pStyle w:val="Bulletpointintable"/>
              <w:spacing w:before="0"/>
            </w:pPr>
            <w:r>
              <w:t>3.5°C- 3.9°C</w:t>
            </w:r>
          </w:p>
          <w:p w14:paraId="7AAAAE33" w14:textId="2CFEAAE3" w:rsidR="00E367C2" w:rsidRDefault="45C65D88" w:rsidP="00ED73E7">
            <w:pPr>
              <w:pStyle w:val="Bulletpointintable"/>
              <w:spacing w:before="0"/>
            </w:pPr>
            <w:r>
              <w:t>4.0°C and above</w:t>
            </w:r>
          </w:p>
          <w:p w14:paraId="55274A47" w14:textId="20D98D86" w:rsidR="00E367C2" w:rsidRDefault="00E367C2" w:rsidP="00ED73E7">
            <w:pPr>
              <w:pStyle w:val="Bulletpointintable"/>
              <w:spacing w:before="0"/>
            </w:pPr>
            <w:r w:rsidRPr="40B4945D">
              <w:t>Unknown</w:t>
            </w:r>
          </w:p>
        </w:tc>
      </w:tr>
      <w:tr w:rsidR="00E367C2" w14:paraId="4A0F1A9A"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CD64FA" w14:textId="045B1CF4" w:rsidR="00E367C2" w:rsidRDefault="00E367C2" w:rsidP="40B4945D">
            <w:pPr>
              <w:rPr>
                <w:szCs w:val="13"/>
              </w:rPr>
            </w:pPr>
            <w:r w:rsidRPr="40B4945D">
              <w:rPr>
                <w:szCs w:val="13"/>
              </w:rPr>
              <w:t>Forests</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519327" w14:textId="7D6338BC"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3D3A2D9" w14:textId="0EE30C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9DA1E2" w14:textId="43B9D47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B14719" w14:textId="1E4A384F"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D74B56" w14:textId="7C735091"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8B1016A" w14:textId="1AFEACA8" w:rsidR="00E367C2" w:rsidRDefault="00E367C2" w:rsidP="40B4945D"/>
        </w:tc>
      </w:tr>
      <w:tr w:rsidR="00E367C2" w14:paraId="3D1048A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20B42E2" w14:textId="65B40A5F" w:rsidR="00E367C2" w:rsidRDefault="00E367C2" w:rsidP="40B4945D">
            <w:pPr>
              <w:rPr>
                <w:szCs w:val="13"/>
              </w:rPr>
            </w:pPr>
            <w:r w:rsidRPr="40B4945D">
              <w:rPr>
                <w:szCs w:val="13"/>
              </w:rPr>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B68F312" w14:textId="0A57186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21E2E" w14:textId="09F31A2B"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305134" w14:textId="2333DB66"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96FDED9" w14:textId="37486DF2"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27A472B" w14:textId="449020CD"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C67A622" w14:textId="5DB7A413" w:rsidR="00E367C2" w:rsidRDefault="00E367C2" w:rsidP="40B4945D"/>
        </w:tc>
      </w:tr>
      <w:tr w:rsidR="00E367C2" w14:paraId="64047426"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08B6313" w14:textId="424B02D1" w:rsidR="00E367C2" w:rsidRDefault="00E367C2" w:rsidP="40B4945D">
            <w:pPr>
              <w:rPr>
                <w:szCs w:val="13"/>
              </w:rPr>
            </w:pPr>
            <w:r w:rsidRPr="40B4945D">
              <w:rPr>
                <w:szCs w:val="13"/>
              </w:rPr>
              <w:lastRenderedPageBreak/>
              <w:t>Select from:</w:t>
            </w:r>
          </w:p>
          <w:p w14:paraId="62014D00" w14:textId="2DE479AD" w:rsidR="00E367C2" w:rsidRDefault="00E367C2" w:rsidP="00ED73E7">
            <w:pPr>
              <w:pStyle w:val="Bulletpointintable"/>
              <w:spacing w:before="0"/>
            </w:pPr>
            <w:r w:rsidRPr="40B4945D">
              <w:t>Climate change</w:t>
            </w:r>
          </w:p>
          <w:p w14:paraId="37A615C0" w14:textId="5D32C307" w:rsidR="00E367C2" w:rsidRDefault="00E367C2" w:rsidP="00ED73E7">
            <w:pPr>
              <w:pStyle w:val="Bulletpointintable"/>
              <w:spacing w:before="0"/>
            </w:pPr>
            <w:r w:rsidRPr="40B4945D">
              <w:t>Forests</w:t>
            </w:r>
          </w:p>
          <w:p w14:paraId="16056007" w14:textId="5C385209" w:rsidR="00E367C2" w:rsidRDefault="00E367C2" w:rsidP="00ED73E7">
            <w:pPr>
              <w:pStyle w:val="Bulletpointintable"/>
              <w:spacing w:before="0"/>
            </w:pPr>
            <w:r w:rsidRPr="40B4945D">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3359C3E" w14:textId="073E7A54"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DE4CF7A" w14:textId="5A6384C3"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56F073" w14:textId="15BAFBED"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87B7B8" w14:textId="349AA0FA"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F68100" w14:textId="54A792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0AFDC18" w14:textId="139ECF9A" w:rsidR="00E367C2" w:rsidRDefault="00E367C2" w:rsidP="40B4945D"/>
        </w:tc>
      </w:tr>
    </w:tbl>
    <w:p w14:paraId="4B7681E3" w14:textId="77777777" w:rsidR="00E24FAE" w:rsidRDefault="00E24FAE" w:rsidP="00E30345">
      <w:pPr>
        <w:widowControl/>
        <w:autoSpaceDE/>
        <w:autoSpaceDN/>
        <w:spacing w:line="320" w:lineRule="auto"/>
        <w:contextualSpacing/>
      </w:pPr>
    </w:p>
    <w:tbl>
      <w:tblPr>
        <w:tblW w:w="15205" w:type="dxa"/>
        <w:tblInd w:w="180" w:type="dxa"/>
        <w:tblLayout w:type="fixed"/>
        <w:tblLook w:val="04A0" w:firstRow="1" w:lastRow="0" w:firstColumn="1" w:lastColumn="0" w:noHBand="0" w:noVBand="1"/>
      </w:tblPr>
      <w:tblGrid>
        <w:gridCol w:w="3041"/>
        <w:gridCol w:w="3041"/>
        <w:gridCol w:w="3041"/>
        <w:gridCol w:w="3041"/>
        <w:gridCol w:w="3041"/>
      </w:tblGrid>
      <w:tr w:rsidR="00E367C2" w14:paraId="175CAFA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DD9001C" w14:textId="77777777" w:rsidR="00E367C2" w:rsidRPr="00ED73E7" w:rsidRDefault="00E367C2">
            <w:pPr>
              <w:jc w:val="center"/>
              <w:rPr>
                <w:b/>
                <w:bCs/>
                <w:color w:val="FFFFFF" w:themeColor="background1"/>
                <w:szCs w:val="13"/>
              </w:rPr>
            </w:pPr>
            <w:r w:rsidRPr="00ED73E7">
              <w:rPr>
                <w:b/>
                <w:bCs/>
                <w:color w:val="FFFFFF" w:themeColor="background1"/>
                <w:szCs w:val="13"/>
              </w:rPr>
              <w:t>7</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8E60C4F" w14:textId="77777777" w:rsidR="00E367C2" w:rsidRPr="00ED73E7" w:rsidRDefault="00E367C2">
            <w:pPr>
              <w:jc w:val="center"/>
              <w:rPr>
                <w:b/>
                <w:bCs/>
                <w:color w:val="FFFFFF" w:themeColor="background1"/>
                <w:szCs w:val="13"/>
              </w:rPr>
            </w:pPr>
            <w:r w:rsidRPr="00ED73E7">
              <w:rPr>
                <w:b/>
                <w:bCs/>
                <w:color w:val="FFFFFF" w:themeColor="background1"/>
                <w:szCs w:val="13"/>
              </w:rPr>
              <w:t>8</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C73203F" w14:textId="77777777" w:rsidR="00E367C2" w:rsidRPr="00ED73E7" w:rsidRDefault="00E367C2">
            <w:pPr>
              <w:jc w:val="center"/>
              <w:rPr>
                <w:b/>
                <w:bCs/>
                <w:color w:val="FFFFFF" w:themeColor="background1"/>
                <w:szCs w:val="13"/>
              </w:rPr>
            </w:pPr>
            <w:r w:rsidRPr="00ED73E7">
              <w:rPr>
                <w:b/>
                <w:bCs/>
                <w:color w:val="FFFFFF" w:themeColor="background1"/>
                <w:szCs w:val="13"/>
              </w:rPr>
              <w:t>9</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7A8D9CB" w14:textId="77777777" w:rsidR="00E367C2" w:rsidRPr="00ED73E7" w:rsidRDefault="00E367C2">
            <w:pPr>
              <w:jc w:val="center"/>
              <w:rPr>
                <w:b/>
                <w:bCs/>
                <w:color w:val="FFFFFF" w:themeColor="background1"/>
                <w:szCs w:val="13"/>
              </w:rPr>
            </w:pPr>
            <w:r w:rsidRPr="00ED73E7">
              <w:rPr>
                <w:b/>
                <w:bCs/>
                <w:color w:val="FFFFFF" w:themeColor="background1"/>
                <w:szCs w:val="13"/>
              </w:rPr>
              <w:t>10</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3B81079" w14:textId="77777777" w:rsidR="00E367C2" w:rsidRPr="00ED73E7" w:rsidRDefault="00E367C2">
            <w:pPr>
              <w:jc w:val="center"/>
              <w:rPr>
                <w:b/>
                <w:bCs/>
                <w:color w:val="FFFFFF" w:themeColor="background1"/>
                <w:szCs w:val="13"/>
              </w:rPr>
            </w:pPr>
            <w:r w:rsidRPr="00ED73E7">
              <w:rPr>
                <w:b/>
                <w:bCs/>
                <w:color w:val="FFFFFF" w:themeColor="background1"/>
                <w:szCs w:val="13"/>
              </w:rPr>
              <w:t>11</w:t>
            </w:r>
          </w:p>
        </w:tc>
      </w:tr>
      <w:tr w:rsidR="00E367C2" w14:paraId="03FD54F7"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9CA5368" w14:textId="77777777" w:rsidR="00E367C2" w:rsidRDefault="00E367C2">
            <w:pPr>
              <w:jc w:val="center"/>
              <w:rPr>
                <w:b/>
                <w:bCs/>
                <w:color w:val="FFFFFF" w:themeColor="background1"/>
                <w:szCs w:val="13"/>
              </w:rPr>
            </w:pPr>
            <w:r w:rsidRPr="40B4945D">
              <w:rPr>
                <w:b/>
                <w:bCs/>
                <w:color w:val="FFFFFF" w:themeColor="background1"/>
                <w:szCs w:val="13"/>
              </w:rPr>
              <w:t>Reference year</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1EEA528" w14:textId="77777777" w:rsidR="00E367C2" w:rsidRDefault="00E367C2">
            <w:pPr>
              <w:jc w:val="center"/>
              <w:rPr>
                <w:b/>
                <w:bCs/>
                <w:color w:val="FFFFFF" w:themeColor="background1"/>
                <w:szCs w:val="13"/>
              </w:rPr>
            </w:pPr>
            <w:r w:rsidRPr="40B4945D">
              <w:rPr>
                <w:b/>
                <w:bCs/>
                <w:color w:val="FFFFFF" w:themeColor="background1"/>
                <w:szCs w:val="13"/>
              </w:rPr>
              <w:t>Timeframes covered</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B42CA57" w14:textId="77777777" w:rsidR="00E367C2" w:rsidRDefault="00E367C2">
            <w:pPr>
              <w:jc w:val="center"/>
              <w:rPr>
                <w:b/>
                <w:bCs/>
                <w:color w:val="FFFFFF" w:themeColor="background1"/>
                <w:szCs w:val="13"/>
              </w:rPr>
            </w:pPr>
            <w:r w:rsidRPr="40B4945D">
              <w:rPr>
                <w:b/>
                <w:bCs/>
                <w:color w:val="FFFFFF" w:themeColor="background1"/>
                <w:szCs w:val="13"/>
              </w:rPr>
              <w:t>Driving force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C597180" w14:textId="77777777" w:rsidR="00E367C2" w:rsidRDefault="00E367C2">
            <w:pPr>
              <w:jc w:val="center"/>
              <w:rPr>
                <w:b/>
                <w:bCs/>
                <w:color w:val="FFFFFF" w:themeColor="background1"/>
                <w:szCs w:val="13"/>
              </w:rPr>
            </w:pPr>
            <w:r w:rsidRPr="40B4945D">
              <w:rPr>
                <w:b/>
                <w:bCs/>
                <w:color w:val="FFFFFF" w:themeColor="background1"/>
                <w:szCs w:val="13"/>
              </w:rPr>
              <w:t>Assumptions, uncertainties and constraint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E642C1F" w14:textId="77777777" w:rsidR="00E367C2" w:rsidRDefault="00E367C2">
            <w:pPr>
              <w:jc w:val="center"/>
              <w:rPr>
                <w:b/>
                <w:bCs/>
                <w:color w:val="FFFFFF" w:themeColor="background1"/>
                <w:szCs w:val="13"/>
              </w:rPr>
            </w:pPr>
            <w:r w:rsidRPr="40B4945D">
              <w:rPr>
                <w:b/>
                <w:bCs/>
                <w:color w:val="FFFFFF" w:themeColor="background1"/>
                <w:szCs w:val="13"/>
              </w:rPr>
              <w:t>Rationale for choice of scenario</w:t>
            </w:r>
          </w:p>
        </w:tc>
      </w:tr>
      <w:tr w:rsidR="00E367C2" w14:paraId="55FF1F7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8B147F2" w14:textId="77777777" w:rsidR="00E367C2" w:rsidRDefault="00E367C2">
            <w:pPr>
              <w:rPr>
                <w:i/>
                <w:iCs/>
                <w:szCs w:val="13"/>
              </w:rPr>
            </w:pPr>
            <w:r w:rsidRPr="40B4945D">
              <w:rPr>
                <w:i/>
                <w:iCs/>
                <w:szCs w:val="13"/>
              </w:rPr>
              <w:t>[Date field 1990-2024]</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421DBF1" w14:textId="77777777" w:rsidR="00E367C2" w:rsidRDefault="00E367C2">
            <w:pPr>
              <w:rPr>
                <w:szCs w:val="13"/>
              </w:rPr>
            </w:pPr>
            <w:r w:rsidRPr="40B4945D">
              <w:rPr>
                <w:szCs w:val="13"/>
              </w:rPr>
              <w:t>Select all that apply:</w:t>
            </w:r>
          </w:p>
          <w:p w14:paraId="11FF7BE7" w14:textId="77777777" w:rsidR="00E367C2" w:rsidRDefault="00E367C2" w:rsidP="00ED73E7">
            <w:pPr>
              <w:pStyle w:val="Bulletpointintable"/>
              <w:spacing w:before="0"/>
            </w:pPr>
            <w:r w:rsidRPr="40B4945D">
              <w:t>2025</w:t>
            </w:r>
          </w:p>
          <w:p w14:paraId="11410E1C" w14:textId="77777777" w:rsidR="00E367C2" w:rsidRDefault="00E367C2" w:rsidP="00ED73E7">
            <w:pPr>
              <w:pStyle w:val="Bulletpointintable"/>
              <w:spacing w:before="0"/>
            </w:pPr>
            <w:r w:rsidRPr="40B4945D">
              <w:t>2030</w:t>
            </w:r>
          </w:p>
          <w:p w14:paraId="07C6FCB3" w14:textId="77777777" w:rsidR="00E367C2" w:rsidRDefault="00E367C2" w:rsidP="00ED73E7">
            <w:pPr>
              <w:pStyle w:val="Bulletpointintable"/>
              <w:spacing w:before="0"/>
            </w:pPr>
            <w:r w:rsidRPr="40B4945D">
              <w:t>2040</w:t>
            </w:r>
          </w:p>
          <w:p w14:paraId="77D91F2A" w14:textId="77777777" w:rsidR="00E367C2" w:rsidRDefault="00E367C2" w:rsidP="00ED73E7">
            <w:pPr>
              <w:pStyle w:val="Bulletpointintable"/>
              <w:spacing w:before="0"/>
            </w:pPr>
            <w:r w:rsidRPr="40B4945D">
              <w:t>2050</w:t>
            </w:r>
          </w:p>
          <w:p w14:paraId="5F8D7AAD" w14:textId="77777777" w:rsidR="00E367C2" w:rsidRDefault="00E367C2" w:rsidP="00ED73E7">
            <w:pPr>
              <w:pStyle w:val="Bulletpointintable"/>
              <w:spacing w:before="0"/>
            </w:pPr>
            <w:r w:rsidRPr="40B4945D">
              <w:t>2060</w:t>
            </w:r>
          </w:p>
          <w:p w14:paraId="51A838C1" w14:textId="77777777" w:rsidR="00E367C2" w:rsidRDefault="00E367C2" w:rsidP="00ED73E7">
            <w:pPr>
              <w:pStyle w:val="Bulletpointintable"/>
              <w:spacing w:before="0"/>
            </w:pPr>
            <w:r w:rsidRPr="40B4945D">
              <w:t>2070</w:t>
            </w:r>
          </w:p>
          <w:p w14:paraId="3D963242" w14:textId="77777777" w:rsidR="00E367C2" w:rsidRDefault="00E367C2" w:rsidP="00ED73E7">
            <w:pPr>
              <w:pStyle w:val="Bulletpointintable"/>
              <w:spacing w:before="0"/>
            </w:pPr>
            <w:r w:rsidRPr="40B4945D">
              <w:t>2080</w:t>
            </w:r>
          </w:p>
          <w:p w14:paraId="4612E844" w14:textId="77777777" w:rsidR="00E367C2" w:rsidRDefault="00E367C2" w:rsidP="00ED73E7">
            <w:pPr>
              <w:pStyle w:val="Bulletpointintable"/>
              <w:spacing w:before="0"/>
            </w:pPr>
            <w:r w:rsidRPr="40B4945D">
              <w:t>2090</w:t>
            </w:r>
          </w:p>
          <w:p w14:paraId="5E654DD2" w14:textId="77777777" w:rsidR="00E367C2" w:rsidRDefault="00E367C2" w:rsidP="00ED73E7">
            <w:pPr>
              <w:pStyle w:val="Bulletpointintable"/>
              <w:spacing w:before="0"/>
            </w:pPr>
            <w:r w:rsidRPr="40B4945D">
              <w:t>2100</w:t>
            </w:r>
          </w:p>
          <w:p w14:paraId="6F675850" w14:textId="77777777" w:rsidR="00E367C2" w:rsidRDefault="00E367C2" w:rsidP="00ED73E7">
            <w:pPr>
              <w:pStyle w:val="Bulletpointintable"/>
              <w:spacing w:before="0"/>
            </w:pPr>
            <w:r w:rsidRPr="40B4945D">
              <w:t>Other, please specify</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07E501A" w14:textId="7A863943" w:rsidR="00E367C2" w:rsidRDefault="00E367C2" w:rsidP="00EB6DEF">
            <w:r w:rsidRPr="40B4945D">
              <w:rPr>
                <w:szCs w:val="13"/>
              </w:rPr>
              <w:t>Grouped option (multi-select group; multi-select option) from drop</w:t>
            </w:r>
            <w:r w:rsidR="003E4AF9">
              <w:rPr>
                <w:szCs w:val="13"/>
              </w:rPr>
              <w:t>-</w:t>
            </w:r>
            <w:r w:rsidRPr="40B4945D">
              <w:rPr>
                <w:szCs w:val="13"/>
              </w:rPr>
              <w:t>down list below:</w:t>
            </w:r>
            <w:r>
              <w:br/>
            </w:r>
          </w:p>
          <w:p w14:paraId="64F5CE4D" w14:textId="312E1F9A" w:rsidR="00E367C2" w:rsidRDefault="00E367C2" w:rsidP="00EB6DEF"/>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4F83B03" w14:textId="40EE8B79" w:rsidR="00E367C2" w:rsidRDefault="45C65D88" w:rsidP="45C65D88">
            <w:pPr>
              <w:rPr>
                <w:i/>
                <w:iCs/>
              </w:rPr>
            </w:pPr>
            <w:r w:rsidRPr="45C65D88">
              <w:rPr>
                <w:i/>
                <w:iCs/>
              </w:rPr>
              <w:t xml:space="preserve"> Text field [maximum 2,500 characters]</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01FCB02B" w14:textId="1A6985F7" w:rsidR="00E367C2" w:rsidRDefault="45C65D88" w:rsidP="45C65D88">
            <w:pPr>
              <w:rPr>
                <w:i/>
                <w:iCs/>
              </w:rPr>
            </w:pPr>
            <w:r w:rsidRPr="45C65D88">
              <w:rPr>
                <w:i/>
                <w:iCs/>
              </w:rPr>
              <w:t>Text field [maximum 2,500 characters]</w:t>
            </w:r>
          </w:p>
        </w:tc>
      </w:tr>
    </w:tbl>
    <w:p w14:paraId="66469BEF" w14:textId="77777777" w:rsidR="00E367C2" w:rsidRDefault="00E367C2"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1AF081D6"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8A83D6" w14:textId="77777777" w:rsidR="00E24FAE" w:rsidRDefault="00E24FAE">
            <w:pPr>
              <w:jc w:val="center"/>
              <w:rPr>
                <w:b/>
                <w:bCs/>
                <w:color w:val="FFFFFF" w:themeColor="background1"/>
                <w:szCs w:val="13"/>
              </w:rPr>
            </w:pPr>
            <w:r w:rsidRPr="40B4945D">
              <w:rPr>
                <w:b/>
                <w:bCs/>
                <w:color w:val="FFFFFF" w:themeColor="background1"/>
                <w:szCs w:val="13"/>
              </w:rPr>
              <w:t>Scenario used</w:t>
            </w:r>
            <w:r>
              <w:rPr>
                <w:b/>
                <w:bCs/>
                <w:color w:val="FFFFFF" w:themeColor="background1"/>
                <w:szCs w:val="13"/>
              </w:rPr>
              <w:t xml:space="preserve"> (Column 1)</w:t>
            </w:r>
          </w:p>
        </w:tc>
      </w:tr>
      <w:tr w:rsidR="00E24FAE" w14:paraId="339C5B0D"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47DF1F5" w14:textId="259682DC" w:rsidR="00E24FAE" w:rsidRPr="00477DAD" w:rsidRDefault="00E24FAE">
            <w:pPr>
              <w:rPr>
                <w:b/>
                <w:bCs/>
                <w:szCs w:val="13"/>
              </w:rPr>
            </w:pPr>
            <w:r w:rsidRPr="00477DAD">
              <w:rPr>
                <w:b/>
                <w:bCs/>
                <w:szCs w:val="13"/>
              </w:rPr>
              <w:t>Climate transition scenarios</w:t>
            </w:r>
          </w:p>
          <w:p w14:paraId="3EB80E7C" w14:textId="77777777" w:rsidR="00E24FAE" w:rsidRDefault="00E24FAE" w:rsidP="00ED73E7">
            <w:pPr>
              <w:pStyle w:val="Bulletpointintable"/>
              <w:spacing w:before="0"/>
            </w:pPr>
            <w:r w:rsidRPr="40B4945D">
              <w:t>IEA NZE 2050</w:t>
            </w:r>
          </w:p>
          <w:p w14:paraId="361073A7" w14:textId="77777777" w:rsidR="00E24FAE" w:rsidRDefault="00E24FAE" w:rsidP="00ED73E7">
            <w:pPr>
              <w:pStyle w:val="Bulletpointintable"/>
              <w:spacing w:before="0"/>
            </w:pPr>
            <w:r w:rsidRPr="40B4945D">
              <w:t>IEA B2DS</w:t>
            </w:r>
          </w:p>
          <w:p w14:paraId="3031A7E2" w14:textId="77777777" w:rsidR="00E24FAE" w:rsidRDefault="00E24FAE" w:rsidP="00ED73E7">
            <w:pPr>
              <w:pStyle w:val="Bulletpointintable"/>
              <w:spacing w:before="0"/>
            </w:pPr>
            <w:r w:rsidRPr="40B4945D">
              <w:t>IEA 2DS</w:t>
            </w:r>
          </w:p>
          <w:p w14:paraId="7C025740" w14:textId="77777777" w:rsidR="00E24FAE" w:rsidRDefault="00E24FAE" w:rsidP="00ED73E7">
            <w:pPr>
              <w:pStyle w:val="Bulletpointintable"/>
              <w:spacing w:before="0"/>
            </w:pPr>
            <w:r w:rsidRPr="40B4945D">
              <w:t>IEA 450</w:t>
            </w:r>
          </w:p>
          <w:p w14:paraId="00DA1D67" w14:textId="77777777" w:rsidR="00E24FAE" w:rsidRDefault="00E24FAE" w:rsidP="00ED73E7">
            <w:pPr>
              <w:pStyle w:val="Bulletpointintable"/>
              <w:spacing w:before="0"/>
            </w:pPr>
            <w:r w:rsidRPr="40B4945D">
              <w:t>IEA SDS</w:t>
            </w:r>
          </w:p>
          <w:p w14:paraId="4AA6A24D" w14:textId="77777777" w:rsidR="00E24FAE" w:rsidRDefault="00E24FAE" w:rsidP="00ED73E7">
            <w:pPr>
              <w:pStyle w:val="Bulletpointintable"/>
              <w:spacing w:before="0"/>
            </w:pPr>
            <w:r w:rsidRPr="40B4945D">
              <w:t>IEA APS</w:t>
            </w:r>
          </w:p>
          <w:p w14:paraId="75AD526A" w14:textId="77777777" w:rsidR="00E24FAE" w:rsidRDefault="00E24FAE" w:rsidP="00ED73E7">
            <w:pPr>
              <w:pStyle w:val="Bulletpointintable"/>
              <w:spacing w:before="0"/>
            </w:pPr>
            <w:r w:rsidRPr="40B4945D">
              <w:t>IEA STEPS (previously IEA NPS)</w:t>
            </w:r>
          </w:p>
          <w:p w14:paraId="153FAE23" w14:textId="77777777" w:rsidR="00E24FAE" w:rsidRDefault="00E24FAE" w:rsidP="00ED73E7">
            <w:pPr>
              <w:pStyle w:val="Bulletpointintable"/>
              <w:spacing w:before="0"/>
            </w:pPr>
            <w:r w:rsidRPr="40B4945D">
              <w:t>IEA CPS</w:t>
            </w:r>
          </w:p>
          <w:p w14:paraId="4708317B" w14:textId="77777777" w:rsidR="00E24FAE" w:rsidRDefault="00E24FAE" w:rsidP="00ED73E7">
            <w:pPr>
              <w:pStyle w:val="Bulletpointintable"/>
              <w:spacing w:before="0"/>
            </w:pPr>
            <w:r w:rsidRPr="40B4945D">
              <w:t>Greenpeace</w:t>
            </w:r>
          </w:p>
          <w:p w14:paraId="205F2170" w14:textId="77777777" w:rsidR="00E24FAE" w:rsidRDefault="00E24FAE" w:rsidP="00ED73E7">
            <w:pPr>
              <w:pStyle w:val="Bulletpointintable"/>
              <w:spacing w:before="0"/>
            </w:pPr>
            <w:r w:rsidRPr="40B4945D">
              <w:t>DDP</w:t>
            </w:r>
          </w:p>
          <w:p w14:paraId="7C9292C9" w14:textId="77777777" w:rsidR="00E24FAE" w:rsidRDefault="00E24FAE" w:rsidP="00ED73E7">
            <w:pPr>
              <w:pStyle w:val="Bulletpointintable"/>
              <w:spacing w:before="0"/>
            </w:pPr>
            <w:r w:rsidRPr="40B4945D">
              <w:t>IRENA</w:t>
            </w:r>
          </w:p>
          <w:p w14:paraId="1E1625B4" w14:textId="77777777" w:rsidR="00E24FAE" w:rsidRDefault="00E24FAE" w:rsidP="00ED73E7">
            <w:pPr>
              <w:pStyle w:val="Bulletpointintable"/>
              <w:spacing w:before="0"/>
            </w:pPr>
            <w:r w:rsidRPr="40B4945D">
              <w:t>BNEF NEO</w:t>
            </w:r>
          </w:p>
          <w:p w14:paraId="52B12775" w14:textId="77777777" w:rsidR="00E24FAE" w:rsidRDefault="00E24FAE" w:rsidP="00ED73E7">
            <w:pPr>
              <w:pStyle w:val="Bulletpointintable"/>
              <w:spacing w:before="0"/>
            </w:pPr>
            <w:r w:rsidRPr="40B4945D">
              <w:t>NGFS scenarios framework, please specify</w:t>
            </w:r>
          </w:p>
          <w:p w14:paraId="71438EC4" w14:textId="77777777" w:rsidR="00E24FAE" w:rsidRDefault="00E24FAE" w:rsidP="00ED73E7">
            <w:pPr>
              <w:pStyle w:val="Bulletpointintable"/>
              <w:spacing w:before="0"/>
            </w:pPr>
            <w:r w:rsidRPr="40B4945D">
              <w:t>Customized publicly available climate transition scenario, please specify</w:t>
            </w:r>
          </w:p>
          <w:p w14:paraId="47C8D82F" w14:textId="77777777" w:rsidR="00E24FAE" w:rsidRDefault="00E24FAE" w:rsidP="00ED73E7">
            <w:pPr>
              <w:pStyle w:val="Bulletpointintable"/>
              <w:spacing w:before="0"/>
            </w:pPr>
            <w:r w:rsidRPr="40B4945D">
              <w:t>Bespoke climate transition scenario</w:t>
            </w:r>
          </w:p>
          <w:p w14:paraId="7F1A5AF6" w14:textId="77777777" w:rsidR="00E24FAE" w:rsidRDefault="00E24FAE">
            <w:pPr>
              <w:ind w:left="166"/>
            </w:pPr>
          </w:p>
          <w:p w14:paraId="3120920B" w14:textId="77777777" w:rsidR="00E24FAE" w:rsidRDefault="00E24FAE"/>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98F8171" w14:textId="77777777" w:rsidR="00E24FAE" w:rsidRPr="00477DAD" w:rsidRDefault="00E24FAE">
            <w:pPr>
              <w:rPr>
                <w:b/>
                <w:bCs/>
                <w:szCs w:val="13"/>
              </w:rPr>
            </w:pPr>
            <w:r w:rsidRPr="00477DAD">
              <w:rPr>
                <w:b/>
                <w:bCs/>
                <w:szCs w:val="13"/>
              </w:rPr>
              <w:t>Physical climate scenarios</w:t>
            </w:r>
          </w:p>
          <w:p w14:paraId="2165B6E7" w14:textId="77777777" w:rsidR="00E24FAE" w:rsidRDefault="00E24FAE" w:rsidP="00ED73E7">
            <w:pPr>
              <w:pStyle w:val="Bulletpointintable"/>
              <w:spacing w:before="0"/>
            </w:pPr>
            <w:r w:rsidRPr="40B4945D">
              <w:t>RCP 1.9</w:t>
            </w:r>
          </w:p>
          <w:p w14:paraId="56267024" w14:textId="77777777" w:rsidR="00E24FAE" w:rsidRDefault="00E24FAE" w:rsidP="00ED73E7">
            <w:pPr>
              <w:pStyle w:val="Bulletpointintable"/>
              <w:spacing w:before="0"/>
            </w:pPr>
            <w:r w:rsidRPr="40B4945D">
              <w:t>RCP 2.6</w:t>
            </w:r>
          </w:p>
          <w:p w14:paraId="1BA90613" w14:textId="77777777" w:rsidR="00E24FAE" w:rsidRDefault="00E24FAE" w:rsidP="00ED73E7">
            <w:pPr>
              <w:pStyle w:val="Bulletpointintable"/>
              <w:spacing w:before="0"/>
            </w:pPr>
            <w:r w:rsidRPr="40B4945D">
              <w:t>RCP 3.4</w:t>
            </w:r>
          </w:p>
          <w:p w14:paraId="3E5AB715" w14:textId="77777777" w:rsidR="00E24FAE" w:rsidRDefault="00E24FAE" w:rsidP="00ED73E7">
            <w:pPr>
              <w:pStyle w:val="Bulletpointintable"/>
              <w:spacing w:before="0"/>
            </w:pPr>
            <w:r w:rsidRPr="40B4945D">
              <w:t>RCP 4.5</w:t>
            </w:r>
          </w:p>
          <w:p w14:paraId="392E729A" w14:textId="77777777" w:rsidR="00E24FAE" w:rsidRDefault="00E24FAE" w:rsidP="00ED73E7">
            <w:pPr>
              <w:pStyle w:val="Bulletpointintable"/>
              <w:spacing w:before="0"/>
            </w:pPr>
            <w:r w:rsidRPr="40B4945D">
              <w:t>RCP 6.0</w:t>
            </w:r>
          </w:p>
          <w:p w14:paraId="45EF4CD8" w14:textId="77777777" w:rsidR="00E24FAE" w:rsidRDefault="00E24FAE" w:rsidP="00ED73E7">
            <w:pPr>
              <w:pStyle w:val="Bulletpointintable"/>
              <w:spacing w:before="0"/>
            </w:pPr>
            <w:r w:rsidRPr="40B4945D">
              <w:t>RCP 7.0</w:t>
            </w:r>
          </w:p>
          <w:p w14:paraId="0863DE94" w14:textId="77777777" w:rsidR="00E24FAE" w:rsidRDefault="00E24FAE" w:rsidP="00ED73E7">
            <w:pPr>
              <w:pStyle w:val="Bulletpointintable"/>
              <w:spacing w:before="0"/>
            </w:pPr>
            <w:r w:rsidRPr="40B4945D">
              <w:t>RCP 8.5</w:t>
            </w:r>
          </w:p>
          <w:p w14:paraId="7A5E7AA6" w14:textId="77777777" w:rsidR="00E24FAE" w:rsidRDefault="00E24FAE" w:rsidP="00ED73E7">
            <w:pPr>
              <w:pStyle w:val="Bulletpointintable"/>
              <w:spacing w:before="0"/>
            </w:pPr>
            <w:r w:rsidRPr="40B4945D">
              <w:t>Customized publicly available climate physical scenario, please specify</w:t>
            </w:r>
          </w:p>
          <w:p w14:paraId="15943CED" w14:textId="77777777" w:rsidR="00E24FAE" w:rsidRDefault="00E24FAE" w:rsidP="00ED73E7">
            <w:pPr>
              <w:pStyle w:val="Bulletpointintable"/>
              <w:spacing w:before="0"/>
            </w:pPr>
            <w:r w:rsidRPr="40B4945D">
              <w:t>Bespoke physical climate scenario</w:t>
            </w:r>
          </w:p>
          <w:p w14:paraId="72F20512" w14:textId="77777777" w:rsidR="00E24FAE" w:rsidRDefault="00E24FAE" w:rsidP="00ED73E7">
            <w:pPr>
              <w:pStyle w:val="Bulletpointintable"/>
              <w:numPr>
                <w:ilvl w:val="0"/>
                <w:numId w:val="0"/>
              </w:numPr>
              <w:spacing w:before="0"/>
              <w:ind w:left="378" w:hanging="113"/>
            </w:pPr>
          </w:p>
          <w:p w14:paraId="49B96D7D" w14:textId="77777777" w:rsidR="00E24FAE" w:rsidRPr="00477DAD" w:rsidRDefault="00E24FAE" w:rsidP="00ED73E7">
            <w:pPr>
              <w:pStyle w:val="Bulletpointintable"/>
              <w:numPr>
                <w:ilvl w:val="0"/>
                <w:numId w:val="0"/>
              </w:numPr>
              <w:spacing w:before="0"/>
              <w:rPr>
                <w:b/>
              </w:rPr>
            </w:pPr>
            <w:r w:rsidRPr="00477DAD">
              <w:rPr>
                <w:b/>
              </w:rPr>
              <w:t>Water scenarios</w:t>
            </w:r>
          </w:p>
          <w:p w14:paraId="69AA2841" w14:textId="77777777" w:rsidR="00E24FAE" w:rsidRDefault="00E24FAE" w:rsidP="00ED73E7">
            <w:pPr>
              <w:pStyle w:val="Bulletpointintable"/>
              <w:spacing w:before="0"/>
            </w:pPr>
            <w:r w:rsidRPr="40B4945D">
              <w:t>WRI Aqueduct</w:t>
            </w:r>
          </w:p>
          <w:p w14:paraId="3FD72945" w14:textId="77777777" w:rsidR="00E24FAE" w:rsidRDefault="00E24FAE" w:rsidP="00ED73E7">
            <w:pPr>
              <w:pStyle w:val="Bulletpointintable"/>
              <w:spacing w:before="0"/>
            </w:pPr>
            <w:r w:rsidRPr="40B4945D">
              <w:t>WWF Water Risk Filter</w:t>
            </w:r>
          </w:p>
          <w:p w14:paraId="3C5705DF" w14:textId="77777777" w:rsidR="00E24FAE" w:rsidRDefault="00E24FAE" w:rsidP="00ED73E7">
            <w:pPr>
              <w:pStyle w:val="Bulletpointintable"/>
              <w:spacing w:before="0"/>
            </w:pPr>
            <w:r w:rsidRPr="40B4945D">
              <w:t>Customized publicly available water scenario, please specify</w:t>
            </w:r>
          </w:p>
          <w:p w14:paraId="718912A0" w14:textId="77777777" w:rsidR="00E24FAE" w:rsidRDefault="00E24FAE" w:rsidP="00ED73E7">
            <w:pPr>
              <w:pStyle w:val="Bulletpointintable"/>
              <w:spacing w:before="0"/>
            </w:pPr>
            <w:r w:rsidRPr="40B4945D">
              <w:t>Bespoke water scenario</w:t>
            </w:r>
          </w:p>
          <w:p w14:paraId="329C836E" w14:textId="77777777" w:rsidR="00E24FAE" w:rsidRDefault="00E24FAE" w:rsidP="00ED73E7">
            <w:pPr>
              <w:pStyle w:val="Bulletpointintable"/>
              <w:numPr>
                <w:ilvl w:val="0"/>
                <w:numId w:val="0"/>
              </w:numPr>
              <w:spacing w:before="0"/>
              <w:ind w:left="378" w:hanging="113"/>
            </w:pPr>
          </w:p>
          <w:p w14:paraId="396ADDD1" w14:textId="77777777" w:rsidR="00E24FAE" w:rsidRPr="00477DAD" w:rsidRDefault="00E24FAE" w:rsidP="00ED73E7">
            <w:pPr>
              <w:pStyle w:val="Bulletpointintable"/>
              <w:numPr>
                <w:ilvl w:val="0"/>
                <w:numId w:val="0"/>
              </w:numPr>
              <w:spacing w:before="0"/>
              <w:rPr>
                <w:b/>
              </w:rPr>
            </w:pPr>
            <w:r w:rsidRPr="00477DAD">
              <w:rPr>
                <w:b/>
              </w:rPr>
              <w:t>Forests scenarios</w:t>
            </w:r>
          </w:p>
          <w:p w14:paraId="53CC6002" w14:textId="77777777" w:rsidR="00E24FAE" w:rsidRDefault="00E24FAE" w:rsidP="00ED73E7">
            <w:pPr>
              <w:pStyle w:val="Bulletpointintable"/>
              <w:spacing w:before="0"/>
            </w:pPr>
            <w:r w:rsidRPr="40B4945D">
              <w:t>Customized publicly available forests scenario, please specify</w:t>
            </w:r>
          </w:p>
          <w:p w14:paraId="628C18B2" w14:textId="77777777" w:rsidR="00E24FAE" w:rsidRDefault="00E24FAE" w:rsidP="00ED73E7">
            <w:pPr>
              <w:pStyle w:val="Bulletpointintable"/>
              <w:spacing w:before="0"/>
            </w:pPr>
            <w:r w:rsidRPr="40B4945D">
              <w:t>Bespoke forests scenario</w:t>
            </w:r>
          </w:p>
        </w:tc>
      </w:tr>
    </w:tbl>
    <w:p w14:paraId="77320F86" w14:textId="77777777" w:rsidR="00E24FAE" w:rsidRDefault="00E24FAE"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3BBF755B"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847F645" w14:textId="02E4E778" w:rsidR="00E24FAE" w:rsidRDefault="00EB6DEF">
            <w:pPr>
              <w:jc w:val="center"/>
              <w:rPr>
                <w:b/>
                <w:bCs/>
                <w:color w:val="FFFFFF" w:themeColor="background1"/>
                <w:szCs w:val="13"/>
              </w:rPr>
            </w:pPr>
            <w:r w:rsidRPr="00EB6DEF">
              <w:rPr>
                <w:b/>
                <w:bCs/>
                <w:color w:val="FFFFFF" w:themeColor="background1"/>
                <w:szCs w:val="13"/>
              </w:rPr>
              <w:t>Driving forces in scenario (column 9)</w:t>
            </w:r>
          </w:p>
        </w:tc>
      </w:tr>
      <w:tr w:rsidR="00E24FAE" w14:paraId="5FBB000C"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204DCFD" w14:textId="77777777" w:rsidR="00EB6DEF" w:rsidRPr="00E04027" w:rsidRDefault="00EB6DEF" w:rsidP="00E04027">
            <w:pPr>
              <w:pStyle w:val="Bulletpointintable"/>
              <w:numPr>
                <w:ilvl w:val="0"/>
                <w:numId w:val="0"/>
              </w:numPr>
              <w:spacing w:before="0"/>
              <w:rPr>
                <w:b/>
                <w:bCs/>
              </w:rPr>
            </w:pPr>
            <w:r w:rsidRPr="00E04027">
              <w:rPr>
                <w:b/>
              </w:rPr>
              <w:t>Local ecosystem asset interactions, dependencies and impacts</w:t>
            </w:r>
          </w:p>
          <w:p w14:paraId="6F9EB8E3" w14:textId="77777777" w:rsidR="00EB6DEF" w:rsidRDefault="00EB6DEF" w:rsidP="00E04027">
            <w:pPr>
              <w:pStyle w:val="Bulletpointintable"/>
            </w:pPr>
            <w:r w:rsidRPr="40B4945D">
              <w:t>Changes to the state of nature</w:t>
            </w:r>
          </w:p>
          <w:p w14:paraId="3727DAA5" w14:textId="77777777" w:rsidR="00EB6DEF" w:rsidRDefault="00EB6DEF" w:rsidP="00E04027">
            <w:pPr>
              <w:pStyle w:val="Bulletpointintable"/>
            </w:pPr>
            <w:r w:rsidRPr="40B4945D">
              <w:t>Number of ecosystems impacted</w:t>
            </w:r>
          </w:p>
          <w:p w14:paraId="0EFBC14A" w14:textId="77777777" w:rsidR="00EB6DEF" w:rsidRDefault="00EB6DEF" w:rsidP="00E04027">
            <w:pPr>
              <w:pStyle w:val="Bulletpointintable"/>
            </w:pPr>
            <w:r w:rsidRPr="40B4945D">
              <w:t>Changes in ecosystem services provision</w:t>
            </w:r>
          </w:p>
          <w:p w14:paraId="6B32E316" w14:textId="77777777" w:rsidR="00EB6DEF" w:rsidRDefault="00EB6DEF" w:rsidP="00E04027">
            <w:pPr>
              <w:pStyle w:val="Bulletpointintable"/>
            </w:pPr>
            <w:r w:rsidRPr="40B4945D">
              <w:t>Speed of change (to state of nature and/or ecosystem services)</w:t>
            </w:r>
          </w:p>
          <w:p w14:paraId="1A3EAD78" w14:textId="77777777" w:rsidR="00EB6DEF" w:rsidRDefault="00EB6DEF" w:rsidP="00E04027">
            <w:pPr>
              <w:pStyle w:val="Bulletpointintable"/>
            </w:pPr>
            <w:r w:rsidRPr="40B4945D">
              <w:t>Climate change (one of five drivers of nature change)</w:t>
            </w:r>
          </w:p>
          <w:p w14:paraId="71918C6A" w14:textId="77777777" w:rsidR="00EB6DEF" w:rsidRDefault="00EB6DEF" w:rsidP="00E04027">
            <w:pPr>
              <w:pStyle w:val="Bulletpointintable"/>
            </w:pPr>
            <w:r w:rsidRPr="40B4945D">
              <w:t>Other local ecosystem asset interactions, dependencies and impacts driving forces, please specify</w:t>
            </w:r>
          </w:p>
          <w:p w14:paraId="77C4A4B5" w14:textId="77777777" w:rsidR="00EB6DEF" w:rsidRDefault="00EB6DEF" w:rsidP="00E04027">
            <w:pPr>
              <w:pStyle w:val="Bulletpointintable"/>
              <w:numPr>
                <w:ilvl w:val="0"/>
                <w:numId w:val="0"/>
              </w:numPr>
              <w:ind w:left="378" w:hanging="113"/>
            </w:pPr>
          </w:p>
          <w:p w14:paraId="4DEFAAAA" w14:textId="77777777" w:rsidR="00EB6DEF" w:rsidRPr="00E04027" w:rsidRDefault="00EB6DEF" w:rsidP="00E04027">
            <w:pPr>
              <w:pStyle w:val="Bulletpointintable"/>
              <w:numPr>
                <w:ilvl w:val="0"/>
                <w:numId w:val="0"/>
              </w:numPr>
              <w:rPr>
                <w:b/>
              </w:rPr>
            </w:pPr>
            <w:r w:rsidRPr="00E04027">
              <w:rPr>
                <w:b/>
              </w:rPr>
              <w:t>Finance and insurance</w:t>
            </w:r>
          </w:p>
          <w:p w14:paraId="7E731FC9" w14:textId="77777777" w:rsidR="00EB6DEF" w:rsidRDefault="00EB6DEF" w:rsidP="00E04027">
            <w:pPr>
              <w:pStyle w:val="Bulletpointintable"/>
            </w:pPr>
            <w:r w:rsidRPr="40B4945D">
              <w:t>Cost of capital</w:t>
            </w:r>
          </w:p>
          <w:p w14:paraId="21974EAB" w14:textId="77777777" w:rsidR="00EB6DEF" w:rsidRDefault="00EB6DEF" w:rsidP="00E04027">
            <w:pPr>
              <w:pStyle w:val="Bulletpointintable"/>
            </w:pPr>
            <w:r w:rsidRPr="40B4945D">
              <w:t>Sensitivity of capital (to nature impacts and dependencies)</w:t>
            </w:r>
          </w:p>
          <w:p w14:paraId="44B1B848" w14:textId="77777777" w:rsidR="00EB6DEF" w:rsidRDefault="00EB6DEF" w:rsidP="00E04027">
            <w:pPr>
              <w:pStyle w:val="Bulletpointintable"/>
            </w:pPr>
            <w:r w:rsidRPr="40B4945D">
              <w:lastRenderedPageBreak/>
              <w:t>Other finance and insurance driving forces, please specify</w:t>
            </w:r>
          </w:p>
          <w:p w14:paraId="70F78AE7" w14:textId="77777777" w:rsidR="00EB6DEF" w:rsidRDefault="00EB6DEF" w:rsidP="00E04027">
            <w:pPr>
              <w:pStyle w:val="Bulletpointintable"/>
              <w:numPr>
                <w:ilvl w:val="0"/>
                <w:numId w:val="0"/>
              </w:numPr>
              <w:ind w:left="378" w:hanging="113"/>
            </w:pPr>
          </w:p>
          <w:p w14:paraId="6398BD92" w14:textId="77777777" w:rsidR="00EB6DEF" w:rsidRPr="00E04027" w:rsidRDefault="00EB6DEF" w:rsidP="00E04027">
            <w:pPr>
              <w:pStyle w:val="Bulletpointintable"/>
              <w:numPr>
                <w:ilvl w:val="0"/>
                <w:numId w:val="0"/>
              </w:numPr>
              <w:rPr>
                <w:b/>
              </w:rPr>
            </w:pPr>
            <w:r w:rsidRPr="00E04027">
              <w:rPr>
                <w:b/>
              </w:rPr>
              <w:t>Stakeholder and customer demands</w:t>
            </w:r>
          </w:p>
          <w:p w14:paraId="75AD7B67" w14:textId="77777777" w:rsidR="00EB6DEF" w:rsidRDefault="00EB6DEF" w:rsidP="00E04027">
            <w:pPr>
              <w:pStyle w:val="Bulletpointintable"/>
            </w:pPr>
            <w:r w:rsidRPr="40B4945D">
              <w:t>Consumer sentiment</w:t>
            </w:r>
          </w:p>
          <w:p w14:paraId="1B6417CE" w14:textId="77777777" w:rsidR="00EB6DEF" w:rsidRDefault="00EB6DEF" w:rsidP="00E04027">
            <w:pPr>
              <w:pStyle w:val="Bulletpointintable"/>
            </w:pPr>
            <w:r w:rsidRPr="40B4945D">
              <w:t>Consumer attention to impact</w:t>
            </w:r>
          </w:p>
          <w:p w14:paraId="69F1F733" w14:textId="77777777" w:rsidR="00EB6DEF" w:rsidRDefault="00EB6DEF" w:rsidP="00E04027">
            <w:pPr>
              <w:pStyle w:val="Bulletpointintable"/>
            </w:pPr>
            <w:r w:rsidRPr="40B4945D">
              <w:t>Impact of nature footprint on reputation</w:t>
            </w:r>
          </w:p>
          <w:p w14:paraId="02A556AB" w14:textId="77777777" w:rsidR="00EB6DEF" w:rsidRDefault="00EB6DEF" w:rsidP="00E04027">
            <w:pPr>
              <w:pStyle w:val="Bulletpointintable"/>
            </w:pPr>
            <w:r w:rsidRPr="40B4945D">
              <w:t>Impact of nature service delivery on consumer</w:t>
            </w:r>
          </w:p>
          <w:p w14:paraId="1BFA8A42" w14:textId="77777777" w:rsidR="00EB6DEF" w:rsidRDefault="00EB6DEF" w:rsidP="00E04027">
            <w:pPr>
              <w:pStyle w:val="Bulletpointintable"/>
            </w:pPr>
            <w:r w:rsidRPr="40B4945D">
              <w:t>Sensitivity to inequity of nature impacts</w:t>
            </w:r>
          </w:p>
          <w:p w14:paraId="7596B8ED" w14:textId="77777777" w:rsidR="00EB6DEF" w:rsidRDefault="00EB6DEF" w:rsidP="00E04027">
            <w:pPr>
              <w:pStyle w:val="Bulletpointintable"/>
            </w:pPr>
            <w:r w:rsidRPr="40B4945D">
              <w:t>Other stakeholder and customer demands driving forces, please specify</w:t>
            </w:r>
          </w:p>
          <w:p w14:paraId="00DE5467" w14:textId="77777777" w:rsidR="00E24FAE" w:rsidRDefault="00E24FAE" w:rsidP="00E04027">
            <w:pPr>
              <w:pStyle w:val="Bulletpointintable"/>
              <w:numPr>
                <w:ilvl w:val="0"/>
                <w:numId w:val="0"/>
              </w:numPr>
              <w:ind w:left="378" w:hanging="113"/>
            </w:pPr>
          </w:p>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8E04B10" w14:textId="77777777" w:rsidR="00EB6DEF" w:rsidRPr="00E04027" w:rsidRDefault="00EB6DEF" w:rsidP="00E04027">
            <w:pPr>
              <w:pStyle w:val="Bulletpointintable"/>
              <w:numPr>
                <w:ilvl w:val="0"/>
                <w:numId w:val="0"/>
              </w:numPr>
              <w:rPr>
                <w:b/>
              </w:rPr>
            </w:pPr>
            <w:r w:rsidRPr="00E04027">
              <w:rPr>
                <w:b/>
              </w:rPr>
              <w:lastRenderedPageBreak/>
              <w:t>Regulators, legal and policy regimes</w:t>
            </w:r>
          </w:p>
          <w:p w14:paraId="6FAC7210" w14:textId="77777777" w:rsidR="00EB6DEF" w:rsidRDefault="00EB6DEF" w:rsidP="00E04027">
            <w:pPr>
              <w:pStyle w:val="Bulletpointintable"/>
            </w:pPr>
            <w:r w:rsidRPr="40B4945D">
              <w:t>Global regulation</w:t>
            </w:r>
          </w:p>
          <w:p w14:paraId="45A0B411" w14:textId="77777777" w:rsidR="00EB6DEF" w:rsidRDefault="00EB6DEF" w:rsidP="00E04027">
            <w:pPr>
              <w:pStyle w:val="Bulletpointintable"/>
            </w:pPr>
            <w:r w:rsidRPr="40B4945D">
              <w:t>Political impact of science (from galvanizing to paralyzing)</w:t>
            </w:r>
          </w:p>
          <w:p w14:paraId="4128CB83" w14:textId="77777777" w:rsidR="00EB6DEF" w:rsidRDefault="00EB6DEF" w:rsidP="00E04027">
            <w:pPr>
              <w:pStyle w:val="Bulletpointintable"/>
            </w:pPr>
            <w:r w:rsidRPr="40B4945D">
              <w:t>Level of action (from local to global)</w:t>
            </w:r>
          </w:p>
          <w:p w14:paraId="55144A8A" w14:textId="77777777" w:rsidR="00EB6DEF" w:rsidRDefault="00EB6DEF" w:rsidP="00E04027">
            <w:pPr>
              <w:pStyle w:val="Bulletpointintable"/>
            </w:pPr>
            <w:r w:rsidRPr="40B4945D">
              <w:t>Global targets</w:t>
            </w:r>
          </w:p>
          <w:p w14:paraId="067C63D5" w14:textId="77777777" w:rsidR="00EB6DEF" w:rsidRDefault="00EB6DEF" w:rsidP="00E04027">
            <w:pPr>
              <w:pStyle w:val="Bulletpointintable"/>
            </w:pPr>
            <w:r w:rsidRPr="40B4945D">
              <w:t>Methodologies and expectations for science-based targets</w:t>
            </w:r>
          </w:p>
          <w:p w14:paraId="6D0E91BB" w14:textId="77777777" w:rsidR="00EB6DEF" w:rsidRDefault="00EB6DEF" w:rsidP="00E04027">
            <w:pPr>
              <w:pStyle w:val="Bulletpointintable"/>
            </w:pPr>
            <w:r w:rsidRPr="40B4945D">
              <w:t>Other regulators, legal and policy regimes driving forces, please specify</w:t>
            </w:r>
          </w:p>
          <w:p w14:paraId="62F9AB57" w14:textId="77777777" w:rsidR="00EB6DEF" w:rsidRDefault="00EB6DEF" w:rsidP="00E04027">
            <w:pPr>
              <w:pStyle w:val="Bulletpointintable"/>
              <w:numPr>
                <w:ilvl w:val="0"/>
                <w:numId w:val="0"/>
              </w:numPr>
              <w:ind w:left="265"/>
            </w:pPr>
          </w:p>
          <w:p w14:paraId="1F2F24EA" w14:textId="77777777" w:rsidR="00EB6DEF" w:rsidRPr="00E04027" w:rsidRDefault="00EB6DEF" w:rsidP="00E04027">
            <w:pPr>
              <w:pStyle w:val="Bulletpointintable"/>
              <w:numPr>
                <w:ilvl w:val="0"/>
                <w:numId w:val="0"/>
              </w:numPr>
              <w:rPr>
                <w:b/>
              </w:rPr>
            </w:pPr>
            <w:r w:rsidRPr="00E04027">
              <w:rPr>
                <w:b/>
              </w:rPr>
              <w:t>Relevant technology and science</w:t>
            </w:r>
          </w:p>
          <w:p w14:paraId="6EA7E598" w14:textId="77777777" w:rsidR="00EB6DEF" w:rsidRDefault="00EB6DEF" w:rsidP="00E04027">
            <w:pPr>
              <w:pStyle w:val="Bulletpointintable"/>
            </w:pPr>
            <w:r w:rsidRPr="40B4945D">
              <w:t>Granularity of available data (from aggregated to local)</w:t>
            </w:r>
          </w:p>
          <w:p w14:paraId="3A1FE816" w14:textId="77777777" w:rsidR="00EB6DEF" w:rsidRDefault="00EB6DEF" w:rsidP="00E04027">
            <w:pPr>
              <w:pStyle w:val="Bulletpointintable"/>
            </w:pPr>
            <w:r w:rsidRPr="40B4945D">
              <w:t>Data regime (from closed to open)</w:t>
            </w:r>
          </w:p>
          <w:p w14:paraId="7517752C" w14:textId="77777777" w:rsidR="00EB6DEF" w:rsidRDefault="00EB6DEF" w:rsidP="00E04027">
            <w:pPr>
              <w:pStyle w:val="Bulletpointintable"/>
            </w:pPr>
            <w:r w:rsidRPr="40B4945D">
              <w:lastRenderedPageBreak/>
              <w:t>Other relevant technology and science driving forces, please specify</w:t>
            </w:r>
          </w:p>
          <w:p w14:paraId="1FF70961" w14:textId="77777777" w:rsidR="00EB6DEF" w:rsidRDefault="00EB6DEF" w:rsidP="00E04027">
            <w:pPr>
              <w:pStyle w:val="Bulletpointintable"/>
              <w:numPr>
                <w:ilvl w:val="0"/>
                <w:numId w:val="0"/>
              </w:numPr>
              <w:ind w:left="378" w:hanging="113"/>
            </w:pPr>
          </w:p>
          <w:p w14:paraId="632F9365" w14:textId="77777777" w:rsidR="00EB6DEF" w:rsidRPr="00E04027" w:rsidRDefault="00EB6DEF" w:rsidP="00E04027">
            <w:pPr>
              <w:pStyle w:val="Bulletpointintable"/>
              <w:numPr>
                <w:ilvl w:val="0"/>
                <w:numId w:val="0"/>
              </w:numPr>
              <w:rPr>
                <w:b/>
              </w:rPr>
            </w:pPr>
            <w:r w:rsidRPr="00E04027">
              <w:rPr>
                <w:b/>
              </w:rPr>
              <w:t>Direct interaction with climate</w:t>
            </w:r>
          </w:p>
          <w:p w14:paraId="33367CA2" w14:textId="77777777" w:rsidR="00EB6DEF" w:rsidRDefault="00EB6DEF" w:rsidP="00E04027">
            <w:pPr>
              <w:pStyle w:val="Bulletpointintable"/>
            </w:pPr>
            <w:r w:rsidRPr="40B4945D">
              <w:t>On asset values, on the corporate</w:t>
            </w:r>
          </w:p>
          <w:p w14:paraId="4C581EC1" w14:textId="77777777" w:rsidR="00EB6DEF" w:rsidRDefault="00EB6DEF" w:rsidP="00E04027">
            <w:pPr>
              <w:pStyle w:val="Bulletpointintable"/>
            </w:pPr>
            <w:r w:rsidRPr="40B4945D">
              <w:t>Perception of efficacy of climate regime</w:t>
            </w:r>
          </w:p>
          <w:p w14:paraId="6BA0AC06" w14:textId="77777777" w:rsidR="00EB6DEF" w:rsidRDefault="00EB6DEF" w:rsidP="00E04027">
            <w:pPr>
              <w:pStyle w:val="Bulletpointintable"/>
            </w:pPr>
            <w:r w:rsidRPr="40B4945D">
              <w:t>Other direct interaction with climate driving forces, please specify</w:t>
            </w:r>
          </w:p>
          <w:p w14:paraId="0DF46130" w14:textId="77777777" w:rsidR="00EB6DEF" w:rsidRDefault="00EB6DEF" w:rsidP="00E04027">
            <w:pPr>
              <w:pStyle w:val="Bulletpointintable"/>
              <w:numPr>
                <w:ilvl w:val="0"/>
                <w:numId w:val="0"/>
              </w:numPr>
              <w:ind w:left="265"/>
            </w:pPr>
          </w:p>
          <w:p w14:paraId="73411D6A" w14:textId="77777777" w:rsidR="00EB6DEF" w:rsidRPr="00E04027" w:rsidRDefault="00EB6DEF" w:rsidP="00E04027">
            <w:pPr>
              <w:pStyle w:val="Bulletpointintable"/>
              <w:numPr>
                <w:ilvl w:val="0"/>
                <w:numId w:val="0"/>
              </w:numPr>
              <w:rPr>
                <w:b/>
              </w:rPr>
            </w:pPr>
            <w:r w:rsidRPr="00E04027">
              <w:rPr>
                <w:b/>
              </w:rPr>
              <w:t>Macro and microeconomy</w:t>
            </w:r>
          </w:p>
          <w:p w14:paraId="24126771" w14:textId="77777777" w:rsidR="00EB6DEF" w:rsidRDefault="00EB6DEF" w:rsidP="00E04027">
            <w:pPr>
              <w:pStyle w:val="Bulletpointintable"/>
            </w:pPr>
            <w:r w:rsidRPr="40B4945D">
              <w:t>Domestic growth</w:t>
            </w:r>
          </w:p>
          <w:p w14:paraId="71171E4F" w14:textId="77777777" w:rsidR="00EB6DEF" w:rsidRDefault="00EB6DEF" w:rsidP="00E04027">
            <w:pPr>
              <w:pStyle w:val="Bulletpointintable"/>
            </w:pPr>
            <w:r w:rsidRPr="40B4945D">
              <w:t>Globalizing markets</w:t>
            </w:r>
          </w:p>
          <w:p w14:paraId="3B5FA7F4" w14:textId="1EF2A8C0" w:rsidR="00E24FAE" w:rsidRDefault="00EB6DEF" w:rsidP="00E04027">
            <w:pPr>
              <w:pStyle w:val="Bulletpointintable"/>
            </w:pPr>
            <w:r w:rsidRPr="40B4945D">
              <w:t>Other macro and microeconomy driving forces, please specify</w:t>
            </w:r>
          </w:p>
        </w:tc>
      </w:tr>
    </w:tbl>
    <w:p w14:paraId="49C8D2B3" w14:textId="77777777" w:rsidR="00E24FAE" w:rsidRDefault="00E24FAE" w:rsidP="00E30345">
      <w:pPr>
        <w:widowControl/>
        <w:autoSpaceDE/>
        <w:autoSpaceDN/>
        <w:spacing w:line="320" w:lineRule="auto"/>
        <w:contextualSpacing/>
      </w:pPr>
    </w:p>
    <w:bookmarkEnd w:id="5"/>
    <w:p w14:paraId="479A6492" w14:textId="77777777" w:rsidR="00E30345" w:rsidRPr="00935AD7" w:rsidRDefault="00E30345" w:rsidP="00E30345">
      <w:pPr>
        <w:tabs>
          <w:tab w:val="left" w:pos="297"/>
        </w:tabs>
        <w:spacing w:line="251" w:lineRule="exact"/>
      </w:pPr>
    </w:p>
    <w:p w14:paraId="72DBB783" w14:textId="235D1A0B" w:rsidR="347DEA0D" w:rsidRDefault="347DEA0D" w:rsidP="00E15D72">
      <w:pPr>
        <w:pStyle w:val="Heading2"/>
        <w:ind w:left="0"/>
      </w:pPr>
      <w:r>
        <w:t xml:space="preserve">[4.2] Does your organization's strategy include a climate transition plan? </w:t>
      </w:r>
      <w:r w:rsidRPr="347DEA0D">
        <w:rPr>
          <w:i/>
          <w:iCs/>
        </w:rPr>
        <w:t>(Source: 2025 CDP SME questionnaire)</w:t>
      </w:r>
    </w:p>
    <w:p w14:paraId="281B682A" w14:textId="64EEDB15" w:rsidR="6CE89487" w:rsidRPr="00C74FA5" w:rsidRDefault="00142454" w:rsidP="00E15D72">
      <w:pPr>
        <w:pStyle w:val="Heading3"/>
        <w:ind w:left="0"/>
      </w:pPr>
      <w:r>
        <w:rPr>
          <w:rFonts w:hint="eastAsia"/>
          <w:lang w:eastAsia="zh-CN"/>
        </w:rPr>
        <w:t xml:space="preserve"> </w:t>
      </w:r>
      <w:r w:rsidR="0D8A4B54" w:rsidRPr="00C74FA5">
        <w:t>Response options</w:t>
      </w:r>
    </w:p>
    <w:p w14:paraId="6BA2AB4D" w14:textId="42ECD015" w:rsidR="00C74FA5" w:rsidRDefault="0D8A4B54" w:rsidP="00C74FA5">
      <w:pPr>
        <w:pStyle w:val="BodyText"/>
      </w:pPr>
      <w:r>
        <w:t>Please complete the following table.</w:t>
      </w:r>
    </w:p>
    <w:p w14:paraId="1522869E" w14:textId="77777777" w:rsidR="004924AD" w:rsidRPr="00935AD7" w:rsidRDefault="004924AD" w:rsidP="00C74FA5">
      <w:pPr>
        <w:pStyle w:val="BodyText"/>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58"/>
        <w:gridCol w:w="1907"/>
        <w:gridCol w:w="1700"/>
        <w:gridCol w:w="2169"/>
        <w:gridCol w:w="1908"/>
        <w:gridCol w:w="1900"/>
        <w:gridCol w:w="1967"/>
        <w:gridCol w:w="2052"/>
      </w:tblGrid>
      <w:tr w:rsidR="2FDC79FC" w14:paraId="58809EDC" w14:textId="77777777" w:rsidTr="0072172D">
        <w:trPr>
          <w:trHeight w:val="300"/>
        </w:trPr>
        <w:tc>
          <w:tcPr>
            <w:tcW w:w="1758" w:type="dxa"/>
            <w:shd w:val="clear" w:color="auto" w:fill="C00000"/>
            <w:tcMar>
              <w:top w:w="15" w:type="dxa"/>
              <w:left w:w="15" w:type="dxa"/>
              <w:bottom w:w="15" w:type="dxa"/>
              <w:right w:w="15" w:type="dxa"/>
            </w:tcMar>
            <w:vAlign w:val="center"/>
          </w:tcPr>
          <w:p w14:paraId="7470F4C0" w14:textId="1C176D5E" w:rsidR="2FDC79FC" w:rsidRPr="0072172D" w:rsidRDefault="2FDC79FC">
            <w:pPr>
              <w:rPr>
                <w:rFonts w:eastAsiaTheme="minorEastAsia" w:cstheme="minorBidi"/>
                <w:i/>
                <w:color w:val="FFFFFF" w:themeColor="background1"/>
              </w:rPr>
            </w:pPr>
          </w:p>
        </w:tc>
        <w:tc>
          <w:tcPr>
            <w:tcW w:w="1907" w:type="dxa"/>
            <w:shd w:val="clear" w:color="auto" w:fill="C00000"/>
            <w:tcMar>
              <w:top w:w="15" w:type="dxa"/>
              <w:left w:w="15" w:type="dxa"/>
              <w:bottom w:w="15" w:type="dxa"/>
              <w:right w:w="15" w:type="dxa"/>
            </w:tcMar>
            <w:vAlign w:val="center"/>
          </w:tcPr>
          <w:p w14:paraId="534683BC" w14:textId="01AD890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700" w:type="dxa"/>
            <w:shd w:val="clear" w:color="auto" w:fill="C00000"/>
            <w:tcMar>
              <w:top w:w="15" w:type="dxa"/>
              <w:left w:w="15" w:type="dxa"/>
              <w:bottom w:w="15" w:type="dxa"/>
              <w:right w:w="15" w:type="dxa"/>
            </w:tcMar>
            <w:vAlign w:val="center"/>
          </w:tcPr>
          <w:p w14:paraId="58999ADD" w14:textId="6103C7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169" w:type="dxa"/>
            <w:shd w:val="clear" w:color="auto" w:fill="C00000"/>
            <w:tcMar>
              <w:top w:w="15" w:type="dxa"/>
              <w:left w:w="15" w:type="dxa"/>
              <w:bottom w:w="15" w:type="dxa"/>
              <w:right w:w="15" w:type="dxa"/>
            </w:tcMar>
            <w:vAlign w:val="center"/>
          </w:tcPr>
          <w:p w14:paraId="7642DEF2" w14:textId="01850D3C"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08" w:type="dxa"/>
            <w:shd w:val="clear" w:color="auto" w:fill="C00000"/>
            <w:tcMar>
              <w:top w:w="15" w:type="dxa"/>
              <w:left w:w="15" w:type="dxa"/>
              <w:bottom w:w="15" w:type="dxa"/>
              <w:right w:w="15" w:type="dxa"/>
            </w:tcMar>
            <w:vAlign w:val="center"/>
          </w:tcPr>
          <w:p w14:paraId="6DAD14E4" w14:textId="50A3D640"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We have a feedback mechanism in place, …" is selected in column 4</w:t>
            </w:r>
          </w:p>
        </w:tc>
        <w:tc>
          <w:tcPr>
            <w:tcW w:w="1900" w:type="dxa"/>
            <w:shd w:val="clear" w:color="auto" w:fill="C00000"/>
            <w:tcMar>
              <w:top w:w="15" w:type="dxa"/>
              <w:left w:w="15" w:type="dxa"/>
              <w:bottom w:w="15" w:type="dxa"/>
              <w:right w:w="15" w:type="dxa"/>
            </w:tcMar>
            <w:vAlign w:val="center"/>
          </w:tcPr>
          <w:p w14:paraId="07CEE4DA" w14:textId="4F25D2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67" w:type="dxa"/>
            <w:shd w:val="clear" w:color="auto" w:fill="C00000"/>
            <w:tcMar>
              <w:top w:w="15" w:type="dxa"/>
              <w:left w:w="15" w:type="dxa"/>
              <w:bottom w:w="15" w:type="dxa"/>
              <w:right w:w="15" w:type="dxa"/>
            </w:tcMar>
            <w:vAlign w:val="center"/>
          </w:tcPr>
          <w:p w14:paraId="237524C8" w14:textId="38B4DA46"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052" w:type="dxa"/>
            <w:shd w:val="clear" w:color="auto" w:fill="C00000"/>
            <w:tcMar>
              <w:top w:w="15" w:type="dxa"/>
              <w:left w:w="15" w:type="dxa"/>
              <w:bottom w:w="15" w:type="dxa"/>
              <w:right w:w="15" w:type="dxa"/>
            </w:tcMar>
            <w:vAlign w:val="center"/>
          </w:tcPr>
          <w:p w14:paraId="33D8067A" w14:textId="66314D5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Forests", "Water" or "Other, please specify" is selected in column 7</w:t>
            </w:r>
          </w:p>
        </w:tc>
      </w:tr>
      <w:tr w:rsidR="2FDC79FC" w14:paraId="3C2686CF" w14:textId="77777777" w:rsidTr="0072172D">
        <w:trPr>
          <w:trHeight w:val="300"/>
        </w:trPr>
        <w:tc>
          <w:tcPr>
            <w:tcW w:w="1758" w:type="dxa"/>
            <w:shd w:val="clear" w:color="auto" w:fill="C00000"/>
            <w:tcMar>
              <w:top w:w="15" w:type="dxa"/>
              <w:left w:w="15" w:type="dxa"/>
              <w:bottom w:w="15" w:type="dxa"/>
              <w:right w:w="15" w:type="dxa"/>
            </w:tcMar>
            <w:vAlign w:val="center"/>
          </w:tcPr>
          <w:p w14:paraId="76002D0E" w14:textId="155D1F11"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1</w:t>
            </w:r>
          </w:p>
        </w:tc>
        <w:tc>
          <w:tcPr>
            <w:tcW w:w="1907" w:type="dxa"/>
            <w:shd w:val="clear" w:color="auto" w:fill="C00000"/>
            <w:tcMar>
              <w:top w:w="15" w:type="dxa"/>
              <w:left w:w="15" w:type="dxa"/>
              <w:bottom w:w="15" w:type="dxa"/>
              <w:right w:w="15" w:type="dxa"/>
            </w:tcMar>
            <w:vAlign w:val="center"/>
          </w:tcPr>
          <w:p w14:paraId="06F68825" w14:textId="0E8FDD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2</w:t>
            </w:r>
          </w:p>
        </w:tc>
        <w:tc>
          <w:tcPr>
            <w:tcW w:w="1700" w:type="dxa"/>
            <w:shd w:val="clear" w:color="auto" w:fill="C00000"/>
            <w:tcMar>
              <w:top w:w="15" w:type="dxa"/>
              <w:left w:w="15" w:type="dxa"/>
              <w:bottom w:w="15" w:type="dxa"/>
              <w:right w:w="15" w:type="dxa"/>
            </w:tcMar>
            <w:vAlign w:val="center"/>
          </w:tcPr>
          <w:p w14:paraId="29E41873" w14:textId="2F8D33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3</w:t>
            </w:r>
          </w:p>
        </w:tc>
        <w:tc>
          <w:tcPr>
            <w:tcW w:w="2169" w:type="dxa"/>
            <w:shd w:val="clear" w:color="auto" w:fill="C00000"/>
            <w:tcMar>
              <w:top w:w="15" w:type="dxa"/>
              <w:left w:w="15" w:type="dxa"/>
              <w:bottom w:w="15" w:type="dxa"/>
              <w:right w:w="15" w:type="dxa"/>
            </w:tcMar>
            <w:vAlign w:val="center"/>
          </w:tcPr>
          <w:p w14:paraId="476E8014" w14:textId="228E9805"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4</w:t>
            </w:r>
          </w:p>
        </w:tc>
        <w:tc>
          <w:tcPr>
            <w:tcW w:w="1908" w:type="dxa"/>
            <w:shd w:val="clear" w:color="auto" w:fill="C00000"/>
            <w:tcMar>
              <w:top w:w="15" w:type="dxa"/>
              <w:left w:w="15" w:type="dxa"/>
              <w:bottom w:w="15" w:type="dxa"/>
              <w:right w:w="15" w:type="dxa"/>
            </w:tcMar>
            <w:vAlign w:val="center"/>
          </w:tcPr>
          <w:p w14:paraId="06A554B8" w14:textId="522465ED"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5</w:t>
            </w:r>
          </w:p>
        </w:tc>
        <w:tc>
          <w:tcPr>
            <w:tcW w:w="1900" w:type="dxa"/>
            <w:shd w:val="clear" w:color="auto" w:fill="C00000"/>
            <w:tcMar>
              <w:top w:w="15" w:type="dxa"/>
              <w:left w:w="15" w:type="dxa"/>
              <w:bottom w:w="15" w:type="dxa"/>
              <w:right w:w="15" w:type="dxa"/>
            </w:tcMar>
            <w:vAlign w:val="center"/>
          </w:tcPr>
          <w:p w14:paraId="7EDA6844" w14:textId="2A5BC5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6</w:t>
            </w:r>
          </w:p>
        </w:tc>
        <w:tc>
          <w:tcPr>
            <w:tcW w:w="1967" w:type="dxa"/>
            <w:shd w:val="clear" w:color="auto" w:fill="C00000"/>
            <w:tcMar>
              <w:top w:w="15" w:type="dxa"/>
              <w:left w:w="15" w:type="dxa"/>
              <w:bottom w:w="15" w:type="dxa"/>
              <w:right w:w="15" w:type="dxa"/>
            </w:tcMar>
            <w:vAlign w:val="center"/>
          </w:tcPr>
          <w:p w14:paraId="2AF94FE6" w14:textId="0F300B3A"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7</w:t>
            </w:r>
          </w:p>
        </w:tc>
        <w:tc>
          <w:tcPr>
            <w:tcW w:w="2052" w:type="dxa"/>
            <w:shd w:val="clear" w:color="auto" w:fill="C00000"/>
            <w:tcMar>
              <w:top w:w="15" w:type="dxa"/>
              <w:left w:w="15" w:type="dxa"/>
              <w:bottom w:w="15" w:type="dxa"/>
              <w:right w:w="15" w:type="dxa"/>
            </w:tcMar>
            <w:vAlign w:val="center"/>
          </w:tcPr>
          <w:p w14:paraId="45E92D44" w14:textId="6A22C1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8</w:t>
            </w:r>
          </w:p>
        </w:tc>
      </w:tr>
      <w:tr w:rsidR="2FDC79FC" w14:paraId="52B7326C" w14:textId="77777777" w:rsidTr="2A39C02E">
        <w:trPr>
          <w:trHeight w:val="300"/>
        </w:trPr>
        <w:tc>
          <w:tcPr>
            <w:tcW w:w="1758" w:type="dxa"/>
            <w:shd w:val="clear" w:color="auto" w:fill="B50000"/>
            <w:tcMar>
              <w:top w:w="15" w:type="dxa"/>
              <w:left w:w="15" w:type="dxa"/>
              <w:bottom w:w="15" w:type="dxa"/>
              <w:right w:w="15" w:type="dxa"/>
            </w:tcMar>
            <w:vAlign w:val="center"/>
          </w:tcPr>
          <w:p w14:paraId="5E0BF22A" w14:textId="2EA997D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ransition plan</w:t>
            </w:r>
          </w:p>
        </w:tc>
        <w:tc>
          <w:tcPr>
            <w:tcW w:w="1907" w:type="dxa"/>
            <w:shd w:val="clear" w:color="auto" w:fill="B50000"/>
            <w:tcMar>
              <w:top w:w="15" w:type="dxa"/>
              <w:left w:w="15" w:type="dxa"/>
              <w:bottom w:w="15" w:type="dxa"/>
              <w:right w:w="15" w:type="dxa"/>
            </w:tcMar>
            <w:vAlign w:val="center"/>
          </w:tcPr>
          <w:p w14:paraId="787C5AC7" w14:textId="270BC394"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emperature alignment of transition plan</w:t>
            </w:r>
          </w:p>
        </w:tc>
        <w:tc>
          <w:tcPr>
            <w:tcW w:w="1700" w:type="dxa"/>
            <w:shd w:val="clear" w:color="auto" w:fill="B50000"/>
            <w:tcMar>
              <w:top w:w="15" w:type="dxa"/>
              <w:left w:w="15" w:type="dxa"/>
              <w:bottom w:w="15" w:type="dxa"/>
              <w:right w:w="15" w:type="dxa"/>
            </w:tcMar>
            <w:vAlign w:val="center"/>
          </w:tcPr>
          <w:p w14:paraId="6D78E6C7" w14:textId="04F52618"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Publicly available climate transition plan</w:t>
            </w:r>
          </w:p>
        </w:tc>
        <w:tc>
          <w:tcPr>
            <w:tcW w:w="2169" w:type="dxa"/>
            <w:shd w:val="clear" w:color="auto" w:fill="B50000"/>
            <w:tcMar>
              <w:top w:w="15" w:type="dxa"/>
              <w:left w:w="15" w:type="dxa"/>
              <w:bottom w:w="15" w:type="dxa"/>
              <w:right w:w="15" w:type="dxa"/>
            </w:tcMar>
            <w:vAlign w:val="center"/>
          </w:tcPr>
          <w:p w14:paraId="058B8B50" w14:textId="433678DB"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Mechanism by which feedback is collected from stakeholders on your climate transition plan</w:t>
            </w:r>
          </w:p>
        </w:tc>
        <w:tc>
          <w:tcPr>
            <w:tcW w:w="1908" w:type="dxa"/>
            <w:shd w:val="clear" w:color="auto" w:fill="B50000"/>
            <w:tcMar>
              <w:top w:w="15" w:type="dxa"/>
              <w:left w:w="15" w:type="dxa"/>
              <w:bottom w:w="15" w:type="dxa"/>
              <w:right w:w="15" w:type="dxa"/>
            </w:tcMar>
            <w:vAlign w:val="center"/>
          </w:tcPr>
          <w:p w14:paraId="285D16B5" w14:textId="6613C0D7"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Frequency of feedback collection</w:t>
            </w:r>
          </w:p>
        </w:tc>
        <w:tc>
          <w:tcPr>
            <w:tcW w:w="1900" w:type="dxa"/>
            <w:shd w:val="clear" w:color="auto" w:fill="B50000"/>
            <w:tcMar>
              <w:top w:w="15" w:type="dxa"/>
              <w:left w:w="15" w:type="dxa"/>
              <w:bottom w:w="15" w:type="dxa"/>
              <w:right w:w="15" w:type="dxa"/>
            </w:tcMar>
            <w:vAlign w:val="center"/>
          </w:tcPr>
          <w:p w14:paraId="091533DB" w14:textId="563EAEA1"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Attach any relevant documents which detail your climate transition plan (optional)</w:t>
            </w:r>
          </w:p>
        </w:tc>
        <w:tc>
          <w:tcPr>
            <w:tcW w:w="1967" w:type="dxa"/>
            <w:shd w:val="clear" w:color="auto" w:fill="B50000"/>
            <w:tcMar>
              <w:top w:w="15" w:type="dxa"/>
              <w:left w:w="15" w:type="dxa"/>
              <w:bottom w:w="15" w:type="dxa"/>
              <w:right w:w="15" w:type="dxa"/>
            </w:tcMar>
            <w:vAlign w:val="center"/>
          </w:tcPr>
          <w:p w14:paraId="7902A2BB" w14:textId="0157FA3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Other environmental issues that your climate transition plan considers</w:t>
            </w:r>
          </w:p>
        </w:tc>
        <w:tc>
          <w:tcPr>
            <w:tcW w:w="2052" w:type="dxa"/>
            <w:shd w:val="clear" w:color="auto" w:fill="B50000"/>
            <w:tcMar>
              <w:top w:w="15" w:type="dxa"/>
              <w:left w:w="15" w:type="dxa"/>
              <w:bottom w:w="15" w:type="dxa"/>
              <w:right w:w="15" w:type="dxa"/>
            </w:tcMar>
            <w:vAlign w:val="center"/>
          </w:tcPr>
          <w:p w14:paraId="72E0FF46" w14:textId="428001EF"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Explain how the other environmental issues are considered in your climate transition plan</w:t>
            </w:r>
          </w:p>
        </w:tc>
      </w:tr>
      <w:tr w:rsidR="2FDC79FC" w14:paraId="4698CF50" w14:textId="77777777" w:rsidTr="00422E1D">
        <w:trPr>
          <w:trHeight w:val="300"/>
        </w:trPr>
        <w:tc>
          <w:tcPr>
            <w:tcW w:w="1758" w:type="dxa"/>
            <w:shd w:val="clear" w:color="auto" w:fill="CCCCCC"/>
            <w:tcMar>
              <w:top w:w="15" w:type="dxa"/>
              <w:left w:w="15" w:type="dxa"/>
              <w:bottom w:w="15" w:type="dxa"/>
              <w:right w:w="15" w:type="dxa"/>
            </w:tcMar>
          </w:tcPr>
          <w:p w14:paraId="5F356864" w14:textId="1A19EA6F"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1E12450D" w14:textId="0901936C" w:rsidR="2FDC79FC" w:rsidRDefault="2FDC79FC" w:rsidP="00422E1D">
            <w:pPr>
              <w:pStyle w:val="Bulletpointintable"/>
            </w:pPr>
            <w:r w:rsidRPr="2A39C02E">
              <w:t>Yes, we have a climate transition plan</w:t>
            </w:r>
          </w:p>
          <w:p w14:paraId="731309DD" w14:textId="0F9B92C4" w:rsidR="2FDC79FC" w:rsidRDefault="2FDC79FC" w:rsidP="00422E1D">
            <w:pPr>
              <w:pStyle w:val="Bulletpointintable"/>
            </w:pPr>
            <w:r w:rsidRPr="2A39C02E">
              <w:t>No, but we are developing a climate transition plan within two years</w:t>
            </w:r>
          </w:p>
          <w:p w14:paraId="52DFECE0" w14:textId="6AB89A63" w:rsidR="2FDC79FC" w:rsidRDefault="2FDC79FC" w:rsidP="00422E1D">
            <w:pPr>
              <w:pStyle w:val="Bulletpointintable"/>
            </w:pPr>
            <w:r w:rsidRPr="2A39C02E">
              <w:t>No, and we do not plan to develop a climate transition plan within the next two years</w:t>
            </w:r>
          </w:p>
        </w:tc>
        <w:tc>
          <w:tcPr>
            <w:tcW w:w="1907" w:type="dxa"/>
            <w:shd w:val="clear" w:color="auto" w:fill="CCCCCC"/>
            <w:tcMar>
              <w:top w:w="15" w:type="dxa"/>
              <w:left w:w="15" w:type="dxa"/>
              <w:bottom w:w="15" w:type="dxa"/>
              <w:right w:w="15" w:type="dxa"/>
            </w:tcMar>
          </w:tcPr>
          <w:p w14:paraId="1D809CD3" w14:textId="4AC0B40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1BABE53" w14:textId="4E422670" w:rsidR="2FDC79FC" w:rsidRDefault="2FDC79FC" w:rsidP="00422E1D">
            <w:pPr>
              <w:pStyle w:val="Bulletpointintable"/>
            </w:pPr>
            <w:r w:rsidRPr="2A39C02E">
              <w:t>1.5°C</w:t>
            </w:r>
          </w:p>
          <w:p w14:paraId="3919982C" w14:textId="544160C2" w:rsidR="2FDC79FC" w:rsidRDefault="2FDC79FC" w:rsidP="00422E1D">
            <w:pPr>
              <w:pStyle w:val="Bulletpointintable"/>
            </w:pPr>
            <w:r w:rsidRPr="2A39C02E">
              <w:t>Well-below 2°C aligned</w:t>
            </w:r>
          </w:p>
          <w:p w14:paraId="753FE70E" w14:textId="243A5F1F" w:rsidR="2FDC79FC" w:rsidRDefault="2FDC79FC" w:rsidP="00422E1D">
            <w:pPr>
              <w:pStyle w:val="Bulletpointintable"/>
            </w:pPr>
            <w:r w:rsidRPr="2A39C02E">
              <w:t>2°C aligned</w:t>
            </w:r>
          </w:p>
          <w:p w14:paraId="5C1BE08C" w14:textId="39514E4B" w:rsidR="2FDC79FC" w:rsidRDefault="2FDC79FC" w:rsidP="00422E1D">
            <w:pPr>
              <w:pStyle w:val="Bulletpointintable"/>
            </w:pPr>
            <w:r w:rsidRPr="2A39C02E">
              <w:t>Unspecified</w:t>
            </w:r>
          </w:p>
          <w:p w14:paraId="0AA75129" w14:textId="18F2A329" w:rsidR="2FDC79FC" w:rsidRDefault="2FDC79FC" w:rsidP="00422E1D">
            <w:pPr>
              <w:pStyle w:val="Bulletpointintable"/>
            </w:pPr>
            <w:r w:rsidRPr="2A39C02E">
              <w:t>Other, please specify</w:t>
            </w:r>
          </w:p>
        </w:tc>
        <w:tc>
          <w:tcPr>
            <w:tcW w:w="1700" w:type="dxa"/>
            <w:shd w:val="clear" w:color="auto" w:fill="CCCCCC"/>
            <w:tcMar>
              <w:top w:w="15" w:type="dxa"/>
              <w:left w:w="15" w:type="dxa"/>
              <w:bottom w:w="15" w:type="dxa"/>
              <w:right w:w="15" w:type="dxa"/>
            </w:tcMar>
          </w:tcPr>
          <w:p w14:paraId="18CB86FA" w14:textId="2C0BCFD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7B0F56E6" w14:textId="6E1DA43A" w:rsidR="2FDC79FC" w:rsidRDefault="2FDC79FC" w:rsidP="00422E1D">
            <w:pPr>
              <w:pStyle w:val="Bulletpointintable"/>
            </w:pPr>
            <w:r w:rsidRPr="2A39C02E">
              <w:t>Yes</w:t>
            </w:r>
          </w:p>
          <w:p w14:paraId="3D1C7C80" w14:textId="71782447" w:rsidR="2FDC79FC" w:rsidRDefault="2FDC79FC" w:rsidP="00422E1D">
            <w:pPr>
              <w:pStyle w:val="Bulletpointintable"/>
            </w:pPr>
            <w:r w:rsidRPr="2A39C02E">
              <w:t>No</w:t>
            </w:r>
          </w:p>
        </w:tc>
        <w:tc>
          <w:tcPr>
            <w:tcW w:w="2169" w:type="dxa"/>
            <w:shd w:val="clear" w:color="auto" w:fill="CCCCCC"/>
            <w:tcMar>
              <w:top w:w="15" w:type="dxa"/>
              <w:left w:w="15" w:type="dxa"/>
              <w:bottom w:w="15" w:type="dxa"/>
              <w:right w:w="15" w:type="dxa"/>
            </w:tcMar>
          </w:tcPr>
          <w:p w14:paraId="1B476314" w14:textId="0ADF75C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4F6656C" w14:textId="5BD50678" w:rsidR="2FDC79FC" w:rsidRDefault="2FDC79FC" w:rsidP="00422E1D">
            <w:pPr>
              <w:pStyle w:val="Bulletpointintable"/>
            </w:pPr>
            <w:r w:rsidRPr="2A39C02E">
              <w:t>We have a feedback mechanism in place, please specify</w:t>
            </w:r>
          </w:p>
          <w:p w14:paraId="5867B485" w14:textId="1CD759C7" w:rsidR="2FDC79FC" w:rsidRDefault="2FDC79FC" w:rsidP="00422E1D">
            <w:pPr>
              <w:pStyle w:val="Bulletpointintable"/>
            </w:pPr>
            <w:r w:rsidRPr="2A39C02E">
              <w:t>We do not have a feedback mechanism in place, but we plan to introduce one within the next two years</w:t>
            </w:r>
          </w:p>
          <w:p w14:paraId="5C6864B2" w14:textId="57D8C4F3" w:rsidR="2FDC79FC" w:rsidRDefault="2FDC79FC" w:rsidP="00422E1D">
            <w:pPr>
              <w:pStyle w:val="Bulletpointintable"/>
            </w:pPr>
            <w:r w:rsidRPr="2A39C02E">
              <w:t>We do not have a feedback mechanism in place, and we do not plan to introduce one within the next two years</w:t>
            </w:r>
          </w:p>
        </w:tc>
        <w:tc>
          <w:tcPr>
            <w:tcW w:w="1908" w:type="dxa"/>
            <w:shd w:val="clear" w:color="auto" w:fill="CCCCCC"/>
            <w:tcMar>
              <w:top w:w="15" w:type="dxa"/>
              <w:left w:w="15" w:type="dxa"/>
              <w:bottom w:w="15" w:type="dxa"/>
              <w:right w:w="15" w:type="dxa"/>
            </w:tcMar>
          </w:tcPr>
          <w:p w14:paraId="100D8DFB" w14:textId="177E848C"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Select from:</w:t>
            </w:r>
          </w:p>
          <w:p w14:paraId="0CE96B4D" w14:textId="7A392FC7" w:rsidR="2FDC79FC" w:rsidRDefault="2FDC79FC" w:rsidP="00422E1D">
            <w:pPr>
              <w:pStyle w:val="Bulletpointintable"/>
            </w:pPr>
            <w:r w:rsidRPr="2A39C02E">
              <w:t>More frequently than annually</w:t>
            </w:r>
          </w:p>
          <w:p w14:paraId="3B621B39" w14:textId="718AAD8F" w:rsidR="2FDC79FC" w:rsidRDefault="2FDC79FC" w:rsidP="00422E1D">
            <w:pPr>
              <w:pStyle w:val="Bulletpointintable"/>
            </w:pPr>
            <w:r w:rsidRPr="2A39C02E">
              <w:t>Annually</w:t>
            </w:r>
          </w:p>
          <w:p w14:paraId="304BFB35" w14:textId="40734AF7" w:rsidR="2FDC79FC" w:rsidRDefault="2FDC79FC" w:rsidP="00422E1D">
            <w:pPr>
              <w:pStyle w:val="Bulletpointintable"/>
            </w:pPr>
            <w:r w:rsidRPr="2A39C02E">
              <w:t>Less frequently than annually</w:t>
            </w:r>
          </w:p>
        </w:tc>
        <w:tc>
          <w:tcPr>
            <w:tcW w:w="1900" w:type="dxa"/>
            <w:shd w:val="clear" w:color="auto" w:fill="CCCCCC"/>
            <w:tcMar>
              <w:top w:w="15" w:type="dxa"/>
              <w:left w:w="15" w:type="dxa"/>
              <w:bottom w:w="15" w:type="dxa"/>
              <w:right w:w="15" w:type="dxa"/>
            </w:tcMar>
          </w:tcPr>
          <w:p w14:paraId="093134FB" w14:textId="07F162E9"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Attachment functionality]</w:t>
            </w:r>
          </w:p>
        </w:tc>
        <w:tc>
          <w:tcPr>
            <w:tcW w:w="1967" w:type="dxa"/>
            <w:shd w:val="clear" w:color="auto" w:fill="CCCCCC"/>
            <w:tcMar>
              <w:top w:w="15" w:type="dxa"/>
              <w:left w:w="15" w:type="dxa"/>
              <w:bottom w:w="15" w:type="dxa"/>
              <w:right w:w="15" w:type="dxa"/>
            </w:tcMar>
          </w:tcPr>
          <w:p w14:paraId="5EF0D0F4" w14:textId="4C0B17A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all that apply:</w:t>
            </w:r>
          </w:p>
          <w:p w14:paraId="4893D88C" w14:textId="006881F0" w:rsidR="2FDC79FC" w:rsidRDefault="2FDC79FC" w:rsidP="00422E1D">
            <w:pPr>
              <w:pStyle w:val="Bulletpointintable"/>
            </w:pPr>
            <w:r w:rsidRPr="2A39C02E">
              <w:t>Forests</w:t>
            </w:r>
          </w:p>
          <w:p w14:paraId="04274C09" w14:textId="1D033578" w:rsidR="2FDC79FC" w:rsidRDefault="2FDC79FC" w:rsidP="00422E1D">
            <w:pPr>
              <w:pStyle w:val="Bulletpointintable"/>
            </w:pPr>
            <w:r w:rsidRPr="2A39C02E">
              <w:t>Water</w:t>
            </w:r>
          </w:p>
          <w:p w14:paraId="687B343C" w14:textId="68990673" w:rsidR="2FDC79FC" w:rsidRDefault="2FDC79FC" w:rsidP="00422E1D">
            <w:pPr>
              <w:pStyle w:val="Bulletpointintable"/>
            </w:pPr>
            <w:r w:rsidRPr="2A39C02E">
              <w:t>Other, please specify</w:t>
            </w:r>
          </w:p>
          <w:p w14:paraId="716DBD9F" w14:textId="7CF4C662" w:rsidR="2FDC79FC" w:rsidRDefault="2FDC79FC" w:rsidP="00422E1D">
            <w:pPr>
              <w:pStyle w:val="Bulletpointintable"/>
            </w:pPr>
            <w:r w:rsidRPr="2A39C02E">
              <w:t>No other environmental issue considered</w:t>
            </w:r>
          </w:p>
        </w:tc>
        <w:tc>
          <w:tcPr>
            <w:tcW w:w="2052" w:type="dxa"/>
            <w:shd w:val="clear" w:color="auto" w:fill="CCCCCC"/>
            <w:tcMar>
              <w:top w:w="15" w:type="dxa"/>
              <w:left w:w="15" w:type="dxa"/>
              <w:bottom w:w="15" w:type="dxa"/>
              <w:right w:w="15" w:type="dxa"/>
            </w:tcMar>
          </w:tcPr>
          <w:p w14:paraId="04B4E1F0" w14:textId="2E824779" w:rsidR="2FDC79FC" w:rsidRDefault="2FDC79FC" w:rsidP="00422E1D">
            <w:pPr>
              <w:pStyle w:val="Bulletpointintable"/>
              <w:numPr>
                <w:ilvl w:val="0"/>
                <w:numId w:val="0"/>
              </w:numPr>
              <w:ind w:left="265"/>
              <w:rPr>
                <w:rFonts w:eastAsiaTheme="minorEastAsia" w:cstheme="minorBidi"/>
              </w:rPr>
            </w:pPr>
            <w:r w:rsidRPr="2A39C02E">
              <w:rPr>
                <w:rFonts w:eastAsiaTheme="minorEastAsia" w:cstheme="minorBidi"/>
              </w:rPr>
              <w:t>Text field [maximum 2,500 characters]</w:t>
            </w:r>
          </w:p>
        </w:tc>
      </w:tr>
    </w:tbl>
    <w:p w14:paraId="13774E83" w14:textId="7F139117" w:rsidR="00E30345" w:rsidRPr="005E060F" w:rsidRDefault="00E30345" w:rsidP="005E060F">
      <w:pPr>
        <w:pStyle w:val="BodyText"/>
        <w:ind w:left="0"/>
        <w:rPr>
          <w:rFonts w:eastAsia="新細明體"/>
          <w:lang w:eastAsia="zh-TW"/>
        </w:rPr>
      </w:pPr>
    </w:p>
    <w:p w14:paraId="4F4AB204" w14:textId="496B4E30" w:rsidR="6949983B" w:rsidRPr="009411EB" w:rsidRDefault="3D6E62E7" w:rsidP="00E15D72">
      <w:pPr>
        <w:pStyle w:val="Heading2"/>
        <w:ind w:left="0"/>
        <w:rPr>
          <w:i/>
          <w:iCs/>
        </w:rPr>
      </w:pPr>
      <w:r>
        <w:t>[4.3] Do you classify any of your existing goods and/or services as low-carbon products? If yes, please provide details.</w:t>
      </w:r>
      <w:r w:rsidRPr="3D6E62E7">
        <w:rPr>
          <w:i/>
          <w:iCs/>
        </w:rPr>
        <w:t xml:space="preserve"> (Source: CDP Private Markets Questionnaire 2022) </w:t>
      </w:r>
    </w:p>
    <w:p w14:paraId="060CA159" w14:textId="14C58C0C" w:rsidR="56A8E509" w:rsidRPr="00287C1A" w:rsidRDefault="6FF48E0B" w:rsidP="00E15D72">
      <w:pPr>
        <w:pStyle w:val="Heading3"/>
        <w:ind w:left="0"/>
      </w:pPr>
      <w:r w:rsidRPr="00287C1A">
        <w:t>Response options</w:t>
      </w:r>
    </w:p>
    <w:p w14:paraId="60C77E1D" w14:textId="37BE314F" w:rsidR="00287C1A" w:rsidRDefault="6FF48E0B" w:rsidP="00AB22D1">
      <w:pPr>
        <w:pStyle w:val="BodyText"/>
      </w:pPr>
      <w:r>
        <w:t>Select one of the following options:</w:t>
      </w:r>
    </w:p>
    <w:p w14:paraId="6BA8E4D0" w14:textId="77777777" w:rsidR="004924AD" w:rsidRDefault="004924AD" w:rsidP="00AB22D1">
      <w:pPr>
        <w:pStyle w:val="BodyText"/>
      </w:pPr>
    </w:p>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309"/>
      </w:tblGrid>
      <w:tr w:rsidR="00287C1A" w14:paraId="4AFA2DB9" w14:textId="77777777" w:rsidTr="00C61C30">
        <w:trPr>
          <w:trHeight w:val="300"/>
        </w:trPr>
        <w:tc>
          <w:tcPr>
            <w:tcW w:w="15309" w:type="dxa"/>
            <w:shd w:val="clear" w:color="auto" w:fill="B50000"/>
            <w:tcMar>
              <w:top w:w="15" w:type="dxa"/>
              <w:left w:w="15" w:type="dxa"/>
              <w:bottom w:w="15" w:type="dxa"/>
              <w:right w:w="15" w:type="dxa"/>
            </w:tcMar>
            <w:vAlign w:val="center"/>
          </w:tcPr>
          <w:p w14:paraId="433E601E" w14:textId="6DC48761" w:rsidR="00287C1A" w:rsidRDefault="00AC011F">
            <w:pPr>
              <w:jc w:val="center"/>
              <w:rPr>
                <w:rFonts w:eastAsiaTheme="minorEastAsia" w:cstheme="minorBidi"/>
                <w:b/>
                <w:color w:val="FFFFFF" w:themeColor="background1"/>
              </w:rPr>
            </w:pPr>
            <w:r>
              <w:rPr>
                <w:rFonts w:eastAsiaTheme="minorEastAsia" w:cstheme="minorBidi"/>
                <w:b/>
                <w:color w:val="FFFFFF" w:themeColor="background1"/>
              </w:rPr>
              <w:t>Options</w:t>
            </w:r>
          </w:p>
        </w:tc>
      </w:tr>
      <w:tr w:rsidR="00287C1A" w14:paraId="5FF7B083" w14:textId="77777777" w:rsidTr="00C61C30">
        <w:trPr>
          <w:trHeight w:val="300"/>
        </w:trPr>
        <w:tc>
          <w:tcPr>
            <w:tcW w:w="15309" w:type="dxa"/>
            <w:shd w:val="clear" w:color="auto" w:fill="CCCCCC"/>
            <w:tcMar>
              <w:top w:w="15" w:type="dxa"/>
              <w:left w:w="15" w:type="dxa"/>
              <w:bottom w:w="15" w:type="dxa"/>
              <w:right w:w="15" w:type="dxa"/>
            </w:tcMar>
          </w:tcPr>
          <w:p w14:paraId="7AB8EF57" w14:textId="5BF6FD39" w:rsidR="00287C1A" w:rsidRDefault="45C65D88" w:rsidP="45C65D88">
            <w:pPr>
              <w:pStyle w:val="Bulletpointintable"/>
              <w:numPr>
                <w:ilvl w:val="0"/>
                <w:numId w:val="0"/>
              </w:numPr>
              <w:rPr>
                <w:rFonts w:eastAsiaTheme="minorEastAsia" w:cstheme="minorBidi"/>
              </w:rPr>
            </w:pPr>
            <w:r w:rsidRPr="45C65D88">
              <w:rPr>
                <w:rFonts w:eastAsiaTheme="minorEastAsia" w:cstheme="minorBidi"/>
              </w:rPr>
              <w:t xml:space="preserve">  Select one of the following options:</w:t>
            </w:r>
          </w:p>
          <w:p w14:paraId="566B042E" w14:textId="77777777" w:rsidR="00AC011F" w:rsidRPr="00935AD7" w:rsidRDefault="00AC011F" w:rsidP="00AC011F">
            <w:pPr>
              <w:pStyle w:val="Bulletpointintable"/>
            </w:pPr>
            <w:r>
              <w:t>Yes</w:t>
            </w:r>
          </w:p>
          <w:p w14:paraId="628C38EB" w14:textId="77777777" w:rsidR="00AC011F" w:rsidRPr="00935AD7" w:rsidRDefault="00AC011F" w:rsidP="00AC011F">
            <w:pPr>
              <w:pStyle w:val="Bulletpointintable"/>
            </w:pPr>
            <w:r>
              <w:t>No</w:t>
            </w:r>
          </w:p>
          <w:p w14:paraId="633AC07F" w14:textId="2CEB355D" w:rsidR="00287C1A" w:rsidRDefault="00287C1A" w:rsidP="00AC011F">
            <w:pPr>
              <w:pStyle w:val="Bulletpointintable"/>
              <w:numPr>
                <w:ilvl w:val="0"/>
                <w:numId w:val="0"/>
              </w:numPr>
            </w:pPr>
          </w:p>
        </w:tc>
      </w:tr>
    </w:tbl>
    <w:p w14:paraId="1A1F507B" w14:textId="77777777" w:rsidR="00B24023" w:rsidRPr="005E060F" w:rsidRDefault="00B24023" w:rsidP="005E060F">
      <w:pPr>
        <w:pStyle w:val="BodyText"/>
        <w:ind w:left="0"/>
        <w:rPr>
          <w:rFonts w:eastAsia="新細明體"/>
          <w:lang w:eastAsia="zh-TW"/>
        </w:rPr>
      </w:pPr>
    </w:p>
    <w:p w14:paraId="4C1AD6B3" w14:textId="714C9A9A" w:rsidR="6949983B" w:rsidRPr="00AB22D1" w:rsidRDefault="3D6E62E7" w:rsidP="3D6E62E7">
      <w:pPr>
        <w:pStyle w:val="Heading2"/>
        <w:rPr>
          <w:i/>
          <w:iCs/>
        </w:rPr>
      </w:pPr>
      <w:r>
        <w:t xml:space="preserve">[4.3a] (Yes) Provide details of your products and/or services that you classify as low-carbon products. </w:t>
      </w:r>
      <w:r w:rsidRPr="3D6E62E7">
        <w:rPr>
          <w:i/>
          <w:iCs/>
        </w:rPr>
        <w:t>(Source: CDP Private Markets Questionnaire 2022)</w:t>
      </w:r>
    </w:p>
    <w:p w14:paraId="2C1870FF" w14:textId="78CC75F9" w:rsidR="08E84015" w:rsidRPr="00AB22D1" w:rsidRDefault="15F03C8C" w:rsidP="00AB22D1">
      <w:pPr>
        <w:pStyle w:val="Heading3"/>
      </w:pPr>
      <w:r w:rsidRPr="00AB22D1">
        <w:t>Response options</w:t>
      </w:r>
    </w:p>
    <w:p w14:paraId="53E38EEC" w14:textId="109868B2" w:rsidR="003C0638" w:rsidRDefault="15F03C8C" w:rsidP="00AB22D1">
      <w:pPr>
        <w:pStyle w:val="BodyText"/>
      </w:pPr>
      <w:r>
        <w:lastRenderedPageBreak/>
        <w:t>Please complete the following table. You are able to add rows by using the "Add Row" function at the bottom of the table.</w:t>
      </w:r>
    </w:p>
    <w:p w14:paraId="38615DCF" w14:textId="77777777" w:rsidR="00AB22D1" w:rsidRPr="00935AD7" w:rsidRDefault="00AB22D1" w:rsidP="00AB22D1">
      <w:pPr>
        <w:pStyle w:val="BodyText"/>
      </w:pPr>
    </w:p>
    <w:tbl>
      <w:tblPr>
        <w:tblW w:w="15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9"/>
        <w:gridCol w:w="1522"/>
        <w:gridCol w:w="660"/>
        <w:gridCol w:w="743"/>
        <w:gridCol w:w="948"/>
        <w:gridCol w:w="1902"/>
        <w:gridCol w:w="1344"/>
        <w:gridCol w:w="712"/>
        <w:gridCol w:w="1040"/>
        <w:gridCol w:w="1402"/>
        <w:gridCol w:w="1451"/>
        <w:gridCol w:w="1792"/>
        <w:gridCol w:w="885"/>
      </w:tblGrid>
      <w:tr w:rsidR="347DEA0D" w14:paraId="213CD1D5" w14:textId="77777777" w:rsidTr="009C4D58">
        <w:trPr>
          <w:trHeight w:val="300"/>
        </w:trPr>
        <w:tc>
          <w:tcPr>
            <w:tcW w:w="939" w:type="dxa"/>
            <w:shd w:val="clear" w:color="auto" w:fill="C00000"/>
            <w:tcMar>
              <w:top w:w="15" w:type="dxa"/>
              <w:left w:w="15" w:type="dxa"/>
              <w:bottom w:w="15" w:type="dxa"/>
              <w:right w:w="15" w:type="dxa"/>
            </w:tcMar>
            <w:vAlign w:val="center"/>
          </w:tcPr>
          <w:p w14:paraId="4F295091" w14:textId="28F4928E" w:rsidR="347DEA0D" w:rsidRDefault="347DEA0D" w:rsidP="347DEA0D">
            <w:pPr>
              <w:jc w:val="center"/>
              <w:rPr>
                <w:rFonts w:eastAsiaTheme="minorEastAsia" w:cstheme="minorBidi"/>
                <w:b/>
                <w:bCs/>
                <w:color w:val="FFFFFF" w:themeColor="background1"/>
              </w:rPr>
            </w:pPr>
          </w:p>
        </w:tc>
        <w:tc>
          <w:tcPr>
            <w:tcW w:w="1522" w:type="dxa"/>
            <w:shd w:val="clear" w:color="auto" w:fill="C00000"/>
            <w:tcMar>
              <w:top w:w="15" w:type="dxa"/>
              <w:left w:w="15" w:type="dxa"/>
              <w:bottom w:w="15" w:type="dxa"/>
              <w:right w:w="15" w:type="dxa"/>
            </w:tcMar>
            <w:vAlign w:val="center"/>
          </w:tcPr>
          <w:p w14:paraId="381DF0ED" w14:textId="684BCC6C" w:rsidR="347DEA0D" w:rsidRDefault="347DEA0D" w:rsidP="347DEA0D">
            <w:pPr>
              <w:jc w:val="center"/>
              <w:rPr>
                <w:rFonts w:eastAsiaTheme="minorEastAsia" w:cstheme="minorBidi"/>
                <w:b/>
                <w:bCs/>
                <w:color w:val="FFFFFF" w:themeColor="background1"/>
              </w:rPr>
            </w:pPr>
          </w:p>
        </w:tc>
        <w:tc>
          <w:tcPr>
            <w:tcW w:w="660" w:type="dxa"/>
            <w:shd w:val="clear" w:color="auto" w:fill="C00000"/>
            <w:tcMar>
              <w:top w:w="15" w:type="dxa"/>
              <w:left w:w="15" w:type="dxa"/>
              <w:bottom w:w="15" w:type="dxa"/>
              <w:right w:w="15" w:type="dxa"/>
            </w:tcMar>
            <w:vAlign w:val="center"/>
          </w:tcPr>
          <w:p w14:paraId="79A4A925" w14:textId="387AA786" w:rsidR="347DEA0D" w:rsidRDefault="347DEA0D" w:rsidP="347DEA0D">
            <w:pPr>
              <w:jc w:val="center"/>
              <w:rPr>
                <w:rFonts w:eastAsiaTheme="minorEastAsia" w:cstheme="minorBidi"/>
                <w:b/>
                <w:bCs/>
                <w:color w:val="FFFFFF" w:themeColor="background1"/>
              </w:rPr>
            </w:pPr>
          </w:p>
        </w:tc>
        <w:tc>
          <w:tcPr>
            <w:tcW w:w="743" w:type="dxa"/>
            <w:shd w:val="clear" w:color="auto" w:fill="C00000"/>
            <w:tcMar>
              <w:top w:w="15" w:type="dxa"/>
              <w:left w:w="15" w:type="dxa"/>
              <w:bottom w:w="15" w:type="dxa"/>
              <w:right w:w="15" w:type="dxa"/>
            </w:tcMar>
            <w:vAlign w:val="center"/>
          </w:tcPr>
          <w:p w14:paraId="719232FC" w14:textId="5991D038" w:rsidR="347DEA0D" w:rsidRDefault="347DEA0D" w:rsidP="347DEA0D">
            <w:pPr>
              <w:jc w:val="center"/>
              <w:rPr>
                <w:rFonts w:eastAsiaTheme="minorEastAsia" w:cstheme="minorBidi"/>
                <w:b/>
                <w:bCs/>
                <w:color w:val="FFFFFF" w:themeColor="background1"/>
              </w:rPr>
            </w:pPr>
          </w:p>
        </w:tc>
        <w:tc>
          <w:tcPr>
            <w:tcW w:w="948" w:type="dxa"/>
            <w:shd w:val="clear" w:color="auto" w:fill="C00000"/>
            <w:tcMar>
              <w:top w:w="15" w:type="dxa"/>
              <w:left w:w="15" w:type="dxa"/>
              <w:bottom w:w="15" w:type="dxa"/>
              <w:right w:w="15" w:type="dxa"/>
            </w:tcMar>
            <w:vAlign w:val="center"/>
          </w:tcPr>
          <w:p w14:paraId="081E3CE5" w14:textId="1BC2F3D7" w:rsidR="347DEA0D" w:rsidRDefault="347DEA0D" w:rsidP="347DEA0D">
            <w:pPr>
              <w:jc w:val="center"/>
              <w:rPr>
                <w:rFonts w:eastAsiaTheme="minorEastAsia" w:cstheme="minorBidi"/>
                <w:b/>
                <w:bCs/>
                <w:color w:val="FFFFFF" w:themeColor="background1"/>
              </w:rPr>
            </w:pPr>
          </w:p>
        </w:tc>
        <w:tc>
          <w:tcPr>
            <w:tcW w:w="9643" w:type="dxa"/>
            <w:gridSpan w:val="7"/>
            <w:shd w:val="clear" w:color="auto" w:fill="C00000"/>
            <w:tcMar>
              <w:top w:w="15" w:type="dxa"/>
              <w:left w:w="15" w:type="dxa"/>
              <w:bottom w:w="15" w:type="dxa"/>
              <w:right w:w="15" w:type="dxa"/>
            </w:tcMar>
            <w:vAlign w:val="center"/>
          </w:tcPr>
          <w:p w14:paraId="38F90E28" w14:textId="1EBA49CD" w:rsidR="347DEA0D" w:rsidRDefault="347DEA0D" w:rsidP="347DEA0D">
            <w:pPr>
              <w:jc w:val="center"/>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These columns only appears if you select "Yes" in "Have you estimated the avoided emissions of this low-carbon product(s) or service(s)" (column 5).</w:t>
            </w:r>
          </w:p>
        </w:tc>
        <w:tc>
          <w:tcPr>
            <w:tcW w:w="885" w:type="dxa"/>
            <w:shd w:val="clear" w:color="auto" w:fill="C00000"/>
            <w:tcMar>
              <w:top w:w="15" w:type="dxa"/>
              <w:left w:w="15" w:type="dxa"/>
              <w:bottom w:w="15" w:type="dxa"/>
              <w:right w:w="15" w:type="dxa"/>
            </w:tcMar>
            <w:vAlign w:val="center"/>
          </w:tcPr>
          <w:p w14:paraId="77A1C1E7" w14:textId="188B656F" w:rsidR="347DEA0D" w:rsidRDefault="347DEA0D" w:rsidP="347DEA0D">
            <w:pPr>
              <w:jc w:val="center"/>
              <w:rPr>
                <w:rFonts w:eastAsiaTheme="minorEastAsia" w:cstheme="minorBidi"/>
                <w:b/>
                <w:bCs/>
                <w:color w:val="FFFFFF" w:themeColor="background1"/>
              </w:rPr>
            </w:pPr>
          </w:p>
        </w:tc>
      </w:tr>
      <w:tr w:rsidR="00AB22D1" w14:paraId="50C7A57B" w14:textId="77777777" w:rsidTr="009C4D58">
        <w:trPr>
          <w:trHeight w:val="300"/>
        </w:trPr>
        <w:tc>
          <w:tcPr>
            <w:tcW w:w="939" w:type="dxa"/>
            <w:shd w:val="clear" w:color="auto" w:fill="C00000"/>
            <w:tcMar>
              <w:top w:w="15" w:type="dxa"/>
              <w:left w:w="15" w:type="dxa"/>
              <w:bottom w:w="15" w:type="dxa"/>
              <w:right w:w="15" w:type="dxa"/>
            </w:tcMar>
            <w:vAlign w:val="center"/>
          </w:tcPr>
          <w:p w14:paraId="4D2F6FC5" w14:textId="055D646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w:t>
            </w:r>
          </w:p>
        </w:tc>
        <w:tc>
          <w:tcPr>
            <w:tcW w:w="1522" w:type="dxa"/>
            <w:shd w:val="clear" w:color="auto" w:fill="C00000"/>
            <w:tcMar>
              <w:top w:w="15" w:type="dxa"/>
              <w:left w:w="15" w:type="dxa"/>
              <w:bottom w:w="15" w:type="dxa"/>
              <w:right w:w="15" w:type="dxa"/>
            </w:tcMar>
            <w:vAlign w:val="center"/>
          </w:tcPr>
          <w:p w14:paraId="132881A8" w14:textId="0EBC7A5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2</w:t>
            </w:r>
          </w:p>
        </w:tc>
        <w:tc>
          <w:tcPr>
            <w:tcW w:w="660" w:type="dxa"/>
            <w:shd w:val="clear" w:color="auto" w:fill="C00000"/>
            <w:tcMar>
              <w:top w:w="15" w:type="dxa"/>
              <w:left w:w="15" w:type="dxa"/>
              <w:bottom w:w="15" w:type="dxa"/>
              <w:right w:w="15" w:type="dxa"/>
            </w:tcMar>
            <w:vAlign w:val="center"/>
          </w:tcPr>
          <w:p w14:paraId="1EF56288" w14:textId="5E18396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3</w:t>
            </w:r>
          </w:p>
        </w:tc>
        <w:tc>
          <w:tcPr>
            <w:tcW w:w="743" w:type="dxa"/>
            <w:shd w:val="clear" w:color="auto" w:fill="C00000"/>
            <w:tcMar>
              <w:top w:w="15" w:type="dxa"/>
              <w:left w:w="15" w:type="dxa"/>
              <w:bottom w:w="15" w:type="dxa"/>
              <w:right w:w="15" w:type="dxa"/>
            </w:tcMar>
            <w:vAlign w:val="center"/>
          </w:tcPr>
          <w:p w14:paraId="14BD7D84" w14:textId="70FE7E9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4</w:t>
            </w:r>
          </w:p>
        </w:tc>
        <w:tc>
          <w:tcPr>
            <w:tcW w:w="948" w:type="dxa"/>
            <w:shd w:val="clear" w:color="auto" w:fill="C00000"/>
            <w:tcMar>
              <w:top w:w="15" w:type="dxa"/>
              <w:left w:w="15" w:type="dxa"/>
              <w:bottom w:w="15" w:type="dxa"/>
              <w:right w:w="15" w:type="dxa"/>
            </w:tcMar>
            <w:vAlign w:val="center"/>
          </w:tcPr>
          <w:p w14:paraId="3A99B1B9" w14:textId="2B1BAA5B"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5</w:t>
            </w:r>
          </w:p>
        </w:tc>
        <w:tc>
          <w:tcPr>
            <w:tcW w:w="1902" w:type="dxa"/>
            <w:shd w:val="clear" w:color="auto" w:fill="C00000"/>
            <w:tcMar>
              <w:top w:w="15" w:type="dxa"/>
              <w:left w:w="15" w:type="dxa"/>
              <w:bottom w:w="15" w:type="dxa"/>
              <w:right w:w="15" w:type="dxa"/>
            </w:tcMar>
            <w:vAlign w:val="center"/>
          </w:tcPr>
          <w:p w14:paraId="45522B69" w14:textId="337A849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6</w:t>
            </w:r>
          </w:p>
        </w:tc>
        <w:tc>
          <w:tcPr>
            <w:tcW w:w="1344" w:type="dxa"/>
            <w:shd w:val="clear" w:color="auto" w:fill="C00000"/>
            <w:tcMar>
              <w:top w:w="15" w:type="dxa"/>
              <w:left w:w="15" w:type="dxa"/>
              <w:bottom w:w="15" w:type="dxa"/>
              <w:right w:w="15" w:type="dxa"/>
            </w:tcMar>
            <w:vAlign w:val="center"/>
          </w:tcPr>
          <w:p w14:paraId="5046FC99" w14:textId="3238B03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7</w:t>
            </w:r>
          </w:p>
        </w:tc>
        <w:tc>
          <w:tcPr>
            <w:tcW w:w="712" w:type="dxa"/>
            <w:shd w:val="clear" w:color="auto" w:fill="C00000"/>
            <w:tcMar>
              <w:top w:w="15" w:type="dxa"/>
              <w:left w:w="15" w:type="dxa"/>
              <w:bottom w:w="15" w:type="dxa"/>
              <w:right w:w="15" w:type="dxa"/>
            </w:tcMar>
            <w:vAlign w:val="center"/>
          </w:tcPr>
          <w:p w14:paraId="468B619E" w14:textId="3ED39C7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8</w:t>
            </w:r>
          </w:p>
        </w:tc>
        <w:tc>
          <w:tcPr>
            <w:tcW w:w="1040" w:type="dxa"/>
            <w:shd w:val="clear" w:color="auto" w:fill="C00000"/>
            <w:tcMar>
              <w:top w:w="15" w:type="dxa"/>
              <w:left w:w="15" w:type="dxa"/>
              <w:bottom w:w="15" w:type="dxa"/>
              <w:right w:w="15" w:type="dxa"/>
            </w:tcMar>
            <w:vAlign w:val="center"/>
          </w:tcPr>
          <w:p w14:paraId="60BFBAB6" w14:textId="3DCDF88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9</w:t>
            </w:r>
          </w:p>
        </w:tc>
        <w:tc>
          <w:tcPr>
            <w:tcW w:w="1402" w:type="dxa"/>
            <w:shd w:val="clear" w:color="auto" w:fill="C00000"/>
            <w:tcMar>
              <w:top w:w="15" w:type="dxa"/>
              <w:left w:w="15" w:type="dxa"/>
              <w:bottom w:w="15" w:type="dxa"/>
              <w:right w:w="15" w:type="dxa"/>
            </w:tcMar>
            <w:vAlign w:val="center"/>
          </w:tcPr>
          <w:p w14:paraId="0AF3C474" w14:textId="4D72CB9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0</w:t>
            </w:r>
          </w:p>
        </w:tc>
        <w:tc>
          <w:tcPr>
            <w:tcW w:w="1451" w:type="dxa"/>
            <w:shd w:val="clear" w:color="auto" w:fill="C00000"/>
            <w:tcMar>
              <w:top w:w="15" w:type="dxa"/>
              <w:left w:w="15" w:type="dxa"/>
              <w:bottom w:w="15" w:type="dxa"/>
              <w:right w:w="15" w:type="dxa"/>
            </w:tcMar>
            <w:vAlign w:val="center"/>
          </w:tcPr>
          <w:p w14:paraId="066DA1C9" w14:textId="0542691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1</w:t>
            </w:r>
          </w:p>
        </w:tc>
        <w:tc>
          <w:tcPr>
            <w:tcW w:w="1792" w:type="dxa"/>
            <w:shd w:val="clear" w:color="auto" w:fill="C00000"/>
            <w:tcMar>
              <w:top w:w="15" w:type="dxa"/>
              <w:left w:w="15" w:type="dxa"/>
              <w:bottom w:w="15" w:type="dxa"/>
              <w:right w:w="15" w:type="dxa"/>
            </w:tcMar>
            <w:vAlign w:val="center"/>
          </w:tcPr>
          <w:p w14:paraId="48641B16" w14:textId="4635C3A3"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2</w:t>
            </w:r>
          </w:p>
        </w:tc>
        <w:tc>
          <w:tcPr>
            <w:tcW w:w="885" w:type="dxa"/>
            <w:shd w:val="clear" w:color="auto" w:fill="C00000"/>
            <w:tcMar>
              <w:top w:w="15" w:type="dxa"/>
              <w:left w:w="15" w:type="dxa"/>
              <w:bottom w:w="15" w:type="dxa"/>
              <w:right w:w="15" w:type="dxa"/>
            </w:tcMar>
            <w:vAlign w:val="center"/>
          </w:tcPr>
          <w:p w14:paraId="3E69B57B" w14:textId="0268F1A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3</w:t>
            </w:r>
          </w:p>
        </w:tc>
      </w:tr>
      <w:tr w:rsidR="00AB22D1" w14:paraId="6CA5F550" w14:textId="77777777" w:rsidTr="009C4D58">
        <w:trPr>
          <w:trHeight w:val="300"/>
        </w:trPr>
        <w:tc>
          <w:tcPr>
            <w:tcW w:w="939" w:type="dxa"/>
            <w:shd w:val="clear" w:color="auto" w:fill="C00000"/>
            <w:tcMar>
              <w:top w:w="15" w:type="dxa"/>
              <w:left w:w="15" w:type="dxa"/>
              <w:bottom w:w="15" w:type="dxa"/>
              <w:right w:w="15" w:type="dxa"/>
            </w:tcMar>
            <w:vAlign w:val="center"/>
          </w:tcPr>
          <w:p w14:paraId="603215C7" w14:textId="7163B56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evel of aggregation</w:t>
            </w:r>
          </w:p>
        </w:tc>
        <w:tc>
          <w:tcPr>
            <w:tcW w:w="1522" w:type="dxa"/>
            <w:shd w:val="clear" w:color="auto" w:fill="C00000"/>
            <w:tcMar>
              <w:top w:w="15" w:type="dxa"/>
              <w:left w:w="15" w:type="dxa"/>
              <w:bottom w:w="15" w:type="dxa"/>
              <w:right w:w="15" w:type="dxa"/>
            </w:tcMar>
            <w:vAlign w:val="center"/>
          </w:tcPr>
          <w:p w14:paraId="4E79F139" w14:textId="500A922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axonomy used to classify product(s) or service(s) as low-carbon</w:t>
            </w:r>
          </w:p>
        </w:tc>
        <w:tc>
          <w:tcPr>
            <w:tcW w:w="660" w:type="dxa"/>
            <w:shd w:val="clear" w:color="auto" w:fill="C00000"/>
            <w:tcMar>
              <w:top w:w="15" w:type="dxa"/>
              <w:left w:w="15" w:type="dxa"/>
              <w:bottom w:w="15" w:type="dxa"/>
              <w:right w:w="15" w:type="dxa"/>
            </w:tcMar>
            <w:vAlign w:val="center"/>
          </w:tcPr>
          <w:p w14:paraId="0A99CFAC" w14:textId="21E9030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p>
        </w:tc>
        <w:tc>
          <w:tcPr>
            <w:tcW w:w="743" w:type="dxa"/>
            <w:shd w:val="clear" w:color="auto" w:fill="C00000"/>
            <w:tcMar>
              <w:top w:w="15" w:type="dxa"/>
              <w:left w:w="15" w:type="dxa"/>
              <w:bottom w:w="15" w:type="dxa"/>
              <w:right w:w="15" w:type="dxa"/>
            </w:tcMar>
            <w:vAlign w:val="center"/>
          </w:tcPr>
          <w:p w14:paraId="540B5C05" w14:textId="12EB6C2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Description of product(s) or service(s)</w:t>
            </w:r>
          </w:p>
        </w:tc>
        <w:tc>
          <w:tcPr>
            <w:tcW w:w="948" w:type="dxa"/>
            <w:shd w:val="clear" w:color="auto" w:fill="C00000"/>
            <w:tcMar>
              <w:top w:w="15" w:type="dxa"/>
              <w:left w:w="15" w:type="dxa"/>
              <w:bottom w:w="15" w:type="dxa"/>
              <w:right w:w="15" w:type="dxa"/>
            </w:tcMar>
            <w:vAlign w:val="center"/>
          </w:tcPr>
          <w:p w14:paraId="1E234A57" w14:textId="52EA28C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Have you estimated the avoided emissions of this low-carbon product(s) or service(s)</w:t>
            </w:r>
          </w:p>
        </w:tc>
        <w:tc>
          <w:tcPr>
            <w:tcW w:w="1902" w:type="dxa"/>
            <w:shd w:val="clear" w:color="auto" w:fill="C00000"/>
            <w:tcMar>
              <w:top w:w="15" w:type="dxa"/>
              <w:left w:w="15" w:type="dxa"/>
              <w:bottom w:w="15" w:type="dxa"/>
              <w:right w:w="15" w:type="dxa"/>
            </w:tcMar>
            <w:vAlign w:val="center"/>
          </w:tcPr>
          <w:p w14:paraId="414040CE" w14:textId="0542423A"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Methodology used to calculate avoided emissions</w:t>
            </w:r>
          </w:p>
        </w:tc>
        <w:tc>
          <w:tcPr>
            <w:tcW w:w="1344" w:type="dxa"/>
            <w:shd w:val="clear" w:color="auto" w:fill="C00000"/>
            <w:tcMar>
              <w:top w:w="15" w:type="dxa"/>
              <w:left w:w="15" w:type="dxa"/>
              <w:bottom w:w="15" w:type="dxa"/>
              <w:right w:w="15" w:type="dxa"/>
            </w:tcMar>
            <w:vAlign w:val="center"/>
          </w:tcPr>
          <w:p w14:paraId="5BA763C8" w14:textId="504EE54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low-carbon product(s) or services(s)</w:t>
            </w:r>
          </w:p>
        </w:tc>
        <w:tc>
          <w:tcPr>
            <w:tcW w:w="712" w:type="dxa"/>
            <w:shd w:val="clear" w:color="auto" w:fill="C00000"/>
            <w:tcMar>
              <w:top w:w="15" w:type="dxa"/>
              <w:left w:w="15" w:type="dxa"/>
              <w:bottom w:w="15" w:type="dxa"/>
              <w:right w:w="15" w:type="dxa"/>
            </w:tcMar>
            <w:vAlign w:val="center"/>
          </w:tcPr>
          <w:p w14:paraId="07F170D4" w14:textId="1465430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Functional unit used</w:t>
            </w:r>
          </w:p>
        </w:tc>
        <w:tc>
          <w:tcPr>
            <w:tcW w:w="1040" w:type="dxa"/>
            <w:shd w:val="clear" w:color="auto" w:fill="C00000"/>
            <w:tcMar>
              <w:top w:w="15" w:type="dxa"/>
              <w:left w:w="15" w:type="dxa"/>
              <w:bottom w:w="15" w:type="dxa"/>
              <w:right w:w="15" w:type="dxa"/>
            </w:tcMar>
            <w:vAlign w:val="center"/>
          </w:tcPr>
          <w:p w14:paraId="5A7996F7" w14:textId="25D62924"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ference product/service or baseline scenario used</w:t>
            </w:r>
          </w:p>
        </w:tc>
        <w:tc>
          <w:tcPr>
            <w:tcW w:w="1402" w:type="dxa"/>
            <w:shd w:val="clear" w:color="auto" w:fill="C00000"/>
            <w:tcMar>
              <w:top w:w="15" w:type="dxa"/>
              <w:left w:w="15" w:type="dxa"/>
              <w:bottom w:w="15" w:type="dxa"/>
              <w:right w:w="15" w:type="dxa"/>
            </w:tcMar>
            <w:vAlign w:val="center"/>
          </w:tcPr>
          <w:p w14:paraId="2AA07400" w14:textId="5B884DC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reference product/service or baseline scenario</w:t>
            </w:r>
          </w:p>
        </w:tc>
        <w:tc>
          <w:tcPr>
            <w:tcW w:w="1451" w:type="dxa"/>
            <w:shd w:val="clear" w:color="auto" w:fill="C00000"/>
            <w:tcMar>
              <w:top w:w="15" w:type="dxa"/>
              <w:left w:w="15" w:type="dxa"/>
              <w:bottom w:w="15" w:type="dxa"/>
              <w:right w:w="15" w:type="dxa"/>
            </w:tcMar>
            <w:vAlign w:val="center"/>
          </w:tcPr>
          <w:p w14:paraId="6AD8F632" w14:textId="653EC74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stimated avoided emissions (metric tons CO2e per functional unit) compared to reference product/service or baseline scenario</w:t>
            </w:r>
          </w:p>
        </w:tc>
        <w:tc>
          <w:tcPr>
            <w:tcW w:w="1792" w:type="dxa"/>
            <w:shd w:val="clear" w:color="auto" w:fill="C00000"/>
            <w:tcMar>
              <w:top w:w="15" w:type="dxa"/>
              <w:left w:w="15" w:type="dxa"/>
              <w:bottom w:w="15" w:type="dxa"/>
              <w:right w:w="15" w:type="dxa"/>
            </w:tcMar>
            <w:vAlign w:val="center"/>
          </w:tcPr>
          <w:p w14:paraId="5980B817" w14:textId="1C3F246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xplain your calculation of avoided emissions, including any assumptions</w:t>
            </w:r>
          </w:p>
        </w:tc>
        <w:tc>
          <w:tcPr>
            <w:tcW w:w="885" w:type="dxa"/>
            <w:shd w:val="clear" w:color="auto" w:fill="C00000"/>
            <w:tcMar>
              <w:top w:w="15" w:type="dxa"/>
              <w:left w:w="15" w:type="dxa"/>
              <w:bottom w:w="15" w:type="dxa"/>
              <w:right w:w="15" w:type="dxa"/>
            </w:tcMar>
            <w:vAlign w:val="center"/>
          </w:tcPr>
          <w:p w14:paraId="20BD6BC9" w14:textId="31F454A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venue generated from low-carbon product(s) or service(s) as % of total revenue in the reporting year</w:t>
            </w:r>
          </w:p>
        </w:tc>
      </w:tr>
      <w:tr w:rsidR="00DE4B05" w14:paraId="2E4BD824" w14:textId="77777777" w:rsidTr="009C4D58">
        <w:trPr>
          <w:trHeight w:val="300"/>
        </w:trPr>
        <w:tc>
          <w:tcPr>
            <w:tcW w:w="939" w:type="dxa"/>
            <w:shd w:val="clear" w:color="auto" w:fill="CCCCCC"/>
            <w:tcMar>
              <w:top w:w="15" w:type="dxa"/>
              <w:left w:w="15" w:type="dxa"/>
              <w:bottom w:w="15" w:type="dxa"/>
              <w:right w:w="15" w:type="dxa"/>
            </w:tcMar>
          </w:tcPr>
          <w:p w14:paraId="2A0A7D5C" w14:textId="44D2A47E" w:rsidR="1644DBE9" w:rsidRDefault="1644DBE9" w:rsidP="00DE4B05">
            <w:pPr>
              <w:rPr>
                <w:rFonts w:eastAsiaTheme="minorEastAsia" w:cstheme="minorBidi"/>
              </w:rPr>
            </w:pPr>
            <w:r w:rsidRPr="2A39C02E">
              <w:rPr>
                <w:rFonts w:eastAsiaTheme="minorEastAsia" w:cstheme="minorBidi"/>
              </w:rPr>
              <w:t>Select from:</w:t>
            </w:r>
          </w:p>
          <w:p w14:paraId="1225D2DB" w14:textId="4A3E5D42" w:rsidR="1644DBE9" w:rsidRDefault="1644DBE9" w:rsidP="00DE4B05">
            <w:pPr>
              <w:pStyle w:val="Bulletpointintable"/>
              <w:spacing w:before="0"/>
            </w:pPr>
            <w:r w:rsidRPr="2A39C02E">
              <w:t>Product or service</w:t>
            </w:r>
          </w:p>
          <w:p w14:paraId="67ABC81A" w14:textId="077599A1" w:rsidR="1644DBE9" w:rsidRDefault="1644DBE9" w:rsidP="00DE4B05">
            <w:pPr>
              <w:pStyle w:val="Bulletpointintable"/>
              <w:spacing w:before="0"/>
            </w:pPr>
            <w:r w:rsidRPr="2A39C02E">
              <w:t>Group of products or services</w:t>
            </w:r>
          </w:p>
        </w:tc>
        <w:tc>
          <w:tcPr>
            <w:tcW w:w="1522" w:type="dxa"/>
            <w:shd w:val="clear" w:color="auto" w:fill="CCCCCC"/>
            <w:tcMar>
              <w:top w:w="15" w:type="dxa"/>
              <w:left w:w="15" w:type="dxa"/>
              <w:bottom w:w="15" w:type="dxa"/>
              <w:right w:w="15" w:type="dxa"/>
            </w:tcMar>
          </w:tcPr>
          <w:p w14:paraId="64A0E8E5" w14:textId="31F2F8D9" w:rsidR="1644DBE9" w:rsidRDefault="1644DBE9" w:rsidP="00DE4B05">
            <w:pPr>
              <w:rPr>
                <w:rFonts w:eastAsiaTheme="minorEastAsia" w:cstheme="minorBidi"/>
              </w:rPr>
            </w:pPr>
            <w:r w:rsidRPr="2A39C02E">
              <w:rPr>
                <w:rFonts w:eastAsiaTheme="minorEastAsia" w:cstheme="minorBidi"/>
              </w:rPr>
              <w:t>Select from:</w:t>
            </w:r>
          </w:p>
          <w:p w14:paraId="011F4D89" w14:textId="14D99738" w:rsidR="1644DBE9" w:rsidRDefault="1644DBE9" w:rsidP="00DE4B05">
            <w:pPr>
              <w:pStyle w:val="Bulletpointintable"/>
              <w:spacing w:before="0"/>
            </w:pPr>
            <w:r w:rsidRPr="2A39C02E">
              <w:t>Low-Carbon Investment (LCI) Registry Taxonomy</w:t>
            </w:r>
          </w:p>
          <w:p w14:paraId="178C459C" w14:textId="3846DBB5" w:rsidR="1644DBE9" w:rsidRDefault="1644DBE9" w:rsidP="00DE4B05">
            <w:pPr>
              <w:pStyle w:val="Bulletpointintable"/>
              <w:spacing w:before="0"/>
            </w:pPr>
            <w:r w:rsidRPr="2A39C02E">
              <w:t>Climate Bonds Taxonomy</w:t>
            </w:r>
          </w:p>
          <w:p w14:paraId="39498E3B" w14:textId="4CFAF332" w:rsidR="1644DBE9" w:rsidRDefault="1644DBE9" w:rsidP="00DE4B05">
            <w:pPr>
              <w:pStyle w:val="Bulletpointintable"/>
              <w:spacing w:before="0"/>
            </w:pPr>
            <w:r w:rsidRPr="2A39C02E">
              <w:t>The EU Taxonomy for environmentally sustainable economic activities</w:t>
            </w:r>
          </w:p>
          <w:p w14:paraId="7D453251" w14:textId="1F4117E4" w:rsidR="1644DBE9" w:rsidRDefault="1644DBE9" w:rsidP="00DE4B05">
            <w:pPr>
              <w:pStyle w:val="Bulletpointintable"/>
              <w:spacing w:before="0"/>
            </w:pPr>
            <w:r w:rsidRPr="2A39C02E">
              <w:t>Green Bond Principles (ICMA)</w:t>
            </w:r>
          </w:p>
          <w:p w14:paraId="6A87C062" w14:textId="2D5F93CB" w:rsidR="1644DBE9" w:rsidRDefault="1644DBE9" w:rsidP="00DE4B05">
            <w:pPr>
              <w:pStyle w:val="Bulletpointintable"/>
              <w:spacing w:before="0"/>
            </w:pPr>
            <w:r w:rsidRPr="2A39C02E">
              <w:t>The IEA Energy Technology Perspectives Clean Energy Technology Guide</w:t>
            </w:r>
          </w:p>
          <w:p w14:paraId="09BC6E94" w14:textId="0DFD4A5A" w:rsidR="1644DBE9" w:rsidRDefault="1644DBE9" w:rsidP="00DE4B05">
            <w:pPr>
              <w:pStyle w:val="Bulletpointintable"/>
              <w:spacing w:before="0"/>
            </w:pPr>
            <w:r w:rsidRPr="2A39C02E">
              <w:t>No taxonomy used to classify product(s) or service(s) as low carbon</w:t>
            </w:r>
          </w:p>
          <w:p w14:paraId="0754F654" w14:textId="2A63F400" w:rsidR="1644DBE9" w:rsidRDefault="1644DBE9" w:rsidP="00DE4B05">
            <w:pPr>
              <w:pStyle w:val="Bulletpointintable"/>
              <w:spacing w:before="0"/>
            </w:pPr>
            <w:r w:rsidRPr="2A39C02E">
              <w:t>Other, please specify</w:t>
            </w:r>
          </w:p>
        </w:tc>
        <w:tc>
          <w:tcPr>
            <w:tcW w:w="660" w:type="dxa"/>
            <w:shd w:val="clear" w:color="auto" w:fill="CCCCCC"/>
            <w:tcMar>
              <w:top w:w="15" w:type="dxa"/>
              <w:left w:w="15" w:type="dxa"/>
              <w:bottom w:w="15" w:type="dxa"/>
              <w:right w:w="15" w:type="dxa"/>
            </w:tcMar>
          </w:tcPr>
          <w:p w14:paraId="55911FE8" w14:textId="070E5480" w:rsidR="00E21E37" w:rsidRDefault="00E21E37" w:rsidP="00DE4B05">
            <w:pPr>
              <w:rPr>
                <w:rFonts w:eastAsiaTheme="minorEastAsia" w:cstheme="minorBidi"/>
              </w:rPr>
            </w:pPr>
            <w:r w:rsidRPr="2A39C02E">
              <w:rPr>
                <w:rFonts w:eastAsiaTheme="minorEastAsia" w:cstheme="minorBidi"/>
              </w:rPr>
              <w:t>Select from drop</w:t>
            </w:r>
            <w:r w:rsidR="003E4AF9">
              <w:rPr>
                <w:rFonts w:eastAsiaTheme="minorEastAsia" w:cstheme="minorBidi"/>
              </w:rPr>
              <w:t>-</w:t>
            </w:r>
            <w:r w:rsidRPr="2A39C02E">
              <w:rPr>
                <w:rFonts w:eastAsiaTheme="minorEastAsia" w:cstheme="minorBidi"/>
              </w:rPr>
              <w:t>down list below:</w:t>
            </w:r>
          </w:p>
          <w:p w14:paraId="568C1E3D" w14:textId="762070B7" w:rsidR="1644DBE9" w:rsidRDefault="1644DBE9" w:rsidP="00DE4B05">
            <w:pPr>
              <w:ind w:left="295" w:hanging="128"/>
            </w:pPr>
          </w:p>
        </w:tc>
        <w:tc>
          <w:tcPr>
            <w:tcW w:w="743" w:type="dxa"/>
            <w:shd w:val="clear" w:color="auto" w:fill="CCCCCC"/>
            <w:tcMar>
              <w:top w:w="15" w:type="dxa"/>
              <w:left w:w="15" w:type="dxa"/>
              <w:bottom w:w="15" w:type="dxa"/>
              <w:right w:w="15" w:type="dxa"/>
            </w:tcMar>
          </w:tcPr>
          <w:p w14:paraId="23F0A093" w14:textId="5D9561EB" w:rsidR="1644DBE9" w:rsidRDefault="1644DBE9" w:rsidP="00DE4B05">
            <w:pPr>
              <w:rPr>
                <w:rFonts w:eastAsiaTheme="minorEastAsia" w:cstheme="minorBidi"/>
                <w:i/>
              </w:rPr>
            </w:pPr>
            <w:r w:rsidRPr="2A39C02E">
              <w:rPr>
                <w:rFonts w:eastAsiaTheme="minorEastAsia" w:cstheme="minorBidi"/>
                <w:i/>
              </w:rPr>
              <w:t>Text field [maximum 1,500 characters]</w:t>
            </w:r>
          </w:p>
        </w:tc>
        <w:tc>
          <w:tcPr>
            <w:tcW w:w="948" w:type="dxa"/>
            <w:shd w:val="clear" w:color="auto" w:fill="CCCCCC"/>
            <w:tcMar>
              <w:top w:w="15" w:type="dxa"/>
              <w:left w:w="15" w:type="dxa"/>
              <w:bottom w:w="15" w:type="dxa"/>
              <w:right w:w="15" w:type="dxa"/>
            </w:tcMar>
          </w:tcPr>
          <w:p w14:paraId="6062BDFE" w14:textId="36C500BD" w:rsidR="1644DBE9" w:rsidRDefault="1644DBE9" w:rsidP="00DE4B05">
            <w:pPr>
              <w:rPr>
                <w:rFonts w:eastAsiaTheme="minorEastAsia" w:cstheme="minorBidi"/>
              </w:rPr>
            </w:pPr>
            <w:r w:rsidRPr="2A39C02E">
              <w:rPr>
                <w:rFonts w:eastAsiaTheme="minorEastAsia" w:cstheme="minorBidi"/>
              </w:rPr>
              <w:t>Select from:</w:t>
            </w:r>
          </w:p>
          <w:p w14:paraId="4ED1CC6C" w14:textId="4F8BB886" w:rsidR="1644DBE9" w:rsidRDefault="1644DBE9" w:rsidP="00DE4B05">
            <w:pPr>
              <w:pStyle w:val="Bulletpointintable"/>
              <w:spacing w:before="0"/>
            </w:pPr>
            <w:r w:rsidRPr="2A39C02E">
              <w:t>Yes</w:t>
            </w:r>
          </w:p>
          <w:p w14:paraId="6AD9FC1D" w14:textId="2F3E0DEE" w:rsidR="1644DBE9" w:rsidRDefault="1644DBE9" w:rsidP="00DE4B05">
            <w:pPr>
              <w:pStyle w:val="Bulletpointintable"/>
              <w:spacing w:before="0"/>
            </w:pPr>
            <w:r w:rsidRPr="2A39C02E">
              <w:t>No</w:t>
            </w:r>
          </w:p>
        </w:tc>
        <w:tc>
          <w:tcPr>
            <w:tcW w:w="1902" w:type="dxa"/>
            <w:shd w:val="clear" w:color="auto" w:fill="CCCCCC"/>
            <w:tcMar>
              <w:top w:w="15" w:type="dxa"/>
              <w:left w:w="15" w:type="dxa"/>
              <w:bottom w:w="15" w:type="dxa"/>
              <w:right w:w="15" w:type="dxa"/>
            </w:tcMar>
          </w:tcPr>
          <w:p w14:paraId="6B9C6BC9" w14:textId="0844E0A4" w:rsidR="1644DBE9" w:rsidRDefault="1644DBE9" w:rsidP="00DE4B05">
            <w:pPr>
              <w:rPr>
                <w:rFonts w:eastAsiaTheme="minorEastAsia" w:cstheme="minorBidi"/>
              </w:rPr>
            </w:pPr>
            <w:r w:rsidRPr="2A39C02E">
              <w:rPr>
                <w:rFonts w:eastAsiaTheme="minorEastAsia" w:cstheme="minorBidi"/>
              </w:rPr>
              <w:t>Select from:</w:t>
            </w:r>
          </w:p>
          <w:p w14:paraId="2692CCA3" w14:textId="7F05412D" w:rsidR="1644DBE9" w:rsidRDefault="1644DBE9" w:rsidP="00DE4B05">
            <w:pPr>
              <w:pStyle w:val="Bulletpointintable"/>
              <w:spacing w:before="0"/>
            </w:pPr>
            <w:r w:rsidRPr="2A39C02E">
              <w:t>Addressing the Avoided Emissions Challenge- Chemicals sector</w:t>
            </w:r>
          </w:p>
          <w:p w14:paraId="66CE5279" w14:textId="728077F2" w:rsidR="1644DBE9" w:rsidRDefault="1644DBE9" w:rsidP="00DE4B05">
            <w:pPr>
              <w:pStyle w:val="Bulletpointintable"/>
              <w:spacing w:before="0"/>
            </w:pPr>
            <w:r w:rsidRPr="2A39C02E">
              <w:t>The Avoided Emissions Framework (AEF)</w:t>
            </w:r>
          </w:p>
          <w:p w14:paraId="37582B0D" w14:textId="7D872CEB" w:rsidR="1644DBE9" w:rsidRDefault="1644DBE9" w:rsidP="00DE4B05">
            <w:pPr>
              <w:pStyle w:val="Bulletpointintable"/>
              <w:spacing w:before="0"/>
            </w:pPr>
            <w:r w:rsidRPr="2A39C02E">
              <w:t>Evaluating the carbon-reducing impacts of ICT</w:t>
            </w:r>
          </w:p>
          <w:p w14:paraId="0F73C336" w14:textId="0366FA41" w:rsidR="1644DBE9" w:rsidRDefault="1644DBE9" w:rsidP="00DE4B05">
            <w:pPr>
              <w:pStyle w:val="Bulletpointintable"/>
              <w:spacing w:before="0"/>
            </w:pPr>
            <w:r w:rsidRPr="2A39C02E">
              <w:t>Estimating and Reporting the Comparative Emissions Impacts of Products (WRI)</w:t>
            </w:r>
          </w:p>
          <w:p w14:paraId="19262C3B" w14:textId="065B3464" w:rsidR="1644DBE9" w:rsidRDefault="1644DBE9" w:rsidP="00DE4B05">
            <w:pPr>
              <w:pStyle w:val="Bulletpointintable"/>
              <w:spacing w:before="0"/>
            </w:pPr>
            <w:r w:rsidRPr="2A39C02E">
              <w:t>Guidelines for Assessing the Contribution of Products to Avoided Greenhouse Gas Emissions (ILCA)</w:t>
            </w:r>
          </w:p>
          <w:p w14:paraId="6946D061" w14:textId="5325136A" w:rsidR="1644DBE9" w:rsidRDefault="1644DBE9" w:rsidP="00DE4B05">
            <w:pPr>
              <w:pStyle w:val="Bulletpointintable"/>
              <w:spacing w:before="0"/>
            </w:pPr>
            <w:r w:rsidRPr="2A39C02E">
              <w:t>Methodology for Environmental Life-Cycle Assessment of Information and Communication Technology Goods, Networks and Services (ITU-TL.1410)</w:t>
            </w:r>
          </w:p>
          <w:p w14:paraId="37D28472" w14:textId="4F8B328F" w:rsidR="1644DBE9" w:rsidRDefault="1644DBE9" w:rsidP="00DE4B05">
            <w:pPr>
              <w:pStyle w:val="Bulletpointintable"/>
              <w:spacing w:before="0"/>
            </w:pPr>
            <w:r w:rsidRPr="2A39C02E">
              <w:t>Other, please specify</w:t>
            </w:r>
          </w:p>
        </w:tc>
        <w:tc>
          <w:tcPr>
            <w:tcW w:w="1344" w:type="dxa"/>
            <w:shd w:val="clear" w:color="auto" w:fill="CCCCCC"/>
            <w:tcMar>
              <w:top w:w="15" w:type="dxa"/>
              <w:left w:w="15" w:type="dxa"/>
              <w:bottom w:w="15" w:type="dxa"/>
              <w:right w:w="15" w:type="dxa"/>
            </w:tcMar>
          </w:tcPr>
          <w:p w14:paraId="5AA21B3A" w14:textId="2E6C908A" w:rsidR="1644DBE9" w:rsidRDefault="1644DBE9" w:rsidP="00DE4B05">
            <w:pPr>
              <w:rPr>
                <w:rFonts w:eastAsiaTheme="minorEastAsia" w:cstheme="minorBidi"/>
              </w:rPr>
            </w:pPr>
            <w:r w:rsidRPr="2A39C02E">
              <w:rPr>
                <w:rFonts w:eastAsiaTheme="minorEastAsia" w:cstheme="minorBidi"/>
              </w:rPr>
              <w:t>Select from:</w:t>
            </w:r>
          </w:p>
          <w:p w14:paraId="4EFECA60" w14:textId="6F400B32" w:rsidR="1644DBE9" w:rsidRDefault="1644DBE9" w:rsidP="00DE4B05">
            <w:pPr>
              <w:pStyle w:val="Bulletpointintable"/>
            </w:pPr>
            <w:r w:rsidRPr="2A39C02E">
              <w:t>Cradle-to-gate</w:t>
            </w:r>
          </w:p>
          <w:p w14:paraId="7C9714E0" w14:textId="0CA2EFD0" w:rsidR="1644DBE9" w:rsidRDefault="1644DBE9" w:rsidP="00DE4B05">
            <w:pPr>
              <w:pStyle w:val="Bulletpointintable"/>
            </w:pPr>
            <w:r w:rsidRPr="2A39C02E">
              <w:t>Cradle-to-grave</w:t>
            </w:r>
          </w:p>
          <w:p w14:paraId="47F0A71E" w14:textId="2CA82F97" w:rsidR="1644DBE9" w:rsidRDefault="1644DBE9" w:rsidP="00DE4B05">
            <w:pPr>
              <w:pStyle w:val="Bulletpointintable"/>
            </w:pPr>
            <w:r w:rsidRPr="2A39C02E">
              <w:t>Cradle-to-cradle/closed loop production</w:t>
            </w:r>
          </w:p>
          <w:p w14:paraId="79435995" w14:textId="0283B95E" w:rsidR="1644DBE9" w:rsidRDefault="1644DBE9" w:rsidP="00DE4B05">
            <w:pPr>
              <w:pStyle w:val="Bulletpointintable"/>
            </w:pPr>
            <w:r w:rsidRPr="2A39C02E">
              <w:t>Cradle-to-gate + end-of-life stage</w:t>
            </w:r>
          </w:p>
          <w:p w14:paraId="14D9F9F1" w14:textId="32A8661C" w:rsidR="1644DBE9" w:rsidRDefault="1644DBE9" w:rsidP="00DE4B05">
            <w:pPr>
              <w:pStyle w:val="Bulletpointintable"/>
            </w:pPr>
            <w:r w:rsidRPr="2A39C02E">
              <w:t>Gate-to-gate</w:t>
            </w:r>
          </w:p>
          <w:p w14:paraId="4BAF59F8" w14:textId="07318B21" w:rsidR="1644DBE9" w:rsidRDefault="1644DBE9" w:rsidP="00DE4B05">
            <w:pPr>
              <w:pStyle w:val="Bulletpointintable"/>
            </w:pPr>
            <w:r w:rsidRPr="2A39C02E">
              <w:t>Use stage</w:t>
            </w:r>
          </w:p>
          <w:p w14:paraId="72B55B01" w14:textId="72F20A7A" w:rsidR="1644DBE9" w:rsidRDefault="1644DBE9" w:rsidP="00DE4B05">
            <w:pPr>
              <w:pStyle w:val="Bulletpointintable"/>
            </w:pPr>
            <w:r w:rsidRPr="2A39C02E">
              <w:t>End-of-life stage</w:t>
            </w:r>
          </w:p>
          <w:p w14:paraId="26983F1D" w14:textId="4265BE48" w:rsidR="1644DBE9" w:rsidRDefault="1644DBE9" w:rsidP="00DE4B05">
            <w:pPr>
              <w:pStyle w:val="Bulletpointintable"/>
            </w:pPr>
            <w:r w:rsidRPr="2A39C02E">
              <w:t>Other, please specify</w:t>
            </w:r>
          </w:p>
          <w:p w14:paraId="7192EE7C" w14:textId="2C04A54D" w:rsidR="1644DBE9" w:rsidRDefault="1644DBE9" w:rsidP="00DE4B05">
            <w:pPr>
              <w:pStyle w:val="Bulletpointintable"/>
            </w:pPr>
            <w:r w:rsidRPr="2A39C02E">
              <w:t>Not applicable</w:t>
            </w:r>
          </w:p>
        </w:tc>
        <w:tc>
          <w:tcPr>
            <w:tcW w:w="712" w:type="dxa"/>
            <w:shd w:val="clear" w:color="auto" w:fill="CCCCCC"/>
            <w:tcMar>
              <w:top w:w="15" w:type="dxa"/>
              <w:left w:w="15" w:type="dxa"/>
              <w:bottom w:w="15" w:type="dxa"/>
              <w:right w:w="15" w:type="dxa"/>
            </w:tcMar>
          </w:tcPr>
          <w:p w14:paraId="1228CB08" w14:textId="366C4809"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040" w:type="dxa"/>
            <w:shd w:val="clear" w:color="auto" w:fill="CCCCCC"/>
            <w:tcMar>
              <w:top w:w="15" w:type="dxa"/>
              <w:left w:w="15" w:type="dxa"/>
              <w:bottom w:w="15" w:type="dxa"/>
              <w:right w:w="15" w:type="dxa"/>
            </w:tcMar>
          </w:tcPr>
          <w:p w14:paraId="3EC39590" w14:textId="1034039C"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402" w:type="dxa"/>
            <w:shd w:val="clear" w:color="auto" w:fill="CCCCCC"/>
            <w:tcMar>
              <w:top w:w="15" w:type="dxa"/>
              <w:left w:w="15" w:type="dxa"/>
              <w:bottom w:w="15" w:type="dxa"/>
              <w:right w:w="15" w:type="dxa"/>
            </w:tcMar>
          </w:tcPr>
          <w:p w14:paraId="5844C004" w14:textId="125BFB3B" w:rsidR="1644DBE9" w:rsidRDefault="1644DBE9" w:rsidP="00DE4B05">
            <w:pPr>
              <w:pStyle w:val="Bulletpointintable"/>
              <w:numPr>
                <w:ilvl w:val="0"/>
                <w:numId w:val="0"/>
              </w:numPr>
              <w:spacing w:before="0"/>
              <w:rPr>
                <w:rFonts w:eastAsiaTheme="minorEastAsia" w:cstheme="minorBidi"/>
              </w:rPr>
            </w:pPr>
            <w:r w:rsidRPr="2A39C02E">
              <w:rPr>
                <w:rFonts w:eastAsiaTheme="minorEastAsia" w:cstheme="minorBidi"/>
              </w:rPr>
              <w:t>Select from:</w:t>
            </w:r>
          </w:p>
          <w:p w14:paraId="3D7C99EA" w14:textId="11D3BBD9" w:rsidR="1644DBE9" w:rsidRDefault="1644DBE9" w:rsidP="00DE4B05">
            <w:pPr>
              <w:pStyle w:val="Bulletpointintable"/>
            </w:pPr>
            <w:r w:rsidRPr="2A39C02E">
              <w:t>Cradle-to-gate</w:t>
            </w:r>
          </w:p>
          <w:p w14:paraId="1891F072" w14:textId="6ED320CD" w:rsidR="1644DBE9" w:rsidRDefault="1644DBE9" w:rsidP="00DE4B05">
            <w:pPr>
              <w:pStyle w:val="Bulletpointintable"/>
            </w:pPr>
            <w:r w:rsidRPr="2A39C02E">
              <w:t>Cradle-to-grave</w:t>
            </w:r>
          </w:p>
          <w:p w14:paraId="302E4E02" w14:textId="1B32676D" w:rsidR="1644DBE9" w:rsidRDefault="1644DBE9" w:rsidP="00DE4B05">
            <w:pPr>
              <w:pStyle w:val="Bulletpointintable"/>
            </w:pPr>
            <w:r w:rsidRPr="2A39C02E">
              <w:t>Cradle-to-cradle/closed loop production</w:t>
            </w:r>
          </w:p>
          <w:p w14:paraId="3AC53FBE" w14:textId="1F9BFF24" w:rsidR="1644DBE9" w:rsidRDefault="1644DBE9" w:rsidP="00DE4B05">
            <w:pPr>
              <w:pStyle w:val="Bulletpointintable"/>
            </w:pPr>
            <w:r w:rsidRPr="2A39C02E">
              <w:t>Cradle-to-gate + end-of-life stages</w:t>
            </w:r>
          </w:p>
          <w:p w14:paraId="20DDC0E0" w14:textId="6970F6D8" w:rsidR="1644DBE9" w:rsidRDefault="1644DBE9" w:rsidP="00DE4B05">
            <w:pPr>
              <w:pStyle w:val="Bulletpointintable"/>
            </w:pPr>
            <w:r w:rsidRPr="2A39C02E">
              <w:t>Gate-to-gate</w:t>
            </w:r>
          </w:p>
          <w:p w14:paraId="7D1B73B9" w14:textId="3E3AA4AE" w:rsidR="1644DBE9" w:rsidRDefault="1644DBE9" w:rsidP="00DE4B05">
            <w:pPr>
              <w:pStyle w:val="Bulletpointintable"/>
            </w:pPr>
            <w:r w:rsidRPr="2A39C02E">
              <w:t>Use stage</w:t>
            </w:r>
          </w:p>
          <w:p w14:paraId="6B2E38AE" w14:textId="13FF7A30" w:rsidR="1644DBE9" w:rsidRDefault="1644DBE9" w:rsidP="00DE4B05">
            <w:pPr>
              <w:pStyle w:val="Bulletpointintable"/>
            </w:pPr>
            <w:r w:rsidRPr="2A39C02E">
              <w:t>End-of-life stage</w:t>
            </w:r>
          </w:p>
          <w:p w14:paraId="0CD148EC" w14:textId="1140C427" w:rsidR="1644DBE9" w:rsidRDefault="1644DBE9" w:rsidP="00DE4B05">
            <w:pPr>
              <w:pStyle w:val="Bulletpointintable"/>
            </w:pPr>
            <w:r w:rsidRPr="2A39C02E">
              <w:t>Other, please specify</w:t>
            </w:r>
          </w:p>
          <w:p w14:paraId="672C9B84" w14:textId="0F8424DC" w:rsidR="1644DBE9" w:rsidRDefault="1644DBE9" w:rsidP="00DE4B05">
            <w:pPr>
              <w:pStyle w:val="Bulletpointintable"/>
            </w:pPr>
            <w:r w:rsidRPr="2A39C02E">
              <w:t>Not applicable</w:t>
            </w:r>
          </w:p>
        </w:tc>
        <w:tc>
          <w:tcPr>
            <w:tcW w:w="1451" w:type="dxa"/>
            <w:shd w:val="clear" w:color="auto" w:fill="CCCCCC"/>
            <w:tcMar>
              <w:top w:w="15" w:type="dxa"/>
              <w:left w:w="15" w:type="dxa"/>
              <w:bottom w:w="15" w:type="dxa"/>
              <w:right w:w="15" w:type="dxa"/>
            </w:tcMar>
          </w:tcPr>
          <w:p w14:paraId="4E100441" w14:textId="12FCF3D6" w:rsidR="1644DBE9" w:rsidRDefault="1644DBE9" w:rsidP="00DE4B05">
            <w:pPr>
              <w:rPr>
                <w:rFonts w:eastAsiaTheme="minorEastAsia" w:cstheme="minorBidi"/>
                <w:i/>
              </w:rPr>
            </w:pPr>
            <w:r w:rsidRPr="2A39C02E">
              <w:rPr>
                <w:rFonts w:eastAsiaTheme="minorEastAsia" w:cstheme="minorBidi"/>
                <w:i/>
              </w:rPr>
              <w:t>Numerical field [enter a number from 0-99,999,999,999 using a maximum of 10 decimal places and no commas]</w:t>
            </w:r>
          </w:p>
        </w:tc>
        <w:tc>
          <w:tcPr>
            <w:tcW w:w="1792" w:type="dxa"/>
            <w:shd w:val="clear" w:color="auto" w:fill="CCCCCC"/>
            <w:tcMar>
              <w:top w:w="15" w:type="dxa"/>
              <w:left w:w="15" w:type="dxa"/>
              <w:bottom w:w="15" w:type="dxa"/>
              <w:right w:w="15" w:type="dxa"/>
            </w:tcMar>
          </w:tcPr>
          <w:p w14:paraId="119779A6" w14:textId="27BFFC54" w:rsidR="1644DBE9" w:rsidRDefault="1644DBE9" w:rsidP="00DE4B05">
            <w:pPr>
              <w:rPr>
                <w:rFonts w:eastAsiaTheme="minorEastAsia" w:cstheme="minorBidi"/>
                <w:i/>
              </w:rPr>
            </w:pPr>
            <w:r w:rsidRPr="2A39C02E">
              <w:rPr>
                <w:rFonts w:eastAsiaTheme="minorEastAsia" w:cstheme="minorBidi"/>
                <w:i/>
              </w:rPr>
              <w:t>Text field [maximum 2,500 characters]</w:t>
            </w:r>
          </w:p>
        </w:tc>
        <w:tc>
          <w:tcPr>
            <w:tcW w:w="885" w:type="dxa"/>
            <w:shd w:val="clear" w:color="auto" w:fill="CCCCCC"/>
            <w:tcMar>
              <w:top w:w="15" w:type="dxa"/>
              <w:left w:w="15" w:type="dxa"/>
              <w:bottom w:w="15" w:type="dxa"/>
              <w:right w:w="15" w:type="dxa"/>
            </w:tcMar>
          </w:tcPr>
          <w:p w14:paraId="787DDAE8" w14:textId="55AC531D" w:rsidR="1644DBE9" w:rsidRDefault="1644DBE9" w:rsidP="00DE4B05">
            <w:pPr>
              <w:rPr>
                <w:rFonts w:eastAsiaTheme="minorEastAsia" w:cstheme="minorBidi"/>
                <w:i/>
              </w:rPr>
            </w:pPr>
            <w:r w:rsidRPr="2A39C02E">
              <w:rPr>
                <w:rFonts w:eastAsiaTheme="minorEastAsia" w:cstheme="minorBidi"/>
                <w:i/>
              </w:rPr>
              <w:t>Numerical field [enter a number from 0-100 using a maximum of 2 decimal places and no commas]</w:t>
            </w:r>
          </w:p>
        </w:tc>
      </w:tr>
    </w:tbl>
    <w:p w14:paraId="5B6AEC15" w14:textId="5A185439" w:rsidR="6949983B" w:rsidRPr="003C1591" w:rsidRDefault="6949983B" w:rsidP="6949983B">
      <w:pPr>
        <w:spacing w:before="240" w:after="240"/>
        <w:rPr>
          <w:rFonts w:eastAsia="新細明體"/>
          <w:lang w:eastAsia="zh-TW"/>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280"/>
        <w:gridCol w:w="7740"/>
      </w:tblGrid>
      <w:tr w:rsidR="009C108A" w:rsidRPr="00AB22D1" w14:paraId="6A8FFA4B" w14:textId="77777777" w:rsidTr="45C65D88">
        <w:trPr>
          <w:trHeight w:val="300"/>
        </w:trPr>
        <w:tc>
          <w:tcPr>
            <w:tcW w:w="15020" w:type="dxa"/>
            <w:gridSpan w:val="2"/>
            <w:shd w:val="clear" w:color="auto" w:fill="C00000"/>
            <w:tcMar>
              <w:top w:w="15" w:type="dxa"/>
              <w:left w:w="15" w:type="dxa"/>
              <w:bottom w:w="15" w:type="dxa"/>
              <w:right w:w="15" w:type="dxa"/>
            </w:tcMar>
            <w:vAlign w:val="center"/>
          </w:tcPr>
          <w:p w14:paraId="18AAC68E" w14:textId="47BA1773" w:rsidR="009C108A" w:rsidRPr="00AB22D1" w:rsidRDefault="009C108A">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r w:rsidR="00E21E37">
              <w:rPr>
                <w:rFonts w:eastAsiaTheme="minorEastAsia" w:cstheme="minorBidi"/>
                <w:b/>
                <w:color w:val="FFFFFF" w:themeColor="background1"/>
              </w:rPr>
              <w:t xml:space="preserve"> (column 3)</w:t>
            </w:r>
          </w:p>
        </w:tc>
      </w:tr>
      <w:tr w:rsidR="009C108A" w14:paraId="71B6FF80" w14:textId="77777777" w:rsidTr="45C65D88">
        <w:trPr>
          <w:trHeight w:val="300"/>
        </w:trPr>
        <w:tc>
          <w:tcPr>
            <w:tcW w:w="7280" w:type="dxa"/>
            <w:shd w:val="clear" w:color="auto" w:fill="CCCCCC"/>
            <w:tcMar>
              <w:top w:w="15" w:type="dxa"/>
              <w:left w:w="15" w:type="dxa"/>
              <w:bottom w:w="15" w:type="dxa"/>
              <w:right w:w="15" w:type="dxa"/>
            </w:tcMar>
            <w:vAlign w:val="center"/>
          </w:tcPr>
          <w:p w14:paraId="3654C970" w14:textId="7F519D70" w:rsidR="45C65D88" w:rsidRPr="009C4D58" w:rsidRDefault="45C65D88" w:rsidP="009C4D58">
            <w:pPr>
              <w:pStyle w:val="Bulletpointintable"/>
              <w:numPr>
                <w:ilvl w:val="0"/>
                <w:numId w:val="0"/>
              </w:numPr>
              <w:rPr>
                <w:b/>
                <w:bCs/>
              </w:rPr>
            </w:pPr>
            <w:r w:rsidRPr="009C4D58">
              <w:rPr>
                <w:b/>
                <w:bCs/>
              </w:rPr>
              <w:t>Power</w:t>
            </w:r>
          </w:p>
          <w:p w14:paraId="3A72B8D8" w14:textId="1CFADEAD" w:rsidR="00E21E37" w:rsidRDefault="45C65D88" w:rsidP="009A6BFD">
            <w:pPr>
              <w:pStyle w:val="Bulletpointintable"/>
            </w:pPr>
            <w:r>
              <w:t>Dry steam plant</w:t>
            </w:r>
          </w:p>
          <w:p w14:paraId="5E2A194C" w14:textId="5F3D4CFE" w:rsidR="00E21E37" w:rsidRDefault="45C65D88" w:rsidP="009A6BFD">
            <w:pPr>
              <w:pStyle w:val="Bulletpointintable"/>
            </w:pPr>
            <w:r>
              <w:t>Flash steam plant</w:t>
            </w:r>
          </w:p>
          <w:p w14:paraId="101968DB" w14:textId="4DBF8450" w:rsidR="00E21E37" w:rsidRDefault="45C65D88" w:rsidP="009A6BFD">
            <w:pPr>
              <w:pStyle w:val="Bulletpointintable"/>
            </w:pPr>
            <w:r>
              <w:t>Flywheel</w:t>
            </w:r>
          </w:p>
          <w:p w14:paraId="39D850C8" w14:textId="4743DB50" w:rsidR="00E21E37" w:rsidRDefault="45C65D88" w:rsidP="009A6BFD">
            <w:pPr>
              <w:pStyle w:val="Bulletpointintable"/>
            </w:pPr>
            <w:r>
              <w:t>Geothermal electricity</w:t>
            </w:r>
          </w:p>
          <w:p w14:paraId="3A9FDD7A" w14:textId="11415545" w:rsidR="00E21E37" w:rsidRDefault="45C65D88" w:rsidP="009A6BFD">
            <w:pPr>
              <w:pStyle w:val="Bulletpointintable"/>
            </w:pPr>
            <w:r>
              <w:t>Hydropower</w:t>
            </w:r>
          </w:p>
          <w:p w14:paraId="22005C7A" w14:textId="1270FD4E" w:rsidR="00E21E37" w:rsidRDefault="45C65D88" w:rsidP="009A6BFD">
            <w:pPr>
              <w:pStyle w:val="Bulletpointintable"/>
            </w:pPr>
            <w:r>
              <w:t>Large-scale light-water nuclear reactor</w:t>
            </w:r>
          </w:p>
          <w:p w14:paraId="02E86EEB" w14:textId="13B24685" w:rsidR="00E21E37" w:rsidRDefault="45C65D88" w:rsidP="009A6BFD">
            <w:pPr>
              <w:pStyle w:val="Bulletpointintable"/>
            </w:pPr>
            <w:r>
              <w:t>Liquid air energy storage (LAES)</w:t>
            </w:r>
          </w:p>
          <w:p w14:paraId="29F3E27F" w14:textId="39482419" w:rsidR="00E21E37" w:rsidRDefault="45C65D88" w:rsidP="009A6BFD">
            <w:pPr>
              <w:pStyle w:val="Bulletpointintable"/>
            </w:pPr>
            <w:r>
              <w:t>Lithium-ion batteries</w:t>
            </w:r>
          </w:p>
          <w:p w14:paraId="0C44F3AA" w14:textId="1F9DAD5F" w:rsidR="00E21E37" w:rsidRDefault="45C65D88" w:rsidP="009A6BFD">
            <w:pPr>
              <w:pStyle w:val="Bulletpointintable"/>
            </w:pPr>
            <w:r>
              <w:t>Multi-junction cell</w:t>
            </w:r>
          </w:p>
          <w:p w14:paraId="4C447CDA" w14:textId="7F10EAA0" w:rsidR="00E21E37" w:rsidRDefault="45C65D88" w:rsidP="009A6BFD">
            <w:pPr>
              <w:pStyle w:val="Bulletpointintable"/>
            </w:pPr>
            <w:r>
              <w:t>Onshore wind</w:t>
            </w:r>
          </w:p>
          <w:p w14:paraId="7A768498" w14:textId="47060984" w:rsidR="00E21E37" w:rsidRDefault="45C65D88" w:rsidP="009A6BFD">
            <w:pPr>
              <w:pStyle w:val="Bulletpointintable"/>
            </w:pPr>
            <w:r>
              <w:t>Organic Rankine cycle</w:t>
            </w:r>
          </w:p>
          <w:p w14:paraId="2FC9AD69" w14:textId="4DA7DD80" w:rsidR="00E21E37" w:rsidRDefault="45C65D88" w:rsidP="009A6BFD">
            <w:pPr>
              <w:pStyle w:val="Bulletpointintable"/>
            </w:pPr>
            <w:r>
              <w:t>Parabolic trough</w:t>
            </w:r>
          </w:p>
          <w:p w14:paraId="670E6817" w14:textId="3BE95B74" w:rsidR="00E21E37" w:rsidRDefault="45C65D88" w:rsidP="009A6BFD">
            <w:pPr>
              <w:pStyle w:val="Bulletpointintable"/>
            </w:pPr>
            <w:r>
              <w:t>Pumped storage</w:t>
            </w:r>
          </w:p>
          <w:p w14:paraId="2EBC171E" w14:textId="0A49F460" w:rsidR="00E21E37" w:rsidRDefault="008467FE" w:rsidP="009A6BFD">
            <w:pPr>
              <w:pStyle w:val="Bulletpointintable"/>
            </w:pPr>
            <w:r>
              <w:lastRenderedPageBreak/>
              <w:t>S</w:t>
            </w:r>
            <w:r w:rsidR="45C65D88">
              <w:t>eabed fixed offshore wind turbine</w:t>
            </w:r>
          </w:p>
          <w:p w14:paraId="00CFAECC" w14:textId="253B15AD" w:rsidR="00E21E37" w:rsidRDefault="45C65D88" w:rsidP="009A6BFD">
            <w:pPr>
              <w:pStyle w:val="Bulletpointintable"/>
            </w:pPr>
            <w:r>
              <w:t>Small-scale light-water nuclear reactor</w:t>
            </w:r>
          </w:p>
          <w:p w14:paraId="3A7173DE" w14:textId="66BB618A" w:rsidR="00E21E37" w:rsidRDefault="45C65D88" w:rsidP="009A6BFD">
            <w:pPr>
              <w:pStyle w:val="Bulletpointintable"/>
            </w:pPr>
            <w:r>
              <w:t>Solar PV</w:t>
            </w:r>
          </w:p>
          <w:p w14:paraId="2D76E87D" w14:textId="3D99E737" w:rsidR="00E21E37" w:rsidRDefault="45C65D88" w:rsidP="009A6BFD">
            <w:pPr>
              <w:pStyle w:val="Bulletpointintable"/>
            </w:pPr>
            <w:r>
              <w:t>Solar tower</w:t>
            </w:r>
          </w:p>
          <w:p w14:paraId="45C1C45F" w14:textId="5447FB07" w:rsidR="00E21E37" w:rsidRDefault="45C65D88" w:rsidP="009A6BFD">
            <w:pPr>
              <w:pStyle w:val="Bulletpointintable"/>
            </w:pPr>
            <w:r>
              <w:t>Other, please specify</w:t>
            </w:r>
          </w:p>
          <w:p w14:paraId="221B1400" w14:textId="0EF1DDEE" w:rsidR="45C65D88" w:rsidRDefault="45C65D88" w:rsidP="009C4D58">
            <w:pPr>
              <w:pStyle w:val="Bulletpointintable"/>
              <w:numPr>
                <w:ilvl w:val="0"/>
                <w:numId w:val="0"/>
              </w:numPr>
            </w:pPr>
          </w:p>
          <w:p w14:paraId="67B6F679" w14:textId="1C81D68B" w:rsidR="45C65D88" w:rsidRPr="009C4D58" w:rsidRDefault="45C65D88" w:rsidP="45C65D88">
            <w:pPr>
              <w:pStyle w:val="Bulletpointintable"/>
              <w:numPr>
                <w:ilvl w:val="0"/>
                <w:numId w:val="0"/>
              </w:numPr>
              <w:rPr>
                <w:b/>
                <w:bCs/>
              </w:rPr>
            </w:pPr>
            <w:r w:rsidRPr="45C65D88">
              <w:rPr>
                <w:b/>
                <w:bCs/>
              </w:rPr>
              <w:t>Heat</w:t>
            </w:r>
          </w:p>
          <w:p w14:paraId="35975CDC" w14:textId="68761169" w:rsidR="00E21E37" w:rsidRDefault="45C65D88" w:rsidP="009A6BFD">
            <w:pPr>
              <w:pStyle w:val="Bulletpointintable"/>
            </w:pPr>
            <w:r>
              <w:t>Geothermal heat management</w:t>
            </w:r>
          </w:p>
          <w:p w14:paraId="0AD2306D" w14:textId="1486C921" w:rsidR="00E21E37" w:rsidRDefault="45C65D88" w:rsidP="009A6BFD">
            <w:pPr>
              <w:pStyle w:val="Bulletpointintable"/>
            </w:pPr>
            <w:r>
              <w:t>Large-scale heat pump</w:t>
            </w:r>
          </w:p>
          <w:p w14:paraId="3C988A88" w14:textId="54AEC610" w:rsidR="00E21E37" w:rsidRDefault="008467FE" w:rsidP="009A6BFD">
            <w:pPr>
              <w:pStyle w:val="Bulletpointintable"/>
            </w:pPr>
            <w:r>
              <w:t>L</w:t>
            </w:r>
            <w:r w:rsidR="45C65D88">
              <w:t>atent heat storage (LHS)</w:t>
            </w:r>
          </w:p>
          <w:p w14:paraId="43076171" w14:textId="2A299BC5" w:rsidR="00E21E37" w:rsidRDefault="45C65D88" w:rsidP="009A6BFD">
            <w:pPr>
              <w:pStyle w:val="Bulletpointintable"/>
            </w:pPr>
            <w:r>
              <w:t>Solar thermal district heating</w:t>
            </w:r>
          </w:p>
          <w:p w14:paraId="0D320452" w14:textId="19499B27" w:rsidR="00E21E37" w:rsidRDefault="45C65D88" w:rsidP="009A6BFD">
            <w:pPr>
              <w:pStyle w:val="Bulletpointintable"/>
            </w:pPr>
            <w:r>
              <w:t>Other, please specify</w:t>
            </w:r>
          </w:p>
          <w:p w14:paraId="747439E0" w14:textId="6692B883" w:rsidR="45C65D88" w:rsidRDefault="45C65D88" w:rsidP="009C4D58">
            <w:pPr>
              <w:pStyle w:val="Bulletpointintable"/>
              <w:numPr>
                <w:ilvl w:val="0"/>
                <w:numId w:val="0"/>
              </w:numPr>
            </w:pPr>
          </w:p>
          <w:p w14:paraId="17F43521" w14:textId="2B3C58F6" w:rsidR="45C65D88" w:rsidRPr="00362E0E" w:rsidRDefault="45C65D88" w:rsidP="45C65D88">
            <w:pPr>
              <w:pStyle w:val="Bulletpointintable"/>
              <w:numPr>
                <w:ilvl w:val="0"/>
                <w:numId w:val="0"/>
              </w:numPr>
              <w:rPr>
                <w:b/>
                <w:bCs/>
              </w:rPr>
            </w:pPr>
            <w:r w:rsidRPr="00362E0E">
              <w:rPr>
                <w:b/>
                <w:bCs/>
              </w:rPr>
              <w:t>Biofuels</w:t>
            </w:r>
          </w:p>
          <w:p w14:paraId="52DC7037" w14:textId="37D1DEB1" w:rsidR="00E21E37" w:rsidRDefault="45C65D88" w:rsidP="009A6BFD">
            <w:pPr>
              <w:pStyle w:val="Bulletpointintable"/>
            </w:pPr>
            <w:r>
              <w:t>Anaerobic digestor</w:t>
            </w:r>
          </w:p>
          <w:p w14:paraId="6DC9D12F" w14:textId="0958F6A2" w:rsidR="00E21E37" w:rsidRDefault="45C65D88" w:rsidP="009A6BFD">
            <w:pPr>
              <w:pStyle w:val="Bulletpointintable"/>
            </w:pPr>
            <w:r>
              <w:t>Bioethanol</w:t>
            </w:r>
          </w:p>
          <w:p w14:paraId="726AE4CB" w14:textId="34FA5F85" w:rsidR="00E21E37" w:rsidRDefault="45C65D88" w:rsidP="009A6BFD">
            <w:pPr>
              <w:pStyle w:val="Bulletpointintable"/>
            </w:pPr>
            <w:r>
              <w:t>Biomass gasification</w:t>
            </w:r>
          </w:p>
          <w:p w14:paraId="09D82F2B" w14:textId="042F53C7" w:rsidR="00E21E37" w:rsidRDefault="45C65D88" w:rsidP="009A6BFD">
            <w:pPr>
              <w:pStyle w:val="Bulletpointintable"/>
            </w:pPr>
            <w:r>
              <w:t>Fatty acid methyl ester (FAME)</w:t>
            </w:r>
          </w:p>
          <w:p w14:paraId="45963BFE" w14:textId="26ADA055" w:rsidR="00E21E37" w:rsidRDefault="45C65D88" w:rsidP="009A6BFD">
            <w:pPr>
              <w:pStyle w:val="Bulletpointintable"/>
            </w:pPr>
            <w:r>
              <w:t>Hydrogenated vegetable oil</w:t>
            </w:r>
          </w:p>
          <w:p w14:paraId="2F886208" w14:textId="6DECA8B4" w:rsidR="00E21E37" w:rsidRDefault="45C65D88" w:rsidP="009A6BFD">
            <w:pPr>
              <w:pStyle w:val="Bulletpointintable"/>
            </w:pPr>
            <w:r>
              <w:t>Other, please specify</w:t>
            </w:r>
          </w:p>
          <w:p w14:paraId="1B58D566" w14:textId="05D75B6B" w:rsidR="00E21E37" w:rsidRDefault="00E21E37" w:rsidP="009C4D58">
            <w:pPr>
              <w:pStyle w:val="Bulletpointintable"/>
              <w:numPr>
                <w:ilvl w:val="0"/>
                <w:numId w:val="0"/>
              </w:numPr>
            </w:pPr>
          </w:p>
          <w:p w14:paraId="2A16DAB7" w14:textId="25060C7A" w:rsidR="00E21E37" w:rsidRPr="00362E0E" w:rsidRDefault="45C65D88" w:rsidP="45C65D88">
            <w:pPr>
              <w:pStyle w:val="Bulletpointintable"/>
              <w:numPr>
                <w:ilvl w:val="0"/>
                <w:numId w:val="0"/>
              </w:numPr>
              <w:rPr>
                <w:b/>
                <w:bCs/>
              </w:rPr>
            </w:pPr>
            <w:r w:rsidRPr="00362E0E">
              <w:rPr>
                <w:b/>
                <w:bCs/>
              </w:rPr>
              <w:t>Hydrogen</w:t>
            </w:r>
          </w:p>
          <w:p w14:paraId="1E258FD2" w14:textId="456E81DD" w:rsidR="00E21E37" w:rsidRDefault="45C65D88" w:rsidP="009A6BFD">
            <w:pPr>
              <w:pStyle w:val="Bulletpointintable"/>
            </w:pPr>
            <w:r>
              <w:t>Electrolysis</w:t>
            </w:r>
          </w:p>
          <w:p w14:paraId="220B26A2" w14:textId="3B78D726" w:rsidR="00E21E37" w:rsidRDefault="45C65D88" w:rsidP="009A6BFD">
            <w:pPr>
              <w:pStyle w:val="Bulletpointintable"/>
            </w:pPr>
            <w:r>
              <w:t>Hydrogen pipelines</w:t>
            </w:r>
          </w:p>
          <w:p w14:paraId="20D5E94C" w14:textId="25E29ACF" w:rsidR="00E21E37" w:rsidRDefault="45C65D88" w:rsidP="009A6BFD">
            <w:pPr>
              <w:pStyle w:val="Bulletpointintable"/>
            </w:pPr>
            <w:r>
              <w:t>Hydrogen storage tanks</w:t>
            </w:r>
          </w:p>
          <w:p w14:paraId="4963D749" w14:textId="0159AE0D" w:rsidR="00E21E37" w:rsidRDefault="45C65D88" w:rsidP="009A6BFD">
            <w:pPr>
              <w:pStyle w:val="Bulletpointintable"/>
            </w:pPr>
            <w:r>
              <w:t>Salt cavern hydrogen storage</w:t>
            </w:r>
          </w:p>
          <w:p w14:paraId="1646DAB9" w14:textId="6876DAB3" w:rsidR="00E21E37" w:rsidRDefault="45C65D88" w:rsidP="009A6BFD">
            <w:pPr>
              <w:pStyle w:val="Bulletpointintable"/>
            </w:pPr>
            <w:r>
              <w:t>Other, please specify</w:t>
            </w:r>
          </w:p>
          <w:p w14:paraId="64E3F3A0" w14:textId="3295BC56" w:rsidR="45C65D88" w:rsidRDefault="45C65D88" w:rsidP="009C4D58">
            <w:pPr>
              <w:pStyle w:val="Bulletpointintable"/>
              <w:numPr>
                <w:ilvl w:val="0"/>
                <w:numId w:val="0"/>
              </w:numPr>
            </w:pPr>
          </w:p>
          <w:p w14:paraId="578551B2" w14:textId="438DA3D3" w:rsidR="45C65D88" w:rsidRPr="009C4D58" w:rsidRDefault="45C65D88" w:rsidP="009C4D58">
            <w:pPr>
              <w:pStyle w:val="Bulletpointintable"/>
              <w:numPr>
                <w:ilvl w:val="0"/>
                <w:numId w:val="0"/>
              </w:numPr>
              <w:rPr>
                <w:b/>
                <w:bCs/>
              </w:rPr>
            </w:pPr>
            <w:r w:rsidRPr="009C4D58">
              <w:rPr>
                <w:b/>
                <w:bCs/>
              </w:rPr>
              <w:t>Ammonia</w:t>
            </w:r>
          </w:p>
          <w:p w14:paraId="37419E75" w14:textId="32B0E4CA" w:rsidR="00E21E37" w:rsidRDefault="45C65D88" w:rsidP="009A6BFD">
            <w:pPr>
              <w:pStyle w:val="Bulletpointintable"/>
            </w:pPr>
            <w:r>
              <w:t>Ammonia tankers</w:t>
            </w:r>
          </w:p>
          <w:p w14:paraId="6B68D1A2" w14:textId="4745DD91" w:rsidR="00E21E37" w:rsidRDefault="45C65D88" w:rsidP="009A6BFD">
            <w:pPr>
              <w:pStyle w:val="Bulletpointintable"/>
            </w:pPr>
            <w:r>
              <w:t>Other, please specify</w:t>
            </w:r>
          </w:p>
          <w:p w14:paraId="65E90A52" w14:textId="68FCEB84" w:rsidR="45C65D88" w:rsidRDefault="45C65D88" w:rsidP="009C4D58">
            <w:pPr>
              <w:pStyle w:val="Bulletpointintable"/>
              <w:numPr>
                <w:ilvl w:val="0"/>
                <w:numId w:val="0"/>
              </w:numPr>
            </w:pPr>
          </w:p>
          <w:p w14:paraId="7D4F105F" w14:textId="46831E13" w:rsidR="45C65D88" w:rsidRDefault="45C65D88" w:rsidP="45C65D88">
            <w:pPr>
              <w:pStyle w:val="Bulletpointintable"/>
              <w:numPr>
                <w:ilvl w:val="0"/>
                <w:numId w:val="0"/>
              </w:numPr>
              <w:rPr>
                <w:b/>
                <w:bCs/>
              </w:rPr>
            </w:pPr>
            <w:r w:rsidRPr="45C65D88">
              <w:rPr>
                <w:b/>
                <w:bCs/>
              </w:rPr>
              <w:t>Batteries</w:t>
            </w:r>
          </w:p>
          <w:p w14:paraId="2F3F199B" w14:textId="5E51E8C1" w:rsidR="00E21E37" w:rsidRDefault="45C65D88" w:rsidP="009A6BFD">
            <w:pPr>
              <w:pStyle w:val="Bulletpointintable"/>
            </w:pPr>
            <w:r>
              <w:t>Copper recycling</w:t>
            </w:r>
          </w:p>
          <w:p w14:paraId="22C61C90" w14:textId="075B0F3B" w:rsidR="00E21E37" w:rsidRDefault="45C65D88" w:rsidP="009A6BFD">
            <w:pPr>
              <w:pStyle w:val="Bulletpointintable"/>
            </w:pPr>
            <w:r>
              <w:t>Cathode recycling</w:t>
            </w:r>
          </w:p>
          <w:p w14:paraId="25427E35" w14:textId="4B63F91D" w:rsidR="00E21E37" w:rsidRDefault="45C65D88" w:rsidP="009A6BFD">
            <w:pPr>
              <w:pStyle w:val="Bulletpointintable"/>
            </w:pPr>
            <w:r>
              <w:t>Other, please specify</w:t>
            </w:r>
          </w:p>
          <w:p w14:paraId="7A094486" w14:textId="7D30F3A8" w:rsidR="45C65D88" w:rsidRPr="009C4D58" w:rsidRDefault="45C65D88" w:rsidP="009C4D58">
            <w:pPr>
              <w:pStyle w:val="Bulletpointintable"/>
              <w:numPr>
                <w:ilvl w:val="0"/>
                <w:numId w:val="0"/>
              </w:numPr>
              <w:rPr>
                <w:b/>
                <w:bCs/>
              </w:rPr>
            </w:pPr>
            <w:r w:rsidRPr="009C4D58">
              <w:rPr>
                <w:b/>
                <w:bCs/>
              </w:rPr>
              <w:t xml:space="preserve">Road </w:t>
            </w:r>
          </w:p>
          <w:p w14:paraId="4C704D9D" w14:textId="5558AD98" w:rsidR="00E21E37" w:rsidRDefault="45C65D88" w:rsidP="009A6BFD">
            <w:pPr>
              <w:pStyle w:val="Bulletpointintable"/>
            </w:pPr>
            <w:r>
              <w:t>Compressed biogas engines</w:t>
            </w:r>
          </w:p>
          <w:p w14:paraId="0B5E6A83" w14:textId="460874D0" w:rsidR="00E21E37" w:rsidRDefault="45C65D88" w:rsidP="009A6BFD">
            <w:pPr>
              <w:pStyle w:val="Bulletpointintable"/>
            </w:pPr>
            <w:r>
              <w:t>Ethanol-fuelled diesel engine</w:t>
            </w:r>
          </w:p>
          <w:p w14:paraId="4028DB56" w14:textId="4D762C2C" w:rsidR="00E21E37" w:rsidRDefault="45C65D88" w:rsidP="009A6BFD">
            <w:pPr>
              <w:pStyle w:val="Bulletpointintable"/>
            </w:pPr>
            <w:r>
              <w:t>Hydrogen fuel cell</w:t>
            </w:r>
          </w:p>
          <w:p w14:paraId="7A735179" w14:textId="4989814E" w:rsidR="00E21E37" w:rsidRDefault="45C65D88" w:rsidP="009A6BFD">
            <w:pPr>
              <w:pStyle w:val="Bulletpointintable"/>
            </w:pPr>
            <w:r>
              <w:t>Hydrogen Refuelling Station</w:t>
            </w:r>
          </w:p>
          <w:p w14:paraId="350989FE" w14:textId="3B3267B3" w:rsidR="00E21E37" w:rsidRDefault="45C65D88" w:rsidP="009A6BFD">
            <w:pPr>
              <w:pStyle w:val="Bulletpointintable"/>
            </w:pPr>
            <w:r>
              <w:t>Liquified biogas engines</w:t>
            </w:r>
          </w:p>
          <w:p w14:paraId="49FF92A4" w14:textId="17C11A1E" w:rsidR="00E21E37" w:rsidRDefault="45C65D88" w:rsidP="009A6BFD">
            <w:pPr>
              <w:pStyle w:val="Bulletpointintable"/>
            </w:pPr>
            <w:r>
              <w:t>Lithium-ion batteries</w:t>
            </w:r>
          </w:p>
          <w:p w14:paraId="6CA96E59" w14:textId="6613AD70" w:rsidR="00E21E37" w:rsidRDefault="45C65D88" w:rsidP="009A6BFD">
            <w:pPr>
              <w:pStyle w:val="Bulletpointintable"/>
            </w:pPr>
            <w:r>
              <w:t>Polymer electrolyte membrane fuel cell</w:t>
            </w:r>
          </w:p>
          <w:p w14:paraId="3AFB4531" w14:textId="1BF198E7" w:rsidR="00E21E37" w:rsidRDefault="45C65D88" w:rsidP="009A6BFD">
            <w:pPr>
              <w:pStyle w:val="Bulletpointintable"/>
            </w:pPr>
            <w:r>
              <w:t>Other, please specify</w:t>
            </w:r>
          </w:p>
          <w:p w14:paraId="243AEB80" w14:textId="33325319" w:rsidR="45C65D88" w:rsidRPr="009C4D58" w:rsidRDefault="45C65D88" w:rsidP="009C4D58">
            <w:pPr>
              <w:pStyle w:val="Bulletpointintable"/>
              <w:numPr>
                <w:ilvl w:val="0"/>
                <w:numId w:val="0"/>
              </w:numPr>
              <w:rPr>
                <w:b/>
                <w:bCs/>
              </w:rPr>
            </w:pPr>
            <w:r w:rsidRPr="009C4D58">
              <w:rPr>
                <w:b/>
                <w:bCs/>
              </w:rPr>
              <w:t>Rail</w:t>
            </w:r>
          </w:p>
          <w:p w14:paraId="549A4230" w14:textId="1E838905" w:rsidR="00E21E37" w:rsidRDefault="45C65D88" w:rsidP="009A6BFD">
            <w:pPr>
              <w:pStyle w:val="Bulletpointintable"/>
            </w:pPr>
            <w:r>
              <w:t>Magnetic levitation</w:t>
            </w:r>
          </w:p>
          <w:p w14:paraId="3CEA2007" w14:textId="372C5A03" w:rsidR="00E21E37" w:rsidRDefault="45C65D88" w:rsidP="009A6BFD">
            <w:pPr>
              <w:pStyle w:val="Bulletpointintable"/>
            </w:pPr>
            <w:r>
              <w:t>Other, please specify</w:t>
            </w:r>
          </w:p>
          <w:p w14:paraId="3ED134C3" w14:textId="626FCC7C" w:rsidR="45C65D88" w:rsidRDefault="45C65D88" w:rsidP="45C65D88">
            <w:pPr>
              <w:pStyle w:val="Bulletpointintable"/>
              <w:numPr>
                <w:ilvl w:val="0"/>
                <w:numId w:val="0"/>
              </w:numPr>
              <w:rPr>
                <w:b/>
                <w:bCs/>
              </w:rPr>
            </w:pPr>
          </w:p>
          <w:p w14:paraId="2F328021" w14:textId="163C87D8" w:rsidR="45C65D88" w:rsidRPr="009C4D58" w:rsidRDefault="45C65D88" w:rsidP="009C4D58">
            <w:pPr>
              <w:pStyle w:val="Bulletpointintable"/>
              <w:numPr>
                <w:ilvl w:val="0"/>
                <w:numId w:val="0"/>
              </w:numPr>
              <w:rPr>
                <w:b/>
                <w:bCs/>
              </w:rPr>
            </w:pPr>
            <w:r w:rsidRPr="009C4D58">
              <w:rPr>
                <w:b/>
                <w:bCs/>
              </w:rPr>
              <w:t>Shipping</w:t>
            </w:r>
          </w:p>
          <w:p w14:paraId="7CDB784B" w14:textId="3B85ECB9" w:rsidR="00E21E37" w:rsidRDefault="45C65D88" w:rsidP="009A6BFD">
            <w:pPr>
              <w:pStyle w:val="Bulletpointintable"/>
            </w:pPr>
            <w:r>
              <w:t xml:space="preserve"> Ammonia bunkering</w:t>
            </w:r>
          </w:p>
          <w:p w14:paraId="0AA2C797" w14:textId="1BD74190" w:rsidR="00E21E37" w:rsidRDefault="45C65D88" w:rsidP="009A6BFD">
            <w:pPr>
              <w:pStyle w:val="Bulletpointintable"/>
            </w:pPr>
            <w:r>
              <w:t>Cold ironing, alternative maritime power</w:t>
            </w:r>
          </w:p>
          <w:p w14:paraId="21CFA687" w14:textId="2BFAE850" w:rsidR="00E21E37" w:rsidRDefault="45C65D88" w:rsidP="009A6BFD">
            <w:pPr>
              <w:pStyle w:val="Bulletpointintable"/>
            </w:pPr>
            <w:r>
              <w:t>Foul Release Hull Coating</w:t>
            </w:r>
          </w:p>
          <w:p w14:paraId="36344523" w14:textId="53AF04FA" w:rsidR="00E21E37" w:rsidRDefault="45C65D88" w:rsidP="009A6BFD">
            <w:pPr>
              <w:pStyle w:val="Bulletpointintable"/>
            </w:pPr>
            <w:r>
              <w:t>Liquified biogas engines</w:t>
            </w:r>
          </w:p>
          <w:p w14:paraId="0E4D1D1E" w14:textId="7C5EC255" w:rsidR="00E21E37" w:rsidRDefault="45C65D88" w:rsidP="009A6BFD">
            <w:pPr>
              <w:pStyle w:val="Bulletpointintable"/>
            </w:pPr>
            <w:r>
              <w:t>Rudder bulb</w:t>
            </w:r>
          </w:p>
          <w:p w14:paraId="3F62D3BA" w14:textId="5A523D13" w:rsidR="00E21E37" w:rsidRDefault="45C65D88" w:rsidP="009A6BFD">
            <w:pPr>
              <w:pStyle w:val="Bulletpointintable"/>
            </w:pPr>
            <w:r>
              <w:t>Other, please specify</w:t>
            </w:r>
          </w:p>
          <w:p w14:paraId="38DFE48A" w14:textId="3CC5A1F4" w:rsidR="45C65D88" w:rsidRPr="009C4D58" w:rsidRDefault="45C65D88" w:rsidP="009C4D58">
            <w:pPr>
              <w:pStyle w:val="Bulletpointintable"/>
              <w:numPr>
                <w:ilvl w:val="0"/>
                <w:numId w:val="0"/>
              </w:numPr>
              <w:rPr>
                <w:b/>
                <w:bCs/>
              </w:rPr>
            </w:pPr>
            <w:r w:rsidRPr="009C4D58">
              <w:rPr>
                <w:b/>
                <w:bCs/>
              </w:rPr>
              <w:t>Aviation</w:t>
            </w:r>
          </w:p>
          <w:p w14:paraId="2A11A22B" w14:textId="1FFDE808" w:rsidR="00E21E37" w:rsidRDefault="45C65D88" w:rsidP="009A6BFD">
            <w:pPr>
              <w:pStyle w:val="Bulletpointintable"/>
            </w:pPr>
            <w:r>
              <w:lastRenderedPageBreak/>
              <w:t>Geared Turbo Fan/ Ultra-High Bypass Ratio engine</w:t>
            </w:r>
          </w:p>
          <w:p w14:paraId="01871EB9" w14:textId="6ABB447C" w:rsidR="00E21E37" w:rsidRDefault="45C65D88" w:rsidP="009A6BFD">
            <w:pPr>
              <w:pStyle w:val="Bulletpointintable"/>
            </w:pPr>
            <w:r>
              <w:t xml:space="preserve"> Other, please specify</w:t>
            </w:r>
          </w:p>
          <w:p w14:paraId="7349E3BA" w14:textId="02FAFDE2" w:rsidR="45C65D88" w:rsidRDefault="45C65D88" w:rsidP="45C65D88">
            <w:pPr>
              <w:pStyle w:val="Bulletpointintable"/>
              <w:numPr>
                <w:ilvl w:val="0"/>
                <w:numId w:val="0"/>
              </w:numPr>
            </w:pPr>
          </w:p>
          <w:p w14:paraId="41D6D2B8" w14:textId="62F5958B" w:rsidR="45C65D88" w:rsidRPr="009C4D58" w:rsidRDefault="45C65D88" w:rsidP="009C4D58">
            <w:pPr>
              <w:pStyle w:val="Bulletpointintable"/>
              <w:numPr>
                <w:ilvl w:val="0"/>
                <w:numId w:val="0"/>
              </w:numPr>
              <w:rPr>
                <w:b/>
                <w:bCs/>
              </w:rPr>
            </w:pPr>
            <w:r w:rsidRPr="009C4D58">
              <w:rPr>
                <w:b/>
                <w:bCs/>
              </w:rPr>
              <w:t>Chemicals and plastics</w:t>
            </w:r>
          </w:p>
          <w:p w14:paraId="37B23D2E" w14:textId="2D3F3120" w:rsidR="00E21E37" w:rsidRDefault="45C65D88" w:rsidP="009A6BFD">
            <w:pPr>
              <w:pStyle w:val="Bulletpointintable"/>
            </w:pPr>
            <w:r>
              <w:t>Chemical absorption of CO2</w:t>
            </w:r>
          </w:p>
          <w:p w14:paraId="4BE1DA5D" w14:textId="6C4C5790" w:rsidR="00E21E37" w:rsidRDefault="45C65D88" w:rsidP="009A6BFD">
            <w:pPr>
              <w:pStyle w:val="Bulletpointintable"/>
            </w:pPr>
            <w:r>
              <w:t>Physical absorption of CO2</w:t>
            </w:r>
          </w:p>
          <w:p w14:paraId="3283001F" w14:textId="47C81F55" w:rsidR="00E21E37" w:rsidRDefault="45C65D88" w:rsidP="009A6BFD">
            <w:pPr>
              <w:pStyle w:val="Bulletpointintable"/>
            </w:pPr>
            <w:r>
              <w:t>Other, please specify</w:t>
            </w:r>
          </w:p>
          <w:p w14:paraId="39384D23" w14:textId="64A54931" w:rsidR="009C108A" w:rsidRDefault="009C108A" w:rsidP="009A6BFD">
            <w:pPr>
              <w:pStyle w:val="Bulletpointintable"/>
              <w:numPr>
                <w:ilvl w:val="0"/>
                <w:numId w:val="0"/>
              </w:numPr>
              <w:ind w:left="378" w:hanging="113"/>
            </w:pPr>
          </w:p>
        </w:tc>
        <w:tc>
          <w:tcPr>
            <w:tcW w:w="7740" w:type="dxa"/>
            <w:shd w:val="clear" w:color="auto" w:fill="CCCCCC"/>
            <w:tcMar>
              <w:top w:w="15" w:type="dxa"/>
              <w:left w:w="15" w:type="dxa"/>
              <w:bottom w:w="15" w:type="dxa"/>
              <w:right w:w="15" w:type="dxa"/>
            </w:tcMar>
            <w:vAlign w:val="center"/>
          </w:tcPr>
          <w:p w14:paraId="2D80E12C" w14:textId="6B39EE83" w:rsidR="45C65D88" w:rsidRPr="009C4D58" w:rsidRDefault="45C65D88" w:rsidP="009C4D58">
            <w:pPr>
              <w:pStyle w:val="Bulletpointintable"/>
              <w:numPr>
                <w:ilvl w:val="0"/>
                <w:numId w:val="0"/>
              </w:numPr>
              <w:rPr>
                <w:b/>
                <w:bCs/>
              </w:rPr>
            </w:pPr>
            <w:r w:rsidRPr="009C4D58">
              <w:rPr>
                <w:b/>
                <w:bCs/>
              </w:rPr>
              <w:lastRenderedPageBreak/>
              <w:t>Iron and steel</w:t>
            </w:r>
          </w:p>
          <w:p w14:paraId="6BAB6E25" w14:textId="6366C8A2" w:rsidR="009C108A" w:rsidRDefault="45C65D88" w:rsidP="009A6BFD">
            <w:pPr>
              <w:pStyle w:val="Bulletpointintable"/>
            </w:pPr>
            <w:r>
              <w:t>Chemical absorption of CO2</w:t>
            </w:r>
          </w:p>
          <w:p w14:paraId="2AAD71FC" w14:textId="21E40746" w:rsidR="009C108A" w:rsidRDefault="45C65D88" w:rsidP="009A6BFD">
            <w:pPr>
              <w:pStyle w:val="Bulletpointintable"/>
            </w:pPr>
            <w:r>
              <w:t>Other, please specify</w:t>
            </w:r>
          </w:p>
          <w:p w14:paraId="26550087" w14:textId="56CBDA07" w:rsidR="45C65D88" w:rsidRDefault="45C65D88" w:rsidP="009C4D58">
            <w:pPr>
              <w:pStyle w:val="Bulletpointintable"/>
              <w:numPr>
                <w:ilvl w:val="0"/>
                <w:numId w:val="0"/>
              </w:numPr>
            </w:pPr>
          </w:p>
          <w:p w14:paraId="4A897BE0" w14:textId="215C5BD1" w:rsidR="45C65D88" w:rsidRDefault="45C65D88" w:rsidP="009C4D58">
            <w:pPr>
              <w:pStyle w:val="Bulletpointintable"/>
              <w:numPr>
                <w:ilvl w:val="0"/>
                <w:numId w:val="0"/>
              </w:numPr>
            </w:pPr>
            <w:r w:rsidRPr="009C4D58">
              <w:rPr>
                <w:b/>
                <w:bCs/>
              </w:rPr>
              <w:t>Cement and concrete</w:t>
            </w:r>
          </w:p>
          <w:p w14:paraId="5AFAA3CA" w14:textId="43F7CE0A" w:rsidR="009C108A" w:rsidRDefault="45C65D88" w:rsidP="009A6BFD">
            <w:pPr>
              <w:pStyle w:val="Bulletpointintable"/>
            </w:pPr>
            <w:r>
              <w:t>Calcined clay</w:t>
            </w:r>
          </w:p>
          <w:p w14:paraId="5C6A7504" w14:textId="14A825A9" w:rsidR="009C108A" w:rsidRDefault="45C65D88" w:rsidP="009A6BFD">
            <w:pPr>
              <w:pStyle w:val="Bulletpointintable"/>
            </w:pPr>
            <w:r>
              <w:t>Other, please specify</w:t>
            </w:r>
          </w:p>
          <w:p w14:paraId="2C996B24" w14:textId="5E8307FA" w:rsidR="45C65D88" w:rsidRDefault="45C65D88" w:rsidP="45C65D88">
            <w:pPr>
              <w:pStyle w:val="Bulletpointintable"/>
              <w:numPr>
                <w:ilvl w:val="0"/>
                <w:numId w:val="0"/>
              </w:numPr>
            </w:pPr>
          </w:p>
          <w:p w14:paraId="2C6EC7C0" w14:textId="246A5A37" w:rsidR="45C65D88" w:rsidRPr="009C4D58" w:rsidRDefault="45C65D88" w:rsidP="009C4D58">
            <w:pPr>
              <w:pStyle w:val="Bulletpointintable"/>
              <w:numPr>
                <w:ilvl w:val="0"/>
                <w:numId w:val="0"/>
              </w:numPr>
              <w:rPr>
                <w:b/>
                <w:bCs/>
              </w:rPr>
            </w:pPr>
            <w:r w:rsidRPr="009C4D58">
              <w:rPr>
                <w:b/>
                <w:bCs/>
              </w:rPr>
              <w:t>Pulp and paper</w:t>
            </w:r>
          </w:p>
          <w:p w14:paraId="7B180539" w14:textId="11B97793" w:rsidR="009C108A" w:rsidRDefault="45C65D88" w:rsidP="009A6BFD">
            <w:pPr>
              <w:pStyle w:val="Bulletpointintable"/>
            </w:pPr>
            <w:r>
              <w:t>Lignin extraction</w:t>
            </w:r>
          </w:p>
          <w:p w14:paraId="638D55B0" w14:textId="132CF834" w:rsidR="009C108A" w:rsidRDefault="45C65D88" w:rsidP="009A6BFD">
            <w:pPr>
              <w:pStyle w:val="Bulletpointintable"/>
            </w:pPr>
            <w:r>
              <w:t>Black liquor gasification</w:t>
            </w:r>
          </w:p>
          <w:p w14:paraId="401D360D" w14:textId="3F3AA667" w:rsidR="009C108A" w:rsidRDefault="45C65D88" w:rsidP="009A6BFD">
            <w:pPr>
              <w:pStyle w:val="Bulletpointintable"/>
            </w:pPr>
            <w:r>
              <w:t>Other, please specify</w:t>
            </w:r>
          </w:p>
          <w:p w14:paraId="6338BAE3" w14:textId="0D9098EE" w:rsidR="45C65D88" w:rsidRDefault="45C65D88" w:rsidP="45C65D88">
            <w:pPr>
              <w:pStyle w:val="Bulletpointintable"/>
              <w:numPr>
                <w:ilvl w:val="0"/>
                <w:numId w:val="0"/>
              </w:numPr>
            </w:pPr>
          </w:p>
          <w:p w14:paraId="55594FD0" w14:textId="0314B329" w:rsidR="45C65D88" w:rsidRDefault="45C65D88" w:rsidP="009C4D58">
            <w:pPr>
              <w:pStyle w:val="Bulletpointintable"/>
              <w:numPr>
                <w:ilvl w:val="0"/>
                <w:numId w:val="0"/>
              </w:numPr>
            </w:pPr>
            <w:r w:rsidRPr="45C65D88">
              <w:rPr>
                <w:b/>
                <w:bCs/>
              </w:rPr>
              <w:t>A</w:t>
            </w:r>
            <w:r w:rsidRPr="009C4D58">
              <w:rPr>
                <w:b/>
                <w:bCs/>
              </w:rPr>
              <w:t>luminum</w:t>
            </w:r>
          </w:p>
          <w:p w14:paraId="3BAF66E4" w14:textId="480E8A25" w:rsidR="009C108A" w:rsidRDefault="45C65D88" w:rsidP="009A6BFD">
            <w:pPr>
              <w:pStyle w:val="Bulletpointintable"/>
            </w:pPr>
            <w:r>
              <w:t>Additive manufacturing</w:t>
            </w:r>
          </w:p>
          <w:p w14:paraId="530B0E52" w14:textId="70D68747" w:rsidR="009C108A" w:rsidRDefault="45C65D88" w:rsidP="009A6BFD">
            <w:pPr>
              <w:pStyle w:val="Bulletpointintable"/>
            </w:pPr>
            <w:r>
              <w:lastRenderedPageBreak/>
              <w:t>Other, please specify</w:t>
            </w:r>
          </w:p>
          <w:p w14:paraId="400A947A" w14:textId="0F7B8AA4" w:rsidR="45C65D88" w:rsidRDefault="45C65D88" w:rsidP="45C65D88">
            <w:pPr>
              <w:pStyle w:val="Bulletpointintable"/>
              <w:numPr>
                <w:ilvl w:val="0"/>
                <w:numId w:val="0"/>
              </w:numPr>
            </w:pPr>
          </w:p>
          <w:p w14:paraId="73962465" w14:textId="43BFD1F7" w:rsidR="45C65D88" w:rsidRPr="009C4D58" w:rsidRDefault="45C65D88" w:rsidP="009C4D58">
            <w:pPr>
              <w:pStyle w:val="Bulletpointintable"/>
              <w:numPr>
                <w:ilvl w:val="0"/>
                <w:numId w:val="0"/>
              </w:numPr>
              <w:rPr>
                <w:b/>
                <w:bCs/>
              </w:rPr>
            </w:pPr>
            <w:r w:rsidRPr="009C4D58">
              <w:rPr>
                <w:b/>
                <w:bCs/>
              </w:rPr>
              <w:t>CO2 storage</w:t>
            </w:r>
          </w:p>
          <w:p w14:paraId="6A31434B" w14:textId="7110A6D3" w:rsidR="009C108A" w:rsidRDefault="45C65D88" w:rsidP="009A6BFD">
            <w:pPr>
              <w:pStyle w:val="Bulletpointintable"/>
            </w:pPr>
            <w:r>
              <w:t>CO2-enhance oil recovery</w:t>
            </w:r>
          </w:p>
          <w:p w14:paraId="7EEF7679" w14:textId="26DCEC8F" w:rsidR="009C108A" w:rsidRDefault="45C65D88" w:rsidP="009A6BFD">
            <w:pPr>
              <w:pStyle w:val="Bulletpointintable"/>
            </w:pPr>
            <w:r>
              <w:t>Saline formation</w:t>
            </w:r>
          </w:p>
          <w:p w14:paraId="43A1052E" w14:textId="046BDFD4" w:rsidR="009C108A" w:rsidRDefault="45C65D88" w:rsidP="009A6BFD">
            <w:pPr>
              <w:pStyle w:val="Bulletpointintable"/>
            </w:pPr>
            <w:r>
              <w:t>Other, please specify</w:t>
            </w:r>
          </w:p>
          <w:p w14:paraId="66881EE2" w14:textId="4887548C" w:rsidR="45C65D88" w:rsidRDefault="45C65D88" w:rsidP="45C65D88">
            <w:pPr>
              <w:pStyle w:val="Bulletpointintable"/>
              <w:numPr>
                <w:ilvl w:val="0"/>
                <w:numId w:val="0"/>
              </w:numPr>
              <w:rPr>
                <w:b/>
                <w:bCs/>
              </w:rPr>
            </w:pPr>
          </w:p>
          <w:p w14:paraId="69B92ACB" w14:textId="4D18E800" w:rsidR="45C65D88" w:rsidRPr="009C4D58" w:rsidRDefault="45C65D88" w:rsidP="009C4D58">
            <w:pPr>
              <w:pStyle w:val="Bulletpointintable"/>
              <w:numPr>
                <w:ilvl w:val="0"/>
                <w:numId w:val="0"/>
              </w:numPr>
              <w:rPr>
                <w:b/>
                <w:bCs/>
              </w:rPr>
            </w:pPr>
            <w:r w:rsidRPr="009C4D58">
              <w:rPr>
                <w:b/>
                <w:bCs/>
              </w:rPr>
              <w:t>Buildings construction and renovation</w:t>
            </w:r>
          </w:p>
          <w:p w14:paraId="13508E0E" w14:textId="39766C22" w:rsidR="009C108A" w:rsidRDefault="45C65D88" w:rsidP="009A6BFD">
            <w:pPr>
              <w:pStyle w:val="Bulletpointintable"/>
            </w:pPr>
            <w:r>
              <w:t>Building orientation: Lighting</w:t>
            </w:r>
          </w:p>
          <w:p w14:paraId="1466687C" w14:textId="0F1F1CF6" w:rsidR="009C108A" w:rsidRDefault="45C65D88" w:rsidP="009A6BFD">
            <w:pPr>
              <w:pStyle w:val="Bulletpointintable"/>
            </w:pPr>
            <w:r>
              <w:t>Building orientation: Thermal performance</w:t>
            </w:r>
          </w:p>
          <w:p w14:paraId="37C315C5" w14:textId="37A6BD38" w:rsidR="009C108A" w:rsidRDefault="45C65D88" w:rsidP="009A6BFD">
            <w:pPr>
              <w:pStyle w:val="Bulletpointintable"/>
            </w:pPr>
            <w:r>
              <w:t>Composite materials</w:t>
            </w:r>
          </w:p>
          <w:p w14:paraId="5226ED4C" w14:textId="12B5DB7F" w:rsidR="009C108A" w:rsidRDefault="45C65D88" w:rsidP="009A6BFD">
            <w:pPr>
              <w:pStyle w:val="Bulletpointintable"/>
            </w:pPr>
            <w:r>
              <w:t>Dual flow ventilation</w:t>
            </w:r>
          </w:p>
          <w:p w14:paraId="3A6A686F" w14:textId="65B25BEB" w:rsidR="009C108A" w:rsidRDefault="45C65D88" w:rsidP="009A6BFD">
            <w:pPr>
              <w:pStyle w:val="Bulletpointintable"/>
            </w:pPr>
            <w:r>
              <w:t>Dynamic simulation</w:t>
            </w:r>
          </w:p>
          <w:p w14:paraId="1F352C6A" w14:textId="067D3CD6" w:rsidR="009C108A" w:rsidRDefault="45C65D88" w:rsidP="009A6BFD">
            <w:pPr>
              <w:pStyle w:val="Bulletpointintable"/>
            </w:pPr>
            <w:r>
              <w:t>Foam, caulk, tape or gaskets</w:t>
            </w:r>
          </w:p>
          <w:p w14:paraId="55F599ED" w14:textId="0D9397E4" w:rsidR="009C108A" w:rsidRDefault="45C65D88" w:rsidP="009A6BFD">
            <w:pPr>
              <w:pStyle w:val="Bulletpointintable"/>
            </w:pPr>
            <w:r>
              <w:t>Modular components</w:t>
            </w:r>
          </w:p>
          <w:p w14:paraId="4A1EF483" w14:textId="7236B781" w:rsidR="009C108A" w:rsidRDefault="45C65D88" w:rsidP="009A6BFD">
            <w:pPr>
              <w:pStyle w:val="Bulletpointintable"/>
            </w:pPr>
            <w:r>
              <w:t>Natural ventilation</w:t>
            </w:r>
          </w:p>
          <w:p w14:paraId="5E532B04" w14:textId="20DC4F93" w:rsidR="009C108A" w:rsidRDefault="45C65D88" w:rsidP="00362E0E">
            <w:pPr>
              <w:pStyle w:val="Bulletpointintable"/>
            </w:pPr>
            <w:r>
              <w:t>Pre-casting</w:t>
            </w:r>
          </w:p>
          <w:p w14:paraId="37A60E8C" w14:textId="662C04FF" w:rsidR="009C108A" w:rsidRDefault="45C65D88" w:rsidP="009A6BFD">
            <w:pPr>
              <w:pStyle w:val="Bulletpointintable"/>
            </w:pPr>
            <w:r>
              <w:t>Thick crystal products or thin-film products</w:t>
            </w:r>
          </w:p>
          <w:p w14:paraId="7888DF62" w14:textId="41C89C4E" w:rsidR="009C108A" w:rsidRDefault="45C65D88" w:rsidP="009A6BFD">
            <w:pPr>
              <w:pStyle w:val="Bulletpointintable"/>
            </w:pPr>
            <w:r>
              <w:t>Other, please specify</w:t>
            </w:r>
          </w:p>
          <w:p w14:paraId="480D07E5" w14:textId="2986F191" w:rsidR="45C65D88" w:rsidRDefault="45C65D88" w:rsidP="45C65D88">
            <w:pPr>
              <w:pStyle w:val="Bulletpointintable"/>
              <w:numPr>
                <w:ilvl w:val="0"/>
                <w:numId w:val="0"/>
              </w:numPr>
              <w:rPr>
                <w:b/>
                <w:bCs/>
              </w:rPr>
            </w:pPr>
          </w:p>
          <w:p w14:paraId="1ECB7119" w14:textId="7085A3FA" w:rsidR="45C65D88" w:rsidRPr="009C4D58" w:rsidRDefault="45C65D88" w:rsidP="009C4D58">
            <w:pPr>
              <w:pStyle w:val="Bulletpointintable"/>
              <w:numPr>
                <w:ilvl w:val="0"/>
                <w:numId w:val="0"/>
              </w:numPr>
              <w:rPr>
                <w:b/>
                <w:bCs/>
              </w:rPr>
            </w:pPr>
            <w:r w:rsidRPr="009C4D58">
              <w:rPr>
                <w:b/>
                <w:bCs/>
              </w:rPr>
              <w:t>Heating and cooling</w:t>
            </w:r>
          </w:p>
          <w:p w14:paraId="35EE9A3A" w14:textId="482124DE" w:rsidR="009C108A" w:rsidRDefault="45C65D88" w:rsidP="009A6BFD">
            <w:pPr>
              <w:pStyle w:val="Bulletpointintable"/>
            </w:pPr>
            <w:r>
              <w:t>Advanced heat exchanger</w:t>
            </w:r>
          </w:p>
          <w:p w14:paraId="1D9F8501" w14:textId="3A902BE5" w:rsidR="009C108A" w:rsidRDefault="45C65D88" w:rsidP="009A6BFD">
            <w:pPr>
              <w:pStyle w:val="Bulletpointintable"/>
            </w:pPr>
            <w:r>
              <w:t>Air-source heat pump using heat recovery</w:t>
            </w:r>
          </w:p>
          <w:p w14:paraId="0BBE3A5A" w14:textId="47F0C276" w:rsidR="009C108A" w:rsidRDefault="45C65D88" w:rsidP="009A6BFD">
            <w:pPr>
              <w:pStyle w:val="Bulletpointintable"/>
            </w:pPr>
            <w:r>
              <w:t>Aquifer thermal energy storage (ATES)</w:t>
            </w:r>
          </w:p>
          <w:p w14:paraId="1BD15102" w14:textId="7A6113A3" w:rsidR="009C108A" w:rsidRDefault="45C65D88" w:rsidP="009A6BFD">
            <w:pPr>
              <w:pStyle w:val="Bulletpointintable"/>
            </w:pPr>
            <w:r>
              <w:t>Borehole thermal energy storage (BTES)</w:t>
            </w:r>
          </w:p>
          <w:p w14:paraId="481D8A0D" w14:textId="793B4E32" w:rsidR="009C108A" w:rsidRDefault="45C65D88" w:rsidP="009A6BFD">
            <w:pPr>
              <w:pStyle w:val="Bulletpointintable"/>
            </w:pPr>
            <w:r>
              <w:t>Central heat pump water heaters</w:t>
            </w:r>
          </w:p>
          <w:p w14:paraId="3045E3C6" w14:textId="7333C946" w:rsidR="009C108A" w:rsidRDefault="45C65D88" w:rsidP="009A6BFD">
            <w:pPr>
              <w:pStyle w:val="Bulletpointintable"/>
            </w:pPr>
            <w:r>
              <w:t>Chilled water storage</w:t>
            </w:r>
          </w:p>
          <w:p w14:paraId="043FEE9C" w14:textId="24BD7F0A" w:rsidR="009C108A" w:rsidRDefault="45C65D88" w:rsidP="009A6BFD">
            <w:pPr>
              <w:pStyle w:val="Bulletpointintable"/>
            </w:pPr>
            <w:r>
              <w:t>Ground-source heat pump</w:t>
            </w:r>
          </w:p>
          <w:p w14:paraId="23B19BAF" w14:textId="14BF58CF" w:rsidR="009C108A" w:rsidRDefault="45C65D88" w:rsidP="009A6BFD">
            <w:pPr>
              <w:pStyle w:val="Bulletpointintable"/>
            </w:pPr>
            <w:r>
              <w:t>Hot water tank</w:t>
            </w:r>
          </w:p>
          <w:p w14:paraId="6FAE4736" w14:textId="0BBEBD31" w:rsidR="009C108A" w:rsidRDefault="45C65D88" w:rsidP="009A6BFD">
            <w:pPr>
              <w:pStyle w:val="Bulletpointintable"/>
            </w:pPr>
            <w:r>
              <w:t>Hydrogen boiler</w:t>
            </w:r>
          </w:p>
          <w:p w14:paraId="0BEEDD21" w14:textId="2F6CB8EC" w:rsidR="009C108A" w:rsidRDefault="45C65D88" w:rsidP="009A6BFD">
            <w:pPr>
              <w:pStyle w:val="Bulletpointintable"/>
            </w:pPr>
            <w:r>
              <w:t>Pellets burning stove and boiler</w:t>
            </w:r>
          </w:p>
          <w:p w14:paraId="65A5EDDD" w14:textId="78FF1172" w:rsidR="009C108A" w:rsidRDefault="45C65D88" w:rsidP="009A6BFD">
            <w:pPr>
              <w:pStyle w:val="Bulletpointintable"/>
            </w:pPr>
            <w:r>
              <w:t>Solid-liquid ice storage</w:t>
            </w:r>
          </w:p>
          <w:p w14:paraId="29A31DF0" w14:textId="6C4D28D7" w:rsidR="009C108A" w:rsidRDefault="45C65D88" w:rsidP="009A6BFD">
            <w:pPr>
              <w:pStyle w:val="Bulletpointintable"/>
            </w:pPr>
            <w:r>
              <w:t>State-of-the-art air-to-air technology</w:t>
            </w:r>
          </w:p>
          <w:p w14:paraId="48C9D394" w14:textId="62581764" w:rsidR="008467FE" w:rsidRDefault="45C65D88" w:rsidP="00F22C19">
            <w:pPr>
              <w:pStyle w:val="Bulletpointintable"/>
            </w:pPr>
            <w:r>
              <w:t>Wood burning stove</w:t>
            </w:r>
          </w:p>
          <w:p w14:paraId="6A8B9728" w14:textId="77777777" w:rsidR="008467FE" w:rsidRDefault="008467FE" w:rsidP="008467FE">
            <w:pPr>
              <w:pStyle w:val="Bulletpointintable"/>
            </w:pPr>
            <w:r>
              <w:t>Other, please specify</w:t>
            </w:r>
          </w:p>
          <w:p w14:paraId="7E9BCD8F" w14:textId="77777777" w:rsidR="00F22C19" w:rsidRDefault="00F22C19" w:rsidP="00762A61">
            <w:pPr>
              <w:pStyle w:val="Bulletpointintable"/>
              <w:numPr>
                <w:ilvl w:val="0"/>
                <w:numId w:val="0"/>
              </w:numPr>
            </w:pPr>
          </w:p>
          <w:p w14:paraId="3A0A1C58" w14:textId="68862FF7" w:rsidR="009C108A" w:rsidRPr="008467FE" w:rsidRDefault="45C65D88" w:rsidP="008467FE">
            <w:pPr>
              <w:pStyle w:val="Bulletpointintable"/>
              <w:numPr>
                <w:ilvl w:val="0"/>
                <w:numId w:val="0"/>
              </w:numPr>
              <w:rPr>
                <w:b/>
                <w:bCs/>
              </w:rPr>
            </w:pPr>
            <w:r w:rsidRPr="008467FE">
              <w:rPr>
                <w:b/>
                <w:bCs/>
              </w:rPr>
              <w:t>Cooking</w:t>
            </w:r>
          </w:p>
          <w:p w14:paraId="5D1723E6" w14:textId="03B5E90A" w:rsidR="009C108A" w:rsidRDefault="45C65D88" w:rsidP="009A6BFD">
            <w:pPr>
              <w:pStyle w:val="Bulletpointintable"/>
            </w:pPr>
            <w:r>
              <w:t>Bag digester</w:t>
            </w:r>
          </w:p>
          <w:p w14:paraId="5BC905FF" w14:textId="74B9CED1" w:rsidR="009C108A" w:rsidRDefault="45C65D88" w:rsidP="009A6BFD">
            <w:pPr>
              <w:pStyle w:val="Bulletpointintable"/>
            </w:pPr>
            <w:r>
              <w:t>Composite material digester</w:t>
            </w:r>
          </w:p>
          <w:p w14:paraId="49F7E080" w14:textId="17400BE2" w:rsidR="009C108A" w:rsidRDefault="45C65D88" w:rsidP="009A6BFD">
            <w:pPr>
              <w:pStyle w:val="Bulletpointintable"/>
            </w:pPr>
            <w:r>
              <w:t>Improved biomass cooking stove</w:t>
            </w:r>
          </w:p>
          <w:p w14:paraId="456C78AC" w14:textId="0F149C92" w:rsidR="009C108A" w:rsidRDefault="45C65D88" w:rsidP="009A6BFD">
            <w:pPr>
              <w:pStyle w:val="Bulletpointintable"/>
            </w:pPr>
            <w:r>
              <w:t>Induction cooker</w:t>
            </w:r>
          </w:p>
          <w:p w14:paraId="6D5E4715" w14:textId="24C73ABF" w:rsidR="009C108A" w:rsidRDefault="45C65D88" w:rsidP="009A6BFD">
            <w:pPr>
              <w:pStyle w:val="Bulletpointintable"/>
            </w:pPr>
            <w:r>
              <w:t>LPG cooking stove</w:t>
            </w:r>
          </w:p>
          <w:p w14:paraId="54D9E059" w14:textId="0A258396" w:rsidR="009C108A" w:rsidRDefault="45C65D88" w:rsidP="009A6BFD">
            <w:pPr>
              <w:pStyle w:val="Bulletpointintable"/>
            </w:pPr>
            <w:r>
              <w:t>Vitroceramic/hot plate cooking stoves</w:t>
            </w:r>
          </w:p>
          <w:p w14:paraId="45808994" w14:textId="5C35CEEF" w:rsidR="009C108A" w:rsidRDefault="45C65D88" w:rsidP="009A6BFD">
            <w:pPr>
              <w:pStyle w:val="Bulletpointintable"/>
            </w:pPr>
            <w:r>
              <w:t>Other, please specify</w:t>
            </w:r>
          </w:p>
          <w:p w14:paraId="23415E28" w14:textId="5DE231BC" w:rsidR="45C65D88" w:rsidRDefault="45C65D88" w:rsidP="45C65D88">
            <w:pPr>
              <w:pStyle w:val="Bulletpointintable"/>
              <w:numPr>
                <w:ilvl w:val="0"/>
                <w:numId w:val="0"/>
              </w:numPr>
            </w:pPr>
          </w:p>
          <w:p w14:paraId="57331499" w14:textId="718CFE8D" w:rsidR="45C65D88" w:rsidRPr="009C4D58" w:rsidRDefault="45C65D88" w:rsidP="009C4D58">
            <w:pPr>
              <w:pStyle w:val="Bulletpointintable"/>
              <w:numPr>
                <w:ilvl w:val="0"/>
                <w:numId w:val="0"/>
              </w:numPr>
              <w:rPr>
                <w:b/>
                <w:bCs/>
              </w:rPr>
            </w:pPr>
            <w:r w:rsidRPr="009C4D58">
              <w:rPr>
                <w:b/>
                <w:bCs/>
              </w:rPr>
              <w:t>Lighting</w:t>
            </w:r>
          </w:p>
          <w:p w14:paraId="6F2AC509" w14:textId="17507E91" w:rsidR="009C108A" w:rsidRDefault="45C65D88" w:rsidP="009A6BFD">
            <w:pPr>
              <w:pStyle w:val="Bulletpointintable"/>
            </w:pPr>
            <w:r>
              <w:t>Conventional LED</w:t>
            </w:r>
          </w:p>
          <w:p w14:paraId="56D5D50B" w14:textId="06144F0E" w:rsidR="009C108A" w:rsidRDefault="45C65D88" w:rsidP="009A6BFD">
            <w:pPr>
              <w:pStyle w:val="Bulletpointintable"/>
            </w:pPr>
            <w:r>
              <w:t>Organic LED</w:t>
            </w:r>
          </w:p>
          <w:p w14:paraId="2C5E5D22" w14:textId="77777777" w:rsidR="00F22C19" w:rsidRDefault="45C65D88" w:rsidP="009A6BFD">
            <w:pPr>
              <w:pStyle w:val="Bulletpointintable"/>
            </w:pPr>
            <w:r>
              <w:t>Polymer LED</w:t>
            </w:r>
          </w:p>
          <w:p w14:paraId="0C848E06" w14:textId="6C3E4808" w:rsidR="009C108A" w:rsidRDefault="45C65D88" w:rsidP="009A6BFD">
            <w:pPr>
              <w:pStyle w:val="Bulletpointintable"/>
            </w:pPr>
            <w:r>
              <w:t>Other, please specify</w:t>
            </w:r>
          </w:p>
          <w:p w14:paraId="5E894C98" w14:textId="1FECC044" w:rsidR="45C65D88" w:rsidRDefault="45C65D88" w:rsidP="45C65D88">
            <w:pPr>
              <w:pStyle w:val="Bulletpointintable"/>
              <w:numPr>
                <w:ilvl w:val="0"/>
                <w:numId w:val="0"/>
              </w:numPr>
              <w:rPr>
                <w:b/>
                <w:bCs/>
              </w:rPr>
            </w:pPr>
          </w:p>
          <w:p w14:paraId="49FD642A" w14:textId="6BA06F40" w:rsidR="45C65D88" w:rsidRPr="009C4D58" w:rsidRDefault="45C65D88" w:rsidP="009C4D58">
            <w:pPr>
              <w:pStyle w:val="Bulletpointintable"/>
              <w:numPr>
                <w:ilvl w:val="0"/>
                <w:numId w:val="0"/>
              </w:numPr>
              <w:rPr>
                <w:b/>
                <w:bCs/>
              </w:rPr>
            </w:pPr>
            <w:r w:rsidRPr="009C4D58">
              <w:rPr>
                <w:b/>
                <w:bCs/>
              </w:rPr>
              <w:t>Systems integration</w:t>
            </w:r>
          </w:p>
          <w:p w14:paraId="544927DD" w14:textId="43BC9902" w:rsidR="009C108A" w:rsidRDefault="45C65D88" w:rsidP="009A6BFD">
            <w:pPr>
              <w:pStyle w:val="Bulletpointintable"/>
            </w:pPr>
            <w:r>
              <w:t>Double smart grid</w:t>
            </w:r>
          </w:p>
          <w:p w14:paraId="158B1F28" w14:textId="3546B486" w:rsidR="009C108A" w:rsidRDefault="45C65D88" w:rsidP="009A6BFD">
            <w:pPr>
              <w:pStyle w:val="Bulletpointintable"/>
            </w:pPr>
            <w:r>
              <w:t>Smart meter</w:t>
            </w:r>
          </w:p>
          <w:p w14:paraId="1536FB27" w14:textId="74884780" w:rsidR="009C108A" w:rsidRDefault="45C65D88" w:rsidP="009A6BFD">
            <w:pPr>
              <w:pStyle w:val="Bulletpointintable"/>
            </w:pPr>
            <w:r>
              <w:t>Other, please specify</w:t>
            </w:r>
          </w:p>
          <w:p w14:paraId="07A549AD" w14:textId="65BA29F0" w:rsidR="45C65D88" w:rsidRDefault="45C65D88" w:rsidP="45C65D88">
            <w:pPr>
              <w:pStyle w:val="Bulletpointintable"/>
              <w:numPr>
                <w:ilvl w:val="0"/>
                <w:numId w:val="0"/>
              </w:numPr>
              <w:rPr>
                <w:b/>
                <w:bCs/>
              </w:rPr>
            </w:pPr>
          </w:p>
          <w:p w14:paraId="6C686517" w14:textId="35FA78FE" w:rsidR="45C65D88" w:rsidRPr="009C4D58" w:rsidRDefault="45C65D88" w:rsidP="009C4D58">
            <w:pPr>
              <w:pStyle w:val="Bulletpointintable"/>
              <w:numPr>
                <w:ilvl w:val="0"/>
                <w:numId w:val="0"/>
              </w:numPr>
              <w:rPr>
                <w:b/>
                <w:bCs/>
              </w:rPr>
            </w:pPr>
            <w:r w:rsidRPr="009C4D58">
              <w:rPr>
                <w:b/>
                <w:bCs/>
              </w:rPr>
              <w:t>CO2 transport</w:t>
            </w:r>
          </w:p>
          <w:p w14:paraId="794DD4CA" w14:textId="2B2BFD00" w:rsidR="009C108A" w:rsidRDefault="45C65D88" w:rsidP="009A6BFD">
            <w:pPr>
              <w:pStyle w:val="Bulletpointintable"/>
            </w:pPr>
            <w:r>
              <w:lastRenderedPageBreak/>
              <w:t>Pipeline</w:t>
            </w:r>
          </w:p>
          <w:p w14:paraId="39E9507B" w14:textId="5195BA72" w:rsidR="009C108A" w:rsidRDefault="45C65D88" w:rsidP="009A6BFD">
            <w:pPr>
              <w:pStyle w:val="Bulletpointintable"/>
            </w:pPr>
            <w:r>
              <w:t>Other, please specify</w:t>
            </w:r>
          </w:p>
          <w:p w14:paraId="16EA1681" w14:textId="4881FF57" w:rsidR="45C65D88" w:rsidRDefault="45C65D88" w:rsidP="45C65D88">
            <w:pPr>
              <w:pStyle w:val="Bulletpointintable"/>
              <w:numPr>
                <w:ilvl w:val="0"/>
                <w:numId w:val="0"/>
              </w:numPr>
              <w:rPr>
                <w:b/>
                <w:bCs/>
              </w:rPr>
            </w:pPr>
          </w:p>
          <w:p w14:paraId="2238E185" w14:textId="7CD104AA" w:rsidR="45C65D88" w:rsidRDefault="45C65D88" w:rsidP="009C4D58">
            <w:pPr>
              <w:pStyle w:val="Bulletpointintable"/>
              <w:numPr>
                <w:ilvl w:val="0"/>
                <w:numId w:val="0"/>
              </w:numPr>
            </w:pPr>
            <w:r w:rsidRPr="009C4D58">
              <w:rPr>
                <w:b/>
                <w:bCs/>
              </w:rPr>
              <w:t>Other</w:t>
            </w:r>
            <w:r>
              <w:t xml:space="preserve"> </w:t>
            </w:r>
          </w:p>
          <w:p w14:paraId="46C14557" w14:textId="781E9242" w:rsidR="009C108A" w:rsidRDefault="45C65D88" w:rsidP="009A6BFD">
            <w:pPr>
              <w:pStyle w:val="Bulletpointintable"/>
            </w:pPr>
            <w:r>
              <w:t>Hybrid flexible demand and battery network</w:t>
            </w:r>
          </w:p>
          <w:p w14:paraId="7F8DFF75" w14:textId="47DDEEEE" w:rsidR="009C108A" w:rsidRDefault="45C65D88" w:rsidP="009A6BFD">
            <w:pPr>
              <w:pStyle w:val="Bulletpointintable"/>
            </w:pPr>
            <w:r>
              <w:t>Induction heating for large-scale industrial processes</w:t>
            </w:r>
          </w:p>
          <w:p w14:paraId="058E1814" w14:textId="2823EB2B" w:rsidR="009C108A" w:rsidRDefault="45C65D88" w:rsidP="009A6BFD">
            <w:pPr>
              <w:pStyle w:val="Bulletpointintable"/>
            </w:pPr>
            <w:r>
              <w:t>Infrared heating for large-scale industrial processes</w:t>
            </w:r>
          </w:p>
          <w:p w14:paraId="373E7263" w14:textId="050187C6" w:rsidR="009C108A" w:rsidRDefault="45C65D88" w:rsidP="009A6BFD">
            <w:pPr>
              <w:pStyle w:val="Bulletpointintable"/>
            </w:pPr>
            <w:r>
              <w:t>Other, please specify</w:t>
            </w:r>
          </w:p>
        </w:tc>
      </w:tr>
    </w:tbl>
    <w:p w14:paraId="32371236" w14:textId="77777777" w:rsidR="00B27BCE" w:rsidRPr="00935AD7" w:rsidRDefault="00B27BCE" w:rsidP="00B27BCE"/>
    <w:p w14:paraId="211DBAF2" w14:textId="4F2176F2" w:rsidR="6949983B" w:rsidRDefault="6949983B" w:rsidP="6949983B">
      <w:pPr>
        <w:rPr>
          <w:rFonts w:ascii="Times New Roman" w:eastAsia="Times New Roman" w:hAnsi="Times New Roman" w:cs="Times New Roman"/>
          <w:szCs w:val="13"/>
        </w:rPr>
      </w:pPr>
    </w:p>
    <w:p w14:paraId="1B397DAC" w14:textId="00430656" w:rsidR="00E9562C" w:rsidRPr="00935AD7" w:rsidRDefault="45C65D88" w:rsidP="45C65D88">
      <w:pPr>
        <w:pStyle w:val="Heading2"/>
        <w:ind w:left="0"/>
        <w:rPr>
          <w:rFonts w:eastAsiaTheme="minorEastAsia" w:cstheme="minorBidi"/>
          <w:i/>
          <w:iCs/>
          <w:color w:val="7030A0"/>
          <w:lang w:eastAsia="zh-CN"/>
        </w:rPr>
      </w:pPr>
      <w:r w:rsidRPr="00DD321F">
        <w:rPr>
          <w:rFonts w:eastAsiaTheme="minorEastAsia" w:cstheme="minorBidi"/>
          <w:color w:val="7030A0"/>
          <w:lang w:eastAsia="zh-CN"/>
        </w:rPr>
        <w:t>[4.4] Provide details of the organization's capital investment in low-carbon or other green technologies. Note, capital investments do not include operating and maintenance costs, but one-off acquisitions</w:t>
      </w:r>
      <w:r w:rsidR="00777DF2" w:rsidRPr="00DD321F">
        <w:rPr>
          <w:rFonts w:eastAsiaTheme="minorEastAsia" w:cstheme="minorBidi"/>
          <w:color w:val="7030A0"/>
          <w:lang w:eastAsia="zh-CN"/>
        </w:rPr>
        <w:t>.</w:t>
      </w:r>
      <w:r w:rsidRPr="45C65D88">
        <w:rPr>
          <w:rFonts w:eastAsiaTheme="minorEastAsia" w:cstheme="minorBidi"/>
          <w:i/>
          <w:iCs/>
          <w:color w:val="7030A0"/>
          <w:lang w:eastAsia="zh-CN"/>
        </w:rPr>
        <w:t xml:space="preserve"> (New Question for CASG Questionnaire)</w:t>
      </w:r>
    </w:p>
    <w:p w14:paraId="27C674C7" w14:textId="04A9022E" w:rsidR="6949983B" w:rsidRPr="009C4D58" w:rsidRDefault="45C65D88" w:rsidP="009C4D58">
      <w:pPr>
        <w:pStyle w:val="Heading2"/>
        <w:spacing w:line="259" w:lineRule="auto"/>
        <w:ind w:left="0"/>
        <w:rPr>
          <w:rFonts w:eastAsiaTheme="minorEastAsia" w:cstheme="minorBidi"/>
          <w:b w:val="0"/>
          <w:color w:val="7030A0"/>
          <w:szCs w:val="13"/>
          <w:lang w:eastAsia="zh-CN"/>
        </w:rPr>
      </w:pPr>
      <w:r w:rsidRPr="009C4D58">
        <w:rPr>
          <w:rFonts w:eastAsiaTheme="minorEastAsia" w:cstheme="minorBidi"/>
          <w:color w:val="7030A0"/>
          <w:sz w:val="13"/>
          <w:szCs w:val="13"/>
          <w:lang w:eastAsia="zh-CN"/>
        </w:rPr>
        <w:t>Response options</w:t>
      </w:r>
    </w:p>
    <w:p w14:paraId="5B2B03AC" w14:textId="1C38C4BD" w:rsidR="004924AD" w:rsidRPr="004924AD" w:rsidRDefault="45C65D88" w:rsidP="009C4D58">
      <w:pPr>
        <w:pStyle w:val="Heading2"/>
        <w:spacing w:line="259" w:lineRule="auto"/>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5120"/>
        <w:gridCol w:w="5120"/>
        <w:gridCol w:w="5120"/>
      </w:tblGrid>
      <w:tr w:rsidR="45C65D88" w14:paraId="5DC3CDCB" w14:textId="77777777" w:rsidTr="009C4D58">
        <w:trPr>
          <w:trHeight w:val="590"/>
        </w:trPr>
        <w:tc>
          <w:tcPr>
            <w:tcW w:w="5120" w:type="dxa"/>
            <w:shd w:val="clear" w:color="auto" w:fill="7030A0"/>
          </w:tcPr>
          <w:p w14:paraId="76184007" w14:textId="505C428A" w:rsidR="45C65D88" w:rsidRPr="00D37BFC" w:rsidRDefault="45C65D88" w:rsidP="45C65D88">
            <w:pPr>
              <w:pStyle w:val="Heading2"/>
              <w:rPr>
                <w:rFonts w:asciiTheme="minorHAnsi" w:eastAsiaTheme="minorEastAsia" w:hAnsiTheme="minorHAnsi" w:cstheme="minorHAnsi"/>
                <w:i/>
                <w:iCs/>
                <w:color w:val="FFFFFF" w:themeColor="background1"/>
                <w:sz w:val="13"/>
                <w:szCs w:val="13"/>
                <w:lang w:eastAsia="zh-CN"/>
              </w:rPr>
            </w:pPr>
            <w:r w:rsidRPr="00D37BFC">
              <w:rPr>
                <w:rFonts w:asciiTheme="minorHAnsi" w:eastAsiaTheme="minorEastAsia" w:hAnsiTheme="minorHAnsi" w:cstheme="minorHAnsi"/>
                <w:i/>
                <w:iCs/>
                <w:color w:val="FFFFFF" w:themeColor="background1"/>
                <w:sz w:val="13"/>
                <w:szCs w:val="13"/>
                <w:lang w:eastAsia="zh-CN"/>
              </w:rPr>
              <w:t>Timeframe (counting from this reporting year, i.e., Year 1 refers to the next 12 months after the end of this reporting year)</w:t>
            </w:r>
          </w:p>
        </w:tc>
        <w:tc>
          <w:tcPr>
            <w:tcW w:w="5120" w:type="dxa"/>
            <w:shd w:val="clear" w:color="auto" w:fill="7030A0"/>
          </w:tcPr>
          <w:p w14:paraId="651D8EE9" w14:textId="7EEB125C" w:rsidR="45C65D88" w:rsidRPr="00D37BFC"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D37BFC">
              <w:rPr>
                <w:rFonts w:asciiTheme="minorHAnsi" w:eastAsiaTheme="minorEastAsia" w:hAnsiTheme="minorHAnsi" w:cstheme="minorHAnsi"/>
                <w:i/>
                <w:iCs/>
                <w:color w:val="FFFFFF" w:themeColor="background1"/>
                <w:sz w:val="13"/>
                <w:szCs w:val="13"/>
                <w:lang w:eastAsia="zh-CN"/>
              </w:rPr>
              <w:t>Planned capital expenditure in low-carbon or other green technologies (in the currency selected in</w:t>
            </w:r>
            <w:r w:rsidR="008C2226" w:rsidRPr="00D37BFC">
              <w:rPr>
                <w:rFonts w:asciiTheme="minorHAnsi" w:eastAsiaTheme="minorEastAsia" w:hAnsiTheme="minorHAnsi" w:cstheme="minorHAnsi"/>
                <w:i/>
                <w:iCs/>
                <w:color w:val="FFFFFF" w:themeColor="background1"/>
                <w:sz w:val="13"/>
                <w:szCs w:val="13"/>
                <w:lang w:eastAsia="zh-CN"/>
              </w:rPr>
              <w:t xml:space="preserve"> 1.2</w:t>
            </w:r>
            <w:r w:rsidRPr="00D37BFC">
              <w:rPr>
                <w:rFonts w:asciiTheme="minorHAnsi" w:eastAsiaTheme="minorEastAsia" w:hAnsiTheme="minorHAnsi" w:cstheme="minorHAnsi"/>
                <w:i/>
                <w:iCs/>
                <w:color w:val="FFFFFF" w:themeColor="background1"/>
                <w:sz w:val="13"/>
                <w:szCs w:val="13"/>
                <w:lang w:eastAsia="zh-CN"/>
              </w:rPr>
              <w:t>)</w:t>
            </w:r>
          </w:p>
        </w:tc>
        <w:tc>
          <w:tcPr>
            <w:tcW w:w="5120" w:type="dxa"/>
            <w:shd w:val="clear" w:color="auto" w:fill="7030A0"/>
          </w:tcPr>
          <w:p w14:paraId="0AA12179" w14:textId="3D9E9507" w:rsidR="45C65D88" w:rsidRPr="00D37BFC"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D37BFC">
              <w:rPr>
                <w:rFonts w:asciiTheme="minorHAnsi" w:eastAsiaTheme="minorEastAsia" w:hAnsiTheme="minorHAnsi" w:cstheme="minorHAnsi"/>
                <w:i/>
                <w:iCs/>
                <w:color w:val="FFFFFF" w:themeColor="background1"/>
                <w:sz w:val="13"/>
                <w:szCs w:val="13"/>
                <w:lang w:eastAsia="zh-CN"/>
              </w:rPr>
              <w:t>% of total planned capital expenditure</w:t>
            </w:r>
          </w:p>
        </w:tc>
      </w:tr>
      <w:tr w:rsidR="45C65D88" w14:paraId="78DC8AAB" w14:textId="77777777" w:rsidTr="009C4D58">
        <w:trPr>
          <w:trHeight w:val="300"/>
        </w:trPr>
        <w:tc>
          <w:tcPr>
            <w:tcW w:w="5120" w:type="dxa"/>
          </w:tcPr>
          <w:p w14:paraId="38D67F37" w14:textId="5797D494" w:rsidR="45C65D88" w:rsidRPr="00D37BFC" w:rsidRDefault="45C65D88" w:rsidP="009C4D58">
            <w:pPr>
              <w:pStyle w:val="Heading2"/>
              <w:rPr>
                <w:rFonts w:asciiTheme="minorHAnsi" w:eastAsiaTheme="minorEastAsia" w:hAnsiTheme="minorHAnsi" w:cstheme="minorHAnsi"/>
                <w:color w:val="auto"/>
                <w:szCs w:val="13"/>
                <w:lang w:eastAsia="zh-CN"/>
              </w:rPr>
            </w:pPr>
            <w:r w:rsidRPr="00D37BFC">
              <w:rPr>
                <w:rFonts w:asciiTheme="minorHAnsi" w:eastAsiaTheme="minorEastAsia" w:hAnsiTheme="minorHAnsi" w:cstheme="minorHAnsi"/>
                <w:b w:val="0"/>
                <w:color w:val="auto"/>
                <w:sz w:val="13"/>
                <w:szCs w:val="13"/>
                <w:lang w:eastAsia="zh-CN"/>
              </w:rPr>
              <w:t>Year 0 (i.e. reporting year)</w:t>
            </w:r>
          </w:p>
        </w:tc>
        <w:tc>
          <w:tcPr>
            <w:tcW w:w="5120" w:type="dxa"/>
            <w:shd w:val="clear" w:color="auto" w:fill="D9D9D9" w:themeFill="background1" w:themeFillShade="D9"/>
          </w:tcPr>
          <w:p w14:paraId="7A83A3EA" w14:textId="29140756" w:rsidR="45C65D88" w:rsidRPr="00D37BFC" w:rsidRDefault="45C65D88" w:rsidP="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0B24C393" w14:textId="0B20D351"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73E34AAE" w14:textId="77777777" w:rsidTr="009C4D58">
        <w:trPr>
          <w:trHeight w:val="300"/>
        </w:trPr>
        <w:tc>
          <w:tcPr>
            <w:tcW w:w="5120" w:type="dxa"/>
          </w:tcPr>
          <w:p w14:paraId="259F8EA9" w14:textId="5261456E" w:rsidR="45C65D88" w:rsidRPr="00D37BFC" w:rsidRDefault="45C65D88" w:rsidP="009C4D58">
            <w:pPr>
              <w:pStyle w:val="Heading2"/>
              <w:rPr>
                <w:rFonts w:asciiTheme="minorHAnsi" w:eastAsiaTheme="minorEastAsia" w:hAnsiTheme="minorHAnsi" w:cstheme="minorHAnsi"/>
                <w:color w:val="auto"/>
                <w:szCs w:val="13"/>
                <w:lang w:eastAsia="zh-CN"/>
              </w:rPr>
            </w:pPr>
            <w:r w:rsidRPr="00D37BFC">
              <w:rPr>
                <w:rFonts w:asciiTheme="minorHAnsi" w:eastAsiaTheme="minorEastAsia" w:hAnsiTheme="minorHAnsi" w:cstheme="minorHAnsi"/>
                <w:b w:val="0"/>
                <w:color w:val="auto"/>
                <w:sz w:val="13"/>
                <w:szCs w:val="13"/>
                <w:lang w:eastAsia="zh-CN"/>
              </w:rPr>
              <w:t>Year 1</w:t>
            </w:r>
          </w:p>
        </w:tc>
        <w:tc>
          <w:tcPr>
            <w:tcW w:w="5120" w:type="dxa"/>
            <w:shd w:val="clear" w:color="auto" w:fill="D9D9D9" w:themeFill="background1" w:themeFillShade="D9"/>
          </w:tcPr>
          <w:p w14:paraId="051B7858" w14:textId="333F440C" w:rsidR="45C65D88" w:rsidRPr="00D37BFC" w:rsidRDefault="45C65D88" w:rsidP="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6760928F" w14:textId="1CA1C3A8"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1AFFC224" w14:textId="77777777" w:rsidTr="009C4D58">
        <w:trPr>
          <w:trHeight w:val="300"/>
        </w:trPr>
        <w:tc>
          <w:tcPr>
            <w:tcW w:w="5120" w:type="dxa"/>
          </w:tcPr>
          <w:p w14:paraId="261DC089" w14:textId="4F86A2C6" w:rsidR="45C65D88" w:rsidRPr="00D37BFC" w:rsidRDefault="45C65D88" w:rsidP="009C4D58">
            <w:pPr>
              <w:pStyle w:val="Heading2"/>
              <w:rPr>
                <w:rFonts w:asciiTheme="minorHAnsi" w:eastAsiaTheme="minorEastAsia" w:hAnsiTheme="minorHAnsi" w:cstheme="minorHAnsi"/>
                <w:color w:val="auto"/>
                <w:szCs w:val="13"/>
                <w:lang w:eastAsia="zh-CN"/>
              </w:rPr>
            </w:pPr>
            <w:r w:rsidRPr="00D37BFC">
              <w:rPr>
                <w:rFonts w:asciiTheme="minorHAnsi" w:eastAsiaTheme="minorEastAsia" w:hAnsiTheme="minorHAnsi" w:cstheme="minorHAnsi"/>
                <w:b w:val="0"/>
                <w:color w:val="auto"/>
                <w:sz w:val="13"/>
                <w:szCs w:val="13"/>
                <w:lang w:eastAsia="zh-CN"/>
              </w:rPr>
              <w:t>Year 2</w:t>
            </w:r>
          </w:p>
        </w:tc>
        <w:tc>
          <w:tcPr>
            <w:tcW w:w="5120" w:type="dxa"/>
            <w:shd w:val="clear" w:color="auto" w:fill="D9D9D9" w:themeFill="background1" w:themeFillShade="D9"/>
          </w:tcPr>
          <w:p w14:paraId="356CE9E8" w14:textId="7A6872C8" w:rsidR="45C65D88" w:rsidRPr="00D37BFC" w:rsidRDefault="45C65D88" w:rsidP="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55DF688D" w14:textId="2E04389D"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66B31D1F" w14:textId="77777777" w:rsidTr="009C4D58">
        <w:trPr>
          <w:trHeight w:val="300"/>
        </w:trPr>
        <w:tc>
          <w:tcPr>
            <w:tcW w:w="5120" w:type="dxa"/>
          </w:tcPr>
          <w:p w14:paraId="46A3854C" w14:textId="054FE9DA" w:rsidR="45C65D88" w:rsidRPr="00D37BFC" w:rsidRDefault="45C65D88" w:rsidP="009C4D58">
            <w:pPr>
              <w:pStyle w:val="Heading2"/>
              <w:rPr>
                <w:rFonts w:asciiTheme="minorHAnsi" w:eastAsiaTheme="minorEastAsia" w:hAnsiTheme="minorHAnsi" w:cstheme="minorHAnsi"/>
                <w:color w:val="auto"/>
                <w:szCs w:val="13"/>
                <w:lang w:eastAsia="zh-CN"/>
              </w:rPr>
            </w:pPr>
            <w:r w:rsidRPr="00D37BFC">
              <w:rPr>
                <w:rFonts w:asciiTheme="minorHAnsi" w:eastAsiaTheme="minorEastAsia" w:hAnsiTheme="minorHAnsi" w:cstheme="minorHAnsi"/>
                <w:b w:val="0"/>
                <w:color w:val="auto"/>
                <w:sz w:val="13"/>
                <w:szCs w:val="13"/>
                <w:lang w:eastAsia="zh-CN"/>
              </w:rPr>
              <w:t>Year 3</w:t>
            </w:r>
          </w:p>
        </w:tc>
        <w:tc>
          <w:tcPr>
            <w:tcW w:w="5120" w:type="dxa"/>
            <w:shd w:val="clear" w:color="auto" w:fill="D9D9D9" w:themeFill="background1" w:themeFillShade="D9"/>
          </w:tcPr>
          <w:p w14:paraId="3AEC1353" w14:textId="473D991E" w:rsidR="45C65D88" w:rsidRPr="00D37BFC" w:rsidRDefault="45C65D88" w:rsidP="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33A264A0" w14:textId="06C13C96"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13B624E0" w14:textId="77777777" w:rsidTr="009C4D58">
        <w:trPr>
          <w:trHeight w:val="300"/>
        </w:trPr>
        <w:tc>
          <w:tcPr>
            <w:tcW w:w="5120" w:type="dxa"/>
          </w:tcPr>
          <w:p w14:paraId="5C54BDAA" w14:textId="1505ACC8" w:rsidR="45C65D88" w:rsidRPr="00D37BFC" w:rsidRDefault="45C65D88" w:rsidP="009C4D58">
            <w:pPr>
              <w:pStyle w:val="Heading2"/>
              <w:rPr>
                <w:rFonts w:asciiTheme="minorHAnsi" w:eastAsiaTheme="minorEastAsia" w:hAnsiTheme="minorHAnsi" w:cstheme="minorHAnsi"/>
                <w:color w:val="auto"/>
                <w:szCs w:val="13"/>
                <w:lang w:eastAsia="zh-CN"/>
              </w:rPr>
            </w:pPr>
            <w:r w:rsidRPr="00D37BFC">
              <w:rPr>
                <w:rFonts w:asciiTheme="minorHAnsi" w:eastAsiaTheme="minorEastAsia" w:hAnsiTheme="minorHAnsi" w:cstheme="minorHAnsi"/>
                <w:b w:val="0"/>
                <w:color w:val="auto"/>
                <w:sz w:val="13"/>
                <w:szCs w:val="13"/>
                <w:lang w:eastAsia="zh-CN"/>
              </w:rPr>
              <w:t>Year 4</w:t>
            </w:r>
          </w:p>
        </w:tc>
        <w:tc>
          <w:tcPr>
            <w:tcW w:w="5120" w:type="dxa"/>
            <w:shd w:val="clear" w:color="auto" w:fill="D9D9D9" w:themeFill="background1" w:themeFillShade="D9"/>
          </w:tcPr>
          <w:p w14:paraId="5A4E8D6B" w14:textId="6BCAB134" w:rsidR="45C65D88" w:rsidRPr="00D37BFC" w:rsidRDefault="45C65D88" w:rsidP="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5BD919BB" w14:textId="16AB8772"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21DD52AA" w14:textId="77777777" w:rsidTr="009C4D58">
        <w:trPr>
          <w:trHeight w:val="300"/>
        </w:trPr>
        <w:tc>
          <w:tcPr>
            <w:tcW w:w="5120" w:type="dxa"/>
          </w:tcPr>
          <w:p w14:paraId="4C4A1D9C" w14:textId="774C4E4A" w:rsidR="45C65D88" w:rsidRPr="00D37BFC" w:rsidRDefault="45C65D88" w:rsidP="009C4D58">
            <w:pPr>
              <w:pStyle w:val="Heading2"/>
              <w:rPr>
                <w:rFonts w:asciiTheme="minorHAnsi" w:eastAsiaTheme="minorEastAsia" w:hAnsiTheme="minorHAnsi" w:cstheme="minorHAnsi"/>
                <w:color w:val="auto"/>
                <w:szCs w:val="13"/>
                <w:lang w:eastAsia="zh-CN"/>
              </w:rPr>
            </w:pPr>
            <w:r w:rsidRPr="00D37BFC">
              <w:rPr>
                <w:rFonts w:asciiTheme="minorHAnsi" w:eastAsiaTheme="minorEastAsia" w:hAnsiTheme="minorHAnsi" w:cstheme="minorHAnsi"/>
                <w:b w:val="0"/>
                <w:color w:val="auto"/>
                <w:sz w:val="13"/>
                <w:szCs w:val="13"/>
                <w:lang w:eastAsia="zh-CN"/>
              </w:rPr>
              <w:t>Year 5</w:t>
            </w:r>
          </w:p>
        </w:tc>
        <w:tc>
          <w:tcPr>
            <w:tcW w:w="5120" w:type="dxa"/>
            <w:shd w:val="clear" w:color="auto" w:fill="D9D9D9" w:themeFill="background1" w:themeFillShade="D9"/>
          </w:tcPr>
          <w:p w14:paraId="1DE75115" w14:textId="44A7EC00" w:rsidR="45C65D88" w:rsidRPr="00D37BFC" w:rsidRDefault="45C65D88" w:rsidP="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00BDCEA3" w14:textId="334FC55A"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5449C3CC" w14:textId="77777777" w:rsidTr="009C4D58">
        <w:trPr>
          <w:trHeight w:val="300"/>
        </w:trPr>
        <w:tc>
          <w:tcPr>
            <w:tcW w:w="5120" w:type="dxa"/>
          </w:tcPr>
          <w:p w14:paraId="06119A37" w14:textId="1E3429A2" w:rsidR="45C65D88" w:rsidRPr="00D37BFC" w:rsidRDefault="45C65D88" w:rsidP="009C4D58">
            <w:pPr>
              <w:pStyle w:val="Heading2"/>
              <w:rPr>
                <w:rFonts w:asciiTheme="minorHAnsi" w:eastAsiaTheme="minorEastAsia" w:hAnsiTheme="minorHAnsi" w:cstheme="minorHAnsi"/>
                <w:color w:val="auto"/>
                <w:szCs w:val="13"/>
                <w:lang w:eastAsia="zh-CN"/>
              </w:rPr>
            </w:pPr>
            <w:r w:rsidRPr="00D37BFC">
              <w:rPr>
                <w:rFonts w:asciiTheme="minorHAnsi" w:eastAsiaTheme="minorEastAsia" w:hAnsiTheme="minorHAnsi" w:cstheme="minorHAnsi"/>
                <w:b w:val="0"/>
                <w:color w:val="auto"/>
                <w:sz w:val="13"/>
                <w:szCs w:val="13"/>
                <w:lang w:eastAsia="zh-CN"/>
              </w:rPr>
              <w:t>[Add new field for additional years]</w:t>
            </w:r>
          </w:p>
        </w:tc>
        <w:tc>
          <w:tcPr>
            <w:tcW w:w="5120" w:type="dxa"/>
            <w:shd w:val="clear" w:color="auto" w:fill="D9D9D9" w:themeFill="background1" w:themeFillShade="D9"/>
          </w:tcPr>
          <w:p w14:paraId="4F915592" w14:textId="63C9D4F1" w:rsidR="45C65D88" w:rsidRPr="00D37BFC" w:rsidRDefault="45C65D88" w:rsidP="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5120" w:type="dxa"/>
            <w:shd w:val="clear" w:color="auto" w:fill="D9D9D9" w:themeFill="background1" w:themeFillShade="D9"/>
          </w:tcPr>
          <w:p w14:paraId="7A8B5566" w14:textId="72FF19AF"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bl>
    <w:p w14:paraId="04217980" w14:textId="6921449D" w:rsidR="45C65D88" w:rsidRPr="009C4D58" w:rsidRDefault="45C65D88" w:rsidP="009C4D58">
      <w:pPr>
        <w:pStyle w:val="ListParagraph"/>
        <w:numPr>
          <w:ilvl w:val="0"/>
          <w:numId w:val="0"/>
        </w:numPr>
        <w:ind w:left="295" w:hanging="128"/>
        <w:rPr>
          <w:color w:val="auto"/>
          <w:lang w:eastAsia="zh-CN"/>
        </w:rPr>
      </w:pPr>
    </w:p>
    <w:p w14:paraId="50030526" w14:textId="2656B390" w:rsidR="00CC5CDE" w:rsidRPr="00935AD7" w:rsidRDefault="45C65D88" w:rsidP="009C4D58">
      <w:pPr>
        <w:pStyle w:val="Heading2"/>
        <w:spacing w:line="259" w:lineRule="auto"/>
        <w:ind w:left="0"/>
        <w:rPr>
          <w:rFonts w:eastAsiaTheme="minorEastAsia" w:cstheme="minorBidi"/>
          <w:i/>
          <w:iCs/>
          <w:color w:val="7030A0"/>
          <w:lang w:eastAsia="zh-CN"/>
        </w:rPr>
      </w:pPr>
      <w:r w:rsidRPr="45C65D88">
        <w:rPr>
          <w:rFonts w:eastAsiaTheme="minorEastAsia" w:cstheme="minorBidi"/>
          <w:color w:val="7030A0"/>
          <w:lang w:eastAsia="zh-CN"/>
        </w:rPr>
        <w:t xml:space="preserve">[4.5] Provide the R&amp;D investments that is being or planned to be made in low-carbon or other green technologies, now and in the future. </w:t>
      </w:r>
      <w:r w:rsidRPr="45C65D88">
        <w:rPr>
          <w:rFonts w:eastAsiaTheme="minorEastAsia" w:cstheme="minorBidi"/>
          <w:i/>
          <w:iCs/>
          <w:color w:val="7030A0"/>
          <w:lang w:eastAsia="zh-CN"/>
        </w:rPr>
        <w:t>(New Question for CASG Questionnaire)</w:t>
      </w:r>
    </w:p>
    <w:p w14:paraId="23D68E3D" w14:textId="04A9022E" w:rsidR="45C65D88"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1A8076CE" w14:textId="372D9BCB" w:rsidR="45C65D88"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072"/>
        <w:gridCol w:w="3072"/>
        <w:gridCol w:w="3072"/>
        <w:gridCol w:w="3072"/>
        <w:gridCol w:w="3072"/>
      </w:tblGrid>
      <w:tr w:rsidR="45C65D88" w14:paraId="59AE9920" w14:textId="77777777" w:rsidTr="45C65D88">
        <w:trPr>
          <w:trHeight w:val="590"/>
        </w:trPr>
        <w:tc>
          <w:tcPr>
            <w:tcW w:w="3072" w:type="dxa"/>
            <w:shd w:val="clear" w:color="auto" w:fill="7030A0"/>
          </w:tcPr>
          <w:p w14:paraId="69D7B297" w14:textId="505C428A" w:rsidR="45C65D88" w:rsidRPr="00D37BFC" w:rsidRDefault="45C65D88" w:rsidP="45C65D88">
            <w:pPr>
              <w:pStyle w:val="Heading2"/>
              <w:rPr>
                <w:rFonts w:asciiTheme="minorHAnsi" w:eastAsiaTheme="minorEastAsia" w:hAnsiTheme="minorHAnsi" w:cstheme="minorHAnsi"/>
                <w:i/>
                <w:iCs/>
                <w:color w:val="FFFFFF" w:themeColor="background1"/>
                <w:sz w:val="13"/>
                <w:szCs w:val="13"/>
                <w:lang w:eastAsia="zh-CN"/>
              </w:rPr>
            </w:pPr>
            <w:r w:rsidRPr="00D37BFC">
              <w:rPr>
                <w:rFonts w:asciiTheme="minorHAnsi" w:eastAsiaTheme="minorEastAsia" w:hAnsiTheme="minorHAnsi" w:cstheme="minorHAnsi"/>
                <w:i/>
                <w:iCs/>
                <w:color w:val="FFFFFF" w:themeColor="background1"/>
                <w:sz w:val="13"/>
                <w:szCs w:val="13"/>
                <w:lang w:eastAsia="zh-CN"/>
              </w:rPr>
              <w:t>Timeframe (counting from this reporting year, i.e., Year 1 refers to the next 12 months after the end of this reporting year)</w:t>
            </w:r>
          </w:p>
        </w:tc>
        <w:tc>
          <w:tcPr>
            <w:tcW w:w="3072" w:type="dxa"/>
            <w:shd w:val="clear" w:color="auto" w:fill="7030A0"/>
          </w:tcPr>
          <w:p w14:paraId="7BBBF56D" w14:textId="32E8716C" w:rsidR="45C65D88" w:rsidRPr="00D37BFC" w:rsidRDefault="45C65D88" w:rsidP="45C65D88">
            <w:pPr>
              <w:pStyle w:val="Heading2"/>
              <w:spacing w:line="259" w:lineRule="auto"/>
              <w:ind w:left="0"/>
              <w:rPr>
                <w:rFonts w:asciiTheme="minorHAnsi" w:eastAsiaTheme="minorEastAsia" w:hAnsiTheme="minorHAnsi" w:cstheme="minorHAnsi"/>
                <w:i/>
                <w:iCs/>
                <w:color w:val="FFFFFF" w:themeColor="background1"/>
                <w:sz w:val="13"/>
                <w:szCs w:val="13"/>
                <w:lang w:eastAsia="zh-CN"/>
              </w:rPr>
            </w:pPr>
            <w:r w:rsidRPr="00D37BFC">
              <w:rPr>
                <w:rFonts w:asciiTheme="minorHAnsi" w:eastAsiaTheme="minorEastAsia" w:hAnsiTheme="minorHAnsi" w:cstheme="minorHAnsi"/>
                <w:i/>
                <w:iCs/>
                <w:color w:val="FFFFFF" w:themeColor="background1"/>
                <w:sz w:val="13"/>
                <w:szCs w:val="13"/>
                <w:lang w:eastAsia="zh-CN"/>
              </w:rPr>
              <w:t xml:space="preserve">Planned R&amp;D investments for low-carbon or other green </w:t>
            </w:r>
            <w:r w:rsidR="00EC26EA" w:rsidRPr="00D37BFC">
              <w:rPr>
                <w:rFonts w:asciiTheme="minorHAnsi" w:eastAsiaTheme="minorEastAsia" w:hAnsiTheme="minorHAnsi" w:cstheme="minorHAnsi"/>
                <w:i/>
                <w:iCs/>
                <w:color w:val="FFFFFF" w:themeColor="background1"/>
                <w:sz w:val="13"/>
                <w:szCs w:val="13"/>
                <w:lang w:eastAsia="zh-CN"/>
              </w:rPr>
              <w:t>technologies (</w:t>
            </w:r>
            <w:r w:rsidRPr="00D37BFC">
              <w:rPr>
                <w:rFonts w:asciiTheme="minorHAnsi" w:eastAsiaTheme="minorEastAsia" w:hAnsiTheme="minorHAnsi" w:cstheme="minorHAnsi"/>
                <w:i/>
                <w:iCs/>
                <w:color w:val="FFFFFF" w:themeColor="background1"/>
                <w:sz w:val="13"/>
                <w:szCs w:val="13"/>
                <w:lang w:eastAsia="zh-CN"/>
              </w:rPr>
              <w:t xml:space="preserve">in the currency selected in </w:t>
            </w:r>
            <w:r w:rsidR="008C2226" w:rsidRPr="00D37BFC">
              <w:rPr>
                <w:rFonts w:asciiTheme="minorHAnsi" w:eastAsiaTheme="minorEastAsia" w:hAnsiTheme="minorHAnsi" w:cstheme="minorHAnsi"/>
                <w:i/>
                <w:iCs/>
                <w:color w:val="FFFFFF" w:themeColor="background1"/>
                <w:sz w:val="13"/>
                <w:szCs w:val="13"/>
                <w:lang w:eastAsia="zh-CN"/>
              </w:rPr>
              <w:t>1.2</w:t>
            </w:r>
            <w:r w:rsidRPr="00D37BFC">
              <w:rPr>
                <w:rFonts w:asciiTheme="minorHAnsi" w:eastAsiaTheme="minorEastAsia" w:hAnsiTheme="minorHAnsi" w:cstheme="minorHAnsi"/>
                <w:i/>
                <w:iCs/>
                <w:color w:val="FFFFFF" w:themeColor="background1"/>
                <w:sz w:val="13"/>
                <w:szCs w:val="13"/>
                <w:lang w:eastAsia="zh-CN"/>
              </w:rPr>
              <w:t>)</w:t>
            </w:r>
          </w:p>
        </w:tc>
        <w:tc>
          <w:tcPr>
            <w:tcW w:w="3072" w:type="dxa"/>
            <w:shd w:val="clear" w:color="auto" w:fill="7030A0"/>
          </w:tcPr>
          <w:p w14:paraId="1FEEE9B2" w14:textId="5FEA78E4" w:rsidR="45C65D88" w:rsidRPr="00D37BFC" w:rsidRDefault="45C65D88" w:rsidP="45C65D88">
            <w:pPr>
              <w:pStyle w:val="Heading2"/>
              <w:spacing w:line="259" w:lineRule="auto"/>
              <w:ind w:left="0"/>
              <w:rPr>
                <w:rFonts w:asciiTheme="minorHAnsi" w:eastAsiaTheme="minorEastAsia" w:hAnsiTheme="minorHAnsi" w:cstheme="minorHAnsi"/>
                <w:i/>
                <w:iCs/>
                <w:color w:val="FFFFFF" w:themeColor="background1"/>
                <w:sz w:val="13"/>
                <w:szCs w:val="13"/>
                <w:lang w:eastAsia="zh-CN"/>
              </w:rPr>
            </w:pPr>
            <w:r w:rsidRPr="00D37BFC">
              <w:rPr>
                <w:rFonts w:asciiTheme="minorHAnsi" w:eastAsiaTheme="minorEastAsia" w:hAnsiTheme="minorHAnsi" w:cstheme="minorHAnsi"/>
                <w:i/>
                <w:iCs/>
                <w:color w:val="FFFFFF" w:themeColor="background1"/>
                <w:sz w:val="13"/>
                <w:szCs w:val="13"/>
                <w:lang w:eastAsia="zh-CN"/>
              </w:rPr>
              <w:t>Amount invested as % of annual revenue</w:t>
            </w:r>
          </w:p>
        </w:tc>
        <w:tc>
          <w:tcPr>
            <w:tcW w:w="3072" w:type="dxa"/>
            <w:shd w:val="clear" w:color="auto" w:fill="7030A0"/>
          </w:tcPr>
          <w:p w14:paraId="20BCA57D" w14:textId="0D54B617" w:rsidR="45C65D88" w:rsidRPr="00D37BFC"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D37BFC">
              <w:rPr>
                <w:rFonts w:asciiTheme="minorHAnsi" w:eastAsiaTheme="minorEastAsia" w:hAnsiTheme="minorHAnsi" w:cstheme="minorHAnsi"/>
                <w:i/>
                <w:iCs/>
                <w:color w:val="FFFFFF" w:themeColor="background1"/>
                <w:sz w:val="13"/>
                <w:szCs w:val="13"/>
                <w:lang w:eastAsia="zh-CN"/>
              </w:rPr>
              <w:t>Amount invested/ planned as % of total R&amp;D budget</w:t>
            </w:r>
          </w:p>
        </w:tc>
        <w:tc>
          <w:tcPr>
            <w:tcW w:w="3072" w:type="dxa"/>
            <w:shd w:val="clear" w:color="auto" w:fill="7030A0"/>
          </w:tcPr>
          <w:p w14:paraId="0BD1A2E0" w14:textId="6066D215" w:rsidR="45C65D88" w:rsidRPr="00D37BFC" w:rsidRDefault="45C65D88" w:rsidP="009C4D58">
            <w:pPr>
              <w:pStyle w:val="Heading2"/>
              <w:spacing w:line="259" w:lineRule="auto"/>
              <w:ind w:left="0"/>
              <w:rPr>
                <w:rFonts w:asciiTheme="minorHAnsi" w:eastAsiaTheme="minorEastAsia" w:hAnsiTheme="minorHAnsi" w:cstheme="minorHAnsi"/>
                <w:i/>
                <w:iCs/>
                <w:color w:val="FFFFFF" w:themeColor="background1"/>
                <w:szCs w:val="13"/>
                <w:lang w:eastAsia="zh-CN"/>
              </w:rPr>
            </w:pPr>
            <w:r w:rsidRPr="00D37BFC">
              <w:rPr>
                <w:rFonts w:asciiTheme="minorHAnsi" w:eastAsiaTheme="minorEastAsia" w:hAnsiTheme="minorHAnsi" w:cstheme="minorHAnsi"/>
                <w:i/>
                <w:iCs/>
                <w:color w:val="FFFFFF" w:themeColor="background1"/>
                <w:sz w:val="13"/>
                <w:szCs w:val="13"/>
                <w:lang w:eastAsia="zh-CN"/>
              </w:rPr>
              <w:t xml:space="preserve">% of total planned expenditure </w:t>
            </w:r>
          </w:p>
        </w:tc>
      </w:tr>
      <w:tr w:rsidR="45C65D88" w14:paraId="7FA63BD6" w14:textId="77777777" w:rsidTr="45C65D88">
        <w:trPr>
          <w:trHeight w:val="300"/>
        </w:trPr>
        <w:tc>
          <w:tcPr>
            <w:tcW w:w="3072" w:type="dxa"/>
          </w:tcPr>
          <w:p w14:paraId="24F2BC27" w14:textId="5797D494" w:rsidR="45C65D88" w:rsidRPr="00D37BFC" w:rsidRDefault="45C65D88" w:rsidP="45C65D88">
            <w:pPr>
              <w:pStyle w:val="Heading2"/>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Year 0 (i.e. reporting year)</w:t>
            </w:r>
          </w:p>
        </w:tc>
        <w:tc>
          <w:tcPr>
            <w:tcW w:w="3072" w:type="dxa"/>
            <w:shd w:val="clear" w:color="auto" w:fill="D9D9D9" w:themeFill="background1" w:themeFillShade="D9"/>
          </w:tcPr>
          <w:p w14:paraId="5D8B9D10" w14:textId="665A64F0" w:rsidR="45C65D88" w:rsidRPr="00D37BFC" w:rsidRDefault="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638B021F" w14:textId="377C32E8"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73CC6284" w14:textId="689DC47E"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6778B02C" w14:textId="6E0011DC"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38D4638F" w14:textId="77777777" w:rsidTr="45C65D88">
        <w:trPr>
          <w:trHeight w:val="300"/>
        </w:trPr>
        <w:tc>
          <w:tcPr>
            <w:tcW w:w="3072" w:type="dxa"/>
          </w:tcPr>
          <w:p w14:paraId="794A8C18" w14:textId="5261456E" w:rsidR="45C65D88" w:rsidRPr="00D37BFC" w:rsidRDefault="45C65D88" w:rsidP="45C65D88">
            <w:pPr>
              <w:pStyle w:val="Heading2"/>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Year 1</w:t>
            </w:r>
          </w:p>
        </w:tc>
        <w:tc>
          <w:tcPr>
            <w:tcW w:w="3072" w:type="dxa"/>
            <w:shd w:val="clear" w:color="auto" w:fill="D9D9D9" w:themeFill="background1" w:themeFillShade="D9"/>
          </w:tcPr>
          <w:p w14:paraId="1C59E5F9" w14:textId="45A65268" w:rsidR="45C65D88" w:rsidRPr="00D37BFC" w:rsidRDefault="45C65D88" w:rsidP="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680F3F90" w14:textId="18E4EBB8" w:rsidR="45C65D88" w:rsidRPr="00D37BFC" w:rsidRDefault="45C65D88" w:rsidP="45C65D88">
            <w:pPr>
              <w:pStyle w:val="Heading2"/>
              <w:ind w:left="0"/>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730A7460" w14:textId="4E398CEE"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086294BD" w14:textId="5BED552B"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56C41DF8" w14:textId="77777777" w:rsidTr="45C65D88">
        <w:trPr>
          <w:trHeight w:val="300"/>
        </w:trPr>
        <w:tc>
          <w:tcPr>
            <w:tcW w:w="3072" w:type="dxa"/>
          </w:tcPr>
          <w:p w14:paraId="58473A32" w14:textId="4F86A2C6" w:rsidR="45C65D88" w:rsidRPr="00D37BFC" w:rsidRDefault="45C65D88" w:rsidP="45C65D88">
            <w:pPr>
              <w:pStyle w:val="Heading2"/>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Year 2</w:t>
            </w:r>
          </w:p>
        </w:tc>
        <w:tc>
          <w:tcPr>
            <w:tcW w:w="3072" w:type="dxa"/>
            <w:shd w:val="clear" w:color="auto" w:fill="D9D9D9" w:themeFill="background1" w:themeFillShade="D9"/>
          </w:tcPr>
          <w:p w14:paraId="3CFD3A1E" w14:textId="0E9B2B55" w:rsidR="45C65D88" w:rsidRPr="00D37BFC" w:rsidRDefault="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4619C68D" w14:textId="5033B95E" w:rsidR="45C65D88" w:rsidRPr="00D37BFC" w:rsidRDefault="45C65D88" w:rsidP="45C65D88">
            <w:pPr>
              <w:pStyle w:val="Heading2"/>
              <w:ind w:left="0"/>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3B1A9080" w14:textId="56B6AB5F"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6A759383" w14:textId="04F9A8CB"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06CE3F1A" w14:textId="77777777" w:rsidTr="45C65D88">
        <w:trPr>
          <w:trHeight w:val="300"/>
        </w:trPr>
        <w:tc>
          <w:tcPr>
            <w:tcW w:w="3072" w:type="dxa"/>
          </w:tcPr>
          <w:p w14:paraId="0A2386B2" w14:textId="054FE9DA" w:rsidR="45C65D88" w:rsidRPr="00D37BFC" w:rsidRDefault="45C65D88" w:rsidP="45C65D88">
            <w:pPr>
              <w:pStyle w:val="Heading2"/>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Year 3</w:t>
            </w:r>
          </w:p>
        </w:tc>
        <w:tc>
          <w:tcPr>
            <w:tcW w:w="3072" w:type="dxa"/>
            <w:shd w:val="clear" w:color="auto" w:fill="D9D9D9" w:themeFill="background1" w:themeFillShade="D9"/>
          </w:tcPr>
          <w:p w14:paraId="24B1B141" w14:textId="61A3F817" w:rsidR="45C65D88" w:rsidRPr="00D37BFC" w:rsidRDefault="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5ED8960D" w14:textId="7D0072F0" w:rsidR="45C65D88" w:rsidRPr="00D37BFC" w:rsidRDefault="45C65D88" w:rsidP="45C65D88">
            <w:pPr>
              <w:pStyle w:val="Heading2"/>
              <w:ind w:left="0"/>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30A9EEB6" w14:textId="3CBB407D"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17E2FDB0" w14:textId="6F61372F"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5B4E4103" w14:textId="77777777" w:rsidTr="45C65D88">
        <w:trPr>
          <w:trHeight w:val="300"/>
        </w:trPr>
        <w:tc>
          <w:tcPr>
            <w:tcW w:w="3072" w:type="dxa"/>
          </w:tcPr>
          <w:p w14:paraId="04349376" w14:textId="1505ACC8" w:rsidR="45C65D88" w:rsidRPr="00D37BFC" w:rsidRDefault="45C65D88" w:rsidP="45C65D88">
            <w:pPr>
              <w:pStyle w:val="Heading2"/>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Year 4</w:t>
            </w:r>
          </w:p>
        </w:tc>
        <w:tc>
          <w:tcPr>
            <w:tcW w:w="3072" w:type="dxa"/>
            <w:shd w:val="clear" w:color="auto" w:fill="D9D9D9" w:themeFill="background1" w:themeFillShade="D9"/>
          </w:tcPr>
          <w:p w14:paraId="4A395E04" w14:textId="01FDEDDF" w:rsidR="45C65D88" w:rsidRPr="00D37BFC" w:rsidRDefault="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35005086" w14:textId="4C583170" w:rsidR="45C65D88" w:rsidRPr="00D37BFC" w:rsidRDefault="45C65D88" w:rsidP="45C65D88">
            <w:pPr>
              <w:pStyle w:val="Heading2"/>
              <w:ind w:left="0"/>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151AE295" w14:textId="4AA5A321"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0E2C7DFE" w14:textId="491DE643"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3D95521F" w14:textId="77777777" w:rsidTr="45C65D88">
        <w:trPr>
          <w:trHeight w:val="300"/>
        </w:trPr>
        <w:tc>
          <w:tcPr>
            <w:tcW w:w="3072" w:type="dxa"/>
          </w:tcPr>
          <w:p w14:paraId="44FBBF41" w14:textId="774C4E4A" w:rsidR="45C65D88" w:rsidRPr="00D37BFC" w:rsidRDefault="45C65D88" w:rsidP="45C65D88">
            <w:pPr>
              <w:pStyle w:val="Heading2"/>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lastRenderedPageBreak/>
              <w:t>Year 5</w:t>
            </w:r>
          </w:p>
        </w:tc>
        <w:tc>
          <w:tcPr>
            <w:tcW w:w="3072" w:type="dxa"/>
            <w:shd w:val="clear" w:color="auto" w:fill="D9D9D9" w:themeFill="background1" w:themeFillShade="D9"/>
          </w:tcPr>
          <w:p w14:paraId="284BFF5F" w14:textId="0C703EAB" w:rsidR="45C65D88" w:rsidRPr="00D37BFC" w:rsidRDefault="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134A2CD1" w14:textId="3DBD4C29" w:rsidR="45C65D88" w:rsidRPr="00D37BFC" w:rsidRDefault="45C65D88" w:rsidP="45C65D88">
            <w:pPr>
              <w:pStyle w:val="Heading2"/>
              <w:ind w:left="0"/>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4E4981EF" w14:textId="2D9F32B8"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08DDC66B" w14:textId="55706FEA"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r w:rsidR="45C65D88" w14:paraId="0DADB18A" w14:textId="77777777" w:rsidTr="45C65D88">
        <w:trPr>
          <w:trHeight w:val="300"/>
        </w:trPr>
        <w:tc>
          <w:tcPr>
            <w:tcW w:w="3072" w:type="dxa"/>
          </w:tcPr>
          <w:p w14:paraId="100EE41C" w14:textId="1E3429A2" w:rsidR="45C65D88" w:rsidRPr="00D37BFC" w:rsidRDefault="45C65D88" w:rsidP="45C65D88">
            <w:pPr>
              <w:pStyle w:val="Heading2"/>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Add new field for additional years]</w:t>
            </w:r>
          </w:p>
        </w:tc>
        <w:tc>
          <w:tcPr>
            <w:tcW w:w="3072" w:type="dxa"/>
            <w:shd w:val="clear" w:color="auto" w:fill="D9D9D9" w:themeFill="background1" w:themeFillShade="D9"/>
          </w:tcPr>
          <w:p w14:paraId="56A60CA8" w14:textId="215D95A3" w:rsidR="45C65D88" w:rsidRPr="00D37BFC" w:rsidRDefault="45C65D88">
            <w:pPr>
              <w:rPr>
                <w:rFonts w:asciiTheme="minorHAnsi" w:hAnsiTheme="minorHAnsi" w:cstheme="minorHAnsi"/>
              </w:rPr>
            </w:pPr>
            <w:r w:rsidRPr="00D37BFC">
              <w:rPr>
                <w:rFonts w:asciiTheme="minorHAnsi" w:eastAsia="SimSun" w:hAnsiTheme="minorHAnsi" w:cstheme="minorHAnsi"/>
              </w:rPr>
              <w:t>Numerical field [enter a range of 0- 999,999,999,999 using a maximum of 3 decimal places and no commas]</w:t>
            </w:r>
          </w:p>
        </w:tc>
        <w:tc>
          <w:tcPr>
            <w:tcW w:w="3072" w:type="dxa"/>
            <w:shd w:val="clear" w:color="auto" w:fill="D9D9D9" w:themeFill="background1" w:themeFillShade="D9"/>
          </w:tcPr>
          <w:p w14:paraId="1A53BD00" w14:textId="0A7F1C8D" w:rsidR="45C65D88" w:rsidRPr="00D37BFC" w:rsidRDefault="45C65D88" w:rsidP="45C65D88">
            <w:pPr>
              <w:pStyle w:val="Heading2"/>
              <w:ind w:left="0"/>
              <w:rPr>
                <w:rFonts w:asciiTheme="minorHAnsi" w:eastAsiaTheme="minorEastAsia" w:hAnsiTheme="minorHAnsi" w:cstheme="minorHAnsi"/>
                <w:b w:val="0"/>
                <w:color w:val="auto"/>
                <w:sz w:val="13"/>
                <w:szCs w:val="13"/>
                <w:lang w:eastAsia="zh-CN"/>
              </w:rPr>
            </w:pPr>
            <w:r w:rsidRPr="00D37BFC">
              <w:rPr>
                <w:rFonts w:asciiTheme="minorHAnsi" w:eastAsiaTheme="minorEastAsia" w:hAnsiTheme="minorHAnsi" w:cstheme="minorHAnsi"/>
                <w:b w:val="0"/>
                <w:color w:val="auto"/>
                <w:sz w:val="13"/>
                <w:szCs w:val="13"/>
                <w:lang w:eastAsia="zh-CN"/>
              </w:rPr>
              <w:t>N/A</w:t>
            </w:r>
          </w:p>
        </w:tc>
        <w:tc>
          <w:tcPr>
            <w:tcW w:w="3072" w:type="dxa"/>
            <w:shd w:val="clear" w:color="auto" w:fill="D9D9D9" w:themeFill="background1" w:themeFillShade="D9"/>
          </w:tcPr>
          <w:p w14:paraId="040721DF" w14:textId="7A61474D"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c>
          <w:tcPr>
            <w:tcW w:w="3072" w:type="dxa"/>
            <w:shd w:val="clear" w:color="auto" w:fill="D9D9D9" w:themeFill="background1" w:themeFillShade="D9"/>
          </w:tcPr>
          <w:p w14:paraId="4A95527E" w14:textId="42F445AE" w:rsidR="45C65D88" w:rsidRPr="00D37BFC" w:rsidRDefault="45C65D88" w:rsidP="45C65D88">
            <w:pPr>
              <w:rPr>
                <w:rFonts w:asciiTheme="minorHAnsi" w:eastAsia="SimSun" w:hAnsiTheme="minorHAnsi" w:cstheme="minorHAnsi"/>
              </w:rPr>
            </w:pPr>
            <w:r w:rsidRPr="00D37BFC">
              <w:rPr>
                <w:rFonts w:asciiTheme="minorHAnsi" w:eastAsia="SimSun" w:hAnsiTheme="minorHAnsi" w:cstheme="minorHAnsi"/>
              </w:rPr>
              <w:t>Numerical field [enter a range of 0- 100 using a maximum of 2 decimal places and no commas]</w:t>
            </w:r>
          </w:p>
        </w:tc>
      </w:tr>
    </w:tbl>
    <w:p w14:paraId="3E6848C5" w14:textId="5AC60C52" w:rsidR="6949983B" w:rsidRPr="005E060F" w:rsidRDefault="6949983B" w:rsidP="005E060F">
      <w:pPr>
        <w:pStyle w:val="BodyText"/>
        <w:ind w:left="0"/>
        <w:rPr>
          <w:rFonts w:eastAsia="新細明體"/>
          <w:lang w:eastAsia="zh-TW"/>
        </w:rPr>
      </w:pPr>
    </w:p>
    <w:p w14:paraId="7ABAF582" w14:textId="171D110A" w:rsidR="004924AD" w:rsidRDefault="004924AD">
      <w:pPr>
        <w:rPr>
          <w:rFonts w:eastAsia="新細明體"/>
          <w:lang w:eastAsia="zh-TW"/>
        </w:rPr>
      </w:pPr>
    </w:p>
    <w:p w14:paraId="34A46B57" w14:textId="23D76D6C" w:rsidR="002049A1" w:rsidRPr="00935AD7" w:rsidRDefault="002049A1" w:rsidP="0019440F">
      <w:pPr>
        <w:pStyle w:val="Title"/>
      </w:pPr>
      <w:r w:rsidRPr="3E63184A">
        <w:t xml:space="preserve">5. </w:t>
      </w:r>
      <w:r w:rsidR="4CA25344" w:rsidRPr="3E63184A">
        <w:t>Reported Emissions</w:t>
      </w:r>
    </w:p>
    <w:p w14:paraId="71D80F5D" w14:textId="03FDCDFB" w:rsidR="004F4487" w:rsidRPr="00935AD7" w:rsidRDefault="3D6E62E7" w:rsidP="00971295">
      <w:pPr>
        <w:pStyle w:val="Heading2"/>
        <w:spacing w:before="240" w:after="240"/>
        <w:ind w:left="0"/>
        <w:rPr>
          <w:color w:val="485464"/>
        </w:rPr>
      </w:pPr>
      <w:r>
        <w:t xml:space="preserve">[5.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Pr="001F5449" w:rsidRDefault="558ED558" w:rsidP="56949415">
      <w:pPr>
        <w:pStyle w:val="Heading3"/>
        <w:ind w:left="0"/>
      </w:pPr>
      <w:r>
        <w:t>Response options</w:t>
      </w:r>
      <w:r w:rsidR="6F42316E">
        <w:t xml:space="preserve"> </w:t>
      </w:r>
    </w:p>
    <w:p w14:paraId="19D3442D" w14:textId="6981C8C7" w:rsidR="00920976" w:rsidRPr="001F5449" w:rsidRDefault="558ED558" w:rsidP="001F5449">
      <w:pPr>
        <w:pStyle w:val="Heading3"/>
        <w:ind w:left="0"/>
        <w:rPr>
          <w:b w:val="0"/>
          <w:bCs w:val="0"/>
          <w:color w:val="auto"/>
        </w:rPr>
      </w:pPr>
      <w:r w:rsidRPr="001F5449">
        <w:rPr>
          <w:b w:val="0"/>
          <w:bCs w:val="0"/>
          <w:color w:val="auto"/>
        </w:rPr>
        <w:t>Please complete the following table:</w:t>
      </w:r>
    </w:p>
    <w:p w14:paraId="73F77AD0" w14:textId="77777777" w:rsidR="004924AD" w:rsidRPr="004924AD" w:rsidRDefault="004924AD" w:rsidP="33403E82">
      <w:pPr>
        <w:rPr>
          <w:rFonts w:eastAsiaTheme="minorEastAsia"/>
          <w:color w:val="485464"/>
          <w:lang w:eastAsia="zh-CN"/>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374EB9" w:rsidRDefault="45C65D88" w:rsidP="45C65D88">
            <w:pPr>
              <w:spacing w:line="276" w:lineRule="auto"/>
              <w:jc w:val="center"/>
              <w:rPr>
                <w:rFonts w:eastAsia="新細明體" w:cstheme="minorBidi"/>
                <w:b/>
                <w:bCs/>
                <w:color w:val="FFFFFF" w:themeColor="background1"/>
                <w:lang w:eastAsia="zh-TW"/>
              </w:rPr>
            </w:pPr>
            <w:r w:rsidRPr="00374EB9">
              <w:rPr>
                <w:rFonts w:eastAsia="新細明體" w:cstheme="minorBidi"/>
                <w:b/>
                <w:bCs/>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lastRenderedPageBreak/>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Yes..”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150BB92" w14:textId="7E330787" w:rsidR="00BE45BA" w:rsidRPr="00472AF3" w:rsidRDefault="45C65D88" w:rsidP="00472AF3">
            <w:pPr>
              <w:pStyle w:val="Bulletpointintable"/>
              <w:spacing w:before="0"/>
            </w:pPr>
            <w:r w:rsidRPr="002D3515">
              <w:t>Lack of internal resources, capabilities, or expertise (e.g., due to organization size)</w:t>
            </w:r>
          </w:p>
          <w:p w14:paraId="2CCB200F" w14:textId="10E1280B" w:rsidR="00BE45BA" w:rsidRPr="00472AF3" w:rsidRDefault="45C65D88" w:rsidP="00472AF3">
            <w:pPr>
              <w:pStyle w:val="Bulletpointintable"/>
              <w:spacing w:before="0"/>
            </w:pPr>
            <w:r w:rsidRPr="006E7B1F">
              <w:t>No standardized procedure</w:t>
            </w:r>
          </w:p>
          <w:p w14:paraId="52899AD0" w14:textId="3583797C" w:rsidR="00BE45BA" w:rsidRPr="00472AF3" w:rsidRDefault="45C65D88" w:rsidP="00472AF3">
            <w:pPr>
              <w:pStyle w:val="Bulletpointintable"/>
              <w:spacing w:before="0"/>
            </w:pPr>
            <w:r w:rsidRPr="006E7B1F">
              <w:t>Not an immediate strategic priority</w:t>
            </w: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31C35CB4" w14:textId="10AF37C4" w:rsidR="004F4487" w:rsidRPr="005E060F" w:rsidRDefault="004F4487" w:rsidP="005E060F">
      <w:pPr>
        <w:pStyle w:val="BodyText"/>
        <w:ind w:left="0"/>
        <w:rPr>
          <w:rFonts w:eastAsia="新細明體"/>
          <w:lang w:eastAsia="zh-TW"/>
        </w:rPr>
      </w:pPr>
    </w:p>
    <w:p w14:paraId="089DC2B5" w14:textId="71878EB7" w:rsidR="104082B2" w:rsidRPr="00B23F87" w:rsidRDefault="3D6E62E7" w:rsidP="004924AD">
      <w:pPr>
        <w:pStyle w:val="Heading2"/>
        <w:ind w:left="0"/>
        <w:rPr>
          <w:i/>
          <w:iCs/>
        </w:rPr>
      </w:pPr>
      <w:r>
        <w:t xml:space="preserve">[5.2] Select the name of the standard, protocol, or methodology you have used to collect activity data and calculate emissions. </w:t>
      </w:r>
      <w:r w:rsidRPr="3D6E62E7">
        <w:rPr>
          <w:i/>
          <w:iCs/>
        </w:rPr>
        <w:t>(Source: 2025 CDP SME questionnaire)</w:t>
      </w:r>
    </w:p>
    <w:p w14:paraId="7511509E" w14:textId="16710F1E" w:rsidR="310F8BB6" w:rsidRPr="00B23F87" w:rsidRDefault="2DE8E7CF" w:rsidP="004924AD">
      <w:pPr>
        <w:pStyle w:val="Heading3"/>
        <w:ind w:left="0"/>
      </w:pPr>
      <w:r w:rsidRPr="00B23F87">
        <w:t>Response options</w:t>
      </w:r>
    </w:p>
    <w:p w14:paraId="33DC28C6" w14:textId="23C8DA22" w:rsidR="2DE8E7CF" w:rsidRDefault="347DEA0D" w:rsidP="001B6D38">
      <w:pPr>
        <w:pStyle w:val="BodyText"/>
        <w:ind w:left="0"/>
      </w:pPr>
      <w:r>
        <w:t>Select all that apply from the following options:</w:t>
      </w:r>
    </w:p>
    <w:p w14:paraId="5BF7CDAA" w14:textId="77777777" w:rsidR="001F5449" w:rsidRDefault="001F5449" w:rsidP="001B6D38">
      <w:pPr>
        <w:pStyle w:val="BodyText"/>
        <w:ind w:left="0"/>
        <w:rPr>
          <w:rFonts w:eastAsiaTheme="minorEastAsia" w:cstheme="minorBidi"/>
          <w:color w:val="000000" w:themeColor="text1"/>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751"/>
        <w:gridCol w:w="7601"/>
      </w:tblGrid>
      <w:tr w:rsidR="00B23F87" w:rsidRPr="00961D53" w14:paraId="1B527362" w14:textId="49C99A88" w:rsidTr="00D71513">
        <w:trPr>
          <w:trHeight w:val="111"/>
          <w:jc w:val="center"/>
        </w:trPr>
        <w:tc>
          <w:tcPr>
            <w:tcW w:w="15352" w:type="dxa"/>
            <w:gridSpan w:val="2"/>
            <w:shd w:val="clear" w:color="auto" w:fill="C00000"/>
            <w:tcMar>
              <w:top w:w="100" w:type="dxa"/>
              <w:left w:w="100" w:type="dxa"/>
              <w:bottom w:w="100" w:type="dxa"/>
              <w:right w:w="100" w:type="dxa"/>
            </w:tcMar>
          </w:tcPr>
          <w:p w14:paraId="563A326A" w14:textId="693F108D" w:rsidR="00B23F87" w:rsidRPr="00961D53" w:rsidRDefault="347DEA0D" w:rsidP="347DEA0D">
            <w:pPr>
              <w:spacing w:line="276" w:lineRule="auto"/>
              <w:jc w:val="center"/>
              <w:rPr>
                <w:rFonts w:eastAsia="新細明體" w:cstheme="minorBidi"/>
                <w:color w:val="FFFFFF" w:themeColor="background1"/>
                <w:lang w:eastAsia="zh-TW"/>
              </w:rPr>
            </w:pPr>
            <w:r w:rsidRPr="347DEA0D">
              <w:rPr>
                <w:rFonts w:eastAsia="新細明體" w:cstheme="minorBidi"/>
                <w:color w:val="FFFFFF" w:themeColor="background1"/>
                <w:lang w:eastAsia="zh-TW"/>
              </w:rPr>
              <w:t>Options</w:t>
            </w:r>
          </w:p>
        </w:tc>
      </w:tr>
      <w:tr w:rsidR="00B23F87" w:rsidRPr="00C76AAF" w14:paraId="4E1218F9" w14:textId="1B27F3D3" w:rsidTr="00D71513">
        <w:trPr>
          <w:trHeight w:val="300"/>
          <w:jc w:val="center"/>
        </w:trPr>
        <w:tc>
          <w:tcPr>
            <w:tcW w:w="7751" w:type="dxa"/>
            <w:shd w:val="clear" w:color="auto" w:fill="D9D9D9" w:themeFill="background1" w:themeFillShade="D9"/>
            <w:tcMar>
              <w:top w:w="100" w:type="dxa"/>
              <w:left w:w="100" w:type="dxa"/>
              <w:bottom w:w="100" w:type="dxa"/>
              <w:right w:w="100" w:type="dxa"/>
            </w:tcMar>
          </w:tcPr>
          <w:p w14:paraId="0EC5B25E" w14:textId="77777777" w:rsidR="00B23F87" w:rsidRDefault="347DEA0D" w:rsidP="347DEA0D">
            <w:pPr>
              <w:pStyle w:val="Bulletpointintable"/>
              <w:spacing w:line="240" w:lineRule="auto"/>
            </w:pPr>
            <w:r>
              <w:t>ABI Energia Linee Guida</w:t>
            </w:r>
          </w:p>
          <w:p w14:paraId="51587067" w14:textId="77777777" w:rsidR="00B23F87" w:rsidRDefault="00B23F87" w:rsidP="009F4129">
            <w:pPr>
              <w:pStyle w:val="Bulletpointintable"/>
            </w:pPr>
            <w:r>
              <w:t>Act on the Rational Use of Energy</w:t>
            </w:r>
          </w:p>
          <w:p w14:paraId="48DCF85C" w14:textId="77777777" w:rsidR="00B23F87" w:rsidRDefault="00B23F87" w:rsidP="009F4129">
            <w:pPr>
              <w:pStyle w:val="Bulletpointintable"/>
            </w:pPr>
            <w:r>
              <w:t>American Petroleum Institute Compendium of Greenhouse Gas Emissions Methodologies for the Oil and Natural Gas Industry, 2009</w:t>
            </w:r>
          </w:p>
          <w:p w14:paraId="6030AC33" w14:textId="77777777" w:rsidR="00B23F87" w:rsidRDefault="00B23F87" w:rsidP="009F4129">
            <w:pPr>
              <w:pStyle w:val="Bulletpointintable"/>
            </w:pPr>
            <w:r>
              <w:t>Australia - National Greenhouse and Energy Reporting Act</w:t>
            </w:r>
          </w:p>
          <w:p w14:paraId="464B0502" w14:textId="77777777" w:rsidR="00B23F87" w:rsidRDefault="00B23F87" w:rsidP="009F4129">
            <w:pPr>
              <w:pStyle w:val="Bulletpointintable"/>
            </w:pPr>
            <w:r>
              <w:t>Bilan Carbone</w:t>
            </w:r>
          </w:p>
          <w:p w14:paraId="470BE775" w14:textId="77777777" w:rsidR="00B23F87" w:rsidRDefault="00B23F87" w:rsidP="009F4129">
            <w:pPr>
              <w:pStyle w:val="Bulletpointintable"/>
            </w:pPr>
            <w:r>
              <w:t>Brazil GHG Protocol Programme</w:t>
            </w:r>
          </w:p>
          <w:p w14:paraId="2EBB4327" w14:textId="77777777" w:rsidR="00B23F87" w:rsidRDefault="00B23F87" w:rsidP="009F4129">
            <w:pPr>
              <w:pStyle w:val="Bulletpointintable"/>
            </w:pPr>
            <w:r>
              <w:t>Canadian Association of Petroleum Producers, Calculating Greenhouse Gas Emissions, 2003</w:t>
            </w:r>
          </w:p>
          <w:p w14:paraId="610C0C3A" w14:textId="77777777" w:rsidR="00B23F87" w:rsidRDefault="00B23F87" w:rsidP="009F4129">
            <w:pPr>
              <w:pStyle w:val="Bulletpointintable"/>
            </w:pPr>
            <w:r>
              <w:t>China Corporate Energy Conservation and GHG Management Programme</w:t>
            </w:r>
          </w:p>
          <w:p w14:paraId="263DFDD7" w14:textId="77777777" w:rsidR="00B23F87" w:rsidRDefault="00B23F87" w:rsidP="009F4129">
            <w:pPr>
              <w:pStyle w:val="Bulletpointintable"/>
            </w:pPr>
            <w:r>
              <w:t>Defra Environmental Reporting Guidelines: Including streamlined energy and carbon reporting guidance, 2019</w:t>
            </w:r>
          </w:p>
          <w:p w14:paraId="333FE2BE" w14:textId="77777777" w:rsidR="00B23F87" w:rsidRDefault="00B23F87" w:rsidP="009F4129">
            <w:pPr>
              <w:pStyle w:val="Bulletpointintable"/>
            </w:pPr>
            <w:r>
              <w:t>ENCORD: Construction CO2e Measurement Protocol</w:t>
            </w:r>
          </w:p>
          <w:p w14:paraId="34EA715C" w14:textId="77777777" w:rsidR="00B23F87" w:rsidRDefault="00B23F87" w:rsidP="009F4129">
            <w:pPr>
              <w:pStyle w:val="Bulletpointintable"/>
            </w:pPr>
            <w:r>
              <w:t>Energy Information Administration 1605(b)</w:t>
            </w:r>
          </w:p>
          <w:p w14:paraId="210BA433" w14:textId="77777777" w:rsidR="00B23F87" w:rsidRDefault="00B23F87" w:rsidP="009F4129">
            <w:pPr>
              <w:pStyle w:val="Bulletpointintable"/>
            </w:pPr>
            <w:r>
              <w:t>Environment Canada, Sulphur hexafluoride (SF6) Emission Estimation and Reporting Protocol for Electric Utilities</w:t>
            </w:r>
          </w:p>
          <w:p w14:paraId="56A700D5" w14:textId="77777777" w:rsidR="00B23F87" w:rsidRDefault="00B23F87" w:rsidP="009F4129">
            <w:pPr>
              <w:pStyle w:val="Bulletpointintable"/>
            </w:pPr>
            <w:r>
              <w:t>Environment Canada, Aluminum Production, Guidance Manual for Estimating Greenhouse Gas Emissions</w:t>
            </w:r>
          </w:p>
          <w:p w14:paraId="5FD7D015" w14:textId="77777777" w:rsidR="00B23F87" w:rsidRDefault="00B23F87" w:rsidP="009F4129">
            <w:pPr>
              <w:pStyle w:val="Bulletpointintable"/>
            </w:pPr>
            <w:r>
              <w:t>Environment Canada, Base Metals Smelting/Refining, Guidance Manual for Estimating Greenhouse Gas Emissions</w:t>
            </w:r>
          </w:p>
          <w:p w14:paraId="75569443" w14:textId="77777777" w:rsidR="00B23F87" w:rsidRDefault="00B23F87" w:rsidP="009F4129">
            <w:pPr>
              <w:pStyle w:val="Bulletpointintable"/>
            </w:pPr>
            <w:r>
              <w:t>Environment Canada, Cement Production, Guidance Manual for Estimating Greenhouse Gas Emissions</w:t>
            </w:r>
          </w:p>
          <w:p w14:paraId="1582B7FE" w14:textId="77777777" w:rsidR="00B23F87" w:rsidRDefault="00B23F87" w:rsidP="009F4129">
            <w:pPr>
              <w:pStyle w:val="Bulletpointintable"/>
            </w:pPr>
            <w:r>
              <w:t>Environment Canada, Primary Iron and Steel Production, Guidance Manual for Estimating Greenhouse Gas Emissions</w:t>
            </w:r>
          </w:p>
          <w:p w14:paraId="52D9433E" w14:textId="77777777" w:rsidR="00B23F87" w:rsidRDefault="00B23F87" w:rsidP="009F4129">
            <w:pPr>
              <w:pStyle w:val="Bulletpointintable"/>
            </w:pPr>
            <w:r>
              <w:t>Environment Canada, Lime Production, Guidance Manual for Estimating Greenhouse Gas Emissions</w:t>
            </w:r>
          </w:p>
          <w:p w14:paraId="73F595A9" w14:textId="77777777" w:rsidR="00B23F87" w:rsidRDefault="00B23F87" w:rsidP="009F4129">
            <w:pPr>
              <w:pStyle w:val="Bulletpointintable"/>
            </w:pPr>
            <w:r>
              <w:t>Environment Canada, Primary Magnesium Production and Casting, Guidance Manual for Estimating Greenhouse Gas Emissions</w:t>
            </w:r>
          </w:p>
          <w:p w14:paraId="2F7B6311" w14:textId="77777777" w:rsidR="00B23F87" w:rsidRDefault="00B23F87" w:rsidP="009F4129">
            <w:pPr>
              <w:pStyle w:val="Bulletpointintable"/>
            </w:pPr>
            <w:r>
              <w:t>Environment Canada, Metal Mining, Guidance Manual for Estimating Greenhouse Gas Emissions</w:t>
            </w:r>
          </w:p>
          <w:p w14:paraId="2B944198" w14:textId="7D3858B5" w:rsidR="00B23F87" w:rsidRDefault="00B23F87" w:rsidP="009F4129">
            <w:pPr>
              <w:pStyle w:val="Bulletpointintable"/>
            </w:pPr>
            <w:r>
              <w:t xml:space="preserve">EPRA (European Public Real Estate Association) </w:t>
            </w:r>
            <w:r w:rsidR="00334000">
              <w:t>G</w:t>
            </w:r>
            <w:r>
              <w:t>uidelines, 2011</w:t>
            </w:r>
          </w:p>
          <w:p w14:paraId="71A52375" w14:textId="11949AA6" w:rsidR="00B23F87" w:rsidRDefault="00B23F87" w:rsidP="009F4129">
            <w:pPr>
              <w:pStyle w:val="Bulletpointintable"/>
            </w:pPr>
            <w:r>
              <w:t xml:space="preserve">EPRA (European Public Real Estate Association) Sustainability Best Practice </w:t>
            </w:r>
            <w:r w:rsidR="00334000">
              <w:t>Recommendations</w:t>
            </w:r>
            <w:r>
              <w:t xml:space="preserve"> Guidelines, 2017</w:t>
            </w:r>
          </w:p>
          <w:p w14:paraId="674E2508" w14:textId="77777777" w:rsidR="00B23F87" w:rsidRDefault="00B23F87" w:rsidP="009F4129">
            <w:pPr>
              <w:pStyle w:val="Bulletpointintable"/>
            </w:pPr>
            <w:r>
              <w:t>European Union Emission Trading System (EU ETS): The Monitoring and Reporting Regulation (MMR) – General guidance for installations</w:t>
            </w:r>
          </w:p>
          <w:p w14:paraId="3BEF828B" w14:textId="77777777" w:rsidR="00B23F87" w:rsidRDefault="00B23F87" w:rsidP="009F4129">
            <w:pPr>
              <w:pStyle w:val="Bulletpointintable"/>
            </w:pPr>
            <w:r>
              <w:lastRenderedPageBreak/>
              <w:t>European Union Emissions Trading System (EU ETS): The Monitoring and Reporting Regulation (MMR) – General guidance for aircraft operators</w:t>
            </w:r>
          </w:p>
          <w:p w14:paraId="6E6FD1C7" w14:textId="77777777" w:rsidR="00B23F87" w:rsidRDefault="00B23F87" w:rsidP="009F4129">
            <w:pPr>
              <w:pStyle w:val="Bulletpointintable"/>
            </w:pPr>
            <w:r>
              <w:t>French methodology for greenhouse gas emissions assessments by companies V4 (ADEME 2016)</w:t>
            </w:r>
          </w:p>
          <w:p w14:paraId="52CFC3D7" w14:textId="77777777" w:rsidR="00B23F87" w:rsidRDefault="00B23F87" w:rsidP="009F4129">
            <w:pPr>
              <w:pStyle w:val="Bulletpointintable"/>
            </w:pPr>
            <w:r>
              <w:t>Global GHG Accounting and Reporting Standard for the Financial Industry (PCAF)</w:t>
            </w:r>
          </w:p>
          <w:p w14:paraId="0798F563" w14:textId="77777777" w:rsidR="00B23F87" w:rsidRDefault="00B23F87" w:rsidP="009F4129">
            <w:pPr>
              <w:pStyle w:val="Bulletpointintable"/>
            </w:pPr>
            <w:r>
              <w:t>Hong Kong Environmental Protection Department, Guidelines to Account for and Report on Greenhouse Gas Emissions and Removals for Buildings, 2010</w:t>
            </w:r>
          </w:p>
          <w:p w14:paraId="120A881F" w14:textId="77777777" w:rsidR="00B23F87" w:rsidRDefault="00B23F87" w:rsidP="009F4129">
            <w:pPr>
              <w:pStyle w:val="Bulletpointintable"/>
            </w:pPr>
            <w:r>
              <w:t>ICLEI Local Government GHG Protocol</w:t>
            </w:r>
          </w:p>
          <w:p w14:paraId="3914C6BC" w14:textId="77777777" w:rsidR="00B23F87" w:rsidRDefault="00B23F87" w:rsidP="009F4129">
            <w:pPr>
              <w:pStyle w:val="Bulletpointintable"/>
            </w:pPr>
            <w:r>
              <w:t>IEA CO2 Emissions from Fuel Combustion</w:t>
            </w:r>
          </w:p>
          <w:p w14:paraId="6D18D9FC" w14:textId="77777777" w:rsidR="00B23F87" w:rsidRDefault="00B23F87" w:rsidP="009F4129">
            <w:pPr>
              <w:pStyle w:val="Bulletpointintable"/>
            </w:pPr>
            <w:r>
              <w:t>India GHG Inventory Programme</w:t>
            </w:r>
          </w:p>
          <w:p w14:paraId="020B91A3" w14:textId="77777777" w:rsidR="00B23F87" w:rsidRDefault="00B23F87" w:rsidP="009F4129">
            <w:pPr>
              <w:pStyle w:val="Bulletpointintable"/>
            </w:pPr>
            <w:r>
              <w:t>International Wine Industry Greenhouse Gas Protocol and Accounting Tool</w:t>
            </w:r>
          </w:p>
          <w:p w14:paraId="10DECDE2" w14:textId="77777777" w:rsidR="00B23F87" w:rsidRDefault="00B23F87" w:rsidP="009F4129">
            <w:pPr>
              <w:pStyle w:val="Bulletpointintable"/>
            </w:pPr>
            <w:r>
              <w:t>IPCC Guidelines for National Greenhouse Gas Inventories, 2006</w:t>
            </w:r>
          </w:p>
          <w:p w14:paraId="4E8D00A7" w14:textId="77777777" w:rsidR="00B23F87" w:rsidRDefault="00B23F87" w:rsidP="009F4129">
            <w:pPr>
              <w:pStyle w:val="Bulletpointintable"/>
            </w:pPr>
            <w:r>
              <w:t>IPIECA's Petroleum Industry Guidelines for reporting GHG emissions, 2003</w:t>
            </w:r>
          </w:p>
          <w:p w14:paraId="125ED994" w14:textId="77777777" w:rsidR="00B23F87" w:rsidRDefault="00B23F87" w:rsidP="009F4129">
            <w:pPr>
              <w:pStyle w:val="Bulletpointintable"/>
            </w:pPr>
            <w:r>
              <w:t>IPIECA’s Petroleum Industry Guidelines for reporting GHG emissions, 2nd edition, 2011</w:t>
            </w:r>
          </w:p>
          <w:p w14:paraId="5BCDC8E6" w14:textId="77777777" w:rsidR="00B23F87" w:rsidRDefault="00B23F87" w:rsidP="009F4129">
            <w:pPr>
              <w:pStyle w:val="Bulletpointintable"/>
            </w:pPr>
            <w:r>
              <w:t>ISO 14064-1</w:t>
            </w:r>
          </w:p>
          <w:p w14:paraId="14319AF3" w14:textId="7BF7FEEE" w:rsidR="00B23F87" w:rsidRPr="00C76AAF" w:rsidRDefault="00B23F87" w:rsidP="009F4129">
            <w:pPr>
              <w:pStyle w:val="Bulletpointintable"/>
              <w:numPr>
                <w:ilvl w:val="0"/>
                <w:numId w:val="0"/>
              </w:numPr>
              <w:spacing w:before="0"/>
            </w:pPr>
          </w:p>
        </w:tc>
        <w:tc>
          <w:tcPr>
            <w:tcW w:w="7601" w:type="dxa"/>
            <w:shd w:val="clear" w:color="auto" w:fill="D9D9D9" w:themeFill="background1" w:themeFillShade="D9"/>
          </w:tcPr>
          <w:p w14:paraId="627F7442" w14:textId="77777777" w:rsidR="00B23F87" w:rsidRDefault="00B23F87" w:rsidP="00B23F87">
            <w:pPr>
              <w:pStyle w:val="Bulletpointintable"/>
            </w:pPr>
            <w:r w:rsidRPr="6F8C3F43">
              <w:lastRenderedPageBreak/>
              <w:t>Japan Ministry of the Environment, Law Concerning the Promotion of the Measures to Cope with Global Warming, Superseded by Revision of the Act on Promotion of Global Warming Countermeasures (2005 Amendment)</w:t>
            </w:r>
          </w:p>
          <w:p w14:paraId="4E9C0029" w14:textId="77777777" w:rsidR="00B23F87" w:rsidRDefault="00B23F87" w:rsidP="00B23F87">
            <w:pPr>
              <w:pStyle w:val="Bulletpointintable"/>
            </w:pPr>
            <w:r w:rsidRPr="6F8C3F43">
              <w:t>Korea GHG and Energy Target Management System Operating Guidelines</w:t>
            </w:r>
          </w:p>
          <w:p w14:paraId="51BF0C38" w14:textId="77777777" w:rsidR="00B23F87" w:rsidRDefault="00B23F87" w:rsidP="00B23F87">
            <w:pPr>
              <w:pStyle w:val="Bulletpointintable"/>
            </w:pPr>
            <w:r w:rsidRPr="6F8C3F43">
              <w:t>National Development and Reform Commission (NDRC) Guidance for Accounting and Reporting of GHG Emissions for Corporates (Trial)</w:t>
            </w:r>
          </w:p>
          <w:p w14:paraId="2944ACB1" w14:textId="77777777" w:rsidR="00B23F87" w:rsidRDefault="00B23F87" w:rsidP="00B23F87">
            <w:pPr>
              <w:pStyle w:val="Bulletpointintable"/>
            </w:pPr>
            <w:r w:rsidRPr="6F8C3F43">
              <w:t>New Zealand - Guidance for Voluntary, Corporate Greenhouse Gas Reporting</w:t>
            </w:r>
          </w:p>
          <w:p w14:paraId="4AA1CECD" w14:textId="77777777" w:rsidR="00B23F87" w:rsidRDefault="00B23F87" w:rsidP="00B23F87">
            <w:pPr>
              <w:pStyle w:val="Bulletpointintable"/>
            </w:pPr>
            <w:r w:rsidRPr="6F8C3F43">
              <w:t>Philippine Greenhouse Gas Accounting and Reporting Programme (PhilGARP)</w:t>
            </w:r>
          </w:p>
          <w:p w14:paraId="3C8779C5" w14:textId="77777777" w:rsidR="00B23F87" w:rsidRDefault="00B23F87" w:rsidP="00B23F87">
            <w:pPr>
              <w:pStyle w:val="Bulletpointintable"/>
            </w:pPr>
            <w:r w:rsidRPr="6F8C3F43">
              <w:t>Programa GEI Mexico</w:t>
            </w:r>
          </w:p>
          <w:p w14:paraId="3457589A" w14:textId="77777777" w:rsidR="00B23F87" w:rsidRDefault="00B23F87" w:rsidP="00B23F87">
            <w:pPr>
              <w:pStyle w:val="Bulletpointintable"/>
            </w:pPr>
            <w:r w:rsidRPr="6F8C3F43">
              <w:t>Recommendations for reporting significant indirect emissions under Article 173-IV (ADEME 2018)</w:t>
            </w:r>
          </w:p>
          <w:p w14:paraId="15EEE437" w14:textId="77777777" w:rsidR="00B23F87" w:rsidRDefault="00B23F87" w:rsidP="00B23F87">
            <w:pPr>
              <w:pStyle w:val="Bulletpointintable"/>
            </w:pPr>
            <w:r w:rsidRPr="6F8C3F43">
              <w:t>Regional Greenhouse Gas Initiative (RGGI) Model Rule</w:t>
            </w:r>
          </w:p>
          <w:p w14:paraId="08B5C469" w14:textId="77777777" w:rsidR="00B23F87" w:rsidRDefault="00B23F87" w:rsidP="00B23F87">
            <w:pPr>
              <w:pStyle w:val="Bulletpointintable"/>
            </w:pPr>
            <w:r w:rsidRPr="6F8C3F43">
              <w:t>Smart Freight Centre: GLEC Framework for Logistics Emissions Methodologies</w:t>
            </w:r>
          </w:p>
          <w:p w14:paraId="403CACFD" w14:textId="77777777" w:rsidR="00B23F87" w:rsidRDefault="00B23F87" w:rsidP="00B23F87">
            <w:pPr>
              <w:pStyle w:val="Bulletpointintable"/>
            </w:pPr>
            <w:r w:rsidRPr="6F8C3F43">
              <w:t>Taiwan - GHG Reduction Act</w:t>
            </w:r>
          </w:p>
          <w:p w14:paraId="72C52C44" w14:textId="77777777" w:rsidR="00B23F87" w:rsidRDefault="00B23F87" w:rsidP="00B23F87">
            <w:pPr>
              <w:pStyle w:val="Bulletpointintable"/>
            </w:pPr>
            <w:r w:rsidRPr="6F8C3F43">
              <w:t>Thailand Greenhouse Gas Management Organization: The National Guideline Carbon Footprint for organization</w:t>
            </w:r>
          </w:p>
          <w:p w14:paraId="11401C0D" w14:textId="77777777" w:rsidR="00B23F87" w:rsidRDefault="00B23F87" w:rsidP="00B23F87">
            <w:pPr>
              <w:pStyle w:val="Bulletpointintable"/>
            </w:pPr>
            <w:r w:rsidRPr="6F8C3F43">
              <w:t>The Climate Registry: Electric Power Sector (EPS) Protocol</w:t>
            </w:r>
          </w:p>
          <w:p w14:paraId="6380CF33" w14:textId="77777777" w:rsidR="00B23F87" w:rsidRDefault="00B23F87" w:rsidP="00B23F87">
            <w:pPr>
              <w:pStyle w:val="Bulletpointintable"/>
            </w:pPr>
            <w:r w:rsidRPr="6F8C3F43">
              <w:t>The Climate Registry: General Reporting Protocol</w:t>
            </w:r>
          </w:p>
          <w:p w14:paraId="5F99C55F" w14:textId="77777777" w:rsidR="00B23F87" w:rsidRDefault="00B23F87" w:rsidP="00B23F87">
            <w:pPr>
              <w:pStyle w:val="Bulletpointintable"/>
            </w:pPr>
            <w:r w:rsidRPr="6F8C3F43">
              <w:t>The Climate Registry: Local Government Operations (LGO) Protocol</w:t>
            </w:r>
          </w:p>
          <w:p w14:paraId="2935B24B" w14:textId="77777777" w:rsidR="00B23F87" w:rsidRDefault="00B23F87" w:rsidP="00B23F87">
            <w:pPr>
              <w:pStyle w:val="Bulletpointintable"/>
            </w:pPr>
            <w:r w:rsidRPr="6F8C3F43">
              <w:t>The Climate Registry: Oil &amp; Gas Protocol</w:t>
            </w:r>
          </w:p>
          <w:p w14:paraId="0C05A67D" w14:textId="77777777" w:rsidR="00B23F87" w:rsidRDefault="00B23F87" w:rsidP="00B23F87">
            <w:pPr>
              <w:pStyle w:val="Bulletpointintable"/>
            </w:pPr>
            <w:r w:rsidRPr="6F8C3F43">
              <w:t>The Cool Farm Tool</w:t>
            </w:r>
          </w:p>
          <w:p w14:paraId="4FD0C893" w14:textId="77777777" w:rsidR="00B23F87" w:rsidRDefault="00B23F87" w:rsidP="00B23F87">
            <w:pPr>
              <w:pStyle w:val="Bulletpointintable"/>
            </w:pPr>
            <w:r w:rsidRPr="6F8C3F43">
              <w:t>The GHG Indicator: UNEP Guidelines for Calculating Greenhouse Gas Emissions for Businesses and Non-Commercial Organizations</w:t>
            </w:r>
          </w:p>
          <w:p w14:paraId="17AB8DF7" w14:textId="77777777" w:rsidR="00B23F87" w:rsidRDefault="00B23F87" w:rsidP="00B23F87">
            <w:pPr>
              <w:pStyle w:val="Bulletpointintable"/>
            </w:pPr>
            <w:r w:rsidRPr="6F8C3F43">
              <w:t>The Greenhouse Gas Protocol: A Corporate Accounting and Reporting Standard (Revised Edition)</w:t>
            </w:r>
          </w:p>
          <w:p w14:paraId="2B71F90D" w14:textId="77777777" w:rsidR="00B23F87" w:rsidRDefault="00B23F87" w:rsidP="00B23F87">
            <w:pPr>
              <w:pStyle w:val="Bulletpointintable"/>
            </w:pPr>
            <w:r w:rsidRPr="6F8C3F43">
              <w:t>The Greenhouse Gas Protocol Agricultural Guidance: Interpreting the Corporate Accounting and Reporting Standard for the Agricultural Sector</w:t>
            </w:r>
          </w:p>
          <w:p w14:paraId="4E6C23AA" w14:textId="77777777" w:rsidR="00B23F87" w:rsidRDefault="00B23F87" w:rsidP="00B23F87">
            <w:pPr>
              <w:pStyle w:val="Bulletpointintable"/>
            </w:pPr>
            <w:r w:rsidRPr="6F8C3F43">
              <w:t>The Greenhouse Gas Protocol: Public Sector Standard</w:t>
            </w:r>
          </w:p>
          <w:p w14:paraId="25A11696" w14:textId="77777777" w:rsidR="00B23F87" w:rsidRDefault="00B23F87" w:rsidP="00B23F87">
            <w:pPr>
              <w:pStyle w:val="Bulletpointintable"/>
            </w:pPr>
            <w:r w:rsidRPr="6F8C3F43">
              <w:t>The Greenhouse Gas Protocol: Scope 2 Guidance</w:t>
            </w:r>
          </w:p>
          <w:p w14:paraId="2FEC4C90" w14:textId="77777777" w:rsidR="00B23F87" w:rsidRDefault="00B23F87" w:rsidP="00B23F87">
            <w:pPr>
              <w:pStyle w:val="Bulletpointintable"/>
            </w:pPr>
            <w:r w:rsidRPr="6F8C3F43">
              <w:lastRenderedPageBreak/>
              <w:t>The Greenhouse Gas Protocol: Corporate Value Chain (Scope 3) Standard</w:t>
            </w:r>
          </w:p>
          <w:p w14:paraId="17420283" w14:textId="77777777" w:rsidR="00B23F87" w:rsidRDefault="00B23F87" w:rsidP="00B23F87">
            <w:pPr>
              <w:pStyle w:val="Bulletpointintable"/>
            </w:pPr>
            <w:r w:rsidRPr="6F8C3F43">
              <w:t>The Tokyo Cap-and Trade Program</w:t>
            </w:r>
          </w:p>
          <w:p w14:paraId="701F01AB" w14:textId="77777777" w:rsidR="00822B1A" w:rsidRDefault="00822B1A" w:rsidP="00822B1A">
            <w:pPr>
              <w:pStyle w:val="Bulletpointintable"/>
            </w:pPr>
            <w:r>
              <w:t>Toitū Carbon Reduce Programme</w:t>
            </w:r>
          </w:p>
          <w:p w14:paraId="708FE139" w14:textId="77777777" w:rsidR="00822B1A" w:rsidRDefault="00822B1A" w:rsidP="00822B1A">
            <w:pPr>
              <w:pStyle w:val="Bulletpointintable"/>
            </w:pPr>
            <w:r>
              <w:t>Toitū Net Carbon Zero Programme</w:t>
            </w:r>
          </w:p>
          <w:p w14:paraId="4422F1AE" w14:textId="77777777" w:rsidR="00B23F87" w:rsidRDefault="00B23F87" w:rsidP="00B23F87">
            <w:pPr>
              <w:pStyle w:val="Bulletpointintable"/>
            </w:pPr>
            <w:r w:rsidRPr="6F8C3F43">
              <w:t>US EPA Center for Corporate Climate Leadership: Direct Fugitive Emissions from Refrigeration, Air Conditioning, Fire Suppression, and Industrial Gases</w:t>
            </w:r>
          </w:p>
          <w:p w14:paraId="0B9E79E7" w14:textId="77777777" w:rsidR="00B23F87" w:rsidRDefault="00B23F87" w:rsidP="00B23F87">
            <w:pPr>
              <w:pStyle w:val="Bulletpointintable"/>
            </w:pPr>
            <w:r w:rsidRPr="6F8C3F43">
              <w:t>US EPA Center for Corporate Climate Leadership: Indirect Emissions From Events and Conferences</w:t>
            </w:r>
          </w:p>
          <w:p w14:paraId="59B756A7" w14:textId="77777777" w:rsidR="00B23F87" w:rsidRDefault="00B23F87" w:rsidP="00B23F87">
            <w:pPr>
              <w:pStyle w:val="Bulletpointintable"/>
            </w:pPr>
            <w:r w:rsidRPr="6F8C3F43">
              <w:t>US EPA Center for Corporate Climate Leadership: Indirect Emissions From Purchased Electricity</w:t>
            </w:r>
          </w:p>
          <w:p w14:paraId="6984264C" w14:textId="77777777" w:rsidR="00B23F87" w:rsidRDefault="00B23F87" w:rsidP="00B23F87">
            <w:pPr>
              <w:pStyle w:val="Bulletpointintable"/>
            </w:pPr>
            <w:r w:rsidRPr="6F8C3F43">
              <w:t>US EPA Center for Corporate Climate Leadership: Direct Emissions from Stationary Combustion Sources</w:t>
            </w:r>
          </w:p>
          <w:p w14:paraId="0DBE2574" w14:textId="77777777" w:rsidR="00B23F87" w:rsidRDefault="00B23F87" w:rsidP="00B23F87">
            <w:pPr>
              <w:pStyle w:val="Bulletpointintable"/>
            </w:pPr>
            <w:r w:rsidRPr="6F8C3F43">
              <w:t>US EPA Center for Corporate Climate Leadership: Direct Emissions from Mobile Combustion Sources</w:t>
            </w:r>
          </w:p>
          <w:p w14:paraId="52AF7F93" w14:textId="77777777" w:rsidR="00B23F87" w:rsidRDefault="00B23F87" w:rsidP="00B23F87">
            <w:pPr>
              <w:pStyle w:val="Bulletpointintable"/>
            </w:pPr>
            <w:r w:rsidRPr="6F8C3F43">
              <w:t>US EPA Mandatory Greenhouse Gas Reporting Rule</w:t>
            </w:r>
          </w:p>
          <w:p w14:paraId="31BDF93A" w14:textId="77777777" w:rsidR="00B23F87" w:rsidRDefault="00B23F87" w:rsidP="00B23F87">
            <w:pPr>
              <w:pStyle w:val="Bulletpointintable"/>
            </w:pPr>
            <w:r w:rsidRPr="6F8C3F43">
              <w:t>US EPA Emissions &amp; Generation Resource Integrated Database (eGRID)</w:t>
            </w:r>
          </w:p>
          <w:p w14:paraId="600F0334" w14:textId="68EAAF92" w:rsidR="00B23F87" w:rsidRDefault="00334000" w:rsidP="00B23F87">
            <w:pPr>
              <w:pStyle w:val="Bulletpointintable"/>
            </w:pPr>
            <w:r w:rsidRPr="00334000">
              <w:t>VfU (Verein für Umweltmanagement) Indicators Standard</w:t>
            </w:r>
          </w:p>
          <w:p w14:paraId="3AFAD9A0" w14:textId="77777777" w:rsidR="00B23F87" w:rsidRDefault="00B23F87" w:rsidP="00B23F87">
            <w:pPr>
              <w:pStyle w:val="Bulletpointintable"/>
            </w:pPr>
            <w:r w:rsidRPr="6F8C3F43">
              <w:t>WBCSD: The Cement CO2 and Energy Protocol</w:t>
            </w:r>
          </w:p>
          <w:p w14:paraId="447BB301" w14:textId="77777777" w:rsidR="00B23F87" w:rsidRDefault="00B23F87" w:rsidP="00B23F87">
            <w:pPr>
              <w:pStyle w:val="Bulletpointintable"/>
            </w:pPr>
            <w:r w:rsidRPr="6F8C3F43">
              <w:t>World Steel Association CO2 emissions data collection guidelines</w:t>
            </w:r>
          </w:p>
          <w:p w14:paraId="588F0C12" w14:textId="77777777" w:rsidR="00B23F87" w:rsidRDefault="00B23F87" w:rsidP="00B23F87">
            <w:pPr>
              <w:pStyle w:val="Bulletpointintable"/>
            </w:pPr>
            <w:r w:rsidRPr="6F8C3F43">
              <w:t>Other, please specify</w:t>
            </w:r>
          </w:p>
          <w:p w14:paraId="66C1A497" w14:textId="77777777" w:rsidR="00B23F87" w:rsidRPr="00C76AAF" w:rsidRDefault="00B23F87">
            <w:pPr>
              <w:pStyle w:val="Bulletpointintable"/>
              <w:numPr>
                <w:ilvl w:val="0"/>
                <w:numId w:val="0"/>
              </w:numPr>
              <w:spacing w:before="0"/>
            </w:pPr>
          </w:p>
        </w:tc>
      </w:tr>
    </w:tbl>
    <w:p w14:paraId="03E4E39C" w14:textId="58DF792A" w:rsidR="3D6E62E7" w:rsidRPr="00E04108" w:rsidRDefault="3D6E62E7" w:rsidP="00E04108">
      <w:pPr>
        <w:pStyle w:val="Heading2"/>
        <w:ind w:left="0"/>
        <w:rPr>
          <w:rFonts w:eastAsiaTheme="minorEastAsia"/>
          <w:lang w:eastAsia="zh-CN"/>
        </w:rPr>
      </w:pPr>
    </w:p>
    <w:p w14:paraId="3C7362F8" w14:textId="519F4E62" w:rsidR="56949415" w:rsidRPr="006E4C70" w:rsidRDefault="3D6E62E7" w:rsidP="001B6D38">
      <w:pPr>
        <w:pStyle w:val="Heading2"/>
        <w:ind w:left="0"/>
      </w:pPr>
      <w:r w:rsidRPr="3D6E62E7">
        <w:rPr>
          <w:rStyle w:val="Heading2Char"/>
          <w:rFonts w:asciiTheme="minorHAnsi" w:hAnsiTheme="minorHAnsi"/>
          <w:b/>
          <w:bCs/>
        </w:rPr>
        <w:t>[5.</w:t>
      </w:r>
      <w:r w:rsidR="00BC6EBA">
        <w:rPr>
          <w:rStyle w:val="Heading2Char"/>
          <w:rFonts w:asciiTheme="minorHAnsi" w:hAnsiTheme="minorHAnsi"/>
          <w:b/>
          <w:bCs/>
        </w:rPr>
        <w:t>3</w:t>
      </w:r>
      <w:r w:rsidRPr="3D6E62E7">
        <w:rPr>
          <w:rStyle w:val="Heading2Char"/>
          <w:rFonts w:asciiTheme="minorHAnsi" w:hAnsiTheme="minorHAnsi"/>
          <w:b/>
          <w:bCs/>
        </w:rPr>
        <w:t xml:space="preserve">]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1B6D38">
      <w:pPr>
        <w:pStyle w:val="Heading3"/>
        <w:ind w:left="0"/>
        <w:rPr>
          <w:rStyle w:val="Heading3Char"/>
          <w:b/>
          <w:bCs/>
          <w:shd w:val="clear" w:color="auto" w:fill="auto"/>
        </w:rPr>
      </w:pPr>
      <w:r w:rsidRPr="006E4C70">
        <w:t>Response options</w:t>
      </w:r>
      <w:r w:rsidR="266E9450" w:rsidRPr="006E4C70">
        <w:t xml:space="preserve"> </w:t>
      </w:r>
    </w:p>
    <w:p w14:paraId="1354EE5E" w14:textId="1C951F53" w:rsidR="00517D0C" w:rsidRDefault="78A23090" w:rsidP="006E4C70">
      <w:pPr>
        <w:pStyle w:val="BodyText"/>
      </w:pPr>
      <w:r w:rsidRPr="56949415">
        <w:t>Please complete the following table:</w:t>
      </w:r>
    </w:p>
    <w:p w14:paraId="0EE290B7" w14:textId="77777777" w:rsidR="001B6D38" w:rsidRPr="00935AD7" w:rsidRDefault="001B6D38" w:rsidP="006E4C70">
      <w:pPr>
        <w:pStyle w:val="BodyText"/>
      </w:pP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1 in row “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6E7DCAF6" w:rsidR="56949415" w:rsidRPr="001B19B5" w:rsidRDefault="6BB25320" w:rsidP="001B6D38">
      <w:pPr>
        <w:pStyle w:val="Heading2"/>
        <w:ind w:left="0"/>
      </w:pPr>
      <w:r w:rsidRPr="6BB25320">
        <w:rPr>
          <w:lang w:eastAsia="zh-CN"/>
        </w:rPr>
        <w:t>[5.</w:t>
      </w:r>
      <w:r w:rsidR="00BC6EBA">
        <w:rPr>
          <w:lang w:eastAsia="zh-CN"/>
        </w:rPr>
        <w:t>4</w:t>
      </w:r>
      <w:r w:rsidRPr="6BB25320">
        <w:rPr>
          <w:lang w:eastAsia="zh-CN"/>
        </w:rPr>
        <w:t xml:space="preserve">] What were your organization’s gross global Scope 2 emissions in metric tons CO2e? </w:t>
      </w:r>
      <w:r w:rsidRPr="6BB25320">
        <w:rPr>
          <w:i/>
          <w:iCs/>
        </w:rPr>
        <w:t>(Source: 2025 CDP SME questionnaire)</w:t>
      </w:r>
    </w:p>
    <w:p w14:paraId="18B51B92" w14:textId="2A8D55BD" w:rsidR="53D08C91" w:rsidRPr="001B19B5" w:rsidRDefault="1FFB7977" w:rsidP="001B6D38">
      <w:pPr>
        <w:pStyle w:val="Heading3"/>
        <w:ind w:left="0"/>
      </w:pPr>
      <w:r w:rsidRPr="001B19B5">
        <w:t>Response options</w:t>
      </w:r>
      <w:r w:rsidR="53D08C91" w:rsidRPr="001B19B5">
        <w:t xml:space="preserve"> </w:t>
      </w:r>
    </w:p>
    <w:p w14:paraId="7342C7BB" w14:textId="43D51C15" w:rsidR="4A3CECE6" w:rsidRDefault="1FFB7977" w:rsidP="004261FE">
      <w:pPr>
        <w:pStyle w:val="BodyText"/>
        <w:ind w:left="113"/>
      </w:pPr>
      <w:r w:rsidRPr="56949415">
        <w:t>Please complete the following table:</w:t>
      </w:r>
    </w:p>
    <w:p w14:paraId="5457DBBB" w14:textId="77777777" w:rsidR="001B6D38" w:rsidRDefault="001B6D38" w:rsidP="001B19B5">
      <w:pPr>
        <w:pStyle w:val="BodyText"/>
      </w:pP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3395291"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Appears if ”W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16F9706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23957D7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78A6922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of  </w:t>
            </w:r>
            <w:r w:rsidRPr="347DEA0D">
              <w:rPr>
                <w:rFonts w:eastAsia="SimSun" w:cstheme="minorBidi"/>
                <w:b/>
                <w:bCs/>
                <w:color w:val="FFFFFF" w:themeColor="background1"/>
              </w:rPr>
              <w:t>5.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lastRenderedPageBreak/>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79CE3A60" w14:textId="10382EC8" w:rsidR="3A6759C7" w:rsidRDefault="3A6759C7" w:rsidP="270FA125">
      <w:pPr>
        <w:rPr>
          <w:rFonts w:eastAsiaTheme="minorEastAsia"/>
          <w:lang w:eastAsia="zh-CN"/>
        </w:rPr>
      </w:pPr>
    </w:p>
    <w:p w14:paraId="56B6A953" w14:textId="77777777" w:rsidR="00E04108" w:rsidRPr="00E04108" w:rsidRDefault="00E04108" w:rsidP="270FA125">
      <w:pPr>
        <w:rPr>
          <w:rFonts w:eastAsiaTheme="minorEastAsia"/>
          <w:lang w:eastAsia="zh-CN"/>
        </w:rPr>
      </w:pPr>
    </w:p>
    <w:p w14:paraId="31438B5D" w14:textId="7A752949" w:rsidR="56949415" w:rsidRPr="005E060F" w:rsidRDefault="3D6E62E7" w:rsidP="004261FE">
      <w:pPr>
        <w:pStyle w:val="Heading2"/>
        <w:ind w:left="0"/>
        <w:rPr>
          <w:rStyle w:val="Heading3Char"/>
          <w:rFonts w:eastAsia="新細明體"/>
          <w:b/>
          <w:bCs w:val="0"/>
          <w:sz w:val="18"/>
          <w:szCs w:val="18"/>
          <w:shd w:val="clear" w:color="auto" w:fill="auto"/>
          <w:lang w:eastAsia="zh-TW"/>
        </w:rPr>
      </w:pPr>
      <w:r w:rsidRPr="3D6E62E7">
        <w:rPr>
          <w:lang w:eastAsia="zh-CN"/>
        </w:rPr>
        <w:t>[5.</w:t>
      </w:r>
      <w:r w:rsidR="00BC6EBA">
        <w:rPr>
          <w:lang w:eastAsia="zh-CN"/>
        </w:rPr>
        <w:t>5</w:t>
      </w:r>
      <w:r w:rsidRPr="3D6E62E7">
        <w:rPr>
          <w:lang w:eastAsia="zh-CN"/>
        </w:rPr>
        <w:t>] What was the % of revenue produced in the countries/areas reported in 1.</w:t>
      </w:r>
      <w:r w:rsidR="00B94E09">
        <w:rPr>
          <w:rFonts w:eastAsia="新細明體" w:hint="eastAsia"/>
          <w:lang w:eastAsia="zh-TW"/>
        </w:rPr>
        <w:t>6</w:t>
      </w:r>
      <w:r w:rsidRPr="3D6E62E7">
        <w:rPr>
          <w:lang w:eastAsia="zh-CN"/>
        </w:rPr>
        <w:t xml:space="preserve">? </w:t>
      </w:r>
      <w:r w:rsidRPr="3D6E62E7">
        <w:rPr>
          <w:i/>
          <w:iCs/>
        </w:rPr>
        <w:t>(Source: 2025 CDP SME questionnaire)</w:t>
      </w:r>
    </w:p>
    <w:p w14:paraId="14E79E44" w14:textId="463AD47F" w:rsidR="3A6759C7" w:rsidRPr="009046A9" w:rsidRDefault="3A6759C7" w:rsidP="004261FE">
      <w:pPr>
        <w:pStyle w:val="Heading3"/>
        <w:ind w:left="0"/>
      </w:pPr>
      <w:r w:rsidRPr="009046A9">
        <w:t>Response options</w:t>
      </w:r>
    </w:p>
    <w:p w14:paraId="2151857A" w14:textId="6D6D84F3" w:rsidR="3A6759C7" w:rsidRDefault="3A6759C7" w:rsidP="009046A9">
      <w:pPr>
        <w:pStyle w:val="BodyText"/>
      </w:pPr>
      <w:r>
        <w:t>Please complete the following table:</w:t>
      </w:r>
    </w:p>
    <w:p w14:paraId="0307547B" w14:textId="77777777" w:rsidR="00F741E9" w:rsidRDefault="00F741E9" w:rsidP="009046A9">
      <w:pPr>
        <w:pStyle w:val="BodyText"/>
      </w:pPr>
    </w:p>
    <w:tbl>
      <w:tblPr>
        <w:tblW w:w="15451" w:type="dxa"/>
        <w:tblInd w:w="-1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6480"/>
        <w:gridCol w:w="8971"/>
      </w:tblGrid>
      <w:tr w:rsidR="0C6A0763" w14:paraId="7D831520" w14:textId="77777777" w:rsidTr="004261FE">
        <w:trPr>
          <w:trHeight w:val="300"/>
        </w:trPr>
        <w:tc>
          <w:tcPr>
            <w:tcW w:w="64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F43F" w14:textId="0F866FCF"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1</w:t>
            </w:r>
          </w:p>
        </w:tc>
        <w:tc>
          <w:tcPr>
            <w:tcW w:w="8971"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BD324A7" w14:textId="2D4E70B9"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2</w:t>
            </w:r>
          </w:p>
        </w:tc>
      </w:tr>
      <w:tr w:rsidR="0C6A0763" w14:paraId="59E9A6BA" w14:textId="77777777" w:rsidTr="004261FE">
        <w:trPr>
          <w:trHeight w:val="552"/>
        </w:trPr>
        <w:tc>
          <w:tcPr>
            <w:tcW w:w="64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9C3EA7" w14:textId="7C3C080B"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Country/area</w:t>
            </w:r>
          </w:p>
        </w:tc>
        <w:tc>
          <w:tcPr>
            <w:tcW w:w="8971"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A4614E" w14:textId="086360E7"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 of total revenue produced in country/area</w:t>
            </w:r>
          </w:p>
        </w:tc>
      </w:tr>
      <w:tr w:rsidR="0C6A0763" w14:paraId="66AD1385" w14:textId="77777777" w:rsidTr="004261FE">
        <w:trPr>
          <w:trHeight w:val="561"/>
        </w:trPr>
        <w:tc>
          <w:tcPr>
            <w:tcW w:w="64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494A39" w14:textId="72442B01" w:rsidR="0C6A0763" w:rsidRDefault="0C6A0763" w:rsidP="0C6A0763">
            <w:r w:rsidRPr="00F741E9">
              <w:rPr>
                <w:rFonts w:eastAsia="SimSun" w:cstheme="minorHAnsi"/>
                <w:szCs w:val="13"/>
              </w:rPr>
              <w:t>Select from:</w:t>
            </w:r>
            <w:r>
              <w:br/>
            </w:r>
            <w:r w:rsidRPr="00F741E9">
              <w:rPr>
                <w:rFonts w:eastAsia="SimSun" w:cstheme="minorHAnsi"/>
                <w:szCs w:val="13"/>
              </w:rPr>
              <w:t>[Country/area drop-down list]</w:t>
            </w:r>
          </w:p>
        </w:tc>
        <w:tc>
          <w:tcPr>
            <w:tcW w:w="8971"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AFA6B31" w14:textId="43D07678" w:rsidR="0C6A0763" w:rsidRDefault="347DEA0D" w:rsidP="0C6A0763">
            <w:r w:rsidRPr="347DEA0D">
              <w:rPr>
                <w:rFonts w:eastAsia="SimSun" w:cstheme="minorBidi"/>
              </w:rPr>
              <w:t xml:space="preserve">Numerical field [enter a number from 0-100 using a maximum of 2 decimal places] </w:t>
            </w:r>
          </w:p>
        </w:tc>
      </w:tr>
    </w:tbl>
    <w:p w14:paraId="3DE06C2B" w14:textId="499E81E7" w:rsidR="21A2E647" w:rsidRPr="005E060F" w:rsidRDefault="21A2E647" w:rsidP="21A2E647">
      <w:pPr>
        <w:widowControl/>
        <w:shd w:val="clear" w:color="auto" w:fill="FFFFFF" w:themeFill="background1"/>
        <w:rPr>
          <w:rFonts w:ascii="Microsoft YaHei" w:eastAsia="新細明體" w:hAnsi="Microsoft YaHei" w:cs="Microsoft YaHei"/>
          <w:szCs w:val="13"/>
          <w:lang w:eastAsia="zh-TW"/>
        </w:rPr>
      </w:pPr>
    </w:p>
    <w:p w14:paraId="6DEBDF7B" w14:textId="5834F1D6" w:rsidR="4A3CECE6" w:rsidRDefault="4A3CECE6" w:rsidP="0DBC3BD3"/>
    <w:p w14:paraId="507B1409" w14:textId="5070739E" w:rsidR="56949415" w:rsidRPr="0064766C" w:rsidRDefault="3D6E62E7" w:rsidP="004261FE">
      <w:pPr>
        <w:pStyle w:val="Heading2"/>
        <w:ind w:left="0"/>
      </w:pPr>
      <w:r>
        <w:t>[5.</w:t>
      </w:r>
      <w:r w:rsidR="00BC6EBA">
        <w:t>6</w:t>
      </w:r>
      <w:r>
        <w:t xml:space="preserve">] Account for your organization’s gross global Scope 3 emissions, disclosing and explaining any exclusions. </w:t>
      </w:r>
      <w:r w:rsidRPr="3D6E62E7">
        <w:rPr>
          <w:i/>
          <w:iCs/>
        </w:rPr>
        <w:t>(Source: 2025 CDP SME questionnaire)</w:t>
      </w:r>
    </w:p>
    <w:p w14:paraId="1E676B95" w14:textId="307BB640" w:rsidR="7FDF0B04" w:rsidRPr="0064766C" w:rsidRDefault="6B7BF3E3" w:rsidP="004261FE">
      <w:pPr>
        <w:pStyle w:val="Heading3"/>
        <w:ind w:left="0"/>
      </w:pPr>
      <w:r w:rsidRPr="0064766C">
        <w:t>Response options</w:t>
      </w:r>
      <w:r w:rsidR="7FDF0B04" w:rsidRPr="0064766C">
        <w:t xml:space="preserve"> </w:t>
      </w:r>
    </w:p>
    <w:p w14:paraId="09F4E6EF" w14:textId="3760F6EF" w:rsidR="6B7BF3E3" w:rsidRDefault="6B7BF3E3" w:rsidP="0064766C">
      <w:pPr>
        <w:pStyle w:val="BodyText"/>
      </w:pPr>
      <w:r w:rsidRPr="56949415">
        <w:t>Please complete the following table:</w:t>
      </w:r>
    </w:p>
    <w:p w14:paraId="66992799" w14:textId="77777777" w:rsidR="0099102D" w:rsidRDefault="0099102D" w:rsidP="0064766C">
      <w:pPr>
        <w:pStyle w:val="BodyText"/>
      </w:pPr>
    </w:p>
    <w:tbl>
      <w:tblPr>
        <w:tblW w:w="15360"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2065"/>
        <w:gridCol w:w="2095"/>
        <w:gridCol w:w="2675"/>
        <w:gridCol w:w="8525"/>
      </w:tblGrid>
      <w:tr w:rsidR="5BA99D4F" w14:paraId="03C50E88" w14:textId="77777777" w:rsidTr="45C65D88">
        <w:trPr>
          <w:trHeight w:val="76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E5FCC13" w14:textId="7F567C9F" w:rsidR="5BA99D4F" w:rsidRDefault="5BA99D4F" w:rsidP="5BA99D4F">
            <w:pPr>
              <w:jc w:val="center"/>
            </w:pPr>
            <w:r w:rsidRPr="0099102D">
              <w:rPr>
                <w:rFonts w:eastAsia="SimSun" w:cstheme="minorHAnsi"/>
                <w:b/>
                <w:bCs/>
                <w:color w:val="FFFFFF" w:themeColor="background1"/>
                <w:szCs w:val="13"/>
              </w:rPr>
              <w:t xml:space="preserve"> </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3D86FA0" w14:textId="0C01C0C0" w:rsidR="5BA99D4F" w:rsidRDefault="5BA99D4F" w:rsidP="5BA99D4F">
            <w:pPr>
              <w:jc w:val="center"/>
            </w:pPr>
            <w:r w:rsidRPr="0099102D">
              <w:rPr>
                <w:rFonts w:eastAsia="SimSun" w:cstheme="minorHAnsi"/>
                <w:b/>
                <w:bCs/>
                <w:color w:val="FFFFFF" w:themeColor="background1"/>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389A" w14:textId="5173BCD3" w:rsidR="5BA99D4F" w:rsidRDefault="45C65D88" w:rsidP="5BA99D4F">
            <w:pPr>
              <w:jc w:val="center"/>
            </w:pPr>
            <w:r w:rsidRPr="45C65D88">
              <w:rPr>
                <w:rFonts w:eastAsia="SimSun" w:cstheme="minorBidi"/>
                <w:b/>
                <w:bCs/>
                <w:color w:val="FFFFFF" w:themeColor="background1"/>
              </w:rPr>
              <w:t xml:space="preserve"> Appears </w:t>
            </w:r>
            <w:r w:rsidRPr="009C4D58">
              <w:rPr>
                <w:rFonts w:eastAsiaTheme="minorEastAsia" w:cstheme="minorBidi"/>
                <w:b/>
                <w:bCs/>
                <w:i/>
                <w:iCs/>
                <w:color w:val="FFFFFF" w:themeColor="background1"/>
                <w:szCs w:val="13"/>
              </w:rPr>
              <w:t>if “Relevant, calculated” or “Not relevant, calculated” is selected in column 1 “Evaluation status”</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8EB0A4" w14:textId="2BF032EF" w:rsidR="5BA99D4F" w:rsidRPr="0099102D" w:rsidRDefault="5BA99D4F" w:rsidP="5BA99D4F">
            <w:pPr>
              <w:jc w:val="center"/>
              <w:rPr>
                <w:rFonts w:cstheme="minorHAnsi"/>
                <w:i/>
                <w:iCs/>
              </w:rPr>
            </w:pPr>
            <w:r w:rsidRPr="0099102D">
              <w:rPr>
                <w:rFonts w:eastAsia="SimSun" w:cstheme="minorHAnsi"/>
                <w:b/>
                <w:bCs/>
                <w:i/>
                <w:iCs/>
                <w:color w:val="FFFFFF" w:themeColor="background1"/>
                <w:szCs w:val="13"/>
              </w:rPr>
              <w:t xml:space="preserve">Appears if “Yes, we use tailored in-house or paid-for resources to calculate them” was selected in column 1 and in the row “Scope 3 (indirect emissions in upstream/downstream value chain)” of </w:t>
            </w:r>
            <w:r w:rsidR="00FD16D6">
              <w:rPr>
                <w:rFonts w:eastAsia="新細明體" w:cstheme="minorHAnsi" w:hint="eastAsia"/>
                <w:b/>
                <w:bCs/>
                <w:i/>
                <w:iCs/>
                <w:color w:val="FFFFFF" w:themeColor="background1"/>
                <w:szCs w:val="13"/>
                <w:lang w:eastAsia="zh-TW"/>
              </w:rPr>
              <w:t>5</w:t>
            </w:r>
            <w:r w:rsidR="00FD16D6" w:rsidRPr="0099102D">
              <w:rPr>
                <w:rFonts w:eastAsia="SimSun" w:cstheme="minorHAnsi" w:hint="eastAsia"/>
                <w:b/>
                <w:i/>
                <w:color w:val="FFFFFF" w:themeColor="background1"/>
                <w:szCs w:val="13"/>
              </w:rPr>
              <w:t>.1</w:t>
            </w:r>
            <w:r w:rsidRPr="0099102D">
              <w:rPr>
                <w:rFonts w:eastAsia="SimSun" w:cstheme="minorHAnsi"/>
                <w:b/>
                <w:bCs/>
                <w:i/>
                <w:iCs/>
                <w:color w:val="FFFFFF" w:themeColor="background1"/>
                <w:szCs w:val="13"/>
              </w:rPr>
              <w:t xml:space="preserve"> OR “Not relevant, explanation provided” is selected in C1</w:t>
            </w:r>
          </w:p>
        </w:tc>
      </w:tr>
      <w:tr w:rsidR="5BA99D4F" w14:paraId="6222BA31" w14:textId="77777777" w:rsidTr="45C65D88">
        <w:trPr>
          <w:trHeight w:val="31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3D63152" w14:textId="508AFF12" w:rsidR="5BA99D4F" w:rsidRDefault="5BA99D4F" w:rsidP="5BA99D4F">
            <w:pPr>
              <w:jc w:val="center"/>
            </w:pPr>
            <w:r w:rsidRPr="0099102D">
              <w:rPr>
                <w:rFonts w:eastAsia="SimSun" w:cstheme="minorHAnsi"/>
                <w:b/>
                <w:bCs/>
                <w:color w:val="FFFFFF" w:themeColor="background1"/>
                <w:szCs w:val="13"/>
              </w:rPr>
              <w:t>0</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8EFDB77" w14:textId="26021301" w:rsidR="5BA99D4F" w:rsidRDefault="5BA99D4F" w:rsidP="5BA99D4F">
            <w:pPr>
              <w:jc w:val="center"/>
            </w:pPr>
            <w:r w:rsidRPr="0099102D">
              <w:rPr>
                <w:rFonts w:eastAsia="SimSun" w:cstheme="minorHAnsi"/>
                <w:b/>
                <w:bCs/>
                <w:color w:val="FFFFFF" w:themeColor="background1"/>
                <w:szCs w:val="13"/>
              </w:rPr>
              <w:t>1</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594D29" w14:textId="59532E2A" w:rsidR="5BA99D4F" w:rsidRDefault="5BA99D4F" w:rsidP="5BA99D4F">
            <w:pPr>
              <w:jc w:val="center"/>
            </w:pPr>
            <w:r w:rsidRPr="0099102D">
              <w:rPr>
                <w:rFonts w:eastAsia="SimSun" w:cstheme="minorHAnsi"/>
                <w:b/>
                <w:bCs/>
                <w:color w:val="FFFFFF" w:themeColor="background1"/>
                <w:szCs w:val="13"/>
              </w:rPr>
              <w:t>2</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8CA4E5" w14:textId="57F6283C" w:rsidR="5BA99D4F" w:rsidRDefault="5BA99D4F" w:rsidP="5BA99D4F">
            <w:pPr>
              <w:jc w:val="center"/>
            </w:pPr>
            <w:r w:rsidRPr="0099102D">
              <w:rPr>
                <w:rFonts w:eastAsia="SimSun" w:cstheme="minorHAnsi"/>
                <w:b/>
                <w:bCs/>
                <w:color w:val="FFFFFF" w:themeColor="background1"/>
                <w:szCs w:val="13"/>
              </w:rPr>
              <w:t>3</w:t>
            </w:r>
          </w:p>
        </w:tc>
      </w:tr>
      <w:tr w:rsidR="5BA99D4F" w14:paraId="23DAF485" w14:textId="77777777" w:rsidTr="45C65D88">
        <w:trPr>
          <w:trHeight w:val="480"/>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2D9D633" w14:textId="1DCDB9E3" w:rsidR="5BA99D4F" w:rsidRDefault="5BA99D4F" w:rsidP="5BA99D4F">
            <w:pPr>
              <w:jc w:val="center"/>
            </w:pPr>
            <w:r w:rsidRPr="0099102D">
              <w:rPr>
                <w:rFonts w:eastAsia="SimSun" w:cstheme="minorHAnsi"/>
                <w:b/>
                <w:bCs/>
                <w:color w:val="FFFFFF" w:themeColor="background1"/>
                <w:szCs w:val="13"/>
              </w:rPr>
              <w:lastRenderedPageBreak/>
              <w:t>Scope 3 category</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6489E1" w14:textId="52E3A4D9" w:rsidR="5BA99D4F" w:rsidRDefault="5BA99D4F" w:rsidP="5BA99D4F">
            <w:pPr>
              <w:jc w:val="center"/>
            </w:pPr>
            <w:r w:rsidRPr="0099102D">
              <w:rPr>
                <w:rFonts w:eastAsia="SimSun" w:cstheme="minorHAnsi"/>
                <w:b/>
                <w:bCs/>
                <w:color w:val="FFFFFF" w:themeColor="background1"/>
                <w:szCs w:val="13"/>
              </w:rPr>
              <w:t>Evaluation status</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D632948" w14:textId="00C273E3" w:rsidR="5BA99D4F" w:rsidRDefault="5BA99D4F" w:rsidP="5BA99D4F">
            <w:pPr>
              <w:jc w:val="center"/>
            </w:pPr>
            <w:r w:rsidRPr="0099102D">
              <w:rPr>
                <w:rFonts w:eastAsia="SimSun" w:cstheme="minorHAnsi"/>
                <w:b/>
                <w:bCs/>
                <w:color w:val="FFFFFF" w:themeColor="background1"/>
                <w:szCs w:val="13"/>
              </w:rPr>
              <w:t>Emissions in reporting year (metric tons CO2e)</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C712FF" w14:textId="052A233A" w:rsidR="5BA99D4F" w:rsidRDefault="5BA99D4F" w:rsidP="5BA99D4F">
            <w:pPr>
              <w:jc w:val="center"/>
            </w:pPr>
            <w:r w:rsidRPr="0099102D">
              <w:rPr>
                <w:rFonts w:eastAsia="SimSun" w:cstheme="minorHAnsi"/>
                <w:b/>
                <w:bCs/>
                <w:color w:val="FFFFFF" w:themeColor="background1"/>
                <w:szCs w:val="13"/>
              </w:rPr>
              <w:t>Please explain</w:t>
            </w:r>
          </w:p>
        </w:tc>
      </w:tr>
      <w:tr w:rsidR="5BA99D4F" w14:paraId="74842F6B"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516F16" w14:textId="15BB578E" w:rsidR="5BA99D4F" w:rsidRDefault="5BA99D4F" w:rsidP="0099102D">
            <w:r w:rsidRPr="0099102D">
              <w:rPr>
                <w:rFonts w:eastAsia="SimSun" w:cstheme="minorHAnsi"/>
                <w:szCs w:val="13"/>
              </w:rPr>
              <w:t>Purchased goods and servic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EC62F6A" w14:textId="2E910566" w:rsidR="5BA99D4F" w:rsidRDefault="5BA99D4F" w:rsidP="0099102D">
            <w:r w:rsidRPr="0099102D">
              <w:rPr>
                <w:rFonts w:eastAsia="SimSun" w:cstheme="minorHAnsi"/>
                <w:szCs w:val="13"/>
              </w:rPr>
              <w:t>Select from:</w:t>
            </w:r>
          </w:p>
          <w:p w14:paraId="3FB9E7BD" w14:textId="6742E1FA" w:rsidR="5BA99D4F" w:rsidRPr="0099102D" w:rsidRDefault="5BA99D4F" w:rsidP="0099102D">
            <w:pPr>
              <w:pStyle w:val="Bulletpointintable"/>
              <w:spacing w:before="0"/>
            </w:pPr>
            <w:r w:rsidRPr="0099102D">
              <w:t>Relevant, calculated</w:t>
            </w:r>
          </w:p>
          <w:p w14:paraId="52BB1489" w14:textId="276BF22C" w:rsidR="5BA99D4F" w:rsidRPr="0099102D" w:rsidRDefault="5BA99D4F" w:rsidP="0099102D">
            <w:pPr>
              <w:pStyle w:val="Bulletpointintable"/>
              <w:spacing w:before="0"/>
            </w:pPr>
            <w:r w:rsidRPr="0099102D">
              <w:t>Relevant, not yet calculated</w:t>
            </w:r>
          </w:p>
          <w:p w14:paraId="28FA79EE" w14:textId="564DF3D1" w:rsidR="5BA99D4F" w:rsidRPr="0099102D" w:rsidRDefault="5BA99D4F" w:rsidP="0099102D">
            <w:pPr>
              <w:pStyle w:val="Bulletpointintable"/>
              <w:spacing w:before="0"/>
            </w:pPr>
            <w:r w:rsidRPr="0099102D">
              <w:t>Not relevant, calculated</w:t>
            </w:r>
          </w:p>
          <w:p w14:paraId="322624E3" w14:textId="05856CD8" w:rsidR="5BA99D4F" w:rsidRPr="0099102D" w:rsidRDefault="5BA99D4F" w:rsidP="0099102D">
            <w:pPr>
              <w:pStyle w:val="Bulletpointintable"/>
              <w:spacing w:before="0"/>
            </w:pPr>
            <w:r w:rsidRPr="0099102D">
              <w:t>Not relevant, explanation provided</w:t>
            </w:r>
          </w:p>
          <w:p w14:paraId="7158DEBA" w14:textId="3B4582C2" w:rsidR="5BA99D4F" w:rsidRPr="0099102D" w:rsidRDefault="5BA99D4F" w:rsidP="0099102D">
            <w:pPr>
              <w:pStyle w:val="Bulletpointintable"/>
              <w:spacing w:before="0"/>
            </w:pPr>
            <w:r w:rsidRPr="0099102D">
              <w:t>Not evaluated</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300FA5B" w14:textId="1536FB04" w:rsidR="5BA99D4F" w:rsidRDefault="5BA99D4F" w:rsidP="0099102D">
            <w:r w:rsidRPr="0099102D">
              <w:rPr>
                <w:rFonts w:eastAsia="SimSun" w:cstheme="minorHAnsi"/>
                <w:szCs w:val="13"/>
              </w:rPr>
              <w:t>Numerical field [enter a number from 0-999,999,999,999 using a maximum of 3 decimal places and no commas]</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FCBCD22" w14:textId="76B51157" w:rsidR="5BA99D4F" w:rsidRDefault="5BA99D4F" w:rsidP="0099102D">
            <w:r w:rsidRPr="0099102D">
              <w:rPr>
                <w:rFonts w:eastAsia="SimSun" w:cstheme="minorHAnsi"/>
                <w:szCs w:val="13"/>
              </w:rPr>
              <w:t>Text field [maximum 2,400 characters]</w:t>
            </w:r>
          </w:p>
        </w:tc>
      </w:tr>
      <w:tr w:rsidR="5BA99D4F" w14:paraId="6DB8B375"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D7C7D8C" w14:textId="29BC4326" w:rsidR="5BA99D4F" w:rsidRDefault="5BA99D4F" w:rsidP="0099102D">
            <w:r w:rsidRPr="0099102D">
              <w:rPr>
                <w:rFonts w:eastAsia="SimSun" w:cstheme="minorHAnsi"/>
                <w:szCs w:val="13"/>
              </w:rPr>
              <w:t>Capital good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629BA07" w14:textId="7AEC1137"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D6D2850" w14:textId="53ADD175"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1F0075F" w14:textId="527455A8" w:rsidR="5BA99D4F" w:rsidRDefault="5BA99D4F" w:rsidP="0099102D">
            <w:r w:rsidRPr="0099102D">
              <w:rPr>
                <w:rFonts w:cstheme="minorHAnsi"/>
                <w:szCs w:val="13"/>
              </w:rPr>
              <w:t xml:space="preserve"> </w:t>
            </w:r>
          </w:p>
        </w:tc>
      </w:tr>
      <w:tr w:rsidR="5BA99D4F" w14:paraId="20FCC27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42CCE19" w14:textId="20056514" w:rsidR="5BA99D4F" w:rsidRDefault="5BA99D4F" w:rsidP="0099102D">
            <w:r w:rsidRPr="0099102D">
              <w:rPr>
                <w:rFonts w:eastAsia="SimSun" w:cstheme="minorHAnsi"/>
                <w:szCs w:val="13"/>
              </w:rPr>
              <w:t>Fuel-and-energy-related activities (not included in Scope 1 or 2)</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011D6DC" w14:textId="3B196223"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30A3644" w14:textId="42176B7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A4F99ED" w14:textId="433E9134" w:rsidR="5BA99D4F" w:rsidRDefault="5BA99D4F" w:rsidP="0099102D">
            <w:r w:rsidRPr="0099102D">
              <w:rPr>
                <w:rFonts w:cstheme="minorHAnsi"/>
                <w:szCs w:val="13"/>
              </w:rPr>
              <w:t xml:space="preserve"> </w:t>
            </w:r>
          </w:p>
        </w:tc>
      </w:tr>
      <w:tr w:rsidR="5BA99D4F" w14:paraId="570A153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BD2EDE6" w14:textId="1198170C" w:rsidR="5BA99D4F" w:rsidRDefault="5BA99D4F" w:rsidP="0099102D">
            <w:r w:rsidRPr="0099102D">
              <w:rPr>
                <w:rFonts w:eastAsia="SimSun" w:cstheme="minorHAnsi"/>
                <w:szCs w:val="13"/>
              </w:rPr>
              <w:t>Up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53B2324" w14:textId="5F954880"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25D89C2" w14:textId="4C78B4D6"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F8D36FD" w14:textId="29ACE862" w:rsidR="5BA99D4F" w:rsidRDefault="5BA99D4F" w:rsidP="0099102D">
            <w:r w:rsidRPr="0099102D">
              <w:rPr>
                <w:rFonts w:cstheme="minorHAnsi"/>
                <w:szCs w:val="13"/>
              </w:rPr>
              <w:t xml:space="preserve"> </w:t>
            </w:r>
          </w:p>
        </w:tc>
      </w:tr>
      <w:tr w:rsidR="5BA99D4F" w14:paraId="7DDE341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21E31D" w14:textId="46A80A21" w:rsidR="5BA99D4F" w:rsidRDefault="5BA99D4F" w:rsidP="0099102D">
            <w:r w:rsidRPr="0099102D">
              <w:rPr>
                <w:rFonts w:eastAsia="SimSun" w:cstheme="minorHAnsi"/>
                <w:szCs w:val="13"/>
              </w:rPr>
              <w:t>Waste generated in operation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74C29E12" w14:textId="185F0D54"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4EDFAA1" w14:textId="2B8AA14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BC090B2" w14:textId="142D1BC1" w:rsidR="5BA99D4F" w:rsidRDefault="5BA99D4F" w:rsidP="0099102D">
            <w:r w:rsidRPr="0099102D">
              <w:rPr>
                <w:rFonts w:cstheme="minorHAnsi"/>
                <w:szCs w:val="13"/>
              </w:rPr>
              <w:t xml:space="preserve"> </w:t>
            </w:r>
          </w:p>
        </w:tc>
      </w:tr>
      <w:tr w:rsidR="5BA99D4F" w14:paraId="67CD9D9A"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4610F2E" w14:textId="4C98FF19" w:rsidR="5BA99D4F" w:rsidRDefault="5BA99D4F" w:rsidP="5BA99D4F">
            <w:r w:rsidRPr="0099102D">
              <w:rPr>
                <w:rFonts w:eastAsia="SimSun" w:cstheme="minorHAnsi"/>
                <w:szCs w:val="13"/>
              </w:rPr>
              <w:t>Business travel</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7C6075" w14:textId="41BAE2E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6E4B0CA" w14:textId="3DF5D3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0C24792" w14:textId="32F3FE4F" w:rsidR="5BA99D4F" w:rsidRDefault="5BA99D4F" w:rsidP="5BA99D4F">
            <w:r w:rsidRPr="0099102D">
              <w:rPr>
                <w:rFonts w:cstheme="minorHAnsi"/>
                <w:szCs w:val="13"/>
              </w:rPr>
              <w:t xml:space="preserve"> </w:t>
            </w:r>
          </w:p>
        </w:tc>
      </w:tr>
      <w:tr w:rsidR="5BA99D4F" w14:paraId="7DDD61C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72139FA" w14:textId="5A10C422" w:rsidR="5BA99D4F" w:rsidRPr="009C4D58" w:rsidRDefault="45C65D88" w:rsidP="45C65D88">
            <w:pPr>
              <w:rPr>
                <w:rFonts w:eastAsiaTheme="minorEastAsia" w:cstheme="minorBidi"/>
              </w:rPr>
            </w:pPr>
            <w:r w:rsidRPr="009C4D58">
              <w:rPr>
                <w:rFonts w:eastAsiaTheme="minorEastAsia" w:cstheme="minorBidi"/>
              </w:rPr>
              <w:t>Employee commuting</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8441F4" w14:textId="4D18B6E5"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19C27E2" w14:textId="3301799F"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12840F" w14:textId="57671B69" w:rsidR="5BA99D4F" w:rsidRDefault="5BA99D4F" w:rsidP="5BA99D4F">
            <w:r w:rsidRPr="5BA99D4F">
              <w:rPr>
                <w:rFonts w:ascii="Arial" w:hAnsi="Arial"/>
                <w:szCs w:val="13"/>
              </w:rPr>
              <w:t xml:space="preserve"> </w:t>
            </w:r>
          </w:p>
        </w:tc>
      </w:tr>
      <w:tr w:rsidR="5BA99D4F" w14:paraId="3CBB614D"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6EAE0C" w14:textId="17A75C6D" w:rsidR="5BA99D4F" w:rsidRPr="009C4D58" w:rsidRDefault="45C65D88" w:rsidP="45C65D88">
            <w:pPr>
              <w:rPr>
                <w:rFonts w:eastAsiaTheme="minorEastAsia" w:cstheme="minorBidi"/>
              </w:rPr>
            </w:pPr>
            <w:r w:rsidRPr="009C4D58">
              <w:rPr>
                <w:rFonts w:eastAsiaTheme="minorEastAsia" w:cstheme="minorBidi"/>
              </w:rPr>
              <w:t>Up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7FE23FB" w14:textId="02CE807F"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5F4A04" w14:textId="629F79EA"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2997F" w14:textId="3F34CE24" w:rsidR="5BA99D4F" w:rsidRDefault="5BA99D4F" w:rsidP="5BA99D4F">
            <w:r w:rsidRPr="5BA99D4F">
              <w:rPr>
                <w:rFonts w:ascii="Arial" w:hAnsi="Arial"/>
                <w:szCs w:val="13"/>
              </w:rPr>
              <w:t xml:space="preserve"> </w:t>
            </w:r>
          </w:p>
        </w:tc>
      </w:tr>
      <w:tr w:rsidR="5BA99D4F" w14:paraId="3B50F6F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BCC3D19" w14:textId="1D3281B0" w:rsidR="5BA99D4F" w:rsidRDefault="5BA99D4F" w:rsidP="5BA99D4F">
            <w:r w:rsidRPr="0099102D">
              <w:rPr>
                <w:rFonts w:eastAsia="SimSun" w:cstheme="minorHAnsi"/>
                <w:szCs w:val="13"/>
              </w:rPr>
              <w:t>Down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441DB1" w14:textId="40BEC475"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855712" w14:textId="12FA59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73D9086" w14:textId="19C1FFD0" w:rsidR="5BA99D4F" w:rsidRDefault="5BA99D4F" w:rsidP="5BA99D4F">
            <w:r w:rsidRPr="0099102D">
              <w:rPr>
                <w:rFonts w:cstheme="minorHAnsi"/>
                <w:szCs w:val="13"/>
              </w:rPr>
              <w:t xml:space="preserve"> </w:t>
            </w:r>
          </w:p>
        </w:tc>
      </w:tr>
      <w:tr w:rsidR="5BA99D4F" w14:paraId="6F9ADCD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4322AD9" w14:textId="4579937B" w:rsidR="5BA99D4F" w:rsidRDefault="5BA99D4F" w:rsidP="5BA99D4F">
            <w:r w:rsidRPr="0099102D">
              <w:rPr>
                <w:rFonts w:eastAsia="SimSun" w:cstheme="minorHAnsi"/>
                <w:szCs w:val="13"/>
              </w:rPr>
              <w:t>Processing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2D70024" w14:textId="2C015272"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EC506E" w14:textId="68F23F0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BE03E65" w14:textId="0144C440" w:rsidR="5BA99D4F" w:rsidRDefault="5BA99D4F" w:rsidP="5BA99D4F">
            <w:r w:rsidRPr="0099102D">
              <w:rPr>
                <w:rFonts w:cstheme="minorHAnsi"/>
                <w:szCs w:val="13"/>
              </w:rPr>
              <w:t xml:space="preserve"> </w:t>
            </w:r>
          </w:p>
        </w:tc>
      </w:tr>
      <w:tr w:rsidR="5BA99D4F" w14:paraId="55EBD302"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6FF6FC" w14:textId="6E9FC860" w:rsidR="5BA99D4F" w:rsidRDefault="5BA99D4F" w:rsidP="5BA99D4F">
            <w:r w:rsidRPr="0099102D">
              <w:rPr>
                <w:rFonts w:eastAsia="SimSun" w:cstheme="minorHAnsi"/>
                <w:szCs w:val="13"/>
              </w:rPr>
              <w:t>Use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81806EF" w14:textId="0E14FE7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F94C322" w14:textId="10E266EF"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756E4" w14:textId="2B478F45" w:rsidR="5BA99D4F" w:rsidRDefault="5BA99D4F" w:rsidP="5BA99D4F">
            <w:r w:rsidRPr="0099102D">
              <w:rPr>
                <w:rFonts w:cstheme="minorHAnsi"/>
                <w:szCs w:val="13"/>
              </w:rPr>
              <w:t xml:space="preserve"> </w:t>
            </w:r>
          </w:p>
        </w:tc>
      </w:tr>
      <w:tr w:rsidR="5BA99D4F" w14:paraId="7ADDEC8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105197A" w14:textId="3CEECBC3" w:rsidR="5BA99D4F" w:rsidRDefault="5BA99D4F" w:rsidP="5BA99D4F">
            <w:r w:rsidRPr="0099102D">
              <w:rPr>
                <w:rFonts w:eastAsia="SimSun" w:cstheme="minorHAnsi"/>
                <w:szCs w:val="13"/>
              </w:rPr>
              <w:t>End of life treatment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DDAB4D" w14:textId="57DB0B91"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F7DEF1" w14:textId="48E26CF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646ADD" w14:textId="4AAE8653" w:rsidR="5BA99D4F" w:rsidRDefault="5BA99D4F" w:rsidP="5BA99D4F">
            <w:r w:rsidRPr="0099102D">
              <w:rPr>
                <w:rFonts w:cstheme="minorHAnsi"/>
                <w:szCs w:val="13"/>
              </w:rPr>
              <w:t xml:space="preserve"> </w:t>
            </w:r>
          </w:p>
        </w:tc>
      </w:tr>
      <w:tr w:rsidR="5BA99D4F" w14:paraId="204BD91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E11ADD" w14:textId="04DD3EF1" w:rsidR="5BA99D4F" w:rsidRDefault="5BA99D4F" w:rsidP="5BA99D4F">
            <w:r w:rsidRPr="0099102D">
              <w:rPr>
                <w:rFonts w:eastAsia="SimSun" w:cstheme="minorHAnsi"/>
                <w:szCs w:val="13"/>
              </w:rPr>
              <w:t>Down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FCF3200" w14:textId="17838AA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57CF7F" w14:textId="7C202055"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DA7F25" w14:textId="514995F9" w:rsidR="5BA99D4F" w:rsidRDefault="5BA99D4F" w:rsidP="5BA99D4F">
            <w:r w:rsidRPr="0099102D">
              <w:rPr>
                <w:rFonts w:cstheme="minorHAnsi"/>
                <w:szCs w:val="13"/>
              </w:rPr>
              <w:t xml:space="preserve"> </w:t>
            </w:r>
          </w:p>
        </w:tc>
      </w:tr>
      <w:tr w:rsidR="5BA99D4F" w14:paraId="0193FBB7"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81C8CBF" w14:textId="1CE7537C" w:rsidR="5BA99D4F" w:rsidRDefault="5BA99D4F" w:rsidP="5BA99D4F">
            <w:r w:rsidRPr="0099102D">
              <w:rPr>
                <w:rFonts w:eastAsia="SimSun" w:cstheme="minorHAnsi"/>
                <w:szCs w:val="13"/>
              </w:rPr>
              <w:t>Franchis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401CEEC" w14:textId="0FD0ED88"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346C8B3" w14:textId="1AC6CC47"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190AB2" w14:textId="16489FD5" w:rsidR="5BA99D4F" w:rsidRDefault="5BA99D4F" w:rsidP="5BA99D4F">
            <w:r w:rsidRPr="0099102D">
              <w:rPr>
                <w:rFonts w:cstheme="minorHAnsi"/>
                <w:szCs w:val="13"/>
              </w:rPr>
              <w:t xml:space="preserve"> </w:t>
            </w:r>
          </w:p>
        </w:tc>
      </w:tr>
      <w:tr w:rsidR="5BA99D4F" w14:paraId="103BAE6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4D0A1DC" w14:textId="678CD55A" w:rsidR="5BA99D4F" w:rsidRDefault="5BA99D4F" w:rsidP="5BA99D4F">
            <w:r w:rsidRPr="0099102D">
              <w:rPr>
                <w:rFonts w:eastAsia="SimSun" w:cstheme="minorHAnsi"/>
                <w:szCs w:val="13"/>
              </w:rPr>
              <w:t>Investmen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7A7A5A1" w14:textId="0CB48FF4"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E06F497" w14:textId="3EE6FE54"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F6F09D" w14:textId="2705C231" w:rsidR="5BA99D4F" w:rsidRDefault="5BA99D4F" w:rsidP="5BA99D4F">
            <w:r w:rsidRPr="0099102D">
              <w:rPr>
                <w:rFonts w:cstheme="minorHAnsi"/>
                <w:szCs w:val="13"/>
              </w:rPr>
              <w:t xml:space="preserve"> </w:t>
            </w:r>
          </w:p>
        </w:tc>
      </w:tr>
      <w:tr w:rsidR="5BA99D4F" w14:paraId="6E0E56F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895614" w14:textId="7FB61A76" w:rsidR="5BA99D4F" w:rsidRDefault="5BA99D4F" w:rsidP="5BA99D4F">
            <w:r w:rsidRPr="0099102D">
              <w:rPr>
                <w:rFonts w:eastAsia="SimSun" w:cstheme="minorHAnsi"/>
                <w:szCs w:val="13"/>
              </w:rPr>
              <w:t>Other (up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1E82F2" w14:textId="77F3FDC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19C474" w14:textId="143AAB3B"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21AB29E" w14:textId="2C00324C" w:rsidR="5BA99D4F" w:rsidRDefault="5BA99D4F" w:rsidP="5BA99D4F">
            <w:r w:rsidRPr="0099102D">
              <w:rPr>
                <w:rFonts w:cstheme="minorHAnsi"/>
                <w:szCs w:val="13"/>
              </w:rPr>
              <w:t xml:space="preserve"> </w:t>
            </w:r>
          </w:p>
        </w:tc>
      </w:tr>
      <w:tr w:rsidR="5BA99D4F" w14:paraId="0CAF1DE6"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D7F359" w14:textId="44C7716C" w:rsidR="5BA99D4F" w:rsidRDefault="5BA99D4F" w:rsidP="5BA99D4F">
            <w:r w:rsidRPr="0099102D">
              <w:rPr>
                <w:rFonts w:eastAsia="SimSun" w:cstheme="minorHAnsi"/>
                <w:szCs w:val="13"/>
              </w:rPr>
              <w:t>Other (down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801C6B" w14:textId="5538C6DA"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F1D29A" w14:textId="15823F4D"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E3E6F2A" w14:textId="2E281E74" w:rsidR="5BA99D4F" w:rsidRDefault="5BA99D4F" w:rsidP="5BA99D4F">
            <w:r w:rsidRPr="0099102D">
              <w:rPr>
                <w:rFonts w:cstheme="minorHAnsi"/>
                <w:szCs w:val="13"/>
              </w:rPr>
              <w:t xml:space="preserve"> </w:t>
            </w:r>
          </w:p>
        </w:tc>
      </w:tr>
    </w:tbl>
    <w:p w14:paraId="12A5DBA0" w14:textId="77777777" w:rsidR="005E060F" w:rsidRPr="00E04108" w:rsidRDefault="005E060F" w:rsidP="00E04108">
      <w:pPr>
        <w:pStyle w:val="Heading2"/>
        <w:ind w:left="0"/>
        <w:rPr>
          <w:rFonts w:eastAsiaTheme="minorEastAsia"/>
          <w:lang w:eastAsia="zh-CN"/>
        </w:rPr>
      </w:pPr>
    </w:p>
    <w:p w14:paraId="7F2A1115" w14:textId="5F9BB48D" w:rsidR="56949415" w:rsidRPr="00626FC9" w:rsidRDefault="3D6E62E7" w:rsidP="004261FE">
      <w:pPr>
        <w:pStyle w:val="Heading2"/>
        <w:ind w:left="0"/>
        <w:rPr>
          <w:i/>
          <w:iCs/>
        </w:rPr>
      </w:pPr>
      <w:r>
        <w:t>[5.</w:t>
      </w:r>
      <w:r w:rsidR="00BC6EBA">
        <w:t>7</w:t>
      </w:r>
      <w:r>
        <w:t xml:space="preserve">] Indicate the verification/assurance status that applies to your reported emissions. </w:t>
      </w:r>
      <w:r w:rsidRPr="3D6E62E7">
        <w:rPr>
          <w:i/>
          <w:iCs/>
        </w:rPr>
        <w:t xml:space="preserve"> (Source: 2025 CDP SME questionnaire)</w:t>
      </w:r>
    </w:p>
    <w:p w14:paraId="2635100F" w14:textId="09FDCD76" w:rsidR="6C1DA986" w:rsidRPr="00626FC9" w:rsidRDefault="5625889E" w:rsidP="004261FE">
      <w:pPr>
        <w:pStyle w:val="Heading3"/>
        <w:ind w:left="0"/>
      </w:pPr>
      <w:r w:rsidRPr="00626FC9">
        <w:t>Response options</w:t>
      </w:r>
    </w:p>
    <w:p w14:paraId="64041670" w14:textId="4A58F4F0" w:rsidR="54D50A43" w:rsidRDefault="5625889E" w:rsidP="00626FC9">
      <w:pPr>
        <w:pStyle w:val="BodyText"/>
      </w:pPr>
      <w:r w:rsidRPr="56949415">
        <w:t>Please complete the following table:</w:t>
      </w:r>
    </w:p>
    <w:p w14:paraId="0FC640D7" w14:textId="77777777" w:rsidR="00626FC9" w:rsidRDefault="00626FC9" w:rsidP="00626FC9">
      <w:pPr>
        <w:pStyle w:val="BodyText"/>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11"/>
        <w:gridCol w:w="3539"/>
        <w:gridCol w:w="5253"/>
      </w:tblGrid>
      <w:tr w:rsidR="141684A8" w14:paraId="6105E8D7" w14:textId="77777777" w:rsidTr="004261FE">
        <w:trPr>
          <w:trHeight w:val="472"/>
        </w:trPr>
        <w:tc>
          <w:tcPr>
            <w:tcW w:w="6311" w:type="dxa"/>
            <w:shd w:val="clear" w:color="auto" w:fill="C00000"/>
            <w:tcMar>
              <w:top w:w="15" w:type="dxa"/>
              <w:left w:w="15" w:type="dxa"/>
              <w:bottom w:w="15" w:type="dxa"/>
              <w:right w:w="15" w:type="dxa"/>
            </w:tcMar>
            <w:vAlign w:val="center"/>
          </w:tcPr>
          <w:p w14:paraId="3DA7DF00" w14:textId="408231DC"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Rows appear based on selection of either “Yes…” option in column 1 of </w:t>
            </w:r>
            <w:r w:rsidR="00616E5F">
              <w:rPr>
                <w:rFonts w:eastAsia="新細明體" w:cstheme="minorHAnsi" w:hint="eastAsia"/>
                <w:b/>
                <w:i/>
                <w:iCs/>
                <w:color w:val="FFFFFF" w:themeColor="background1"/>
                <w:lang w:eastAsia="zh-TW"/>
              </w:rPr>
              <w:t>5</w:t>
            </w:r>
            <w:r w:rsidRPr="00626FC9">
              <w:rPr>
                <w:rFonts w:eastAsia="SimSun" w:cstheme="minorHAnsi"/>
                <w:b/>
                <w:i/>
                <w:iCs/>
                <w:color w:val="FFFFFF" w:themeColor="background1"/>
              </w:rPr>
              <w:t>.1</w:t>
            </w:r>
          </w:p>
        </w:tc>
        <w:tc>
          <w:tcPr>
            <w:tcW w:w="3539" w:type="dxa"/>
            <w:shd w:val="clear" w:color="auto" w:fill="C00000"/>
            <w:tcMar>
              <w:top w:w="15" w:type="dxa"/>
              <w:left w:w="15" w:type="dxa"/>
              <w:bottom w:w="15" w:type="dxa"/>
              <w:right w:w="15" w:type="dxa"/>
            </w:tcMar>
            <w:vAlign w:val="center"/>
          </w:tcPr>
          <w:p w14:paraId="4F5DB23E" w14:textId="1A122125"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 </w:t>
            </w:r>
          </w:p>
        </w:tc>
        <w:tc>
          <w:tcPr>
            <w:tcW w:w="5253" w:type="dxa"/>
            <w:shd w:val="clear" w:color="auto" w:fill="C00000"/>
            <w:tcMar>
              <w:top w:w="15" w:type="dxa"/>
              <w:left w:w="15" w:type="dxa"/>
              <w:bottom w:w="15" w:type="dxa"/>
              <w:right w:w="15" w:type="dxa"/>
            </w:tcMar>
            <w:vAlign w:val="center"/>
          </w:tcPr>
          <w:p w14:paraId="7A8C3F0A" w14:textId="2D93F7A0"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Appears if “Third-party verification or assurance process in place” is selected in column 2</w:t>
            </w:r>
          </w:p>
        </w:tc>
      </w:tr>
      <w:tr w:rsidR="141684A8" w14:paraId="2505F870" w14:textId="77777777" w:rsidTr="004261FE">
        <w:trPr>
          <w:trHeight w:val="300"/>
        </w:trPr>
        <w:tc>
          <w:tcPr>
            <w:tcW w:w="6311" w:type="dxa"/>
            <w:shd w:val="clear" w:color="auto" w:fill="C00000"/>
            <w:tcMar>
              <w:top w:w="15" w:type="dxa"/>
              <w:left w:w="15" w:type="dxa"/>
              <w:bottom w:w="15" w:type="dxa"/>
              <w:right w:w="15" w:type="dxa"/>
            </w:tcMar>
            <w:vAlign w:val="center"/>
          </w:tcPr>
          <w:p w14:paraId="15B16647" w14:textId="4AD91DD3"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1</w:t>
            </w:r>
          </w:p>
        </w:tc>
        <w:tc>
          <w:tcPr>
            <w:tcW w:w="3539" w:type="dxa"/>
            <w:shd w:val="clear" w:color="auto" w:fill="C00000"/>
            <w:tcMar>
              <w:top w:w="15" w:type="dxa"/>
              <w:left w:w="15" w:type="dxa"/>
              <w:bottom w:w="15" w:type="dxa"/>
              <w:right w:w="15" w:type="dxa"/>
            </w:tcMar>
            <w:vAlign w:val="center"/>
          </w:tcPr>
          <w:p w14:paraId="610E3607" w14:textId="29EE8C3F"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2</w:t>
            </w:r>
          </w:p>
        </w:tc>
        <w:tc>
          <w:tcPr>
            <w:tcW w:w="5253" w:type="dxa"/>
            <w:shd w:val="clear" w:color="auto" w:fill="C00000"/>
            <w:tcMar>
              <w:top w:w="15" w:type="dxa"/>
              <w:left w:w="15" w:type="dxa"/>
              <w:bottom w:w="15" w:type="dxa"/>
              <w:right w:w="15" w:type="dxa"/>
            </w:tcMar>
            <w:vAlign w:val="center"/>
          </w:tcPr>
          <w:p w14:paraId="099C867A" w14:textId="7602221B"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3</w:t>
            </w:r>
          </w:p>
        </w:tc>
      </w:tr>
      <w:tr w:rsidR="141684A8" w14:paraId="3F0654F6" w14:textId="77777777" w:rsidTr="004261FE">
        <w:trPr>
          <w:trHeight w:val="598"/>
        </w:trPr>
        <w:tc>
          <w:tcPr>
            <w:tcW w:w="6311" w:type="dxa"/>
            <w:shd w:val="clear" w:color="auto" w:fill="B50000"/>
            <w:tcMar>
              <w:top w:w="15" w:type="dxa"/>
              <w:left w:w="15" w:type="dxa"/>
              <w:bottom w:w="15" w:type="dxa"/>
              <w:right w:w="15" w:type="dxa"/>
            </w:tcMar>
            <w:vAlign w:val="center"/>
          </w:tcPr>
          <w:p w14:paraId="3E693AAB" w14:textId="0B6F2C0D" w:rsidR="141684A8" w:rsidRDefault="141684A8" w:rsidP="141684A8">
            <w:pPr>
              <w:jc w:val="center"/>
            </w:pPr>
            <w:r w:rsidRPr="00626FC9">
              <w:rPr>
                <w:rFonts w:eastAsia="SimSun" w:cstheme="minorHAnsi"/>
                <w:b/>
                <w:bCs/>
                <w:color w:val="FFFFFF" w:themeColor="background1"/>
                <w:szCs w:val="13"/>
              </w:rPr>
              <w:t>Scope</w:t>
            </w:r>
          </w:p>
        </w:tc>
        <w:tc>
          <w:tcPr>
            <w:tcW w:w="3539" w:type="dxa"/>
            <w:shd w:val="clear" w:color="auto" w:fill="B50000"/>
            <w:tcMar>
              <w:top w:w="15" w:type="dxa"/>
              <w:left w:w="15" w:type="dxa"/>
              <w:bottom w:w="15" w:type="dxa"/>
              <w:right w:w="15" w:type="dxa"/>
            </w:tcMar>
            <w:vAlign w:val="center"/>
          </w:tcPr>
          <w:p w14:paraId="2362238D" w14:textId="60723396" w:rsidR="141684A8" w:rsidRDefault="141684A8" w:rsidP="141684A8">
            <w:pPr>
              <w:jc w:val="center"/>
            </w:pPr>
            <w:r w:rsidRPr="00626FC9">
              <w:rPr>
                <w:rFonts w:eastAsia="SimSun" w:cstheme="minorHAnsi"/>
                <w:b/>
                <w:bCs/>
                <w:color w:val="FFFFFF" w:themeColor="background1"/>
                <w:szCs w:val="13"/>
              </w:rPr>
              <w:t>Verification/assurance status</w:t>
            </w:r>
          </w:p>
        </w:tc>
        <w:tc>
          <w:tcPr>
            <w:tcW w:w="5253" w:type="dxa"/>
            <w:shd w:val="clear" w:color="auto" w:fill="B50000"/>
            <w:tcMar>
              <w:top w:w="15" w:type="dxa"/>
              <w:left w:w="15" w:type="dxa"/>
              <w:bottom w:w="15" w:type="dxa"/>
              <w:right w:w="15" w:type="dxa"/>
            </w:tcMar>
            <w:vAlign w:val="center"/>
          </w:tcPr>
          <w:p w14:paraId="07F6A568" w14:textId="702D51DA" w:rsidR="141684A8" w:rsidRDefault="141684A8" w:rsidP="141684A8">
            <w:pPr>
              <w:jc w:val="center"/>
            </w:pPr>
            <w:r w:rsidRPr="00626FC9">
              <w:rPr>
                <w:rFonts w:eastAsia="SimSun" w:cstheme="minorHAnsi"/>
                <w:b/>
                <w:bCs/>
                <w:color w:val="FFFFFF" w:themeColor="background1"/>
                <w:szCs w:val="13"/>
              </w:rPr>
              <w:t>Attach verification evidence/report (optional)</w:t>
            </w:r>
          </w:p>
        </w:tc>
      </w:tr>
      <w:tr w:rsidR="141684A8" w14:paraId="68B997E5" w14:textId="77777777" w:rsidTr="004261FE">
        <w:trPr>
          <w:trHeight w:val="300"/>
        </w:trPr>
        <w:tc>
          <w:tcPr>
            <w:tcW w:w="6311" w:type="dxa"/>
            <w:shd w:val="clear" w:color="auto" w:fill="CCCCCC"/>
            <w:tcMar>
              <w:top w:w="15" w:type="dxa"/>
              <w:left w:w="15" w:type="dxa"/>
              <w:bottom w:w="15" w:type="dxa"/>
              <w:right w:w="15" w:type="dxa"/>
            </w:tcMar>
            <w:vAlign w:val="center"/>
          </w:tcPr>
          <w:p w14:paraId="1F999A5A" w14:textId="30ECF800" w:rsidR="141684A8" w:rsidRDefault="141684A8" w:rsidP="141684A8">
            <w:r w:rsidRPr="00626FC9">
              <w:rPr>
                <w:rFonts w:eastAsia="SimSun" w:cstheme="minorHAnsi"/>
                <w:szCs w:val="13"/>
              </w:rPr>
              <w:lastRenderedPageBreak/>
              <w:t>Scope 1 (direct emissions from owned or controlled activities)</w:t>
            </w:r>
          </w:p>
        </w:tc>
        <w:tc>
          <w:tcPr>
            <w:tcW w:w="3539" w:type="dxa"/>
            <w:shd w:val="clear" w:color="auto" w:fill="CCCCCC"/>
            <w:tcMar>
              <w:top w:w="15" w:type="dxa"/>
              <w:left w:w="15" w:type="dxa"/>
              <w:bottom w:w="15" w:type="dxa"/>
              <w:right w:w="15" w:type="dxa"/>
            </w:tcMar>
            <w:vAlign w:val="center"/>
          </w:tcPr>
          <w:p w14:paraId="3E13732F" w14:textId="5A7B1407" w:rsidR="141684A8" w:rsidRPr="00626FC9" w:rsidRDefault="141684A8" w:rsidP="00626FC9">
            <w:pPr>
              <w:pStyle w:val="Bulletpointintable"/>
              <w:numPr>
                <w:ilvl w:val="0"/>
                <w:numId w:val="0"/>
              </w:numPr>
            </w:pPr>
            <w:r w:rsidRPr="00626FC9">
              <w:t>Select from:</w:t>
            </w:r>
          </w:p>
          <w:p w14:paraId="19BDEDD6" w14:textId="1BF32632" w:rsidR="141684A8" w:rsidRPr="00626FC9" w:rsidRDefault="141684A8" w:rsidP="00626FC9">
            <w:pPr>
              <w:pStyle w:val="Bulletpointintable"/>
            </w:pPr>
            <w:r w:rsidRPr="00626FC9">
              <w:t>No third-party verification or assurance</w:t>
            </w:r>
          </w:p>
          <w:p w14:paraId="626C55C9" w14:textId="7B136340"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3E64E703" w14:textId="1BB72644" w:rsidR="141684A8" w:rsidRDefault="141684A8" w:rsidP="141684A8">
            <w:r w:rsidRPr="00626FC9">
              <w:rPr>
                <w:rFonts w:eastAsia="SimSun" w:cstheme="minorHAnsi"/>
                <w:szCs w:val="13"/>
              </w:rPr>
              <w:t>[Attachment functionality]</w:t>
            </w:r>
          </w:p>
        </w:tc>
      </w:tr>
      <w:tr w:rsidR="141684A8" w14:paraId="0C627FB8" w14:textId="77777777" w:rsidTr="004261FE">
        <w:trPr>
          <w:trHeight w:val="300"/>
        </w:trPr>
        <w:tc>
          <w:tcPr>
            <w:tcW w:w="6311" w:type="dxa"/>
            <w:shd w:val="clear" w:color="auto" w:fill="CCCCCC"/>
            <w:tcMar>
              <w:top w:w="15" w:type="dxa"/>
              <w:left w:w="15" w:type="dxa"/>
              <w:bottom w:w="15" w:type="dxa"/>
              <w:right w:w="15" w:type="dxa"/>
            </w:tcMar>
            <w:vAlign w:val="center"/>
          </w:tcPr>
          <w:p w14:paraId="61EDBD73" w14:textId="398B3007" w:rsidR="141684A8" w:rsidRDefault="141684A8" w:rsidP="141684A8">
            <w:r w:rsidRPr="00626FC9">
              <w:rPr>
                <w:rFonts w:eastAsia="SimSun" w:cstheme="minorHAnsi"/>
                <w:szCs w:val="13"/>
              </w:rPr>
              <w:t>Scope 2 (location-based or market-based indirect emissions from purchased electricity, heat, steam or cooling)</w:t>
            </w:r>
          </w:p>
        </w:tc>
        <w:tc>
          <w:tcPr>
            <w:tcW w:w="3539" w:type="dxa"/>
            <w:shd w:val="clear" w:color="auto" w:fill="CCCCCC"/>
            <w:tcMar>
              <w:top w:w="15" w:type="dxa"/>
              <w:left w:w="15" w:type="dxa"/>
              <w:bottom w:w="15" w:type="dxa"/>
              <w:right w:w="15" w:type="dxa"/>
            </w:tcMar>
            <w:vAlign w:val="center"/>
          </w:tcPr>
          <w:p w14:paraId="5EDA8B9E" w14:textId="64EDA1B8" w:rsidR="141684A8" w:rsidRPr="00626FC9" w:rsidRDefault="141684A8" w:rsidP="00626FC9">
            <w:pPr>
              <w:pStyle w:val="Bulletpointintable"/>
              <w:numPr>
                <w:ilvl w:val="0"/>
                <w:numId w:val="0"/>
              </w:numPr>
            </w:pPr>
            <w:r w:rsidRPr="00626FC9">
              <w:t>Select from:</w:t>
            </w:r>
          </w:p>
          <w:p w14:paraId="0DB35D07" w14:textId="6D72808B" w:rsidR="141684A8" w:rsidRPr="00626FC9" w:rsidRDefault="141684A8" w:rsidP="00626FC9">
            <w:pPr>
              <w:pStyle w:val="Bulletpointintable"/>
            </w:pPr>
            <w:r w:rsidRPr="00626FC9">
              <w:t>No third-party verification or assurance</w:t>
            </w:r>
          </w:p>
          <w:p w14:paraId="614FD802" w14:textId="16FF3697"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74EAE1A0" w14:textId="3C75F661" w:rsidR="141684A8" w:rsidRDefault="141684A8" w:rsidP="141684A8">
            <w:r w:rsidRPr="00626FC9">
              <w:rPr>
                <w:rFonts w:eastAsia="SimSun" w:cstheme="minorHAnsi"/>
                <w:szCs w:val="13"/>
              </w:rPr>
              <w:t>[Attachment functionality]</w:t>
            </w:r>
          </w:p>
        </w:tc>
      </w:tr>
      <w:tr w:rsidR="141684A8" w14:paraId="00CD7BC9" w14:textId="77777777" w:rsidTr="004261FE">
        <w:trPr>
          <w:trHeight w:val="300"/>
        </w:trPr>
        <w:tc>
          <w:tcPr>
            <w:tcW w:w="6311" w:type="dxa"/>
            <w:shd w:val="clear" w:color="auto" w:fill="CCCCCC"/>
            <w:tcMar>
              <w:top w:w="15" w:type="dxa"/>
              <w:left w:w="15" w:type="dxa"/>
              <w:bottom w:w="15" w:type="dxa"/>
              <w:right w:w="15" w:type="dxa"/>
            </w:tcMar>
            <w:vAlign w:val="center"/>
          </w:tcPr>
          <w:p w14:paraId="43FA59A1" w14:textId="00C8E92D" w:rsidR="141684A8" w:rsidRDefault="141684A8" w:rsidP="141684A8">
            <w:r w:rsidRPr="00626FC9">
              <w:rPr>
                <w:rFonts w:eastAsia="SimSun" w:cstheme="minorHAnsi"/>
                <w:szCs w:val="13"/>
              </w:rPr>
              <w:t>Scope 3 (indirect emissions in upstream/downstream value chain)</w:t>
            </w:r>
          </w:p>
        </w:tc>
        <w:tc>
          <w:tcPr>
            <w:tcW w:w="3539" w:type="dxa"/>
            <w:shd w:val="clear" w:color="auto" w:fill="CCCCCC"/>
            <w:tcMar>
              <w:top w:w="15" w:type="dxa"/>
              <w:left w:w="15" w:type="dxa"/>
              <w:bottom w:w="15" w:type="dxa"/>
              <w:right w:w="15" w:type="dxa"/>
            </w:tcMar>
            <w:vAlign w:val="center"/>
          </w:tcPr>
          <w:p w14:paraId="2F38B6EE" w14:textId="144FE4AF" w:rsidR="141684A8" w:rsidRPr="00626FC9" w:rsidRDefault="141684A8" w:rsidP="00626FC9">
            <w:pPr>
              <w:pStyle w:val="Bulletpointintable"/>
              <w:numPr>
                <w:ilvl w:val="0"/>
                <w:numId w:val="0"/>
              </w:numPr>
            </w:pPr>
            <w:r w:rsidRPr="00626FC9">
              <w:t>Select from:</w:t>
            </w:r>
          </w:p>
          <w:p w14:paraId="00A2D427" w14:textId="78757A1A" w:rsidR="141684A8" w:rsidRPr="00626FC9" w:rsidRDefault="141684A8" w:rsidP="00626FC9">
            <w:pPr>
              <w:pStyle w:val="Bulletpointintable"/>
            </w:pPr>
            <w:r w:rsidRPr="00626FC9">
              <w:t>No third-party verification or assurance</w:t>
            </w:r>
          </w:p>
          <w:p w14:paraId="12837B65" w14:textId="15942CC7" w:rsidR="141684A8" w:rsidRPr="00626FC9" w:rsidRDefault="141684A8" w:rsidP="00626FC9">
            <w:pPr>
              <w:pStyle w:val="Bulletpointintable"/>
            </w:pPr>
            <w:r w:rsidRPr="00626FC9">
              <w:t>Third-party verification or assurance process in place</w:t>
            </w:r>
          </w:p>
        </w:tc>
        <w:tc>
          <w:tcPr>
            <w:tcW w:w="5253" w:type="dxa"/>
            <w:shd w:val="clear" w:color="auto" w:fill="CCCCCC"/>
            <w:tcMar>
              <w:top w:w="15" w:type="dxa"/>
              <w:left w:w="15" w:type="dxa"/>
              <w:bottom w:w="15" w:type="dxa"/>
              <w:right w:w="15" w:type="dxa"/>
            </w:tcMar>
            <w:vAlign w:val="center"/>
          </w:tcPr>
          <w:p w14:paraId="6953F26C" w14:textId="30BC9A40" w:rsidR="141684A8" w:rsidRDefault="141684A8" w:rsidP="141684A8">
            <w:r w:rsidRPr="00626FC9">
              <w:rPr>
                <w:rFonts w:eastAsia="SimSun" w:cstheme="minorHAnsi"/>
                <w:szCs w:val="13"/>
              </w:rPr>
              <w:t>[Attachment functionality]</w:t>
            </w:r>
          </w:p>
        </w:tc>
      </w:tr>
    </w:tbl>
    <w:p w14:paraId="10B531AA" w14:textId="07B9DD41" w:rsidR="54D50A43" w:rsidRPr="00E04108" w:rsidRDefault="54D50A43" w:rsidP="005E060F">
      <w:pPr>
        <w:pStyle w:val="BodyText"/>
        <w:ind w:left="0"/>
        <w:rPr>
          <w:rFonts w:eastAsiaTheme="minorEastAsia"/>
        </w:rPr>
      </w:pPr>
    </w:p>
    <w:p w14:paraId="285A71F9" w14:textId="195627EC" w:rsidR="56949415" w:rsidRPr="00270E06" w:rsidRDefault="3D6E62E7" w:rsidP="004261FE">
      <w:pPr>
        <w:pStyle w:val="Heading2"/>
        <w:ind w:left="0"/>
        <w:rPr>
          <w:i/>
          <w:iCs/>
        </w:rPr>
      </w:pPr>
      <w:r>
        <w:t>[5.</w:t>
      </w:r>
      <w:r w:rsidR="00BC6EBA">
        <w:t>8</w:t>
      </w:r>
      <w:r>
        <w:t>] Break down your total gross global Scope 1 emissions by business activity.</w:t>
      </w:r>
      <w:r w:rsidRPr="3D6E62E7">
        <w:rPr>
          <w:i/>
          <w:iCs/>
        </w:rPr>
        <w:t xml:space="preserve"> (Source: 2025 CDP SME questionnaire)</w:t>
      </w:r>
    </w:p>
    <w:p w14:paraId="1CC24206" w14:textId="3CE6FC4B" w:rsidR="1170CAF5" w:rsidRPr="00270E06" w:rsidRDefault="5625889E" w:rsidP="004261FE">
      <w:pPr>
        <w:pStyle w:val="Heading3"/>
        <w:ind w:left="0"/>
        <w:rPr>
          <w:rStyle w:val="Heading3Char"/>
          <w:b/>
          <w:bCs/>
          <w:shd w:val="clear" w:color="auto" w:fill="auto"/>
        </w:rPr>
      </w:pPr>
      <w:r w:rsidRPr="00270E06">
        <w:t>Response options</w:t>
      </w:r>
      <w:r w:rsidR="1170CAF5" w:rsidRPr="00270E06">
        <w:t xml:space="preserve"> </w:t>
      </w:r>
    </w:p>
    <w:p w14:paraId="47DD9B8E" w14:textId="78F5CEE5" w:rsidR="54D50A43" w:rsidRDefault="5625889E" w:rsidP="00270E06">
      <w:pPr>
        <w:pStyle w:val="BodyText"/>
      </w:pPr>
      <w:r w:rsidRPr="56949415">
        <w:t>Please complete the following table. You are able to add rows by using the “Add Row” button at the bottom of the table.</w:t>
      </w:r>
    </w:p>
    <w:p w14:paraId="14085890" w14:textId="77777777" w:rsidR="00270E06" w:rsidRDefault="00270E06" w:rsidP="00270E06">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850"/>
        <w:gridCol w:w="9318"/>
      </w:tblGrid>
      <w:tr w:rsidR="141684A8" w:rsidRPr="00270E06" w14:paraId="6F815D12" w14:textId="77777777" w:rsidTr="00BB0950">
        <w:trPr>
          <w:trHeight w:val="300"/>
        </w:trPr>
        <w:tc>
          <w:tcPr>
            <w:tcW w:w="5850" w:type="dxa"/>
            <w:shd w:val="clear" w:color="auto" w:fill="C00000"/>
            <w:tcMar>
              <w:top w:w="15" w:type="dxa"/>
              <w:left w:w="15" w:type="dxa"/>
              <w:bottom w:w="15" w:type="dxa"/>
              <w:right w:w="15" w:type="dxa"/>
            </w:tcMar>
            <w:vAlign w:val="center"/>
          </w:tcPr>
          <w:p w14:paraId="3C2493E7" w14:textId="3C12CAB1"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1</w:t>
            </w:r>
          </w:p>
        </w:tc>
        <w:tc>
          <w:tcPr>
            <w:tcW w:w="9318" w:type="dxa"/>
            <w:shd w:val="clear" w:color="auto" w:fill="C00000"/>
            <w:tcMar>
              <w:top w:w="15" w:type="dxa"/>
              <w:left w:w="15" w:type="dxa"/>
              <w:bottom w:w="15" w:type="dxa"/>
              <w:right w:w="15" w:type="dxa"/>
            </w:tcMar>
            <w:vAlign w:val="center"/>
          </w:tcPr>
          <w:p w14:paraId="505D6CDC" w14:textId="0D8F19EF"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2</w:t>
            </w:r>
          </w:p>
        </w:tc>
      </w:tr>
      <w:tr w:rsidR="141684A8" w:rsidRPr="00270E06" w14:paraId="1257F60C" w14:textId="77777777" w:rsidTr="00BB0950">
        <w:trPr>
          <w:trHeight w:val="300"/>
        </w:trPr>
        <w:tc>
          <w:tcPr>
            <w:tcW w:w="5850" w:type="dxa"/>
            <w:shd w:val="clear" w:color="auto" w:fill="B50000"/>
            <w:tcMar>
              <w:top w:w="15" w:type="dxa"/>
              <w:left w:w="15" w:type="dxa"/>
              <w:bottom w:w="15" w:type="dxa"/>
              <w:right w:w="15" w:type="dxa"/>
            </w:tcMar>
            <w:vAlign w:val="center"/>
          </w:tcPr>
          <w:p w14:paraId="33825697" w14:textId="0CABFD31" w:rsidR="141684A8" w:rsidRPr="00270E06" w:rsidRDefault="141684A8" w:rsidP="141684A8">
            <w:pPr>
              <w:jc w:val="center"/>
              <w:rPr>
                <w:rFonts w:cstheme="minorHAnsi"/>
              </w:rPr>
            </w:pPr>
            <w:r w:rsidRPr="00270E06">
              <w:rPr>
                <w:rFonts w:eastAsia="SimSun" w:cstheme="minorHAnsi"/>
                <w:b/>
                <w:bCs/>
                <w:color w:val="FFFFFF" w:themeColor="background1"/>
                <w:szCs w:val="13"/>
              </w:rPr>
              <w:t>Activity</w:t>
            </w:r>
          </w:p>
        </w:tc>
        <w:tc>
          <w:tcPr>
            <w:tcW w:w="9318" w:type="dxa"/>
            <w:shd w:val="clear" w:color="auto" w:fill="B50000"/>
            <w:tcMar>
              <w:top w:w="15" w:type="dxa"/>
              <w:left w:w="15" w:type="dxa"/>
              <w:bottom w:w="15" w:type="dxa"/>
              <w:right w:w="15" w:type="dxa"/>
            </w:tcMar>
            <w:vAlign w:val="center"/>
          </w:tcPr>
          <w:p w14:paraId="58B09337" w14:textId="223D58C8" w:rsidR="141684A8" w:rsidRPr="00270E06" w:rsidRDefault="141684A8" w:rsidP="141684A8">
            <w:pPr>
              <w:jc w:val="center"/>
              <w:rPr>
                <w:rFonts w:cstheme="minorHAnsi"/>
              </w:rPr>
            </w:pPr>
            <w:r w:rsidRPr="00270E06">
              <w:rPr>
                <w:rFonts w:eastAsia="SimSun" w:cstheme="minorHAnsi"/>
                <w:b/>
                <w:bCs/>
                <w:color w:val="FFFFFF" w:themeColor="background1"/>
                <w:szCs w:val="13"/>
              </w:rPr>
              <w:t>Scope 1 emissions (metric tons CO2e)</w:t>
            </w:r>
          </w:p>
        </w:tc>
      </w:tr>
      <w:tr w:rsidR="141684A8" w:rsidRPr="00270E06" w14:paraId="2CC2FDA2" w14:textId="77777777" w:rsidTr="00BB0950">
        <w:trPr>
          <w:trHeight w:val="300"/>
        </w:trPr>
        <w:tc>
          <w:tcPr>
            <w:tcW w:w="5850" w:type="dxa"/>
            <w:shd w:val="clear" w:color="auto" w:fill="CCCCCC"/>
            <w:tcMar>
              <w:top w:w="15" w:type="dxa"/>
              <w:left w:w="15" w:type="dxa"/>
              <w:bottom w:w="15" w:type="dxa"/>
              <w:right w:w="15" w:type="dxa"/>
            </w:tcMar>
            <w:vAlign w:val="center"/>
          </w:tcPr>
          <w:p w14:paraId="24673E51" w14:textId="0BFE0ECE" w:rsidR="141684A8" w:rsidRPr="00270E06" w:rsidRDefault="141684A8" w:rsidP="141684A8">
            <w:pPr>
              <w:rPr>
                <w:rFonts w:cstheme="minorHAnsi"/>
              </w:rPr>
            </w:pPr>
            <w:r w:rsidRPr="00270E06">
              <w:rPr>
                <w:rFonts w:eastAsia="SimSun" w:cstheme="minorHAnsi"/>
                <w:szCs w:val="13"/>
              </w:rPr>
              <w:t>Text field [maximum 500 characters]</w:t>
            </w:r>
          </w:p>
        </w:tc>
        <w:tc>
          <w:tcPr>
            <w:tcW w:w="9318" w:type="dxa"/>
            <w:shd w:val="clear" w:color="auto" w:fill="CCCCCC"/>
            <w:tcMar>
              <w:top w:w="15" w:type="dxa"/>
              <w:left w:w="15" w:type="dxa"/>
              <w:bottom w:w="15" w:type="dxa"/>
              <w:right w:w="15" w:type="dxa"/>
            </w:tcMar>
            <w:vAlign w:val="center"/>
          </w:tcPr>
          <w:p w14:paraId="387B09CB" w14:textId="72490FEC" w:rsidR="141684A8" w:rsidRPr="00270E06" w:rsidRDefault="141684A8" w:rsidP="141684A8">
            <w:pPr>
              <w:rPr>
                <w:rFonts w:cstheme="minorHAnsi"/>
              </w:rPr>
            </w:pPr>
            <w:r w:rsidRPr="00270E06">
              <w:rPr>
                <w:rFonts w:eastAsia="SimSun" w:cstheme="minorHAnsi"/>
                <w:szCs w:val="13"/>
              </w:rPr>
              <w:t>Numerical field [enter a range of 0-999,999,999,999 using a maximum of 3 decimal places and no commas]</w:t>
            </w:r>
          </w:p>
        </w:tc>
      </w:tr>
    </w:tbl>
    <w:p w14:paraId="56800C51" w14:textId="0069B7EC" w:rsidR="54D50A43" w:rsidRDefault="54D50A43" w:rsidP="00E927E2">
      <w:pPr>
        <w:pStyle w:val="BodyText"/>
      </w:pPr>
    </w:p>
    <w:p w14:paraId="6FA2FECF" w14:textId="76F10191" w:rsidR="56949415" w:rsidRPr="005E060F" w:rsidRDefault="3D6E62E7" w:rsidP="00E04108">
      <w:pPr>
        <w:pStyle w:val="Heading2"/>
        <w:ind w:left="0"/>
        <w:rPr>
          <w:rStyle w:val="Heading3Char"/>
          <w:rFonts w:eastAsia="新細明體"/>
          <w:b/>
          <w:bCs w:val="0"/>
          <w:sz w:val="18"/>
          <w:szCs w:val="18"/>
          <w:shd w:val="clear" w:color="auto" w:fill="auto"/>
          <w:lang w:eastAsia="zh-TW"/>
        </w:rPr>
      </w:pPr>
      <w:r>
        <w:t>[5.</w:t>
      </w:r>
      <w:r w:rsidR="00BC6EBA">
        <w:t>9</w:t>
      </w:r>
      <w:r>
        <w:t xml:space="preserve">] Break down your total gross global Scope 2 emissions by business activity. </w:t>
      </w:r>
      <w:r w:rsidRPr="3D6E62E7">
        <w:rPr>
          <w:i/>
          <w:iCs/>
        </w:rPr>
        <w:t>(Source: 2025 CDP SME questionnaire)</w:t>
      </w:r>
    </w:p>
    <w:p w14:paraId="4E35215B" w14:textId="321EBACC" w:rsidR="60FBC5A1" w:rsidRPr="00270E06" w:rsidRDefault="5625889E" w:rsidP="00E04108">
      <w:pPr>
        <w:pStyle w:val="Heading3"/>
        <w:ind w:left="0"/>
        <w:rPr>
          <w:rStyle w:val="Heading3Char"/>
          <w:b/>
          <w:bCs/>
          <w:shd w:val="clear" w:color="auto" w:fill="auto"/>
        </w:rPr>
      </w:pPr>
      <w:r w:rsidRPr="00270E06">
        <w:t>Response options</w:t>
      </w:r>
      <w:r w:rsidR="60FBC5A1" w:rsidRPr="00270E06">
        <w:t xml:space="preserve"> </w:t>
      </w:r>
    </w:p>
    <w:p w14:paraId="72373408" w14:textId="15819605" w:rsidR="54D50A43" w:rsidRDefault="5625889E" w:rsidP="00270E06">
      <w:pPr>
        <w:pStyle w:val="BodyText"/>
      </w:pPr>
      <w:r w:rsidRPr="56949415">
        <w:t>Please complete the following table. You are able to add rows by using the “Add Row” button at the bottom of the table.</w:t>
      </w:r>
    </w:p>
    <w:p w14:paraId="12FA8270" w14:textId="77777777" w:rsidR="00270E06" w:rsidRDefault="00270E06" w:rsidP="00270E06">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39"/>
        <w:gridCol w:w="3809"/>
        <w:gridCol w:w="8720"/>
      </w:tblGrid>
      <w:tr w:rsidR="141684A8" w14:paraId="2E4C4A66" w14:textId="77777777" w:rsidTr="00BB0950">
        <w:trPr>
          <w:trHeight w:val="300"/>
        </w:trPr>
        <w:tc>
          <w:tcPr>
            <w:tcW w:w="2639" w:type="dxa"/>
            <w:shd w:val="clear" w:color="auto" w:fill="C00000"/>
            <w:tcMar>
              <w:top w:w="15" w:type="dxa"/>
              <w:left w:w="15" w:type="dxa"/>
              <w:bottom w:w="15" w:type="dxa"/>
              <w:right w:w="15" w:type="dxa"/>
            </w:tcMar>
            <w:vAlign w:val="center"/>
          </w:tcPr>
          <w:p w14:paraId="1BA6E1F2" w14:textId="1802F92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1</w:t>
            </w:r>
          </w:p>
        </w:tc>
        <w:tc>
          <w:tcPr>
            <w:tcW w:w="3809" w:type="dxa"/>
            <w:shd w:val="clear" w:color="auto" w:fill="C00000"/>
            <w:tcMar>
              <w:top w:w="15" w:type="dxa"/>
              <w:left w:w="15" w:type="dxa"/>
              <w:bottom w:w="15" w:type="dxa"/>
              <w:right w:w="15" w:type="dxa"/>
            </w:tcMar>
            <w:vAlign w:val="center"/>
          </w:tcPr>
          <w:p w14:paraId="203761EF" w14:textId="5284D177"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2</w:t>
            </w:r>
          </w:p>
        </w:tc>
        <w:tc>
          <w:tcPr>
            <w:tcW w:w="8720" w:type="dxa"/>
            <w:shd w:val="clear" w:color="auto" w:fill="C00000"/>
            <w:tcMar>
              <w:top w:w="15" w:type="dxa"/>
              <w:left w:w="15" w:type="dxa"/>
              <w:bottom w:w="15" w:type="dxa"/>
              <w:right w:w="15" w:type="dxa"/>
            </w:tcMar>
            <w:vAlign w:val="center"/>
          </w:tcPr>
          <w:p w14:paraId="5D526C31" w14:textId="1269E7A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3</w:t>
            </w:r>
          </w:p>
        </w:tc>
      </w:tr>
      <w:tr w:rsidR="141684A8" w14:paraId="44001566" w14:textId="77777777" w:rsidTr="00BB0950">
        <w:trPr>
          <w:trHeight w:val="300"/>
        </w:trPr>
        <w:tc>
          <w:tcPr>
            <w:tcW w:w="2639" w:type="dxa"/>
            <w:shd w:val="clear" w:color="auto" w:fill="C00000"/>
            <w:tcMar>
              <w:top w:w="15" w:type="dxa"/>
              <w:left w:w="15" w:type="dxa"/>
              <w:bottom w:w="15" w:type="dxa"/>
              <w:right w:w="15" w:type="dxa"/>
            </w:tcMar>
            <w:vAlign w:val="center"/>
          </w:tcPr>
          <w:p w14:paraId="79A81327" w14:textId="161E4119"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Activity</w:t>
            </w:r>
          </w:p>
        </w:tc>
        <w:tc>
          <w:tcPr>
            <w:tcW w:w="3809" w:type="dxa"/>
            <w:shd w:val="clear" w:color="auto" w:fill="C00000"/>
            <w:tcMar>
              <w:top w:w="15" w:type="dxa"/>
              <w:left w:w="15" w:type="dxa"/>
              <w:bottom w:w="15" w:type="dxa"/>
              <w:right w:w="15" w:type="dxa"/>
            </w:tcMar>
            <w:vAlign w:val="center"/>
          </w:tcPr>
          <w:p w14:paraId="70DAD427" w14:textId="36A0B818"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location-based (metric tons CO2e)</w:t>
            </w:r>
          </w:p>
        </w:tc>
        <w:tc>
          <w:tcPr>
            <w:tcW w:w="8720" w:type="dxa"/>
            <w:shd w:val="clear" w:color="auto" w:fill="C00000"/>
            <w:tcMar>
              <w:top w:w="15" w:type="dxa"/>
              <w:left w:w="15" w:type="dxa"/>
              <w:bottom w:w="15" w:type="dxa"/>
              <w:right w:w="15" w:type="dxa"/>
            </w:tcMar>
            <w:vAlign w:val="center"/>
          </w:tcPr>
          <w:p w14:paraId="3DEC6FA6" w14:textId="3B672EBD"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market-based (metric tons CO2e)</w:t>
            </w:r>
          </w:p>
        </w:tc>
      </w:tr>
      <w:tr w:rsidR="141684A8" w14:paraId="28BFE386" w14:textId="77777777" w:rsidTr="00BB0950">
        <w:trPr>
          <w:trHeight w:val="300"/>
        </w:trPr>
        <w:tc>
          <w:tcPr>
            <w:tcW w:w="2639" w:type="dxa"/>
            <w:shd w:val="clear" w:color="auto" w:fill="CCCCCC"/>
            <w:tcMar>
              <w:top w:w="15" w:type="dxa"/>
              <w:left w:w="15" w:type="dxa"/>
              <w:bottom w:w="15" w:type="dxa"/>
              <w:right w:w="15" w:type="dxa"/>
            </w:tcMar>
            <w:vAlign w:val="center"/>
          </w:tcPr>
          <w:p w14:paraId="4AAEBB8C" w14:textId="3D578C9F" w:rsidR="141684A8" w:rsidRPr="00270E06" w:rsidRDefault="141684A8" w:rsidP="141684A8">
            <w:pPr>
              <w:rPr>
                <w:rFonts w:cstheme="minorHAnsi"/>
              </w:rPr>
            </w:pPr>
            <w:r w:rsidRPr="00270E06">
              <w:rPr>
                <w:rFonts w:eastAsia="SimSun" w:cstheme="minorHAnsi"/>
                <w:szCs w:val="13"/>
              </w:rPr>
              <w:t>Text field [maximum 500 characters]</w:t>
            </w:r>
          </w:p>
        </w:tc>
        <w:tc>
          <w:tcPr>
            <w:tcW w:w="3809" w:type="dxa"/>
            <w:shd w:val="clear" w:color="auto" w:fill="CCCCCC"/>
            <w:tcMar>
              <w:top w:w="15" w:type="dxa"/>
              <w:left w:w="15" w:type="dxa"/>
              <w:bottom w:w="15" w:type="dxa"/>
              <w:right w:w="15" w:type="dxa"/>
            </w:tcMar>
            <w:vAlign w:val="center"/>
          </w:tcPr>
          <w:p w14:paraId="6A51155F" w14:textId="75428784"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c>
          <w:tcPr>
            <w:tcW w:w="8720" w:type="dxa"/>
            <w:shd w:val="clear" w:color="auto" w:fill="CCCCCC"/>
            <w:tcMar>
              <w:top w:w="15" w:type="dxa"/>
              <w:left w:w="15" w:type="dxa"/>
              <w:bottom w:w="15" w:type="dxa"/>
              <w:right w:w="15" w:type="dxa"/>
            </w:tcMar>
            <w:vAlign w:val="center"/>
          </w:tcPr>
          <w:p w14:paraId="2289AC42" w14:textId="6824FD26"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r>
    </w:tbl>
    <w:p w14:paraId="3DA9DDF4" w14:textId="77777777" w:rsidR="00E04108" w:rsidRPr="00E04108" w:rsidRDefault="00E04108" w:rsidP="2A39C02E">
      <w:pPr>
        <w:rPr>
          <w:rFonts w:ascii="Microsoft YaHei" w:eastAsiaTheme="minorEastAsia" w:hAnsi="Microsoft YaHei" w:cs="Microsoft YaHei"/>
          <w:color w:val="000000" w:themeColor="text1"/>
          <w:lang w:eastAsia="zh-CN"/>
        </w:rPr>
      </w:pPr>
    </w:p>
    <w:p w14:paraId="1A11DD96" w14:textId="2B73861D" w:rsidR="56949415" w:rsidRPr="00E927E2" w:rsidRDefault="3D6E62E7" w:rsidP="00E04108">
      <w:pPr>
        <w:pStyle w:val="Heading2"/>
        <w:ind w:left="0"/>
        <w:rPr>
          <w:rStyle w:val="Heading3Char"/>
          <w:b/>
          <w:i/>
          <w:iCs/>
          <w:sz w:val="18"/>
          <w:szCs w:val="18"/>
          <w:shd w:val="clear" w:color="auto" w:fill="auto"/>
        </w:rPr>
      </w:pPr>
      <w:r>
        <w:t>[5.1</w:t>
      </w:r>
      <w:r w:rsidR="00BC6EBA">
        <w:t>0</w:t>
      </w:r>
      <w:r>
        <w:t xml:space="preserve">] Does your organization break down its electricity consumption by country/area. </w:t>
      </w:r>
      <w:r w:rsidRPr="3D6E62E7">
        <w:rPr>
          <w:i/>
          <w:iCs/>
        </w:rPr>
        <w:t>(Source: 2025 CDP SME questionnaire)</w:t>
      </w:r>
    </w:p>
    <w:p w14:paraId="02E5007B" w14:textId="6D0B1CD3" w:rsidR="091AC033" w:rsidRDefault="5625889E" w:rsidP="00E04108">
      <w:pPr>
        <w:pStyle w:val="Heading3"/>
        <w:ind w:left="0"/>
      </w:pPr>
      <w:r w:rsidRPr="00E927E2">
        <w:t>Response options</w:t>
      </w:r>
      <w:r w:rsidR="091AC033" w:rsidRPr="00E927E2">
        <w:t xml:space="preserve"> </w:t>
      </w:r>
    </w:p>
    <w:p w14:paraId="6D7FD608" w14:textId="77777777" w:rsidR="00024AA5" w:rsidRDefault="00024AA5" w:rsidP="00024AA5">
      <w:pPr>
        <w:pStyle w:val="BodyText"/>
      </w:pPr>
      <w:r w:rsidRPr="56949415">
        <w:t>Please complete the following table:</w:t>
      </w:r>
    </w:p>
    <w:p w14:paraId="09753D48" w14:textId="77777777" w:rsidR="00E927E2" w:rsidRPr="00E927E2" w:rsidRDefault="00E927E2" w:rsidP="00E927E2">
      <w:pPr>
        <w:pStyle w:val="BodyText"/>
        <w:rPr>
          <w:lang w:eastAsia="en-US"/>
        </w:rPr>
      </w:pPr>
    </w:p>
    <w:tbl>
      <w:tblPr>
        <w:tblW w:w="0" w:type="auto"/>
        <w:tblInd w:w="-4"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68"/>
      </w:tblGrid>
      <w:tr w:rsidR="00E927E2" w:rsidRPr="00C76AAF" w14:paraId="605DB324" w14:textId="77777777" w:rsidTr="00BB0950">
        <w:trPr>
          <w:trHeight w:val="300"/>
        </w:trPr>
        <w:tc>
          <w:tcPr>
            <w:tcW w:w="15168" w:type="dxa"/>
            <w:shd w:val="clear" w:color="auto" w:fill="D9D9D9" w:themeFill="background1" w:themeFillShade="D9"/>
            <w:tcMar>
              <w:top w:w="100" w:type="dxa"/>
              <w:left w:w="100" w:type="dxa"/>
              <w:bottom w:w="100" w:type="dxa"/>
              <w:right w:w="100" w:type="dxa"/>
            </w:tcMar>
            <w:vAlign w:val="center"/>
          </w:tcPr>
          <w:p w14:paraId="64FE51A9" w14:textId="77777777" w:rsidR="00E927E2" w:rsidRPr="00C76AAF" w:rsidRDefault="00E927E2">
            <w:pPr>
              <w:pStyle w:val="Bulletpointintable"/>
              <w:numPr>
                <w:ilvl w:val="0"/>
                <w:numId w:val="0"/>
              </w:numPr>
              <w:spacing w:before="0"/>
            </w:pPr>
            <w:r w:rsidRPr="00C76AAF">
              <w:t>Select from:</w:t>
            </w:r>
          </w:p>
          <w:p w14:paraId="0B8F9C2F" w14:textId="77777777" w:rsidR="00E927E2" w:rsidRDefault="00E927E2">
            <w:pPr>
              <w:pStyle w:val="Bulletpointintable"/>
            </w:pPr>
            <w:r>
              <w:t>Yes</w:t>
            </w:r>
          </w:p>
          <w:p w14:paraId="1F677E1C" w14:textId="77777777" w:rsidR="00E927E2" w:rsidRPr="00C76AAF" w:rsidRDefault="00E927E2">
            <w:pPr>
              <w:pStyle w:val="Bulletpointintable"/>
            </w:pPr>
            <w:r>
              <w:t>No</w:t>
            </w:r>
          </w:p>
        </w:tc>
      </w:tr>
    </w:tbl>
    <w:p w14:paraId="5C5CCCDE" w14:textId="667725BB" w:rsidR="54D50A43" w:rsidRPr="00BB0950" w:rsidRDefault="54D50A43" w:rsidP="00BB0950">
      <w:pPr>
        <w:pStyle w:val="BodyText"/>
        <w:ind w:left="0"/>
        <w:rPr>
          <w:rFonts w:eastAsiaTheme="minorEastAsia"/>
        </w:rPr>
      </w:pPr>
    </w:p>
    <w:p w14:paraId="009CF6F1" w14:textId="20BA22AA" w:rsidR="008554B7" w:rsidRPr="00BB0950" w:rsidRDefault="00BB0950" w:rsidP="00BB0950">
      <w:pPr>
        <w:rPr>
          <w:rFonts w:eastAsiaTheme="minorEastAsia"/>
          <w:szCs w:val="13"/>
          <w:lang w:eastAsia="zh-CN"/>
        </w:rPr>
      </w:pPr>
      <w:r>
        <w:rPr>
          <w:rFonts w:eastAsia="新細明體"/>
          <w:lang w:eastAsia="zh-TW"/>
        </w:rPr>
        <w:br w:type="page"/>
      </w:r>
    </w:p>
    <w:p w14:paraId="138C6EDA" w14:textId="5A3B702A" w:rsidR="54D50A43" w:rsidRPr="00E927E2" w:rsidRDefault="3D6E62E7" w:rsidP="003054CC">
      <w:pPr>
        <w:pStyle w:val="Heading2"/>
        <w:ind w:left="0"/>
        <w:rPr>
          <w:i/>
          <w:iCs/>
        </w:rPr>
      </w:pPr>
      <w:r>
        <w:lastRenderedPageBreak/>
        <w:t>[5.1</w:t>
      </w:r>
      <w:r w:rsidR="00BC6EBA">
        <w:t>0</w:t>
      </w:r>
      <w:r>
        <w:t xml:space="preserve">.1] Provide a breakdown by country/area of your purchased or acquired electricity consumption in MWh. </w:t>
      </w:r>
      <w:r w:rsidRPr="3D6E62E7">
        <w:rPr>
          <w:i/>
          <w:iCs/>
        </w:rPr>
        <w:t xml:space="preserve"> (Source: 2025 CDP SME questionnaire)</w:t>
      </w:r>
    </w:p>
    <w:p w14:paraId="4D292691" w14:textId="75D448DA" w:rsidR="604EBE9D" w:rsidRPr="00E927E2" w:rsidRDefault="5625889E" w:rsidP="003054CC">
      <w:pPr>
        <w:pStyle w:val="Heading3"/>
        <w:ind w:left="0"/>
      </w:pPr>
      <w:r w:rsidRPr="00E927E2">
        <w:t>Response options</w:t>
      </w:r>
      <w:r w:rsidR="604EBE9D" w:rsidRPr="00E927E2">
        <w:t xml:space="preserve"> </w:t>
      </w:r>
    </w:p>
    <w:p w14:paraId="6DB3027E" w14:textId="51719F6F" w:rsidR="00E927E2" w:rsidRDefault="5625889E" w:rsidP="00E927E2">
      <w:pPr>
        <w:pStyle w:val="BodyText"/>
      </w:pPr>
      <w:r w:rsidRPr="56949415">
        <w:t>Please complete the following table:</w:t>
      </w:r>
    </w:p>
    <w:p w14:paraId="4DB83E2D" w14:textId="77777777" w:rsidR="00EF67A4" w:rsidRDefault="00EF67A4" w:rsidP="00E927E2">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884"/>
        <w:gridCol w:w="3574"/>
        <w:gridCol w:w="3574"/>
        <w:gridCol w:w="2947"/>
        <w:gridCol w:w="2552"/>
      </w:tblGrid>
      <w:tr w:rsidR="141684A8" w14:paraId="5C70CA57" w14:textId="77777777" w:rsidTr="009C38BE">
        <w:trPr>
          <w:trHeight w:val="300"/>
        </w:trPr>
        <w:tc>
          <w:tcPr>
            <w:tcW w:w="1884" w:type="dxa"/>
            <w:shd w:val="clear" w:color="auto" w:fill="C00000"/>
            <w:tcMar>
              <w:top w:w="15" w:type="dxa"/>
              <w:left w:w="15" w:type="dxa"/>
              <w:bottom w:w="15" w:type="dxa"/>
              <w:right w:w="15" w:type="dxa"/>
            </w:tcMar>
            <w:vAlign w:val="center"/>
          </w:tcPr>
          <w:p w14:paraId="0B158808" w14:textId="5EEECD1E"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1</w:t>
            </w:r>
          </w:p>
        </w:tc>
        <w:tc>
          <w:tcPr>
            <w:tcW w:w="3574" w:type="dxa"/>
            <w:shd w:val="clear" w:color="auto" w:fill="C00000"/>
            <w:tcMar>
              <w:top w:w="15" w:type="dxa"/>
              <w:left w:w="15" w:type="dxa"/>
              <w:bottom w:w="15" w:type="dxa"/>
              <w:right w:w="15" w:type="dxa"/>
            </w:tcMar>
            <w:vAlign w:val="center"/>
          </w:tcPr>
          <w:p w14:paraId="21F083EE" w14:textId="2B2CD01C"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2</w:t>
            </w:r>
          </w:p>
        </w:tc>
        <w:tc>
          <w:tcPr>
            <w:tcW w:w="3574" w:type="dxa"/>
            <w:shd w:val="clear" w:color="auto" w:fill="C00000"/>
            <w:tcMar>
              <w:top w:w="15" w:type="dxa"/>
              <w:left w:w="15" w:type="dxa"/>
              <w:bottom w:w="15" w:type="dxa"/>
              <w:right w:w="15" w:type="dxa"/>
            </w:tcMar>
            <w:vAlign w:val="center"/>
          </w:tcPr>
          <w:p w14:paraId="60EEF4B7" w14:textId="68C1AD6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3</w:t>
            </w:r>
          </w:p>
        </w:tc>
        <w:tc>
          <w:tcPr>
            <w:tcW w:w="2947" w:type="dxa"/>
            <w:shd w:val="clear" w:color="auto" w:fill="C00000"/>
            <w:tcMar>
              <w:top w:w="15" w:type="dxa"/>
              <w:left w:w="15" w:type="dxa"/>
              <w:bottom w:w="15" w:type="dxa"/>
              <w:right w:w="15" w:type="dxa"/>
            </w:tcMar>
            <w:vAlign w:val="center"/>
          </w:tcPr>
          <w:p w14:paraId="2B21E089" w14:textId="4AA01FB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4</w:t>
            </w:r>
          </w:p>
        </w:tc>
        <w:tc>
          <w:tcPr>
            <w:tcW w:w="2552" w:type="dxa"/>
            <w:shd w:val="clear" w:color="auto" w:fill="C00000"/>
            <w:tcMar>
              <w:top w:w="15" w:type="dxa"/>
              <w:left w:w="15" w:type="dxa"/>
              <w:bottom w:w="15" w:type="dxa"/>
              <w:right w:w="15" w:type="dxa"/>
            </w:tcMar>
            <w:vAlign w:val="center"/>
          </w:tcPr>
          <w:p w14:paraId="3087EEAA" w14:textId="02AE43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5</w:t>
            </w:r>
          </w:p>
        </w:tc>
      </w:tr>
      <w:tr w:rsidR="141684A8" w14:paraId="28D36A81" w14:textId="77777777" w:rsidTr="009C38BE">
        <w:trPr>
          <w:trHeight w:val="300"/>
        </w:trPr>
        <w:tc>
          <w:tcPr>
            <w:tcW w:w="1884" w:type="dxa"/>
            <w:shd w:val="clear" w:color="auto" w:fill="C00000"/>
            <w:tcMar>
              <w:top w:w="15" w:type="dxa"/>
              <w:left w:w="15" w:type="dxa"/>
              <w:bottom w:w="15" w:type="dxa"/>
              <w:right w:w="15" w:type="dxa"/>
            </w:tcMar>
            <w:vAlign w:val="center"/>
          </w:tcPr>
          <w:p w14:paraId="4E389F95" w14:textId="76ACE4F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untry/area</w:t>
            </w:r>
          </w:p>
        </w:tc>
        <w:tc>
          <w:tcPr>
            <w:tcW w:w="3574" w:type="dxa"/>
            <w:shd w:val="clear" w:color="auto" w:fill="C00000"/>
            <w:tcMar>
              <w:top w:w="15" w:type="dxa"/>
              <w:left w:w="15" w:type="dxa"/>
              <w:bottom w:w="15" w:type="dxa"/>
              <w:right w:w="15" w:type="dxa"/>
            </w:tcMar>
            <w:vAlign w:val="center"/>
          </w:tcPr>
          <w:p w14:paraId="178D8960" w14:textId="6588D64F"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renewable sources</w:t>
            </w:r>
          </w:p>
        </w:tc>
        <w:tc>
          <w:tcPr>
            <w:tcW w:w="3574" w:type="dxa"/>
            <w:shd w:val="clear" w:color="auto" w:fill="C00000"/>
            <w:tcMar>
              <w:top w:w="15" w:type="dxa"/>
              <w:left w:w="15" w:type="dxa"/>
              <w:bottom w:w="15" w:type="dxa"/>
              <w:right w:w="15" w:type="dxa"/>
            </w:tcMar>
            <w:vAlign w:val="center"/>
          </w:tcPr>
          <w:p w14:paraId="1116CC0B" w14:textId="6CCCBB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non-renewable sources</w:t>
            </w:r>
          </w:p>
        </w:tc>
        <w:tc>
          <w:tcPr>
            <w:tcW w:w="2947" w:type="dxa"/>
            <w:shd w:val="clear" w:color="auto" w:fill="C00000"/>
            <w:tcMar>
              <w:top w:w="15" w:type="dxa"/>
              <w:left w:w="15" w:type="dxa"/>
              <w:bottom w:w="15" w:type="dxa"/>
              <w:right w:w="15" w:type="dxa"/>
            </w:tcMar>
            <w:vAlign w:val="center"/>
          </w:tcPr>
          <w:p w14:paraId="51041C70" w14:textId="5E04CEB1"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Total (renewable + non-renewable) MWh [auto-calculated]</w:t>
            </w:r>
          </w:p>
        </w:tc>
        <w:tc>
          <w:tcPr>
            <w:tcW w:w="2552" w:type="dxa"/>
            <w:shd w:val="clear" w:color="auto" w:fill="C00000"/>
            <w:tcMar>
              <w:top w:w="15" w:type="dxa"/>
              <w:left w:w="15" w:type="dxa"/>
              <w:bottom w:w="15" w:type="dxa"/>
              <w:right w:w="15" w:type="dxa"/>
            </w:tcMar>
            <w:vAlign w:val="center"/>
          </w:tcPr>
          <w:p w14:paraId="184FD747" w14:textId="4E8AE40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mment</w:t>
            </w:r>
          </w:p>
        </w:tc>
      </w:tr>
      <w:tr w:rsidR="141684A8" w14:paraId="695AAD3C" w14:textId="77777777" w:rsidTr="009C38BE">
        <w:trPr>
          <w:trHeight w:val="300"/>
        </w:trPr>
        <w:tc>
          <w:tcPr>
            <w:tcW w:w="1884" w:type="dxa"/>
            <w:shd w:val="clear" w:color="auto" w:fill="CCCCCC"/>
            <w:tcMar>
              <w:top w:w="15" w:type="dxa"/>
              <w:left w:w="15" w:type="dxa"/>
              <w:bottom w:w="15" w:type="dxa"/>
              <w:right w:w="15" w:type="dxa"/>
            </w:tcMar>
            <w:vAlign w:val="center"/>
          </w:tcPr>
          <w:p w14:paraId="5443B32E" w14:textId="18199553" w:rsidR="141684A8" w:rsidRPr="00E927E2" w:rsidRDefault="141684A8" w:rsidP="141684A8">
            <w:pPr>
              <w:rPr>
                <w:rFonts w:cstheme="minorHAnsi"/>
              </w:rPr>
            </w:pPr>
            <w:r w:rsidRPr="00E927E2">
              <w:rPr>
                <w:rFonts w:eastAsia="SimSun" w:cstheme="minorHAnsi"/>
                <w:szCs w:val="13"/>
              </w:rPr>
              <w:t>Select from:</w:t>
            </w:r>
            <w:r w:rsidRPr="00E927E2">
              <w:rPr>
                <w:rFonts w:cstheme="minorHAnsi"/>
              </w:rPr>
              <w:br/>
            </w:r>
            <w:r w:rsidRPr="00E927E2">
              <w:rPr>
                <w:rFonts w:cstheme="minorHAnsi"/>
              </w:rPr>
              <w:br/>
            </w:r>
            <w:r w:rsidRPr="00E927E2">
              <w:rPr>
                <w:rFonts w:eastAsia="SimSun" w:cstheme="minorHAnsi"/>
                <w:szCs w:val="13"/>
              </w:rPr>
              <w:t>[Country/area drop-down list]</w:t>
            </w:r>
          </w:p>
        </w:tc>
        <w:tc>
          <w:tcPr>
            <w:tcW w:w="3574" w:type="dxa"/>
            <w:shd w:val="clear" w:color="auto" w:fill="CCCCCC"/>
            <w:tcMar>
              <w:top w:w="15" w:type="dxa"/>
              <w:left w:w="15" w:type="dxa"/>
              <w:bottom w:w="15" w:type="dxa"/>
              <w:right w:w="15" w:type="dxa"/>
            </w:tcMar>
            <w:vAlign w:val="center"/>
          </w:tcPr>
          <w:p w14:paraId="27B52B69" w14:textId="0F89DEC1"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574" w:type="dxa"/>
            <w:shd w:val="clear" w:color="auto" w:fill="CCCCCC"/>
            <w:tcMar>
              <w:top w:w="15" w:type="dxa"/>
              <w:left w:w="15" w:type="dxa"/>
              <w:bottom w:w="15" w:type="dxa"/>
              <w:right w:w="15" w:type="dxa"/>
            </w:tcMar>
            <w:vAlign w:val="center"/>
          </w:tcPr>
          <w:p w14:paraId="2E33D8B8" w14:textId="634424C8"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2947" w:type="dxa"/>
            <w:shd w:val="clear" w:color="auto" w:fill="CCCCCC"/>
            <w:tcMar>
              <w:top w:w="15" w:type="dxa"/>
              <w:left w:w="15" w:type="dxa"/>
              <w:bottom w:w="15" w:type="dxa"/>
              <w:right w:w="15" w:type="dxa"/>
            </w:tcMar>
            <w:vAlign w:val="center"/>
          </w:tcPr>
          <w:p w14:paraId="041FDD87" w14:textId="5CD1F8CE" w:rsidR="141684A8" w:rsidRPr="00E927E2" w:rsidRDefault="141684A8" w:rsidP="141684A8">
            <w:pPr>
              <w:rPr>
                <w:rFonts w:cstheme="minorHAnsi"/>
              </w:rPr>
            </w:pPr>
            <w:r w:rsidRPr="00E927E2">
              <w:rPr>
                <w:rFonts w:eastAsia="SimSun" w:cstheme="minorHAnsi"/>
                <w:szCs w:val="13"/>
              </w:rPr>
              <w:t>Numerical field – auto-calculated</w:t>
            </w:r>
          </w:p>
        </w:tc>
        <w:tc>
          <w:tcPr>
            <w:tcW w:w="2552" w:type="dxa"/>
            <w:shd w:val="clear" w:color="auto" w:fill="CCCCCC"/>
            <w:tcMar>
              <w:top w:w="15" w:type="dxa"/>
              <w:left w:w="15" w:type="dxa"/>
              <w:bottom w:w="15" w:type="dxa"/>
              <w:right w:w="15" w:type="dxa"/>
            </w:tcMar>
            <w:vAlign w:val="center"/>
          </w:tcPr>
          <w:p w14:paraId="069FC440" w14:textId="34072DB7" w:rsidR="141684A8" w:rsidRPr="00E927E2" w:rsidRDefault="141684A8" w:rsidP="141684A8">
            <w:pPr>
              <w:rPr>
                <w:rFonts w:cstheme="minorHAnsi"/>
              </w:rPr>
            </w:pPr>
            <w:r w:rsidRPr="00E927E2">
              <w:rPr>
                <w:rFonts w:eastAsia="SimSun" w:cstheme="minorHAnsi"/>
                <w:szCs w:val="13"/>
              </w:rPr>
              <w:t>Text field [maximum 2,500 characters]</w:t>
            </w:r>
          </w:p>
        </w:tc>
      </w:tr>
    </w:tbl>
    <w:p w14:paraId="6D28ACCD" w14:textId="15B64B72" w:rsidR="54D50A43" w:rsidRPr="008554B7" w:rsidRDefault="54D50A43" w:rsidP="008554B7">
      <w:pPr>
        <w:pStyle w:val="BodyText"/>
        <w:ind w:left="0"/>
        <w:rPr>
          <w:rFonts w:eastAsia="新細明體"/>
          <w:lang w:eastAsia="zh-TW"/>
        </w:rPr>
      </w:pPr>
    </w:p>
    <w:p w14:paraId="55B25AD4" w14:textId="15CC3001" w:rsidR="56949415" w:rsidRPr="00377C5F" w:rsidRDefault="3D6E62E7" w:rsidP="003054CC">
      <w:pPr>
        <w:pStyle w:val="Heading2"/>
        <w:ind w:left="0"/>
        <w:rPr>
          <w:i/>
          <w:iCs/>
        </w:rPr>
      </w:pPr>
      <w:r>
        <w:t>[5.1</w:t>
      </w:r>
      <w:r w:rsidR="00BC6EBA">
        <w:t>0</w:t>
      </w:r>
      <w:r>
        <w:t xml:space="preserve">.2] Report your organization’s consumption of purchased or acquired electricity in MWh.  </w:t>
      </w:r>
      <w:r w:rsidRPr="3D6E62E7">
        <w:rPr>
          <w:i/>
          <w:iCs/>
        </w:rPr>
        <w:t>(Source: 2025 CDP SME questionnaire)</w:t>
      </w:r>
    </w:p>
    <w:p w14:paraId="7692C3F8" w14:textId="66C80469" w:rsidR="54D50A43" w:rsidRPr="00377C5F" w:rsidRDefault="5625889E" w:rsidP="003054CC">
      <w:pPr>
        <w:pStyle w:val="Heading3"/>
        <w:ind w:left="0"/>
      </w:pPr>
      <w:r w:rsidRPr="00377C5F">
        <w:t>Response options</w:t>
      </w:r>
      <w:r w:rsidR="4A2F02F2" w:rsidRPr="00377C5F">
        <w:t xml:space="preserve"> </w:t>
      </w:r>
    </w:p>
    <w:p w14:paraId="6EA481B3" w14:textId="523B8BDE" w:rsidR="00377C5F" w:rsidRDefault="5625889E" w:rsidP="00377C5F">
      <w:pPr>
        <w:pStyle w:val="BodyText"/>
      </w:pPr>
      <w:r w:rsidRPr="56949415">
        <w:t>Please complete the following table:</w:t>
      </w:r>
    </w:p>
    <w:p w14:paraId="26E90C58" w14:textId="77777777" w:rsidR="00EF67A4" w:rsidRDefault="00EF67A4" w:rsidP="00377C5F">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420"/>
        <w:gridCol w:w="3420"/>
        <w:gridCol w:w="3420"/>
        <w:gridCol w:w="4161"/>
      </w:tblGrid>
      <w:tr w:rsidR="00377C5F" w14:paraId="544142EE" w14:textId="77777777" w:rsidTr="009C38BE">
        <w:trPr>
          <w:trHeight w:val="300"/>
        </w:trPr>
        <w:tc>
          <w:tcPr>
            <w:tcW w:w="3420" w:type="dxa"/>
            <w:shd w:val="clear" w:color="auto" w:fill="C00000"/>
            <w:tcMar>
              <w:top w:w="15" w:type="dxa"/>
              <w:left w:w="15" w:type="dxa"/>
              <w:bottom w:w="15" w:type="dxa"/>
              <w:right w:w="15" w:type="dxa"/>
            </w:tcMar>
            <w:vAlign w:val="center"/>
          </w:tcPr>
          <w:p w14:paraId="5CAE1A3D" w14:textId="4FE555C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1</w:t>
            </w:r>
          </w:p>
        </w:tc>
        <w:tc>
          <w:tcPr>
            <w:tcW w:w="3420" w:type="dxa"/>
            <w:shd w:val="clear" w:color="auto" w:fill="C00000"/>
            <w:tcMar>
              <w:top w:w="15" w:type="dxa"/>
              <w:left w:w="15" w:type="dxa"/>
              <w:bottom w:w="15" w:type="dxa"/>
              <w:right w:w="15" w:type="dxa"/>
            </w:tcMar>
            <w:vAlign w:val="center"/>
          </w:tcPr>
          <w:p w14:paraId="5C066C8F" w14:textId="745E953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2</w:t>
            </w:r>
          </w:p>
        </w:tc>
        <w:tc>
          <w:tcPr>
            <w:tcW w:w="3420" w:type="dxa"/>
            <w:shd w:val="clear" w:color="auto" w:fill="C00000"/>
            <w:tcMar>
              <w:top w:w="15" w:type="dxa"/>
              <w:left w:w="15" w:type="dxa"/>
              <w:bottom w:w="15" w:type="dxa"/>
              <w:right w:w="15" w:type="dxa"/>
            </w:tcMar>
            <w:vAlign w:val="center"/>
          </w:tcPr>
          <w:p w14:paraId="5C0E44B6" w14:textId="7E748C21"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3</w:t>
            </w:r>
          </w:p>
        </w:tc>
        <w:tc>
          <w:tcPr>
            <w:tcW w:w="4161" w:type="dxa"/>
            <w:shd w:val="clear" w:color="auto" w:fill="C00000"/>
            <w:tcMar>
              <w:top w:w="15" w:type="dxa"/>
              <w:left w:w="15" w:type="dxa"/>
              <w:bottom w:w="15" w:type="dxa"/>
              <w:right w:w="15" w:type="dxa"/>
            </w:tcMar>
            <w:vAlign w:val="center"/>
          </w:tcPr>
          <w:p w14:paraId="6B1AC8D6" w14:textId="61F6369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4</w:t>
            </w:r>
          </w:p>
        </w:tc>
      </w:tr>
      <w:tr w:rsidR="00377C5F" w14:paraId="63E6CBFE" w14:textId="77777777" w:rsidTr="009C38BE">
        <w:trPr>
          <w:trHeight w:val="300"/>
        </w:trPr>
        <w:tc>
          <w:tcPr>
            <w:tcW w:w="3420" w:type="dxa"/>
            <w:shd w:val="clear" w:color="auto" w:fill="C00000"/>
            <w:tcMar>
              <w:top w:w="15" w:type="dxa"/>
              <w:left w:w="15" w:type="dxa"/>
              <w:bottom w:w="15" w:type="dxa"/>
              <w:right w:w="15" w:type="dxa"/>
            </w:tcMar>
            <w:vAlign w:val="center"/>
          </w:tcPr>
          <w:p w14:paraId="657BCB61" w14:textId="0D144A2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renewable sources</w:t>
            </w:r>
          </w:p>
        </w:tc>
        <w:tc>
          <w:tcPr>
            <w:tcW w:w="3420" w:type="dxa"/>
            <w:shd w:val="clear" w:color="auto" w:fill="C00000"/>
            <w:tcMar>
              <w:top w:w="15" w:type="dxa"/>
              <w:left w:w="15" w:type="dxa"/>
              <w:bottom w:w="15" w:type="dxa"/>
              <w:right w:w="15" w:type="dxa"/>
            </w:tcMar>
            <w:vAlign w:val="center"/>
          </w:tcPr>
          <w:p w14:paraId="0A55AE65" w14:textId="66384F6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non-renewable sources</w:t>
            </w:r>
          </w:p>
        </w:tc>
        <w:tc>
          <w:tcPr>
            <w:tcW w:w="3420" w:type="dxa"/>
            <w:shd w:val="clear" w:color="auto" w:fill="C00000"/>
            <w:tcMar>
              <w:top w:w="15" w:type="dxa"/>
              <w:left w:w="15" w:type="dxa"/>
              <w:bottom w:w="15" w:type="dxa"/>
              <w:right w:w="15" w:type="dxa"/>
            </w:tcMar>
            <w:vAlign w:val="center"/>
          </w:tcPr>
          <w:p w14:paraId="405E3F9F" w14:textId="54BDE8EC"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Total (renewable + non- renewable)</w:t>
            </w:r>
            <w:r w:rsidRPr="00377C5F">
              <w:rPr>
                <w:rFonts w:cstheme="minorHAnsi"/>
              </w:rPr>
              <w:br/>
            </w:r>
            <w:r w:rsidRPr="00377C5F">
              <w:rPr>
                <w:rFonts w:eastAsia="SimSun" w:cstheme="minorHAnsi"/>
                <w:b/>
                <w:color w:val="FFFFFF" w:themeColor="background1"/>
              </w:rPr>
              <w:t>MWh [auto- calculated]</w:t>
            </w:r>
          </w:p>
        </w:tc>
        <w:tc>
          <w:tcPr>
            <w:tcW w:w="4161" w:type="dxa"/>
            <w:shd w:val="clear" w:color="auto" w:fill="C00000"/>
            <w:tcMar>
              <w:top w:w="15" w:type="dxa"/>
              <w:left w:w="15" w:type="dxa"/>
              <w:bottom w:w="15" w:type="dxa"/>
              <w:right w:w="15" w:type="dxa"/>
            </w:tcMar>
            <w:vAlign w:val="center"/>
          </w:tcPr>
          <w:p w14:paraId="0652A302" w14:textId="2BD0E3BD"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Comment</w:t>
            </w:r>
          </w:p>
        </w:tc>
      </w:tr>
      <w:tr w:rsidR="00377C5F" w14:paraId="0655E264" w14:textId="77777777" w:rsidTr="009C38BE">
        <w:trPr>
          <w:trHeight w:val="453"/>
        </w:trPr>
        <w:tc>
          <w:tcPr>
            <w:tcW w:w="3420" w:type="dxa"/>
            <w:shd w:val="clear" w:color="auto" w:fill="CCCCCC"/>
            <w:tcMar>
              <w:top w:w="15" w:type="dxa"/>
              <w:left w:w="15" w:type="dxa"/>
              <w:bottom w:w="15" w:type="dxa"/>
              <w:right w:w="15" w:type="dxa"/>
            </w:tcMar>
            <w:vAlign w:val="center"/>
          </w:tcPr>
          <w:p w14:paraId="6FF23569" w14:textId="0FD2AC69"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27DE4FC6" w14:textId="3B5808D2"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68E90F6F" w14:textId="74C53997" w:rsidR="00377C5F" w:rsidRPr="00377C5F" w:rsidRDefault="00377C5F" w:rsidP="141684A8">
            <w:pPr>
              <w:rPr>
                <w:rFonts w:cstheme="minorHAnsi"/>
              </w:rPr>
            </w:pPr>
            <w:r w:rsidRPr="00377C5F">
              <w:rPr>
                <w:rFonts w:eastAsia="SimSun" w:cstheme="minorHAnsi"/>
                <w:szCs w:val="13"/>
              </w:rPr>
              <w:t>Numerical field – auto- calculated</w:t>
            </w:r>
          </w:p>
        </w:tc>
        <w:tc>
          <w:tcPr>
            <w:tcW w:w="4161" w:type="dxa"/>
            <w:shd w:val="clear" w:color="auto" w:fill="CCCCCC"/>
            <w:tcMar>
              <w:top w:w="15" w:type="dxa"/>
              <w:left w:w="15" w:type="dxa"/>
              <w:bottom w:w="15" w:type="dxa"/>
              <w:right w:w="15" w:type="dxa"/>
            </w:tcMar>
            <w:vAlign w:val="center"/>
          </w:tcPr>
          <w:p w14:paraId="5F5EFA9C" w14:textId="38E18073" w:rsidR="00377C5F" w:rsidRPr="00377C5F" w:rsidRDefault="00377C5F" w:rsidP="141684A8">
            <w:pPr>
              <w:rPr>
                <w:rFonts w:cstheme="minorHAnsi"/>
              </w:rPr>
            </w:pPr>
            <w:r w:rsidRPr="00377C5F">
              <w:rPr>
                <w:rFonts w:eastAsia="SimSun" w:cstheme="minorHAnsi"/>
                <w:szCs w:val="13"/>
              </w:rPr>
              <w:t>Text field [maximum 2,500 characters]</w:t>
            </w:r>
          </w:p>
        </w:tc>
      </w:tr>
    </w:tbl>
    <w:p w14:paraId="14917005" w14:textId="37C1F705" w:rsidR="54D50A43" w:rsidRDefault="54D50A43" w:rsidP="00876C53">
      <w:pPr>
        <w:pStyle w:val="BodyText"/>
      </w:pPr>
    </w:p>
    <w:p w14:paraId="06AC8529" w14:textId="0387B204" w:rsidR="54D50A43" w:rsidRPr="00876C53" w:rsidRDefault="3D6E62E7" w:rsidP="00593CBC">
      <w:pPr>
        <w:pStyle w:val="Heading2"/>
        <w:ind w:left="0"/>
        <w:rPr>
          <w:i/>
          <w:iCs/>
          <w:color w:val="7030A0"/>
        </w:rPr>
      </w:pPr>
      <w:r w:rsidRPr="3D6E62E7">
        <w:rPr>
          <w:color w:val="7030A0"/>
        </w:rPr>
        <w:t>[5.1</w:t>
      </w:r>
      <w:r w:rsidR="00BC6EBA">
        <w:rPr>
          <w:color w:val="7030A0"/>
        </w:rPr>
        <w:t>1</w:t>
      </w:r>
      <w:r w:rsidRPr="3D6E62E7">
        <w:rPr>
          <w:color w:val="7030A0"/>
        </w:rPr>
        <w:t>] Describe any captive power generation activities within the organization, if applicable (such as, aluminium smelters, steel plants, chemical plants, solar panels on roof etc.)</w:t>
      </w:r>
      <w:r w:rsidR="00777DF2">
        <w:rPr>
          <w:color w:val="7030A0"/>
        </w:rPr>
        <w:t>.</w:t>
      </w:r>
      <w:r w:rsidRPr="3D6E62E7">
        <w:rPr>
          <w:color w:val="7030A0"/>
        </w:rPr>
        <w:t xml:space="preserve"> </w:t>
      </w:r>
      <w:r w:rsidRPr="3D6E62E7">
        <w:rPr>
          <w:i/>
          <w:iCs/>
          <w:color w:val="7030A0"/>
        </w:rPr>
        <w:t>(New Question for CASG Questionnaire)</w:t>
      </w:r>
    </w:p>
    <w:p w14:paraId="686747F3" w14:textId="3B8D57B7" w:rsidR="54D50A43" w:rsidRDefault="45C65D88" w:rsidP="00593CBC">
      <w:pPr>
        <w:pStyle w:val="BodyText"/>
        <w:ind w:left="0"/>
      </w:pPr>
      <w:r w:rsidRPr="009C4D58">
        <w:rPr>
          <w:b/>
          <w:bCs/>
          <w:color w:val="7030A0"/>
        </w:rPr>
        <w:t>Response options</w:t>
      </w:r>
      <w:r>
        <w:t xml:space="preserve"> </w:t>
      </w:r>
    </w:p>
    <w:p w14:paraId="3F4017D5" w14:textId="299EF455" w:rsidR="54D50A43" w:rsidRDefault="45C65D88" w:rsidP="00876C53">
      <w:pPr>
        <w:pStyle w:val="BodyText"/>
      </w:pPr>
      <w:r>
        <w:t>This is an open text question.</w:t>
      </w:r>
    </w:p>
    <w:p w14:paraId="25AA5C56" w14:textId="272E46F2" w:rsidR="54D50A43" w:rsidRDefault="54D50A43" w:rsidP="00876C53">
      <w:pPr>
        <w:pStyle w:val="BodyText"/>
      </w:pPr>
    </w:p>
    <w:p w14:paraId="26F1A2D6" w14:textId="2861CFBB" w:rsidR="56949415" w:rsidRPr="005E060F" w:rsidRDefault="3D6E62E7" w:rsidP="00593CBC">
      <w:pPr>
        <w:pStyle w:val="Heading2"/>
        <w:ind w:left="0"/>
        <w:rPr>
          <w:rStyle w:val="Heading3Char"/>
          <w:rFonts w:eastAsia="新細明體"/>
          <w:b/>
          <w:bCs w:val="0"/>
          <w:i/>
          <w:iCs/>
          <w:sz w:val="18"/>
          <w:szCs w:val="18"/>
          <w:shd w:val="clear" w:color="auto" w:fill="auto"/>
          <w:lang w:eastAsia="zh-TW"/>
        </w:rPr>
      </w:pPr>
      <w:r>
        <w:t>[5.1</w:t>
      </w:r>
      <w:r w:rsidR="00BC6EBA">
        <w:t>2</w:t>
      </w:r>
      <w:r>
        <w:t xml:space="preserve">] Did you have an emissions or other climate-related target that was active in the reporting year? </w:t>
      </w:r>
      <w:r w:rsidRPr="3D6E62E7">
        <w:rPr>
          <w:i/>
          <w:iCs/>
        </w:rPr>
        <w:t>(Source: 2025 CDP SME questionnaire)</w:t>
      </w:r>
    </w:p>
    <w:p w14:paraId="2A5EEF4F" w14:textId="65C0209E" w:rsidR="7AE70F81" w:rsidRPr="00876C53" w:rsidRDefault="5625889E" w:rsidP="00593CBC">
      <w:pPr>
        <w:pStyle w:val="Heading3"/>
        <w:ind w:left="0"/>
      </w:pPr>
      <w:r w:rsidRPr="00876C53">
        <w:t>Response options</w:t>
      </w:r>
      <w:r w:rsidR="7AE70F81" w:rsidRPr="00876C53">
        <w:t xml:space="preserve"> </w:t>
      </w:r>
    </w:p>
    <w:p w14:paraId="373531A6" w14:textId="3B6F161F" w:rsidR="54D50A43" w:rsidRDefault="5625889E" w:rsidP="00876C53">
      <w:pPr>
        <w:pStyle w:val="BodyText"/>
      </w:pPr>
      <w:r w:rsidRPr="56949415">
        <w:t>Please complete the following table. Forests and Water rows will only be shown to organizations who are disclosing those themes.</w:t>
      </w:r>
    </w:p>
    <w:tbl>
      <w:tblPr>
        <w:tblW w:w="14310" w:type="dxa"/>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58"/>
        <w:gridCol w:w="5358"/>
        <w:gridCol w:w="3594"/>
      </w:tblGrid>
      <w:tr w:rsidR="3D6E62E7" w14:paraId="5E8D83BF" w14:textId="77777777" w:rsidTr="347DEA0D">
        <w:trPr>
          <w:trHeight w:val="300"/>
        </w:trPr>
        <w:tc>
          <w:tcPr>
            <w:tcW w:w="5358" w:type="dxa"/>
            <w:shd w:val="clear" w:color="auto" w:fill="C00000"/>
            <w:tcMar>
              <w:top w:w="15" w:type="dxa"/>
              <w:left w:w="15" w:type="dxa"/>
              <w:bottom w:w="15" w:type="dxa"/>
              <w:right w:w="15" w:type="dxa"/>
            </w:tcMar>
            <w:vAlign w:val="center"/>
          </w:tcPr>
          <w:p w14:paraId="4353A782" w14:textId="7AC51398" w:rsidR="3D6E62E7" w:rsidRDefault="3D6E62E7" w:rsidP="3D6E62E7">
            <w:pPr>
              <w:jc w:val="center"/>
              <w:rPr>
                <w:rFonts w:eastAsia="SimSun" w:cstheme="minorBidi"/>
                <w:b/>
                <w:bCs/>
                <w:color w:val="FFFFFF" w:themeColor="background1"/>
              </w:rPr>
            </w:pPr>
          </w:p>
        </w:tc>
        <w:tc>
          <w:tcPr>
            <w:tcW w:w="8952" w:type="dxa"/>
            <w:gridSpan w:val="2"/>
            <w:shd w:val="clear" w:color="auto" w:fill="C00000"/>
            <w:tcMar>
              <w:top w:w="15" w:type="dxa"/>
              <w:left w:w="15" w:type="dxa"/>
              <w:bottom w:w="15" w:type="dxa"/>
              <w:right w:w="15" w:type="dxa"/>
            </w:tcMar>
            <w:vAlign w:val="center"/>
          </w:tcPr>
          <w:p w14:paraId="37A01CB6" w14:textId="3DD57E4E" w:rsidR="3D6E62E7" w:rsidRDefault="3D6E62E7" w:rsidP="3D6E62E7">
            <w:pPr>
              <w:jc w:val="center"/>
              <w:rPr>
                <w:rFonts w:eastAsia="SimSun" w:cstheme="minorBidi"/>
                <w:b/>
                <w:bCs/>
                <w:i/>
                <w:iCs/>
                <w:color w:val="FFFFFF" w:themeColor="background1"/>
              </w:rPr>
            </w:pPr>
            <w:r w:rsidRPr="3D6E62E7">
              <w:rPr>
                <w:rFonts w:eastAsia="SimSun" w:cstheme="minorBidi"/>
                <w:b/>
                <w:bCs/>
                <w:i/>
                <w:iCs/>
                <w:color w:val="FFFFFF" w:themeColor="background1"/>
              </w:rPr>
              <w:t>Appears if “No target” is selected in column 1</w:t>
            </w:r>
          </w:p>
        </w:tc>
      </w:tr>
      <w:tr w:rsidR="141684A8" w14:paraId="61720FCA" w14:textId="77777777" w:rsidTr="347DEA0D">
        <w:trPr>
          <w:trHeight w:val="300"/>
        </w:trPr>
        <w:tc>
          <w:tcPr>
            <w:tcW w:w="5358" w:type="dxa"/>
            <w:shd w:val="clear" w:color="auto" w:fill="C00000"/>
            <w:tcMar>
              <w:top w:w="15" w:type="dxa"/>
              <w:left w:w="15" w:type="dxa"/>
              <w:bottom w:w="15" w:type="dxa"/>
              <w:right w:w="15" w:type="dxa"/>
            </w:tcMar>
            <w:vAlign w:val="center"/>
          </w:tcPr>
          <w:p w14:paraId="456EF6F7" w14:textId="22A8836B"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1</w:t>
            </w:r>
          </w:p>
        </w:tc>
        <w:tc>
          <w:tcPr>
            <w:tcW w:w="5358" w:type="dxa"/>
            <w:shd w:val="clear" w:color="auto" w:fill="C00000"/>
            <w:tcMar>
              <w:top w:w="15" w:type="dxa"/>
              <w:left w:w="15" w:type="dxa"/>
              <w:bottom w:w="15" w:type="dxa"/>
              <w:right w:w="15" w:type="dxa"/>
            </w:tcMar>
            <w:vAlign w:val="center"/>
          </w:tcPr>
          <w:p w14:paraId="04AA55C0" w14:textId="03CADE42"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2</w:t>
            </w:r>
          </w:p>
        </w:tc>
        <w:tc>
          <w:tcPr>
            <w:tcW w:w="3594" w:type="dxa"/>
            <w:shd w:val="clear" w:color="auto" w:fill="C00000"/>
            <w:tcMar>
              <w:top w:w="15" w:type="dxa"/>
              <w:left w:w="15" w:type="dxa"/>
              <w:bottom w:w="15" w:type="dxa"/>
              <w:right w:w="15" w:type="dxa"/>
            </w:tcMar>
            <w:vAlign w:val="center"/>
          </w:tcPr>
          <w:p w14:paraId="0E65031B" w14:textId="0EE190C8"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3</w:t>
            </w:r>
          </w:p>
        </w:tc>
      </w:tr>
      <w:tr w:rsidR="141684A8" w14:paraId="4D600E59" w14:textId="77777777" w:rsidTr="347DEA0D">
        <w:trPr>
          <w:trHeight w:val="300"/>
        </w:trPr>
        <w:tc>
          <w:tcPr>
            <w:tcW w:w="5358" w:type="dxa"/>
            <w:shd w:val="clear" w:color="auto" w:fill="C00000"/>
            <w:tcMar>
              <w:top w:w="15" w:type="dxa"/>
              <w:left w:w="15" w:type="dxa"/>
              <w:bottom w:w="15" w:type="dxa"/>
              <w:right w:w="15" w:type="dxa"/>
            </w:tcMar>
            <w:vAlign w:val="center"/>
          </w:tcPr>
          <w:p w14:paraId="33FE6F84" w14:textId="1E77CD3E"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Emissions or other climate-related target</w:t>
            </w:r>
          </w:p>
        </w:tc>
        <w:tc>
          <w:tcPr>
            <w:tcW w:w="5358" w:type="dxa"/>
            <w:shd w:val="clear" w:color="auto" w:fill="C00000"/>
            <w:tcMar>
              <w:top w:w="15" w:type="dxa"/>
              <w:left w:w="15" w:type="dxa"/>
              <w:bottom w:w="15" w:type="dxa"/>
              <w:right w:w="15" w:type="dxa"/>
            </w:tcMar>
            <w:vAlign w:val="center"/>
          </w:tcPr>
          <w:p w14:paraId="3323FEFE" w14:textId="243D5905"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rimary reason for not having an emissions or other climate-related target</w:t>
            </w:r>
          </w:p>
        </w:tc>
        <w:tc>
          <w:tcPr>
            <w:tcW w:w="3594" w:type="dxa"/>
            <w:shd w:val="clear" w:color="auto" w:fill="C00000"/>
            <w:tcMar>
              <w:top w:w="15" w:type="dxa"/>
              <w:left w:w="15" w:type="dxa"/>
              <w:bottom w:w="15" w:type="dxa"/>
              <w:right w:w="15" w:type="dxa"/>
            </w:tcMar>
            <w:vAlign w:val="center"/>
          </w:tcPr>
          <w:p w14:paraId="494B915C" w14:textId="605F641C"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lease explain</w:t>
            </w:r>
          </w:p>
        </w:tc>
      </w:tr>
      <w:tr w:rsidR="141684A8" w14:paraId="538EEFFF" w14:textId="77777777" w:rsidTr="347DEA0D">
        <w:trPr>
          <w:trHeight w:val="300"/>
        </w:trPr>
        <w:tc>
          <w:tcPr>
            <w:tcW w:w="5358" w:type="dxa"/>
            <w:shd w:val="clear" w:color="auto" w:fill="CCCCCC"/>
            <w:tcMar>
              <w:top w:w="15" w:type="dxa"/>
              <w:left w:w="15" w:type="dxa"/>
              <w:bottom w:w="15" w:type="dxa"/>
              <w:right w:w="15" w:type="dxa"/>
            </w:tcMar>
            <w:vAlign w:val="center"/>
          </w:tcPr>
          <w:p w14:paraId="64F6C9F7" w14:textId="0AB84AFB" w:rsidR="141684A8" w:rsidRPr="00876C53" w:rsidRDefault="141684A8" w:rsidP="141684A8">
            <w:pPr>
              <w:rPr>
                <w:rFonts w:cstheme="minorHAnsi"/>
              </w:rPr>
            </w:pPr>
            <w:r w:rsidRPr="00876C53">
              <w:rPr>
                <w:rFonts w:eastAsia="SimSun" w:cstheme="minorHAnsi"/>
                <w:szCs w:val="13"/>
              </w:rPr>
              <w:t>Select all that apply:</w:t>
            </w:r>
          </w:p>
          <w:p w14:paraId="3CB77235" w14:textId="5CE3AEE7" w:rsidR="141684A8" w:rsidRPr="00876C53" w:rsidRDefault="141684A8" w:rsidP="00876C53">
            <w:pPr>
              <w:pStyle w:val="Bulletpointintable"/>
              <w:spacing w:before="0"/>
            </w:pPr>
            <w:r w:rsidRPr="00876C53">
              <w:t>Absolute emissions target</w:t>
            </w:r>
          </w:p>
          <w:p w14:paraId="15ED9EEE" w14:textId="074F6E1C" w:rsidR="141684A8" w:rsidRPr="00876C53" w:rsidRDefault="141684A8" w:rsidP="00876C53">
            <w:pPr>
              <w:pStyle w:val="Bulletpointintable"/>
            </w:pPr>
            <w:r w:rsidRPr="00876C53">
              <w:t>Emissions intensity target</w:t>
            </w:r>
          </w:p>
          <w:p w14:paraId="7C139FEF" w14:textId="57240844" w:rsidR="141684A8" w:rsidRPr="00876C53" w:rsidRDefault="141684A8" w:rsidP="00876C53">
            <w:pPr>
              <w:pStyle w:val="Bulletpointintable"/>
            </w:pPr>
            <w:r w:rsidRPr="00876C53">
              <w:t>Target to increase or maintain low-carbon energy consumption or production</w:t>
            </w:r>
          </w:p>
          <w:p w14:paraId="0BB8517A" w14:textId="20040B99" w:rsidR="141684A8" w:rsidRPr="00876C53" w:rsidRDefault="141684A8" w:rsidP="00876C53">
            <w:pPr>
              <w:pStyle w:val="Bulletpointintable"/>
            </w:pPr>
            <w:r w:rsidRPr="00876C53">
              <w:t>Target to reduce methane emissions</w:t>
            </w:r>
          </w:p>
          <w:p w14:paraId="4019A3FE" w14:textId="5FAE06F4" w:rsidR="141684A8" w:rsidRPr="00876C53" w:rsidRDefault="141684A8" w:rsidP="00876C53">
            <w:pPr>
              <w:pStyle w:val="Bulletpointintable"/>
            </w:pPr>
            <w:r w:rsidRPr="00876C53">
              <w:t>Net-zero target</w:t>
            </w:r>
          </w:p>
          <w:p w14:paraId="133C7C07" w14:textId="704F53A1" w:rsidR="141684A8" w:rsidRPr="00876C53" w:rsidRDefault="141684A8" w:rsidP="00876C53">
            <w:pPr>
              <w:pStyle w:val="Bulletpointintable"/>
            </w:pPr>
            <w:r w:rsidRPr="00876C53">
              <w:t>Other climate-related target</w:t>
            </w:r>
          </w:p>
          <w:p w14:paraId="2422196A" w14:textId="65691B16" w:rsidR="141684A8" w:rsidRPr="00876C53" w:rsidRDefault="141684A8" w:rsidP="00876C53">
            <w:pPr>
              <w:pStyle w:val="Bulletpointintable"/>
            </w:pPr>
            <w:r w:rsidRPr="00876C53">
              <w:t>No target</w:t>
            </w:r>
          </w:p>
        </w:tc>
        <w:tc>
          <w:tcPr>
            <w:tcW w:w="5358" w:type="dxa"/>
            <w:shd w:val="clear" w:color="auto" w:fill="CCCCCC"/>
            <w:tcMar>
              <w:top w:w="15" w:type="dxa"/>
              <w:left w:w="15" w:type="dxa"/>
              <w:bottom w:w="15" w:type="dxa"/>
              <w:right w:w="15" w:type="dxa"/>
            </w:tcMar>
            <w:vAlign w:val="center"/>
          </w:tcPr>
          <w:p w14:paraId="7D4FD932" w14:textId="71E65DA8" w:rsidR="141684A8" w:rsidRPr="00876C53" w:rsidRDefault="141684A8" w:rsidP="141684A8">
            <w:pPr>
              <w:rPr>
                <w:rFonts w:cstheme="minorHAnsi"/>
              </w:rPr>
            </w:pPr>
            <w:r w:rsidRPr="00876C53">
              <w:rPr>
                <w:rFonts w:eastAsia="SimSun" w:cstheme="minorHAnsi"/>
                <w:szCs w:val="13"/>
              </w:rPr>
              <w:t>Select from:</w:t>
            </w:r>
          </w:p>
          <w:p w14:paraId="303BA5B6" w14:textId="6E427D18" w:rsidR="141684A8" w:rsidRPr="00876C53" w:rsidRDefault="141684A8" w:rsidP="00876C53">
            <w:pPr>
              <w:pStyle w:val="Bulletpointintable"/>
              <w:spacing w:before="0"/>
            </w:pPr>
            <w:r w:rsidRPr="00876C53">
              <w:t>We are planning to introduce a target in the next two years</w:t>
            </w:r>
          </w:p>
          <w:p w14:paraId="1D47064B" w14:textId="2A88E99A" w:rsidR="141684A8" w:rsidRPr="00876C53" w:rsidRDefault="141684A8" w:rsidP="00876C53">
            <w:pPr>
              <w:pStyle w:val="Bulletpointintable"/>
            </w:pPr>
            <w:r w:rsidRPr="00876C53">
              <w:t>Important but not an immediate business priority</w:t>
            </w:r>
          </w:p>
          <w:p w14:paraId="6AFD2478" w14:textId="7865369E" w:rsidR="141684A8" w:rsidRPr="00876C53" w:rsidRDefault="141684A8" w:rsidP="00876C53">
            <w:pPr>
              <w:pStyle w:val="Bulletpointintable"/>
            </w:pPr>
            <w:r w:rsidRPr="00876C53">
              <w:t>Judged to be unimportant, explanation provided</w:t>
            </w:r>
          </w:p>
          <w:p w14:paraId="3E7284BC" w14:textId="4F77FFAC" w:rsidR="141684A8" w:rsidRPr="00876C53" w:rsidRDefault="141684A8" w:rsidP="00876C53">
            <w:pPr>
              <w:pStyle w:val="Bulletpointintable"/>
            </w:pPr>
            <w:r w:rsidRPr="00876C53">
              <w:t>Lack of internal resources</w:t>
            </w:r>
          </w:p>
          <w:p w14:paraId="31CEEB91" w14:textId="4DEF2EC6" w:rsidR="141684A8" w:rsidRPr="00876C53" w:rsidRDefault="141684A8" w:rsidP="00876C53">
            <w:pPr>
              <w:pStyle w:val="Bulletpointintable"/>
            </w:pPr>
            <w:r w:rsidRPr="00876C53">
              <w:t>Insufficient data on operations</w:t>
            </w:r>
          </w:p>
          <w:p w14:paraId="5A1A80A9" w14:textId="2F054587" w:rsidR="141684A8" w:rsidRPr="00876C53" w:rsidRDefault="141684A8" w:rsidP="00876C53">
            <w:pPr>
              <w:pStyle w:val="Bulletpointintable"/>
            </w:pPr>
            <w:r w:rsidRPr="00876C53">
              <w:t>No instruction from management</w:t>
            </w:r>
          </w:p>
          <w:p w14:paraId="0F801543" w14:textId="0D179CA5" w:rsidR="141684A8" w:rsidRPr="00876C53" w:rsidRDefault="141684A8" w:rsidP="00876C53">
            <w:pPr>
              <w:pStyle w:val="Bulletpointintable"/>
            </w:pPr>
            <w:r w:rsidRPr="00876C53">
              <w:t>Other, please specify</w:t>
            </w:r>
          </w:p>
        </w:tc>
        <w:tc>
          <w:tcPr>
            <w:tcW w:w="3594" w:type="dxa"/>
            <w:shd w:val="clear" w:color="auto" w:fill="CCCCCC"/>
            <w:tcMar>
              <w:top w:w="15" w:type="dxa"/>
              <w:left w:w="15" w:type="dxa"/>
              <w:bottom w:w="15" w:type="dxa"/>
              <w:right w:w="15" w:type="dxa"/>
            </w:tcMar>
          </w:tcPr>
          <w:p w14:paraId="3EAFDE1B" w14:textId="0ABF454E" w:rsidR="141684A8" w:rsidRPr="00876C53" w:rsidRDefault="141684A8" w:rsidP="00876C53">
            <w:pPr>
              <w:rPr>
                <w:rFonts w:cstheme="minorHAnsi"/>
              </w:rPr>
            </w:pPr>
            <w:r w:rsidRPr="00876C53">
              <w:rPr>
                <w:rFonts w:eastAsia="SimSun" w:cstheme="minorHAnsi"/>
                <w:szCs w:val="13"/>
              </w:rPr>
              <w:t>Text field [maximum 2,400 characters]</w:t>
            </w:r>
          </w:p>
        </w:tc>
      </w:tr>
    </w:tbl>
    <w:p w14:paraId="1722CDC7" w14:textId="77777777" w:rsidR="005E060F" w:rsidRDefault="005E060F" w:rsidP="00876C53">
      <w:pPr>
        <w:pStyle w:val="Heading2"/>
        <w:rPr>
          <w:rFonts w:eastAsiaTheme="minorEastAsia"/>
          <w:lang w:eastAsia="zh-CN"/>
        </w:rPr>
      </w:pPr>
    </w:p>
    <w:p w14:paraId="06EC920F" w14:textId="77777777" w:rsidR="00ED0F7C" w:rsidRPr="00ED0F7C" w:rsidRDefault="00ED0F7C" w:rsidP="00876C53">
      <w:pPr>
        <w:pStyle w:val="Heading2"/>
        <w:rPr>
          <w:rFonts w:eastAsiaTheme="minorEastAsia"/>
          <w:lang w:eastAsia="zh-CN"/>
        </w:rPr>
      </w:pPr>
    </w:p>
    <w:p w14:paraId="530C10FD" w14:textId="6F6D8469" w:rsidR="1C44A5BC" w:rsidRPr="00876C53" w:rsidRDefault="3D6E62E7" w:rsidP="00593CBC">
      <w:pPr>
        <w:pStyle w:val="Heading2"/>
        <w:ind w:left="0"/>
      </w:pPr>
      <w:r>
        <w:lastRenderedPageBreak/>
        <w:t>[5.1</w:t>
      </w:r>
      <w:r w:rsidR="00BC6EBA">
        <w:t>2</w:t>
      </w:r>
      <w:r>
        <w:t xml:space="preserve">.1] Provide details of your absolute emissions targets and progress made against those targets. </w:t>
      </w:r>
      <w:r w:rsidRPr="3D6E62E7">
        <w:rPr>
          <w:i/>
          <w:iCs/>
        </w:rPr>
        <w:t>(Source: 2025 CDP SME questionnaire)</w:t>
      </w:r>
    </w:p>
    <w:p w14:paraId="2DF688B2" w14:textId="7E9BFA08" w:rsidR="693E3B16" w:rsidRPr="00876C53" w:rsidRDefault="5625889E" w:rsidP="00593CBC">
      <w:pPr>
        <w:pStyle w:val="Heading3"/>
        <w:ind w:left="0"/>
      </w:pPr>
      <w:r w:rsidRPr="00876C53">
        <w:t>Response options</w:t>
      </w:r>
    </w:p>
    <w:p w14:paraId="73F93736" w14:textId="5C2FCA14" w:rsidR="54D50A43" w:rsidRDefault="5625889E" w:rsidP="00593CBC">
      <w:pPr>
        <w:pStyle w:val="BodyText"/>
        <w:ind w:left="113"/>
      </w:pPr>
      <w:r w:rsidRPr="56949415">
        <w:t>Please complete the following table. The table is displayed over several rows for readability. You are able to add rows by using the “Add Row” function at the bottom of the table.</w:t>
      </w:r>
    </w:p>
    <w:p w14:paraId="086A2935" w14:textId="77777777" w:rsidR="00593CBC" w:rsidRDefault="00593CBC" w:rsidP="00593CBC">
      <w:pPr>
        <w:pStyle w:val="BodyText"/>
        <w:ind w:left="113"/>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820"/>
        <w:gridCol w:w="1311"/>
        <w:gridCol w:w="1498"/>
        <w:gridCol w:w="2038"/>
        <w:gridCol w:w="1905"/>
        <w:gridCol w:w="1948"/>
        <w:gridCol w:w="1267"/>
        <w:gridCol w:w="1694"/>
        <w:gridCol w:w="1310"/>
        <w:gridCol w:w="1549"/>
      </w:tblGrid>
      <w:tr w:rsidR="004E24F6" w:rsidRPr="004E24F6" w14:paraId="72106404" w14:textId="77777777" w:rsidTr="45C65D88">
        <w:trPr>
          <w:trHeight w:val="300"/>
        </w:trPr>
        <w:tc>
          <w:tcPr>
            <w:tcW w:w="267" w:type="pct"/>
            <w:shd w:val="clear" w:color="auto" w:fill="C00000"/>
            <w:tcMar>
              <w:top w:w="15" w:type="dxa"/>
              <w:left w:w="15" w:type="dxa"/>
              <w:bottom w:w="15" w:type="dxa"/>
              <w:right w:w="15" w:type="dxa"/>
            </w:tcMar>
            <w:vAlign w:val="center"/>
          </w:tcPr>
          <w:p w14:paraId="3D2471CA" w14:textId="3AB0B427"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7C2FA539" w14:textId="48C0488D"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88" w:type="pct"/>
            <w:shd w:val="clear" w:color="auto" w:fill="C00000"/>
            <w:tcMar>
              <w:top w:w="15" w:type="dxa"/>
              <w:left w:w="15" w:type="dxa"/>
              <w:bottom w:w="15" w:type="dxa"/>
              <w:right w:w="15" w:type="dxa"/>
            </w:tcMar>
            <w:vAlign w:val="center"/>
          </w:tcPr>
          <w:p w14:paraId="3A54A122" w14:textId="5650E2AC"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664" w:type="pct"/>
            <w:shd w:val="clear" w:color="auto" w:fill="C00000"/>
            <w:tcMar>
              <w:top w:w="15" w:type="dxa"/>
              <w:left w:w="15" w:type="dxa"/>
              <w:bottom w:w="15" w:type="dxa"/>
              <w:right w:w="15" w:type="dxa"/>
            </w:tcMar>
            <w:vAlign w:val="center"/>
          </w:tcPr>
          <w:p w14:paraId="71441D6D" w14:textId="68898B14"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4E24F6">
              <w:rPr>
                <w:rFonts w:eastAsia="SimSun" w:cstheme="minorHAnsi"/>
                <w:b/>
                <w:i/>
                <w:iCs/>
                <w:color w:val="FFFFFF" w:themeColor="background1"/>
                <w:szCs w:val="13"/>
              </w:rPr>
              <w:t>downs appear based on “Yes” responses selected in column 1 of 5.1</w:t>
            </w:r>
          </w:p>
        </w:tc>
        <w:tc>
          <w:tcPr>
            <w:tcW w:w="621" w:type="pct"/>
            <w:shd w:val="clear" w:color="auto" w:fill="C00000"/>
            <w:tcMar>
              <w:top w:w="15" w:type="dxa"/>
              <w:left w:w="15" w:type="dxa"/>
              <w:bottom w:w="15" w:type="dxa"/>
              <w:right w:w="15" w:type="dxa"/>
            </w:tcMar>
            <w:vAlign w:val="center"/>
          </w:tcPr>
          <w:p w14:paraId="2F228021" w14:textId="5721CEE5"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2 (indirect emissions from purchased electricity, heat, steam or cooling)” option was selected in column 4</w:t>
            </w:r>
            <w:r w:rsidRPr="004E24F6">
              <w:rPr>
                <w:rFonts w:cstheme="minorHAnsi"/>
                <w:i/>
                <w:iCs/>
                <w:szCs w:val="13"/>
              </w:rPr>
              <w:br/>
            </w:r>
            <w:r w:rsidRPr="004E24F6">
              <w:rPr>
                <w:rFonts w:cstheme="minorHAnsi"/>
                <w:i/>
                <w:iCs/>
                <w:szCs w:val="13"/>
              </w:rPr>
              <w:br/>
            </w:r>
            <w:r w:rsidRPr="004E24F6">
              <w:rPr>
                <w:rFonts w:eastAsia="SimSun" w:cstheme="minorHAnsi"/>
                <w:b/>
                <w:i/>
                <w:iCs/>
                <w:color w:val="FFFFFF" w:themeColor="background1"/>
                <w:szCs w:val="13"/>
              </w:rPr>
              <w:t>“Approach unknown” only appears if “We are reporting a Scope 2 figure but do not know which approach was used” is selected in column 2 in 5.1</w:t>
            </w:r>
          </w:p>
        </w:tc>
        <w:tc>
          <w:tcPr>
            <w:tcW w:w="635" w:type="pct"/>
            <w:shd w:val="clear" w:color="auto" w:fill="C00000"/>
            <w:tcMar>
              <w:top w:w="15" w:type="dxa"/>
              <w:left w:w="15" w:type="dxa"/>
              <w:bottom w:w="15" w:type="dxa"/>
              <w:right w:w="15" w:type="dxa"/>
            </w:tcMar>
            <w:vAlign w:val="center"/>
          </w:tcPr>
          <w:p w14:paraId="479AA2EF" w14:textId="7BE09E98"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3 (indirect emissions in upstream/downstream value chain)” option was selected in column 4</w:t>
            </w:r>
          </w:p>
        </w:tc>
        <w:tc>
          <w:tcPr>
            <w:tcW w:w="413" w:type="pct"/>
            <w:shd w:val="clear" w:color="auto" w:fill="C00000"/>
            <w:tcMar>
              <w:top w:w="15" w:type="dxa"/>
              <w:left w:w="15" w:type="dxa"/>
              <w:bottom w:w="15" w:type="dxa"/>
              <w:right w:w="15" w:type="dxa"/>
            </w:tcMar>
            <w:vAlign w:val="center"/>
          </w:tcPr>
          <w:p w14:paraId="0227C1BD" w14:textId="130CEA4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52" w:type="pct"/>
            <w:shd w:val="clear" w:color="auto" w:fill="C00000"/>
            <w:tcMar>
              <w:top w:w="15" w:type="dxa"/>
              <w:left w:w="15" w:type="dxa"/>
              <w:bottom w:w="15" w:type="dxa"/>
              <w:right w:w="15" w:type="dxa"/>
            </w:tcMar>
            <w:vAlign w:val="center"/>
          </w:tcPr>
          <w:p w14:paraId="2C852E93" w14:textId="416DE455"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1509A40C" w14:textId="125BF534"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05" w:type="pct"/>
            <w:shd w:val="clear" w:color="auto" w:fill="C00000"/>
            <w:tcMar>
              <w:top w:w="15" w:type="dxa"/>
              <w:left w:w="15" w:type="dxa"/>
              <w:bottom w:w="15" w:type="dxa"/>
              <w:right w:w="15" w:type="dxa"/>
            </w:tcMar>
            <w:vAlign w:val="center"/>
          </w:tcPr>
          <w:p w14:paraId="2CFD6DC7" w14:textId="73FD52C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4E24F6" w:rsidRPr="004E24F6" w14:paraId="64F2AB92" w14:textId="77777777" w:rsidTr="45C65D88">
        <w:trPr>
          <w:trHeight w:val="300"/>
        </w:trPr>
        <w:tc>
          <w:tcPr>
            <w:tcW w:w="267" w:type="pct"/>
            <w:shd w:val="clear" w:color="auto" w:fill="C00000"/>
            <w:tcMar>
              <w:top w:w="15" w:type="dxa"/>
              <w:left w:w="15" w:type="dxa"/>
              <w:bottom w:w="15" w:type="dxa"/>
              <w:right w:w="15" w:type="dxa"/>
            </w:tcMar>
            <w:vAlign w:val="center"/>
          </w:tcPr>
          <w:p w14:paraId="4D764AB0" w14:textId="31A6993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w:t>
            </w:r>
          </w:p>
        </w:tc>
        <w:tc>
          <w:tcPr>
            <w:tcW w:w="427" w:type="pct"/>
            <w:shd w:val="clear" w:color="auto" w:fill="C00000"/>
            <w:tcMar>
              <w:top w:w="15" w:type="dxa"/>
              <w:left w:w="15" w:type="dxa"/>
              <w:bottom w:w="15" w:type="dxa"/>
              <w:right w:w="15" w:type="dxa"/>
            </w:tcMar>
            <w:vAlign w:val="center"/>
          </w:tcPr>
          <w:p w14:paraId="784614CC" w14:textId="7B0217D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2</w:t>
            </w:r>
          </w:p>
        </w:tc>
        <w:tc>
          <w:tcPr>
            <w:tcW w:w="488" w:type="pct"/>
            <w:shd w:val="clear" w:color="auto" w:fill="C00000"/>
            <w:tcMar>
              <w:top w:w="15" w:type="dxa"/>
              <w:left w:w="15" w:type="dxa"/>
              <w:bottom w:w="15" w:type="dxa"/>
              <w:right w:w="15" w:type="dxa"/>
            </w:tcMar>
            <w:vAlign w:val="center"/>
          </w:tcPr>
          <w:p w14:paraId="0694695F" w14:textId="53090D8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3</w:t>
            </w:r>
          </w:p>
        </w:tc>
        <w:tc>
          <w:tcPr>
            <w:tcW w:w="664" w:type="pct"/>
            <w:shd w:val="clear" w:color="auto" w:fill="C00000"/>
            <w:tcMar>
              <w:top w:w="15" w:type="dxa"/>
              <w:left w:w="15" w:type="dxa"/>
              <w:bottom w:w="15" w:type="dxa"/>
              <w:right w:w="15" w:type="dxa"/>
            </w:tcMar>
            <w:vAlign w:val="center"/>
          </w:tcPr>
          <w:p w14:paraId="57933F92" w14:textId="559FB4B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4</w:t>
            </w:r>
          </w:p>
        </w:tc>
        <w:tc>
          <w:tcPr>
            <w:tcW w:w="621" w:type="pct"/>
            <w:shd w:val="clear" w:color="auto" w:fill="C00000"/>
            <w:tcMar>
              <w:top w:w="15" w:type="dxa"/>
              <w:left w:w="15" w:type="dxa"/>
              <w:bottom w:w="15" w:type="dxa"/>
              <w:right w:w="15" w:type="dxa"/>
            </w:tcMar>
            <w:vAlign w:val="center"/>
          </w:tcPr>
          <w:p w14:paraId="1E6F949D" w14:textId="5E41402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5</w:t>
            </w:r>
          </w:p>
        </w:tc>
        <w:tc>
          <w:tcPr>
            <w:tcW w:w="635" w:type="pct"/>
            <w:shd w:val="clear" w:color="auto" w:fill="C00000"/>
            <w:tcMar>
              <w:top w:w="15" w:type="dxa"/>
              <w:left w:w="15" w:type="dxa"/>
              <w:bottom w:w="15" w:type="dxa"/>
              <w:right w:w="15" w:type="dxa"/>
            </w:tcMar>
            <w:vAlign w:val="center"/>
          </w:tcPr>
          <w:p w14:paraId="1692F859" w14:textId="7CC28023"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6</w:t>
            </w:r>
          </w:p>
        </w:tc>
        <w:tc>
          <w:tcPr>
            <w:tcW w:w="413" w:type="pct"/>
            <w:shd w:val="clear" w:color="auto" w:fill="C00000"/>
            <w:tcMar>
              <w:top w:w="15" w:type="dxa"/>
              <w:left w:w="15" w:type="dxa"/>
              <w:bottom w:w="15" w:type="dxa"/>
              <w:right w:w="15" w:type="dxa"/>
            </w:tcMar>
            <w:vAlign w:val="center"/>
          </w:tcPr>
          <w:p w14:paraId="42CA1AD0" w14:textId="0DCBE62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7</w:t>
            </w:r>
          </w:p>
        </w:tc>
        <w:tc>
          <w:tcPr>
            <w:tcW w:w="552" w:type="pct"/>
            <w:shd w:val="clear" w:color="auto" w:fill="C00000"/>
            <w:tcMar>
              <w:top w:w="15" w:type="dxa"/>
              <w:left w:w="15" w:type="dxa"/>
              <w:bottom w:w="15" w:type="dxa"/>
              <w:right w:w="15" w:type="dxa"/>
            </w:tcMar>
            <w:vAlign w:val="center"/>
          </w:tcPr>
          <w:p w14:paraId="5DDBFC41" w14:textId="638F886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8</w:t>
            </w:r>
          </w:p>
        </w:tc>
        <w:tc>
          <w:tcPr>
            <w:tcW w:w="427" w:type="pct"/>
            <w:shd w:val="clear" w:color="auto" w:fill="C00000"/>
            <w:tcMar>
              <w:top w:w="15" w:type="dxa"/>
              <w:left w:w="15" w:type="dxa"/>
              <w:bottom w:w="15" w:type="dxa"/>
              <w:right w:w="15" w:type="dxa"/>
            </w:tcMar>
            <w:vAlign w:val="center"/>
          </w:tcPr>
          <w:p w14:paraId="192B2023" w14:textId="28CE3C7F"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9</w:t>
            </w:r>
          </w:p>
        </w:tc>
        <w:tc>
          <w:tcPr>
            <w:tcW w:w="505" w:type="pct"/>
            <w:shd w:val="clear" w:color="auto" w:fill="C00000"/>
            <w:tcMar>
              <w:top w:w="15" w:type="dxa"/>
              <w:left w:w="15" w:type="dxa"/>
              <w:bottom w:w="15" w:type="dxa"/>
              <w:right w:w="15" w:type="dxa"/>
            </w:tcMar>
            <w:vAlign w:val="center"/>
          </w:tcPr>
          <w:p w14:paraId="65C94526" w14:textId="4AECF08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0</w:t>
            </w:r>
          </w:p>
        </w:tc>
      </w:tr>
      <w:tr w:rsidR="004E24F6" w:rsidRPr="004E24F6" w14:paraId="17150B04" w14:textId="77777777" w:rsidTr="45C65D88">
        <w:trPr>
          <w:trHeight w:val="300"/>
        </w:trPr>
        <w:tc>
          <w:tcPr>
            <w:tcW w:w="267" w:type="pct"/>
            <w:shd w:val="clear" w:color="auto" w:fill="C00000"/>
            <w:tcMar>
              <w:top w:w="15" w:type="dxa"/>
              <w:left w:w="15" w:type="dxa"/>
              <w:bottom w:w="15" w:type="dxa"/>
              <w:right w:w="15" w:type="dxa"/>
            </w:tcMar>
            <w:vAlign w:val="center"/>
          </w:tcPr>
          <w:p w14:paraId="18BCD5FD" w14:textId="2DB9E2A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reference number</w:t>
            </w:r>
          </w:p>
        </w:tc>
        <w:tc>
          <w:tcPr>
            <w:tcW w:w="427" w:type="pct"/>
            <w:shd w:val="clear" w:color="auto" w:fill="C00000"/>
            <w:tcMar>
              <w:top w:w="15" w:type="dxa"/>
              <w:left w:w="15" w:type="dxa"/>
              <w:bottom w:w="15" w:type="dxa"/>
              <w:right w:w="15" w:type="dxa"/>
            </w:tcMar>
            <w:vAlign w:val="center"/>
          </w:tcPr>
          <w:p w14:paraId="6BD2BC9A" w14:textId="47342C2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Date target was set</w:t>
            </w:r>
          </w:p>
        </w:tc>
        <w:tc>
          <w:tcPr>
            <w:tcW w:w="488" w:type="pct"/>
            <w:shd w:val="clear" w:color="auto" w:fill="C00000"/>
            <w:tcMar>
              <w:top w:w="15" w:type="dxa"/>
              <w:left w:w="15" w:type="dxa"/>
              <w:bottom w:w="15" w:type="dxa"/>
              <w:right w:w="15" w:type="dxa"/>
            </w:tcMar>
            <w:vAlign w:val="center"/>
          </w:tcPr>
          <w:p w14:paraId="57A7B284" w14:textId="2CD449A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coverage</w:t>
            </w:r>
          </w:p>
        </w:tc>
        <w:tc>
          <w:tcPr>
            <w:tcW w:w="664" w:type="pct"/>
            <w:shd w:val="clear" w:color="auto" w:fill="C00000"/>
            <w:tcMar>
              <w:top w:w="15" w:type="dxa"/>
              <w:left w:w="15" w:type="dxa"/>
              <w:bottom w:w="15" w:type="dxa"/>
              <w:right w:w="15" w:type="dxa"/>
            </w:tcMar>
            <w:vAlign w:val="center"/>
          </w:tcPr>
          <w:p w14:paraId="102F8443" w14:textId="6F428A66"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s covered by target</w:t>
            </w:r>
          </w:p>
        </w:tc>
        <w:tc>
          <w:tcPr>
            <w:tcW w:w="621" w:type="pct"/>
            <w:shd w:val="clear" w:color="auto" w:fill="C00000"/>
            <w:tcMar>
              <w:top w:w="15" w:type="dxa"/>
              <w:left w:w="15" w:type="dxa"/>
              <w:bottom w:w="15" w:type="dxa"/>
              <w:right w:w="15" w:type="dxa"/>
            </w:tcMar>
            <w:vAlign w:val="center"/>
          </w:tcPr>
          <w:p w14:paraId="3EFB87D9" w14:textId="5375323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2 accounting method</w:t>
            </w:r>
          </w:p>
        </w:tc>
        <w:tc>
          <w:tcPr>
            <w:tcW w:w="635" w:type="pct"/>
            <w:shd w:val="clear" w:color="auto" w:fill="C00000"/>
            <w:tcMar>
              <w:top w:w="15" w:type="dxa"/>
              <w:left w:w="15" w:type="dxa"/>
              <w:bottom w:w="15" w:type="dxa"/>
              <w:right w:w="15" w:type="dxa"/>
            </w:tcMar>
            <w:vAlign w:val="center"/>
          </w:tcPr>
          <w:p w14:paraId="10D7EC46" w14:textId="4B43326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3 categories</w:t>
            </w:r>
          </w:p>
        </w:tc>
        <w:tc>
          <w:tcPr>
            <w:tcW w:w="413" w:type="pct"/>
            <w:shd w:val="clear" w:color="auto" w:fill="C00000"/>
            <w:tcMar>
              <w:top w:w="15" w:type="dxa"/>
              <w:left w:w="15" w:type="dxa"/>
              <w:bottom w:w="15" w:type="dxa"/>
              <w:right w:w="15" w:type="dxa"/>
            </w:tcMar>
            <w:vAlign w:val="center"/>
          </w:tcPr>
          <w:p w14:paraId="7233A91B" w14:textId="1B14A37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base year</w:t>
            </w:r>
          </w:p>
        </w:tc>
        <w:tc>
          <w:tcPr>
            <w:tcW w:w="552" w:type="pct"/>
            <w:shd w:val="clear" w:color="auto" w:fill="C00000"/>
            <w:tcMar>
              <w:top w:w="15" w:type="dxa"/>
              <w:left w:w="15" w:type="dxa"/>
              <w:bottom w:w="15" w:type="dxa"/>
              <w:right w:w="15" w:type="dxa"/>
            </w:tcMar>
            <w:vAlign w:val="center"/>
          </w:tcPr>
          <w:p w14:paraId="74891C80" w14:textId="6C298F2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otal base year emissions covered by target in all selected Scopes (metric tons CO2e)</w:t>
            </w:r>
          </w:p>
        </w:tc>
        <w:tc>
          <w:tcPr>
            <w:tcW w:w="427" w:type="pct"/>
            <w:shd w:val="clear" w:color="auto" w:fill="C00000"/>
            <w:tcMar>
              <w:top w:w="15" w:type="dxa"/>
              <w:left w:w="15" w:type="dxa"/>
              <w:bottom w:w="15" w:type="dxa"/>
              <w:right w:w="15" w:type="dxa"/>
            </w:tcMar>
            <w:vAlign w:val="center"/>
          </w:tcPr>
          <w:p w14:paraId="00C3F769" w14:textId="0ECF6D5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target</w:t>
            </w:r>
          </w:p>
        </w:tc>
        <w:tc>
          <w:tcPr>
            <w:tcW w:w="505" w:type="pct"/>
            <w:shd w:val="clear" w:color="auto" w:fill="C00000"/>
            <w:tcMar>
              <w:top w:w="15" w:type="dxa"/>
              <w:left w:w="15" w:type="dxa"/>
              <w:bottom w:w="15" w:type="dxa"/>
              <w:right w:w="15" w:type="dxa"/>
            </w:tcMar>
            <w:vAlign w:val="center"/>
          </w:tcPr>
          <w:p w14:paraId="6D385C2B" w14:textId="34AEE7A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ed reduction from base year (%)</w:t>
            </w:r>
          </w:p>
        </w:tc>
      </w:tr>
      <w:tr w:rsidR="004E24F6" w:rsidRPr="004E24F6" w14:paraId="3BA46391" w14:textId="77777777" w:rsidTr="45C65D88">
        <w:trPr>
          <w:trHeight w:val="300"/>
        </w:trPr>
        <w:tc>
          <w:tcPr>
            <w:tcW w:w="267" w:type="pct"/>
            <w:shd w:val="clear" w:color="auto" w:fill="CCCCCC"/>
            <w:tcMar>
              <w:top w:w="15" w:type="dxa"/>
              <w:left w:w="15" w:type="dxa"/>
              <w:bottom w:w="15" w:type="dxa"/>
              <w:right w:w="15" w:type="dxa"/>
            </w:tcMar>
          </w:tcPr>
          <w:p w14:paraId="2C2834FD" w14:textId="6DA64189" w:rsidR="004E24F6" w:rsidRPr="004E24F6" w:rsidRDefault="004E24F6" w:rsidP="006E422E">
            <w:r w:rsidRPr="004E24F6">
              <w:t>Abs1- Abs50</w:t>
            </w:r>
          </w:p>
        </w:tc>
        <w:tc>
          <w:tcPr>
            <w:tcW w:w="427" w:type="pct"/>
            <w:shd w:val="clear" w:color="auto" w:fill="CCCCCC"/>
            <w:tcMar>
              <w:top w:w="15" w:type="dxa"/>
              <w:left w:w="15" w:type="dxa"/>
              <w:bottom w:w="15" w:type="dxa"/>
              <w:right w:w="15" w:type="dxa"/>
            </w:tcMar>
          </w:tcPr>
          <w:p w14:paraId="4D5226E4" w14:textId="6582EDD4" w:rsidR="004E24F6" w:rsidRPr="004E24F6" w:rsidRDefault="004E24F6" w:rsidP="006E422E">
            <w:r w:rsidRPr="004E24F6">
              <w:t>[DD/MM/YY]</w:t>
            </w:r>
            <w:r>
              <w:t xml:space="preserve"> </w:t>
            </w:r>
            <w:r w:rsidRPr="004E24F6">
              <w:t>between 01/01/1900 and 25/09/2024</w:t>
            </w:r>
          </w:p>
        </w:tc>
        <w:tc>
          <w:tcPr>
            <w:tcW w:w="488" w:type="pct"/>
            <w:shd w:val="clear" w:color="auto" w:fill="CCCCCC"/>
            <w:tcMar>
              <w:top w:w="15" w:type="dxa"/>
              <w:left w:w="15" w:type="dxa"/>
              <w:bottom w:w="15" w:type="dxa"/>
              <w:right w:w="15" w:type="dxa"/>
            </w:tcMar>
          </w:tcPr>
          <w:p w14:paraId="30A55AB5" w14:textId="1161B486" w:rsidR="004E24F6" w:rsidRPr="004E24F6" w:rsidRDefault="004E24F6" w:rsidP="004E24F6">
            <w:pPr>
              <w:pStyle w:val="Bulletpointintable"/>
              <w:numPr>
                <w:ilvl w:val="0"/>
                <w:numId w:val="0"/>
              </w:numPr>
            </w:pPr>
            <w:r w:rsidRPr="004E24F6">
              <w:t>Select from:</w:t>
            </w:r>
          </w:p>
          <w:p w14:paraId="357F2581" w14:textId="03B17C70" w:rsidR="004E24F6" w:rsidRPr="004E24F6" w:rsidRDefault="004E24F6" w:rsidP="004E24F6">
            <w:pPr>
              <w:pStyle w:val="Bulletpointintable"/>
            </w:pPr>
            <w:r w:rsidRPr="004E24F6">
              <w:t>Organization-wide</w:t>
            </w:r>
          </w:p>
          <w:p w14:paraId="037FE5E6" w14:textId="7C10EF1C" w:rsidR="004E24F6" w:rsidRPr="004E24F6" w:rsidRDefault="004E24F6" w:rsidP="004E24F6">
            <w:pPr>
              <w:pStyle w:val="Bulletpointintable"/>
            </w:pPr>
            <w:r w:rsidRPr="004E24F6">
              <w:t>Business division</w:t>
            </w:r>
          </w:p>
          <w:p w14:paraId="61FBC810" w14:textId="463F004F" w:rsidR="004E24F6" w:rsidRPr="004E24F6" w:rsidRDefault="004E24F6" w:rsidP="004E24F6">
            <w:pPr>
              <w:pStyle w:val="Bulletpointintable"/>
            </w:pPr>
            <w:r w:rsidRPr="004E24F6">
              <w:t>Business activity</w:t>
            </w:r>
          </w:p>
          <w:p w14:paraId="568AC08A" w14:textId="508BBDE6" w:rsidR="004E24F6" w:rsidRPr="004E24F6" w:rsidRDefault="45C65D88" w:rsidP="004E24F6">
            <w:pPr>
              <w:pStyle w:val="Bulletpointintable"/>
            </w:pPr>
            <w:r>
              <w:t>Site/facility</w:t>
            </w:r>
          </w:p>
          <w:p w14:paraId="092C5B56" w14:textId="5E6C041F" w:rsidR="45C65D88" w:rsidRDefault="45C65D88" w:rsidP="45C65D88">
            <w:pPr>
              <w:pStyle w:val="Bulletpointintable"/>
            </w:pPr>
            <w:r>
              <w:t>Country/area/ region</w:t>
            </w:r>
          </w:p>
          <w:p w14:paraId="008E047D" w14:textId="0C09535A" w:rsidR="004E24F6" w:rsidRPr="004E24F6" w:rsidRDefault="004E24F6" w:rsidP="004E24F6">
            <w:pPr>
              <w:pStyle w:val="Bulletpointintable"/>
            </w:pPr>
            <w:r w:rsidRPr="004E24F6">
              <w:t>Product-level</w:t>
            </w:r>
          </w:p>
          <w:p w14:paraId="3F3071F7" w14:textId="1E2D2474" w:rsidR="004E24F6" w:rsidRPr="004E24F6" w:rsidRDefault="004E24F6" w:rsidP="004E24F6">
            <w:pPr>
              <w:pStyle w:val="Bulletpointintable"/>
            </w:pPr>
            <w:r w:rsidRPr="004E24F6">
              <w:t>Other, please specify</w:t>
            </w:r>
          </w:p>
        </w:tc>
        <w:tc>
          <w:tcPr>
            <w:tcW w:w="664" w:type="pct"/>
            <w:shd w:val="clear" w:color="auto" w:fill="CCCCCC"/>
            <w:tcMar>
              <w:top w:w="15" w:type="dxa"/>
              <w:left w:w="15" w:type="dxa"/>
              <w:bottom w:w="15" w:type="dxa"/>
              <w:right w:w="15" w:type="dxa"/>
            </w:tcMar>
          </w:tcPr>
          <w:p w14:paraId="360E367C" w14:textId="00FC3814" w:rsidR="004E24F6" w:rsidRPr="004E24F6" w:rsidRDefault="45C65D88">
            <w:pPr>
              <w:pStyle w:val="Bulletpointintable"/>
              <w:numPr>
                <w:ilvl w:val="0"/>
                <w:numId w:val="0"/>
              </w:numPr>
            </w:pPr>
            <w:r>
              <w:t>Select all that apply:</w:t>
            </w:r>
          </w:p>
          <w:p w14:paraId="4A174EEC" w14:textId="2408CBC0" w:rsidR="004E24F6" w:rsidRPr="004E24F6" w:rsidRDefault="004E24F6" w:rsidP="004E24F6">
            <w:pPr>
              <w:pStyle w:val="Bulletpointintable"/>
            </w:pPr>
            <w:r w:rsidRPr="004E24F6">
              <w:t>Scope 1 (direct emissions from owned or controlled activities)</w:t>
            </w:r>
          </w:p>
          <w:p w14:paraId="478BCFF5" w14:textId="71807F84" w:rsidR="004E24F6" w:rsidRPr="004E24F6" w:rsidRDefault="004E24F6" w:rsidP="004E24F6">
            <w:pPr>
              <w:pStyle w:val="Bulletpointintable"/>
            </w:pPr>
            <w:r w:rsidRPr="004E24F6">
              <w:t>Scope 2 (indirect emissions from purchased electricity, heat, steam or cooling)</w:t>
            </w:r>
          </w:p>
          <w:p w14:paraId="46EC7689" w14:textId="5289AABD" w:rsidR="004E24F6" w:rsidRPr="004E24F6" w:rsidRDefault="004E24F6" w:rsidP="004E24F6">
            <w:pPr>
              <w:pStyle w:val="Bulletpointintable"/>
            </w:pPr>
            <w:r w:rsidRPr="004E24F6">
              <w:t>Scope 3 (indirect emissions in upstream/downstream value chain)</w:t>
            </w:r>
          </w:p>
        </w:tc>
        <w:tc>
          <w:tcPr>
            <w:tcW w:w="621" w:type="pct"/>
            <w:shd w:val="clear" w:color="auto" w:fill="CCCCCC"/>
            <w:tcMar>
              <w:top w:w="15" w:type="dxa"/>
              <w:left w:w="15" w:type="dxa"/>
              <w:bottom w:w="15" w:type="dxa"/>
              <w:right w:w="15" w:type="dxa"/>
            </w:tcMar>
          </w:tcPr>
          <w:p w14:paraId="59E7568F" w14:textId="3BF85CE1" w:rsidR="004E24F6" w:rsidRPr="004E24F6" w:rsidRDefault="004E24F6" w:rsidP="006E422E">
            <w:pPr>
              <w:pStyle w:val="Bulletpointintable"/>
              <w:numPr>
                <w:ilvl w:val="0"/>
                <w:numId w:val="0"/>
              </w:numPr>
            </w:pPr>
            <w:r w:rsidRPr="004E24F6">
              <w:t>Select from:</w:t>
            </w:r>
          </w:p>
          <w:p w14:paraId="08E66436" w14:textId="41AFD37D" w:rsidR="004E24F6" w:rsidRPr="004E24F6" w:rsidRDefault="004E24F6" w:rsidP="004E24F6">
            <w:pPr>
              <w:pStyle w:val="Bulletpointintable"/>
            </w:pPr>
            <w:r w:rsidRPr="004E24F6">
              <w:t>Location-based</w:t>
            </w:r>
          </w:p>
          <w:p w14:paraId="70932300" w14:textId="404BA648" w:rsidR="004E24F6" w:rsidRPr="004E24F6" w:rsidRDefault="004E24F6" w:rsidP="004E24F6">
            <w:pPr>
              <w:pStyle w:val="Bulletpointintable"/>
            </w:pPr>
            <w:r w:rsidRPr="004E24F6">
              <w:t>Market-based</w:t>
            </w:r>
          </w:p>
          <w:p w14:paraId="169A1C43" w14:textId="3EEB16F4" w:rsidR="004E24F6" w:rsidRPr="004E24F6" w:rsidRDefault="004E24F6" w:rsidP="004E24F6">
            <w:pPr>
              <w:pStyle w:val="Bulletpointintable"/>
            </w:pPr>
            <w:r w:rsidRPr="004E24F6">
              <w:t>Approach unknown</w:t>
            </w:r>
          </w:p>
        </w:tc>
        <w:tc>
          <w:tcPr>
            <w:tcW w:w="635" w:type="pct"/>
            <w:shd w:val="clear" w:color="auto" w:fill="CCCCCC"/>
            <w:tcMar>
              <w:top w:w="15" w:type="dxa"/>
              <w:left w:w="15" w:type="dxa"/>
              <w:bottom w:w="15" w:type="dxa"/>
              <w:right w:w="15" w:type="dxa"/>
            </w:tcMar>
          </w:tcPr>
          <w:p w14:paraId="29BD61DC" w14:textId="32F903BB" w:rsidR="004E24F6" w:rsidRPr="004E24F6" w:rsidRDefault="004E24F6" w:rsidP="004E24F6">
            <w:pPr>
              <w:pStyle w:val="Bulletpointintable"/>
              <w:numPr>
                <w:ilvl w:val="0"/>
                <w:numId w:val="0"/>
              </w:numPr>
            </w:pPr>
            <w:r w:rsidRPr="004E24F6">
              <w:t>Select all that apply:</w:t>
            </w:r>
          </w:p>
          <w:p w14:paraId="200E2086" w14:textId="69A2B9B0" w:rsidR="004E24F6" w:rsidRPr="004E24F6" w:rsidRDefault="004E24F6" w:rsidP="004E24F6">
            <w:pPr>
              <w:pStyle w:val="Bulletpointintable"/>
            </w:pPr>
            <w:r w:rsidRPr="004E24F6">
              <w:t>Category 1: Purchased goods and services</w:t>
            </w:r>
          </w:p>
          <w:p w14:paraId="2FC5404C" w14:textId="58C04B09" w:rsidR="004E24F6" w:rsidRPr="004E24F6" w:rsidRDefault="004E24F6" w:rsidP="004E24F6">
            <w:pPr>
              <w:pStyle w:val="Bulletpointintable"/>
            </w:pPr>
            <w:r w:rsidRPr="004E24F6">
              <w:t>Category 2: Capital goods</w:t>
            </w:r>
          </w:p>
          <w:p w14:paraId="4317823E" w14:textId="75294BDC" w:rsidR="004E24F6" w:rsidRPr="004E24F6" w:rsidRDefault="004E24F6" w:rsidP="004E24F6">
            <w:pPr>
              <w:pStyle w:val="Bulletpointintable"/>
            </w:pPr>
            <w:r w:rsidRPr="004E24F6">
              <w:t>Category 3: Fuel- and energy-related activities (not included in Scopes 1 or 2)</w:t>
            </w:r>
          </w:p>
          <w:p w14:paraId="149828DC" w14:textId="7D52ECA8" w:rsidR="004E24F6" w:rsidRPr="004E24F6" w:rsidRDefault="004E24F6" w:rsidP="004E24F6">
            <w:pPr>
              <w:pStyle w:val="Bulletpointintable"/>
            </w:pPr>
            <w:r w:rsidRPr="004E24F6">
              <w:t>Category 4: Upstream transportation and distribution</w:t>
            </w:r>
          </w:p>
          <w:p w14:paraId="19134C39" w14:textId="20885D04" w:rsidR="004E24F6" w:rsidRPr="004E24F6" w:rsidRDefault="004E24F6" w:rsidP="004E24F6">
            <w:pPr>
              <w:pStyle w:val="Bulletpointintable"/>
            </w:pPr>
            <w:r w:rsidRPr="004E24F6">
              <w:t>Category 5: Waste generated in operations</w:t>
            </w:r>
          </w:p>
          <w:p w14:paraId="1233BC04" w14:textId="352B0403" w:rsidR="004E24F6" w:rsidRPr="004E24F6" w:rsidRDefault="004E24F6" w:rsidP="004E24F6">
            <w:pPr>
              <w:pStyle w:val="Bulletpointintable"/>
            </w:pPr>
            <w:r w:rsidRPr="004E24F6">
              <w:t>Category 6: Business travel</w:t>
            </w:r>
          </w:p>
          <w:p w14:paraId="5A5B17E8" w14:textId="02325D0F" w:rsidR="004E24F6" w:rsidRPr="004E24F6" w:rsidRDefault="004E24F6" w:rsidP="004E24F6">
            <w:pPr>
              <w:pStyle w:val="Bulletpointintable"/>
            </w:pPr>
            <w:r w:rsidRPr="004E24F6">
              <w:t>Category 7: Employee commuting</w:t>
            </w:r>
          </w:p>
          <w:p w14:paraId="17958789" w14:textId="19DAB4CB" w:rsidR="004E24F6" w:rsidRPr="004E24F6" w:rsidRDefault="004E24F6" w:rsidP="004E24F6">
            <w:pPr>
              <w:pStyle w:val="Bulletpointintable"/>
            </w:pPr>
            <w:r w:rsidRPr="004E24F6">
              <w:t>Category 8: Upstream leased assets</w:t>
            </w:r>
          </w:p>
          <w:p w14:paraId="65633231" w14:textId="5704A1C4" w:rsidR="004E24F6" w:rsidRPr="004E24F6" w:rsidRDefault="004E24F6" w:rsidP="004E24F6">
            <w:pPr>
              <w:pStyle w:val="Bulletpointintable"/>
            </w:pPr>
            <w:r w:rsidRPr="004E24F6">
              <w:t>Category 9: Downstream transportation and distribution</w:t>
            </w:r>
          </w:p>
          <w:p w14:paraId="4B7A815A" w14:textId="4FE12885" w:rsidR="004E24F6" w:rsidRPr="004E24F6" w:rsidRDefault="004E24F6" w:rsidP="004E24F6">
            <w:pPr>
              <w:pStyle w:val="Bulletpointintable"/>
            </w:pPr>
            <w:r w:rsidRPr="004E24F6">
              <w:t>Category 10: Processing of sold products</w:t>
            </w:r>
          </w:p>
          <w:p w14:paraId="066110D8" w14:textId="63FAA154" w:rsidR="004E24F6" w:rsidRPr="004E24F6" w:rsidRDefault="004E24F6" w:rsidP="004E24F6">
            <w:pPr>
              <w:pStyle w:val="Bulletpointintable"/>
            </w:pPr>
            <w:r w:rsidRPr="004E24F6">
              <w:t>Category 11: Use of sold products</w:t>
            </w:r>
          </w:p>
          <w:p w14:paraId="4A48C5D3" w14:textId="77293F72" w:rsidR="004E24F6" w:rsidRPr="004E24F6" w:rsidRDefault="004E24F6" w:rsidP="004E24F6">
            <w:pPr>
              <w:pStyle w:val="Bulletpointintable"/>
            </w:pPr>
            <w:r w:rsidRPr="004E24F6">
              <w:t>Category 12: End-of-life treatment of sold products</w:t>
            </w:r>
          </w:p>
          <w:p w14:paraId="39C03ACE" w14:textId="1D5BFF6D" w:rsidR="004E24F6" w:rsidRPr="004E24F6" w:rsidRDefault="004E24F6" w:rsidP="004E24F6">
            <w:pPr>
              <w:pStyle w:val="Bulletpointintable"/>
            </w:pPr>
            <w:r w:rsidRPr="004E24F6">
              <w:t>Category 13: Downstream leased assets</w:t>
            </w:r>
          </w:p>
          <w:p w14:paraId="6F939C3B" w14:textId="07E995A2" w:rsidR="004E24F6" w:rsidRPr="004E24F6" w:rsidRDefault="004E24F6" w:rsidP="004E24F6">
            <w:pPr>
              <w:pStyle w:val="Bulletpointintable"/>
            </w:pPr>
            <w:r w:rsidRPr="004E24F6">
              <w:t>Category 14: Franchises</w:t>
            </w:r>
          </w:p>
          <w:p w14:paraId="4260E0CC" w14:textId="58238E2D" w:rsidR="004E24F6" w:rsidRPr="004E24F6" w:rsidRDefault="004E24F6" w:rsidP="004E24F6">
            <w:pPr>
              <w:pStyle w:val="Bulletpointintable"/>
            </w:pPr>
            <w:r w:rsidRPr="004E24F6">
              <w:t>Category 15: Investments</w:t>
            </w:r>
          </w:p>
          <w:p w14:paraId="3D8A287C" w14:textId="55155F77" w:rsidR="004E24F6" w:rsidRPr="004E24F6" w:rsidRDefault="004E24F6" w:rsidP="004E24F6">
            <w:pPr>
              <w:pStyle w:val="Bulletpointintable"/>
            </w:pPr>
            <w:r w:rsidRPr="004E24F6">
              <w:t>Other (upstream)</w:t>
            </w:r>
          </w:p>
          <w:p w14:paraId="016A56DF" w14:textId="2F9F838E" w:rsidR="004E24F6" w:rsidRPr="004E24F6" w:rsidRDefault="004E24F6" w:rsidP="004E24F6">
            <w:pPr>
              <w:pStyle w:val="Bulletpointintable"/>
            </w:pPr>
            <w:r w:rsidRPr="004E24F6">
              <w:t>Other (downstream)</w:t>
            </w:r>
          </w:p>
        </w:tc>
        <w:tc>
          <w:tcPr>
            <w:tcW w:w="413" w:type="pct"/>
            <w:shd w:val="clear" w:color="auto" w:fill="CCCCCC"/>
            <w:tcMar>
              <w:top w:w="15" w:type="dxa"/>
              <w:left w:w="15" w:type="dxa"/>
              <w:bottom w:w="15" w:type="dxa"/>
              <w:right w:w="15" w:type="dxa"/>
            </w:tcMar>
          </w:tcPr>
          <w:p w14:paraId="66837BCD" w14:textId="55F2CA6B" w:rsidR="004E24F6" w:rsidRPr="004E24F6" w:rsidRDefault="45C65D88" w:rsidP="45C65D88">
            <w:pPr>
              <w:pStyle w:val="Bulletpointintable"/>
              <w:numPr>
                <w:ilvl w:val="0"/>
                <w:numId w:val="0"/>
              </w:numPr>
            </w:pPr>
            <w:r>
              <w:t>[DD/MM/YY] between 01/01/1900 and 25/09/2024</w:t>
            </w:r>
          </w:p>
        </w:tc>
        <w:tc>
          <w:tcPr>
            <w:tcW w:w="552" w:type="pct"/>
            <w:shd w:val="clear" w:color="auto" w:fill="CCCCCC"/>
            <w:tcMar>
              <w:top w:w="15" w:type="dxa"/>
              <w:left w:w="15" w:type="dxa"/>
              <w:bottom w:w="15" w:type="dxa"/>
              <w:right w:w="15" w:type="dxa"/>
            </w:tcMar>
          </w:tcPr>
          <w:p w14:paraId="180CEC74" w14:textId="5A0154CC" w:rsidR="004E24F6" w:rsidRPr="004E24F6" w:rsidRDefault="45C65D88" w:rsidP="45C65D88">
            <w:pPr>
              <w:pStyle w:val="Bulletpointintable"/>
              <w:numPr>
                <w:ilvl w:val="0"/>
                <w:numId w:val="0"/>
              </w:numPr>
              <w:spacing w:before="0"/>
            </w:pPr>
            <w:r>
              <w:t>Numerical field [0-999,999,999,999]</w:t>
            </w:r>
          </w:p>
        </w:tc>
        <w:tc>
          <w:tcPr>
            <w:tcW w:w="427" w:type="pct"/>
            <w:shd w:val="clear" w:color="auto" w:fill="CCCCCC"/>
            <w:tcMar>
              <w:top w:w="15" w:type="dxa"/>
              <w:left w:w="15" w:type="dxa"/>
              <w:bottom w:w="15" w:type="dxa"/>
              <w:right w:w="15" w:type="dxa"/>
            </w:tcMar>
          </w:tcPr>
          <w:p w14:paraId="4CFD3F5D" w14:textId="37048B81" w:rsidR="004E24F6" w:rsidRPr="004E24F6" w:rsidRDefault="004E24F6" w:rsidP="006E422E">
            <w:r w:rsidRPr="004E24F6">
              <w:t>[DD/MM/YY] between 01/01/2019 and 31/12/2099</w:t>
            </w:r>
          </w:p>
        </w:tc>
        <w:tc>
          <w:tcPr>
            <w:tcW w:w="505" w:type="pct"/>
            <w:shd w:val="clear" w:color="auto" w:fill="CCCCCC"/>
            <w:tcMar>
              <w:top w:w="15" w:type="dxa"/>
              <w:left w:w="15" w:type="dxa"/>
              <w:bottom w:w="15" w:type="dxa"/>
              <w:right w:w="15" w:type="dxa"/>
            </w:tcMar>
          </w:tcPr>
          <w:p w14:paraId="5D82D8E3" w14:textId="7381A973" w:rsidR="004E24F6" w:rsidRPr="004E24F6" w:rsidRDefault="004E24F6" w:rsidP="006E422E">
            <w:r w:rsidRPr="004E24F6">
              <w:t>Percentage field [enter a percentage from 0-100 using a maximum of 2 decimal places]</w:t>
            </w:r>
          </w:p>
        </w:tc>
      </w:tr>
    </w:tbl>
    <w:p w14:paraId="44C069B8" w14:textId="4B6D0A6B" w:rsidR="56949415" w:rsidRDefault="56949415" w:rsidP="56949415">
      <w:pPr>
        <w:spacing w:before="100" w:after="100"/>
        <w:rPr>
          <w:rFonts w:ascii="Microsoft YaHei" w:eastAsia="Microsoft YaHei" w:hAnsi="Microsoft YaHei" w:cs="Microsoft YaHei"/>
          <w:color w:val="000000" w:themeColor="text1"/>
          <w:lang w:eastAsia="zh-CN"/>
        </w:rPr>
      </w:pPr>
    </w:p>
    <w:tbl>
      <w:tblPr>
        <w:tblW w:w="15433"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439"/>
        <w:gridCol w:w="2194"/>
        <w:gridCol w:w="1195"/>
        <w:gridCol w:w="2006"/>
        <w:gridCol w:w="3760"/>
        <w:gridCol w:w="2526"/>
        <w:gridCol w:w="1313"/>
      </w:tblGrid>
      <w:tr w:rsidR="00093598" w:rsidRPr="004E24F6" w14:paraId="01A961F0" w14:textId="77777777" w:rsidTr="001F5B6C">
        <w:trPr>
          <w:trHeight w:val="300"/>
        </w:trPr>
        <w:tc>
          <w:tcPr>
            <w:tcW w:w="2439" w:type="dxa"/>
            <w:shd w:val="clear" w:color="auto" w:fill="C00000"/>
            <w:tcMar>
              <w:top w:w="15" w:type="dxa"/>
              <w:left w:w="15" w:type="dxa"/>
              <w:bottom w:w="15" w:type="dxa"/>
              <w:right w:w="15" w:type="dxa"/>
            </w:tcMar>
            <w:vAlign w:val="center"/>
          </w:tcPr>
          <w:p w14:paraId="0228ACC5" w14:textId="77777777" w:rsidR="004E24F6" w:rsidRPr="004E24F6" w:rsidRDefault="004E24F6">
            <w:pPr>
              <w:jc w:val="center"/>
              <w:rPr>
                <w:rFonts w:cstheme="minorHAnsi"/>
                <w:b/>
                <w:color w:val="FFFFFF" w:themeColor="background1"/>
                <w:szCs w:val="13"/>
              </w:rPr>
            </w:pPr>
          </w:p>
        </w:tc>
        <w:tc>
          <w:tcPr>
            <w:tcW w:w="2194" w:type="dxa"/>
            <w:shd w:val="clear" w:color="auto" w:fill="C00000"/>
            <w:tcMar>
              <w:top w:w="15" w:type="dxa"/>
              <w:left w:w="15" w:type="dxa"/>
              <w:bottom w:w="15" w:type="dxa"/>
              <w:right w:w="15" w:type="dxa"/>
            </w:tcMar>
            <w:vAlign w:val="center"/>
          </w:tcPr>
          <w:p w14:paraId="6D78C39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195" w:type="dxa"/>
            <w:shd w:val="clear" w:color="auto" w:fill="C00000"/>
            <w:tcMar>
              <w:top w:w="15" w:type="dxa"/>
              <w:left w:w="15" w:type="dxa"/>
              <w:bottom w:w="15" w:type="dxa"/>
              <w:right w:w="15" w:type="dxa"/>
            </w:tcMar>
            <w:vAlign w:val="center"/>
          </w:tcPr>
          <w:p w14:paraId="4CF3DF95"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006" w:type="dxa"/>
            <w:shd w:val="clear" w:color="auto" w:fill="C00000"/>
            <w:tcMar>
              <w:top w:w="15" w:type="dxa"/>
              <w:left w:w="15" w:type="dxa"/>
              <w:bottom w:w="15" w:type="dxa"/>
              <w:right w:w="15" w:type="dxa"/>
            </w:tcMar>
            <w:vAlign w:val="center"/>
          </w:tcPr>
          <w:p w14:paraId="42D52761"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3760" w:type="dxa"/>
            <w:shd w:val="clear" w:color="auto" w:fill="C00000"/>
            <w:tcMar>
              <w:top w:w="15" w:type="dxa"/>
              <w:left w:w="15" w:type="dxa"/>
              <w:bottom w:w="15" w:type="dxa"/>
              <w:right w:w="15" w:type="dxa"/>
            </w:tcMar>
            <w:vAlign w:val="center"/>
          </w:tcPr>
          <w:p w14:paraId="06547C5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2526" w:type="dxa"/>
            <w:shd w:val="clear" w:color="auto" w:fill="C00000"/>
            <w:tcMar>
              <w:top w:w="15" w:type="dxa"/>
              <w:left w:w="15" w:type="dxa"/>
              <w:bottom w:w="15" w:type="dxa"/>
              <w:right w:w="15" w:type="dxa"/>
            </w:tcMar>
            <w:vAlign w:val="center"/>
          </w:tcPr>
          <w:p w14:paraId="72322596"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Appears if “Yes, and this target has been approved by the Science Based Targets initiative” is selected in column 15</w:t>
            </w:r>
          </w:p>
        </w:tc>
        <w:tc>
          <w:tcPr>
            <w:tcW w:w="1313" w:type="dxa"/>
            <w:shd w:val="clear" w:color="auto" w:fill="C00000"/>
            <w:tcMar>
              <w:top w:w="15" w:type="dxa"/>
              <w:left w:w="15" w:type="dxa"/>
              <w:bottom w:w="15" w:type="dxa"/>
              <w:right w:w="15" w:type="dxa"/>
            </w:tcMar>
            <w:vAlign w:val="center"/>
          </w:tcPr>
          <w:p w14:paraId="08D8D67E"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093598" w:rsidRPr="004E24F6" w14:paraId="7BE7C3F8" w14:textId="77777777" w:rsidTr="001F5B6C">
        <w:trPr>
          <w:trHeight w:val="300"/>
        </w:trPr>
        <w:tc>
          <w:tcPr>
            <w:tcW w:w="2439" w:type="dxa"/>
            <w:shd w:val="clear" w:color="auto" w:fill="C00000"/>
            <w:tcMar>
              <w:top w:w="15" w:type="dxa"/>
              <w:left w:w="15" w:type="dxa"/>
              <w:bottom w:w="15" w:type="dxa"/>
              <w:right w:w="15" w:type="dxa"/>
            </w:tcMar>
            <w:vAlign w:val="center"/>
          </w:tcPr>
          <w:p w14:paraId="5A1EF693"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1</w:t>
            </w:r>
          </w:p>
        </w:tc>
        <w:tc>
          <w:tcPr>
            <w:tcW w:w="2194" w:type="dxa"/>
            <w:shd w:val="clear" w:color="auto" w:fill="C00000"/>
            <w:tcMar>
              <w:top w:w="15" w:type="dxa"/>
              <w:left w:w="15" w:type="dxa"/>
              <w:bottom w:w="15" w:type="dxa"/>
              <w:right w:w="15" w:type="dxa"/>
            </w:tcMar>
            <w:vAlign w:val="center"/>
          </w:tcPr>
          <w:p w14:paraId="70E63CB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2</w:t>
            </w:r>
          </w:p>
        </w:tc>
        <w:tc>
          <w:tcPr>
            <w:tcW w:w="1195" w:type="dxa"/>
            <w:shd w:val="clear" w:color="auto" w:fill="C00000"/>
            <w:tcMar>
              <w:top w:w="15" w:type="dxa"/>
              <w:left w:w="15" w:type="dxa"/>
              <w:bottom w:w="15" w:type="dxa"/>
              <w:right w:w="15" w:type="dxa"/>
            </w:tcMar>
            <w:vAlign w:val="center"/>
          </w:tcPr>
          <w:p w14:paraId="4BB34F0E"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3</w:t>
            </w:r>
          </w:p>
        </w:tc>
        <w:tc>
          <w:tcPr>
            <w:tcW w:w="2006" w:type="dxa"/>
            <w:shd w:val="clear" w:color="auto" w:fill="C00000"/>
            <w:tcMar>
              <w:top w:w="15" w:type="dxa"/>
              <w:left w:w="15" w:type="dxa"/>
              <w:bottom w:w="15" w:type="dxa"/>
              <w:right w:w="15" w:type="dxa"/>
            </w:tcMar>
            <w:vAlign w:val="center"/>
          </w:tcPr>
          <w:p w14:paraId="38ECB68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4</w:t>
            </w:r>
          </w:p>
        </w:tc>
        <w:tc>
          <w:tcPr>
            <w:tcW w:w="3760" w:type="dxa"/>
            <w:shd w:val="clear" w:color="auto" w:fill="C00000"/>
            <w:tcMar>
              <w:top w:w="15" w:type="dxa"/>
              <w:left w:w="15" w:type="dxa"/>
              <w:bottom w:w="15" w:type="dxa"/>
              <w:right w:w="15" w:type="dxa"/>
            </w:tcMar>
            <w:vAlign w:val="center"/>
          </w:tcPr>
          <w:p w14:paraId="6C246A0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5</w:t>
            </w:r>
          </w:p>
        </w:tc>
        <w:tc>
          <w:tcPr>
            <w:tcW w:w="2526" w:type="dxa"/>
            <w:shd w:val="clear" w:color="auto" w:fill="C00000"/>
            <w:tcMar>
              <w:top w:w="15" w:type="dxa"/>
              <w:left w:w="15" w:type="dxa"/>
              <w:bottom w:w="15" w:type="dxa"/>
              <w:right w:w="15" w:type="dxa"/>
            </w:tcMar>
            <w:vAlign w:val="center"/>
          </w:tcPr>
          <w:p w14:paraId="4C05A0A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6</w:t>
            </w:r>
          </w:p>
        </w:tc>
        <w:tc>
          <w:tcPr>
            <w:tcW w:w="1313" w:type="dxa"/>
            <w:shd w:val="clear" w:color="auto" w:fill="C00000"/>
            <w:tcMar>
              <w:top w:w="15" w:type="dxa"/>
              <w:left w:w="15" w:type="dxa"/>
              <w:bottom w:w="15" w:type="dxa"/>
              <w:right w:w="15" w:type="dxa"/>
            </w:tcMar>
            <w:vAlign w:val="center"/>
          </w:tcPr>
          <w:p w14:paraId="0EF22E52"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7</w:t>
            </w:r>
          </w:p>
        </w:tc>
      </w:tr>
      <w:tr w:rsidR="00093598" w:rsidRPr="004E24F6" w14:paraId="1CABAF22" w14:textId="77777777" w:rsidTr="001F5B6C">
        <w:trPr>
          <w:trHeight w:val="300"/>
        </w:trPr>
        <w:tc>
          <w:tcPr>
            <w:tcW w:w="2439" w:type="dxa"/>
            <w:shd w:val="clear" w:color="auto" w:fill="C00000"/>
            <w:tcMar>
              <w:top w:w="15" w:type="dxa"/>
              <w:left w:w="15" w:type="dxa"/>
              <w:bottom w:w="15" w:type="dxa"/>
              <w:right w:w="15" w:type="dxa"/>
            </w:tcMar>
            <w:vAlign w:val="center"/>
          </w:tcPr>
          <w:p w14:paraId="05560C8A"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at end date of target covered by target in all selected Scopes (metric tons CO2e) [auto-calculated]</w:t>
            </w:r>
          </w:p>
        </w:tc>
        <w:tc>
          <w:tcPr>
            <w:tcW w:w="2194" w:type="dxa"/>
            <w:shd w:val="clear" w:color="auto" w:fill="C00000"/>
            <w:tcMar>
              <w:top w:w="15" w:type="dxa"/>
              <w:left w:w="15" w:type="dxa"/>
              <w:bottom w:w="15" w:type="dxa"/>
              <w:right w:w="15" w:type="dxa"/>
            </w:tcMar>
            <w:vAlign w:val="center"/>
          </w:tcPr>
          <w:p w14:paraId="512BBEF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in reporting year covered by target in all selected scopes (metric tons CO2e)</w:t>
            </w:r>
          </w:p>
        </w:tc>
        <w:tc>
          <w:tcPr>
            <w:tcW w:w="1195" w:type="dxa"/>
            <w:shd w:val="clear" w:color="auto" w:fill="C00000"/>
            <w:tcMar>
              <w:top w:w="15" w:type="dxa"/>
              <w:left w:w="15" w:type="dxa"/>
              <w:bottom w:w="15" w:type="dxa"/>
              <w:right w:w="15" w:type="dxa"/>
            </w:tcMar>
            <w:vAlign w:val="center"/>
          </w:tcPr>
          <w:p w14:paraId="1649990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 of target achieved relative to base year</w:t>
            </w:r>
            <w:r w:rsidRPr="004E24F6">
              <w:rPr>
                <w:rFonts w:cstheme="minorHAnsi"/>
                <w:szCs w:val="13"/>
              </w:rPr>
              <w:br/>
            </w:r>
            <w:r w:rsidRPr="004E24F6">
              <w:rPr>
                <w:rFonts w:cstheme="minorHAnsi"/>
                <w:szCs w:val="13"/>
              </w:rPr>
              <w:br/>
            </w:r>
            <w:r w:rsidRPr="004E24F6">
              <w:rPr>
                <w:rFonts w:eastAsia="SimSun" w:cstheme="minorHAnsi"/>
                <w:b/>
                <w:color w:val="FFFFFF" w:themeColor="background1"/>
                <w:szCs w:val="13"/>
              </w:rPr>
              <w:t>[auto- calculated]</w:t>
            </w:r>
          </w:p>
        </w:tc>
        <w:tc>
          <w:tcPr>
            <w:tcW w:w="2006" w:type="dxa"/>
            <w:shd w:val="clear" w:color="auto" w:fill="C00000"/>
            <w:tcMar>
              <w:top w:w="15" w:type="dxa"/>
              <w:left w:w="15" w:type="dxa"/>
              <w:bottom w:w="15" w:type="dxa"/>
              <w:right w:w="15" w:type="dxa"/>
            </w:tcMar>
            <w:vAlign w:val="center"/>
          </w:tcPr>
          <w:p w14:paraId="20800A6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arget status in reporting year</w:t>
            </w:r>
          </w:p>
        </w:tc>
        <w:tc>
          <w:tcPr>
            <w:tcW w:w="3760" w:type="dxa"/>
            <w:shd w:val="clear" w:color="auto" w:fill="C00000"/>
            <w:tcMar>
              <w:top w:w="15" w:type="dxa"/>
              <w:left w:w="15" w:type="dxa"/>
              <w:bottom w:w="15" w:type="dxa"/>
              <w:right w:w="15" w:type="dxa"/>
            </w:tcMar>
            <w:vAlign w:val="center"/>
          </w:tcPr>
          <w:p w14:paraId="6B1B734B"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Is this a science-based target?</w:t>
            </w:r>
          </w:p>
        </w:tc>
        <w:tc>
          <w:tcPr>
            <w:tcW w:w="2526" w:type="dxa"/>
            <w:shd w:val="clear" w:color="auto" w:fill="C00000"/>
            <w:tcMar>
              <w:top w:w="15" w:type="dxa"/>
              <w:left w:w="15" w:type="dxa"/>
              <w:bottom w:w="15" w:type="dxa"/>
              <w:right w:w="15" w:type="dxa"/>
            </w:tcMar>
            <w:vAlign w:val="center"/>
          </w:tcPr>
          <w:p w14:paraId="172303B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Science Based Targets initiative official validation letter</w:t>
            </w:r>
          </w:p>
        </w:tc>
        <w:tc>
          <w:tcPr>
            <w:tcW w:w="1313" w:type="dxa"/>
            <w:shd w:val="clear" w:color="auto" w:fill="C00000"/>
            <w:tcMar>
              <w:top w:w="15" w:type="dxa"/>
              <w:left w:w="15" w:type="dxa"/>
              <w:bottom w:w="15" w:type="dxa"/>
              <w:right w:w="15" w:type="dxa"/>
            </w:tcMar>
            <w:vAlign w:val="center"/>
          </w:tcPr>
          <w:p w14:paraId="3551C2D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Explain target coverage and identify any exclusions</w:t>
            </w:r>
          </w:p>
        </w:tc>
      </w:tr>
      <w:tr w:rsidR="00093598" w:rsidRPr="004E24F6" w14:paraId="716C3928" w14:textId="77777777" w:rsidTr="001F5B6C">
        <w:trPr>
          <w:trHeight w:val="300"/>
        </w:trPr>
        <w:tc>
          <w:tcPr>
            <w:tcW w:w="2439" w:type="dxa"/>
            <w:shd w:val="clear" w:color="auto" w:fill="CCCCCC"/>
            <w:tcMar>
              <w:top w:w="15" w:type="dxa"/>
              <w:left w:w="15" w:type="dxa"/>
              <w:bottom w:w="15" w:type="dxa"/>
              <w:right w:w="15" w:type="dxa"/>
            </w:tcMar>
          </w:tcPr>
          <w:p w14:paraId="016A71B7" w14:textId="77777777" w:rsidR="004E24F6" w:rsidRPr="004E24F6" w:rsidRDefault="004E24F6" w:rsidP="006E422E">
            <w:r w:rsidRPr="004E24F6">
              <w:t>Numerical field [0-999,999,999,999]</w:t>
            </w:r>
          </w:p>
        </w:tc>
        <w:tc>
          <w:tcPr>
            <w:tcW w:w="2194" w:type="dxa"/>
            <w:shd w:val="clear" w:color="auto" w:fill="CCCCCC"/>
            <w:tcMar>
              <w:top w:w="15" w:type="dxa"/>
              <w:left w:w="15" w:type="dxa"/>
              <w:bottom w:w="15" w:type="dxa"/>
              <w:right w:w="15" w:type="dxa"/>
            </w:tcMar>
          </w:tcPr>
          <w:p w14:paraId="6B991C18" w14:textId="77777777" w:rsidR="004E24F6" w:rsidRPr="006E422E" w:rsidRDefault="004E24F6" w:rsidP="006E422E">
            <w:r w:rsidRPr="006E422E">
              <w:t>Numerical field [0-999,999,999,999]</w:t>
            </w:r>
          </w:p>
        </w:tc>
        <w:tc>
          <w:tcPr>
            <w:tcW w:w="1195" w:type="dxa"/>
            <w:shd w:val="clear" w:color="auto" w:fill="CCCCCC"/>
            <w:tcMar>
              <w:top w:w="15" w:type="dxa"/>
              <w:left w:w="15" w:type="dxa"/>
              <w:bottom w:w="15" w:type="dxa"/>
              <w:right w:w="15" w:type="dxa"/>
            </w:tcMar>
          </w:tcPr>
          <w:p w14:paraId="6BD7C1C6" w14:textId="77777777" w:rsidR="004E24F6" w:rsidRPr="004E24F6" w:rsidRDefault="004E24F6" w:rsidP="006E422E">
            <w:r w:rsidRPr="004E24F6">
              <w:t>Percentage field</w:t>
            </w:r>
          </w:p>
        </w:tc>
        <w:tc>
          <w:tcPr>
            <w:tcW w:w="2006" w:type="dxa"/>
            <w:shd w:val="clear" w:color="auto" w:fill="CCCCCC"/>
            <w:tcMar>
              <w:top w:w="15" w:type="dxa"/>
              <w:left w:w="15" w:type="dxa"/>
              <w:bottom w:w="15" w:type="dxa"/>
              <w:right w:w="15" w:type="dxa"/>
            </w:tcMar>
          </w:tcPr>
          <w:p w14:paraId="4F31B474" w14:textId="77777777" w:rsidR="004E24F6" w:rsidRPr="004E24F6" w:rsidRDefault="004E24F6" w:rsidP="006E422E">
            <w:pPr>
              <w:pStyle w:val="Bulletpointintable"/>
              <w:numPr>
                <w:ilvl w:val="0"/>
                <w:numId w:val="0"/>
              </w:numPr>
              <w:spacing w:before="0"/>
            </w:pPr>
            <w:r w:rsidRPr="004E24F6">
              <w:t>Select from:</w:t>
            </w:r>
          </w:p>
          <w:p w14:paraId="40E492CB" w14:textId="77777777" w:rsidR="004E24F6" w:rsidRPr="004E24F6" w:rsidRDefault="004E24F6" w:rsidP="004E24F6">
            <w:pPr>
              <w:pStyle w:val="Bulletpointintable"/>
            </w:pPr>
            <w:r w:rsidRPr="004E24F6">
              <w:t>New</w:t>
            </w:r>
          </w:p>
          <w:p w14:paraId="1BE0489F" w14:textId="77777777" w:rsidR="004E24F6" w:rsidRPr="004E24F6" w:rsidRDefault="004E24F6" w:rsidP="004E24F6">
            <w:pPr>
              <w:pStyle w:val="Bulletpointintable"/>
            </w:pPr>
            <w:r w:rsidRPr="004E24F6">
              <w:t>Underway</w:t>
            </w:r>
          </w:p>
          <w:p w14:paraId="064EAB32" w14:textId="77777777" w:rsidR="004E24F6" w:rsidRPr="004E24F6" w:rsidRDefault="004E24F6" w:rsidP="004E24F6">
            <w:pPr>
              <w:pStyle w:val="Bulletpointintable"/>
            </w:pPr>
            <w:r w:rsidRPr="004E24F6">
              <w:t>Achieved</w:t>
            </w:r>
          </w:p>
          <w:p w14:paraId="130A4FD2" w14:textId="77777777" w:rsidR="004E24F6" w:rsidRPr="004E24F6" w:rsidRDefault="004E24F6" w:rsidP="004E24F6">
            <w:pPr>
              <w:pStyle w:val="Bulletpointintable"/>
            </w:pPr>
            <w:r w:rsidRPr="004E24F6">
              <w:t>Achieved and maintained</w:t>
            </w:r>
          </w:p>
          <w:p w14:paraId="0DA4D6AD" w14:textId="77777777" w:rsidR="004E24F6" w:rsidRPr="004E24F6" w:rsidRDefault="004E24F6" w:rsidP="004E24F6">
            <w:pPr>
              <w:pStyle w:val="Bulletpointintable"/>
            </w:pPr>
            <w:r w:rsidRPr="004E24F6">
              <w:t>Expired</w:t>
            </w:r>
          </w:p>
          <w:p w14:paraId="07CC64D9" w14:textId="77777777" w:rsidR="004E24F6" w:rsidRPr="004E24F6" w:rsidRDefault="004E24F6" w:rsidP="004E24F6">
            <w:pPr>
              <w:pStyle w:val="Bulletpointintable"/>
            </w:pPr>
            <w:r w:rsidRPr="004E24F6">
              <w:t>Revised</w:t>
            </w:r>
          </w:p>
          <w:p w14:paraId="47457C93" w14:textId="77777777" w:rsidR="004E24F6" w:rsidRPr="004E24F6" w:rsidRDefault="004E24F6" w:rsidP="004E24F6">
            <w:pPr>
              <w:pStyle w:val="Bulletpointintable"/>
            </w:pPr>
            <w:r w:rsidRPr="004E24F6">
              <w:t>Replaced</w:t>
            </w:r>
          </w:p>
          <w:p w14:paraId="4FC8DF87" w14:textId="77777777" w:rsidR="004E24F6" w:rsidRPr="004E24F6" w:rsidRDefault="004E24F6" w:rsidP="004E24F6">
            <w:pPr>
              <w:pStyle w:val="Bulletpointintable"/>
            </w:pPr>
            <w:r w:rsidRPr="004E24F6">
              <w:t>Retired</w:t>
            </w:r>
          </w:p>
        </w:tc>
        <w:tc>
          <w:tcPr>
            <w:tcW w:w="3760" w:type="dxa"/>
            <w:shd w:val="clear" w:color="auto" w:fill="CCCCCC"/>
            <w:tcMar>
              <w:top w:w="15" w:type="dxa"/>
              <w:left w:w="15" w:type="dxa"/>
              <w:bottom w:w="15" w:type="dxa"/>
              <w:right w:w="15" w:type="dxa"/>
            </w:tcMar>
          </w:tcPr>
          <w:p w14:paraId="68342CDC" w14:textId="77777777" w:rsidR="004E24F6" w:rsidRPr="004E24F6" w:rsidRDefault="004E24F6" w:rsidP="004E24F6">
            <w:pPr>
              <w:pStyle w:val="Bulletpointintable"/>
              <w:numPr>
                <w:ilvl w:val="0"/>
                <w:numId w:val="0"/>
              </w:numPr>
            </w:pPr>
            <w:r w:rsidRPr="004E24F6">
              <w:t>Select from:</w:t>
            </w:r>
          </w:p>
          <w:p w14:paraId="34A9E690" w14:textId="77777777" w:rsidR="004E24F6" w:rsidRPr="004E24F6" w:rsidRDefault="004E24F6" w:rsidP="004E24F6">
            <w:pPr>
              <w:pStyle w:val="Bulletpointintable"/>
            </w:pPr>
            <w:r w:rsidRPr="004E24F6">
              <w:t>Yes, and this target has been approved by the Science Based Targets initiative</w:t>
            </w:r>
          </w:p>
          <w:p w14:paraId="74FEF8B4" w14:textId="77777777" w:rsidR="004E24F6" w:rsidRPr="004E24F6" w:rsidRDefault="004E24F6" w:rsidP="004E24F6">
            <w:pPr>
              <w:pStyle w:val="Bulletpointintable"/>
            </w:pPr>
            <w:r w:rsidRPr="004E24F6">
              <w:t>Yes, we consider this a science-based target, and the target is currently being reviewed by the Science Based Targets initiative</w:t>
            </w:r>
          </w:p>
          <w:p w14:paraId="7497FBC9" w14:textId="77777777" w:rsidR="004E24F6" w:rsidRPr="004E24F6" w:rsidRDefault="004E24F6" w:rsidP="004E24F6">
            <w:pPr>
              <w:pStyle w:val="Bulletpointintable"/>
            </w:pPr>
            <w:r w:rsidRPr="004E24F6">
              <w:t>Yes, we consider this a science-based target, and we have committed to seek validation of this target by the Science Based Targets initiative in the next two years</w:t>
            </w:r>
          </w:p>
          <w:p w14:paraId="05A34B87" w14:textId="77777777" w:rsidR="004E24F6" w:rsidRPr="004E24F6" w:rsidRDefault="004E24F6" w:rsidP="004E24F6">
            <w:pPr>
              <w:pStyle w:val="Bulletpointintable"/>
            </w:pPr>
            <w:r w:rsidRPr="004E24F6">
              <w:t>Yes, we consider this a science-based target, but we have not committed to seek validation of this target by the Science Based Targets initiative</w:t>
            </w:r>
          </w:p>
          <w:p w14:paraId="6495371C" w14:textId="77777777" w:rsidR="004E24F6" w:rsidRPr="004E24F6" w:rsidRDefault="004E24F6" w:rsidP="004E24F6">
            <w:pPr>
              <w:pStyle w:val="Bulletpointintable"/>
            </w:pPr>
            <w:r w:rsidRPr="004E24F6">
              <w:t>No, but we are reporting another target that is science-based</w:t>
            </w:r>
          </w:p>
          <w:p w14:paraId="4B70086F" w14:textId="77777777" w:rsidR="004E24F6" w:rsidRPr="004E24F6" w:rsidRDefault="004E24F6" w:rsidP="004E24F6">
            <w:pPr>
              <w:pStyle w:val="Bulletpointintable"/>
            </w:pPr>
            <w:r w:rsidRPr="004E24F6">
              <w:t>No, but we anticipate setting one in the next two years</w:t>
            </w:r>
          </w:p>
          <w:p w14:paraId="24006D4E" w14:textId="77777777" w:rsidR="004E24F6" w:rsidRPr="004E24F6" w:rsidRDefault="004E24F6" w:rsidP="004E24F6">
            <w:pPr>
              <w:pStyle w:val="Bulletpointintable"/>
            </w:pPr>
            <w:r w:rsidRPr="004E24F6">
              <w:t>No, and we do not anticipate setting one in the next two years</w:t>
            </w:r>
          </w:p>
        </w:tc>
        <w:tc>
          <w:tcPr>
            <w:tcW w:w="2526" w:type="dxa"/>
            <w:shd w:val="clear" w:color="auto" w:fill="CCCCCC"/>
            <w:tcMar>
              <w:top w:w="15" w:type="dxa"/>
              <w:left w:w="15" w:type="dxa"/>
              <w:bottom w:w="15" w:type="dxa"/>
              <w:right w:w="15" w:type="dxa"/>
            </w:tcMar>
          </w:tcPr>
          <w:p w14:paraId="3F6E2127" w14:textId="77777777" w:rsidR="004E24F6" w:rsidRPr="004E24F6" w:rsidRDefault="004E24F6" w:rsidP="006E422E">
            <w:r w:rsidRPr="004E24F6">
              <w:t>[Attachment(s)]</w:t>
            </w:r>
          </w:p>
        </w:tc>
        <w:tc>
          <w:tcPr>
            <w:tcW w:w="1313" w:type="dxa"/>
            <w:shd w:val="clear" w:color="auto" w:fill="CCCCCC"/>
            <w:tcMar>
              <w:top w:w="15" w:type="dxa"/>
              <w:left w:w="15" w:type="dxa"/>
              <w:bottom w:w="15" w:type="dxa"/>
              <w:right w:w="15" w:type="dxa"/>
            </w:tcMar>
          </w:tcPr>
          <w:p w14:paraId="7EFAAA82" w14:textId="77777777" w:rsidR="004E24F6" w:rsidRPr="004E24F6" w:rsidRDefault="004E24F6" w:rsidP="006E422E">
            <w:r w:rsidRPr="004E24F6">
              <w:t>Text field [maximum 2,500 characters]</w:t>
            </w:r>
          </w:p>
        </w:tc>
      </w:tr>
    </w:tbl>
    <w:p w14:paraId="73780780" w14:textId="2D3D0F54" w:rsidR="54D50A43" w:rsidRDefault="54D50A43" w:rsidP="061CD063"/>
    <w:p w14:paraId="75CFD327" w14:textId="77777777" w:rsidR="00717FCF" w:rsidRDefault="00717FCF" w:rsidP="00AE641F">
      <w:pPr>
        <w:pStyle w:val="Heading2"/>
      </w:pPr>
    </w:p>
    <w:p w14:paraId="3B22D988" w14:textId="0BD7989A" w:rsidR="56949415" w:rsidRPr="00AE641F" w:rsidRDefault="3D6E62E7" w:rsidP="009C38BE">
      <w:pPr>
        <w:pStyle w:val="Heading2"/>
        <w:ind w:left="0"/>
      </w:pPr>
      <w:r>
        <w:t>[5.1</w:t>
      </w:r>
      <w:r w:rsidR="00BC6EBA">
        <w:t>2</w:t>
      </w:r>
      <w:r>
        <w:t xml:space="preserve">.2] Provide details of your emissions intensity targets and progress made against those targets. </w:t>
      </w:r>
      <w:r w:rsidRPr="3D6E62E7">
        <w:rPr>
          <w:i/>
          <w:iCs/>
        </w:rPr>
        <w:t>(Source: 2025 CDP SME questionnaire)</w:t>
      </w:r>
    </w:p>
    <w:p w14:paraId="086C4972" w14:textId="088DC11B" w:rsidR="0D716C6B" w:rsidRPr="00AE641F" w:rsidRDefault="5625889E" w:rsidP="009C38BE">
      <w:pPr>
        <w:pStyle w:val="Heading3"/>
        <w:ind w:left="0"/>
      </w:pPr>
      <w:r w:rsidRPr="00AE641F">
        <w:t>Response options</w:t>
      </w:r>
    </w:p>
    <w:p w14:paraId="688F739D" w14:textId="4841B230" w:rsidR="54D50A43" w:rsidRDefault="5625889E" w:rsidP="00AE641F">
      <w:pPr>
        <w:pStyle w:val="BodyText"/>
      </w:pPr>
      <w:r w:rsidRPr="56949415">
        <w:t>Please complete the following table. The table is displayed over several rows for readability. You are able to add rows by using the “Add Row” function at the bottom of the table.</w:t>
      </w:r>
    </w:p>
    <w:p w14:paraId="1C4349E4" w14:textId="77777777" w:rsidR="005B709C" w:rsidRDefault="005B709C" w:rsidP="00AE641F">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721"/>
        <w:gridCol w:w="1136"/>
        <w:gridCol w:w="1241"/>
        <w:gridCol w:w="2227"/>
        <w:gridCol w:w="2339"/>
        <w:gridCol w:w="2197"/>
        <w:gridCol w:w="818"/>
        <w:gridCol w:w="1136"/>
        <w:gridCol w:w="2143"/>
        <w:gridCol w:w="1322"/>
      </w:tblGrid>
      <w:tr w:rsidR="00AE641F" w:rsidRPr="00AE641F" w14:paraId="69432C52" w14:textId="3C5DBA0E" w:rsidTr="45C65D88">
        <w:trPr>
          <w:trHeight w:val="300"/>
        </w:trPr>
        <w:tc>
          <w:tcPr>
            <w:tcW w:w="0" w:type="auto"/>
            <w:shd w:val="clear" w:color="auto" w:fill="C00000"/>
            <w:tcMar>
              <w:top w:w="15" w:type="dxa"/>
              <w:left w:w="15" w:type="dxa"/>
              <w:bottom w:w="15" w:type="dxa"/>
              <w:right w:w="15" w:type="dxa"/>
            </w:tcMar>
            <w:vAlign w:val="center"/>
          </w:tcPr>
          <w:p w14:paraId="1AD4A464" w14:textId="4B879766"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AB3551C" w14:textId="334161E8"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CD509A1" w14:textId="6D2338AF" w:rsidR="00AE641F" w:rsidRPr="00AE641F" w:rsidRDefault="00AE641F" w:rsidP="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F6C5D" w14:textId="05FA25D2"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Drop</w:t>
            </w:r>
            <w:r w:rsidR="003E4AF9">
              <w:rPr>
                <w:rFonts w:eastAsia="SimSun" w:cstheme="minorHAnsi"/>
                <w:b/>
                <w:i/>
                <w:iCs/>
                <w:color w:val="FFFFFF" w:themeColor="background1"/>
                <w:szCs w:val="13"/>
              </w:rPr>
              <w:t>-</w:t>
            </w:r>
            <w:r w:rsidRPr="00AE641F">
              <w:rPr>
                <w:rFonts w:eastAsia="SimSun" w:cstheme="minorHAnsi"/>
                <w:b/>
                <w:i/>
                <w:iCs/>
                <w:color w:val="FFFFFF" w:themeColor="background1"/>
                <w:szCs w:val="13"/>
              </w:rPr>
              <w:t xml:space="preserve">downs appear based on “Yes” responses selected in column 1 of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7D4CDD76" w14:textId="470B0CB8"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2 (indirect emissions from purchased electricity, heat, steam or cooling)” is selected in column 4</w:t>
            </w:r>
            <w:r w:rsidRPr="00AE641F">
              <w:rPr>
                <w:rFonts w:cstheme="minorHAnsi"/>
                <w:i/>
                <w:iCs/>
                <w:szCs w:val="13"/>
              </w:rPr>
              <w:br/>
            </w:r>
            <w:r w:rsidRPr="00AE641F">
              <w:rPr>
                <w:rFonts w:cstheme="minorHAnsi"/>
                <w:i/>
                <w:iCs/>
                <w:szCs w:val="13"/>
              </w:rPr>
              <w:br/>
            </w:r>
            <w:r w:rsidRPr="00AE641F">
              <w:rPr>
                <w:rFonts w:eastAsia="SimSun" w:cstheme="minorHAnsi"/>
                <w:b/>
                <w:i/>
                <w:iCs/>
                <w:color w:val="FFFFFF" w:themeColor="background1"/>
                <w:szCs w:val="13"/>
              </w:rPr>
              <w:t xml:space="preserve">“Approach unknown” appears only if “We are reporting a Scope 2 figure but do not know which approach was used” is selected in column 2 in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08D8E21F" w14:textId="3A8C3094"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3 (indirect emissions in upstream/downstream value chain)” is selected in column 4</w:t>
            </w:r>
          </w:p>
        </w:tc>
        <w:tc>
          <w:tcPr>
            <w:tcW w:w="0" w:type="auto"/>
            <w:shd w:val="clear" w:color="auto" w:fill="C00000"/>
            <w:tcMar>
              <w:top w:w="15" w:type="dxa"/>
              <w:left w:w="15" w:type="dxa"/>
              <w:bottom w:w="15" w:type="dxa"/>
              <w:right w:w="15" w:type="dxa"/>
            </w:tcMar>
            <w:vAlign w:val="center"/>
          </w:tcPr>
          <w:p w14:paraId="03676242" w14:textId="6FC5A553" w:rsidR="00AE641F" w:rsidRPr="00AE641F" w:rsidRDefault="00AE641F" w:rsidP="00AE641F">
            <w:pPr>
              <w:jc w:val="center"/>
              <w:rPr>
                <w:rFonts w:eastAsia="SimSun"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0312AC9" w14:textId="7EE1354B"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03135680" w14:textId="20C66C65"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72B76F31" w14:textId="773912C3"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1A003C16" w14:textId="6280216D" w:rsidTr="45C65D88">
        <w:trPr>
          <w:trHeight w:val="300"/>
        </w:trPr>
        <w:tc>
          <w:tcPr>
            <w:tcW w:w="0" w:type="auto"/>
            <w:shd w:val="clear" w:color="auto" w:fill="C00000"/>
            <w:tcMar>
              <w:top w:w="15" w:type="dxa"/>
              <w:left w:w="15" w:type="dxa"/>
              <w:bottom w:w="15" w:type="dxa"/>
              <w:right w:w="15" w:type="dxa"/>
            </w:tcMar>
            <w:vAlign w:val="center"/>
          </w:tcPr>
          <w:p w14:paraId="510834AF" w14:textId="6B55DEE9"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42D9F0D2" w14:textId="60AEFFAF"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3DF87A90" w14:textId="25F44234"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0082AABA" w14:textId="5C88D6E5"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2FDC4ED4" w14:textId="5650A36D"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31C8E9C5" w14:textId="36107493"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03BCE5E0" w14:textId="46278AAE"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00CB8028" w14:textId="7E115794"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8</w:t>
            </w:r>
          </w:p>
        </w:tc>
        <w:tc>
          <w:tcPr>
            <w:tcW w:w="0" w:type="auto"/>
            <w:shd w:val="clear" w:color="auto" w:fill="C00000"/>
            <w:vAlign w:val="center"/>
          </w:tcPr>
          <w:p w14:paraId="33045AD2" w14:textId="5EFBC0CF"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9</w:t>
            </w:r>
          </w:p>
        </w:tc>
        <w:tc>
          <w:tcPr>
            <w:tcW w:w="0" w:type="auto"/>
            <w:shd w:val="clear" w:color="auto" w:fill="C00000"/>
            <w:vAlign w:val="center"/>
          </w:tcPr>
          <w:p w14:paraId="688F4D2E" w14:textId="7B20A807" w:rsidR="00AE641F" w:rsidRPr="00AE641F" w:rsidRDefault="00AE641F" w:rsidP="00AE641F">
            <w:pPr>
              <w:rPr>
                <w:rFonts w:eastAsia="SimSun" w:cstheme="minorHAnsi"/>
                <w:b/>
                <w:color w:val="FFFFFF" w:themeColor="background1"/>
              </w:rPr>
            </w:pPr>
            <w:r w:rsidRPr="00AE641F">
              <w:rPr>
                <w:rFonts w:eastAsia="SimSun" w:cstheme="minorHAnsi"/>
                <w:b/>
                <w:color w:val="FFFFFF" w:themeColor="background1"/>
                <w:szCs w:val="13"/>
              </w:rPr>
              <w:t>10</w:t>
            </w:r>
          </w:p>
        </w:tc>
      </w:tr>
      <w:tr w:rsidR="00AE641F" w:rsidRPr="00AE641F" w14:paraId="76F7ADC5" w14:textId="3D458266" w:rsidTr="45C65D88">
        <w:trPr>
          <w:trHeight w:val="300"/>
        </w:trPr>
        <w:tc>
          <w:tcPr>
            <w:tcW w:w="0" w:type="auto"/>
            <w:shd w:val="clear" w:color="auto" w:fill="C00000"/>
            <w:tcMar>
              <w:top w:w="15" w:type="dxa"/>
              <w:left w:w="15" w:type="dxa"/>
              <w:bottom w:w="15" w:type="dxa"/>
              <w:right w:w="15" w:type="dxa"/>
            </w:tcMar>
            <w:vAlign w:val="center"/>
          </w:tcPr>
          <w:p w14:paraId="160DE702" w14:textId="235370C2"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2E63F83E" w14:textId="1424F3ED"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4C37250F" w14:textId="0A687180"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7A9595AD" w14:textId="45EE71C3"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s covered by target</w:t>
            </w:r>
          </w:p>
        </w:tc>
        <w:tc>
          <w:tcPr>
            <w:tcW w:w="0" w:type="auto"/>
            <w:shd w:val="clear" w:color="auto" w:fill="C00000"/>
            <w:tcMar>
              <w:top w:w="15" w:type="dxa"/>
              <w:left w:w="15" w:type="dxa"/>
              <w:bottom w:w="15" w:type="dxa"/>
              <w:right w:w="15" w:type="dxa"/>
            </w:tcMar>
            <w:vAlign w:val="center"/>
          </w:tcPr>
          <w:p w14:paraId="579BF6E5" w14:textId="78B68845"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2 accounting method</w:t>
            </w:r>
          </w:p>
        </w:tc>
        <w:tc>
          <w:tcPr>
            <w:tcW w:w="0" w:type="auto"/>
            <w:shd w:val="clear" w:color="auto" w:fill="C00000"/>
            <w:tcMar>
              <w:top w:w="15" w:type="dxa"/>
              <w:left w:w="15" w:type="dxa"/>
              <w:bottom w:w="15" w:type="dxa"/>
              <w:right w:w="15" w:type="dxa"/>
            </w:tcMar>
            <w:vAlign w:val="center"/>
          </w:tcPr>
          <w:p w14:paraId="155BA282" w14:textId="673DD98A"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3 categories</w:t>
            </w:r>
          </w:p>
        </w:tc>
        <w:tc>
          <w:tcPr>
            <w:tcW w:w="0" w:type="auto"/>
            <w:shd w:val="clear" w:color="auto" w:fill="C00000"/>
            <w:tcMar>
              <w:top w:w="15" w:type="dxa"/>
              <w:left w:w="15" w:type="dxa"/>
              <w:bottom w:w="15" w:type="dxa"/>
              <w:right w:w="15" w:type="dxa"/>
            </w:tcMar>
            <w:vAlign w:val="center"/>
          </w:tcPr>
          <w:p w14:paraId="77761D9B" w14:textId="11BE1C28" w:rsidR="00AE641F" w:rsidRPr="00AE641F" w:rsidRDefault="00AE641F" w:rsidP="00AE641F">
            <w:pPr>
              <w:jc w:val="center"/>
              <w:rPr>
                <w:rFonts w:cstheme="minorHAnsi"/>
              </w:rPr>
            </w:pPr>
            <w:r w:rsidRPr="00AE641F">
              <w:rPr>
                <w:rFonts w:eastAsia="SimSun" w:cstheme="minorHAnsi"/>
                <w:b/>
                <w:bCs/>
                <w:color w:val="FFFFFF" w:themeColor="background1"/>
                <w:szCs w:val="13"/>
              </w:rPr>
              <w:t>Intensity metric</w:t>
            </w:r>
          </w:p>
        </w:tc>
        <w:tc>
          <w:tcPr>
            <w:tcW w:w="0" w:type="auto"/>
            <w:shd w:val="clear" w:color="auto" w:fill="C00000"/>
            <w:tcMar>
              <w:top w:w="15" w:type="dxa"/>
              <w:left w:w="15" w:type="dxa"/>
              <w:bottom w:w="15" w:type="dxa"/>
              <w:right w:w="15" w:type="dxa"/>
            </w:tcMar>
            <w:vAlign w:val="center"/>
          </w:tcPr>
          <w:p w14:paraId="095AAEFC" w14:textId="648720A5" w:rsidR="00AE641F" w:rsidRPr="00AE641F" w:rsidRDefault="00AE641F" w:rsidP="00AE641F">
            <w:pPr>
              <w:jc w:val="center"/>
              <w:rPr>
                <w:rFonts w:cstheme="minorHAnsi"/>
              </w:rPr>
            </w:pPr>
            <w:r w:rsidRPr="00AE641F">
              <w:rPr>
                <w:rFonts w:eastAsia="SimSun" w:cstheme="minorHAnsi"/>
                <w:b/>
                <w:bCs/>
                <w:color w:val="FFFFFF" w:themeColor="background1"/>
                <w:szCs w:val="13"/>
              </w:rPr>
              <w:t>End date of base year</w:t>
            </w:r>
          </w:p>
        </w:tc>
        <w:tc>
          <w:tcPr>
            <w:tcW w:w="0" w:type="auto"/>
            <w:shd w:val="clear" w:color="auto" w:fill="C00000"/>
            <w:vAlign w:val="center"/>
          </w:tcPr>
          <w:p w14:paraId="2F46BCE0" w14:textId="2EFC554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Intensity figure in base year for all selected Scopes (metric tons CO2e per unit of activity)</w:t>
            </w:r>
          </w:p>
        </w:tc>
        <w:tc>
          <w:tcPr>
            <w:tcW w:w="0" w:type="auto"/>
            <w:shd w:val="clear" w:color="auto" w:fill="C00000"/>
            <w:vAlign w:val="center"/>
          </w:tcPr>
          <w:p w14:paraId="2EA84A63" w14:textId="2160378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End date of target</w:t>
            </w:r>
          </w:p>
        </w:tc>
      </w:tr>
      <w:tr w:rsidR="00AE641F" w:rsidRPr="00AE641F" w14:paraId="53DE4DC4" w14:textId="662791FD" w:rsidTr="45C65D88">
        <w:trPr>
          <w:trHeight w:val="300"/>
        </w:trPr>
        <w:tc>
          <w:tcPr>
            <w:tcW w:w="0" w:type="auto"/>
            <w:shd w:val="clear" w:color="auto" w:fill="CCCCCC"/>
            <w:tcMar>
              <w:top w:w="15" w:type="dxa"/>
              <w:left w:w="15" w:type="dxa"/>
              <w:bottom w:w="15" w:type="dxa"/>
              <w:right w:w="15" w:type="dxa"/>
            </w:tcMar>
          </w:tcPr>
          <w:p w14:paraId="16D24F90" w14:textId="19A68925" w:rsidR="00AE641F" w:rsidRPr="00AE641F" w:rsidRDefault="00AE641F" w:rsidP="00AE641F">
            <w:pPr>
              <w:rPr>
                <w:rFonts w:cstheme="minorHAnsi"/>
                <w:szCs w:val="13"/>
              </w:rPr>
            </w:pPr>
            <w:r w:rsidRPr="00AE641F">
              <w:rPr>
                <w:rFonts w:eastAsia="SimSun" w:cstheme="minorHAnsi"/>
                <w:szCs w:val="13"/>
              </w:rPr>
              <w:t>Int1-Int50</w:t>
            </w:r>
          </w:p>
        </w:tc>
        <w:tc>
          <w:tcPr>
            <w:tcW w:w="0" w:type="auto"/>
            <w:shd w:val="clear" w:color="auto" w:fill="CCCCCC"/>
            <w:tcMar>
              <w:top w:w="15" w:type="dxa"/>
              <w:left w:w="15" w:type="dxa"/>
              <w:bottom w:w="15" w:type="dxa"/>
              <w:right w:w="15" w:type="dxa"/>
            </w:tcMar>
          </w:tcPr>
          <w:p w14:paraId="1D42F77E" w14:textId="775DAF57" w:rsidR="00AE641F" w:rsidRPr="00AE641F" w:rsidRDefault="00AE641F" w:rsidP="00AE641F">
            <w:pPr>
              <w:rPr>
                <w:rFonts w:cstheme="minorHAnsi"/>
                <w:szCs w:val="13"/>
              </w:rPr>
            </w:pPr>
            <w:r w:rsidRPr="00AE641F">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36B11F3" w14:textId="77777777" w:rsidR="00AE641F" w:rsidRPr="00AE641F" w:rsidRDefault="00AE641F" w:rsidP="00AE641F">
            <w:pPr>
              <w:rPr>
                <w:rFonts w:cstheme="minorHAnsi"/>
                <w:szCs w:val="13"/>
              </w:rPr>
            </w:pPr>
            <w:r w:rsidRPr="00AE641F">
              <w:rPr>
                <w:rFonts w:eastAsia="SimSun" w:cstheme="minorHAnsi"/>
                <w:szCs w:val="13"/>
              </w:rPr>
              <w:t>Select from:</w:t>
            </w:r>
          </w:p>
          <w:p w14:paraId="7D9C62F4" w14:textId="77777777" w:rsidR="00AE641F" w:rsidRPr="00AE641F" w:rsidRDefault="00AE641F" w:rsidP="00AE641F">
            <w:pPr>
              <w:pStyle w:val="Bulletpointintable"/>
              <w:spacing w:before="0"/>
            </w:pPr>
            <w:r w:rsidRPr="00AE641F">
              <w:t>Organization-wide</w:t>
            </w:r>
          </w:p>
          <w:p w14:paraId="738D1603" w14:textId="77777777" w:rsidR="00AE641F" w:rsidRPr="00AE641F" w:rsidRDefault="00AE641F" w:rsidP="00AE641F">
            <w:pPr>
              <w:pStyle w:val="Bulletpointintable"/>
            </w:pPr>
            <w:r w:rsidRPr="00AE641F">
              <w:t>Business division</w:t>
            </w:r>
          </w:p>
          <w:p w14:paraId="0692562C" w14:textId="77777777" w:rsidR="00AE641F" w:rsidRPr="00AE641F" w:rsidRDefault="00AE641F" w:rsidP="00AE641F">
            <w:pPr>
              <w:pStyle w:val="Bulletpointintable"/>
            </w:pPr>
            <w:r w:rsidRPr="00AE641F">
              <w:t>Business activity</w:t>
            </w:r>
          </w:p>
          <w:p w14:paraId="37008ACF" w14:textId="11B16890" w:rsidR="00AE641F" w:rsidRPr="00AE641F" w:rsidRDefault="45C65D88" w:rsidP="00AE641F">
            <w:pPr>
              <w:pStyle w:val="Bulletpointintable"/>
            </w:pPr>
            <w:r>
              <w:t>Site/facility</w:t>
            </w:r>
          </w:p>
          <w:p w14:paraId="2C3F06A6" w14:textId="10C519DC" w:rsidR="45C65D88" w:rsidRDefault="45C65D88" w:rsidP="45C65D88">
            <w:pPr>
              <w:pStyle w:val="Bulletpointintable"/>
            </w:pPr>
            <w:r>
              <w:t>Country/area/ region</w:t>
            </w:r>
          </w:p>
          <w:p w14:paraId="2ADA0336" w14:textId="73C1BD62" w:rsidR="00AE641F" w:rsidRPr="00AE641F" w:rsidRDefault="00AE641F" w:rsidP="00AE641F">
            <w:pPr>
              <w:pStyle w:val="Bulletpointintable"/>
            </w:pPr>
          </w:p>
          <w:p w14:paraId="08BA0A8F" w14:textId="77777777" w:rsidR="00AE641F" w:rsidRPr="00AE641F" w:rsidRDefault="00AE641F" w:rsidP="00AE641F">
            <w:pPr>
              <w:pStyle w:val="Bulletpointintable"/>
            </w:pPr>
            <w:r w:rsidRPr="00AE641F">
              <w:t>Product-level</w:t>
            </w:r>
          </w:p>
          <w:p w14:paraId="2D1D6EBF" w14:textId="6433BE8E" w:rsidR="00AE641F" w:rsidRPr="00AE641F" w:rsidRDefault="00AE641F" w:rsidP="00AE641F">
            <w:pPr>
              <w:pStyle w:val="Bulletpointintable"/>
            </w:pPr>
            <w:r w:rsidRPr="00AE641F">
              <w:lastRenderedPageBreak/>
              <w:t>Other, please specify</w:t>
            </w:r>
          </w:p>
        </w:tc>
        <w:tc>
          <w:tcPr>
            <w:tcW w:w="0" w:type="auto"/>
            <w:shd w:val="clear" w:color="auto" w:fill="CCCCCC"/>
            <w:tcMar>
              <w:top w:w="15" w:type="dxa"/>
              <w:left w:w="15" w:type="dxa"/>
              <w:bottom w:w="15" w:type="dxa"/>
              <w:right w:w="15" w:type="dxa"/>
            </w:tcMar>
          </w:tcPr>
          <w:p w14:paraId="29329391" w14:textId="77777777" w:rsidR="00AE641F" w:rsidRPr="00AE641F" w:rsidRDefault="00AE641F" w:rsidP="00AE641F">
            <w:pPr>
              <w:rPr>
                <w:rFonts w:cstheme="minorHAnsi"/>
                <w:szCs w:val="13"/>
              </w:rPr>
            </w:pPr>
            <w:r w:rsidRPr="00AE641F">
              <w:rPr>
                <w:rFonts w:eastAsia="SimSun" w:cstheme="minorHAnsi"/>
                <w:szCs w:val="13"/>
              </w:rPr>
              <w:lastRenderedPageBreak/>
              <w:t>Select all that apply:</w:t>
            </w:r>
          </w:p>
          <w:p w14:paraId="1453D78D" w14:textId="77777777" w:rsidR="00AE641F" w:rsidRPr="00AE641F" w:rsidRDefault="00AE641F" w:rsidP="00AE641F">
            <w:pPr>
              <w:pStyle w:val="Bulletpointintable"/>
              <w:spacing w:before="0"/>
            </w:pPr>
            <w:r w:rsidRPr="00AE641F">
              <w:t>Scope 1 (direct emissions from owned or controlled activities)</w:t>
            </w:r>
          </w:p>
          <w:p w14:paraId="6F8106B3" w14:textId="77777777" w:rsidR="00AE641F" w:rsidRPr="00AE641F" w:rsidRDefault="00AE641F" w:rsidP="00AE641F">
            <w:pPr>
              <w:pStyle w:val="Bulletpointintable"/>
            </w:pPr>
            <w:r w:rsidRPr="00AE641F">
              <w:t>Scope 2 (indirect emissions from purchased electricity, heat, steam or cooling)</w:t>
            </w:r>
          </w:p>
          <w:p w14:paraId="5D2E6449" w14:textId="43EAEFFF" w:rsidR="00AE641F" w:rsidRPr="00AE641F" w:rsidRDefault="00AE641F" w:rsidP="00AE641F">
            <w:pPr>
              <w:pStyle w:val="Bulletpointintable"/>
            </w:pPr>
            <w:r w:rsidRPr="00AE641F">
              <w:t>Scope 3 (indirect emissions in upstream/downstream value chain)</w:t>
            </w:r>
          </w:p>
        </w:tc>
        <w:tc>
          <w:tcPr>
            <w:tcW w:w="0" w:type="auto"/>
            <w:shd w:val="clear" w:color="auto" w:fill="CCCCCC"/>
            <w:tcMar>
              <w:top w:w="15" w:type="dxa"/>
              <w:left w:w="15" w:type="dxa"/>
              <w:bottom w:w="15" w:type="dxa"/>
              <w:right w:w="15" w:type="dxa"/>
            </w:tcMar>
          </w:tcPr>
          <w:p w14:paraId="2805D038" w14:textId="77777777" w:rsidR="00AE641F" w:rsidRPr="00AE641F" w:rsidRDefault="00AE641F" w:rsidP="00AE641F">
            <w:pPr>
              <w:rPr>
                <w:rFonts w:cstheme="minorHAnsi"/>
                <w:szCs w:val="13"/>
              </w:rPr>
            </w:pPr>
            <w:r w:rsidRPr="00AE641F">
              <w:rPr>
                <w:rFonts w:eastAsia="SimSun" w:cstheme="minorHAnsi"/>
                <w:szCs w:val="13"/>
              </w:rPr>
              <w:t>Select from:</w:t>
            </w:r>
          </w:p>
          <w:p w14:paraId="0211B503" w14:textId="77777777" w:rsidR="00AE641F" w:rsidRPr="00AE641F" w:rsidRDefault="00AE641F" w:rsidP="00AE641F">
            <w:pPr>
              <w:pStyle w:val="Bulletpointintable"/>
              <w:spacing w:before="0"/>
            </w:pPr>
            <w:r w:rsidRPr="00AE641F">
              <w:t>Location-based</w:t>
            </w:r>
          </w:p>
          <w:p w14:paraId="7C59DE32" w14:textId="77777777" w:rsidR="00AE641F" w:rsidRPr="00AE641F" w:rsidRDefault="00AE641F" w:rsidP="00AE641F">
            <w:pPr>
              <w:pStyle w:val="Bulletpointintable"/>
            </w:pPr>
            <w:r w:rsidRPr="00AE641F">
              <w:t>Market-based</w:t>
            </w:r>
          </w:p>
          <w:p w14:paraId="6CDADCC7" w14:textId="1EAE2785" w:rsidR="00AE641F" w:rsidRPr="00AE641F" w:rsidRDefault="00AE641F" w:rsidP="00AE641F">
            <w:pPr>
              <w:pStyle w:val="Bulletpointintable"/>
            </w:pPr>
            <w:r w:rsidRPr="00AE641F">
              <w:t>Approach unknown</w:t>
            </w:r>
          </w:p>
        </w:tc>
        <w:tc>
          <w:tcPr>
            <w:tcW w:w="0" w:type="auto"/>
            <w:shd w:val="clear" w:color="auto" w:fill="CCCCCC"/>
            <w:tcMar>
              <w:top w:w="15" w:type="dxa"/>
              <w:left w:w="15" w:type="dxa"/>
              <w:bottom w:w="15" w:type="dxa"/>
              <w:right w:w="15" w:type="dxa"/>
            </w:tcMar>
          </w:tcPr>
          <w:p w14:paraId="108A5863" w14:textId="77777777" w:rsidR="00AE641F" w:rsidRPr="00AE641F" w:rsidRDefault="00AE641F" w:rsidP="00AE641F">
            <w:pPr>
              <w:rPr>
                <w:rFonts w:cstheme="minorHAnsi"/>
                <w:szCs w:val="13"/>
              </w:rPr>
            </w:pPr>
            <w:r w:rsidRPr="00AE641F">
              <w:rPr>
                <w:rFonts w:eastAsia="SimSun" w:cstheme="minorHAnsi"/>
                <w:szCs w:val="13"/>
              </w:rPr>
              <w:t>Select all that apply:</w:t>
            </w:r>
          </w:p>
          <w:p w14:paraId="266D8663" w14:textId="77777777" w:rsidR="00AE641F" w:rsidRPr="00AE641F" w:rsidRDefault="00AE641F" w:rsidP="00AE641F">
            <w:pPr>
              <w:pStyle w:val="Bulletpointintable"/>
              <w:spacing w:before="0"/>
            </w:pPr>
            <w:r w:rsidRPr="00AE641F">
              <w:t>Category 1: Purchased goods and services</w:t>
            </w:r>
          </w:p>
          <w:p w14:paraId="52C95530" w14:textId="77777777" w:rsidR="00AE641F" w:rsidRPr="00AE641F" w:rsidRDefault="00AE641F" w:rsidP="00AE641F">
            <w:pPr>
              <w:pStyle w:val="Bulletpointintable"/>
              <w:spacing w:before="0"/>
            </w:pPr>
            <w:r w:rsidRPr="00AE641F">
              <w:t>Category 2: Capital goods</w:t>
            </w:r>
          </w:p>
          <w:p w14:paraId="10D5E862" w14:textId="77777777" w:rsidR="00AE641F" w:rsidRPr="00AE641F" w:rsidRDefault="00AE641F" w:rsidP="00AE641F">
            <w:pPr>
              <w:pStyle w:val="Bulletpointintable"/>
              <w:spacing w:before="0"/>
            </w:pPr>
            <w:r w:rsidRPr="00AE641F">
              <w:t>Category 3: Fuel- and energy-related activities (not included in Scopes 1 or 2)</w:t>
            </w:r>
          </w:p>
          <w:p w14:paraId="7940B830" w14:textId="77777777" w:rsidR="00AE641F" w:rsidRPr="00AE641F" w:rsidRDefault="00AE641F" w:rsidP="00AE641F">
            <w:pPr>
              <w:pStyle w:val="Bulletpointintable"/>
              <w:spacing w:before="0"/>
            </w:pPr>
            <w:r w:rsidRPr="00AE641F">
              <w:t>Category 4: Upstream transportation and distribution</w:t>
            </w:r>
          </w:p>
          <w:p w14:paraId="42E6F94E" w14:textId="77777777" w:rsidR="00AE641F" w:rsidRPr="00AE641F" w:rsidRDefault="00AE641F" w:rsidP="00AE641F">
            <w:pPr>
              <w:pStyle w:val="Bulletpointintable"/>
              <w:spacing w:before="0"/>
            </w:pPr>
            <w:r w:rsidRPr="00AE641F">
              <w:t>Category 5: Waste generated in operations</w:t>
            </w:r>
          </w:p>
          <w:p w14:paraId="31F70685" w14:textId="77777777" w:rsidR="00AE641F" w:rsidRPr="00AE641F" w:rsidRDefault="00AE641F" w:rsidP="00AE641F">
            <w:pPr>
              <w:pStyle w:val="Bulletpointintable"/>
              <w:spacing w:before="0"/>
            </w:pPr>
            <w:r w:rsidRPr="00AE641F">
              <w:t>Category 6: Business travel</w:t>
            </w:r>
          </w:p>
          <w:p w14:paraId="6CC1E658" w14:textId="77777777" w:rsidR="00AE641F" w:rsidRPr="00AE641F" w:rsidRDefault="00AE641F" w:rsidP="00AE641F">
            <w:pPr>
              <w:pStyle w:val="Bulletpointintable"/>
              <w:spacing w:before="0"/>
            </w:pPr>
            <w:r w:rsidRPr="00AE641F">
              <w:t>Category 7: Employee commuting</w:t>
            </w:r>
          </w:p>
          <w:p w14:paraId="65AEA97D" w14:textId="77777777" w:rsidR="00AE641F" w:rsidRPr="00AE641F" w:rsidRDefault="00AE641F" w:rsidP="00AE641F">
            <w:pPr>
              <w:pStyle w:val="Bulletpointintable"/>
              <w:spacing w:before="0"/>
            </w:pPr>
            <w:r w:rsidRPr="00AE641F">
              <w:lastRenderedPageBreak/>
              <w:t>Category 8: Upstream leased assets</w:t>
            </w:r>
          </w:p>
          <w:p w14:paraId="78A9136C" w14:textId="77777777" w:rsidR="00AE641F" w:rsidRPr="00AE641F" w:rsidRDefault="00AE641F" w:rsidP="00AE641F">
            <w:pPr>
              <w:pStyle w:val="Bulletpointintable"/>
              <w:spacing w:before="0"/>
            </w:pPr>
            <w:r w:rsidRPr="00AE641F">
              <w:t>Category 9: Downstream transportation and distribution</w:t>
            </w:r>
          </w:p>
          <w:p w14:paraId="095B0F79" w14:textId="77777777" w:rsidR="00AE641F" w:rsidRPr="00AE641F" w:rsidRDefault="00AE641F" w:rsidP="00AE641F">
            <w:pPr>
              <w:pStyle w:val="Bulletpointintable"/>
              <w:spacing w:before="0"/>
            </w:pPr>
            <w:r w:rsidRPr="00AE641F">
              <w:t>Category 10: Processing of sold products</w:t>
            </w:r>
          </w:p>
          <w:p w14:paraId="056D448A" w14:textId="77777777" w:rsidR="00AE641F" w:rsidRPr="00AE641F" w:rsidRDefault="00AE641F" w:rsidP="00AE641F">
            <w:pPr>
              <w:pStyle w:val="Bulletpointintable"/>
              <w:spacing w:before="0"/>
            </w:pPr>
            <w:r w:rsidRPr="00AE641F">
              <w:t>Category 11: Use of sold products</w:t>
            </w:r>
          </w:p>
          <w:p w14:paraId="4BEB22B8" w14:textId="77777777" w:rsidR="00AE641F" w:rsidRPr="00AE641F" w:rsidRDefault="00AE641F" w:rsidP="00AE641F">
            <w:pPr>
              <w:pStyle w:val="Bulletpointintable"/>
              <w:spacing w:before="0"/>
            </w:pPr>
            <w:r w:rsidRPr="00AE641F">
              <w:t>Category 12: End-of-life treatment of sold products</w:t>
            </w:r>
          </w:p>
          <w:p w14:paraId="169FDCB7" w14:textId="77777777" w:rsidR="00AE641F" w:rsidRPr="00AE641F" w:rsidRDefault="00AE641F" w:rsidP="00AE641F">
            <w:pPr>
              <w:pStyle w:val="Bulletpointintable"/>
              <w:spacing w:before="0"/>
            </w:pPr>
            <w:r w:rsidRPr="00AE641F">
              <w:t>Category 13: Downstream leased assets</w:t>
            </w:r>
          </w:p>
          <w:p w14:paraId="0DE3133A" w14:textId="77777777" w:rsidR="00AE641F" w:rsidRPr="00AE641F" w:rsidRDefault="00AE641F" w:rsidP="00AE641F">
            <w:pPr>
              <w:pStyle w:val="Bulletpointintable"/>
              <w:spacing w:before="0"/>
            </w:pPr>
            <w:r w:rsidRPr="00AE641F">
              <w:t>Category 14: Franchises</w:t>
            </w:r>
          </w:p>
          <w:p w14:paraId="5B655B21" w14:textId="77777777" w:rsidR="00AE641F" w:rsidRPr="00AE641F" w:rsidRDefault="00AE641F" w:rsidP="00AE641F">
            <w:pPr>
              <w:pStyle w:val="Bulletpointintable"/>
              <w:spacing w:before="0"/>
            </w:pPr>
            <w:r w:rsidRPr="00AE641F">
              <w:t>Category 15: Investments</w:t>
            </w:r>
          </w:p>
          <w:p w14:paraId="5A65F0A1" w14:textId="77777777" w:rsidR="00AE641F" w:rsidRPr="00AE641F" w:rsidRDefault="00AE641F" w:rsidP="00AE641F">
            <w:pPr>
              <w:pStyle w:val="Bulletpointintable"/>
              <w:spacing w:before="0"/>
            </w:pPr>
            <w:r w:rsidRPr="00AE641F">
              <w:t>Other (upstream)</w:t>
            </w:r>
          </w:p>
          <w:p w14:paraId="1A046CC7" w14:textId="13CD430F" w:rsidR="00AE641F" w:rsidRPr="00AE641F" w:rsidRDefault="00AE641F" w:rsidP="00AE641F">
            <w:pPr>
              <w:pStyle w:val="Bulletpointintable"/>
              <w:spacing w:before="0"/>
            </w:pPr>
            <w:r w:rsidRPr="00AE641F">
              <w:t>Other (downstream)</w:t>
            </w:r>
          </w:p>
        </w:tc>
        <w:tc>
          <w:tcPr>
            <w:tcW w:w="0" w:type="auto"/>
            <w:shd w:val="clear" w:color="auto" w:fill="CCCCCC"/>
            <w:tcMar>
              <w:top w:w="15" w:type="dxa"/>
              <w:left w:w="15" w:type="dxa"/>
              <w:bottom w:w="15" w:type="dxa"/>
              <w:right w:w="15" w:type="dxa"/>
            </w:tcMar>
          </w:tcPr>
          <w:p w14:paraId="36CDC19F" w14:textId="399B4CBF" w:rsidR="00AE641F" w:rsidRPr="00AE641F" w:rsidRDefault="00AE641F" w:rsidP="00AE641F">
            <w:pPr>
              <w:rPr>
                <w:rFonts w:cstheme="minorHAnsi"/>
              </w:rPr>
            </w:pPr>
            <w:r w:rsidRPr="00AE641F">
              <w:rPr>
                <w:rFonts w:eastAsia="SimSun" w:cstheme="minorHAnsi"/>
                <w:szCs w:val="13"/>
              </w:rPr>
              <w:lastRenderedPageBreak/>
              <w:t>Select from drop-down options below</w:t>
            </w:r>
          </w:p>
        </w:tc>
        <w:tc>
          <w:tcPr>
            <w:tcW w:w="0" w:type="auto"/>
            <w:shd w:val="clear" w:color="auto" w:fill="CCCCCC"/>
            <w:tcMar>
              <w:top w:w="15" w:type="dxa"/>
              <w:left w:w="15" w:type="dxa"/>
              <w:bottom w:w="15" w:type="dxa"/>
              <w:right w:w="15" w:type="dxa"/>
            </w:tcMar>
          </w:tcPr>
          <w:p w14:paraId="0E89B480" w14:textId="36B1490C" w:rsidR="00AE641F" w:rsidRPr="00AE641F" w:rsidRDefault="00AE641F" w:rsidP="00AE641F">
            <w:pPr>
              <w:rPr>
                <w:rFonts w:cstheme="minorHAnsi"/>
              </w:rPr>
            </w:pPr>
            <w:r w:rsidRPr="00AE641F">
              <w:rPr>
                <w:rFonts w:eastAsia="SimSun" w:cstheme="minorHAnsi"/>
                <w:szCs w:val="13"/>
              </w:rPr>
              <w:t>[DD/MM/YY] between 01/01/1900 and 25/09/2024</w:t>
            </w:r>
          </w:p>
        </w:tc>
        <w:tc>
          <w:tcPr>
            <w:tcW w:w="0" w:type="auto"/>
            <w:shd w:val="clear" w:color="auto" w:fill="CCCCCC"/>
          </w:tcPr>
          <w:p w14:paraId="24336AF0" w14:textId="55B34198" w:rsidR="00AE641F" w:rsidRPr="00AE641F" w:rsidRDefault="45C65D88" w:rsidP="45C65D88">
            <w:pPr>
              <w:rPr>
                <w:rFonts w:eastAsia="SimSun"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Pr>
          <w:p w14:paraId="17187C84" w14:textId="63A41D6B" w:rsidR="00AE641F" w:rsidRPr="00AE641F" w:rsidRDefault="00AE641F" w:rsidP="00AE641F">
            <w:pPr>
              <w:rPr>
                <w:rFonts w:eastAsia="SimSun" w:cstheme="minorHAnsi"/>
                <w:szCs w:val="13"/>
              </w:rPr>
            </w:pPr>
            <w:r w:rsidRPr="00AE641F">
              <w:rPr>
                <w:rFonts w:eastAsia="SimSun" w:cstheme="minorHAnsi"/>
                <w:szCs w:val="13"/>
              </w:rPr>
              <w:t>[DD/MM/YY] between 01/01/2019 and 31/12/2099</w:t>
            </w:r>
          </w:p>
        </w:tc>
      </w:tr>
    </w:tbl>
    <w:p w14:paraId="60CFB160" w14:textId="77777777" w:rsidR="00AE641F" w:rsidRDefault="00AE641F" w:rsidP="00AE641F">
      <w:pPr>
        <w:pStyle w:val="BodyText"/>
      </w:pPr>
    </w:p>
    <w:p w14:paraId="5DB9E20E" w14:textId="0AF22F62" w:rsidR="54D50A43" w:rsidRDefault="54D50A43" w:rsidP="141684A8">
      <w:pPr>
        <w:spacing w:before="100" w:after="100"/>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733"/>
        <w:gridCol w:w="2158"/>
        <w:gridCol w:w="2329"/>
        <w:gridCol w:w="1082"/>
        <w:gridCol w:w="1216"/>
        <w:gridCol w:w="3189"/>
        <w:gridCol w:w="2350"/>
        <w:gridCol w:w="1223"/>
      </w:tblGrid>
      <w:tr w:rsidR="00AE641F" w:rsidRPr="00AE641F" w14:paraId="432F9340" w14:textId="77777777" w:rsidTr="45C65D88">
        <w:trPr>
          <w:trHeight w:val="300"/>
        </w:trPr>
        <w:tc>
          <w:tcPr>
            <w:tcW w:w="0" w:type="auto"/>
            <w:shd w:val="clear" w:color="auto" w:fill="C00000"/>
            <w:tcMar>
              <w:top w:w="15" w:type="dxa"/>
              <w:left w:w="15" w:type="dxa"/>
              <w:bottom w:w="15" w:type="dxa"/>
              <w:right w:w="15" w:type="dxa"/>
            </w:tcMar>
            <w:vAlign w:val="center"/>
          </w:tcPr>
          <w:p w14:paraId="3AA0B6C6" w14:textId="77777777" w:rsidR="00AE641F" w:rsidRPr="00AE641F" w:rsidRDefault="00AE641F">
            <w:pPr>
              <w:jc w:val="center"/>
              <w:rPr>
                <w:rFonts w:cstheme="minorHAnsi"/>
                <w:b/>
                <w:i/>
                <w:iCs/>
                <w:color w:val="FFFFFF" w:themeColor="background1"/>
                <w:szCs w:val="13"/>
              </w:rPr>
            </w:pPr>
          </w:p>
        </w:tc>
        <w:tc>
          <w:tcPr>
            <w:tcW w:w="0" w:type="auto"/>
            <w:shd w:val="clear" w:color="auto" w:fill="C00000"/>
            <w:tcMar>
              <w:top w:w="15" w:type="dxa"/>
              <w:left w:w="15" w:type="dxa"/>
              <w:bottom w:w="15" w:type="dxa"/>
              <w:right w:w="15" w:type="dxa"/>
            </w:tcMar>
            <w:vAlign w:val="center"/>
          </w:tcPr>
          <w:p w14:paraId="42908BB8"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E4CD7C1"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4FDCCA6"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7A0C55C"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DC03815"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234596B" w14:textId="77777777" w:rsidR="00AE641F" w:rsidRPr="00AE641F" w:rsidRDefault="00AE641F">
            <w:pPr>
              <w:jc w:val="center"/>
              <w:rPr>
                <w:rFonts w:eastAsia="SimSun" w:cstheme="minorHAnsi"/>
                <w:b/>
                <w:i/>
                <w:iCs/>
                <w:color w:val="FFFFFF" w:themeColor="background1"/>
              </w:rPr>
            </w:pPr>
            <w:r w:rsidRPr="00AE641F">
              <w:rPr>
                <w:rFonts w:eastAsia="SimSun" w:cstheme="minorHAnsi"/>
                <w:b/>
                <w:i/>
                <w:iCs/>
                <w:color w:val="FFFFFF" w:themeColor="background1"/>
              </w:rPr>
              <w:t>Appears if “Yes, and this target has been approved by the Science Based Targets initiative” is selected in column 16</w:t>
            </w:r>
          </w:p>
        </w:tc>
        <w:tc>
          <w:tcPr>
            <w:tcW w:w="0" w:type="auto"/>
            <w:shd w:val="clear" w:color="auto" w:fill="C00000"/>
            <w:tcMar>
              <w:top w:w="15" w:type="dxa"/>
              <w:left w:w="15" w:type="dxa"/>
              <w:bottom w:w="15" w:type="dxa"/>
              <w:right w:w="15" w:type="dxa"/>
            </w:tcMar>
            <w:vAlign w:val="center"/>
          </w:tcPr>
          <w:p w14:paraId="6D5724E7" w14:textId="77777777" w:rsidR="00AE641F" w:rsidRPr="00AE641F" w:rsidRDefault="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5662679C" w14:textId="77777777" w:rsidTr="45C65D88">
        <w:trPr>
          <w:trHeight w:val="300"/>
        </w:trPr>
        <w:tc>
          <w:tcPr>
            <w:tcW w:w="0" w:type="auto"/>
            <w:shd w:val="clear" w:color="auto" w:fill="C00000"/>
            <w:tcMar>
              <w:top w:w="15" w:type="dxa"/>
              <w:left w:w="15" w:type="dxa"/>
              <w:bottom w:w="15" w:type="dxa"/>
              <w:right w:w="15" w:type="dxa"/>
            </w:tcMar>
            <w:vAlign w:val="center"/>
          </w:tcPr>
          <w:p w14:paraId="1330D64B"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1</w:t>
            </w:r>
          </w:p>
        </w:tc>
        <w:tc>
          <w:tcPr>
            <w:tcW w:w="0" w:type="auto"/>
            <w:shd w:val="clear" w:color="auto" w:fill="C00000"/>
            <w:tcMar>
              <w:top w:w="15" w:type="dxa"/>
              <w:left w:w="15" w:type="dxa"/>
              <w:bottom w:w="15" w:type="dxa"/>
              <w:right w:w="15" w:type="dxa"/>
            </w:tcMar>
            <w:vAlign w:val="center"/>
          </w:tcPr>
          <w:p w14:paraId="5399BF21"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2</w:t>
            </w:r>
          </w:p>
        </w:tc>
        <w:tc>
          <w:tcPr>
            <w:tcW w:w="0" w:type="auto"/>
            <w:shd w:val="clear" w:color="auto" w:fill="C00000"/>
            <w:tcMar>
              <w:top w:w="15" w:type="dxa"/>
              <w:left w:w="15" w:type="dxa"/>
              <w:bottom w:w="15" w:type="dxa"/>
              <w:right w:w="15" w:type="dxa"/>
            </w:tcMar>
            <w:vAlign w:val="center"/>
          </w:tcPr>
          <w:p w14:paraId="4C46448E"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3</w:t>
            </w:r>
          </w:p>
        </w:tc>
        <w:tc>
          <w:tcPr>
            <w:tcW w:w="0" w:type="auto"/>
            <w:shd w:val="clear" w:color="auto" w:fill="C00000"/>
            <w:tcMar>
              <w:top w:w="15" w:type="dxa"/>
              <w:left w:w="15" w:type="dxa"/>
              <w:bottom w:w="15" w:type="dxa"/>
              <w:right w:w="15" w:type="dxa"/>
            </w:tcMar>
            <w:vAlign w:val="center"/>
          </w:tcPr>
          <w:p w14:paraId="3EC0E72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4</w:t>
            </w:r>
          </w:p>
        </w:tc>
        <w:tc>
          <w:tcPr>
            <w:tcW w:w="0" w:type="auto"/>
            <w:shd w:val="clear" w:color="auto" w:fill="C00000"/>
            <w:tcMar>
              <w:top w:w="15" w:type="dxa"/>
              <w:left w:w="15" w:type="dxa"/>
              <w:bottom w:w="15" w:type="dxa"/>
              <w:right w:w="15" w:type="dxa"/>
            </w:tcMar>
            <w:vAlign w:val="center"/>
          </w:tcPr>
          <w:p w14:paraId="0971C99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5</w:t>
            </w:r>
          </w:p>
        </w:tc>
        <w:tc>
          <w:tcPr>
            <w:tcW w:w="0" w:type="auto"/>
            <w:shd w:val="clear" w:color="auto" w:fill="C00000"/>
            <w:tcMar>
              <w:top w:w="15" w:type="dxa"/>
              <w:left w:w="15" w:type="dxa"/>
              <w:bottom w:w="15" w:type="dxa"/>
              <w:right w:w="15" w:type="dxa"/>
            </w:tcMar>
            <w:vAlign w:val="center"/>
          </w:tcPr>
          <w:p w14:paraId="6D50A08A"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6</w:t>
            </w:r>
          </w:p>
        </w:tc>
        <w:tc>
          <w:tcPr>
            <w:tcW w:w="0" w:type="auto"/>
            <w:shd w:val="clear" w:color="auto" w:fill="C00000"/>
            <w:tcMar>
              <w:top w:w="15" w:type="dxa"/>
              <w:left w:w="15" w:type="dxa"/>
              <w:bottom w:w="15" w:type="dxa"/>
              <w:right w:w="15" w:type="dxa"/>
            </w:tcMar>
            <w:vAlign w:val="center"/>
          </w:tcPr>
          <w:p w14:paraId="492BCEC9"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7</w:t>
            </w:r>
          </w:p>
        </w:tc>
        <w:tc>
          <w:tcPr>
            <w:tcW w:w="0" w:type="auto"/>
            <w:shd w:val="clear" w:color="auto" w:fill="C00000"/>
            <w:tcMar>
              <w:top w:w="15" w:type="dxa"/>
              <w:left w:w="15" w:type="dxa"/>
              <w:bottom w:w="15" w:type="dxa"/>
              <w:right w:w="15" w:type="dxa"/>
            </w:tcMar>
            <w:vAlign w:val="center"/>
          </w:tcPr>
          <w:p w14:paraId="30A8CA37"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8</w:t>
            </w:r>
          </w:p>
        </w:tc>
      </w:tr>
      <w:tr w:rsidR="00AE641F" w:rsidRPr="00AE641F" w14:paraId="266E4890" w14:textId="77777777" w:rsidTr="45C65D88">
        <w:trPr>
          <w:trHeight w:val="300"/>
        </w:trPr>
        <w:tc>
          <w:tcPr>
            <w:tcW w:w="0" w:type="auto"/>
            <w:shd w:val="clear" w:color="auto" w:fill="C00000"/>
            <w:tcMar>
              <w:top w:w="15" w:type="dxa"/>
              <w:left w:w="15" w:type="dxa"/>
              <w:bottom w:w="15" w:type="dxa"/>
              <w:right w:w="15" w:type="dxa"/>
            </w:tcMar>
            <w:vAlign w:val="center"/>
          </w:tcPr>
          <w:p w14:paraId="182DBE6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ed reduction from base year (%)</w:t>
            </w:r>
          </w:p>
        </w:tc>
        <w:tc>
          <w:tcPr>
            <w:tcW w:w="0" w:type="auto"/>
            <w:shd w:val="clear" w:color="auto" w:fill="C00000"/>
            <w:tcMar>
              <w:top w:w="15" w:type="dxa"/>
              <w:left w:w="15" w:type="dxa"/>
              <w:bottom w:w="15" w:type="dxa"/>
              <w:right w:w="15" w:type="dxa"/>
            </w:tcMar>
            <w:vAlign w:val="center"/>
          </w:tcPr>
          <w:p w14:paraId="2DEDB95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at end date of target for all selected Scopes (metric tons CO2e per unit of activity)</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calculated]</w:t>
            </w:r>
          </w:p>
        </w:tc>
        <w:tc>
          <w:tcPr>
            <w:tcW w:w="0" w:type="auto"/>
            <w:shd w:val="clear" w:color="auto" w:fill="C00000"/>
            <w:tcMar>
              <w:top w:w="15" w:type="dxa"/>
              <w:left w:w="15" w:type="dxa"/>
              <w:bottom w:w="15" w:type="dxa"/>
              <w:right w:w="15" w:type="dxa"/>
            </w:tcMar>
            <w:vAlign w:val="center"/>
          </w:tcPr>
          <w:p w14:paraId="13EB8B6F"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in reporting year for all selected Scopes (metric tons CO2e per unit of activity)</w:t>
            </w:r>
          </w:p>
        </w:tc>
        <w:tc>
          <w:tcPr>
            <w:tcW w:w="0" w:type="auto"/>
            <w:shd w:val="clear" w:color="auto" w:fill="C00000"/>
            <w:tcMar>
              <w:top w:w="15" w:type="dxa"/>
              <w:left w:w="15" w:type="dxa"/>
              <w:bottom w:w="15" w:type="dxa"/>
              <w:right w:w="15" w:type="dxa"/>
            </w:tcMar>
            <w:vAlign w:val="center"/>
          </w:tcPr>
          <w:p w14:paraId="4E50D27A"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 of target achieved relative to base year</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 calculated]</w:t>
            </w:r>
          </w:p>
        </w:tc>
        <w:tc>
          <w:tcPr>
            <w:tcW w:w="0" w:type="auto"/>
            <w:shd w:val="clear" w:color="auto" w:fill="C00000"/>
            <w:tcMar>
              <w:top w:w="15" w:type="dxa"/>
              <w:left w:w="15" w:type="dxa"/>
              <w:bottom w:w="15" w:type="dxa"/>
              <w:right w:w="15" w:type="dxa"/>
            </w:tcMar>
            <w:vAlign w:val="center"/>
          </w:tcPr>
          <w:p w14:paraId="0DA7722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6BD3283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s this a science-based target?</w:t>
            </w:r>
          </w:p>
        </w:tc>
        <w:tc>
          <w:tcPr>
            <w:tcW w:w="0" w:type="auto"/>
            <w:shd w:val="clear" w:color="auto" w:fill="C00000"/>
            <w:tcMar>
              <w:top w:w="15" w:type="dxa"/>
              <w:left w:w="15" w:type="dxa"/>
              <w:bottom w:w="15" w:type="dxa"/>
              <w:right w:w="15" w:type="dxa"/>
            </w:tcMar>
            <w:vAlign w:val="center"/>
          </w:tcPr>
          <w:p w14:paraId="1EBAD552" w14:textId="77777777" w:rsidR="00AE641F" w:rsidRPr="00AE641F" w:rsidRDefault="00AE641F">
            <w:pPr>
              <w:jc w:val="center"/>
              <w:rPr>
                <w:rFonts w:cstheme="minorHAnsi"/>
              </w:rPr>
            </w:pPr>
            <w:r w:rsidRPr="00AE641F">
              <w:rPr>
                <w:rFonts w:eastAsia="SimSun" w:cstheme="minorHAnsi"/>
                <w:b/>
                <w:bCs/>
                <w:color w:val="FFFFFF" w:themeColor="background1"/>
                <w:szCs w:val="13"/>
              </w:rPr>
              <w:t>Science Based Targets initiative official validation letter</w:t>
            </w:r>
          </w:p>
        </w:tc>
        <w:tc>
          <w:tcPr>
            <w:tcW w:w="0" w:type="auto"/>
            <w:shd w:val="clear" w:color="auto" w:fill="C00000"/>
            <w:tcMar>
              <w:top w:w="15" w:type="dxa"/>
              <w:left w:w="15" w:type="dxa"/>
              <w:bottom w:w="15" w:type="dxa"/>
              <w:right w:w="15" w:type="dxa"/>
            </w:tcMar>
            <w:vAlign w:val="center"/>
          </w:tcPr>
          <w:p w14:paraId="009670B4" w14:textId="77777777" w:rsidR="00AE641F" w:rsidRPr="00AE641F" w:rsidRDefault="00AE641F">
            <w:pPr>
              <w:jc w:val="center"/>
              <w:rPr>
                <w:rFonts w:cstheme="minorHAnsi"/>
              </w:rPr>
            </w:pPr>
            <w:r w:rsidRPr="00AE641F">
              <w:rPr>
                <w:rFonts w:eastAsia="SimSun" w:cstheme="minorHAnsi"/>
                <w:b/>
                <w:bCs/>
                <w:color w:val="FFFFFF" w:themeColor="background1"/>
                <w:szCs w:val="13"/>
              </w:rPr>
              <w:t>Explain target coverage and identify any exclusions</w:t>
            </w:r>
          </w:p>
        </w:tc>
      </w:tr>
      <w:tr w:rsidR="00AE641F" w14:paraId="75245F11" w14:textId="77777777" w:rsidTr="45C65D88">
        <w:trPr>
          <w:trHeight w:val="300"/>
        </w:trPr>
        <w:tc>
          <w:tcPr>
            <w:tcW w:w="0" w:type="auto"/>
            <w:shd w:val="clear" w:color="auto" w:fill="CCCCCC"/>
            <w:tcMar>
              <w:top w:w="15" w:type="dxa"/>
              <w:left w:w="15" w:type="dxa"/>
              <w:bottom w:w="15" w:type="dxa"/>
              <w:right w:w="15" w:type="dxa"/>
            </w:tcMar>
          </w:tcPr>
          <w:p w14:paraId="6FE2855E" w14:textId="77777777" w:rsidR="00AE641F" w:rsidRPr="00AE641F" w:rsidRDefault="00AE641F" w:rsidP="00AE641F">
            <w:pPr>
              <w:rPr>
                <w:rFonts w:cstheme="minorHAnsi"/>
                <w:szCs w:val="13"/>
              </w:rPr>
            </w:pPr>
            <w:r w:rsidRPr="00AE641F">
              <w:rPr>
                <w:rFonts w:eastAsia="SimSun" w:cstheme="minorHAnsi"/>
                <w:szCs w:val="13"/>
              </w:rPr>
              <w:t>Percentage field [enter a percentage from 0-100 using a maximum of 2 decimal places]</w:t>
            </w:r>
          </w:p>
        </w:tc>
        <w:tc>
          <w:tcPr>
            <w:tcW w:w="0" w:type="auto"/>
            <w:shd w:val="clear" w:color="auto" w:fill="CCCCCC"/>
            <w:tcMar>
              <w:top w:w="15" w:type="dxa"/>
              <w:left w:w="15" w:type="dxa"/>
              <w:bottom w:w="15" w:type="dxa"/>
              <w:right w:w="15" w:type="dxa"/>
            </w:tcMar>
          </w:tcPr>
          <w:p w14:paraId="6023504F" w14:textId="77777777" w:rsidR="00AE641F" w:rsidRPr="00AE641F" w:rsidRDefault="00AE641F" w:rsidP="00AE641F">
            <w:pPr>
              <w:rPr>
                <w:rFonts w:cstheme="minorHAnsi"/>
                <w:szCs w:val="13"/>
              </w:rPr>
            </w:pPr>
            <w:r w:rsidRPr="00AE641F">
              <w:rPr>
                <w:rFonts w:eastAsia="SimSun" w:cstheme="minorHAnsi"/>
                <w:szCs w:val="13"/>
              </w:rPr>
              <w:t>Numerical field [0-999,999,999,999]</w:t>
            </w:r>
          </w:p>
        </w:tc>
        <w:tc>
          <w:tcPr>
            <w:tcW w:w="0" w:type="auto"/>
            <w:shd w:val="clear" w:color="auto" w:fill="CCCCCC"/>
            <w:tcMar>
              <w:top w:w="15" w:type="dxa"/>
              <w:left w:w="15" w:type="dxa"/>
              <w:bottom w:w="15" w:type="dxa"/>
              <w:right w:w="15" w:type="dxa"/>
            </w:tcMar>
          </w:tcPr>
          <w:p w14:paraId="45CCD12C" w14:textId="6A8B4492" w:rsidR="00AE641F" w:rsidRPr="00AE641F" w:rsidRDefault="45C65D88" w:rsidP="45C65D88">
            <w:pPr>
              <w:rPr>
                <w:rFonts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Mar>
              <w:top w:w="15" w:type="dxa"/>
              <w:left w:w="15" w:type="dxa"/>
              <w:bottom w:w="15" w:type="dxa"/>
              <w:right w:w="15" w:type="dxa"/>
            </w:tcMar>
          </w:tcPr>
          <w:p w14:paraId="5D816318" w14:textId="77777777" w:rsidR="00AE641F" w:rsidRPr="00AE641F" w:rsidRDefault="00AE641F" w:rsidP="00AE641F">
            <w:pPr>
              <w:rPr>
                <w:rFonts w:cstheme="minorHAnsi"/>
                <w:szCs w:val="13"/>
              </w:rPr>
            </w:pPr>
            <w:r w:rsidRPr="00AE641F">
              <w:rPr>
                <w:rFonts w:eastAsia="SimSun" w:cstheme="minorHAnsi"/>
                <w:szCs w:val="13"/>
              </w:rPr>
              <w:t>Percentage field</w:t>
            </w:r>
          </w:p>
        </w:tc>
        <w:tc>
          <w:tcPr>
            <w:tcW w:w="0" w:type="auto"/>
            <w:shd w:val="clear" w:color="auto" w:fill="CCCCCC"/>
            <w:tcMar>
              <w:top w:w="15" w:type="dxa"/>
              <w:left w:w="15" w:type="dxa"/>
              <w:bottom w:w="15" w:type="dxa"/>
              <w:right w:w="15" w:type="dxa"/>
            </w:tcMar>
          </w:tcPr>
          <w:p w14:paraId="47C36EF4" w14:textId="77777777" w:rsidR="00AE641F" w:rsidRPr="00AE641F" w:rsidRDefault="00AE641F" w:rsidP="00AE641F">
            <w:pPr>
              <w:rPr>
                <w:rFonts w:cstheme="minorHAnsi"/>
                <w:szCs w:val="13"/>
              </w:rPr>
            </w:pPr>
            <w:r w:rsidRPr="00AE641F">
              <w:rPr>
                <w:rFonts w:eastAsia="SimSun" w:cstheme="minorHAnsi"/>
                <w:szCs w:val="13"/>
              </w:rPr>
              <w:t>Select from:</w:t>
            </w:r>
          </w:p>
          <w:p w14:paraId="2F845B50" w14:textId="77777777" w:rsidR="00AE641F" w:rsidRPr="00AE641F" w:rsidRDefault="00AE641F" w:rsidP="00AE641F">
            <w:pPr>
              <w:pStyle w:val="Bulletpointintable"/>
              <w:spacing w:before="0"/>
              <w:rPr>
                <w:rFonts w:cstheme="minorHAnsi"/>
              </w:rPr>
            </w:pPr>
            <w:r w:rsidRPr="00AE641F">
              <w:rPr>
                <w:rFonts w:cstheme="minorHAnsi"/>
              </w:rPr>
              <w:t>New</w:t>
            </w:r>
          </w:p>
          <w:p w14:paraId="03AFC948" w14:textId="77777777" w:rsidR="00AE641F" w:rsidRPr="00AE641F" w:rsidRDefault="00AE641F" w:rsidP="00AE641F">
            <w:pPr>
              <w:pStyle w:val="Bulletpointintable"/>
              <w:rPr>
                <w:rFonts w:cstheme="minorHAnsi"/>
              </w:rPr>
            </w:pPr>
            <w:r w:rsidRPr="00AE641F">
              <w:rPr>
                <w:rFonts w:cstheme="minorHAnsi"/>
              </w:rPr>
              <w:t>Underway</w:t>
            </w:r>
          </w:p>
          <w:p w14:paraId="09C991FF" w14:textId="77777777" w:rsidR="00AE641F" w:rsidRPr="00AE641F" w:rsidRDefault="00AE641F" w:rsidP="00AE641F">
            <w:pPr>
              <w:pStyle w:val="Bulletpointintable"/>
              <w:rPr>
                <w:rFonts w:cstheme="minorHAnsi"/>
              </w:rPr>
            </w:pPr>
            <w:r w:rsidRPr="00AE641F">
              <w:rPr>
                <w:rFonts w:cstheme="minorHAnsi"/>
              </w:rPr>
              <w:t>Achieved</w:t>
            </w:r>
          </w:p>
          <w:p w14:paraId="14F29804" w14:textId="77777777" w:rsidR="00AE641F" w:rsidRPr="00AE641F" w:rsidRDefault="00AE641F" w:rsidP="00AE641F">
            <w:pPr>
              <w:pStyle w:val="Bulletpointintable"/>
              <w:rPr>
                <w:rFonts w:cstheme="minorHAnsi"/>
              </w:rPr>
            </w:pPr>
            <w:r w:rsidRPr="00AE641F">
              <w:rPr>
                <w:rFonts w:cstheme="minorHAnsi"/>
              </w:rPr>
              <w:t>Achieved and maintained</w:t>
            </w:r>
          </w:p>
          <w:p w14:paraId="39BE83A8" w14:textId="77777777" w:rsidR="00AE641F" w:rsidRPr="00AE641F" w:rsidRDefault="00AE641F" w:rsidP="00AE641F">
            <w:pPr>
              <w:pStyle w:val="Bulletpointintable"/>
              <w:rPr>
                <w:rFonts w:cstheme="minorHAnsi"/>
              </w:rPr>
            </w:pPr>
            <w:r w:rsidRPr="00AE641F">
              <w:rPr>
                <w:rFonts w:cstheme="minorHAnsi"/>
              </w:rPr>
              <w:t>Expired</w:t>
            </w:r>
          </w:p>
          <w:p w14:paraId="5CCD9254" w14:textId="77777777" w:rsidR="00AE641F" w:rsidRPr="00AE641F" w:rsidRDefault="00AE641F" w:rsidP="00AE641F">
            <w:pPr>
              <w:pStyle w:val="Bulletpointintable"/>
              <w:rPr>
                <w:rFonts w:cstheme="minorHAnsi"/>
              </w:rPr>
            </w:pPr>
            <w:r w:rsidRPr="00AE641F">
              <w:rPr>
                <w:rFonts w:cstheme="minorHAnsi"/>
              </w:rPr>
              <w:t>Revised</w:t>
            </w:r>
          </w:p>
          <w:p w14:paraId="55739999" w14:textId="77777777" w:rsidR="00AE641F" w:rsidRPr="00AE641F" w:rsidRDefault="00AE641F" w:rsidP="00AE641F">
            <w:pPr>
              <w:pStyle w:val="Bulletpointintable"/>
              <w:rPr>
                <w:rFonts w:cstheme="minorHAnsi"/>
              </w:rPr>
            </w:pPr>
            <w:r w:rsidRPr="00AE641F">
              <w:rPr>
                <w:rFonts w:cstheme="minorHAnsi"/>
              </w:rPr>
              <w:t>Replaced</w:t>
            </w:r>
          </w:p>
          <w:p w14:paraId="4ED870CD" w14:textId="77777777" w:rsidR="00AE641F" w:rsidRPr="00AE641F" w:rsidRDefault="00AE641F" w:rsidP="00AE641F">
            <w:pPr>
              <w:pStyle w:val="Bulletpointintable"/>
              <w:rPr>
                <w:rFonts w:cstheme="minorHAnsi"/>
              </w:rPr>
            </w:pPr>
            <w:r w:rsidRPr="00AE641F">
              <w:rPr>
                <w:rFonts w:cstheme="minorHAnsi"/>
              </w:rPr>
              <w:t>Retired</w:t>
            </w:r>
          </w:p>
        </w:tc>
        <w:tc>
          <w:tcPr>
            <w:tcW w:w="0" w:type="auto"/>
            <w:shd w:val="clear" w:color="auto" w:fill="CCCCCC"/>
            <w:tcMar>
              <w:top w:w="15" w:type="dxa"/>
              <w:left w:w="15" w:type="dxa"/>
              <w:bottom w:w="15" w:type="dxa"/>
              <w:right w:w="15" w:type="dxa"/>
            </w:tcMar>
          </w:tcPr>
          <w:p w14:paraId="606C49BA" w14:textId="77777777" w:rsidR="00AE641F" w:rsidRPr="00AE641F" w:rsidRDefault="00AE641F" w:rsidP="00AE641F">
            <w:pPr>
              <w:rPr>
                <w:rFonts w:cstheme="minorHAnsi"/>
                <w:szCs w:val="13"/>
              </w:rPr>
            </w:pPr>
            <w:r w:rsidRPr="00AE641F">
              <w:rPr>
                <w:rFonts w:eastAsia="SimSun" w:cstheme="minorHAnsi"/>
                <w:szCs w:val="13"/>
              </w:rPr>
              <w:t>Select from:</w:t>
            </w:r>
          </w:p>
          <w:p w14:paraId="35555BEF" w14:textId="77777777" w:rsidR="00AE641F" w:rsidRPr="00AE641F" w:rsidRDefault="00AE641F" w:rsidP="00AE641F">
            <w:pPr>
              <w:pStyle w:val="Bulletpointintable"/>
              <w:spacing w:before="0"/>
              <w:rPr>
                <w:rFonts w:cstheme="minorHAnsi"/>
              </w:rPr>
            </w:pPr>
            <w:r w:rsidRPr="00AE641F">
              <w:rPr>
                <w:rFonts w:cstheme="minorHAnsi"/>
              </w:rPr>
              <w:t>Yes, and this target has been approved by the Science Based Targets initiative</w:t>
            </w:r>
          </w:p>
          <w:p w14:paraId="26B4A0DD" w14:textId="77777777" w:rsidR="00AE641F" w:rsidRPr="00AE641F" w:rsidRDefault="00AE641F" w:rsidP="00AE641F">
            <w:pPr>
              <w:pStyle w:val="Bulletpointintable"/>
              <w:rPr>
                <w:rFonts w:cstheme="minorHAnsi"/>
              </w:rPr>
            </w:pPr>
            <w:r w:rsidRPr="00AE641F">
              <w:rPr>
                <w:rFonts w:cstheme="minorHAnsi"/>
              </w:rPr>
              <w:t>Yes, we consider this a science-based target, and the target is currently being reviewed by the Science Based Targets initiative</w:t>
            </w:r>
          </w:p>
          <w:p w14:paraId="7A8C0B3C" w14:textId="77777777" w:rsidR="00AE641F" w:rsidRPr="00AE641F" w:rsidRDefault="00AE641F" w:rsidP="00AE641F">
            <w:pPr>
              <w:pStyle w:val="Bulletpointintable"/>
              <w:rPr>
                <w:rFonts w:cstheme="minorHAnsi"/>
              </w:rPr>
            </w:pPr>
            <w:r w:rsidRPr="00AE641F">
              <w:rPr>
                <w:rFonts w:cstheme="minorHAnsi"/>
              </w:rPr>
              <w:t>Yes, we consider this a science-based target, and we have committed to seek validation of this target by the Science Based Targets initiative in the next two years</w:t>
            </w:r>
          </w:p>
          <w:p w14:paraId="6997EB8A" w14:textId="77777777" w:rsidR="00AE641F" w:rsidRPr="00AE641F" w:rsidRDefault="00AE641F" w:rsidP="00AE641F">
            <w:pPr>
              <w:pStyle w:val="Bulletpointintable"/>
              <w:rPr>
                <w:rFonts w:cstheme="minorHAnsi"/>
              </w:rPr>
            </w:pPr>
            <w:r w:rsidRPr="00AE641F">
              <w:rPr>
                <w:rFonts w:cstheme="minorHAnsi"/>
              </w:rPr>
              <w:t>Yes, we consider this a science-based target, but we have not committed to seek validation of this target by the Science Based Targets initiative</w:t>
            </w:r>
          </w:p>
          <w:p w14:paraId="0433F8F5" w14:textId="77777777" w:rsidR="00AE641F" w:rsidRPr="00AE641F" w:rsidRDefault="00AE641F" w:rsidP="00AE641F">
            <w:pPr>
              <w:pStyle w:val="Bulletpointintable"/>
              <w:rPr>
                <w:rFonts w:cstheme="minorHAnsi"/>
              </w:rPr>
            </w:pPr>
            <w:r w:rsidRPr="00AE641F">
              <w:rPr>
                <w:rFonts w:cstheme="minorHAnsi"/>
              </w:rPr>
              <w:t>No, but we are reporting another target that is science-based</w:t>
            </w:r>
          </w:p>
          <w:p w14:paraId="58E29117" w14:textId="77777777" w:rsidR="00AE641F" w:rsidRPr="00AE641F" w:rsidRDefault="00AE641F" w:rsidP="00AE641F">
            <w:pPr>
              <w:pStyle w:val="Bulletpointintable"/>
              <w:rPr>
                <w:rFonts w:cstheme="minorHAnsi"/>
              </w:rPr>
            </w:pPr>
            <w:r w:rsidRPr="00AE641F">
              <w:rPr>
                <w:rFonts w:cstheme="minorHAnsi"/>
              </w:rPr>
              <w:t>No, but we anticipate setting one in the next two years</w:t>
            </w:r>
          </w:p>
          <w:p w14:paraId="06E50124" w14:textId="77777777" w:rsidR="00AE641F" w:rsidRPr="00AE641F" w:rsidRDefault="00AE641F" w:rsidP="00AE641F">
            <w:pPr>
              <w:pStyle w:val="Bulletpointintable"/>
              <w:rPr>
                <w:rFonts w:cstheme="minorHAnsi"/>
              </w:rPr>
            </w:pPr>
            <w:r w:rsidRPr="00AE641F">
              <w:rPr>
                <w:rFonts w:cstheme="minorHAnsi"/>
              </w:rPr>
              <w:t>No, and we do not anticipate setting one in the next two years</w:t>
            </w:r>
          </w:p>
        </w:tc>
        <w:tc>
          <w:tcPr>
            <w:tcW w:w="0" w:type="auto"/>
            <w:shd w:val="clear" w:color="auto" w:fill="CCCCCC"/>
            <w:tcMar>
              <w:top w:w="15" w:type="dxa"/>
              <w:left w:w="15" w:type="dxa"/>
              <w:bottom w:w="15" w:type="dxa"/>
              <w:right w:w="15" w:type="dxa"/>
            </w:tcMar>
          </w:tcPr>
          <w:p w14:paraId="1A697721" w14:textId="77777777" w:rsidR="00AE641F" w:rsidRPr="00AE641F" w:rsidRDefault="00AE641F" w:rsidP="00AE641F">
            <w:pPr>
              <w:rPr>
                <w:rFonts w:cstheme="minorHAnsi"/>
              </w:rPr>
            </w:pPr>
            <w:r w:rsidRPr="00AE641F">
              <w:rPr>
                <w:rFonts w:eastAsia="SimSun" w:cstheme="minorHAnsi"/>
                <w:szCs w:val="13"/>
              </w:rPr>
              <w:t>[Attachment(s)]</w:t>
            </w:r>
          </w:p>
        </w:tc>
        <w:tc>
          <w:tcPr>
            <w:tcW w:w="0" w:type="auto"/>
            <w:shd w:val="clear" w:color="auto" w:fill="CCCCCC"/>
            <w:tcMar>
              <w:top w:w="15" w:type="dxa"/>
              <w:left w:w="15" w:type="dxa"/>
              <w:bottom w:w="15" w:type="dxa"/>
              <w:right w:w="15" w:type="dxa"/>
            </w:tcMar>
          </w:tcPr>
          <w:p w14:paraId="5B0BF78A" w14:textId="77777777" w:rsidR="00AE641F" w:rsidRPr="00AE641F" w:rsidRDefault="00AE641F" w:rsidP="00AE641F">
            <w:pPr>
              <w:rPr>
                <w:rFonts w:cstheme="minorHAnsi"/>
              </w:rPr>
            </w:pPr>
            <w:r w:rsidRPr="00AE641F">
              <w:rPr>
                <w:rFonts w:eastAsia="SimSun" w:cstheme="minorHAnsi"/>
                <w:szCs w:val="13"/>
              </w:rPr>
              <w:t>Text field [maximum 5,000 characters]</w:t>
            </w:r>
          </w:p>
        </w:tc>
      </w:tr>
    </w:tbl>
    <w:p w14:paraId="6A903DD3" w14:textId="77777777" w:rsidR="00AE641F" w:rsidRDefault="00AE641F"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310"/>
      </w:tblGrid>
      <w:tr w:rsidR="141684A8" w:rsidRPr="009F26B1" w14:paraId="31140F1A" w14:textId="77777777" w:rsidTr="00762A61">
        <w:trPr>
          <w:trHeight w:val="300"/>
          <w:jc w:val="center"/>
        </w:trPr>
        <w:tc>
          <w:tcPr>
            <w:tcW w:w="15310" w:type="dxa"/>
            <w:shd w:val="clear" w:color="auto" w:fill="B50000"/>
            <w:tcMar>
              <w:top w:w="15" w:type="dxa"/>
              <w:left w:w="15" w:type="dxa"/>
              <w:bottom w:w="15" w:type="dxa"/>
              <w:right w:w="15" w:type="dxa"/>
            </w:tcMar>
            <w:vAlign w:val="center"/>
          </w:tcPr>
          <w:p w14:paraId="15A3F44D" w14:textId="73E6DE72" w:rsidR="141684A8" w:rsidRPr="009F26B1" w:rsidRDefault="141684A8" w:rsidP="141684A8">
            <w:pPr>
              <w:jc w:val="center"/>
              <w:rPr>
                <w:rFonts w:cstheme="minorHAnsi"/>
              </w:rPr>
            </w:pPr>
            <w:r w:rsidRPr="009F26B1">
              <w:rPr>
                <w:rFonts w:eastAsia="SimSun" w:cstheme="minorHAnsi"/>
                <w:b/>
                <w:bCs/>
                <w:color w:val="FFFFFF" w:themeColor="background1"/>
                <w:szCs w:val="13"/>
              </w:rPr>
              <w:t>Intensity metric (column 7)</w:t>
            </w:r>
          </w:p>
        </w:tc>
      </w:tr>
      <w:tr w:rsidR="141684A8" w:rsidRPr="009F26B1" w14:paraId="26114F80" w14:textId="77777777" w:rsidTr="00762A61">
        <w:trPr>
          <w:trHeight w:val="300"/>
          <w:jc w:val="center"/>
        </w:trPr>
        <w:tc>
          <w:tcPr>
            <w:tcW w:w="15310" w:type="dxa"/>
            <w:shd w:val="clear" w:color="auto" w:fill="CCCCCC"/>
            <w:tcMar>
              <w:top w:w="15" w:type="dxa"/>
              <w:left w:w="15" w:type="dxa"/>
              <w:bottom w:w="15" w:type="dxa"/>
              <w:right w:w="15" w:type="dxa"/>
            </w:tcMar>
            <w:vAlign w:val="center"/>
          </w:tcPr>
          <w:p w14:paraId="4F2E9D3E" w14:textId="0EA7DEF3" w:rsidR="141684A8" w:rsidRPr="009F26B1" w:rsidRDefault="141684A8" w:rsidP="009F26B1">
            <w:pPr>
              <w:pStyle w:val="Bulletpointintable"/>
            </w:pPr>
            <w:r w:rsidRPr="009F26B1">
              <w:t>Grams CO2e per revenue passenger kilometer</w:t>
            </w:r>
          </w:p>
          <w:p w14:paraId="2EDA2C2A" w14:textId="18AF25B5" w:rsidR="141684A8" w:rsidRPr="009F26B1" w:rsidRDefault="141684A8" w:rsidP="009F26B1">
            <w:pPr>
              <w:pStyle w:val="Bulletpointintable"/>
            </w:pPr>
            <w:r w:rsidRPr="009F26B1">
              <w:t>Metric tons CO2e per USD($) value-added</w:t>
            </w:r>
          </w:p>
          <w:p w14:paraId="18041453" w14:textId="08C9A28B" w:rsidR="141684A8" w:rsidRPr="009F26B1" w:rsidRDefault="141684A8" w:rsidP="009F26B1">
            <w:pPr>
              <w:pStyle w:val="Bulletpointintable"/>
            </w:pPr>
            <w:r w:rsidRPr="009F26B1">
              <w:t>Metric tons CO2e per square meter</w:t>
            </w:r>
          </w:p>
          <w:p w14:paraId="77B88320" w14:textId="1658B5EF" w:rsidR="141684A8" w:rsidRPr="009F26B1" w:rsidRDefault="141684A8" w:rsidP="009F26B1">
            <w:pPr>
              <w:pStyle w:val="Bulletpointintable"/>
            </w:pPr>
            <w:r w:rsidRPr="009F26B1">
              <w:t>Metric tons CO2e per metric ton of aluminum</w:t>
            </w:r>
          </w:p>
          <w:p w14:paraId="66278A2A" w14:textId="2B2E5970" w:rsidR="141684A8" w:rsidRPr="009F26B1" w:rsidRDefault="141684A8" w:rsidP="009F26B1">
            <w:pPr>
              <w:pStyle w:val="Bulletpointintable"/>
            </w:pPr>
            <w:r w:rsidRPr="009F26B1">
              <w:t>Metric tons CO2e per metric ton of steel</w:t>
            </w:r>
          </w:p>
          <w:p w14:paraId="3FF9FC35" w14:textId="787F6F82" w:rsidR="141684A8" w:rsidRPr="009F26B1" w:rsidRDefault="141684A8" w:rsidP="009F26B1">
            <w:pPr>
              <w:pStyle w:val="Bulletpointintable"/>
            </w:pPr>
            <w:r w:rsidRPr="009F26B1">
              <w:lastRenderedPageBreak/>
              <w:t>Metric tons CO2e per metric ton of cement</w:t>
            </w:r>
          </w:p>
          <w:p w14:paraId="7B3C813D" w14:textId="1E6097B6" w:rsidR="141684A8" w:rsidRPr="009F26B1" w:rsidRDefault="141684A8" w:rsidP="009F26B1">
            <w:pPr>
              <w:pStyle w:val="Bulletpointintable"/>
            </w:pPr>
            <w:r w:rsidRPr="009F26B1">
              <w:t>Metric tons CO2e per metric ton of cardboard</w:t>
            </w:r>
          </w:p>
          <w:p w14:paraId="1D0A9A1F" w14:textId="3FD7EFDD" w:rsidR="141684A8" w:rsidRPr="009F26B1" w:rsidRDefault="141684A8" w:rsidP="009F26B1">
            <w:pPr>
              <w:pStyle w:val="Bulletpointintable"/>
            </w:pPr>
            <w:r w:rsidRPr="009F26B1">
              <w:t>Grams CO2e per kilometer</w:t>
            </w:r>
          </w:p>
          <w:p w14:paraId="23F55F6E" w14:textId="39417B8E" w:rsidR="141684A8" w:rsidRPr="009F26B1" w:rsidRDefault="141684A8" w:rsidP="009F26B1">
            <w:pPr>
              <w:pStyle w:val="Bulletpointintable"/>
            </w:pPr>
            <w:r w:rsidRPr="009F26B1">
              <w:t>Metric tons CO2e per unit revenue</w:t>
            </w:r>
          </w:p>
          <w:p w14:paraId="0989DA02" w14:textId="0A2FA9AD" w:rsidR="141684A8" w:rsidRPr="009F26B1" w:rsidRDefault="141684A8" w:rsidP="009F26B1">
            <w:pPr>
              <w:pStyle w:val="Bulletpointintable"/>
            </w:pPr>
            <w:r w:rsidRPr="009F26B1">
              <w:t>Metric tons CO2e per unit FTE employee</w:t>
            </w:r>
          </w:p>
          <w:p w14:paraId="1CFE8E12" w14:textId="65DB5552" w:rsidR="141684A8" w:rsidRPr="009F26B1" w:rsidRDefault="141684A8" w:rsidP="009F26B1">
            <w:pPr>
              <w:pStyle w:val="Bulletpointintable"/>
            </w:pPr>
            <w:r w:rsidRPr="009F26B1">
              <w:t>Metric tons CO2e per unit hour worked</w:t>
            </w:r>
          </w:p>
          <w:p w14:paraId="239FE65C" w14:textId="486D10DB" w:rsidR="141684A8" w:rsidRPr="009F26B1" w:rsidRDefault="141684A8" w:rsidP="009F26B1">
            <w:pPr>
              <w:pStyle w:val="Bulletpointintable"/>
            </w:pPr>
            <w:r w:rsidRPr="009F26B1">
              <w:t>Metric tons CO2e per metric ton of product</w:t>
            </w:r>
          </w:p>
          <w:p w14:paraId="6F1D74D3" w14:textId="05A79065" w:rsidR="141684A8" w:rsidRPr="009F26B1" w:rsidRDefault="141684A8" w:rsidP="009F26B1">
            <w:pPr>
              <w:pStyle w:val="Bulletpointintable"/>
            </w:pPr>
            <w:r w:rsidRPr="009F26B1">
              <w:t>Metric tons of CO2e per liter of product</w:t>
            </w:r>
          </w:p>
          <w:p w14:paraId="715BF236" w14:textId="7C15E3E0" w:rsidR="141684A8" w:rsidRPr="009F26B1" w:rsidRDefault="141684A8" w:rsidP="009F26B1">
            <w:pPr>
              <w:pStyle w:val="Bulletpointintable"/>
            </w:pPr>
            <w:r w:rsidRPr="009F26B1">
              <w:t>Metric tons CO2e per unit of production</w:t>
            </w:r>
          </w:p>
          <w:p w14:paraId="5CA4C7F4" w14:textId="10B57121" w:rsidR="141684A8" w:rsidRPr="009F26B1" w:rsidRDefault="141684A8" w:rsidP="009F26B1">
            <w:pPr>
              <w:pStyle w:val="Bulletpointintable"/>
            </w:pPr>
            <w:r w:rsidRPr="009F26B1">
              <w:t>Metric tons CO2e per unit of service provided</w:t>
            </w:r>
          </w:p>
          <w:p w14:paraId="6090F709" w14:textId="51C737FC" w:rsidR="141684A8" w:rsidRPr="009F26B1" w:rsidRDefault="141684A8" w:rsidP="009F26B1">
            <w:pPr>
              <w:pStyle w:val="Bulletpointintable"/>
            </w:pPr>
            <w:r w:rsidRPr="009F26B1">
              <w:t>Metric tons CO2e per square foot</w:t>
            </w:r>
          </w:p>
          <w:p w14:paraId="30A506AB" w14:textId="71D4D46B" w:rsidR="141684A8" w:rsidRPr="009F26B1" w:rsidRDefault="141684A8" w:rsidP="009F26B1">
            <w:pPr>
              <w:pStyle w:val="Bulletpointintable"/>
            </w:pPr>
            <w:r w:rsidRPr="009F26B1">
              <w:t>Metric tons CO2e per kilometer</w:t>
            </w:r>
          </w:p>
          <w:p w14:paraId="22E7564E" w14:textId="42C527A3" w:rsidR="141684A8" w:rsidRPr="009F26B1" w:rsidRDefault="141684A8" w:rsidP="009F26B1">
            <w:pPr>
              <w:pStyle w:val="Bulletpointintable"/>
            </w:pPr>
            <w:r w:rsidRPr="009F26B1">
              <w:t>Metric tons CO2e per passenger kilometer</w:t>
            </w:r>
          </w:p>
          <w:p w14:paraId="2ADD7602" w14:textId="0A0586D5" w:rsidR="141684A8" w:rsidRPr="009F26B1" w:rsidRDefault="141684A8" w:rsidP="009F26B1">
            <w:pPr>
              <w:pStyle w:val="Bulletpointintable"/>
            </w:pPr>
            <w:r w:rsidRPr="009F26B1">
              <w:t>Metric tons CO2e per megawatt hour (MWh)</w:t>
            </w:r>
          </w:p>
          <w:p w14:paraId="243E6BDF" w14:textId="44953D4E" w:rsidR="141684A8" w:rsidRPr="009F26B1" w:rsidRDefault="141684A8" w:rsidP="009F26B1">
            <w:pPr>
              <w:pStyle w:val="Bulletpointintable"/>
            </w:pPr>
            <w:r w:rsidRPr="009F26B1">
              <w:t>Metric tons CO2e per barrel of oil equivalent (BOE)</w:t>
            </w:r>
          </w:p>
          <w:p w14:paraId="3E1D3076" w14:textId="4B30A0B9" w:rsidR="141684A8" w:rsidRPr="009F26B1" w:rsidRDefault="141684A8" w:rsidP="009F26B1">
            <w:pPr>
              <w:pStyle w:val="Bulletpointintable"/>
            </w:pPr>
            <w:r w:rsidRPr="009F26B1">
              <w:t>Metric tons CO2e per vehicle produced</w:t>
            </w:r>
          </w:p>
          <w:p w14:paraId="6683D930" w14:textId="17F25D2F" w:rsidR="141684A8" w:rsidRPr="009F26B1" w:rsidRDefault="141684A8" w:rsidP="009F26B1">
            <w:pPr>
              <w:pStyle w:val="Bulletpointintable"/>
            </w:pPr>
            <w:r w:rsidRPr="009F26B1">
              <w:t>Metric tons CO2e per metric ton of ore processed</w:t>
            </w:r>
          </w:p>
          <w:p w14:paraId="2050866B" w14:textId="5E09F9D5" w:rsidR="141684A8" w:rsidRPr="009F26B1" w:rsidRDefault="141684A8" w:rsidP="009F26B1">
            <w:pPr>
              <w:pStyle w:val="Bulletpointintable"/>
            </w:pPr>
            <w:r w:rsidRPr="009F26B1">
              <w:t>Metric tons CO2e per ounce of gold</w:t>
            </w:r>
          </w:p>
          <w:p w14:paraId="414A7AF9" w14:textId="2D507095" w:rsidR="141684A8" w:rsidRPr="009F26B1" w:rsidRDefault="141684A8" w:rsidP="009F26B1">
            <w:pPr>
              <w:pStyle w:val="Bulletpointintable"/>
            </w:pPr>
            <w:r w:rsidRPr="009F26B1">
              <w:t>Metric tons CO2e per ounce of platinum</w:t>
            </w:r>
          </w:p>
          <w:p w14:paraId="07B72296" w14:textId="61C69326" w:rsidR="141684A8" w:rsidRPr="009F26B1" w:rsidRDefault="141684A8" w:rsidP="009F26B1">
            <w:pPr>
              <w:pStyle w:val="Bulletpointintable"/>
            </w:pPr>
            <w:r w:rsidRPr="009F26B1">
              <w:t>Metric tons of CO2e per metric ton of aggregate</w:t>
            </w:r>
          </w:p>
          <w:p w14:paraId="567396A8" w14:textId="5AD90D58" w:rsidR="141684A8" w:rsidRPr="009F26B1" w:rsidRDefault="141684A8" w:rsidP="009F26B1">
            <w:pPr>
              <w:pStyle w:val="Bulletpointintable"/>
            </w:pPr>
            <w:r w:rsidRPr="009F26B1">
              <w:t>Metric tons of CO2e per billion (currency) funds under management</w:t>
            </w:r>
          </w:p>
          <w:p w14:paraId="177E7444" w14:textId="60984462" w:rsidR="141684A8" w:rsidRPr="009F26B1" w:rsidRDefault="141684A8" w:rsidP="009F26B1">
            <w:pPr>
              <w:pStyle w:val="Bulletpointintable"/>
            </w:pPr>
            <w:r w:rsidRPr="009F26B1">
              <w:t>Other, please specify</w:t>
            </w:r>
          </w:p>
        </w:tc>
      </w:tr>
    </w:tbl>
    <w:p w14:paraId="3295199F" w14:textId="10A3AC60" w:rsidR="56949415" w:rsidRDefault="56949415" w:rsidP="56949415">
      <w:pPr>
        <w:spacing w:before="100" w:after="100"/>
        <w:rPr>
          <w:rFonts w:ascii="Microsoft YaHei" w:eastAsia="Microsoft YaHei" w:hAnsi="Microsoft YaHei" w:cs="Microsoft YaHei"/>
          <w:color w:val="000000" w:themeColor="text1"/>
          <w:lang w:eastAsia="zh-CN"/>
        </w:rPr>
      </w:pPr>
    </w:p>
    <w:p w14:paraId="764D952C" w14:textId="23D75E6C" w:rsidR="56949415" w:rsidRPr="00984008" w:rsidRDefault="3D6E62E7" w:rsidP="00060C7A">
      <w:pPr>
        <w:pStyle w:val="Heading2"/>
        <w:ind w:left="0"/>
      </w:pPr>
      <w:r>
        <w:t>[5.1</w:t>
      </w:r>
      <w:r w:rsidR="00BC6EBA">
        <w:t>3</w:t>
      </w:r>
      <w:r>
        <w:t xml:space="preserve">] Did you have emissions reduction initiatives that were active within the reporting year? Note that this can include those in the planning and/or implementation phases. </w:t>
      </w:r>
      <w:r w:rsidRPr="3D6E62E7">
        <w:rPr>
          <w:i/>
          <w:iCs/>
        </w:rPr>
        <w:t>(Source: 2025 CDP SME questionnaire)</w:t>
      </w:r>
    </w:p>
    <w:p w14:paraId="77E70495" w14:textId="2D031DFF" w:rsidR="471D314D" w:rsidRPr="00984008" w:rsidRDefault="5625889E" w:rsidP="00060C7A">
      <w:pPr>
        <w:pStyle w:val="Heading3"/>
        <w:ind w:left="0"/>
      </w:pPr>
      <w:r w:rsidRPr="00984008">
        <w:t>Response options</w:t>
      </w:r>
    </w:p>
    <w:p w14:paraId="29CD8510" w14:textId="6154AB55" w:rsidR="54D50A43" w:rsidRDefault="5625889E" w:rsidP="00984008">
      <w:pPr>
        <w:pStyle w:val="BodyText"/>
      </w:pPr>
      <w:r w:rsidRPr="56949415">
        <w:t>Please complete the following table:</w:t>
      </w:r>
    </w:p>
    <w:p w14:paraId="1B0E7E1C" w14:textId="77777777" w:rsidR="00984008" w:rsidRDefault="00984008" w:rsidP="00984008">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6734"/>
        <w:gridCol w:w="8505"/>
      </w:tblGrid>
      <w:tr w:rsidR="141684A8" w14:paraId="0D60976C" w14:textId="77777777" w:rsidTr="00786307">
        <w:trPr>
          <w:trHeight w:val="300"/>
        </w:trPr>
        <w:tc>
          <w:tcPr>
            <w:tcW w:w="6734" w:type="dxa"/>
            <w:shd w:val="clear" w:color="auto" w:fill="C00000"/>
            <w:tcMar>
              <w:top w:w="15" w:type="dxa"/>
              <w:left w:w="15" w:type="dxa"/>
              <w:bottom w:w="15" w:type="dxa"/>
              <w:right w:w="15" w:type="dxa"/>
            </w:tcMar>
            <w:vAlign w:val="center"/>
          </w:tcPr>
          <w:p w14:paraId="5744FB26" w14:textId="3C01729A" w:rsidR="141684A8" w:rsidRPr="00984008" w:rsidRDefault="141684A8" w:rsidP="141684A8">
            <w:pPr>
              <w:jc w:val="center"/>
              <w:rPr>
                <w:rFonts w:cstheme="minorHAnsi"/>
                <w:b/>
                <w:color w:val="FFFFFF" w:themeColor="background1"/>
              </w:rPr>
            </w:pPr>
            <w:r w:rsidRPr="00984008">
              <w:rPr>
                <w:rFonts w:cstheme="minorHAnsi"/>
                <w:b/>
                <w:color w:val="FFFFFF" w:themeColor="background1"/>
              </w:rPr>
              <w:t xml:space="preserve"> </w:t>
            </w:r>
          </w:p>
        </w:tc>
        <w:tc>
          <w:tcPr>
            <w:tcW w:w="8505" w:type="dxa"/>
            <w:shd w:val="clear" w:color="auto" w:fill="C00000"/>
            <w:tcMar>
              <w:top w:w="15" w:type="dxa"/>
              <w:left w:w="15" w:type="dxa"/>
              <w:bottom w:w="15" w:type="dxa"/>
              <w:right w:w="15" w:type="dxa"/>
            </w:tcMar>
            <w:vAlign w:val="center"/>
          </w:tcPr>
          <w:p w14:paraId="028724C7" w14:textId="05FF1A29" w:rsidR="141684A8" w:rsidRPr="00984008" w:rsidRDefault="141684A8" w:rsidP="141684A8">
            <w:pPr>
              <w:jc w:val="center"/>
              <w:rPr>
                <w:rFonts w:eastAsia="SimSun" w:cstheme="minorHAnsi"/>
                <w:b/>
                <w:i/>
                <w:iCs/>
                <w:color w:val="FFFFFF" w:themeColor="background1"/>
              </w:rPr>
            </w:pPr>
            <w:r w:rsidRPr="00984008">
              <w:rPr>
                <w:rFonts w:eastAsia="SimSun" w:cstheme="minorHAnsi"/>
                <w:b/>
                <w:i/>
                <w:iCs/>
                <w:color w:val="FFFFFF" w:themeColor="background1"/>
              </w:rPr>
              <w:t>Appears if “No” is selected in column 1</w:t>
            </w:r>
          </w:p>
        </w:tc>
      </w:tr>
      <w:tr w:rsidR="141684A8" w14:paraId="7F6EE95D" w14:textId="77777777" w:rsidTr="00786307">
        <w:trPr>
          <w:trHeight w:val="300"/>
        </w:trPr>
        <w:tc>
          <w:tcPr>
            <w:tcW w:w="6734" w:type="dxa"/>
            <w:shd w:val="clear" w:color="auto" w:fill="C00000"/>
            <w:tcMar>
              <w:top w:w="15" w:type="dxa"/>
              <w:left w:w="15" w:type="dxa"/>
              <w:bottom w:w="15" w:type="dxa"/>
              <w:right w:w="15" w:type="dxa"/>
            </w:tcMar>
            <w:vAlign w:val="center"/>
          </w:tcPr>
          <w:p w14:paraId="15D6C0A5" w14:textId="3AAA9A54"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1</w:t>
            </w:r>
          </w:p>
        </w:tc>
        <w:tc>
          <w:tcPr>
            <w:tcW w:w="8505" w:type="dxa"/>
            <w:shd w:val="clear" w:color="auto" w:fill="C00000"/>
            <w:tcMar>
              <w:top w:w="15" w:type="dxa"/>
              <w:left w:w="15" w:type="dxa"/>
              <w:bottom w:w="15" w:type="dxa"/>
              <w:right w:w="15" w:type="dxa"/>
            </w:tcMar>
            <w:vAlign w:val="center"/>
          </w:tcPr>
          <w:p w14:paraId="6C5B893F" w14:textId="71CAA810"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2</w:t>
            </w:r>
          </w:p>
        </w:tc>
      </w:tr>
      <w:tr w:rsidR="141684A8" w14:paraId="6FD2843B" w14:textId="77777777" w:rsidTr="00786307">
        <w:trPr>
          <w:trHeight w:val="300"/>
        </w:trPr>
        <w:tc>
          <w:tcPr>
            <w:tcW w:w="6734" w:type="dxa"/>
            <w:shd w:val="clear" w:color="auto" w:fill="C00000"/>
            <w:tcMar>
              <w:top w:w="15" w:type="dxa"/>
              <w:left w:w="15" w:type="dxa"/>
              <w:bottom w:w="15" w:type="dxa"/>
              <w:right w:w="15" w:type="dxa"/>
            </w:tcMar>
            <w:vAlign w:val="center"/>
          </w:tcPr>
          <w:p w14:paraId="382B71C9" w14:textId="5E43A5FD"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Emissions reduction initiative</w:t>
            </w:r>
          </w:p>
        </w:tc>
        <w:tc>
          <w:tcPr>
            <w:tcW w:w="8505" w:type="dxa"/>
            <w:shd w:val="clear" w:color="auto" w:fill="C00000"/>
            <w:tcMar>
              <w:top w:w="15" w:type="dxa"/>
              <w:left w:w="15" w:type="dxa"/>
              <w:bottom w:w="15" w:type="dxa"/>
              <w:right w:w="15" w:type="dxa"/>
            </w:tcMar>
            <w:vAlign w:val="center"/>
          </w:tcPr>
          <w:p w14:paraId="7CD4CB1F" w14:textId="2426C24B"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Primary reason for not having an emissions reduction initiative</w:t>
            </w:r>
          </w:p>
        </w:tc>
      </w:tr>
      <w:tr w:rsidR="141684A8" w14:paraId="612235E3" w14:textId="77777777" w:rsidTr="00786307">
        <w:trPr>
          <w:trHeight w:val="300"/>
        </w:trPr>
        <w:tc>
          <w:tcPr>
            <w:tcW w:w="6734" w:type="dxa"/>
            <w:shd w:val="clear" w:color="auto" w:fill="CCCCCC"/>
            <w:tcMar>
              <w:top w:w="15" w:type="dxa"/>
              <w:left w:w="15" w:type="dxa"/>
              <w:bottom w:w="15" w:type="dxa"/>
              <w:right w:w="15" w:type="dxa"/>
            </w:tcMar>
          </w:tcPr>
          <w:p w14:paraId="6BB2E2EE" w14:textId="7B07763F" w:rsidR="141684A8" w:rsidRPr="00984008" w:rsidRDefault="141684A8" w:rsidP="00984008">
            <w:pPr>
              <w:rPr>
                <w:rFonts w:cstheme="minorHAnsi"/>
              </w:rPr>
            </w:pPr>
            <w:r w:rsidRPr="00984008">
              <w:rPr>
                <w:rFonts w:eastAsia="SimSun" w:cstheme="minorHAnsi"/>
                <w:szCs w:val="13"/>
              </w:rPr>
              <w:t>Select from:</w:t>
            </w:r>
          </w:p>
          <w:p w14:paraId="42D15F22" w14:textId="21C0884F" w:rsidR="141684A8" w:rsidRPr="00984008" w:rsidRDefault="141684A8" w:rsidP="00984008">
            <w:pPr>
              <w:pStyle w:val="Bulletpointintable"/>
              <w:spacing w:before="0"/>
            </w:pPr>
            <w:r w:rsidRPr="00984008">
              <w:t>Yes</w:t>
            </w:r>
          </w:p>
          <w:p w14:paraId="07C25FA1" w14:textId="40C43262" w:rsidR="141684A8" w:rsidRPr="00984008" w:rsidRDefault="141684A8" w:rsidP="00984008">
            <w:pPr>
              <w:pStyle w:val="Bulletpointintable"/>
              <w:spacing w:before="0"/>
            </w:pPr>
            <w:r w:rsidRPr="00984008">
              <w:t>No, but we plan to within the next two years</w:t>
            </w:r>
          </w:p>
          <w:p w14:paraId="653FEF49" w14:textId="0BE58DDE" w:rsidR="141684A8" w:rsidRPr="00984008" w:rsidRDefault="141684A8" w:rsidP="00984008">
            <w:pPr>
              <w:pStyle w:val="Bulletpointintable"/>
              <w:spacing w:before="0"/>
            </w:pPr>
            <w:r w:rsidRPr="00984008">
              <w:t>No, and we do not plan to within the next two years</w:t>
            </w:r>
          </w:p>
        </w:tc>
        <w:tc>
          <w:tcPr>
            <w:tcW w:w="8505" w:type="dxa"/>
            <w:shd w:val="clear" w:color="auto" w:fill="CCCCCC"/>
            <w:tcMar>
              <w:top w:w="15" w:type="dxa"/>
              <w:left w:w="15" w:type="dxa"/>
              <w:bottom w:w="15" w:type="dxa"/>
              <w:right w:w="15" w:type="dxa"/>
            </w:tcMar>
          </w:tcPr>
          <w:p w14:paraId="425D6817" w14:textId="34F5BE45" w:rsidR="141684A8" w:rsidRPr="00984008" w:rsidRDefault="141684A8" w:rsidP="00984008">
            <w:pPr>
              <w:rPr>
                <w:rFonts w:cstheme="minorHAnsi"/>
              </w:rPr>
            </w:pPr>
            <w:r w:rsidRPr="00984008">
              <w:rPr>
                <w:rFonts w:eastAsia="SimSun" w:cstheme="minorHAnsi"/>
                <w:szCs w:val="13"/>
              </w:rPr>
              <w:t>Select from:</w:t>
            </w:r>
          </w:p>
          <w:p w14:paraId="1CEAC40B" w14:textId="6D004ED5" w:rsidR="141684A8" w:rsidRPr="00984008" w:rsidRDefault="141684A8" w:rsidP="00984008">
            <w:pPr>
              <w:pStyle w:val="Bulletpointintable"/>
              <w:spacing w:before="0"/>
            </w:pPr>
            <w:r w:rsidRPr="00984008">
              <w:t>Important but not an immediate business priority</w:t>
            </w:r>
          </w:p>
          <w:p w14:paraId="1208EF99" w14:textId="446845A3" w:rsidR="141684A8" w:rsidRPr="00984008" w:rsidRDefault="141684A8" w:rsidP="00984008">
            <w:pPr>
              <w:pStyle w:val="Bulletpointintable"/>
              <w:spacing w:before="0"/>
            </w:pPr>
            <w:r w:rsidRPr="00984008">
              <w:t>Judged to be unimportant</w:t>
            </w:r>
          </w:p>
          <w:p w14:paraId="188C4FC9" w14:textId="74CA2908" w:rsidR="141684A8" w:rsidRPr="00984008" w:rsidRDefault="141684A8" w:rsidP="00984008">
            <w:pPr>
              <w:pStyle w:val="Bulletpointintable"/>
              <w:spacing w:before="0"/>
            </w:pPr>
            <w:r w:rsidRPr="00984008">
              <w:t>Insufficient data on operations</w:t>
            </w:r>
          </w:p>
          <w:p w14:paraId="568C64D0" w14:textId="331BB326" w:rsidR="141684A8" w:rsidRPr="00984008" w:rsidRDefault="141684A8" w:rsidP="00984008">
            <w:pPr>
              <w:pStyle w:val="Bulletpointintable"/>
              <w:spacing w:before="0"/>
            </w:pPr>
            <w:r w:rsidRPr="00984008">
              <w:t>No instruction from management</w:t>
            </w:r>
          </w:p>
          <w:p w14:paraId="278030CA" w14:textId="2ADE8024" w:rsidR="141684A8" w:rsidRPr="00984008" w:rsidRDefault="141684A8" w:rsidP="00984008">
            <w:pPr>
              <w:pStyle w:val="Bulletpointintable"/>
              <w:spacing w:before="0"/>
            </w:pPr>
            <w:r w:rsidRPr="00984008">
              <w:t>Other, please specify</w:t>
            </w:r>
          </w:p>
        </w:tc>
      </w:tr>
    </w:tbl>
    <w:p w14:paraId="1E982693" w14:textId="77777777" w:rsidR="005E060F" w:rsidRDefault="005E060F" w:rsidP="002C3495">
      <w:pPr>
        <w:pStyle w:val="Heading2"/>
        <w:rPr>
          <w:rFonts w:eastAsia="新細明體"/>
          <w:lang w:eastAsia="zh-TW"/>
        </w:rPr>
      </w:pPr>
    </w:p>
    <w:p w14:paraId="76C1E365" w14:textId="04BF5F25" w:rsidR="56949415" w:rsidRPr="005E060F" w:rsidRDefault="3D6E62E7" w:rsidP="00786307">
      <w:pPr>
        <w:pStyle w:val="Heading2"/>
        <w:ind w:left="0"/>
        <w:rPr>
          <w:rFonts w:eastAsia="新細明體"/>
          <w:lang w:eastAsia="zh-TW"/>
        </w:rPr>
      </w:pPr>
      <w:r>
        <w:t>[5.1</w:t>
      </w:r>
      <w:r w:rsidR="00BC6EBA">
        <w:t>3</w:t>
      </w:r>
      <w:r>
        <w:t xml:space="preserve">.1] Provide details on the emissions reduction initiatives implemented in the reporting year in the table below </w:t>
      </w:r>
      <w:r w:rsidRPr="3D6E62E7">
        <w:rPr>
          <w:i/>
          <w:iCs/>
        </w:rPr>
        <w:t>(Source: 2025 CDP SME questionnaire)</w:t>
      </w:r>
    </w:p>
    <w:p w14:paraId="26683057" w14:textId="0A4443B4" w:rsidR="2773BE7D" w:rsidRDefault="5625889E" w:rsidP="00786307">
      <w:pPr>
        <w:pStyle w:val="Heading3"/>
        <w:ind w:left="0"/>
      </w:pPr>
      <w:r>
        <w:t>Response options</w:t>
      </w:r>
    </w:p>
    <w:p w14:paraId="38AB99BB" w14:textId="2B13C974" w:rsidR="54D50A43" w:rsidRDefault="5625889E" w:rsidP="00CA48B4">
      <w:pPr>
        <w:pStyle w:val="BodyText"/>
        <w:rPr>
          <w:rFonts w:eastAsia="新細明體"/>
          <w:lang w:eastAsia="zh-TW"/>
        </w:rPr>
      </w:pPr>
      <w:r w:rsidRPr="56949415">
        <w:t>Please complete the following table. The table is displayed over several rows for readability. You are able to add rows by using the “Add Row” button at the bottom of the table.</w:t>
      </w:r>
    </w:p>
    <w:p w14:paraId="7907F24A" w14:textId="77777777" w:rsidR="008554B7" w:rsidRPr="008554B7" w:rsidRDefault="008554B7" w:rsidP="00CA48B4">
      <w:pPr>
        <w:pStyle w:val="BodyText"/>
        <w:rPr>
          <w:rFonts w:eastAsia="新細明體"/>
          <w:lang w:eastAsia="zh-TW"/>
        </w:rPr>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581"/>
        <w:gridCol w:w="815"/>
        <w:gridCol w:w="1913"/>
        <w:gridCol w:w="1048"/>
        <w:gridCol w:w="1134"/>
        <w:gridCol w:w="1918"/>
        <w:gridCol w:w="2013"/>
        <w:gridCol w:w="2013"/>
        <w:gridCol w:w="879"/>
        <w:gridCol w:w="1056"/>
        <w:gridCol w:w="910"/>
      </w:tblGrid>
      <w:tr w:rsidR="00CA48B4" w14:paraId="6E0D18E7" w14:textId="77777777" w:rsidTr="45C65D88">
        <w:trPr>
          <w:trHeight w:val="300"/>
        </w:trPr>
        <w:tc>
          <w:tcPr>
            <w:tcW w:w="0" w:type="auto"/>
            <w:shd w:val="clear" w:color="auto" w:fill="C00000"/>
            <w:tcMar>
              <w:top w:w="15" w:type="dxa"/>
              <w:left w:w="15" w:type="dxa"/>
              <w:bottom w:w="15" w:type="dxa"/>
              <w:right w:w="15" w:type="dxa"/>
            </w:tcMar>
            <w:vAlign w:val="center"/>
          </w:tcPr>
          <w:p w14:paraId="74402B66" w14:textId="334BD9A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B5EE25E" w14:textId="6C92F545"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6D73E5DB" w14:textId="6DF5857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4EDFA722" w14:textId="227CA66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5BD5996B" w14:textId="4C1EBB4D"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5AF01F" w14:textId="3C55578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59F592CD" w14:textId="350EC1D6"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43232195" w14:textId="0C65FAF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7FD47B9C" w14:textId="0B5EE318"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3AB711A1" w14:textId="79F464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0481B260" w14:textId="0BCB554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1</w:t>
            </w:r>
          </w:p>
        </w:tc>
      </w:tr>
      <w:tr w:rsidR="00CA48B4" w14:paraId="0AC833E7" w14:textId="77777777" w:rsidTr="45C65D88">
        <w:trPr>
          <w:trHeight w:val="300"/>
        </w:trPr>
        <w:tc>
          <w:tcPr>
            <w:tcW w:w="0" w:type="auto"/>
            <w:shd w:val="clear" w:color="auto" w:fill="C00000"/>
            <w:tcMar>
              <w:top w:w="15" w:type="dxa"/>
              <w:left w:w="15" w:type="dxa"/>
              <w:bottom w:w="15" w:type="dxa"/>
              <w:right w:w="15" w:type="dxa"/>
            </w:tcMar>
            <w:vAlign w:val="center"/>
          </w:tcPr>
          <w:p w14:paraId="6D2DBCEB" w14:textId="4F84B47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category</w:t>
            </w:r>
          </w:p>
        </w:tc>
        <w:tc>
          <w:tcPr>
            <w:tcW w:w="0" w:type="auto"/>
            <w:shd w:val="clear" w:color="auto" w:fill="C00000"/>
            <w:tcMar>
              <w:top w:w="15" w:type="dxa"/>
              <w:left w:w="15" w:type="dxa"/>
              <w:bottom w:w="15" w:type="dxa"/>
              <w:right w:w="15" w:type="dxa"/>
            </w:tcMar>
            <w:vAlign w:val="center"/>
          </w:tcPr>
          <w:p w14:paraId="33B14096" w14:textId="47E8D70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type</w:t>
            </w:r>
          </w:p>
        </w:tc>
        <w:tc>
          <w:tcPr>
            <w:tcW w:w="0" w:type="auto"/>
            <w:shd w:val="clear" w:color="auto" w:fill="C00000"/>
            <w:tcMar>
              <w:top w:w="15" w:type="dxa"/>
              <w:left w:w="15" w:type="dxa"/>
              <w:bottom w:w="15" w:type="dxa"/>
              <w:right w:w="15" w:type="dxa"/>
            </w:tcMar>
            <w:vAlign w:val="center"/>
          </w:tcPr>
          <w:p w14:paraId="7A591FB9" w14:textId="7D6EBAC9"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Scope(s) or Scope 3 category(ies) where emissions savings occur</w:t>
            </w:r>
          </w:p>
        </w:tc>
        <w:tc>
          <w:tcPr>
            <w:tcW w:w="0" w:type="auto"/>
            <w:shd w:val="clear" w:color="auto" w:fill="C00000"/>
            <w:tcMar>
              <w:top w:w="15" w:type="dxa"/>
              <w:left w:w="15" w:type="dxa"/>
              <w:bottom w:w="15" w:type="dxa"/>
              <w:right w:w="15" w:type="dxa"/>
            </w:tcMar>
            <w:vAlign w:val="center"/>
          </w:tcPr>
          <w:p w14:paraId="407610F9" w14:textId="010253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Voluntary/ Mandatory</w:t>
            </w:r>
          </w:p>
        </w:tc>
        <w:tc>
          <w:tcPr>
            <w:tcW w:w="0" w:type="auto"/>
            <w:shd w:val="clear" w:color="auto" w:fill="C00000"/>
            <w:tcMar>
              <w:top w:w="15" w:type="dxa"/>
              <w:left w:w="15" w:type="dxa"/>
              <w:bottom w:w="15" w:type="dxa"/>
              <w:right w:w="15" w:type="dxa"/>
            </w:tcMar>
            <w:vAlign w:val="center"/>
          </w:tcPr>
          <w:p w14:paraId="2FB72B87" w14:textId="611BA912"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Are you able to estimate CO2e savings and financial impacts?</w:t>
            </w:r>
          </w:p>
        </w:tc>
        <w:tc>
          <w:tcPr>
            <w:tcW w:w="0" w:type="auto"/>
            <w:shd w:val="clear" w:color="auto" w:fill="C00000"/>
            <w:tcMar>
              <w:top w:w="15" w:type="dxa"/>
              <w:left w:w="15" w:type="dxa"/>
              <w:bottom w:w="15" w:type="dxa"/>
              <w:right w:w="15" w:type="dxa"/>
            </w:tcMar>
            <w:vAlign w:val="center"/>
          </w:tcPr>
          <w:p w14:paraId="12126DFE" w14:textId="48BFED83"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annual CO2e savings (metric tons CO2e)</w:t>
            </w:r>
          </w:p>
        </w:tc>
        <w:tc>
          <w:tcPr>
            <w:tcW w:w="0" w:type="auto"/>
            <w:shd w:val="clear" w:color="auto" w:fill="C00000"/>
            <w:tcMar>
              <w:top w:w="15" w:type="dxa"/>
              <w:left w:w="15" w:type="dxa"/>
              <w:bottom w:w="15" w:type="dxa"/>
              <w:right w:w="15" w:type="dxa"/>
            </w:tcMar>
            <w:vAlign w:val="center"/>
          </w:tcPr>
          <w:p w14:paraId="1AD4096B" w14:textId="691B681D" w:rsidR="141684A8" w:rsidRPr="00CA48B4" w:rsidRDefault="347DEA0D" w:rsidP="347DEA0D">
            <w:pPr>
              <w:jc w:val="center"/>
              <w:rPr>
                <w:rFonts w:eastAsia="SimSun" w:cstheme="minorBidi"/>
                <w:b/>
                <w:bCs/>
                <w:color w:val="FFFFFF" w:themeColor="background1"/>
              </w:rPr>
            </w:pPr>
            <w:r w:rsidRPr="347DEA0D">
              <w:rPr>
                <w:rFonts w:eastAsia="SimSun" w:cstheme="minorBidi"/>
                <w:b/>
                <w:bCs/>
                <w:color w:val="FFFFFF" w:themeColor="background1"/>
              </w:rPr>
              <w:t>Investment required (unit currency – as specified in 1.2)</w:t>
            </w:r>
          </w:p>
        </w:tc>
        <w:tc>
          <w:tcPr>
            <w:tcW w:w="0" w:type="auto"/>
            <w:shd w:val="clear" w:color="auto" w:fill="C00000"/>
            <w:tcMar>
              <w:top w:w="15" w:type="dxa"/>
              <w:left w:w="15" w:type="dxa"/>
              <w:bottom w:w="15" w:type="dxa"/>
              <w:right w:w="15" w:type="dxa"/>
            </w:tcMar>
            <w:vAlign w:val="center"/>
          </w:tcPr>
          <w:p w14:paraId="01491C6C" w14:textId="536998A4" w:rsidR="141684A8" w:rsidRPr="00CA48B4" w:rsidRDefault="45C65D88" w:rsidP="45C65D88">
            <w:pPr>
              <w:jc w:val="center"/>
              <w:rPr>
                <w:rFonts w:eastAsia="SimSun" w:cstheme="minorBidi"/>
                <w:b/>
                <w:bCs/>
                <w:color w:val="FFFFFF" w:themeColor="background1"/>
              </w:rPr>
            </w:pPr>
            <w:r w:rsidRPr="45C65D88">
              <w:rPr>
                <w:rFonts w:eastAsia="SimSun" w:cstheme="minorBidi"/>
                <w:b/>
                <w:bCs/>
                <w:color w:val="FFFFFF" w:themeColor="background1"/>
              </w:rPr>
              <w:t>Annual monetary savings (unit currency – as specified in 1.2)</w:t>
            </w:r>
          </w:p>
        </w:tc>
        <w:tc>
          <w:tcPr>
            <w:tcW w:w="0" w:type="auto"/>
            <w:shd w:val="clear" w:color="auto" w:fill="C00000"/>
            <w:tcMar>
              <w:top w:w="15" w:type="dxa"/>
              <w:left w:w="15" w:type="dxa"/>
              <w:bottom w:w="15" w:type="dxa"/>
              <w:right w:w="15" w:type="dxa"/>
            </w:tcMar>
            <w:vAlign w:val="center"/>
          </w:tcPr>
          <w:p w14:paraId="5DC2BA54" w14:textId="65DB718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Payback period</w:t>
            </w:r>
          </w:p>
        </w:tc>
        <w:tc>
          <w:tcPr>
            <w:tcW w:w="0" w:type="auto"/>
            <w:shd w:val="clear" w:color="auto" w:fill="C00000"/>
            <w:tcMar>
              <w:top w:w="15" w:type="dxa"/>
              <w:left w:w="15" w:type="dxa"/>
              <w:bottom w:w="15" w:type="dxa"/>
              <w:right w:w="15" w:type="dxa"/>
            </w:tcMar>
            <w:vAlign w:val="center"/>
          </w:tcPr>
          <w:p w14:paraId="30E4CF3F" w14:textId="1FCA907A"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lifetime of the initiative</w:t>
            </w:r>
          </w:p>
        </w:tc>
        <w:tc>
          <w:tcPr>
            <w:tcW w:w="0" w:type="auto"/>
            <w:shd w:val="clear" w:color="auto" w:fill="C00000"/>
            <w:tcMar>
              <w:top w:w="15" w:type="dxa"/>
              <w:left w:w="15" w:type="dxa"/>
              <w:bottom w:w="15" w:type="dxa"/>
              <w:right w:w="15" w:type="dxa"/>
            </w:tcMar>
            <w:vAlign w:val="center"/>
          </w:tcPr>
          <w:p w14:paraId="1FD28DFD" w14:textId="4216736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Comment</w:t>
            </w:r>
          </w:p>
        </w:tc>
      </w:tr>
      <w:tr w:rsidR="141684A8" w14:paraId="60DBA208" w14:textId="77777777" w:rsidTr="45C65D88">
        <w:trPr>
          <w:trHeight w:val="300"/>
        </w:trPr>
        <w:tc>
          <w:tcPr>
            <w:tcW w:w="0" w:type="auto"/>
            <w:shd w:val="clear" w:color="auto" w:fill="CCCCCC"/>
            <w:tcMar>
              <w:top w:w="15" w:type="dxa"/>
              <w:left w:w="15" w:type="dxa"/>
              <w:bottom w:w="15" w:type="dxa"/>
              <w:right w:w="15" w:type="dxa"/>
            </w:tcMar>
          </w:tcPr>
          <w:p w14:paraId="007B9EFC" w14:textId="1779D9D6" w:rsidR="141684A8" w:rsidRPr="00CA48B4" w:rsidRDefault="141684A8" w:rsidP="00CA48B4">
            <w:pPr>
              <w:rPr>
                <w:rFonts w:cstheme="minorHAnsi"/>
                <w:szCs w:val="13"/>
              </w:rPr>
            </w:pPr>
            <w:r w:rsidRPr="00CA48B4">
              <w:rPr>
                <w:rFonts w:eastAsia="SimSun" w:cstheme="minorHAnsi"/>
                <w:szCs w:val="13"/>
              </w:rPr>
              <w:lastRenderedPageBreak/>
              <w:t>Select from:</w:t>
            </w:r>
          </w:p>
          <w:p w14:paraId="5F02EC80" w14:textId="6C22F646" w:rsidR="141684A8" w:rsidRPr="00CA48B4" w:rsidRDefault="141684A8" w:rsidP="00CA48B4">
            <w:pPr>
              <w:pStyle w:val="Bulletpointintable"/>
              <w:spacing w:before="0"/>
            </w:pPr>
            <w:r w:rsidRPr="00CA48B4">
              <w:t>Company policy or behavioral change</w:t>
            </w:r>
          </w:p>
          <w:p w14:paraId="129C87DF" w14:textId="6D4C7835" w:rsidR="141684A8" w:rsidRPr="00CA48B4" w:rsidRDefault="141684A8" w:rsidP="00CA48B4">
            <w:pPr>
              <w:pStyle w:val="Bulletpointintable"/>
              <w:spacing w:before="0"/>
            </w:pPr>
            <w:r w:rsidRPr="00CA48B4">
              <w:t>Energy efficiency in buildings</w:t>
            </w:r>
          </w:p>
          <w:p w14:paraId="35DC7CDF" w14:textId="2B56F659" w:rsidR="141684A8" w:rsidRPr="00CA48B4" w:rsidRDefault="141684A8" w:rsidP="00CA48B4">
            <w:pPr>
              <w:pStyle w:val="Bulletpointintable"/>
              <w:spacing w:before="0"/>
            </w:pPr>
            <w:r w:rsidRPr="00CA48B4">
              <w:t>Energy efficiency in production processes</w:t>
            </w:r>
          </w:p>
          <w:p w14:paraId="7BEB078F" w14:textId="4DA6BDBA" w:rsidR="141684A8" w:rsidRPr="00CA48B4" w:rsidRDefault="141684A8" w:rsidP="00CA48B4">
            <w:pPr>
              <w:pStyle w:val="Bulletpointintable"/>
              <w:spacing w:before="0"/>
            </w:pPr>
            <w:r w:rsidRPr="00CA48B4">
              <w:t>Fugitive emissions reductions</w:t>
            </w:r>
          </w:p>
          <w:p w14:paraId="7E7EDACB" w14:textId="64358991" w:rsidR="141684A8" w:rsidRPr="00CA48B4" w:rsidRDefault="141684A8" w:rsidP="00CA48B4">
            <w:pPr>
              <w:pStyle w:val="Bulletpointintable"/>
              <w:spacing w:before="0"/>
            </w:pPr>
            <w:r w:rsidRPr="00CA48B4">
              <w:t>Low-carbon energy consumption</w:t>
            </w:r>
          </w:p>
          <w:p w14:paraId="16D85EE5" w14:textId="4B0D71C3" w:rsidR="141684A8" w:rsidRPr="00CA48B4" w:rsidRDefault="141684A8" w:rsidP="00CA48B4">
            <w:pPr>
              <w:pStyle w:val="Bulletpointintable"/>
              <w:spacing w:before="0"/>
            </w:pPr>
            <w:r w:rsidRPr="00CA48B4">
              <w:t>Low-carbon energy generation</w:t>
            </w:r>
          </w:p>
          <w:p w14:paraId="122C04BD" w14:textId="50C2B8C6" w:rsidR="141684A8" w:rsidRPr="00CA48B4" w:rsidRDefault="141684A8" w:rsidP="00CA48B4">
            <w:pPr>
              <w:pStyle w:val="Bulletpointintable"/>
              <w:spacing w:before="0"/>
            </w:pPr>
            <w:r w:rsidRPr="00CA48B4">
              <w:t>Non-energy industrial process emissions reductions</w:t>
            </w:r>
          </w:p>
          <w:p w14:paraId="145F75A9" w14:textId="0466CF00" w:rsidR="141684A8" w:rsidRPr="00CA48B4" w:rsidRDefault="141684A8" w:rsidP="00CA48B4">
            <w:pPr>
              <w:pStyle w:val="Bulletpointintable"/>
              <w:spacing w:before="0"/>
            </w:pPr>
            <w:r w:rsidRPr="00CA48B4">
              <w:t>Transportation</w:t>
            </w:r>
          </w:p>
          <w:p w14:paraId="30DEC77E" w14:textId="74CDFE88" w:rsidR="141684A8" w:rsidRPr="00CA48B4" w:rsidRDefault="141684A8" w:rsidP="00CA48B4">
            <w:pPr>
              <w:pStyle w:val="Bulletpointintable"/>
              <w:spacing w:before="0"/>
            </w:pPr>
            <w:r w:rsidRPr="00CA48B4">
              <w:t>Waste reduction and material circularity</w:t>
            </w:r>
          </w:p>
          <w:p w14:paraId="361682F7" w14:textId="20768E9D" w:rsidR="141684A8" w:rsidRPr="00CA48B4" w:rsidRDefault="141684A8" w:rsidP="00CA48B4">
            <w:pPr>
              <w:pStyle w:val="Bulletpointintable"/>
              <w:spacing w:before="0"/>
            </w:pPr>
            <w:r w:rsidRPr="00CA48B4">
              <w:t>Other, please specify</w:t>
            </w:r>
          </w:p>
        </w:tc>
        <w:tc>
          <w:tcPr>
            <w:tcW w:w="0" w:type="auto"/>
            <w:shd w:val="clear" w:color="auto" w:fill="CCCCCC"/>
            <w:tcMar>
              <w:top w:w="15" w:type="dxa"/>
              <w:left w:w="15" w:type="dxa"/>
              <w:bottom w:w="15" w:type="dxa"/>
              <w:right w:w="15" w:type="dxa"/>
            </w:tcMar>
          </w:tcPr>
          <w:p w14:paraId="44A22829" w14:textId="59053C3D" w:rsidR="141684A8" w:rsidRPr="00CA48B4" w:rsidRDefault="141684A8" w:rsidP="00CA48B4">
            <w:pPr>
              <w:rPr>
                <w:rFonts w:cstheme="minorHAnsi"/>
                <w:szCs w:val="13"/>
              </w:rPr>
            </w:pPr>
            <w:r w:rsidRPr="00CA48B4">
              <w:rPr>
                <w:rFonts w:eastAsia="SimSun" w:cstheme="minorHAnsi"/>
                <w:szCs w:val="13"/>
              </w:rPr>
              <w:t>Select from drop-down options below</w:t>
            </w:r>
          </w:p>
        </w:tc>
        <w:tc>
          <w:tcPr>
            <w:tcW w:w="0" w:type="auto"/>
            <w:shd w:val="clear" w:color="auto" w:fill="CCCCCC"/>
            <w:tcMar>
              <w:top w:w="15" w:type="dxa"/>
              <w:left w:w="15" w:type="dxa"/>
              <w:bottom w:w="15" w:type="dxa"/>
              <w:right w:w="15" w:type="dxa"/>
            </w:tcMar>
          </w:tcPr>
          <w:p w14:paraId="3710D066" w14:textId="155064C3" w:rsidR="141684A8" w:rsidRPr="00CA48B4" w:rsidRDefault="141684A8" w:rsidP="00CA48B4">
            <w:pPr>
              <w:rPr>
                <w:rFonts w:cstheme="minorHAnsi"/>
                <w:szCs w:val="13"/>
              </w:rPr>
            </w:pPr>
            <w:r w:rsidRPr="00CA48B4">
              <w:rPr>
                <w:rFonts w:eastAsia="SimSun" w:cstheme="minorHAnsi"/>
                <w:szCs w:val="13"/>
              </w:rPr>
              <w:t>Select all that apply:</w:t>
            </w:r>
          </w:p>
          <w:p w14:paraId="215E1458" w14:textId="1FE0C676" w:rsidR="141684A8" w:rsidRPr="00CA48B4" w:rsidRDefault="141684A8" w:rsidP="00CA48B4">
            <w:pPr>
              <w:pStyle w:val="Bulletpointintable"/>
              <w:spacing w:before="0"/>
            </w:pPr>
            <w:r w:rsidRPr="00CA48B4">
              <w:t>Scope 1</w:t>
            </w:r>
          </w:p>
          <w:p w14:paraId="316300D1" w14:textId="70D7D343" w:rsidR="141684A8" w:rsidRPr="00CA48B4" w:rsidRDefault="141684A8" w:rsidP="00CA48B4">
            <w:pPr>
              <w:pStyle w:val="Bulletpointintable"/>
              <w:spacing w:before="0"/>
            </w:pPr>
            <w:r w:rsidRPr="00CA48B4">
              <w:t>Scope 2 (location-based)</w:t>
            </w:r>
          </w:p>
          <w:p w14:paraId="6808D086" w14:textId="3D38ABB9" w:rsidR="141684A8" w:rsidRPr="00CA48B4" w:rsidRDefault="141684A8" w:rsidP="00CA48B4">
            <w:pPr>
              <w:pStyle w:val="Bulletpointintable"/>
              <w:spacing w:before="0"/>
            </w:pPr>
            <w:r w:rsidRPr="00CA48B4">
              <w:t>Scope 2 (market-based)</w:t>
            </w:r>
          </w:p>
          <w:p w14:paraId="0571491A" w14:textId="323E3E18" w:rsidR="141684A8" w:rsidRPr="00CA48B4" w:rsidRDefault="141684A8" w:rsidP="00CA48B4">
            <w:pPr>
              <w:pStyle w:val="Bulletpointintable"/>
              <w:spacing w:before="0"/>
            </w:pPr>
            <w:r w:rsidRPr="00CA48B4">
              <w:t>Scope 2 (approach unknown)</w:t>
            </w:r>
          </w:p>
          <w:p w14:paraId="4BE21E96" w14:textId="031D6FF0" w:rsidR="141684A8" w:rsidRPr="00CA48B4" w:rsidRDefault="141684A8" w:rsidP="00CA48B4">
            <w:pPr>
              <w:pStyle w:val="Bulletpointintable"/>
              <w:spacing w:before="0"/>
            </w:pPr>
            <w:r w:rsidRPr="00CA48B4">
              <w:t>Scope 3 category 1: Purchased goods &amp; services</w:t>
            </w:r>
          </w:p>
          <w:p w14:paraId="5664CA3F" w14:textId="5F4F5AFB" w:rsidR="141684A8" w:rsidRPr="00CA48B4" w:rsidRDefault="141684A8" w:rsidP="00CA48B4">
            <w:pPr>
              <w:pStyle w:val="Bulletpointintable"/>
              <w:spacing w:before="0"/>
            </w:pPr>
            <w:r w:rsidRPr="00CA48B4">
              <w:t>Scope 3 category 2: Capital goods</w:t>
            </w:r>
          </w:p>
          <w:p w14:paraId="29B00D75" w14:textId="08BD004D" w:rsidR="141684A8" w:rsidRPr="00CA48B4" w:rsidRDefault="141684A8" w:rsidP="00CA48B4">
            <w:pPr>
              <w:pStyle w:val="Bulletpointintable"/>
              <w:spacing w:before="0"/>
            </w:pPr>
            <w:r w:rsidRPr="00CA48B4">
              <w:t>Scope 3 category 3: Fuel-and-energy-related activities (not included in Scopes 1 or 2)</w:t>
            </w:r>
          </w:p>
          <w:p w14:paraId="2C241DA3" w14:textId="2FCF460F" w:rsidR="141684A8" w:rsidRPr="00CA48B4" w:rsidRDefault="141684A8" w:rsidP="00CA48B4">
            <w:pPr>
              <w:pStyle w:val="Bulletpointintable"/>
              <w:spacing w:before="0"/>
            </w:pPr>
            <w:r w:rsidRPr="00CA48B4">
              <w:t>Scope 3 category 4: Upstream transportation &amp; distribution</w:t>
            </w:r>
          </w:p>
          <w:p w14:paraId="09850902" w14:textId="7B0F5017" w:rsidR="141684A8" w:rsidRPr="00CA48B4" w:rsidRDefault="141684A8" w:rsidP="00CA48B4">
            <w:pPr>
              <w:pStyle w:val="Bulletpointintable"/>
              <w:spacing w:before="0"/>
            </w:pPr>
            <w:r w:rsidRPr="00CA48B4">
              <w:t>Scope 3 category 5: Waste generated in operations</w:t>
            </w:r>
          </w:p>
          <w:p w14:paraId="5D26474A" w14:textId="55ABD52B" w:rsidR="141684A8" w:rsidRPr="00CA48B4" w:rsidRDefault="141684A8" w:rsidP="00CA48B4">
            <w:pPr>
              <w:pStyle w:val="Bulletpointintable"/>
              <w:spacing w:before="0"/>
            </w:pPr>
            <w:r w:rsidRPr="00CA48B4">
              <w:t>Scope 3 category 6: Business travel</w:t>
            </w:r>
          </w:p>
          <w:p w14:paraId="63A1790D" w14:textId="3384744B" w:rsidR="141684A8" w:rsidRPr="00CA48B4" w:rsidRDefault="141684A8" w:rsidP="00CA48B4">
            <w:pPr>
              <w:pStyle w:val="Bulletpointintable"/>
              <w:spacing w:before="0"/>
            </w:pPr>
            <w:r w:rsidRPr="00CA48B4">
              <w:t>Scope 3 category 7: Employee commuting</w:t>
            </w:r>
          </w:p>
          <w:p w14:paraId="077F14E3" w14:textId="4FC467DD" w:rsidR="141684A8" w:rsidRPr="00CA48B4" w:rsidRDefault="141684A8" w:rsidP="00CA48B4">
            <w:pPr>
              <w:pStyle w:val="Bulletpointintable"/>
              <w:spacing w:before="0"/>
            </w:pPr>
            <w:r w:rsidRPr="00CA48B4">
              <w:t>Scope 3 category 8: Upstream leased assets</w:t>
            </w:r>
          </w:p>
          <w:p w14:paraId="3587DFC7" w14:textId="66D02B08" w:rsidR="141684A8" w:rsidRPr="00CA48B4" w:rsidRDefault="141684A8" w:rsidP="00CA48B4">
            <w:pPr>
              <w:pStyle w:val="Bulletpointintable"/>
              <w:spacing w:before="0"/>
            </w:pPr>
            <w:r w:rsidRPr="00CA48B4">
              <w:t>Scope 3 category 9: Downstream transportation and distribution</w:t>
            </w:r>
          </w:p>
          <w:p w14:paraId="2D9B28AA" w14:textId="669D8BC1" w:rsidR="141684A8" w:rsidRPr="00CA48B4" w:rsidRDefault="141684A8" w:rsidP="00CA48B4">
            <w:pPr>
              <w:pStyle w:val="Bulletpointintable"/>
              <w:spacing w:before="0"/>
            </w:pPr>
            <w:r w:rsidRPr="00CA48B4">
              <w:t>Scope 3 category 10: Processing of sold products</w:t>
            </w:r>
          </w:p>
          <w:p w14:paraId="73358808" w14:textId="059897CD" w:rsidR="141684A8" w:rsidRPr="00CA48B4" w:rsidRDefault="141684A8" w:rsidP="00CA48B4">
            <w:pPr>
              <w:pStyle w:val="Bulletpointintable"/>
              <w:spacing w:before="0"/>
            </w:pPr>
            <w:r w:rsidRPr="00CA48B4">
              <w:t>Scope 3 category 11: Use of sold products</w:t>
            </w:r>
          </w:p>
          <w:p w14:paraId="2D608DF8" w14:textId="5210DE0F" w:rsidR="141684A8" w:rsidRPr="00CA48B4" w:rsidRDefault="141684A8" w:rsidP="00CA48B4">
            <w:pPr>
              <w:pStyle w:val="Bulletpointintable"/>
              <w:spacing w:before="0"/>
            </w:pPr>
            <w:r w:rsidRPr="00CA48B4">
              <w:t>Scope 3 category 12: End-of-life treatment of sold products</w:t>
            </w:r>
          </w:p>
          <w:p w14:paraId="242B97E7" w14:textId="329835A7" w:rsidR="141684A8" w:rsidRPr="00CA48B4" w:rsidRDefault="141684A8" w:rsidP="00CA48B4">
            <w:pPr>
              <w:pStyle w:val="Bulletpointintable"/>
              <w:spacing w:before="0"/>
            </w:pPr>
            <w:r w:rsidRPr="00CA48B4">
              <w:t>Scope 3 category 13: Downstream leased assets</w:t>
            </w:r>
          </w:p>
          <w:p w14:paraId="7FB73B86" w14:textId="760E4D58" w:rsidR="141684A8" w:rsidRPr="00CA48B4" w:rsidRDefault="141684A8" w:rsidP="00CA48B4">
            <w:pPr>
              <w:pStyle w:val="Bulletpointintable"/>
              <w:spacing w:before="0"/>
            </w:pPr>
            <w:r w:rsidRPr="00CA48B4">
              <w:t>Scope 3 category 14: Franchises</w:t>
            </w:r>
          </w:p>
          <w:p w14:paraId="1A0886A3" w14:textId="6E5992C4" w:rsidR="141684A8" w:rsidRPr="00CA48B4" w:rsidRDefault="141684A8" w:rsidP="00CA48B4">
            <w:pPr>
              <w:pStyle w:val="Bulletpointintable"/>
              <w:spacing w:before="0"/>
            </w:pPr>
            <w:r w:rsidRPr="00CA48B4">
              <w:t>Scope 3 category 15: Investments</w:t>
            </w:r>
          </w:p>
          <w:p w14:paraId="7346A7FE" w14:textId="301BF268" w:rsidR="141684A8" w:rsidRPr="00CA48B4" w:rsidRDefault="141684A8" w:rsidP="00CA48B4">
            <w:pPr>
              <w:pStyle w:val="Bulletpointintable"/>
              <w:spacing w:before="0"/>
            </w:pPr>
            <w:r w:rsidRPr="00CA48B4">
              <w:t>Scope 3: Other (upstream)</w:t>
            </w:r>
          </w:p>
          <w:p w14:paraId="73DA9E49" w14:textId="65F0D602" w:rsidR="141684A8" w:rsidRPr="00CA48B4" w:rsidRDefault="141684A8" w:rsidP="00CA48B4">
            <w:pPr>
              <w:pStyle w:val="Bulletpointintable"/>
              <w:spacing w:before="0"/>
            </w:pPr>
            <w:r w:rsidRPr="00CA48B4">
              <w:t>Scope 3: Other (downstream)</w:t>
            </w:r>
          </w:p>
        </w:tc>
        <w:tc>
          <w:tcPr>
            <w:tcW w:w="0" w:type="auto"/>
            <w:shd w:val="clear" w:color="auto" w:fill="CCCCCC"/>
            <w:tcMar>
              <w:top w:w="15" w:type="dxa"/>
              <w:left w:w="15" w:type="dxa"/>
              <w:bottom w:w="15" w:type="dxa"/>
              <w:right w:w="15" w:type="dxa"/>
            </w:tcMar>
          </w:tcPr>
          <w:p w14:paraId="039E14C2" w14:textId="08A2BFE6" w:rsidR="141684A8" w:rsidRPr="00CA48B4" w:rsidRDefault="141684A8" w:rsidP="00CA48B4">
            <w:pPr>
              <w:rPr>
                <w:rFonts w:cstheme="minorHAnsi"/>
                <w:szCs w:val="13"/>
              </w:rPr>
            </w:pPr>
            <w:r w:rsidRPr="00CA48B4">
              <w:rPr>
                <w:rFonts w:eastAsia="SimSun" w:cstheme="minorHAnsi"/>
                <w:szCs w:val="13"/>
              </w:rPr>
              <w:t>Select from:</w:t>
            </w:r>
          </w:p>
          <w:p w14:paraId="4D370695" w14:textId="5F54DD66" w:rsidR="141684A8" w:rsidRPr="00CA48B4" w:rsidRDefault="141684A8" w:rsidP="00CA48B4">
            <w:pPr>
              <w:pStyle w:val="Bulletpointintable"/>
              <w:spacing w:before="0"/>
            </w:pPr>
            <w:r w:rsidRPr="00CA48B4">
              <w:t>Voluntary</w:t>
            </w:r>
          </w:p>
          <w:p w14:paraId="448C13BB" w14:textId="21016524" w:rsidR="141684A8" w:rsidRPr="00CA48B4" w:rsidRDefault="141684A8" w:rsidP="00CA48B4">
            <w:pPr>
              <w:pStyle w:val="Bulletpointintable"/>
              <w:spacing w:before="0"/>
            </w:pPr>
            <w:r w:rsidRPr="00CA48B4">
              <w:t>Mandatory</w:t>
            </w:r>
          </w:p>
        </w:tc>
        <w:tc>
          <w:tcPr>
            <w:tcW w:w="0" w:type="auto"/>
            <w:shd w:val="clear" w:color="auto" w:fill="CCCCCC"/>
            <w:tcMar>
              <w:top w:w="15" w:type="dxa"/>
              <w:left w:w="15" w:type="dxa"/>
              <w:bottom w:w="15" w:type="dxa"/>
              <w:right w:w="15" w:type="dxa"/>
            </w:tcMar>
          </w:tcPr>
          <w:p w14:paraId="3B800313" w14:textId="1DDC60FE" w:rsidR="141684A8" w:rsidRPr="00CA48B4" w:rsidRDefault="141684A8" w:rsidP="00CA48B4">
            <w:pPr>
              <w:rPr>
                <w:rFonts w:cstheme="minorHAnsi"/>
                <w:szCs w:val="13"/>
              </w:rPr>
            </w:pPr>
            <w:r w:rsidRPr="00CA48B4">
              <w:rPr>
                <w:rFonts w:eastAsia="SimSun" w:cstheme="minorHAnsi"/>
                <w:szCs w:val="13"/>
              </w:rPr>
              <w:t>Select from:</w:t>
            </w:r>
          </w:p>
          <w:p w14:paraId="5D3B66D4" w14:textId="72250BBB" w:rsidR="141684A8" w:rsidRPr="00CA48B4" w:rsidRDefault="141684A8" w:rsidP="00CA48B4">
            <w:pPr>
              <w:pStyle w:val="Bulletpointintable"/>
              <w:spacing w:before="0"/>
            </w:pPr>
            <w:r w:rsidRPr="00CA48B4">
              <w:t>Yes</w:t>
            </w:r>
          </w:p>
          <w:p w14:paraId="4D314F6C" w14:textId="0156D1A5" w:rsidR="141684A8" w:rsidRPr="00CA48B4" w:rsidRDefault="141684A8" w:rsidP="00CA48B4">
            <w:pPr>
              <w:pStyle w:val="Bulletpointintable"/>
              <w:spacing w:before="0"/>
            </w:pPr>
            <w:r w:rsidRPr="00CA48B4">
              <w:t>No</w:t>
            </w:r>
          </w:p>
        </w:tc>
        <w:tc>
          <w:tcPr>
            <w:tcW w:w="0" w:type="auto"/>
            <w:shd w:val="clear" w:color="auto" w:fill="CCCCCC"/>
            <w:tcMar>
              <w:top w:w="15" w:type="dxa"/>
              <w:left w:w="15" w:type="dxa"/>
              <w:bottom w:w="15" w:type="dxa"/>
              <w:right w:w="15" w:type="dxa"/>
            </w:tcMar>
          </w:tcPr>
          <w:p w14:paraId="70415DE4" w14:textId="758D7123" w:rsidR="141684A8" w:rsidRPr="00CA48B4" w:rsidRDefault="141684A8" w:rsidP="00CA48B4">
            <w:pPr>
              <w:rPr>
                <w:rFonts w:cstheme="minorHAnsi"/>
                <w:szCs w:val="13"/>
              </w:rPr>
            </w:pPr>
            <w:r w:rsidRPr="00CA48B4">
              <w:rPr>
                <w:rFonts w:eastAsia="SimSun" w:cstheme="minorHAnsi"/>
                <w:szCs w:val="13"/>
              </w:rPr>
              <w:t>Numerical field [enter a number from 0-999,999,999,999 using a maximum of 2 decimal places and no commas]</w:t>
            </w:r>
          </w:p>
        </w:tc>
        <w:tc>
          <w:tcPr>
            <w:tcW w:w="0" w:type="auto"/>
            <w:shd w:val="clear" w:color="auto" w:fill="CCCCCC"/>
            <w:tcMar>
              <w:top w:w="15" w:type="dxa"/>
              <w:left w:w="15" w:type="dxa"/>
              <w:bottom w:w="15" w:type="dxa"/>
              <w:right w:w="15" w:type="dxa"/>
            </w:tcMar>
          </w:tcPr>
          <w:p w14:paraId="43973D6E" w14:textId="29D2D791"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5DDDB8A0" w14:textId="190A5A86"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447C6E9A" w14:textId="62A657B4" w:rsidR="141684A8" w:rsidRPr="00CA48B4" w:rsidRDefault="141684A8" w:rsidP="00CA48B4">
            <w:pPr>
              <w:rPr>
                <w:rFonts w:cstheme="minorHAnsi"/>
                <w:szCs w:val="13"/>
              </w:rPr>
            </w:pPr>
            <w:r w:rsidRPr="00CA48B4">
              <w:rPr>
                <w:rFonts w:eastAsia="SimSun" w:cstheme="minorHAnsi"/>
                <w:szCs w:val="13"/>
              </w:rPr>
              <w:t>Select from:</w:t>
            </w:r>
          </w:p>
          <w:p w14:paraId="74DC8D5E" w14:textId="1E5D3535" w:rsidR="141684A8" w:rsidRPr="00CA48B4" w:rsidRDefault="141684A8" w:rsidP="00CA48B4">
            <w:pPr>
              <w:pStyle w:val="Bulletpointintable"/>
              <w:spacing w:before="0"/>
            </w:pPr>
            <w:r w:rsidRPr="00CA48B4">
              <w:t>&lt;1 year</w:t>
            </w:r>
          </w:p>
          <w:p w14:paraId="3ABE6A19" w14:textId="5BCFC87A" w:rsidR="141684A8" w:rsidRPr="00CA48B4" w:rsidRDefault="141684A8" w:rsidP="00CA48B4">
            <w:pPr>
              <w:pStyle w:val="Bulletpointintable"/>
              <w:spacing w:before="0"/>
            </w:pPr>
            <w:r w:rsidRPr="00CA48B4">
              <w:t>1-3 years</w:t>
            </w:r>
          </w:p>
          <w:p w14:paraId="68797712" w14:textId="4189AAAA" w:rsidR="141684A8" w:rsidRPr="00CA48B4" w:rsidRDefault="141684A8" w:rsidP="00CA48B4">
            <w:pPr>
              <w:pStyle w:val="Bulletpointintable"/>
              <w:spacing w:before="0"/>
            </w:pPr>
            <w:r w:rsidRPr="00CA48B4">
              <w:t>4-10 years</w:t>
            </w:r>
          </w:p>
          <w:p w14:paraId="213FE860" w14:textId="63E0BCD9" w:rsidR="141684A8" w:rsidRPr="00CA48B4" w:rsidRDefault="141684A8" w:rsidP="00CA48B4">
            <w:pPr>
              <w:pStyle w:val="Bulletpointintable"/>
              <w:spacing w:before="0"/>
            </w:pPr>
            <w:r w:rsidRPr="00CA48B4">
              <w:t>11-15 years</w:t>
            </w:r>
          </w:p>
          <w:p w14:paraId="6DB52542" w14:textId="1DC45515" w:rsidR="141684A8" w:rsidRPr="00CA48B4" w:rsidRDefault="141684A8" w:rsidP="00CA48B4">
            <w:pPr>
              <w:pStyle w:val="Bulletpointintable"/>
              <w:spacing w:before="0"/>
            </w:pPr>
            <w:r w:rsidRPr="00CA48B4">
              <w:t>16-20 years</w:t>
            </w:r>
          </w:p>
          <w:p w14:paraId="2970FFCB" w14:textId="1D422A1D" w:rsidR="141684A8" w:rsidRPr="00CA48B4" w:rsidRDefault="141684A8" w:rsidP="00CA48B4">
            <w:pPr>
              <w:pStyle w:val="Bulletpointintable"/>
              <w:spacing w:before="0"/>
            </w:pPr>
            <w:r w:rsidRPr="00CA48B4">
              <w:t>21-25 years</w:t>
            </w:r>
          </w:p>
          <w:p w14:paraId="7C0B3AE9" w14:textId="0E18B2FC" w:rsidR="141684A8" w:rsidRPr="00CA48B4" w:rsidRDefault="141684A8" w:rsidP="00CA48B4">
            <w:pPr>
              <w:pStyle w:val="Bulletpointintable"/>
              <w:spacing w:before="0"/>
            </w:pPr>
            <w:r w:rsidRPr="00CA48B4">
              <w:t>&gt;25 years</w:t>
            </w:r>
          </w:p>
          <w:p w14:paraId="6E2BFB3E" w14:textId="0B522AC8" w:rsidR="141684A8" w:rsidRPr="00CA48B4" w:rsidRDefault="141684A8" w:rsidP="00CA48B4">
            <w:pPr>
              <w:pStyle w:val="Bulletpointintable"/>
              <w:spacing w:before="0"/>
            </w:pPr>
            <w:r w:rsidRPr="00CA48B4">
              <w:t>No payback</w:t>
            </w:r>
          </w:p>
        </w:tc>
        <w:tc>
          <w:tcPr>
            <w:tcW w:w="0" w:type="auto"/>
            <w:shd w:val="clear" w:color="auto" w:fill="CCCCCC"/>
            <w:tcMar>
              <w:top w:w="15" w:type="dxa"/>
              <w:left w:w="15" w:type="dxa"/>
              <w:bottom w:w="15" w:type="dxa"/>
              <w:right w:w="15" w:type="dxa"/>
            </w:tcMar>
          </w:tcPr>
          <w:p w14:paraId="61DCB509" w14:textId="0682E72D" w:rsidR="141684A8" w:rsidRPr="00CA48B4" w:rsidRDefault="141684A8" w:rsidP="00CA48B4">
            <w:pPr>
              <w:rPr>
                <w:rFonts w:cstheme="minorHAnsi"/>
                <w:szCs w:val="13"/>
              </w:rPr>
            </w:pPr>
            <w:r w:rsidRPr="00CA48B4">
              <w:rPr>
                <w:rFonts w:eastAsia="SimSun" w:cstheme="minorHAnsi"/>
                <w:szCs w:val="13"/>
              </w:rPr>
              <w:t>Select from:</w:t>
            </w:r>
          </w:p>
          <w:p w14:paraId="1B03E3AE" w14:textId="6C4FD4BA" w:rsidR="141684A8" w:rsidRPr="00CA48B4" w:rsidRDefault="141684A8" w:rsidP="00CA48B4">
            <w:pPr>
              <w:pStyle w:val="Bulletpointintable"/>
              <w:spacing w:before="0"/>
            </w:pPr>
            <w:r w:rsidRPr="00CA48B4">
              <w:t>&lt;1 year</w:t>
            </w:r>
          </w:p>
          <w:p w14:paraId="50829F5C" w14:textId="0D296DA4" w:rsidR="141684A8" w:rsidRPr="00CA48B4" w:rsidRDefault="141684A8" w:rsidP="00CA48B4">
            <w:pPr>
              <w:pStyle w:val="Bulletpointintable"/>
              <w:spacing w:before="0"/>
            </w:pPr>
            <w:r w:rsidRPr="00CA48B4">
              <w:t>1-2 years</w:t>
            </w:r>
          </w:p>
          <w:p w14:paraId="0397C2D1" w14:textId="04AA4720" w:rsidR="141684A8" w:rsidRPr="00CA48B4" w:rsidRDefault="141684A8" w:rsidP="00CA48B4">
            <w:pPr>
              <w:pStyle w:val="Bulletpointintable"/>
              <w:spacing w:before="0"/>
            </w:pPr>
            <w:r w:rsidRPr="00CA48B4">
              <w:t>3-5 years</w:t>
            </w:r>
          </w:p>
          <w:p w14:paraId="66D71ECE" w14:textId="6D7F9205" w:rsidR="141684A8" w:rsidRPr="00CA48B4" w:rsidRDefault="141684A8" w:rsidP="00CA48B4">
            <w:pPr>
              <w:pStyle w:val="Bulletpointintable"/>
              <w:spacing w:before="0"/>
            </w:pPr>
            <w:r w:rsidRPr="00CA48B4">
              <w:t>6-10 years</w:t>
            </w:r>
          </w:p>
          <w:p w14:paraId="7EA3D520" w14:textId="58DC4A54" w:rsidR="141684A8" w:rsidRPr="00CA48B4" w:rsidRDefault="141684A8" w:rsidP="00CA48B4">
            <w:pPr>
              <w:pStyle w:val="Bulletpointintable"/>
              <w:spacing w:before="0"/>
            </w:pPr>
            <w:r w:rsidRPr="00CA48B4">
              <w:t>11-15 years</w:t>
            </w:r>
          </w:p>
          <w:p w14:paraId="32A4E0CC" w14:textId="31F6C66C" w:rsidR="141684A8" w:rsidRPr="00CA48B4" w:rsidRDefault="141684A8" w:rsidP="00CA48B4">
            <w:pPr>
              <w:pStyle w:val="Bulletpointintable"/>
              <w:spacing w:before="0"/>
            </w:pPr>
            <w:r w:rsidRPr="00CA48B4">
              <w:t>16-20 years</w:t>
            </w:r>
          </w:p>
          <w:p w14:paraId="60F4A2CA" w14:textId="46ED57C7" w:rsidR="141684A8" w:rsidRPr="00CA48B4" w:rsidRDefault="141684A8" w:rsidP="00CA48B4">
            <w:pPr>
              <w:pStyle w:val="Bulletpointintable"/>
              <w:spacing w:before="0"/>
            </w:pPr>
            <w:r w:rsidRPr="00CA48B4">
              <w:t>21-30 years</w:t>
            </w:r>
          </w:p>
          <w:p w14:paraId="07B4DBB2" w14:textId="4FF3BA3F" w:rsidR="141684A8" w:rsidRPr="00CA48B4" w:rsidRDefault="141684A8" w:rsidP="00CA48B4">
            <w:pPr>
              <w:pStyle w:val="Bulletpointintable"/>
              <w:spacing w:before="0"/>
            </w:pPr>
            <w:r w:rsidRPr="00CA48B4">
              <w:t>&gt;30 years</w:t>
            </w:r>
          </w:p>
          <w:p w14:paraId="59AE1E3D" w14:textId="28A2C47F" w:rsidR="141684A8" w:rsidRPr="00CA48B4" w:rsidRDefault="141684A8" w:rsidP="00CA48B4">
            <w:pPr>
              <w:pStyle w:val="Bulletpointintable"/>
              <w:spacing w:before="0"/>
            </w:pPr>
            <w:r w:rsidRPr="00CA48B4">
              <w:t>Ongoing</w:t>
            </w:r>
          </w:p>
        </w:tc>
        <w:tc>
          <w:tcPr>
            <w:tcW w:w="0" w:type="auto"/>
            <w:shd w:val="clear" w:color="auto" w:fill="CCCCCC"/>
            <w:tcMar>
              <w:top w:w="15" w:type="dxa"/>
              <w:left w:w="15" w:type="dxa"/>
              <w:bottom w:w="15" w:type="dxa"/>
              <w:right w:w="15" w:type="dxa"/>
            </w:tcMar>
          </w:tcPr>
          <w:p w14:paraId="704BFE15" w14:textId="03F9F2B8" w:rsidR="141684A8" w:rsidRPr="00CA48B4" w:rsidRDefault="141684A8" w:rsidP="00CA48B4">
            <w:pPr>
              <w:rPr>
                <w:rFonts w:cstheme="minorHAnsi"/>
                <w:szCs w:val="13"/>
              </w:rPr>
            </w:pPr>
            <w:r w:rsidRPr="00CA48B4">
              <w:rPr>
                <w:rFonts w:eastAsia="SimSun" w:cstheme="minorHAnsi"/>
                <w:szCs w:val="13"/>
              </w:rPr>
              <w:t>Text field [maximum 1,500 characters]</w:t>
            </w:r>
          </w:p>
        </w:tc>
      </w:tr>
    </w:tbl>
    <w:p w14:paraId="40B44F82" w14:textId="77777777" w:rsidR="00A25DEC" w:rsidRPr="008554B7" w:rsidRDefault="00A25DEC" w:rsidP="141684A8">
      <w:pPr>
        <w:spacing w:before="100" w:after="100"/>
        <w:rPr>
          <w:rFonts w:eastAsia="新細明體"/>
          <w:lang w:eastAsia="zh-TW"/>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98"/>
        <w:gridCol w:w="4359"/>
        <w:gridCol w:w="5406"/>
      </w:tblGrid>
      <w:tr w:rsidR="141684A8" w:rsidRPr="001D73B3" w14:paraId="27C1C91B" w14:textId="77777777" w:rsidTr="001D73B3">
        <w:trPr>
          <w:trHeight w:val="300"/>
        </w:trPr>
        <w:tc>
          <w:tcPr>
            <w:tcW w:w="14663" w:type="dxa"/>
            <w:gridSpan w:val="3"/>
            <w:shd w:val="clear" w:color="auto" w:fill="B50000"/>
            <w:tcMar>
              <w:top w:w="15" w:type="dxa"/>
              <w:left w:w="15" w:type="dxa"/>
              <w:bottom w:w="15" w:type="dxa"/>
              <w:right w:w="15" w:type="dxa"/>
            </w:tcMar>
            <w:vAlign w:val="center"/>
          </w:tcPr>
          <w:p w14:paraId="25EDB38A" w14:textId="100C9032" w:rsidR="141684A8" w:rsidRPr="001D73B3" w:rsidRDefault="141684A8" w:rsidP="141684A8">
            <w:pPr>
              <w:jc w:val="center"/>
              <w:rPr>
                <w:rFonts w:cstheme="minorHAnsi"/>
                <w:szCs w:val="13"/>
              </w:rPr>
            </w:pPr>
            <w:r w:rsidRPr="001D73B3">
              <w:rPr>
                <w:rFonts w:eastAsia="SimSun" w:cstheme="minorHAnsi"/>
                <w:b/>
                <w:bCs/>
                <w:color w:val="FFFFFF" w:themeColor="background1"/>
                <w:szCs w:val="13"/>
              </w:rPr>
              <w:t>Initiative type (column 2)</w:t>
            </w:r>
          </w:p>
        </w:tc>
      </w:tr>
      <w:tr w:rsidR="141684A8" w:rsidRPr="001D73B3" w14:paraId="79F2BBAB" w14:textId="77777777" w:rsidTr="001D73B3">
        <w:trPr>
          <w:trHeight w:val="300"/>
        </w:trPr>
        <w:tc>
          <w:tcPr>
            <w:tcW w:w="4898" w:type="dxa"/>
            <w:shd w:val="clear" w:color="auto" w:fill="CCCCCC"/>
            <w:tcMar>
              <w:top w:w="15" w:type="dxa"/>
              <w:left w:w="15" w:type="dxa"/>
              <w:bottom w:w="15" w:type="dxa"/>
              <w:right w:w="15" w:type="dxa"/>
            </w:tcMar>
          </w:tcPr>
          <w:p w14:paraId="7FEC94F3" w14:textId="467A4F67" w:rsidR="141684A8" w:rsidRPr="001D73B3" w:rsidRDefault="141684A8" w:rsidP="001D73B3">
            <w:pPr>
              <w:pStyle w:val="Bulletpointintable"/>
              <w:numPr>
                <w:ilvl w:val="0"/>
                <w:numId w:val="0"/>
              </w:numPr>
              <w:rPr>
                <w:b/>
                <w:bCs/>
              </w:rPr>
            </w:pPr>
            <w:r w:rsidRPr="001D73B3">
              <w:rPr>
                <w:b/>
                <w:bCs/>
              </w:rPr>
              <w:t>Company policy or behavioral change</w:t>
            </w:r>
          </w:p>
          <w:p w14:paraId="5D6D0D9E" w14:textId="70D0926C" w:rsidR="141684A8" w:rsidRPr="001D73B3" w:rsidRDefault="141684A8" w:rsidP="001D73B3">
            <w:pPr>
              <w:pStyle w:val="Bulletpointintable"/>
            </w:pPr>
            <w:r w:rsidRPr="001D73B3">
              <w:t>Supplier engagement</w:t>
            </w:r>
          </w:p>
          <w:p w14:paraId="6E095FC3" w14:textId="64FAC1C8" w:rsidR="141684A8" w:rsidRPr="001D73B3" w:rsidRDefault="141684A8" w:rsidP="001D73B3">
            <w:pPr>
              <w:pStyle w:val="Bulletpointintable"/>
            </w:pPr>
            <w:r w:rsidRPr="001D73B3">
              <w:t>Customer engagement</w:t>
            </w:r>
          </w:p>
          <w:p w14:paraId="2FFEE367" w14:textId="04E68D75" w:rsidR="141684A8" w:rsidRPr="001D73B3" w:rsidRDefault="141684A8" w:rsidP="001D73B3">
            <w:pPr>
              <w:pStyle w:val="Bulletpointintable"/>
            </w:pPr>
            <w:r w:rsidRPr="001D73B3">
              <w:t>Site consolidation/closure</w:t>
            </w:r>
          </w:p>
          <w:p w14:paraId="374E9097" w14:textId="5EA182E1" w:rsidR="141684A8" w:rsidRPr="001D73B3" w:rsidRDefault="141684A8" w:rsidP="001D73B3">
            <w:pPr>
              <w:pStyle w:val="Bulletpointintable"/>
            </w:pPr>
            <w:r w:rsidRPr="001D73B3">
              <w:t>Change in purchasing practices</w:t>
            </w:r>
          </w:p>
          <w:p w14:paraId="4EF2C200" w14:textId="6040B026" w:rsidR="141684A8" w:rsidRPr="001D73B3" w:rsidRDefault="141684A8" w:rsidP="001D73B3">
            <w:pPr>
              <w:pStyle w:val="Bulletpointintable"/>
            </w:pPr>
            <w:r w:rsidRPr="001D73B3">
              <w:t>Resource efficiency</w:t>
            </w:r>
          </w:p>
          <w:p w14:paraId="26792577" w14:textId="6128A7FE" w:rsidR="141684A8" w:rsidRPr="001D73B3" w:rsidRDefault="141684A8" w:rsidP="001D73B3">
            <w:pPr>
              <w:pStyle w:val="Bulletpointintable"/>
            </w:pPr>
            <w:r w:rsidRPr="001D73B3">
              <w:t>Waste management</w:t>
            </w:r>
          </w:p>
          <w:p w14:paraId="28A763C8" w14:textId="4F33E945" w:rsidR="141684A8" w:rsidRPr="001D73B3" w:rsidRDefault="141684A8" w:rsidP="001D73B3">
            <w:pPr>
              <w:pStyle w:val="Bulletpointintable"/>
            </w:pPr>
            <w:r w:rsidRPr="001D73B3">
              <w:t>Other company policy or behavioral change, please specify</w:t>
            </w:r>
          </w:p>
          <w:p w14:paraId="02355FE9" w14:textId="4369F95A" w:rsidR="141684A8" w:rsidRPr="001D73B3" w:rsidRDefault="141684A8" w:rsidP="001D73B3">
            <w:pPr>
              <w:pStyle w:val="Bulletpointintable"/>
              <w:numPr>
                <w:ilvl w:val="0"/>
                <w:numId w:val="0"/>
              </w:numPr>
              <w:ind w:left="378" w:hanging="113"/>
            </w:pPr>
          </w:p>
          <w:p w14:paraId="030007B4" w14:textId="1C4FF514" w:rsidR="141684A8" w:rsidRPr="001D73B3" w:rsidRDefault="141684A8" w:rsidP="001D73B3">
            <w:pPr>
              <w:pStyle w:val="Bulletpointintable"/>
              <w:numPr>
                <w:ilvl w:val="0"/>
                <w:numId w:val="0"/>
              </w:numPr>
              <w:rPr>
                <w:b/>
                <w:bCs/>
              </w:rPr>
            </w:pPr>
            <w:r w:rsidRPr="001D73B3">
              <w:rPr>
                <w:b/>
                <w:bCs/>
              </w:rPr>
              <w:t>Energy efficiency in buildings</w:t>
            </w:r>
          </w:p>
          <w:p w14:paraId="7DACCAEC" w14:textId="0B2A4982" w:rsidR="141684A8" w:rsidRPr="001D73B3" w:rsidRDefault="141684A8" w:rsidP="001D73B3">
            <w:pPr>
              <w:pStyle w:val="Bulletpointintable"/>
            </w:pPr>
            <w:r w:rsidRPr="001D73B3">
              <w:t>Insulation</w:t>
            </w:r>
          </w:p>
          <w:p w14:paraId="6C5D5FA3" w14:textId="5E022843" w:rsidR="141684A8" w:rsidRPr="001D73B3" w:rsidRDefault="141684A8" w:rsidP="001D73B3">
            <w:pPr>
              <w:pStyle w:val="Bulletpointintable"/>
            </w:pPr>
            <w:r w:rsidRPr="001D73B3">
              <w:t>Maintenance program</w:t>
            </w:r>
          </w:p>
          <w:p w14:paraId="387691E5" w14:textId="685A6DED" w:rsidR="141684A8" w:rsidRPr="001D73B3" w:rsidRDefault="141684A8" w:rsidP="001D73B3">
            <w:pPr>
              <w:pStyle w:val="Bulletpointintable"/>
            </w:pPr>
            <w:r w:rsidRPr="001D73B3">
              <w:t>Draught proofing</w:t>
            </w:r>
          </w:p>
          <w:p w14:paraId="4D8181D6" w14:textId="61278F73" w:rsidR="141684A8" w:rsidRPr="001D73B3" w:rsidRDefault="141684A8" w:rsidP="001D73B3">
            <w:pPr>
              <w:pStyle w:val="Bulletpointintable"/>
            </w:pPr>
            <w:r w:rsidRPr="001D73B3">
              <w:t>Solar shading</w:t>
            </w:r>
          </w:p>
          <w:p w14:paraId="4ADE59AC" w14:textId="2E99A961" w:rsidR="141684A8" w:rsidRPr="001D73B3" w:rsidRDefault="141684A8" w:rsidP="001D73B3">
            <w:pPr>
              <w:pStyle w:val="Bulletpointintable"/>
            </w:pPr>
            <w:r w:rsidRPr="001D73B3">
              <w:t>Building Energy Management Systems (BEMS)</w:t>
            </w:r>
          </w:p>
          <w:p w14:paraId="4F4BAE68" w14:textId="35B850B6" w:rsidR="141684A8" w:rsidRPr="001D73B3" w:rsidRDefault="141684A8" w:rsidP="001D73B3">
            <w:pPr>
              <w:pStyle w:val="Bulletpointintable"/>
            </w:pPr>
            <w:r w:rsidRPr="001D73B3">
              <w:t>Heating, ventilation and air conditioning (HVAC)</w:t>
            </w:r>
          </w:p>
          <w:p w14:paraId="41F01C25" w14:textId="690CF1EF" w:rsidR="141684A8" w:rsidRPr="001D73B3" w:rsidRDefault="141684A8" w:rsidP="001D73B3">
            <w:pPr>
              <w:pStyle w:val="Bulletpointintable"/>
            </w:pPr>
            <w:r w:rsidRPr="001D73B3">
              <w:t>Lighting</w:t>
            </w:r>
          </w:p>
          <w:p w14:paraId="0C729FEC" w14:textId="7F113677" w:rsidR="141684A8" w:rsidRPr="001D73B3" w:rsidRDefault="141684A8" w:rsidP="001D73B3">
            <w:pPr>
              <w:pStyle w:val="Bulletpointintable"/>
            </w:pPr>
            <w:r w:rsidRPr="001D73B3">
              <w:t>Motors and drives</w:t>
            </w:r>
          </w:p>
          <w:p w14:paraId="394CAA38" w14:textId="56661999" w:rsidR="141684A8" w:rsidRPr="001D73B3" w:rsidRDefault="141684A8" w:rsidP="001D73B3">
            <w:pPr>
              <w:pStyle w:val="Bulletpointintable"/>
            </w:pPr>
            <w:r w:rsidRPr="001D73B3">
              <w:t>Combined heat and power (cogeneration)</w:t>
            </w:r>
          </w:p>
          <w:p w14:paraId="39C62485" w14:textId="1FC416BE" w:rsidR="141684A8" w:rsidRPr="001D73B3" w:rsidRDefault="141684A8" w:rsidP="001D73B3">
            <w:pPr>
              <w:pStyle w:val="Bulletpointintable"/>
            </w:pPr>
            <w:r w:rsidRPr="001D73B3">
              <w:t>Other energy efficiency in buildings, please specify</w:t>
            </w:r>
          </w:p>
          <w:p w14:paraId="67387ECB" w14:textId="097D81E3" w:rsidR="141684A8" w:rsidRPr="001D73B3" w:rsidRDefault="141684A8" w:rsidP="001D73B3">
            <w:pPr>
              <w:pStyle w:val="Bulletpointintable"/>
              <w:numPr>
                <w:ilvl w:val="0"/>
                <w:numId w:val="0"/>
              </w:numPr>
              <w:ind w:left="378" w:hanging="113"/>
            </w:pPr>
          </w:p>
          <w:p w14:paraId="6F253224" w14:textId="015635CA" w:rsidR="141684A8" w:rsidRPr="001D73B3" w:rsidRDefault="141684A8" w:rsidP="001D73B3">
            <w:pPr>
              <w:pStyle w:val="Bulletpointintable"/>
              <w:numPr>
                <w:ilvl w:val="0"/>
                <w:numId w:val="0"/>
              </w:numPr>
              <w:rPr>
                <w:b/>
                <w:bCs/>
              </w:rPr>
            </w:pPr>
            <w:r w:rsidRPr="001D73B3">
              <w:rPr>
                <w:b/>
                <w:bCs/>
              </w:rPr>
              <w:t>Energy efficiency in production processes</w:t>
            </w:r>
          </w:p>
          <w:p w14:paraId="67FBE918" w14:textId="41923305" w:rsidR="141684A8" w:rsidRPr="001D73B3" w:rsidRDefault="141684A8" w:rsidP="001D73B3">
            <w:pPr>
              <w:pStyle w:val="Bulletpointintable"/>
            </w:pPr>
            <w:r w:rsidRPr="001D73B3">
              <w:t>Waste heat recovery</w:t>
            </w:r>
          </w:p>
          <w:p w14:paraId="459FB281" w14:textId="72F48CF0" w:rsidR="141684A8" w:rsidRPr="001D73B3" w:rsidRDefault="141684A8" w:rsidP="001D73B3">
            <w:pPr>
              <w:pStyle w:val="Bulletpointintable"/>
            </w:pPr>
            <w:r w:rsidRPr="001D73B3">
              <w:t>Cooling technology</w:t>
            </w:r>
          </w:p>
          <w:p w14:paraId="53CE7F9C" w14:textId="7CE3E60A" w:rsidR="141684A8" w:rsidRPr="001D73B3" w:rsidRDefault="141684A8" w:rsidP="001D73B3">
            <w:pPr>
              <w:pStyle w:val="Bulletpointintable"/>
            </w:pPr>
            <w:r w:rsidRPr="001D73B3">
              <w:t>Process optimization</w:t>
            </w:r>
          </w:p>
          <w:p w14:paraId="1517630A" w14:textId="5E64D315" w:rsidR="141684A8" w:rsidRPr="001D73B3" w:rsidRDefault="141684A8" w:rsidP="001D73B3">
            <w:pPr>
              <w:pStyle w:val="Bulletpointintable"/>
            </w:pPr>
            <w:r w:rsidRPr="001D73B3">
              <w:t>Fuel switch</w:t>
            </w:r>
          </w:p>
          <w:p w14:paraId="1C48DD3A" w14:textId="5921163D" w:rsidR="141684A8" w:rsidRPr="001D73B3" w:rsidRDefault="141684A8" w:rsidP="001D73B3">
            <w:pPr>
              <w:pStyle w:val="Bulletpointintable"/>
            </w:pPr>
            <w:r w:rsidRPr="001D73B3">
              <w:t>Compressed air</w:t>
            </w:r>
          </w:p>
          <w:p w14:paraId="3521DBE2" w14:textId="40A382DD" w:rsidR="141684A8" w:rsidRPr="001D73B3" w:rsidRDefault="141684A8" w:rsidP="001D73B3">
            <w:pPr>
              <w:pStyle w:val="Bulletpointintable"/>
            </w:pPr>
            <w:r w:rsidRPr="001D73B3">
              <w:t>Combined heat and power (cogeneration)</w:t>
            </w:r>
          </w:p>
          <w:p w14:paraId="6DDA20FD" w14:textId="5B68B94E" w:rsidR="141684A8" w:rsidRPr="001D73B3" w:rsidRDefault="141684A8" w:rsidP="001D73B3">
            <w:pPr>
              <w:pStyle w:val="Bulletpointintable"/>
            </w:pPr>
            <w:r w:rsidRPr="001D73B3">
              <w:t>Wastewater treatment</w:t>
            </w:r>
          </w:p>
          <w:p w14:paraId="5AD895B4" w14:textId="511EAF28" w:rsidR="141684A8" w:rsidRPr="001D73B3" w:rsidRDefault="141684A8" w:rsidP="001D73B3">
            <w:pPr>
              <w:pStyle w:val="Bulletpointintable"/>
            </w:pPr>
            <w:r w:rsidRPr="001D73B3">
              <w:t>Reuse of water</w:t>
            </w:r>
          </w:p>
          <w:p w14:paraId="0A3D9B64" w14:textId="00A963C9" w:rsidR="141684A8" w:rsidRPr="001D73B3" w:rsidRDefault="141684A8" w:rsidP="001D73B3">
            <w:pPr>
              <w:pStyle w:val="Bulletpointintable"/>
            </w:pPr>
            <w:r w:rsidRPr="001D73B3">
              <w:t>Reuse of steam</w:t>
            </w:r>
          </w:p>
          <w:p w14:paraId="2EB9E3F7" w14:textId="0FA1CC0B" w:rsidR="141684A8" w:rsidRPr="001D73B3" w:rsidRDefault="141684A8" w:rsidP="001D73B3">
            <w:pPr>
              <w:pStyle w:val="Bulletpointintable"/>
            </w:pPr>
            <w:r w:rsidRPr="001D73B3">
              <w:t>Machine/equipment replacement</w:t>
            </w:r>
          </w:p>
          <w:p w14:paraId="5EC06D6E" w14:textId="5DAFDB6C" w:rsidR="141684A8" w:rsidRPr="001D73B3" w:rsidRDefault="141684A8" w:rsidP="001D73B3">
            <w:pPr>
              <w:pStyle w:val="Bulletpointintable"/>
            </w:pPr>
            <w:r w:rsidRPr="001D73B3">
              <w:t>Automation</w:t>
            </w:r>
          </w:p>
          <w:p w14:paraId="39B6484F" w14:textId="5D1D1A25" w:rsidR="141684A8" w:rsidRPr="001D73B3" w:rsidRDefault="141684A8" w:rsidP="001D73B3">
            <w:pPr>
              <w:pStyle w:val="Bulletpointintable"/>
            </w:pPr>
            <w:r w:rsidRPr="001D73B3">
              <w:t>Electrification</w:t>
            </w:r>
          </w:p>
          <w:p w14:paraId="14D3D7F5" w14:textId="258727A7" w:rsidR="141684A8" w:rsidRPr="001D73B3" w:rsidRDefault="141684A8" w:rsidP="001D73B3">
            <w:pPr>
              <w:pStyle w:val="Bulletpointintable"/>
            </w:pPr>
            <w:r w:rsidRPr="001D73B3">
              <w:t>Smart control system</w:t>
            </w:r>
          </w:p>
          <w:p w14:paraId="5859BEE1" w14:textId="24ECBE9E" w:rsidR="141684A8" w:rsidRPr="001D73B3" w:rsidRDefault="141684A8" w:rsidP="001D73B3">
            <w:pPr>
              <w:pStyle w:val="Bulletpointintable"/>
            </w:pPr>
            <w:r w:rsidRPr="001D73B3">
              <w:t>Motors and drives</w:t>
            </w:r>
          </w:p>
          <w:p w14:paraId="17B6B81A" w14:textId="79CF6140" w:rsidR="141684A8" w:rsidRPr="001D73B3" w:rsidRDefault="141684A8" w:rsidP="001D73B3">
            <w:pPr>
              <w:pStyle w:val="Bulletpointintable"/>
            </w:pPr>
            <w:r w:rsidRPr="001D73B3">
              <w:t>Product or service design</w:t>
            </w:r>
          </w:p>
          <w:p w14:paraId="50BD6D72" w14:textId="4F648F5A" w:rsidR="141684A8" w:rsidRPr="001D73B3" w:rsidRDefault="141684A8" w:rsidP="001D73B3">
            <w:pPr>
              <w:pStyle w:val="Bulletpointintable"/>
            </w:pPr>
            <w:r w:rsidRPr="001D73B3">
              <w:t>Other energy efficiency in production processes, please specify</w:t>
            </w:r>
          </w:p>
        </w:tc>
        <w:tc>
          <w:tcPr>
            <w:tcW w:w="4359" w:type="dxa"/>
            <w:shd w:val="clear" w:color="auto" w:fill="CCCCCC"/>
            <w:tcMar>
              <w:top w:w="15" w:type="dxa"/>
              <w:left w:w="15" w:type="dxa"/>
              <w:bottom w:w="15" w:type="dxa"/>
              <w:right w:w="15" w:type="dxa"/>
            </w:tcMar>
          </w:tcPr>
          <w:p w14:paraId="20BE3215" w14:textId="500CC698" w:rsidR="141684A8" w:rsidRPr="001D73B3" w:rsidRDefault="001D73B3" w:rsidP="001D73B3">
            <w:pPr>
              <w:pStyle w:val="Bulletpointintable"/>
              <w:numPr>
                <w:ilvl w:val="0"/>
                <w:numId w:val="0"/>
              </w:numPr>
              <w:rPr>
                <w:b/>
                <w:bCs/>
              </w:rPr>
            </w:pPr>
            <w:r w:rsidRPr="001D73B3">
              <w:rPr>
                <w:b/>
                <w:bCs/>
              </w:rPr>
              <w:lastRenderedPageBreak/>
              <w:t>F</w:t>
            </w:r>
            <w:r w:rsidR="141684A8" w:rsidRPr="001D73B3">
              <w:rPr>
                <w:b/>
                <w:bCs/>
              </w:rPr>
              <w:t>ugitive emissions reductions</w:t>
            </w:r>
          </w:p>
          <w:p w14:paraId="4AE027BB" w14:textId="20405B99" w:rsidR="141684A8" w:rsidRPr="001D73B3" w:rsidRDefault="141684A8" w:rsidP="001D73B3">
            <w:pPr>
              <w:pStyle w:val="Bulletpointintable"/>
            </w:pPr>
            <w:r w:rsidRPr="001D73B3">
              <w:t>Agricultural methane capture</w:t>
            </w:r>
          </w:p>
          <w:p w14:paraId="05015F45" w14:textId="53729864" w:rsidR="141684A8" w:rsidRPr="001D73B3" w:rsidRDefault="141684A8" w:rsidP="001D73B3">
            <w:pPr>
              <w:pStyle w:val="Bulletpointintable"/>
            </w:pPr>
            <w:r w:rsidRPr="001D73B3">
              <w:t>Agricultural nitrous oxide reduction</w:t>
            </w:r>
          </w:p>
          <w:p w14:paraId="4128A221" w14:textId="7EAD7286" w:rsidR="141684A8" w:rsidRPr="001D73B3" w:rsidRDefault="141684A8" w:rsidP="001D73B3">
            <w:pPr>
              <w:pStyle w:val="Bulletpointintable"/>
            </w:pPr>
            <w:r w:rsidRPr="001D73B3">
              <w:t>Landfill methane capture</w:t>
            </w:r>
          </w:p>
          <w:p w14:paraId="30715C3F" w14:textId="7575B03E" w:rsidR="141684A8" w:rsidRPr="001D73B3" w:rsidRDefault="141684A8" w:rsidP="001D73B3">
            <w:pPr>
              <w:pStyle w:val="Bulletpointintable"/>
            </w:pPr>
            <w:r w:rsidRPr="001D73B3">
              <w:t>Oil/natural gas methane leak capture/prevention</w:t>
            </w:r>
          </w:p>
          <w:p w14:paraId="679D2311" w14:textId="3B83428C" w:rsidR="141684A8" w:rsidRPr="001D73B3" w:rsidRDefault="141684A8" w:rsidP="001D73B3">
            <w:pPr>
              <w:pStyle w:val="Bulletpointintable"/>
            </w:pPr>
            <w:r w:rsidRPr="001D73B3">
              <w:t>Refrigerant leakage reduction</w:t>
            </w:r>
          </w:p>
          <w:p w14:paraId="4D5B1A7E" w14:textId="75AFE9A0" w:rsidR="141684A8" w:rsidRPr="001D73B3" w:rsidRDefault="141684A8" w:rsidP="001D73B3">
            <w:pPr>
              <w:pStyle w:val="Bulletpointintable"/>
            </w:pPr>
            <w:r w:rsidRPr="001D73B3">
              <w:t>Carbon capture and storage/utilization (CCS/U)</w:t>
            </w:r>
          </w:p>
          <w:p w14:paraId="25829B5E" w14:textId="714CF983" w:rsidR="141684A8" w:rsidRPr="001D73B3" w:rsidRDefault="141684A8" w:rsidP="001D73B3">
            <w:pPr>
              <w:pStyle w:val="Bulletpointintable"/>
            </w:pPr>
            <w:r w:rsidRPr="001D73B3">
              <w:t>Other fugitive emissions reductions, please specify</w:t>
            </w:r>
          </w:p>
          <w:p w14:paraId="121EB170" w14:textId="31E3B0A5" w:rsidR="141684A8" w:rsidRPr="001D73B3" w:rsidRDefault="141684A8" w:rsidP="001D73B3">
            <w:pPr>
              <w:pStyle w:val="Bulletpointintable"/>
              <w:numPr>
                <w:ilvl w:val="0"/>
                <w:numId w:val="0"/>
              </w:numPr>
              <w:ind w:left="378" w:hanging="113"/>
            </w:pPr>
          </w:p>
          <w:p w14:paraId="2CEA1384" w14:textId="319C6415" w:rsidR="141684A8" w:rsidRPr="001D73B3" w:rsidRDefault="141684A8" w:rsidP="001D73B3">
            <w:pPr>
              <w:pStyle w:val="Bulletpointintable"/>
              <w:numPr>
                <w:ilvl w:val="0"/>
                <w:numId w:val="0"/>
              </w:numPr>
              <w:rPr>
                <w:b/>
                <w:bCs/>
              </w:rPr>
            </w:pPr>
            <w:r w:rsidRPr="001D73B3">
              <w:rPr>
                <w:b/>
                <w:bCs/>
              </w:rPr>
              <w:lastRenderedPageBreak/>
              <w:t>Low-carbon energy consumption</w:t>
            </w:r>
          </w:p>
          <w:p w14:paraId="0F1DFF54" w14:textId="400D0737" w:rsidR="141684A8" w:rsidRPr="001D73B3" w:rsidRDefault="141684A8" w:rsidP="001D73B3">
            <w:pPr>
              <w:pStyle w:val="Bulletpointintable"/>
            </w:pPr>
            <w:r w:rsidRPr="001D73B3">
              <w:t>Solid biofuels</w:t>
            </w:r>
          </w:p>
          <w:p w14:paraId="175ECC7F" w14:textId="572AD24B" w:rsidR="141684A8" w:rsidRPr="001D73B3" w:rsidRDefault="141684A8" w:rsidP="001D73B3">
            <w:pPr>
              <w:pStyle w:val="Bulletpointintable"/>
            </w:pPr>
            <w:r w:rsidRPr="001D73B3">
              <w:t>Liquid biofuels</w:t>
            </w:r>
          </w:p>
          <w:p w14:paraId="62016511" w14:textId="4FAD2863" w:rsidR="141684A8" w:rsidRPr="001D73B3" w:rsidRDefault="141684A8" w:rsidP="001D73B3">
            <w:pPr>
              <w:pStyle w:val="Bulletpointintable"/>
            </w:pPr>
            <w:r w:rsidRPr="001D73B3">
              <w:t>Biogas</w:t>
            </w:r>
          </w:p>
          <w:p w14:paraId="3CCA4EFF" w14:textId="5922C5F9" w:rsidR="141684A8" w:rsidRPr="001D73B3" w:rsidRDefault="141684A8" w:rsidP="001D73B3">
            <w:pPr>
              <w:pStyle w:val="Bulletpointintable"/>
            </w:pPr>
            <w:r w:rsidRPr="001D73B3">
              <w:t>Geothermal</w:t>
            </w:r>
          </w:p>
          <w:p w14:paraId="668C3CD8" w14:textId="24976BA7" w:rsidR="141684A8" w:rsidRPr="001D73B3" w:rsidRDefault="141684A8" w:rsidP="001D73B3">
            <w:pPr>
              <w:pStyle w:val="Bulletpointintable"/>
            </w:pPr>
            <w:r w:rsidRPr="001D73B3">
              <w:t>Large hydropower (&gt;25 MW)</w:t>
            </w:r>
          </w:p>
          <w:p w14:paraId="2108F35D" w14:textId="5D34CFE0" w:rsidR="141684A8" w:rsidRPr="001D73B3" w:rsidRDefault="141684A8" w:rsidP="001D73B3">
            <w:pPr>
              <w:pStyle w:val="Bulletpointintable"/>
            </w:pPr>
            <w:r w:rsidRPr="001D73B3">
              <w:t>Small hydropower (&lt;25 MW)</w:t>
            </w:r>
          </w:p>
          <w:p w14:paraId="16FA1425" w14:textId="54B32F75" w:rsidR="141684A8" w:rsidRPr="001D73B3" w:rsidRDefault="141684A8" w:rsidP="001D73B3">
            <w:pPr>
              <w:pStyle w:val="Bulletpointintable"/>
            </w:pPr>
            <w:r w:rsidRPr="001D73B3">
              <w:t>Hydropower (capacity unknown)</w:t>
            </w:r>
          </w:p>
          <w:p w14:paraId="65C7091B" w14:textId="3D49B887" w:rsidR="141684A8" w:rsidRPr="001D73B3" w:rsidRDefault="141684A8" w:rsidP="001D73B3">
            <w:pPr>
              <w:pStyle w:val="Bulletpointintable"/>
            </w:pPr>
            <w:r w:rsidRPr="001D73B3">
              <w:t>Renewable hydrogen fuel cell</w:t>
            </w:r>
          </w:p>
          <w:p w14:paraId="76ED3580" w14:textId="5A06C14F" w:rsidR="141684A8" w:rsidRPr="001D73B3" w:rsidRDefault="141684A8" w:rsidP="001D73B3">
            <w:pPr>
              <w:pStyle w:val="Bulletpointintable"/>
            </w:pPr>
            <w:r w:rsidRPr="001D73B3">
              <w:t>Solar heating and cooling</w:t>
            </w:r>
          </w:p>
          <w:p w14:paraId="3A6383AB" w14:textId="72E00A2F" w:rsidR="141684A8" w:rsidRPr="001D73B3" w:rsidRDefault="141684A8" w:rsidP="001D73B3">
            <w:pPr>
              <w:pStyle w:val="Bulletpointintable"/>
            </w:pPr>
            <w:r w:rsidRPr="001D73B3">
              <w:t>Solar PV</w:t>
            </w:r>
          </w:p>
          <w:p w14:paraId="5916F77D" w14:textId="07AF15F6" w:rsidR="141684A8" w:rsidRPr="001D73B3" w:rsidRDefault="141684A8" w:rsidP="001D73B3">
            <w:pPr>
              <w:pStyle w:val="Bulletpointintable"/>
            </w:pPr>
            <w:r w:rsidRPr="001D73B3">
              <w:t>Solar CSP</w:t>
            </w:r>
          </w:p>
          <w:p w14:paraId="7A7089F5" w14:textId="48086736" w:rsidR="141684A8" w:rsidRPr="001D73B3" w:rsidRDefault="141684A8" w:rsidP="001D73B3">
            <w:pPr>
              <w:pStyle w:val="Bulletpointintable"/>
            </w:pPr>
            <w:r w:rsidRPr="001D73B3">
              <w:t>Nuclear</w:t>
            </w:r>
          </w:p>
          <w:p w14:paraId="246D4FA1" w14:textId="4A399DC4" w:rsidR="141684A8" w:rsidRPr="001D73B3" w:rsidRDefault="141684A8" w:rsidP="001D73B3">
            <w:pPr>
              <w:pStyle w:val="Bulletpointintable"/>
            </w:pPr>
            <w:r w:rsidRPr="001D73B3">
              <w:t>Wind</w:t>
            </w:r>
          </w:p>
          <w:p w14:paraId="2E9BD751" w14:textId="30AFD290" w:rsidR="141684A8" w:rsidRPr="001D73B3" w:rsidRDefault="141684A8" w:rsidP="001D73B3">
            <w:pPr>
              <w:pStyle w:val="Bulletpointintable"/>
            </w:pPr>
            <w:r w:rsidRPr="001D73B3">
              <w:t>Tidal</w:t>
            </w:r>
          </w:p>
          <w:p w14:paraId="64C19C1C" w14:textId="27DFC000" w:rsidR="141684A8" w:rsidRPr="001D73B3" w:rsidRDefault="141684A8" w:rsidP="001D73B3">
            <w:pPr>
              <w:pStyle w:val="Bulletpointintable"/>
            </w:pPr>
            <w:r w:rsidRPr="001D73B3">
              <w:t>Wave</w:t>
            </w:r>
          </w:p>
          <w:p w14:paraId="7543FBA1" w14:textId="188F1C72" w:rsidR="141684A8" w:rsidRPr="001D73B3" w:rsidRDefault="141684A8" w:rsidP="001D73B3">
            <w:pPr>
              <w:pStyle w:val="Bulletpointintable"/>
            </w:pPr>
            <w:r w:rsidRPr="001D73B3">
              <w:t>Fossil fuel plant fitted with CCS</w:t>
            </w:r>
          </w:p>
          <w:p w14:paraId="1A5EA3BB" w14:textId="0D29F2CB" w:rsidR="141684A8" w:rsidRPr="001D73B3" w:rsidRDefault="141684A8" w:rsidP="001D73B3">
            <w:pPr>
              <w:pStyle w:val="Bulletpointintable"/>
            </w:pPr>
            <w:r w:rsidRPr="001D73B3">
              <w:t>Low-carbon electricity mix</w:t>
            </w:r>
          </w:p>
          <w:p w14:paraId="21EDEC56" w14:textId="1CDAD4C3" w:rsidR="141684A8" w:rsidRPr="001D73B3" w:rsidRDefault="141684A8" w:rsidP="001D73B3">
            <w:pPr>
              <w:pStyle w:val="Bulletpointintable"/>
            </w:pPr>
            <w:r w:rsidRPr="001D73B3">
              <w:t>Other low-carbon energy consumption, please specify</w:t>
            </w:r>
          </w:p>
          <w:p w14:paraId="60CEA456" w14:textId="19CD30CC" w:rsidR="141684A8" w:rsidRPr="001D73B3" w:rsidRDefault="141684A8" w:rsidP="001D73B3">
            <w:pPr>
              <w:pStyle w:val="Bulletpointintable"/>
              <w:numPr>
                <w:ilvl w:val="0"/>
                <w:numId w:val="0"/>
              </w:numPr>
              <w:ind w:left="378" w:hanging="113"/>
            </w:pPr>
          </w:p>
          <w:p w14:paraId="6C03701F" w14:textId="66764116" w:rsidR="141684A8" w:rsidRPr="001D73B3" w:rsidRDefault="141684A8" w:rsidP="001D73B3">
            <w:pPr>
              <w:pStyle w:val="Bulletpointintable"/>
              <w:numPr>
                <w:ilvl w:val="0"/>
                <w:numId w:val="0"/>
              </w:numPr>
              <w:rPr>
                <w:b/>
                <w:bCs/>
              </w:rPr>
            </w:pPr>
            <w:r w:rsidRPr="001D73B3">
              <w:rPr>
                <w:b/>
                <w:bCs/>
              </w:rPr>
              <w:t>Low-carbon energy generation</w:t>
            </w:r>
          </w:p>
          <w:p w14:paraId="294FD5AC" w14:textId="0B62299C" w:rsidR="141684A8" w:rsidRPr="001D73B3" w:rsidRDefault="141684A8" w:rsidP="001D73B3">
            <w:pPr>
              <w:pStyle w:val="Bulletpointintable"/>
            </w:pPr>
            <w:r w:rsidRPr="001D73B3">
              <w:t>Solid biofuels</w:t>
            </w:r>
          </w:p>
          <w:p w14:paraId="14243D34" w14:textId="3BF65350" w:rsidR="141684A8" w:rsidRPr="001D73B3" w:rsidRDefault="141684A8" w:rsidP="001D73B3">
            <w:pPr>
              <w:pStyle w:val="Bulletpointintable"/>
            </w:pPr>
            <w:r w:rsidRPr="001D73B3">
              <w:t>Liquid biofuels</w:t>
            </w:r>
          </w:p>
          <w:p w14:paraId="4A22ABC5" w14:textId="4EA329B1" w:rsidR="141684A8" w:rsidRPr="001D73B3" w:rsidRDefault="141684A8" w:rsidP="001D73B3">
            <w:pPr>
              <w:pStyle w:val="Bulletpointintable"/>
            </w:pPr>
            <w:r w:rsidRPr="001D73B3">
              <w:t>Biogas</w:t>
            </w:r>
          </w:p>
          <w:p w14:paraId="65F8E9AD" w14:textId="666CD213" w:rsidR="141684A8" w:rsidRPr="001D73B3" w:rsidRDefault="141684A8" w:rsidP="001D73B3">
            <w:pPr>
              <w:pStyle w:val="Bulletpointintable"/>
            </w:pPr>
            <w:r w:rsidRPr="001D73B3">
              <w:t>Geothermal</w:t>
            </w:r>
          </w:p>
          <w:p w14:paraId="672B66D8" w14:textId="07CD6DE6" w:rsidR="141684A8" w:rsidRPr="001D73B3" w:rsidRDefault="141684A8" w:rsidP="001D73B3">
            <w:pPr>
              <w:pStyle w:val="Bulletpointintable"/>
            </w:pPr>
            <w:r w:rsidRPr="001D73B3">
              <w:t>Large hydropower (&gt;25 MW)</w:t>
            </w:r>
          </w:p>
          <w:p w14:paraId="68613083" w14:textId="650F1EB7" w:rsidR="141684A8" w:rsidRPr="001D73B3" w:rsidRDefault="141684A8" w:rsidP="001D73B3">
            <w:pPr>
              <w:pStyle w:val="Bulletpointintable"/>
            </w:pPr>
            <w:r w:rsidRPr="001D73B3">
              <w:t>Small hydropower (&lt;25 MW)</w:t>
            </w:r>
          </w:p>
          <w:p w14:paraId="31F87D52" w14:textId="26676348" w:rsidR="141684A8" w:rsidRPr="001D73B3" w:rsidRDefault="141684A8" w:rsidP="001D73B3">
            <w:pPr>
              <w:pStyle w:val="Bulletpointintable"/>
            </w:pPr>
            <w:r w:rsidRPr="001D73B3">
              <w:t>Hydropower (capacity unknown)</w:t>
            </w:r>
          </w:p>
          <w:p w14:paraId="08F93B4C" w14:textId="1C8BDD48" w:rsidR="141684A8" w:rsidRPr="001D73B3" w:rsidRDefault="141684A8" w:rsidP="001D73B3">
            <w:pPr>
              <w:pStyle w:val="Bulletpointintable"/>
            </w:pPr>
            <w:r w:rsidRPr="001D73B3">
              <w:t>Renewable hydrogen fuel cell</w:t>
            </w:r>
          </w:p>
          <w:p w14:paraId="2B257B9A" w14:textId="72D0BD82" w:rsidR="141684A8" w:rsidRPr="001D73B3" w:rsidRDefault="141684A8" w:rsidP="001D73B3">
            <w:pPr>
              <w:pStyle w:val="Bulletpointintable"/>
            </w:pPr>
            <w:r w:rsidRPr="001D73B3">
              <w:t>Nuclear</w:t>
            </w:r>
          </w:p>
          <w:p w14:paraId="16FFB758" w14:textId="35EFDCB2" w:rsidR="141684A8" w:rsidRPr="001D73B3" w:rsidRDefault="141684A8" w:rsidP="001D73B3">
            <w:pPr>
              <w:pStyle w:val="Bulletpointintable"/>
            </w:pPr>
            <w:r w:rsidRPr="001D73B3">
              <w:t>Solar heating and cooling</w:t>
            </w:r>
          </w:p>
          <w:p w14:paraId="72E43EE2" w14:textId="15B590D2" w:rsidR="141684A8" w:rsidRPr="001D73B3" w:rsidRDefault="141684A8" w:rsidP="001D73B3">
            <w:pPr>
              <w:pStyle w:val="Bulletpointintable"/>
            </w:pPr>
            <w:r w:rsidRPr="001D73B3">
              <w:t>Solar PV</w:t>
            </w:r>
          </w:p>
          <w:p w14:paraId="4B2FC390" w14:textId="0E30775C" w:rsidR="141684A8" w:rsidRPr="001D73B3" w:rsidRDefault="141684A8" w:rsidP="001D73B3">
            <w:pPr>
              <w:pStyle w:val="Bulletpointintable"/>
            </w:pPr>
            <w:r w:rsidRPr="001D73B3">
              <w:t>Solar CSP</w:t>
            </w:r>
          </w:p>
          <w:p w14:paraId="4E8DB66E" w14:textId="101A31D3" w:rsidR="141684A8" w:rsidRPr="001D73B3" w:rsidRDefault="141684A8" w:rsidP="001D73B3">
            <w:pPr>
              <w:pStyle w:val="Bulletpointintable"/>
            </w:pPr>
            <w:r w:rsidRPr="001D73B3">
              <w:t>Wind</w:t>
            </w:r>
          </w:p>
          <w:p w14:paraId="2539CBC4" w14:textId="2CB4E425" w:rsidR="141684A8" w:rsidRPr="001D73B3" w:rsidRDefault="141684A8" w:rsidP="001D73B3">
            <w:pPr>
              <w:pStyle w:val="Bulletpointintable"/>
            </w:pPr>
            <w:r w:rsidRPr="001D73B3">
              <w:t>Tidal</w:t>
            </w:r>
          </w:p>
          <w:p w14:paraId="1C2F8931" w14:textId="53A95C7A" w:rsidR="141684A8" w:rsidRPr="001D73B3" w:rsidRDefault="141684A8" w:rsidP="001D73B3">
            <w:pPr>
              <w:pStyle w:val="Bulletpointintable"/>
            </w:pPr>
            <w:r w:rsidRPr="001D73B3">
              <w:t>Wave</w:t>
            </w:r>
          </w:p>
          <w:p w14:paraId="1F8551CB" w14:textId="27BB3756" w:rsidR="141684A8" w:rsidRPr="001D73B3" w:rsidRDefault="141684A8" w:rsidP="001D73B3">
            <w:pPr>
              <w:pStyle w:val="Bulletpointintable"/>
            </w:pPr>
            <w:r w:rsidRPr="001D73B3">
              <w:t>Fossil fuel plant fitted with CCS</w:t>
            </w:r>
          </w:p>
          <w:p w14:paraId="0CC4B51F" w14:textId="6AB0A6B0" w:rsidR="141684A8" w:rsidRPr="001D73B3" w:rsidRDefault="141684A8" w:rsidP="001D73B3">
            <w:pPr>
              <w:pStyle w:val="Bulletpointintable"/>
            </w:pPr>
            <w:r w:rsidRPr="001D73B3">
              <w:t>Other low carbon energy production, please specify</w:t>
            </w:r>
          </w:p>
        </w:tc>
        <w:tc>
          <w:tcPr>
            <w:tcW w:w="5406" w:type="dxa"/>
            <w:shd w:val="clear" w:color="auto" w:fill="CCCCCC"/>
            <w:tcMar>
              <w:top w:w="15" w:type="dxa"/>
              <w:left w:w="15" w:type="dxa"/>
              <w:bottom w:w="15" w:type="dxa"/>
              <w:right w:w="15" w:type="dxa"/>
            </w:tcMar>
          </w:tcPr>
          <w:p w14:paraId="20D4FFA6" w14:textId="2B14AE50" w:rsidR="141684A8" w:rsidRPr="001D73B3" w:rsidRDefault="141684A8" w:rsidP="001D73B3">
            <w:pPr>
              <w:pStyle w:val="Bulletpointintable"/>
              <w:numPr>
                <w:ilvl w:val="0"/>
                <w:numId w:val="0"/>
              </w:numPr>
              <w:rPr>
                <w:b/>
                <w:bCs/>
              </w:rPr>
            </w:pPr>
            <w:r w:rsidRPr="001D73B3">
              <w:rPr>
                <w:b/>
                <w:bCs/>
              </w:rPr>
              <w:lastRenderedPageBreak/>
              <w:t>Non-energy industrial process emissions reductions</w:t>
            </w:r>
          </w:p>
          <w:p w14:paraId="39FBB565" w14:textId="39A30BED" w:rsidR="141684A8" w:rsidRPr="001D73B3" w:rsidRDefault="141684A8" w:rsidP="001D73B3">
            <w:pPr>
              <w:pStyle w:val="Bulletpointintable"/>
            </w:pPr>
            <w:r w:rsidRPr="001D73B3">
              <w:t>Process equipment replacement</w:t>
            </w:r>
          </w:p>
          <w:p w14:paraId="61BCD1DF" w14:textId="66C5E16E" w:rsidR="141684A8" w:rsidRPr="001D73B3" w:rsidRDefault="141684A8" w:rsidP="001D73B3">
            <w:pPr>
              <w:pStyle w:val="Bulletpointintable"/>
            </w:pPr>
            <w:r w:rsidRPr="001D73B3">
              <w:t>Process material substitution</w:t>
            </w:r>
          </w:p>
          <w:p w14:paraId="4DBA8D5A" w14:textId="4F741EE9" w:rsidR="141684A8" w:rsidRPr="001D73B3" w:rsidRDefault="141684A8" w:rsidP="001D73B3">
            <w:pPr>
              <w:pStyle w:val="Bulletpointintable"/>
            </w:pPr>
            <w:r w:rsidRPr="001D73B3">
              <w:t>Process material efficiency</w:t>
            </w:r>
          </w:p>
          <w:p w14:paraId="3111F4A7" w14:textId="3B052A13" w:rsidR="141684A8" w:rsidRPr="001D73B3" w:rsidRDefault="141684A8" w:rsidP="001D73B3">
            <w:pPr>
              <w:pStyle w:val="Bulletpointintable"/>
            </w:pPr>
            <w:r w:rsidRPr="001D73B3">
              <w:t>Carbon capture and storage/utilization (CCS/U)</w:t>
            </w:r>
          </w:p>
          <w:p w14:paraId="1ABB8363" w14:textId="0EDB3FD7" w:rsidR="141684A8" w:rsidRPr="001D73B3" w:rsidRDefault="141684A8" w:rsidP="001D73B3">
            <w:pPr>
              <w:pStyle w:val="Bulletpointintable"/>
            </w:pPr>
            <w:r w:rsidRPr="001D73B3">
              <w:t>Other non-energy industrial process emission reductions, please specify</w:t>
            </w:r>
          </w:p>
          <w:p w14:paraId="7A320FEC" w14:textId="77777777" w:rsidR="001D73B3" w:rsidRDefault="001D73B3" w:rsidP="001D73B3">
            <w:pPr>
              <w:pStyle w:val="Bulletpointintable"/>
              <w:numPr>
                <w:ilvl w:val="0"/>
                <w:numId w:val="0"/>
              </w:numPr>
            </w:pPr>
          </w:p>
          <w:p w14:paraId="795593F1" w14:textId="53F1B177" w:rsidR="141684A8" w:rsidRPr="001D73B3" w:rsidRDefault="141684A8" w:rsidP="001D73B3">
            <w:pPr>
              <w:pStyle w:val="Bulletpointintable"/>
              <w:numPr>
                <w:ilvl w:val="0"/>
                <w:numId w:val="0"/>
              </w:numPr>
              <w:rPr>
                <w:b/>
                <w:bCs/>
              </w:rPr>
            </w:pPr>
            <w:r w:rsidRPr="001D73B3">
              <w:rPr>
                <w:b/>
                <w:bCs/>
              </w:rPr>
              <w:t>Transportation</w:t>
            </w:r>
          </w:p>
          <w:p w14:paraId="23AD6E7D" w14:textId="57F46308" w:rsidR="141684A8" w:rsidRPr="001D73B3" w:rsidRDefault="141684A8" w:rsidP="001D73B3">
            <w:pPr>
              <w:pStyle w:val="Bulletpointintable"/>
            </w:pPr>
            <w:r w:rsidRPr="001D73B3">
              <w:t>Business travel policy</w:t>
            </w:r>
          </w:p>
          <w:p w14:paraId="2D57968D" w14:textId="27D81601" w:rsidR="141684A8" w:rsidRPr="001D73B3" w:rsidRDefault="141684A8" w:rsidP="001D73B3">
            <w:pPr>
              <w:pStyle w:val="Bulletpointintable"/>
            </w:pPr>
            <w:r w:rsidRPr="001D73B3">
              <w:lastRenderedPageBreak/>
              <w:t>Teleworking</w:t>
            </w:r>
          </w:p>
          <w:p w14:paraId="68561227" w14:textId="3E2EC77D" w:rsidR="141684A8" w:rsidRPr="001D73B3" w:rsidRDefault="141684A8" w:rsidP="001D73B3">
            <w:pPr>
              <w:pStyle w:val="Bulletpointintable"/>
            </w:pPr>
            <w:r w:rsidRPr="001D73B3">
              <w:t>Employee commuting</w:t>
            </w:r>
          </w:p>
          <w:p w14:paraId="49D58D73" w14:textId="0B7A1735" w:rsidR="141684A8" w:rsidRPr="001D73B3" w:rsidRDefault="141684A8" w:rsidP="001D73B3">
            <w:pPr>
              <w:pStyle w:val="Bulletpointintable"/>
            </w:pPr>
            <w:r w:rsidRPr="001D73B3">
              <w:t>Company fleet vehicle replacement</w:t>
            </w:r>
          </w:p>
          <w:p w14:paraId="2A98E8A2" w14:textId="63DF07D7" w:rsidR="141684A8" w:rsidRPr="001D73B3" w:rsidRDefault="141684A8" w:rsidP="001D73B3">
            <w:pPr>
              <w:pStyle w:val="Bulletpointintable"/>
            </w:pPr>
            <w:r w:rsidRPr="001D73B3">
              <w:t>Company fleet vehicle efficiency</w:t>
            </w:r>
          </w:p>
          <w:p w14:paraId="422405FC" w14:textId="440B5001" w:rsidR="141684A8" w:rsidRPr="001D73B3" w:rsidRDefault="141684A8" w:rsidP="001D73B3">
            <w:pPr>
              <w:pStyle w:val="Bulletpointintable"/>
            </w:pPr>
            <w:r w:rsidRPr="001D73B3">
              <w:t>Other transportation, please specify</w:t>
            </w:r>
          </w:p>
          <w:p w14:paraId="1EABFCA6" w14:textId="0A68BAA2" w:rsidR="141684A8" w:rsidRPr="001D73B3" w:rsidRDefault="141684A8" w:rsidP="001D73B3">
            <w:pPr>
              <w:pStyle w:val="Bulletpointintable"/>
              <w:numPr>
                <w:ilvl w:val="0"/>
                <w:numId w:val="0"/>
              </w:numPr>
              <w:ind w:left="378" w:hanging="113"/>
            </w:pPr>
          </w:p>
          <w:p w14:paraId="13186BA2" w14:textId="77777777" w:rsidR="00A25DEC" w:rsidRPr="00A25DEC" w:rsidRDefault="00A25DEC" w:rsidP="00A25DEC">
            <w:pPr>
              <w:pStyle w:val="Bulletpointintable"/>
              <w:numPr>
                <w:ilvl w:val="0"/>
                <w:numId w:val="0"/>
              </w:numPr>
              <w:rPr>
                <w:b/>
                <w:bCs/>
              </w:rPr>
            </w:pPr>
            <w:r w:rsidRPr="00A25DEC">
              <w:rPr>
                <w:b/>
                <w:bCs/>
              </w:rPr>
              <w:t>Waste reduction and material circularity</w:t>
            </w:r>
          </w:p>
          <w:p w14:paraId="66BD1BCD" w14:textId="557DB473" w:rsidR="141684A8" w:rsidRPr="001D73B3" w:rsidRDefault="141684A8" w:rsidP="00A25DEC">
            <w:pPr>
              <w:pStyle w:val="Bulletpointintable"/>
            </w:pPr>
            <w:r w:rsidRPr="001D73B3">
              <w:t>Waste reduction</w:t>
            </w:r>
          </w:p>
          <w:p w14:paraId="4E19B3E9" w14:textId="7AD993EB" w:rsidR="141684A8" w:rsidRPr="001D73B3" w:rsidRDefault="141684A8" w:rsidP="001D73B3">
            <w:pPr>
              <w:pStyle w:val="Bulletpointintable"/>
            </w:pPr>
            <w:r w:rsidRPr="001D73B3">
              <w:t>Product or service design</w:t>
            </w:r>
          </w:p>
          <w:p w14:paraId="3D7298B5" w14:textId="45258F49" w:rsidR="141684A8" w:rsidRPr="001D73B3" w:rsidRDefault="141684A8" w:rsidP="001D73B3">
            <w:pPr>
              <w:pStyle w:val="Bulletpointintable"/>
            </w:pPr>
            <w:r w:rsidRPr="001D73B3">
              <w:t>Product/component/material reuse</w:t>
            </w:r>
          </w:p>
          <w:p w14:paraId="745187D5" w14:textId="703F2887" w:rsidR="141684A8" w:rsidRPr="001D73B3" w:rsidRDefault="141684A8" w:rsidP="001D73B3">
            <w:pPr>
              <w:pStyle w:val="Bulletpointintable"/>
            </w:pPr>
            <w:r w:rsidRPr="001D73B3">
              <w:t>Product/component/material recycling</w:t>
            </w:r>
          </w:p>
          <w:p w14:paraId="7EF280C9" w14:textId="0E6C6D0F" w:rsidR="141684A8" w:rsidRPr="001D73B3" w:rsidRDefault="141684A8" w:rsidP="001D73B3">
            <w:pPr>
              <w:pStyle w:val="Bulletpointintable"/>
            </w:pPr>
            <w:r w:rsidRPr="001D73B3">
              <w:t>Remanufacturing</w:t>
            </w:r>
          </w:p>
          <w:p w14:paraId="0E716704" w14:textId="1F85AF94" w:rsidR="141684A8" w:rsidRPr="001D73B3" w:rsidRDefault="141684A8" w:rsidP="001D73B3">
            <w:pPr>
              <w:pStyle w:val="Bulletpointintable"/>
            </w:pPr>
            <w:r w:rsidRPr="001D73B3">
              <w:t>Other waste reduction and material circularity, please specify</w:t>
            </w:r>
          </w:p>
        </w:tc>
      </w:tr>
    </w:tbl>
    <w:p w14:paraId="6F42C25A" w14:textId="3FC89EFF" w:rsidR="54D50A43" w:rsidRPr="005E060F" w:rsidRDefault="54D50A43" w:rsidP="005E060F">
      <w:pPr>
        <w:pStyle w:val="BodyText"/>
        <w:ind w:left="0"/>
        <w:rPr>
          <w:rFonts w:eastAsia="新細明體"/>
          <w:lang w:eastAsia="zh-TW"/>
        </w:rPr>
      </w:pPr>
    </w:p>
    <w:p w14:paraId="21A71194" w14:textId="114B80D1" w:rsidR="3338FB3F" w:rsidRDefault="42064579" w:rsidP="0019440F">
      <w:pPr>
        <w:pStyle w:val="Title"/>
        <w:rPr>
          <w:rFonts w:eastAsiaTheme="minorEastAsia"/>
          <w:lang w:eastAsia="zh-CN"/>
        </w:rPr>
      </w:pPr>
      <w:r w:rsidRPr="3E63184A">
        <w:t xml:space="preserve">6.Carbon </w:t>
      </w:r>
      <w:r w:rsidR="00AC1D38">
        <w:t>P</w:t>
      </w:r>
      <w:r w:rsidRPr="3E63184A">
        <w:t>ricing</w:t>
      </w:r>
    </w:p>
    <w:p w14:paraId="64107432" w14:textId="5BC4E8B6" w:rsidR="00AC1D38" w:rsidRPr="005E060F" w:rsidRDefault="3D6E62E7" w:rsidP="005E060F">
      <w:pPr>
        <w:pStyle w:val="Heading2"/>
        <w:ind w:left="0"/>
        <w:rPr>
          <w:rFonts w:eastAsia="新細明體"/>
          <w:i/>
          <w:iCs/>
          <w:color w:val="7030A0"/>
          <w:lang w:eastAsia="zh-TW"/>
        </w:rPr>
      </w:pPr>
      <w:r w:rsidRPr="3D6E62E7">
        <w:rPr>
          <w:color w:val="7030A0"/>
        </w:rPr>
        <w:t xml:space="preserve">[6.1] Provide details of your organization’s carbon price pass through targets and progress made against those target(s). </w:t>
      </w:r>
      <w:r w:rsidRPr="3D6E62E7">
        <w:rPr>
          <w:i/>
          <w:iCs/>
          <w:color w:val="7030A0"/>
        </w:rPr>
        <w:t>(New Question for CASG Questionnaire)</w:t>
      </w:r>
    </w:p>
    <w:p w14:paraId="66469FF7" w14:textId="77777777" w:rsidR="00AC1D38" w:rsidRPr="009C4D58" w:rsidRDefault="00AC1D38" w:rsidP="00786307">
      <w:pPr>
        <w:pStyle w:val="Heading3"/>
        <w:ind w:left="0"/>
        <w:rPr>
          <w:color w:val="7030A0"/>
          <w:w w:val="105"/>
        </w:rPr>
      </w:pPr>
      <w:r w:rsidRPr="009C4D58">
        <w:rPr>
          <w:color w:val="7030A0"/>
          <w:w w:val="105"/>
        </w:rPr>
        <w:t>Response Option</w:t>
      </w:r>
    </w:p>
    <w:p w14:paraId="3E73C5F6" w14:textId="77777777" w:rsidR="00AC1D38" w:rsidRPr="00935AD7" w:rsidRDefault="00AC1D38" w:rsidP="00786307">
      <w:pPr>
        <w:pStyle w:val="BodyText"/>
        <w:ind w:left="0"/>
      </w:pPr>
      <w:r w:rsidRPr="00935AD7">
        <w:t>This is an open text question.</w:t>
      </w:r>
    </w:p>
    <w:p w14:paraId="06D6AC51" w14:textId="4A7B8300" w:rsidR="3338FB3F" w:rsidRDefault="3338FB3F" w:rsidP="6949983B"/>
    <w:p w14:paraId="2DA85B0C" w14:textId="77777777" w:rsidR="00ED0F7C" w:rsidRDefault="00ED0F7C" w:rsidP="0019440F">
      <w:pPr>
        <w:pStyle w:val="Title"/>
        <w:rPr>
          <w:lang w:eastAsia="zh-CN"/>
        </w:rPr>
      </w:pPr>
    </w:p>
    <w:p w14:paraId="21F99EC6" w14:textId="77777777" w:rsidR="00ED0F7C" w:rsidRDefault="00ED0F7C" w:rsidP="0019440F">
      <w:pPr>
        <w:pStyle w:val="Title"/>
        <w:rPr>
          <w:lang w:eastAsia="zh-CN"/>
        </w:rPr>
      </w:pPr>
    </w:p>
    <w:p w14:paraId="212EBF8D" w14:textId="77777777" w:rsidR="00ED0F7C" w:rsidRDefault="00ED0F7C" w:rsidP="0019440F">
      <w:pPr>
        <w:pStyle w:val="Title"/>
        <w:rPr>
          <w:lang w:eastAsia="zh-CN"/>
        </w:rPr>
      </w:pPr>
    </w:p>
    <w:p w14:paraId="11C83E3D" w14:textId="77777777" w:rsidR="00ED0F7C" w:rsidRDefault="00ED0F7C" w:rsidP="0019440F">
      <w:pPr>
        <w:pStyle w:val="Title"/>
        <w:rPr>
          <w:lang w:eastAsia="zh-CN"/>
        </w:rPr>
      </w:pPr>
    </w:p>
    <w:p w14:paraId="1B459C05" w14:textId="1977536D" w:rsidR="006B5C3A" w:rsidRPr="00935AD7" w:rsidRDefault="006B5C3A" w:rsidP="0019440F">
      <w:pPr>
        <w:pStyle w:val="Title"/>
      </w:pPr>
      <w:r w:rsidRPr="00935AD7">
        <w:lastRenderedPageBreak/>
        <w:t>7. Other Environmental Risks</w:t>
      </w:r>
    </w:p>
    <w:p w14:paraId="2E2F6402" w14:textId="2C20881A" w:rsidR="6949983B" w:rsidRPr="005E060F" w:rsidRDefault="3D6E62E7" w:rsidP="00786307">
      <w:pPr>
        <w:pStyle w:val="Heading2"/>
        <w:ind w:left="0"/>
        <w:rPr>
          <w:rFonts w:eastAsia="新細明體"/>
          <w:lang w:eastAsia="zh-TW"/>
        </w:rPr>
      </w:pPr>
      <w:r w:rsidRPr="3D6E62E7">
        <w:rPr>
          <w:rFonts w:ascii="Arial" w:hAnsi="Arial"/>
        </w:rPr>
        <w:t>[7.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786307">
      <w:pPr>
        <w:pStyle w:val="Heading3"/>
        <w:ind w:left="0"/>
      </w:pPr>
      <w:r>
        <w:t>Response options</w:t>
      </w:r>
    </w:p>
    <w:p w14:paraId="1744D1A1" w14:textId="3439E0EC" w:rsidR="004F4487" w:rsidRDefault="63B97467" w:rsidP="00786307">
      <w:pPr>
        <w:pStyle w:val="BodyText"/>
        <w:ind w:left="0"/>
      </w:pPr>
      <w:r>
        <w:t>Please complete the following table:</w:t>
      </w:r>
    </w:p>
    <w:p w14:paraId="200FCBEC" w14:textId="77777777" w:rsidR="005B709C" w:rsidRDefault="005B709C" w:rsidP="00F273BD">
      <w:pPr>
        <w:pStyle w:val="BodyText"/>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7"/>
        <w:gridCol w:w="4212"/>
        <w:gridCol w:w="1977"/>
        <w:gridCol w:w="2921"/>
        <w:gridCol w:w="982"/>
        <w:gridCol w:w="2369"/>
        <w:gridCol w:w="2133"/>
      </w:tblGrid>
      <w:tr w:rsidR="141684A8" w14:paraId="1EC92CA3" w14:textId="77777777" w:rsidTr="00F273BD">
        <w:trPr>
          <w:trHeight w:val="300"/>
        </w:trPr>
        <w:tc>
          <w:tcPr>
            <w:tcW w:w="767"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4212"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F273BD">
        <w:trPr>
          <w:trHeight w:val="300"/>
        </w:trPr>
        <w:tc>
          <w:tcPr>
            <w:tcW w:w="767"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4212"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B26FB9">
        <w:trPr>
          <w:trHeight w:val="300"/>
        </w:trPr>
        <w:tc>
          <w:tcPr>
            <w:tcW w:w="767"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4212"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t>Text field</w:t>
            </w:r>
            <w:r w:rsidR="141684A8" w:rsidRPr="00B26FB9">
              <w:rPr>
                <w:rFonts w:eastAsiaTheme="minorEastAsia" w:cstheme="minorBidi"/>
                <w:iCs/>
              </w:rPr>
              <w:t xml:space="preserve"> [maximum 2,000 characters]</w:t>
            </w:r>
          </w:p>
        </w:tc>
      </w:tr>
      <w:tr w:rsidR="141684A8" w14:paraId="02182E34" w14:textId="77777777" w:rsidTr="00B26FB9">
        <w:trPr>
          <w:trHeight w:val="300"/>
        </w:trPr>
        <w:tc>
          <w:tcPr>
            <w:tcW w:w="767"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4212"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B26FB9">
        <w:trPr>
          <w:trHeight w:val="300"/>
        </w:trPr>
        <w:tc>
          <w:tcPr>
            <w:tcW w:w="767"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4212"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68CB8B22" w14:textId="77777777" w:rsidR="00F0732C" w:rsidRDefault="00F0732C">
      <w:pPr>
        <w:rPr>
          <w:rFonts w:eastAsiaTheme="minorEastAsia"/>
          <w:b/>
          <w:color w:val="7030A0"/>
          <w:sz w:val="18"/>
          <w:szCs w:val="18"/>
          <w:lang w:eastAsia="zh-CN"/>
        </w:rPr>
      </w:pPr>
      <w:r>
        <w:rPr>
          <w:rFonts w:eastAsiaTheme="minorEastAsia"/>
          <w:color w:val="7030A0"/>
          <w:lang w:eastAsia="zh-CN"/>
        </w:rPr>
        <w:br w:type="page"/>
      </w:r>
    </w:p>
    <w:p w14:paraId="024651C1" w14:textId="233CA67B" w:rsidR="002546C9" w:rsidRPr="00935AD7" w:rsidRDefault="3D6E62E7" w:rsidP="00786307">
      <w:pPr>
        <w:pStyle w:val="Heading2"/>
        <w:widowControl/>
        <w:autoSpaceDE/>
        <w:autoSpaceDN/>
        <w:spacing w:beforeLines="50" w:before="120" w:afterLines="100" w:after="240"/>
        <w:ind w:left="0"/>
        <w:textAlignment w:val="baseline"/>
        <w:rPr>
          <w:rFonts w:eastAsiaTheme="minorEastAsia"/>
          <w:i/>
          <w:iCs/>
          <w:color w:val="7030A0"/>
          <w:spacing w:val="7"/>
          <w:lang w:eastAsia="zh-CN"/>
        </w:rPr>
      </w:pPr>
      <w:r w:rsidRPr="3D6E62E7">
        <w:rPr>
          <w:rFonts w:eastAsiaTheme="minorEastAsia"/>
          <w:color w:val="7030A0"/>
          <w:lang w:eastAsia="zh-CN"/>
        </w:rPr>
        <w:lastRenderedPageBreak/>
        <w:t xml:space="preserve">[7.2] Provide details of the organization's waste disposal goals, and the initiatives implemented to achieve the target. </w:t>
      </w:r>
      <w:r w:rsidRPr="3D6E62E7">
        <w:rPr>
          <w:rFonts w:eastAsiaTheme="minorEastAsia"/>
          <w:i/>
          <w:iCs/>
          <w:color w:val="7030A0"/>
          <w:lang w:eastAsia="zh-CN"/>
        </w:rPr>
        <w:t>(New Question for CASG Questionnaire)</w:t>
      </w:r>
    </w:p>
    <w:p w14:paraId="0D9240E2" w14:textId="77777777" w:rsidR="002546C9" w:rsidRPr="009C4D58" w:rsidRDefault="002546C9" w:rsidP="00786307">
      <w:pPr>
        <w:pStyle w:val="Heading3"/>
        <w:ind w:left="0"/>
        <w:rPr>
          <w:color w:val="7030A0"/>
          <w:w w:val="105"/>
        </w:rPr>
      </w:pPr>
      <w:r w:rsidRPr="009C4D58">
        <w:rPr>
          <w:color w:val="7030A0"/>
          <w:w w:val="105"/>
        </w:rPr>
        <w:t>Response Option</w:t>
      </w:r>
    </w:p>
    <w:p w14:paraId="09195811" w14:textId="40E6E8F5" w:rsidR="00AC1D38" w:rsidRDefault="002546C9" w:rsidP="00786307">
      <w:pPr>
        <w:pStyle w:val="BodyText"/>
        <w:ind w:left="0"/>
        <w:rPr>
          <w:rFonts w:eastAsia="新細明體"/>
          <w:lang w:eastAsia="zh-TW"/>
        </w:rPr>
      </w:pPr>
      <w:r w:rsidRPr="00935AD7">
        <w:t>Please complete the following table (one row per target, add new row for additional targets):</w:t>
      </w:r>
    </w:p>
    <w:p w14:paraId="5FDD5439" w14:textId="77777777" w:rsidR="008554B7" w:rsidRPr="008554B7" w:rsidRDefault="008554B7" w:rsidP="008554B7">
      <w:pPr>
        <w:pStyle w:val="BodyText"/>
        <w:rPr>
          <w:rFonts w:eastAsia="新細明體"/>
          <w:lang w:eastAsia="zh-TW"/>
        </w:rPr>
      </w:pPr>
    </w:p>
    <w:tbl>
      <w:tblPr>
        <w:tblW w:w="15301" w:type="dxa"/>
        <w:tblCellMar>
          <w:left w:w="0" w:type="dxa"/>
          <w:right w:w="0" w:type="dxa"/>
        </w:tblCellMar>
        <w:tblLook w:val="0420" w:firstRow="1" w:lastRow="0" w:firstColumn="0" w:lastColumn="0" w:noHBand="0" w:noVBand="1"/>
      </w:tblPr>
      <w:tblGrid>
        <w:gridCol w:w="3572"/>
        <w:gridCol w:w="3083"/>
        <w:gridCol w:w="4061"/>
        <w:gridCol w:w="4585"/>
      </w:tblGrid>
      <w:tr w:rsidR="002546C9" w:rsidRPr="00935AD7" w14:paraId="36001A4A" w14:textId="77777777" w:rsidTr="00786307">
        <w:trPr>
          <w:trHeight w:val="300"/>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0C3E2D3D" w14:textId="77777777" w:rsidR="002546C9" w:rsidRPr="00AC1D38" w:rsidRDefault="002546C9" w:rsidP="001720FA">
            <w:pPr>
              <w:pStyle w:val="Heading2"/>
              <w:spacing w:after="40"/>
              <w:rPr>
                <w:bCs/>
                <w:color w:val="FFFFFF" w:themeColor="background1"/>
                <w:sz w:val="13"/>
              </w:rPr>
            </w:pPr>
            <w:r w:rsidRPr="00AC1D38">
              <w:rPr>
                <w:bCs/>
                <w:color w:val="FFFFFF" w:themeColor="background1"/>
                <w:sz w:val="13"/>
              </w:rPr>
              <w:t xml:space="preserve">Target(s) on waste disposal or management </w:t>
            </w:r>
          </w:p>
        </w:tc>
        <w:tc>
          <w:tcPr>
            <w:tcW w:w="3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85A43AB" w14:textId="1BDE21EA"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Metric used for the target</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9E2CE0A" w14:textId="7C93DCF1"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Initiative(s) implemented to achieve the target</w:t>
            </w:r>
          </w:p>
        </w:tc>
        <w:tc>
          <w:tcPr>
            <w:tcW w:w="4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1D072416" w14:textId="02D74835"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Description of initiative(s) implemented</w:t>
            </w:r>
          </w:p>
        </w:tc>
      </w:tr>
      <w:tr w:rsidR="002546C9" w:rsidRPr="00935AD7" w14:paraId="140983CE" w14:textId="77777777" w:rsidTr="00786307">
        <w:trPr>
          <w:trHeight w:val="584"/>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4CF3C462" w14:textId="351ACD89" w:rsidR="45C65D88" w:rsidRDefault="45C65D88" w:rsidP="45C65D88">
            <w:pPr>
              <w:pStyle w:val="Bulletpointintable"/>
              <w:numPr>
                <w:ilvl w:val="0"/>
                <w:numId w:val="0"/>
              </w:numPr>
            </w:pPr>
            <w:r>
              <w:t>Select all that apply:</w:t>
            </w:r>
          </w:p>
          <w:p w14:paraId="3CFD487F" w14:textId="33C7CDFF" w:rsidR="002546C9" w:rsidRPr="00935AD7" w:rsidRDefault="45C65D88">
            <w:pPr>
              <w:pStyle w:val="Bulletpointintable"/>
            </w:pPr>
            <w:r>
              <w:t xml:space="preserve">Metric tons of waste diverted from landfill </w:t>
            </w:r>
          </w:p>
          <w:p w14:paraId="5BD31224" w14:textId="13368E20" w:rsidR="002546C9" w:rsidRPr="00935AD7" w:rsidRDefault="45C65D88" w:rsidP="00AC1D38">
            <w:pPr>
              <w:pStyle w:val="Bulletpointintable"/>
            </w:pPr>
            <w:r>
              <w:t xml:space="preserve">Metric tons of waste recycled </w:t>
            </w:r>
          </w:p>
          <w:p w14:paraId="4B6BDF65" w14:textId="2EF716FA" w:rsidR="002546C9" w:rsidRPr="00935AD7" w:rsidRDefault="45C65D88" w:rsidP="00AC1D38">
            <w:pPr>
              <w:pStyle w:val="Bulletpointintable"/>
            </w:pPr>
            <w:r>
              <w:t xml:space="preserve">Metric tons of waste reused  </w:t>
            </w:r>
          </w:p>
          <w:p w14:paraId="04660A40" w14:textId="583934E2" w:rsidR="002546C9" w:rsidRPr="00935AD7" w:rsidRDefault="45C65D88" w:rsidP="00AC1D38">
            <w:pPr>
              <w:pStyle w:val="Bulletpointintable"/>
            </w:pPr>
            <w:r>
              <w:t xml:space="preserve">Metric tons of waste generated </w:t>
            </w:r>
          </w:p>
          <w:p w14:paraId="59A3E395" w14:textId="171F56D1" w:rsidR="002546C9" w:rsidRPr="00935AD7" w:rsidRDefault="002546C9" w:rsidP="00AC1D38">
            <w:pPr>
              <w:pStyle w:val="Bulletpointintable"/>
            </w:pPr>
            <w:r w:rsidRPr="00935AD7">
              <w:t xml:space="preserve">Percentage of total waste generated that is recycled </w:t>
            </w:r>
          </w:p>
          <w:p w14:paraId="7F5EBD04" w14:textId="760D824E" w:rsidR="002546C9" w:rsidRPr="00935AD7" w:rsidRDefault="002546C9" w:rsidP="00AC1D38">
            <w:pPr>
              <w:pStyle w:val="Bulletpointintable"/>
            </w:pPr>
            <w:r w:rsidRPr="00935AD7">
              <w:t xml:space="preserve">Percentage of sites operating at zero-waste to landfill </w:t>
            </w:r>
          </w:p>
          <w:p w14:paraId="70864640" w14:textId="41C944BE" w:rsidR="002546C9" w:rsidRPr="00935AD7" w:rsidRDefault="002546C9" w:rsidP="00AC1D38">
            <w:pPr>
              <w:pStyle w:val="Bulletpointintable"/>
            </w:pPr>
            <w:r w:rsidRPr="00935AD7">
              <w:t xml:space="preserve">Other, please specify </w:t>
            </w:r>
          </w:p>
        </w:tc>
        <w:tc>
          <w:tcPr>
            <w:tcW w:w="30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243A7B3" w14:textId="3F08414A" w:rsidR="45C65D88" w:rsidRDefault="45C65D88" w:rsidP="009C4D58">
            <w:pPr>
              <w:pStyle w:val="Bulletpointintable"/>
              <w:numPr>
                <w:ilvl w:val="0"/>
                <w:numId w:val="0"/>
              </w:numPr>
            </w:pPr>
            <w:r>
              <w:t xml:space="preserve">Select from: </w:t>
            </w:r>
          </w:p>
          <w:p w14:paraId="6A41F291" w14:textId="4A1D7594" w:rsidR="002546C9" w:rsidRPr="00935AD7" w:rsidRDefault="45C65D88" w:rsidP="00AC1D38">
            <w:pPr>
              <w:pStyle w:val="Bulletpointintable"/>
            </w:pPr>
            <w:r>
              <w:t xml:space="preserve">KWh </w:t>
            </w:r>
          </w:p>
          <w:p w14:paraId="7F03A579" w14:textId="6854D25B" w:rsidR="002546C9" w:rsidRPr="00935AD7" w:rsidRDefault="002546C9" w:rsidP="00AC1D38">
            <w:pPr>
              <w:pStyle w:val="Bulletpointintable"/>
            </w:pPr>
            <w:r w:rsidRPr="00935AD7">
              <w:t xml:space="preserve">MWh </w:t>
            </w:r>
          </w:p>
          <w:p w14:paraId="49F01C60" w14:textId="1A2F7359" w:rsidR="002546C9" w:rsidRPr="00935AD7" w:rsidRDefault="002546C9" w:rsidP="00AC1D38">
            <w:pPr>
              <w:pStyle w:val="Bulletpointintable"/>
            </w:pPr>
            <w:r w:rsidRPr="00935AD7">
              <w:t>GJ</w:t>
            </w:r>
          </w:p>
          <w:p w14:paraId="1B7D6DD0" w14:textId="3986342D" w:rsidR="002546C9" w:rsidRPr="00935AD7" w:rsidRDefault="002546C9" w:rsidP="00AC1D38">
            <w:pPr>
              <w:pStyle w:val="Bulletpointintable"/>
            </w:pPr>
            <w:r w:rsidRPr="00935AD7">
              <w:t>Btu</w:t>
            </w:r>
          </w:p>
          <w:p w14:paraId="35EA7D5C" w14:textId="63D2D720" w:rsidR="002546C9" w:rsidRPr="00935AD7" w:rsidRDefault="002546C9" w:rsidP="00AC1D38">
            <w:pPr>
              <w:pStyle w:val="Bulletpointintable"/>
            </w:pPr>
            <w:r w:rsidRPr="00935AD7">
              <w:t>Boe</w:t>
            </w:r>
          </w:p>
          <w:p w14:paraId="7FD8001E" w14:textId="0505BBF8" w:rsidR="002546C9" w:rsidRPr="00935AD7" w:rsidRDefault="002546C9" w:rsidP="00AC1D38">
            <w:pPr>
              <w:pStyle w:val="Bulletpointintable"/>
            </w:pPr>
            <w:r w:rsidRPr="00935AD7">
              <w:t>Other, please specify</w:t>
            </w:r>
          </w:p>
        </w:tc>
        <w:tc>
          <w:tcPr>
            <w:tcW w:w="4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348F5A3B" w14:textId="02E52F3A" w:rsidR="002546C9" w:rsidRPr="00935AD7" w:rsidRDefault="45C65D88" w:rsidP="009C4D58">
            <w:pPr>
              <w:pStyle w:val="Bulletpointintable"/>
              <w:numPr>
                <w:ilvl w:val="0"/>
                <w:numId w:val="0"/>
              </w:numPr>
            </w:pPr>
            <w:r>
              <w:t>Select all that apply:</w:t>
            </w:r>
          </w:p>
          <w:p w14:paraId="1C898CF7" w14:textId="7D21D009" w:rsidR="002546C9" w:rsidRPr="00935AD7" w:rsidRDefault="45C65D88" w:rsidP="00AC1D38">
            <w:pPr>
              <w:pStyle w:val="Bulletpointintable"/>
            </w:pPr>
            <w:r>
              <w:t>Energy efficiency in production processes</w:t>
            </w:r>
          </w:p>
          <w:p w14:paraId="63F1A231" w14:textId="21C4B412" w:rsidR="002546C9" w:rsidRPr="00935AD7" w:rsidRDefault="002546C9" w:rsidP="00AC1D38">
            <w:pPr>
              <w:pStyle w:val="Bulletpointintable"/>
            </w:pPr>
            <w:r w:rsidRPr="00935AD7">
              <w:t xml:space="preserve">Waste heat recovery </w:t>
            </w:r>
          </w:p>
          <w:p w14:paraId="47E8100F" w14:textId="41CB455E" w:rsidR="002546C9" w:rsidRPr="00935AD7" w:rsidRDefault="002546C9" w:rsidP="00AC1D38">
            <w:pPr>
              <w:pStyle w:val="Bulletpointintable"/>
            </w:pPr>
            <w:r w:rsidRPr="00935AD7">
              <w:t xml:space="preserve">Wastewater treatment </w:t>
            </w:r>
          </w:p>
          <w:p w14:paraId="2CBCFC9F" w14:textId="265F19D9" w:rsidR="002546C9" w:rsidRPr="00935AD7" w:rsidRDefault="002546C9" w:rsidP="00AC1D38">
            <w:pPr>
              <w:pStyle w:val="Bulletpointintable"/>
            </w:pPr>
            <w:r w:rsidRPr="00935AD7">
              <w:t xml:space="preserve">Waste reduction and material circularity </w:t>
            </w:r>
          </w:p>
          <w:p w14:paraId="69342C30" w14:textId="2EAD9918" w:rsidR="002546C9" w:rsidRPr="00935AD7" w:rsidRDefault="002546C9" w:rsidP="00AC1D38">
            <w:pPr>
              <w:pStyle w:val="Bulletpointintable"/>
            </w:pPr>
            <w:r w:rsidRPr="00935AD7">
              <w:t xml:space="preserve">Waste reduction </w:t>
            </w:r>
          </w:p>
          <w:p w14:paraId="119011C5" w14:textId="58F0831E" w:rsidR="002546C9" w:rsidRPr="00935AD7" w:rsidRDefault="002546C9" w:rsidP="00AC1D38">
            <w:pPr>
              <w:pStyle w:val="Bulletpointintable"/>
            </w:pPr>
            <w:r w:rsidRPr="00935AD7">
              <w:t xml:space="preserve">Product or service design </w:t>
            </w:r>
          </w:p>
          <w:p w14:paraId="5F066E5C" w14:textId="2A6F4528" w:rsidR="002546C9" w:rsidRPr="00935AD7" w:rsidRDefault="002546C9" w:rsidP="00AC1D38">
            <w:pPr>
              <w:pStyle w:val="Bulletpointintable"/>
            </w:pPr>
            <w:r w:rsidRPr="00935AD7">
              <w:t xml:space="preserve">Product/component/material reuse </w:t>
            </w:r>
          </w:p>
          <w:p w14:paraId="14C49751" w14:textId="2B5820F7" w:rsidR="002546C9" w:rsidRPr="00935AD7" w:rsidRDefault="002546C9" w:rsidP="00AC1D38">
            <w:pPr>
              <w:pStyle w:val="Bulletpointintable"/>
            </w:pPr>
            <w:r w:rsidRPr="00935AD7">
              <w:t xml:space="preserve">Product/component/material recycling </w:t>
            </w:r>
          </w:p>
          <w:p w14:paraId="54EDB460" w14:textId="5AF61AAD" w:rsidR="002546C9" w:rsidRPr="00935AD7" w:rsidRDefault="002546C9" w:rsidP="00AC1D38">
            <w:pPr>
              <w:pStyle w:val="Bulletpointintable"/>
            </w:pPr>
            <w:r w:rsidRPr="00935AD7">
              <w:t xml:space="preserve">Remanufacturing </w:t>
            </w:r>
          </w:p>
          <w:p w14:paraId="3E2D9853" w14:textId="05A69506" w:rsidR="002546C9" w:rsidRPr="00935AD7" w:rsidRDefault="00AC1D38" w:rsidP="00AC1D38">
            <w:pPr>
              <w:pStyle w:val="Bulletpointintable"/>
            </w:pPr>
            <w:r>
              <w:t>O</w:t>
            </w:r>
            <w:r w:rsidR="002546C9" w:rsidRPr="00935AD7">
              <w:t xml:space="preserve">ther, please </w:t>
            </w:r>
            <w:r w:rsidR="00975C25" w:rsidRPr="00935AD7">
              <w:t>specify.</w:t>
            </w:r>
          </w:p>
        </w:tc>
        <w:tc>
          <w:tcPr>
            <w:tcW w:w="4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6396CA2" w14:textId="25AEA78E" w:rsidR="002546C9" w:rsidRPr="00935AD7" w:rsidRDefault="45C65D88" w:rsidP="009C4D58">
            <w:pPr>
              <w:pStyle w:val="Bulletpointintable"/>
              <w:rPr>
                <w:rFonts w:eastAsia="新細明體"/>
                <w:lang w:eastAsia="zh-TW"/>
              </w:rPr>
            </w:pPr>
            <w:r w:rsidRPr="45C65D88">
              <w:rPr>
                <w:rFonts w:cstheme="minorBidi"/>
              </w:rPr>
              <w:t>Text field [maximum 2,500 characters]</w:t>
            </w:r>
          </w:p>
        </w:tc>
      </w:tr>
    </w:tbl>
    <w:p w14:paraId="604E971F" w14:textId="77777777" w:rsidR="00AC1D38" w:rsidRPr="00935AD7" w:rsidRDefault="00AC1D38" w:rsidP="00AC1D38">
      <w:pPr>
        <w:pStyle w:val="BodyText"/>
      </w:pPr>
    </w:p>
    <w:p w14:paraId="2E2B91B7" w14:textId="7A6F7268" w:rsidR="006B5C3A" w:rsidRPr="00B90B58" w:rsidRDefault="1A788C09" w:rsidP="0019440F">
      <w:pPr>
        <w:pStyle w:val="Title"/>
      </w:pPr>
      <w:r w:rsidRPr="00B90B58">
        <w:t>8</w:t>
      </w:r>
      <w:r w:rsidR="006B5C3A" w:rsidRPr="00B90B58">
        <w:t>. Supply Chain</w:t>
      </w:r>
    </w:p>
    <w:p w14:paraId="146E1FD9" w14:textId="77121C31" w:rsidR="00B90B58" w:rsidRPr="005E060F" w:rsidRDefault="3D6E62E7" w:rsidP="00786307">
      <w:pPr>
        <w:pStyle w:val="Heading2"/>
        <w:ind w:left="0"/>
        <w:rPr>
          <w:rFonts w:eastAsia="新細明體"/>
          <w:i/>
          <w:iCs/>
          <w:lang w:eastAsia="zh-TW"/>
        </w:rPr>
      </w:pPr>
      <w:r>
        <w:t xml:space="preserve">[8.1] Do you engage with suppliers, customers, and other stakeholders within your value chain on environmental issues? </w:t>
      </w:r>
      <w:r w:rsidRPr="3D6E62E7">
        <w:rPr>
          <w:i/>
          <w:iCs/>
        </w:rPr>
        <w:t>(Source: 2025 CDP SME questionnaire)</w:t>
      </w:r>
    </w:p>
    <w:p w14:paraId="4A44F76F" w14:textId="3635B15D" w:rsidR="00B90B58" w:rsidRDefault="48E8D58B" w:rsidP="00786307">
      <w:pPr>
        <w:pStyle w:val="Heading3"/>
        <w:ind w:left="0"/>
      </w:pPr>
      <w:r w:rsidRPr="3E63184A">
        <w:t>Response options</w:t>
      </w:r>
    </w:p>
    <w:p w14:paraId="40D91CDD" w14:textId="3E4A7A5C" w:rsidR="00B5733C" w:rsidRDefault="48E8D58B" w:rsidP="00B90B58">
      <w:pPr>
        <w:pStyle w:val="BodyText"/>
      </w:pPr>
      <w:r w:rsidRPr="3E63184A">
        <w:t>Please complete the following table:</w:t>
      </w:r>
    </w:p>
    <w:p w14:paraId="6056E6CE" w14:textId="77777777" w:rsidR="00B90B58" w:rsidRPr="00935AD7" w:rsidRDefault="00B90B58" w:rsidP="00B90B58">
      <w:pPr>
        <w:ind w:left="167"/>
        <w:rPr>
          <w:rFonts w:eastAsiaTheme="minorEastAsia" w:cstheme="minorBidi"/>
          <w:color w:val="000000" w:themeColor="text1"/>
        </w:rPr>
      </w:pP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47"/>
        <w:gridCol w:w="2437"/>
        <w:gridCol w:w="1830"/>
        <w:gridCol w:w="3808"/>
        <w:gridCol w:w="3651"/>
        <w:gridCol w:w="1808"/>
      </w:tblGrid>
      <w:tr w:rsidR="291BD17F" w14:paraId="5466B77E" w14:textId="77777777" w:rsidTr="00B90B58">
        <w:trPr>
          <w:trHeight w:val="300"/>
        </w:trPr>
        <w:tc>
          <w:tcPr>
            <w:tcW w:w="1747" w:type="dxa"/>
            <w:shd w:val="clear" w:color="auto" w:fill="C00000"/>
            <w:tcMar>
              <w:top w:w="15" w:type="dxa"/>
              <w:left w:w="15" w:type="dxa"/>
              <w:bottom w:w="15" w:type="dxa"/>
              <w:right w:w="15" w:type="dxa"/>
            </w:tcMar>
            <w:vAlign w:val="center"/>
          </w:tcPr>
          <w:p w14:paraId="59D33F15" w14:textId="1798FC68" w:rsidR="291BD17F" w:rsidRPr="00B90B58" w:rsidRDefault="291BD17F" w:rsidP="2A39C02E">
            <w:pPr>
              <w:rPr>
                <w:rFonts w:eastAsiaTheme="minorEastAsia" w:cstheme="minorBidi"/>
                <w:color w:val="FFFFFF" w:themeColor="background1"/>
              </w:rPr>
            </w:pPr>
          </w:p>
        </w:tc>
        <w:tc>
          <w:tcPr>
            <w:tcW w:w="2437" w:type="dxa"/>
            <w:shd w:val="clear" w:color="auto" w:fill="C00000"/>
            <w:tcMar>
              <w:top w:w="15" w:type="dxa"/>
              <w:left w:w="15" w:type="dxa"/>
              <w:bottom w:w="15" w:type="dxa"/>
              <w:right w:w="15" w:type="dxa"/>
            </w:tcMar>
            <w:vAlign w:val="center"/>
          </w:tcPr>
          <w:p w14:paraId="7ADA7EA0" w14:textId="1DCF5705" w:rsidR="291BD17F" w:rsidRPr="00B90B58" w:rsidRDefault="291BD17F" w:rsidP="2A39C02E">
            <w:pPr>
              <w:rPr>
                <w:rFonts w:eastAsiaTheme="minorEastAsia" w:cstheme="minorBidi"/>
                <w:color w:val="FFFFFF" w:themeColor="background1"/>
              </w:rPr>
            </w:pPr>
          </w:p>
        </w:tc>
        <w:tc>
          <w:tcPr>
            <w:tcW w:w="1830" w:type="dxa"/>
            <w:shd w:val="clear" w:color="auto" w:fill="C00000"/>
            <w:tcMar>
              <w:top w:w="15" w:type="dxa"/>
              <w:left w:w="15" w:type="dxa"/>
              <w:bottom w:w="15" w:type="dxa"/>
              <w:right w:w="15" w:type="dxa"/>
            </w:tcMar>
            <w:vAlign w:val="center"/>
          </w:tcPr>
          <w:p w14:paraId="4F9229AF" w14:textId="4FB7CC1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3808" w:type="dxa"/>
            <w:shd w:val="clear" w:color="auto" w:fill="C00000"/>
            <w:tcMar>
              <w:top w:w="15" w:type="dxa"/>
              <w:left w:w="15" w:type="dxa"/>
              <w:bottom w:w="15" w:type="dxa"/>
              <w:right w:w="15" w:type="dxa"/>
            </w:tcMar>
            <w:vAlign w:val="center"/>
          </w:tcPr>
          <w:p w14:paraId="6571DF09" w14:textId="4F8556E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either "No…" option is selected in column 1</w:t>
            </w:r>
          </w:p>
        </w:tc>
        <w:tc>
          <w:tcPr>
            <w:tcW w:w="3651" w:type="dxa"/>
            <w:shd w:val="clear" w:color="auto" w:fill="C00000"/>
            <w:tcMar>
              <w:top w:w="15" w:type="dxa"/>
              <w:left w:w="15" w:type="dxa"/>
              <w:bottom w:w="15" w:type="dxa"/>
              <w:right w:w="15" w:type="dxa"/>
            </w:tcMar>
            <w:vAlign w:val="center"/>
          </w:tcPr>
          <w:p w14:paraId="75EBCB57" w14:textId="47ACB96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1808" w:type="dxa"/>
            <w:shd w:val="clear" w:color="auto" w:fill="C00000"/>
            <w:tcMar>
              <w:top w:w="15" w:type="dxa"/>
              <w:left w:w="15" w:type="dxa"/>
              <w:bottom w:w="15" w:type="dxa"/>
              <w:right w:w="15" w:type="dxa"/>
            </w:tcMar>
            <w:vAlign w:val="center"/>
          </w:tcPr>
          <w:p w14:paraId="3D29C9FE" w14:textId="61C8D8F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r>
      <w:tr w:rsidR="291BD17F" w14:paraId="2910A93A" w14:textId="77777777" w:rsidTr="00B90B58">
        <w:trPr>
          <w:trHeight w:val="300"/>
        </w:trPr>
        <w:tc>
          <w:tcPr>
            <w:tcW w:w="1747" w:type="dxa"/>
            <w:shd w:val="clear" w:color="auto" w:fill="C00000"/>
            <w:tcMar>
              <w:top w:w="15" w:type="dxa"/>
              <w:left w:w="15" w:type="dxa"/>
              <w:bottom w:w="15" w:type="dxa"/>
              <w:right w:w="15" w:type="dxa"/>
            </w:tcMar>
            <w:vAlign w:val="center"/>
          </w:tcPr>
          <w:p w14:paraId="6E89A371" w14:textId="065B184A"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0</w:t>
            </w:r>
          </w:p>
        </w:tc>
        <w:tc>
          <w:tcPr>
            <w:tcW w:w="2437" w:type="dxa"/>
            <w:shd w:val="clear" w:color="auto" w:fill="C00000"/>
            <w:tcMar>
              <w:top w:w="15" w:type="dxa"/>
              <w:left w:w="15" w:type="dxa"/>
              <w:bottom w:w="15" w:type="dxa"/>
              <w:right w:w="15" w:type="dxa"/>
            </w:tcMar>
            <w:vAlign w:val="center"/>
          </w:tcPr>
          <w:p w14:paraId="6C4A8C72" w14:textId="507C194C"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1</w:t>
            </w:r>
          </w:p>
        </w:tc>
        <w:tc>
          <w:tcPr>
            <w:tcW w:w="1830" w:type="dxa"/>
            <w:shd w:val="clear" w:color="auto" w:fill="C00000"/>
            <w:tcMar>
              <w:top w:w="15" w:type="dxa"/>
              <w:left w:w="15" w:type="dxa"/>
              <w:bottom w:w="15" w:type="dxa"/>
              <w:right w:w="15" w:type="dxa"/>
            </w:tcMar>
            <w:vAlign w:val="center"/>
          </w:tcPr>
          <w:p w14:paraId="2BC86309" w14:textId="2DC3FEAB"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2</w:t>
            </w:r>
          </w:p>
        </w:tc>
        <w:tc>
          <w:tcPr>
            <w:tcW w:w="3808" w:type="dxa"/>
            <w:shd w:val="clear" w:color="auto" w:fill="C00000"/>
            <w:tcMar>
              <w:top w:w="15" w:type="dxa"/>
              <w:left w:w="15" w:type="dxa"/>
              <w:bottom w:w="15" w:type="dxa"/>
              <w:right w:w="15" w:type="dxa"/>
            </w:tcMar>
            <w:vAlign w:val="center"/>
          </w:tcPr>
          <w:p w14:paraId="22E859C7" w14:textId="29AED21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3</w:t>
            </w:r>
          </w:p>
        </w:tc>
        <w:tc>
          <w:tcPr>
            <w:tcW w:w="3651" w:type="dxa"/>
            <w:shd w:val="clear" w:color="auto" w:fill="C00000"/>
            <w:tcMar>
              <w:top w:w="15" w:type="dxa"/>
              <w:left w:w="15" w:type="dxa"/>
              <w:bottom w:w="15" w:type="dxa"/>
              <w:right w:w="15" w:type="dxa"/>
            </w:tcMar>
            <w:vAlign w:val="center"/>
          </w:tcPr>
          <w:p w14:paraId="134AD523" w14:textId="6E6D6A7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4</w:t>
            </w:r>
          </w:p>
        </w:tc>
        <w:tc>
          <w:tcPr>
            <w:tcW w:w="1808" w:type="dxa"/>
            <w:shd w:val="clear" w:color="auto" w:fill="C00000"/>
            <w:tcMar>
              <w:top w:w="15" w:type="dxa"/>
              <w:left w:w="15" w:type="dxa"/>
              <w:bottom w:w="15" w:type="dxa"/>
              <w:right w:w="15" w:type="dxa"/>
            </w:tcMar>
            <w:vAlign w:val="center"/>
          </w:tcPr>
          <w:p w14:paraId="1A202C39" w14:textId="57825B56"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5</w:t>
            </w:r>
          </w:p>
        </w:tc>
      </w:tr>
      <w:tr w:rsidR="291BD17F" w14:paraId="6A4FDE2E" w14:textId="77777777" w:rsidTr="00B90B58">
        <w:trPr>
          <w:trHeight w:val="300"/>
        </w:trPr>
        <w:tc>
          <w:tcPr>
            <w:tcW w:w="1747" w:type="dxa"/>
            <w:shd w:val="clear" w:color="auto" w:fill="B50000"/>
            <w:tcMar>
              <w:top w:w="15" w:type="dxa"/>
              <w:left w:w="15" w:type="dxa"/>
              <w:bottom w:w="15" w:type="dxa"/>
              <w:right w:w="15" w:type="dxa"/>
            </w:tcMar>
            <w:vAlign w:val="center"/>
          </w:tcPr>
          <w:p w14:paraId="35C48822" w14:textId="67D66A65"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Value chain stakeholder</w:t>
            </w:r>
          </w:p>
        </w:tc>
        <w:tc>
          <w:tcPr>
            <w:tcW w:w="2437" w:type="dxa"/>
            <w:shd w:val="clear" w:color="auto" w:fill="B50000"/>
            <w:tcMar>
              <w:top w:w="15" w:type="dxa"/>
              <w:left w:w="15" w:type="dxa"/>
              <w:bottom w:w="15" w:type="dxa"/>
              <w:right w:w="15" w:type="dxa"/>
            </w:tcMar>
            <w:vAlign w:val="center"/>
          </w:tcPr>
          <w:p w14:paraId="269D21CE" w14:textId="5AE464F1"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gaging with this stakeholder on environmental issues</w:t>
            </w:r>
          </w:p>
        </w:tc>
        <w:tc>
          <w:tcPr>
            <w:tcW w:w="1830" w:type="dxa"/>
            <w:shd w:val="clear" w:color="auto" w:fill="B50000"/>
            <w:tcMar>
              <w:top w:w="15" w:type="dxa"/>
              <w:left w:w="15" w:type="dxa"/>
              <w:bottom w:w="15" w:type="dxa"/>
              <w:right w:w="15" w:type="dxa"/>
            </w:tcMar>
            <w:vAlign w:val="center"/>
          </w:tcPr>
          <w:p w14:paraId="57D04CBE" w14:textId="7D0183C4"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vironmental issues covered</w:t>
            </w:r>
          </w:p>
        </w:tc>
        <w:tc>
          <w:tcPr>
            <w:tcW w:w="3808" w:type="dxa"/>
            <w:shd w:val="clear" w:color="auto" w:fill="B50000"/>
            <w:tcMar>
              <w:top w:w="15" w:type="dxa"/>
              <w:left w:w="15" w:type="dxa"/>
              <w:bottom w:w="15" w:type="dxa"/>
              <w:right w:w="15" w:type="dxa"/>
            </w:tcMar>
            <w:vAlign w:val="center"/>
          </w:tcPr>
          <w:p w14:paraId="1EDC5308" w14:textId="18272C6E"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Primary reason for no engagement</w:t>
            </w:r>
          </w:p>
        </w:tc>
        <w:tc>
          <w:tcPr>
            <w:tcW w:w="3651" w:type="dxa"/>
            <w:shd w:val="clear" w:color="auto" w:fill="B50000"/>
            <w:tcMar>
              <w:top w:w="15" w:type="dxa"/>
              <w:left w:w="15" w:type="dxa"/>
              <w:bottom w:w="15" w:type="dxa"/>
              <w:right w:w="15" w:type="dxa"/>
            </w:tcMar>
            <w:vAlign w:val="center"/>
          </w:tcPr>
          <w:p w14:paraId="36EED0DA" w14:textId="589ED5A8"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Type of engagement</w:t>
            </w:r>
          </w:p>
        </w:tc>
        <w:tc>
          <w:tcPr>
            <w:tcW w:w="1808" w:type="dxa"/>
            <w:shd w:val="clear" w:color="auto" w:fill="B50000"/>
            <w:tcMar>
              <w:top w:w="15" w:type="dxa"/>
              <w:left w:w="15" w:type="dxa"/>
              <w:bottom w:w="15" w:type="dxa"/>
              <w:right w:w="15" w:type="dxa"/>
            </w:tcMar>
            <w:vAlign w:val="center"/>
          </w:tcPr>
          <w:p w14:paraId="1BFB3BE2" w14:textId="683DD487"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Details of engagement</w:t>
            </w:r>
          </w:p>
        </w:tc>
      </w:tr>
      <w:tr w:rsidR="291BD17F" w14:paraId="03B68F82" w14:textId="77777777" w:rsidTr="00B90B58">
        <w:trPr>
          <w:trHeight w:val="300"/>
        </w:trPr>
        <w:tc>
          <w:tcPr>
            <w:tcW w:w="1747" w:type="dxa"/>
            <w:shd w:val="clear" w:color="auto" w:fill="CCCCCC"/>
            <w:tcMar>
              <w:top w:w="15" w:type="dxa"/>
              <w:left w:w="15" w:type="dxa"/>
              <w:bottom w:w="15" w:type="dxa"/>
              <w:right w:w="15" w:type="dxa"/>
            </w:tcMar>
          </w:tcPr>
          <w:p w14:paraId="4B07507C" w14:textId="50E74ED6" w:rsidR="291BD17F" w:rsidRDefault="142C0C84" w:rsidP="00B90B58">
            <w:pPr>
              <w:rPr>
                <w:rFonts w:eastAsiaTheme="minorEastAsia" w:cstheme="minorBidi"/>
              </w:rPr>
            </w:pPr>
            <w:r w:rsidRPr="2A39C02E">
              <w:rPr>
                <w:rFonts w:eastAsiaTheme="minorEastAsia" w:cstheme="minorBidi"/>
              </w:rPr>
              <w:t>Suppliers</w:t>
            </w:r>
          </w:p>
        </w:tc>
        <w:tc>
          <w:tcPr>
            <w:tcW w:w="2437" w:type="dxa"/>
            <w:shd w:val="clear" w:color="auto" w:fill="CCCCCC"/>
            <w:tcMar>
              <w:top w:w="15" w:type="dxa"/>
              <w:left w:w="15" w:type="dxa"/>
              <w:bottom w:w="15" w:type="dxa"/>
              <w:right w:w="15" w:type="dxa"/>
            </w:tcMar>
          </w:tcPr>
          <w:p w14:paraId="58FFCAA8" w14:textId="5802A65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63442ABF" w14:textId="62A2F4A9" w:rsidR="291BD17F" w:rsidRPr="00B90B58" w:rsidRDefault="142C0C84" w:rsidP="00B90B58">
            <w:pPr>
              <w:pStyle w:val="Bulletpointintable"/>
              <w:spacing w:before="0"/>
            </w:pPr>
            <w:r w:rsidRPr="00B90B58">
              <w:t>Yes</w:t>
            </w:r>
          </w:p>
          <w:p w14:paraId="2BE7BC1E" w14:textId="46BE9AA3" w:rsidR="291BD17F" w:rsidRPr="00B90B58" w:rsidRDefault="142C0C84" w:rsidP="00B90B58">
            <w:pPr>
              <w:pStyle w:val="Bulletpointintable"/>
              <w:spacing w:before="0"/>
            </w:pPr>
            <w:r w:rsidRPr="00B90B58">
              <w:t>No, but we plan to within the next two years</w:t>
            </w:r>
          </w:p>
          <w:p w14:paraId="2ECCBE0E" w14:textId="1EC43FAE" w:rsidR="291BD17F" w:rsidRPr="00B90B58" w:rsidRDefault="142C0C84" w:rsidP="00B90B58">
            <w:pPr>
              <w:pStyle w:val="Bulletpointintable"/>
              <w:spacing w:before="0"/>
            </w:pPr>
            <w:r w:rsidRPr="00B90B58">
              <w:t>No, and we do not plan to within the next two years</w:t>
            </w:r>
          </w:p>
        </w:tc>
        <w:tc>
          <w:tcPr>
            <w:tcW w:w="1830" w:type="dxa"/>
            <w:shd w:val="clear" w:color="auto" w:fill="CCCCCC"/>
            <w:tcMar>
              <w:top w:w="15" w:type="dxa"/>
              <w:left w:w="15" w:type="dxa"/>
              <w:bottom w:w="15" w:type="dxa"/>
              <w:right w:w="15" w:type="dxa"/>
            </w:tcMar>
          </w:tcPr>
          <w:p w14:paraId="593E7164" w14:textId="3455279E"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0945D7FD" w14:textId="201E851D" w:rsidR="291BD17F" w:rsidRPr="00B90B58" w:rsidRDefault="142C0C84" w:rsidP="00B90B58">
            <w:pPr>
              <w:pStyle w:val="Bulletpointintable"/>
              <w:spacing w:before="0"/>
            </w:pPr>
            <w:r w:rsidRPr="00B90B58">
              <w:t>Climate change</w:t>
            </w:r>
          </w:p>
          <w:p w14:paraId="42C0B374" w14:textId="6990C8EA" w:rsidR="291BD17F" w:rsidRPr="00B90B58" w:rsidRDefault="142C0C84" w:rsidP="00B90B58">
            <w:pPr>
              <w:pStyle w:val="Bulletpointintable"/>
              <w:spacing w:before="0"/>
            </w:pPr>
            <w:r w:rsidRPr="00B90B58">
              <w:t>Forests</w:t>
            </w:r>
          </w:p>
          <w:p w14:paraId="55C8FE9E" w14:textId="136CFBC4" w:rsidR="291BD17F" w:rsidRPr="00B90B58" w:rsidRDefault="142C0C84" w:rsidP="00B90B58">
            <w:pPr>
              <w:pStyle w:val="Bulletpointintable"/>
              <w:spacing w:before="0"/>
            </w:pPr>
            <w:r w:rsidRPr="00B90B58">
              <w:t>Water</w:t>
            </w:r>
          </w:p>
        </w:tc>
        <w:tc>
          <w:tcPr>
            <w:tcW w:w="3808" w:type="dxa"/>
            <w:shd w:val="clear" w:color="auto" w:fill="CCCCCC"/>
            <w:tcMar>
              <w:top w:w="15" w:type="dxa"/>
              <w:left w:w="15" w:type="dxa"/>
              <w:bottom w:w="15" w:type="dxa"/>
              <w:right w:w="15" w:type="dxa"/>
            </w:tcMar>
          </w:tcPr>
          <w:p w14:paraId="28C78984" w14:textId="6FC5FBA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3F2C2FC3" w14:textId="7E3454F0" w:rsidR="291BD17F" w:rsidRPr="00B90B58" w:rsidRDefault="142C0C84" w:rsidP="00B90B58">
            <w:pPr>
              <w:pStyle w:val="Bulletpointintable"/>
              <w:spacing w:before="0"/>
            </w:pPr>
            <w:r w:rsidRPr="00B90B58">
              <w:t xml:space="preserve">We are producers, and do not have any commodity suppliers </w:t>
            </w:r>
            <w:r w:rsidRPr="00B90B58">
              <w:rPr>
                <w:color w:val="C00000"/>
              </w:rPr>
              <w:t>[Suppliers row only; F only]</w:t>
            </w:r>
          </w:p>
          <w:p w14:paraId="6803D20E" w14:textId="59477CE6" w:rsidR="291BD17F" w:rsidRPr="00B90B58" w:rsidRDefault="142C0C84" w:rsidP="00B90B58">
            <w:pPr>
              <w:pStyle w:val="Bulletpointintable"/>
              <w:spacing w:before="0"/>
            </w:pPr>
            <w:r w:rsidRPr="00B90B58">
              <w:t>Lack of internal resources, capabilities, or expertise (e.g., due to organization size)</w:t>
            </w:r>
          </w:p>
          <w:p w14:paraId="0A85BE29" w14:textId="466ED20A" w:rsidR="291BD17F" w:rsidRPr="00B90B58" w:rsidRDefault="142C0C84" w:rsidP="00B90B58">
            <w:pPr>
              <w:pStyle w:val="Bulletpointintable"/>
              <w:spacing w:before="0"/>
            </w:pPr>
            <w:r w:rsidRPr="00B90B58">
              <w:t>No standardized procedure</w:t>
            </w:r>
          </w:p>
          <w:p w14:paraId="20133BCB" w14:textId="5C9F52C1" w:rsidR="291BD17F" w:rsidRPr="00B90B58" w:rsidRDefault="142C0C84" w:rsidP="00B90B58">
            <w:pPr>
              <w:pStyle w:val="Bulletpointintable"/>
              <w:spacing w:before="0"/>
            </w:pPr>
            <w:r w:rsidRPr="00B90B58">
              <w:t>Not an immediate strategic priority</w:t>
            </w:r>
          </w:p>
          <w:p w14:paraId="7C8DCE02" w14:textId="308EF6F9" w:rsidR="291BD17F" w:rsidRPr="00B90B58" w:rsidRDefault="142C0C84" w:rsidP="00B90B58">
            <w:pPr>
              <w:pStyle w:val="Bulletpointintable"/>
              <w:spacing w:before="0"/>
            </w:pPr>
            <w:r w:rsidRPr="00B90B58">
              <w:t>Judged to be unimportant or not relevant, explanation provided</w:t>
            </w:r>
          </w:p>
          <w:p w14:paraId="4EDCD94C" w14:textId="756BF9AD" w:rsidR="291BD17F" w:rsidRPr="00B90B58" w:rsidRDefault="142C0C84" w:rsidP="00B90B58">
            <w:pPr>
              <w:pStyle w:val="Bulletpointintable"/>
              <w:spacing w:before="0"/>
            </w:pPr>
            <w:r w:rsidRPr="00B90B58">
              <w:t>Other, please specify</w:t>
            </w:r>
          </w:p>
        </w:tc>
        <w:tc>
          <w:tcPr>
            <w:tcW w:w="3651" w:type="dxa"/>
            <w:shd w:val="clear" w:color="auto" w:fill="CCCCCC"/>
            <w:tcMar>
              <w:top w:w="15" w:type="dxa"/>
              <w:left w:w="15" w:type="dxa"/>
              <w:bottom w:w="15" w:type="dxa"/>
              <w:right w:w="15" w:type="dxa"/>
            </w:tcMar>
          </w:tcPr>
          <w:p w14:paraId="1694F566" w14:textId="7425D0E4"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all that apply:</w:t>
            </w:r>
          </w:p>
          <w:p w14:paraId="37E47EC2" w14:textId="20CFB589" w:rsidR="291BD17F" w:rsidRPr="00B90B58" w:rsidRDefault="142C0C84" w:rsidP="00B90B58">
            <w:pPr>
              <w:pStyle w:val="Bulletpointintable"/>
              <w:spacing w:before="0"/>
            </w:pPr>
            <w:r w:rsidRPr="00B90B58">
              <w:t xml:space="preserve">Capacity building </w:t>
            </w:r>
            <w:r w:rsidRPr="00B90B58">
              <w:rPr>
                <w:color w:val="C00000"/>
              </w:rPr>
              <w:t>[not shown in Customers or Investors and shareholders rows]</w:t>
            </w:r>
          </w:p>
          <w:p w14:paraId="78B3E925" w14:textId="092125FF" w:rsidR="291BD17F" w:rsidRPr="00B90B58" w:rsidRDefault="142C0C84" w:rsidP="00B90B58">
            <w:pPr>
              <w:pStyle w:val="Bulletpointintable"/>
              <w:spacing w:before="0"/>
            </w:pPr>
            <w:r w:rsidRPr="00B90B58">
              <w:t xml:space="preserve">Financial incentives </w:t>
            </w:r>
            <w:r w:rsidRPr="00B90B58">
              <w:rPr>
                <w:color w:val="C00000"/>
              </w:rPr>
              <w:t>[not shown in Customers or Investors and shareholders rows]</w:t>
            </w:r>
          </w:p>
          <w:p w14:paraId="6ACF6DDF" w14:textId="20B68F60" w:rsidR="291BD17F" w:rsidRPr="00B90B58" w:rsidRDefault="142C0C84" w:rsidP="00B90B58">
            <w:pPr>
              <w:pStyle w:val="Bulletpointintable"/>
              <w:spacing w:before="0"/>
            </w:pPr>
            <w:r w:rsidRPr="00B90B58">
              <w:t xml:space="preserve">Information collection </w:t>
            </w:r>
            <w:r w:rsidRPr="00B90B58">
              <w:rPr>
                <w:color w:val="C00000"/>
              </w:rPr>
              <w:t>[not shown in Customers or Investors and shareholders rows]</w:t>
            </w:r>
          </w:p>
          <w:p w14:paraId="01BE9594" w14:textId="08FA16C8" w:rsidR="291BD17F" w:rsidRPr="00B90B58" w:rsidRDefault="142C0C84" w:rsidP="00B90B58">
            <w:pPr>
              <w:pStyle w:val="Bulletpointintable"/>
              <w:spacing w:before="0"/>
            </w:pPr>
            <w:r w:rsidRPr="00B90B58">
              <w:t>Innovation and collaboration</w:t>
            </w:r>
          </w:p>
          <w:p w14:paraId="2FD02C18" w14:textId="64600225" w:rsidR="291BD17F" w:rsidRPr="00B90B58" w:rsidRDefault="142C0C84" w:rsidP="00B90B58">
            <w:pPr>
              <w:pStyle w:val="Bulletpointintable"/>
              <w:spacing w:before="0"/>
              <w:rPr>
                <w:color w:val="C00000"/>
              </w:rPr>
            </w:pPr>
            <w:r w:rsidRPr="00B90B58">
              <w:t xml:space="preserve">Education/Information sharing </w:t>
            </w:r>
            <w:r w:rsidRPr="00B90B58">
              <w:rPr>
                <w:color w:val="C00000"/>
              </w:rPr>
              <w:t>[not shown in Suppliers' row]</w:t>
            </w:r>
          </w:p>
          <w:p w14:paraId="61F596F6" w14:textId="43AB10DD" w:rsidR="291BD17F" w:rsidRPr="00B90B58" w:rsidRDefault="142C0C84" w:rsidP="00B90B58">
            <w:pPr>
              <w:pStyle w:val="Bulletpointintable"/>
              <w:spacing w:before="0"/>
            </w:pPr>
            <w:r w:rsidRPr="00B90B58">
              <w:rPr>
                <w:color w:val="C00000"/>
              </w:rPr>
              <w:t>Other</w:t>
            </w:r>
          </w:p>
        </w:tc>
        <w:tc>
          <w:tcPr>
            <w:tcW w:w="1808" w:type="dxa"/>
            <w:shd w:val="clear" w:color="auto" w:fill="CCCCCC"/>
            <w:tcMar>
              <w:top w:w="15" w:type="dxa"/>
              <w:left w:w="15" w:type="dxa"/>
              <w:bottom w:w="15" w:type="dxa"/>
              <w:right w:w="15" w:type="dxa"/>
            </w:tcMar>
          </w:tcPr>
          <w:p w14:paraId="65DBC364" w14:textId="7F4FA0EE" w:rsidR="291BD17F" w:rsidRDefault="142C0C84" w:rsidP="00B90B58">
            <w:pPr>
              <w:rPr>
                <w:rFonts w:eastAsiaTheme="minorEastAsia" w:cstheme="minorBidi"/>
              </w:rPr>
            </w:pPr>
            <w:r w:rsidRPr="2A39C02E">
              <w:rPr>
                <w:rFonts w:eastAsiaTheme="minorEastAsia" w:cstheme="minorBidi"/>
              </w:rPr>
              <w:t>Text field [maximum 2,500 characters]</w:t>
            </w:r>
          </w:p>
        </w:tc>
      </w:tr>
      <w:tr w:rsidR="291BD17F" w14:paraId="3BF0C7A4" w14:textId="77777777" w:rsidTr="00B90B58">
        <w:trPr>
          <w:trHeight w:val="300"/>
        </w:trPr>
        <w:tc>
          <w:tcPr>
            <w:tcW w:w="1747" w:type="dxa"/>
            <w:shd w:val="clear" w:color="auto" w:fill="CCCCCC"/>
            <w:tcMar>
              <w:top w:w="15" w:type="dxa"/>
              <w:left w:w="15" w:type="dxa"/>
              <w:bottom w:w="15" w:type="dxa"/>
              <w:right w:w="15" w:type="dxa"/>
            </w:tcMar>
          </w:tcPr>
          <w:p w14:paraId="594BF391" w14:textId="5191F18C" w:rsidR="291BD17F" w:rsidRDefault="142C0C84" w:rsidP="00B90B58">
            <w:pPr>
              <w:rPr>
                <w:rFonts w:eastAsiaTheme="minorEastAsia" w:cstheme="minorBidi"/>
              </w:rPr>
            </w:pPr>
            <w:r w:rsidRPr="2A39C02E">
              <w:rPr>
                <w:rFonts w:eastAsiaTheme="minorEastAsia" w:cstheme="minorBidi"/>
              </w:rPr>
              <w:t>Customers</w:t>
            </w:r>
          </w:p>
        </w:tc>
        <w:tc>
          <w:tcPr>
            <w:tcW w:w="2437" w:type="dxa"/>
            <w:shd w:val="clear" w:color="auto" w:fill="CCCCCC"/>
            <w:tcMar>
              <w:top w:w="15" w:type="dxa"/>
              <w:left w:w="15" w:type="dxa"/>
              <w:bottom w:w="15" w:type="dxa"/>
              <w:right w:w="15" w:type="dxa"/>
            </w:tcMar>
          </w:tcPr>
          <w:p w14:paraId="6D6C9022" w14:textId="725C2460" w:rsidR="291BD17F" w:rsidRDefault="291BD17F" w:rsidP="00B90B58">
            <w:pPr>
              <w:rPr>
                <w:rFonts w:eastAsiaTheme="minorEastAsia" w:cstheme="minorBidi"/>
              </w:rPr>
            </w:pPr>
          </w:p>
        </w:tc>
        <w:tc>
          <w:tcPr>
            <w:tcW w:w="1830" w:type="dxa"/>
            <w:shd w:val="clear" w:color="auto" w:fill="CCCCCC"/>
            <w:tcMar>
              <w:top w:w="15" w:type="dxa"/>
              <w:left w:w="15" w:type="dxa"/>
              <w:bottom w:w="15" w:type="dxa"/>
              <w:right w:w="15" w:type="dxa"/>
            </w:tcMar>
          </w:tcPr>
          <w:p w14:paraId="24A9CCA8" w14:textId="73CBFAAB" w:rsidR="291BD17F" w:rsidRDefault="291BD17F" w:rsidP="00B90B58">
            <w:pPr>
              <w:rPr>
                <w:rFonts w:eastAsiaTheme="minorEastAsia" w:cstheme="minorBidi"/>
              </w:rPr>
            </w:pPr>
          </w:p>
        </w:tc>
        <w:tc>
          <w:tcPr>
            <w:tcW w:w="3808" w:type="dxa"/>
            <w:shd w:val="clear" w:color="auto" w:fill="CCCCCC"/>
            <w:tcMar>
              <w:top w:w="15" w:type="dxa"/>
              <w:left w:w="15" w:type="dxa"/>
              <w:bottom w:w="15" w:type="dxa"/>
              <w:right w:w="15" w:type="dxa"/>
            </w:tcMar>
          </w:tcPr>
          <w:p w14:paraId="545C3B16" w14:textId="5E6F4E4D" w:rsidR="291BD17F" w:rsidRDefault="291BD17F" w:rsidP="00B90B58">
            <w:pPr>
              <w:rPr>
                <w:rFonts w:eastAsiaTheme="minorEastAsia" w:cstheme="minorBidi"/>
              </w:rPr>
            </w:pPr>
          </w:p>
        </w:tc>
        <w:tc>
          <w:tcPr>
            <w:tcW w:w="3651" w:type="dxa"/>
            <w:shd w:val="clear" w:color="auto" w:fill="CCCCCC"/>
            <w:tcMar>
              <w:top w:w="15" w:type="dxa"/>
              <w:left w:w="15" w:type="dxa"/>
              <w:bottom w:w="15" w:type="dxa"/>
              <w:right w:w="15" w:type="dxa"/>
            </w:tcMar>
          </w:tcPr>
          <w:p w14:paraId="47596BD3" w14:textId="2D33EC35" w:rsidR="291BD17F" w:rsidRDefault="291BD17F" w:rsidP="00B90B58">
            <w:pPr>
              <w:rPr>
                <w:rFonts w:eastAsiaTheme="minorEastAsia" w:cstheme="minorBidi"/>
              </w:rPr>
            </w:pPr>
          </w:p>
        </w:tc>
        <w:tc>
          <w:tcPr>
            <w:tcW w:w="1808" w:type="dxa"/>
            <w:shd w:val="clear" w:color="auto" w:fill="CCCCCC"/>
            <w:tcMar>
              <w:top w:w="15" w:type="dxa"/>
              <w:left w:w="15" w:type="dxa"/>
              <w:bottom w:w="15" w:type="dxa"/>
              <w:right w:w="15" w:type="dxa"/>
            </w:tcMar>
          </w:tcPr>
          <w:p w14:paraId="33CB6673" w14:textId="5385F990" w:rsidR="291BD17F" w:rsidRDefault="291BD17F" w:rsidP="00B90B58">
            <w:pPr>
              <w:rPr>
                <w:rFonts w:eastAsiaTheme="minorEastAsia" w:cstheme="minorBidi"/>
              </w:rPr>
            </w:pPr>
          </w:p>
        </w:tc>
      </w:tr>
      <w:tr w:rsidR="291BD17F" w14:paraId="2EC0752D" w14:textId="77777777" w:rsidTr="00B90B58">
        <w:trPr>
          <w:trHeight w:val="300"/>
        </w:trPr>
        <w:tc>
          <w:tcPr>
            <w:tcW w:w="1747" w:type="dxa"/>
            <w:shd w:val="clear" w:color="auto" w:fill="CCCCCC"/>
            <w:tcMar>
              <w:top w:w="15" w:type="dxa"/>
              <w:left w:w="15" w:type="dxa"/>
              <w:bottom w:w="15" w:type="dxa"/>
              <w:right w:w="15" w:type="dxa"/>
            </w:tcMar>
            <w:vAlign w:val="center"/>
          </w:tcPr>
          <w:p w14:paraId="53DB8474" w14:textId="4616A657" w:rsidR="291BD17F" w:rsidRDefault="142C0C84" w:rsidP="2A39C02E">
            <w:pPr>
              <w:rPr>
                <w:rFonts w:eastAsiaTheme="minorEastAsia" w:cstheme="minorBidi"/>
              </w:rPr>
            </w:pPr>
            <w:r w:rsidRPr="2A39C02E">
              <w:rPr>
                <w:rFonts w:eastAsiaTheme="minorEastAsia" w:cstheme="minorBidi"/>
              </w:rPr>
              <w:t>Investors and shareholders</w:t>
            </w:r>
          </w:p>
        </w:tc>
        <w:tc>
          <w:tcPr>
            <w:tcW w:w="2437" w:type="dxa"/>
            <w:shd w:val="clear" w:color="auto" w:fill="CCCCCC"/>
            <w:tcMar>
              <w:top w:w="15" w:type="dxa"/>
              <w:left w:w="15" w:type="dxa"/>
              <w:bottom w:w="15" w:type="dxa"/>
              <w:right w:w="15" w:type="dxa"/>
            </w:tcMar>
            <w:vAlign w:val="center"/>
          </w:tcPr>
          <w:p w14:paraId="6F80AB60" w14:textId="42ED6243"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0027667C" w14:textId="5A769A4B"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26F234AA" w14:textId="1E652D22"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392EED7A" w14:textId="7C4E1DBE"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73BB03B0" w14:textId="6D83CA93" w:rsidR="291BD17F" w:rsidRDefault="291BD17F" w:rsidP="2A39C02E">
            <w:pPr>
              <w:rPr>
                <w:rFonts w:eastAsiaTheme="minorEastAsia" w:cstheme="minorBidi"/>
              </w:rPr>
            </w:pPr>
          </w:p>
        </w:tc>
      </w:tr>
      <w:tr w:rsidR="291BD17F" w14:paraId="7D8053D1" w14:textId="77777777" w:rsidTr="00B90B58">
        <w:trPr>
          <w:trHeight w:val="300"/>
        </w:trPr>
        <w:tc>
          <w:tcPr>
            <w:tcW w:w="1747" w:type="dxa"/>
            <w:shd w:val="clear" w:color="auto" w:fill="CCCCCC"/>
            <w:tcMar>
              <w:top w:w="15" w:type="dxa"/>
              <w:left w:w="15" w:type="dxa"/>
              <w:bottom w:w="15" w:type="dxa"/>
              <w:right w:w="15" w:type="dxa"/>
            </w:tcMar>
            <w:vAlign w:val="center"/>
          </w:tcPr>
          <w:p w14:paraId="049E8D32" w14:textId="208EB78E" w:rsidR="291BD17F" w:rsidRDefault="142C0C84" w:rsidP="2A39C02E">
            <w:pPr>
              <w:rPr>
                <w:rFonts w:eastAsiaTheme="minorEastAsia" w:cstheme="minorBidi"/>
              </w:rPr>
            </w:pPr>
            <w:r w:rsidRPr="2A39C02E">
              <w:rPr>
                <w:rFonts w:eastAsiaTheme="minorEastAsia" w:cstheme="minorBidi"/>
              </w:rPr>
              <w:t>Other value chain stakeholders, please specify</w:t>
            </w:r>
          </w:p>
        </w:tc>
        <w:tc>
          <w:tcPr>
            <w:tcW w:w="2437" w:type="dxa"/>
            <w:shd w:val="clear" w:color="auto" w:fill="CCCCCC"/>
            <w:tcMar>
              <w:top w:w="15" w:type="dxa"/>
              <w:left w:w="15" w:type="dxa"/>
              <w:bottom w:w="15" w:type="dxa"/>
              <w:right w:w="15" w:type="dxa"/>
            </w:tcMar>
            <w:vAlign w:val="center"/>
          </w:tcPr>
          <w:p w14:paraId="267B6971" w14:textId="0E29CF55"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589E2EB5" w14:textId="4CD91F31"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6D235A40" w14:textId="3CD994A0"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18DE648B" w14:textId="28FD61A2"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251F519E" w14:textId="5D79F276" w:rsidR="291BD17F" w:rsidRDefault="291BD17F" w:rsidP="2A39C02E">
            <w:pPr>
              <w:rPr>
                <w:rFonts w:eastAsiaTheme="minorEastAsia" w:cstheme="minorBidi"/>
              </w:rPr>
            </w:pPr>
          </w:p>
        </w:tc>
      </w:tr>
    </w:tbl>
    <w:p w14:paraId="58BBA71A" w14:textId="56D9C2A1" w:rsidR="00B5733C" w:rsidRDefault="00B5733C" w:rsidP="005E060F">
      <w:pPr>
        <w:pStyle w:val="BodyText"/>
        <w:ind w:left="0"/>
        <w:rPr>
          <w:rFonts w:eastAsiaTheme="minorEastAsia"/>
        </w:rPr>
      </w:pPr>
    </w:p>
    <w:p w14:paraId="3EA98021" w14:textId="77777777" w:rsidR="00ED0F7C" w:rsidRDefault="00ED0F7C" w:rsidP="005E060F">
      <w:pPr>
        <w:pStyle w:val="BodyText"/>
        <w:ind w:left="0"/>
        <w:rPr>
          <w:rFonts w:eastAsiaTheme="minorEastAsia"/>
        </w:rPr>
      </w:pPr>
    </w:p>
    <w:p w14:paraId="68BA33F3" w14:textId="77777777" w:rsidR="00ED0F7C" w:rsidRPr="00ED0F7C" w:rsidRDefault="00ED0F7C" w:rsidP="005E060F">
      <w:pPr>
        <w:pStyle w:val="BodyText"/>
        <w:ind w:left="0"/>
        <w:rPr>
          <w:rFonts w:eastAsiaTheme="minorEastAsia"/>
        </w:rPr>
      </w:pPr>
    </w:p>
    <w:p w14:paraId="5978B0AB" w14:textId="1C881476" w:rsidR="002A56EC" w:rsidRPr="00935AD7" w:rsidRDefault="45C65D88" w:rsidP="00786307">
      <w:pPr>
        <w:pStyle w:val="Heading2"/>
        <w:ind w:left="0"/>
        <w:rPr>
          <w:rFonts w:eastAsiaTheme="minorEastAsia"/>
          <w:i/>
          <w:iCs/>
          <w:color w:val="7030A0"/>
          <w:lang w:eastAsia="zh-CN"/>
        </w:rPr>
      </w:pPr>
      <w:r w:rsidRPr="45C65D88">
        <w:rPr>
          <w:color w:val="7030A0"/>
        </w:rPr>
        <w:lastRenderedPageBreak/>
        <w:t xml:space="preserve">[8.1.1] If yes, do your suppliers assess their climate risks? Do you have a plan to receive climate risk data from your suppliers, or do you support your suppliers in the collection of such climate risk data? </w:t>
      </w:r>
      <w:r w:rsidRPr="45C65D88">
        <w:rPr>
          <w:rFonts w:eastAsiaTheme="minorEastAsia"/>
          <w:i/>
          <w:iCs/>
          <w:color w:val="7030A0"/>
          <w:lang w:eastAsia="zh-CN"/>
        </w:rPr>
        <w:t>(New Question for CASG Questionnaire)</w:t>
      </w:r>
    </w:p>
    <w:p w14:paraId="6B9EC790" w14:textId="77544B1F" w:rsidR="002A56EC" w:rsidRPr="009C4D58" w:rsidRDefault="45C65D88" w:rsidP="00786307">
      <w:pPr>
        <w:pStyle w:val="BodyText"/>
        <w:ind w:left="0"/>
        <w:rPr>
          <w:b/>
          <w:bCs/>
          <w:color w:val="7030A0"/>
        </w:rPr>
      </w:pPr>
      <w:r w:rsidRPr="009C4D58">
        <w:rPr>
          <w:b/>
          <w:bCs/>
          <w:color w:val="7030A0"/>
        </w:rPr>
        <w:t>Response Option</w:t>
      </w:r>
    </w:p>
    <w:p w14:paraId="2D1560B0" w14:textId="0A569BC2" w:rsidR="45C65D88" w:rsidRDefault="45C65D88" w:rsidP="00786307">
      <w:pPr>
        <w:pStyle w:val="BodyText"/>
        <w:ind w:left="0"/>
      </w:pPr>
      <w:r>
        <w:t xml:space="preserve">This is an open text question. </w:t>
      </w:r>
    </w:p>
    <w:p w14:paraId="11251178" w14:textId="77777777" w:rsidR="005E060F" w:rsidRPr="003054CC" w:rsidRDefault="005E060F" w:rsidP="005E060F">
      <w:pPr>
        <w:pStyle w:val="Heading2"/>
        <w:ind w:left="0"/>
        <w:rPr>
          <w:rFonts w:eastAsiaTheme="minorEastAsia"/>
          <w:color w:val="7030A0"/>
          <w:lang w:eastAsia="zh-CN"/>
        </w:rPr>
      </w:pPr>
    </w:p>
    <w:p w14:paraId="10B39298" w14:textId="0D01282C" w:rsidR="003F7F88" w:rsidRPr="00935AD7" w:rsidRDefault="45C65D88" w:rsidP="00786307">
      <w:pPr>
        <w:pStyle w:val="Heading2"/>
        <w:ind w:left="0"/>
        <w:rPr>
          <w:rFonts w:eastAsiaTheme="minorEastAsia"/>
          <w:i/>
          <w:iCs/>
          <w:color w:val="1F497D" w:themeColor="text2"/>
          <w:lang w:eastAsia="zh-CN"/>
        </w:rPr>
      </w:pPr>
      <w:r w:rsidRPr="45C65D88">
        <w:rPr>
          <w:color w:val="7030A0"/>
        </w:rPr>
        <w:t>[8.</w:t>
      </w:r>
      <w:r w:rsidR="00BC6EBA">
        <w:rPr>
          <w:color w:val="7030A0"/>
        </w:rPr>
        <w:t>2</w:t>
      </w:r>
      <w:r w:rsidRPr="45C65D88">
        <w:rPr>
          <w:color w:val="7030A0"/>
        </w:rPr>
        <w:t xml:space="preserve">] Does your organization use life cycle analysis to measure climate-related impacts across the supply chain? </w:t>
      </w:r>
      <w:r w:rsidRPr="45C65D88">
        <w:rPr>
          <w:rFonts w:eastAsiaTheme="minorEastAsia"/>
          <w:i/>
          <w:iCs/>
          <w:color w:val="7030A0"/>
          <w:lang w:eastAsia="zh-CN"/>
        </w:rPr>
        <w:t>(New Question for CASG Questionnaire)</w:t>
      </w:r>
    </w:p>
    <w:p w14:paraId="7F31372A" w14:textId="166EED81" w:rsidR="45C65D88" w:rsidRDefault="45C65D88" w:rsidP="00786307">
      <w:pPr>
        <w:pStyle w:val="BodyText"/>
        <w:ind w:left="0"/>
        <w:rPr>
          <w:rFonts w:ascii="Calibri" w:eastAsia="Calibri" w:hAnsi="Calibri" w:cs="Calibri"/>
          <w:color w:val="7030A0"/>
        </w:rPr>
      </w:pPr>
      <w:r w:rsidRPr="45C65D88">
        <w:rPr>
          <w:rFonts w:ascii="Calibri" w:eastAsia="Calibri" w:hAnsi="Calibri" w:cs="Calibri"/>
          <w:b/>
          <w:bCs/>
          <w:color w:val="7030A0"/>
        </w:rPr>
        <w:t>Response Option</w:t>
      </w:r>
    </w:p>
    <w:p w14:paraId="5050638C" w14:textId="486A9A7C" w:rsidR="45C65D88" w:rsidRDefault="45C65D88" w:rsidP="00786307">
      <w:pPr>
        <w:pStyle w:val="BodyText"/>
        <w:ind w:left="0"/>
        <w:rPr>
          <w:rFonts w:ascii="Calibri" w:eastAsia="Calibri" w:hAnsi="Calibri" w:cs="Calibri"/>
        </w:rPr>
      </w:pPr>
      <w:r w:rsidRPr="45C65D88">
        <w:rPr>
          <w:rFonts w:ascii="Calibri" w:eastAsia="Calibri" w:hAnsi="Calibri" w:cs="Calibri"/>
        </w:rPr>
        <w:t xml:space="preserve">This is an open text question. </w:t>
      </w:r>
    </w:p>
    <w:p w14:paraId="35D81286" w14:textId="77777777" w:rsidR="005E060F" w:rsidRDefault="005E060F" w:rsidP="005E060F">
      <w:pPr>
        <w:pStyle w:val="Heading2"/>
        <w:ind w:left="0"/>
        <w:rPr>
          <w:rFonts w:eastAsia="新細明體"/>
          <w:color w:val="7030A0"/>
          <w:lang w:eastAsia="zh-TW"/>
        </w:rPr>
      </w:pPr>
    </w:p>
    <w:p w14:paraId="3B69B442" w14:textId="37B2FC08" w:rsidR="006E60F2" w:rsidRPr="00AC1D38" w:rsidRDefault="3D6E62E7" w:rsidP="00786307">
      <w:pPr>
        <w:pStyle w:val="Heading2"/>
        <w:ind w:left="0"/>
        <w:rPr>
          <w:rFonts w:eastAsiaTheme="minorEastAsia"/>
          <w:i/>
          <w:iCs/>
          <w:color w:val="1F497D" w:themeColor="text2"/>
          <w:lang w:eastAsia="zh-CN"/>
        </w:rPr>
      </w:pPr>
      <w:r w:rsidRPr="3D6E62E7">
        <w:rPr>
          <w:color w:val="7030A0"/>
        </w:rPr>
        <w:t>[8.</w:t>
      </w:r>
      <w:r w:rsidR="00BC6EBA">
        <w:rPr>
          <w:color w:val="7030A0"/>
        </w:rPr>
        <w:t>3</w:t>
      </w:r>
      <w:r w:rsidRPr="3D6E62E7">
        <w:rPr>
          <w:color w:val="7030A0"/>
        </w:rPr>
        <w:t xml:space="preserve">]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00786307">
      <w:pPr>
        <w:pStyle w:val="Heading3"/>
        <w:ind w:left="0"/>
        <w:rPr>
          <w:color w:val="7030A0"/>
          <w:w w:val="105"/>
        </w:rPr>
      </w:pPr>
      <w:r w:rsidRPr="009C4D58">
        <w:rPr>
          <w:color w:val="7030A0"/>
          <w:w w:val="105"/>
        </w:rPr>
        <w:t>Response Option</w:t>
      </w:r>
    </w:p>
    <w:p w14:paraId="36795B90" w14:textId="4C011A21" w:rsidR="003F7F88" w:rsidRPr="00935AD7" w:rsidRDefault="003F7F88" w:rsidP="00786307">
      <w:pPr>
        <w:pStyle w:val="BodyText"/>
        <w:ind w:left="0"/>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p w14:paraId="751AD22E" w14:textId="743EAA02" w:rsidR="28970136" w:rsidRDefault="4D3CFC0D" w:rsidP="0019440F">
      <w:pPr>
        <w:pStyle w:val="Title"/>
      </w:pPr>
      <w:r w:rsidRPr="3E63184A">
        <w:t>9. Assurance</w:t>
      </w:r>
    </w:p>
    <w:p w14:paraId="7127B0E6" w14:textId="799AC53A" w:rsidR="004549D5" w:rsidRPr="005E060F" w:rsidRDefault="3D6E62E7" w:rsidP="00132CE3">
      <w:pPr>
        <w:pStyle w:val="Heading2"/>
        <w:ind w:left="0"/>
        <w:rPr>
          <w:rFonts w:eastAsia="新細明體"/>
          <w:i/>
          <w:iCs/>
          <w:lang w:eastAsia="zh-TW"/>
        </w:rPr>
      </w:pPr>
      <w:r>
        <w:t xml:space="preserve">[9.1] Is any environmental information included in your response verified and/or assured by a third party? </w:t>
      </w:r>
      <w:r w:rsidRPr="3D6E62E7">
        <w:rPr>
          <w:i/>
          <w:iCs/>
        </w:rPr>
        <w:t>(Source: 2025 CDP SME questionnaire)</w:t>
      </w:r>
    </w:p>
    <w:p w14:paraId="5ADFBD49" w14:textId="77777777" w:rsidR="004549D5" w:rsidRDefault="4D3CFC0D" w:rsidP="00132CE3">
      <w:pPr>
        <w:pStyle w:val="Heading3"/>
        <w:ind w:left="0"/>
      </w:pPr>
      <w:r w:rsidRPr="3E63184A">
        <w:t>Response options</w:t>
      </w:r>
    </w:p>
    <w:p w14:paraId="54B1BDAC" w14:textId="41C65610" w:rsidR="001D0588" w:rsidRDefault="001D0588" w:rsidP="001D0588">
      <w:pPr>
        <w:pStyle w:val="BodyText"/>
      </w:pPr>
      <w:r>
        <w:t>Please complete the following table.</w:t>
      </w:r>
    </w:p>
    <w:p w14:paraId="6D55B774" w14:textId="77777777" w:rsidR="001D0588" w:rsidRPr="001D0588" w:rsidRDefault="001D0588" w:rsidP="001D0588">
      <w:pPr>
        <w:pStyle w:val="BodyText"/>
        <w:rPr>
          <w:lang w:eastAsia="en-US"/>
        </w:rPr>
      </w:pP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281"/>
      </w:tblGrid>
      <w:tr w:rsidR="004549D5" w14:paraId="0AA98BA7" w14:textId="77777777">
        <w:trPr>
          <w:trHeight w:val="300"/>
        </w:trPr>
        <w:tc>
          <w:tcPr>
            <w:tcW w:w="1747" w:type="dxa"/>
            <w:shd w:val="clear" w:color="auto" w:fill="B50000"/>
            <w:tcMar>
              <w:top w:w="15" w:type="dxa"/>
              <w:left w:w="15" w:type="dxa"/>
              <w:bottom w:w="15" w:type="dxa"/>
              <w:right w:w="15" w:type="dxa"/>
            </w:tcMar>
            <w:vAlign w:val="center"/>
          </w:tcPr>
          <w:p w14:paraId="546D92E7" w14:textId="46CDF93A" w:rsidR="004549D5" w:rsidRDefault="004549D5">
            <w:pPr>
              <w:jc w:val="center"/>
              <w:rPr>
                <w:rFonts w:eastAsiaTheme="minorEastAsia" w:cstheme="minorBidi"/>
                <w:b/>
                <w:bCs/>
                <w:color w:val="FFFFFF" w:themeColor="background1"/>
              </w:rPr>
            </w:pPr>
            <w:r>
              <w:rPr>
                <w:rFonts w:eastAsiaTheme="minorEastAsia" w:cstheme="minorBidi"/>
                <w:b/>
                <w:bCs/>
                <w:color w:val="FFFFFF" w:themeColor="background1"/>
              </w:rPr>
              <w:t>Options</w:t>
            </w:r>
          </w:p>
        </w:tc>
      </w:tr>
      <w:tr w:rsidR="004549D5" w14:paraId="4FC441C3" w14:textId="77777777">
        <w:trPr>
          <w:trHeight w:val="300"/>
        </w:trPr>
        <w:tc>
          <w:tcPr>
            <w:tcW w:w="1747" w:type="dxa"/>
            <w:shd w:val="clear" w:color="auto" w:fill="CCCCCC"/>
            <w:tcMar>
              <w:top w:w="15" w:type="dxa"/>
              <w:left w:w="15" w:type="dxa"/>
              <w:bottom w:w="15" w:type="dxa"/>
              <w:right w:w="15" w:type="dxa"/>
            </w:tcMar>
          </w:tcPr>
          <w:p w14:paraId="3B278BDC" w14:textId="77777777" w:rsidR="004549D5" w:rsidRPr="004549D5" w:rsidRDefault="004549D5" w:rsidP="004549D5">
            <w:pPr>
              <w:rPr>
                <w:rFonts w:eastAsiaTheme="minorEastAsia" w:cstheme="minorBidi"/>
              </w:rPr>
            </w:pPr>
            <w:r w:rsidRPr="004549D5">
              <w:rPr>
                <w:rFonts w:eastAsiaTheme="minorEastAsia" w:cstheme="minorBidi"/>
              </w:rPr>
              <w:t>Select one of the following options:</w:t>
            </w:r>
          </w:p>
          <w:p w14:paraId="772D52EE" w14:textId="27D74395" w:rsidR="004549D5" w:rsidRPr="004549D5" w:rsidRDefault="004549D5" w:rsidP="004549D5">
            <w:pPr>
              <w:pStyle w:val="Bulletpointintable"/>
              <w:spacing w:before="0"/>
            </w:pPr>
            <w:r w:rsidRPr="004549D5">
              <w:t>Yes</w:t>
            </w:r>
          </w:p>
          <w:p w14:paraId="20D376C3" w14:textId="612A8F60" w:rsidR="004549D5" w:rsidRPr="004549D5" w:rsidRDefault="004549D5" w:rsidP="004549D5">
            <w:pPr>
              <w:pStyle w:val="Bulletpointintable"/>
            </w:pPr>
            <w:r w:rsidRPr="004549D5">
              <w:t>Third-party verification/assurance is currently in progress</w:t>
            </w:r>
          </w:p>
          <w:p w14:paraId="6B7FEBE2" w14:textId="69C6850D" w:rsidR="004549D5" w:rsidRPr="004549D5" w:rsidRDefault="004549D5" w:rsidP="004549D5">
            <w:pPr>
              <w:pStyle w:val="Bulletpointintable"/>
            </w:pPr>
            <w:r w:rsidRPr="004549D5">
              <w:t>No, but we plan to obtain third-party verification/assurance of other environmental information in our response within the next two years</w:t>
            </w:r>
          </w:p>
          <w:p w14:paraId="255F3014" w14:textId="7BE7F750" w:rsidR="004549D5" w:rsidRDefault="004549D5" w:rsidP="004549D5">
            <w:pPr>
              <w:pStyle w:val="Bulletpointintable"/>
            </w:pPr>
            <w:r w:rsidRPr="004549D5">
              <w:t>No, and we do not plan to obtain third-party verification/assurance of other environmental information in our response within the next two years</w:t>
            </w:r>
          </w:p>
        </w:tc>
      </w:tr>
    </w:tbl>
    <w:p w14:paraId="3FA7493E" w14:textId="5E115E86" w:rsidR="004549D5" w:rsidRDefault="004549D5" w:rsidP="004549D5">
      <w:pPr>
        <w:pStyle w:val="BodyText"/>
      </w:pPr>
    </w:p>
    <w:p w14:paraId="6253EAC3" w14:textId="61937C00" w:rsidR="002B6F4D" w:rsidRPr="005E060F" w:rsidRDefault="3D6E62E7" w:rsidP="00132CE3">
      <w:pPr>
        <w:pStyle w:val="Heading2"/>
        <w:ind w:left="0"/>
        <w:rPr>
          <w:rFonts w:eastAsia="新細明體"/>
          <w:i/>
          <w:iCs/>
          <w:lang w:eastAsia="zh-TW"/>
        </w:rPr>
      </w:pPr>
      <w:r>
        <w:t xml:space="preserve">[9.1.1] Which data points within your response are verified and/or assured by a third party, and which standards were used? </w:t>
      </w:r>
      <w:r w:rsidRPr="3D6E62E7">
        <w:rPr>
          <w:i/>
          <w:iCs/>
        </w:rPr>
        <w:t>(Source: 2025 CDP SME questionnaire)</w:t>
      </w:r>
    </w:p>
    <w:p w14:paraId="7C063D1C" w14:textId="77777777" w:rsidR="004549D5" w:rsidRPr="002B6F4D" w:rsidRDefault="4D3CFC0D" w:rsidP="00132CE3">
      <w:pPr>
        <w:pStyle w:val="Heading3"/>
        <w:ind w:left="0"/>
      </w:pPr>
      <w:r w:rsidRPr="002B6F4D">
        <w:rPr>
          <w:rStyle w:val="BodyTextChar"/>
          <w:rFonts w:eastAsiaTheme="minorEastAsia" w:cstheme="minorBidi"/>
          <w:color w:val="C00000"/>
          <w:shd w:val="clear" w:color="auto" w:fill="auto"/>
          <w:lang w:eastAsia="en-US"/>
        </w:rPr>
        <w:t>Response</w:t>
      </w:r>
      <w:r w:rsidRPr="002B6F4D">
        <w:rPr>
          <w:rStyle w:val="Heading3Char"/>
          <w:b/>
          <w:bCs/>
          <w:shd w:val="clear" w:color="auto" w:fill="auto"/>
        </w:rPr>
        <w:t xml:space="preserve"> options</w:t>
      </w:r>
    </w:p>
    <w:p w14:paraId="0CD44683" w14:textId="7919770B" w:rsidR="004549D5" w:rsidRDefault="45C65D88" w:rsidP="008554B7">
      <w:pPr>
        <w:pStyle w:val="BodyText"/>
        <w:rPr>
          <w:rFonts w:eastAsia="新細明體"/>
          <w:lang w:eastAsia="zh-TW"/>
        </w:rPr>
      </w:pPr>
      <w:r>
        <w:t>Please complete the following table. You are able to add rows by using the "Add Row" button at the bottom of the table.</w:t>
      </w:r>
    </w:p>
    <w:p w14:paraId="43FE94A4" w14:textId="77777777" w:rsidR="008554B7" w:rsidRPr="008554B7" w:rsidRDefault="008554B7" w:rsidP="008554B7">
      <w:pPr>
        <w:pStyle w:val="BodyText"/>
        <w:rPr>
          <w:rFonts w:eastAsia="新細明體"/>
          <w:lang w:eastAsia="zh-TW"/>
        </w:rPr>
      </w:pPr>
    </w:p>
    <w:tbl>
      <w:tblPr>
        <w:tblStyle w:val="TableGrid"/>
        <w:tblW w:w="15341"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1"/>
        <w:gridCol w:w="2528"/>
        <w:gridCol w:w="2528"/>
        <w:gridCol w:w="2528"/>
        <w:gridCol w:w="2528"/>
        <w:gridCol w:w="2528"/>
      </w:tblGrid>
      <w:tr w:rsidR="347DEA0D" w14:paraId="69F07DD1"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04B4D5" w14:textId="3008E996"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themes selected to disclo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50B328" w14:textId="4B87404D" w:rsidR="347DEA0D" w:rsidRDefault="00D65143" w:rsidP="009C4D58">
            <w:pPr>
              <w:spacing w:line="259" w:lineRule="auto"/>
              <w:rPr>
                <w:rFonts w:ascii="Calibri" w:eastAsia="Calibri" w:hAnsi="Calibri" w:cs="Calibri"/>
                <w:b/>
                <w:bCs/>
                <w:i/>
                <w:iCs/>
                <w:color w:val="FFFFFF" w:themeColor="background1"/>
              </w:rPr>
            </w:pPr>
            <w:r w:rsidRPr="00D65143">
              <w:rPr>
                <w:rFonts w:ascii="Calibri" w:eastAsia="Calibri" w:hAnsi="Calibri" w:cs="Calibri"/>
                <w:b/>
                <w:bCs/>
                <w:i/>
                <w:iCs/>
                <w:color w:val="FFFFFF" w:themeColor="background1"/>
              </w:rPr>
              <w:t xml:space="preserve">Drop-down options appear based on selections in column 1 (Section 1 – 4, and </w:t>
            </w:r>
            <w:r w:rsidR="008B6DA3" w:rsidRPr="00D65143">
              <w:rPr>
                <w:rFonts w:ascii="Calibri" w:eastAsia="Calibri" w:hAnsi="Calibri" w:cs="Calibri"/>
                <w:b/>
                <w:bCs/>
                <w:i/>
                <w:iCs/>
                <w:color w:val="FFFFFF" w:themeColor="background1"/>
              </w:rPr>
              <w:t>7 appear</w:t>
            </w:r>
            <w:r w:rsidRPr="00D65143">
              <w:rPr>
                <w:rFonts w:ascii="Calibri" w:eastAsia="Calibri" w:hAnsi="Calibri" w:cs="Calibri"/>
                <w:b/>
                <w:bCs/>
                <w:i/>
                <w:iCs/>
                <w:color w:val="FFFFFF" w:themeColor="background1"/>
              </w:rPr>
              <w:t xml:space="preserve"> for all themes, Section 5 – 6 only appear if “Climate change” is selected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FF8FB32" w14:textId="74A8F73C" w:rsidR="45C65D88" w:rsidRDefault="45C65D88" w:rsidP="45C65D8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Drop-down options appear depending on selections in column 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E649A90" w14:textId="424FE10F"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selections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76EBFAC" w14:textId="7EE349BD" w:rsidR="347DEA0D" w:rsidRDefault="347DEA0D" w:rsidP="347DEA0D">
            <w:pPr>
              <w:rPr>
                <w:rFonts w:ascii="Calibri" w:eastAsia="Calibri" w:hAnsi="Calibri" w:cs="Calibri"/>
                <w:color w:val="FFFFFF" w:themeColor="background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768D8D" w14:textId="429600E2" w:rsidR="347DEA0D" w:rsidRDefault="347DEA0D" w:rsidP="347DEA0D">
            <w:pPr>
              <w:rPr>
                <w:rFonts w:ascii="Calibri" w:eastAsia="Calibri" w:hAnsi="Calibri" w:cs="Calibri"/>
                <w:color w:val="FFFFFF" w:themeColor="background1"/>
                <w:szCs w:val="13"/>
              </w:rPr>
            </w:pPr>
          </w:p>
        </w:tc>
      </w:tr>
      <w:tr w:rsidR="347DEA0D" w14:paraId="2AEEEFF3"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1762092" w14:textId="18412E2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E3FA71D" w14:textId="2CAA317E" w:rsidR="347DEA0D" w:rsidRDefault="45C65D88" w:rsidP="45C65D88">
            <w:pPr>
              <w:rPr>
                <w:rFonts w:ascii="Calibri" w:eastAsia="Calibri" w:hAnsi="Calibri" w:cs="Calibri"/>
                <w:color w:val="FFFFFF" w:themeColor="background1"/>
              </w:rPr>
            </w:pPr>
            <w:r w:rsidRPr="45C65D88">
              <w:rPr>
                <w:rFonts w:ascii="Calibri" w:eastAsia="Calibri" w:hAnsi="Calibri" w:cs="Calibri"/>
                <w:b/>
                <w:bCs/>
                <w:color w:val="FFFFFF" w:themeColor="background1"/>
              </w:rPr>
              <w:t>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E90ED7A" w14:textId="5FFEAF2D"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2b</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CDB0938" w14:textId="5815A271"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3</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3DCE646" w14:textId="37F3B5D9"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4</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B69E567" w14:textId="2BD9459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5</w:t>
            </w:r>
          </w:p>
        </w:tc>
      </w:tr>
      <w:tr w:rsidR="347DEA0D" w14:paraId="1A0950B2"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545A2F2" w14:textId="59F2C7B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Environmental issue for which data has been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2149F2F" w14:textId="17A0364B" w:rsidR="347DEA0D" w:rsidRDefault="347DEA0D" w:rsidP="347DEA0D">
            <w:pPr>
              <w:tabs>
                <w:tab w:val="left" w:pos="5880"/>
              </w:tabs>
              <w:spacing w:line="259" w:lineRule="auto"/>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Disclosure section</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4AC0762D" w14:textId="6DBC49A9"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Data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6D694D2" w14:textId="3DEAF17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Verification/assurance standar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E3D9458" w14:textId="00356F4B"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Further details of the third- party verification/assurance proces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3A25DB" w14:textId="1944ACA6"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Attach verification/assurance evidence/report (optional)</w:t>
            </w:r>
          </w:p>
        </w:tc>
      </w:tr>
      <w:tr w:rsidR="347DEA0D" w14:paraId="74DFE688" w14:textId="77777777" w:rsidTr="00786307">
        <w:trPr>
          <w:trHeight w:val="300"/>
        </w:trPr>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96E54C" w14:textId="416AED94" w:rsidR="347DEA0D"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all that apply:</w:t>
            </w:r>
          </w:p>
          <w:p w14:paraId="6BA44A6D" w14:textId="125004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Climate change</w:t>
            </w:r>
          </w:p>
          <w:p w14:paraId="12292F98" w14:textId="161FE448"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Forests</w:t>
            </w:r>
          </w:p>
          <w:p w14:paraId="2D5ADE6A" w14:textId="4E7FC0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Water</w:t>
            </w:r>
          </w:p>
          <w:p w14:paraId="059A474F" w14:textId="1DE0FE68" w:rsidR="347DEA0D" w:rsidRDefault="347DEA0D" w:rsidP="347DEA0D">
            <w:pPr>
              <w:spacing w:before="120" w:line="276" w:lineRule="auto"/>
              <w:ind w:left="378" w:hanging="113"/>
              <w:rPr>
                <w:rFonts w:ascii="Calibri" w:eastAsia="Calibri" w:hAnsi="Calibri" w:cs="Calibri"/>
                <w:color w:val="000000" w:themeColor="text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3C4B61" w14:textId="0C381F43" w:rsidR="347DEA0D" w:rsidRDefault="45C65D88" w:rsidP="0065700F">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6140F1F4" w14:textId="663D99A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1: Introduction</w:t>
            </w:r>
          </w:p>
          <w:p w14:paraId="468B4961" w14:textId="1E53BD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2: Governance</w:t>
            </w:r>
          </w:p>
          <w:p w14:paraId="71F23F57" w14:textId="1700EE0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3: Assessment of risks and opportunities</w:t>
            </w:r>
          </w:p>
          <w:p w14:paraId="06D03F47" w14:textId="19506C4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4: Business strategy</w:t>
            </w:r>
          </w:p>
          <w:p w14:paraId="2674890E" w14:textId="3DF1929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lastRenderedPageBreak/>
              <w:t>5: Reported emissions</w:t>
            </w:r>
          </w:p>
          <w:p w14:paraId="00370BBE" w14:textId="0AED48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6: Carbon pricing</w:t>
            </w:r>
          </w:p>
          <w:p w14:paraId="5F7C833E" w14:textId="3B352749"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7: Other environmental risks</w:t>
            </w:r>
          </w:p>
          <w:p w14:paraId="354AA0F1" w14:textId="6C15E51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8: Supply chain</w:t>
            </w:r>
          </w:p>
          <w:p w14:paraId="03426178" w14:textId="59109A72" w:rsidR="347DEA0D" w:rsidRDefault="45C65D88">
            <w:pPr>
              <w:pStyle w:val="Bulletpointintable"/>
              <w:rPr>
                <w:rFonts w:ascii="Calibri" w:eastAsia="Calibri" w:hAnsi="Calibri" w:cs="Calibri"/>
              </w:rPr>
            </w:pPr>
            <w:r w:rsidRPr="45C65D88">
              <w:rPr>
                <w:rFonts w:ascii="Calibri" w:eastAsia="Calibri" w:hAnsi="Calibri" w:cs="Calibri"/>
                <w:color w:val="000000" w:themeColor="text1"/>
              </w:rPr>
              <w:t>All data point</w:t>
            </w:r>
            <w:r w:rsidR="347DEA0D" w:rsidRPr="45C65D88">
              <w:rPr>
                <w:rFonts w:ascii="Calibri" w:eastAsia="Calibri" w:hAnsi="Calibri" w:cs="Calibri"/>
                <w:color w:val="000000" w:themeColor="text1"/>
              </w:rPr>
              <w:t>s</w:t>
            </w:r>
            <w:r w:rsidRPr="45C65D88">
              <w:rPr>
                <w:rFonts w:ascii="Calibri" w:eastAsia="Calibri" w:hAnsi="Calibri" w:cs="Calibri"/>
                <w:color w:val="000000" w:themeColor="text1"/>
              </w:rPr>
              <w:t xml:space="preserve"> in my respon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09808C" w14:textId="1099549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lastRenderedPageBreak/>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9CB9318" w14:textId="0CC1722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5B8EB8" w14:textId="444E14F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Text field [maximum 2,000 character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DD7E4A5" w14:textId="7527986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Attachment functionality]</w:t>
            </w:r>
          </w:p>
        </w:tc>
      </w:tr>
    </w:tbl>
    <w:p w14:paraId="2E63698C" w14:textId="5F4FBDD1" w:rsidR="28970136" w:rsidRPr="002B6F4D" w:rsidRDefault="28970136" w:rsidP="45C65D88"/>
    <w:p w14:paraId="405007B3" w14:textId="25C04C37" w:rsidR="28970136" w:rsidRPr="002B6F4D" w:rsidRDefault="28970136" w:rsidP="45C65D88"/>
    <w:tbl>
      <w:tblPr>
        <w:tblStyle w:val="TableGrid"/>
        <w:tblW w:w="0" w:type="auto"/>
        <w:tblLayout w:type="fixed"/>
        <w:tblLook w:val="06A0" w:firstRow="1" w:lastRow="0" w:firstColumn="1" w:lastColumn="0" w:noHBand="1" w:noVBand="1"/>
      </w:tblPr>
      <w:tblGrid>
        <w:gridCol w:w="7680"/>
        <w:gridCol w:w="7680"/>
      </w:tblGrid>
      <w:tr w:rsidR="45C65D88" w14:paraId="57580420" w14:textId="77777777" w:rsidTr="009C4D58">
        <w:trPr>
          <w:trHeight w:val="300"/>
        </w:trPr>
        <w:tc>
          <w:tcPr>
            <w:tcW w:w="15360" w:type="dxa"/>
            <w:gridSpan w:val="2"/>
            <w:shd w:val="clear" w:color="auto" w:fill="C00000"/>
          </w:tcPr>
          <w:p w14:paraId="06E468BF" w14:textId="7AA0AFD1" w:rsidR="45C65D88" w:rsidRPr="00822120" w:rsidRDefault="45C65D88" w:rsidP="009C4D58">
            <w:pPr>
              <w:spacing w:before="240" w:after="240" w:line="259" w:lineRule="auto"/>
              <w:jc w:val="center"/>
              <w:rPr>
                <w:rFonts w:asciiTheme="minorHAnsi" w:hAnsiTheme="minorHAnsi" w:cstheme="minorHAnsi"/>
                <w:b/>
                <w:bCs/>
                <w:color w:val="FFFFFF" w:themeColor="background1"/>
              </w:rPr>
            </w:pPr>
            <w:r w:rsidRPr="00822120">
              <w:rPr>
                <w:rFonts w:asciiTheme="minorHAnsi" w:hAnsiTheme="minorHAnsi" w:cstheme="minorHAnsi"/>
                <w:b/>
                <w:bCs/>
                <w:color w:val="FFFFFF" w:themeColor="background1"/>
              </w:rPr>
              <w:t xml:space="preserve">Data verified and/or assured (column 2b) </w:t>
            </w:r>
          </w:p>
        </w:tc>
      </w:tr>
      <w:tr w:rsidR="45C65D88" w14:paraId="0E9BCBC1" w14:textId="77777777" w:rsidTr="00762A61">
        <w:trPr>
          <w:trHeight w:val="300"/>
        </w:trPr>
        <w:tc>
          <w:tcPr>
            <w:tcW w:w="7680" w:type="dxa"/>
            <w:shd w:val="clear" w:color="auto" w:fill="CCCCCC"/>
          </w:tcPr>
          <w:p w14:paraId="40A78949" w14:textId="73B8C0E9" w:rsidR="45C65D88" w:rsidRPr="00857FB7" w:rsidRDefault="45C65D88" w:rsidP="45C65D88">
            <w:pPr>
              <w:rPr>
                <w:rFonts w:asciiTheme="minorHAnsi" w:hAnsiTheme="minorHAnsi" w:cstheme="minorHAnsi"/>
                <w:b/>
                <w:bCs/>
              </w:rPr>
            </w:pPr>
            <w:r w:rsidRPr="00857FB7">
              <w:rPr>
                <w:rFonts w:asciiTheme="minorHAnsi" w:hAnsiTheme="minorHAnsi" w:cstheme="minorHAnsi"/>
                <w:b/>
                <w:bCs/>
              </w:rPr>
              <w:t>Introduction</w:t>
            </w:r>
          </w:p>
          <w:p w14:paraId="01E44D6F" w14:textId="32816AD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1</w:t>
            </w:r>
          </w:p>
          <w:p w14:paraId="75D007A0" w14:textId="3A69B1DB"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1, please specify </w:t>
            </w:r>
          </w:p>
          <w:p w14:paraId="35758BFF" w14:textId="256D21A3" w:rsidR="45C65D88" w:rsidRPr="009C4D58" w:rsidRDefault="45C65D88" w:rsidP="009C4D58">
            <w:pPr>
              <w:pStyle w:val="Bulletpointintable"/>
              <w:numPr>
                <w:ilvl w:val="0"/>
                <w:numId w:val="0"/>
              </w:numPr>
              <w:ind w:left="265"/>
              <w:rPr>
                <w:rFonts w:asciiTheme="minorHAnsi" w:eastAsia="Calibri" w:hAnsiTheme="minorHAnsi" w:cstheme="minorHAnsi"/>
                <w:color w:val="000000" w:themeColor="text1"/>
              </w:rPr>
            </w:pPr>
          </w:p>
          <w:p w14:paraId="49D5C9E6" w14:textId="704943B9" w:rsidR="45C65D88" w:rsidRPr="009C4D58" w:rsidRDefault="45C65D88" w:rsidP="009C4D58">
            <w:pPr>
              <w:pStyle w:val="Bulletpointintable"/>
              <w:numPr>
                <w:ilvl w:val="0"/>
                <w:numId w:val="0"/>
              </w:numPr>
              <w:rPr>
                <w:rFonts w:asciiTheme="minorHAnsi" w:eastAsia="Calibri" w:hAnsiTheme="minorHAnsi" w:cstheme="minorHAnsi"/>
                <w:b/>
                <w:bCs/>
              </w:rPr>
            </w:pPr>
            <w:r w:rsidRPr="009C4D58">
              <w:rPr>
                <w:rFonts w:asciiTheme="minorHAnsi" w:eastAsia="Calibri" w:hAnsiTheme="minorHAnsi" w:cstheme="minorHAnsi"/>
                <w:b/>
                <w:bCs/>
                <w:color w:val="000000" w:themeColor="text1"/>
              </w:rPr>
              <w:t>Governance</w:t>
            </w:r>
          </w:p>
          <w:p w14:paraId="7BB84C48" w14:textId="72E0F520"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Environmental policies</w:t>
            </w:r>
          </w:p>
          <w:p w14:paraId="4B323B44" w14:textId="75D88756"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Incentives</w:t>
            </w:r>
          </w:p>
          <w:p w14:paraId="3C453C58" w14:textId="378AE654"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2</w:t>
            </w:r>
          </w:p>
          <w:p w14:paraId="25C1D7B2" w14:textId="5BD9E1F1" w:rsidR="45C65D88" w:rsidRPr="009C4D58" w:rsidRDefault="45C65D88" w:rsidP="45C65D8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Other data point in section 2, please specify</w:t>
            </w:r>
          </w:p>
          <w:p w14:paraId="039E0F4B" w14:textId="77868F21"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2E3279C7" w14:textId="2F425382" w:rsidR="45C65D88" w:rsidRPr="009C4D58" w:rsidRDefault="45C65D88" w:rsidP="009C4D5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Assessment of risks and opportunities</w:t>
            </w:r>
          </w:p>
          <w:p w14:paraId="178E443B" w14:textId="68476AFA"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Identification, assessment, and management risks and opportunities</w:t>
            </w:r>
          </w:p>
          <w:p w14:paraId="6F6DD820" w14:textId="044927E3"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Financial effect of environmental risks</w:t>
            </w:r>
          </w:p>
          <w:p w14:paraId="02245F53" w14:textId="26B6F83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3</w:t>
            </w:r>
          </w:p>
          <w:p w14:paraId="0C4F5CC0" w14:textId="47E5706E"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3, please specify </w:t>
            </w:r>
          </w:p>
          <w:p w14:paraId="4491E734" w14:textId="3BEBCCD8"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586956D9" w14:textId="062A5CAE" w:rsidR="45C65D88" w:rsidRPr="008C2226" w:rsidRDefault="45C65D88" w:rsidP="009C4D58">
            <w:pPr>
              <w:pStyle w:val="Bulletpointintable"/>
              <w:numPr>
                <w:ilvl w:val="0"/>
                <w:numId w:val="0"/>
              </w:numPr>
              <w:rPr>
                <w:rFonts w:asciiTheme="minorHAnsi" w:eastAsia="Calibri" w:hAnsiTheme="minorHAnsi" w:cstheme="minorHAnsi"/>
                <w:b/>
                <w:bCs/>
                <w:color w:val="000000" w:themeColor="text1"/>
              </w:rPr>
            </w:pPr>
            <w:r w:rsidRPr="008C2226">
              <w:rPr>
                <w:rFonts w:asciiTheme="minorHAnsi" w:eastAsia="Calibri" w:hAnsiTheme="minorHAnsi" w:cstheme="minorHAnsi"/>
                <w:b/>
                <w:bCs/>
                <w:color w:val="000000" w:themeColor="text1"/>
              </w:rPr>
              <w:t xml:space="preserve">Business strategy </w:t>
            </w:r>
          </w:p>
          <w:p w14:paraId="254C534E" w14:textId="24985C40"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Scenario analysis</w:t>
            </w:r>
          </w:p>
          <w:p w14:paraId="5DF21C76" w14:textId="16BA4CB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Transition plans </w:t>
            </w:r>
          </w:p>
          <w:p w14:paraId="050779DA" w14:textId="72C68E91"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4</w:t>
            </w:r>
          </w:p>
          <w:p w14:paraId="62EF2B74" w14:textId="0854C20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4, please specify </w:t>
            </w:r>
          </w:p>
          <w:p w14:paraId="00F0DB26" w14:textId="22269916"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19A0CBFC" w14:textId="7F9DA8B7" w:rsidR="45C65D88" w:rsidRPr="009C4D58" w:rsidRDefault="45C65D88" w:rsidP="009C4D58">
            <w:pPr>
              <w:pStyle w:val="Bulletpointintable"/>
              <w:numPr>
                <w:ilvl w:val="0"/>
                <w:numId w:val="0"/>
              </w:numPr>
              <w:rPr>
                <w:rFonts w:asciiTheme="minorHAnsi" w:eastAsia="Calibri" w:hAnsiTheme="minorHAnsi" w:cstheme="minorHAnsi"/>
                <w:color w:val="000000" w:themeColor="text1"/>
              </w:rPr>
            </w:pPr>
          </w:p>
        </w:tc>
        <w:tc>
          <w:tcPr>
            <w:tcW w:w="7680" w:type="dxa"/>
            <w:shd w:val="clear" w:color="auto" w:fill="CCCCCC"/>
          </w:tcPr>
          <w:p w14:paraId="1495ED6B" w14:textId="74616801" w:rsidR="45C65D88" w:rsidRPr="009C4D58" w:rsidRDefault="45C65D88" w:rsidP="45C65D8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Reported emissions</w:t>
            </w:r>
          </w:p>
          <w:p w14:paraId="3AD7ECDB" w14:textId="4D8B7874" w:rsidR="45C65D88" w:rsidRPr="008C2226" w:rsidRDefault="45C65D88" w:rsidP="45C65D88">
            <w:pPr>
              <w:pStyle w:val="Bulletpointintable"/>
              <w:rPr>
                <w:rFonts w:asciiTheme="minorHAnsi" w:eastAsia="Calibri" w:hAnsiTheme="minorHAnsi" w:cstheme="minorHAnsi"/>
                <w:color w:val="000000" w:themeColor="text1"/>
              </w:rPr>
            </w:pPr>
            <w:r w:rsidRPr="008C2226">
              <w:rPr>
                <w:rFonts w:asciiTheme="minorHAnsi" w:eastAsia="Calibri" w:hAnsiTheme="minorHAnsi" w:cstheme="minorHAnsi"/>
                <w:color w:val="000000" w:themeColor="text1"/>
              </w:rPr>
              <w:t>Allocation of emissions to customers</w:t>
            </w:r>
          </w:p>
          <w:p w14:paraId="65EB81C3" w14:textId="70B8D41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lectricity/Steam/Heat/Cooling consumption</w:t>
            </w:r>
          </w:p>
          <w:p w14:paraId="7A347424" w14:textId="52966391"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missions reduction initiatives/business activities</w:t>
            </w:r>
          </w:p>
          <w:p w14:paraId="3F32E9C1" w14:textId="3195EB5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Progress against targets</w:t>
            </w:r>
          </w:p>
          <w:p w14:paraId="115F41F6" w14:textId="5BAD8486"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Renewable electricity consumption</w:t>
            </w:r>
          </w:p>
          <w:p w14:paraId="2ABF0FDD" w14:textId="05C3EA07"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Target-setting methodology</w:t>
            </w:r>
          </w:p>
          <w:p w14:paraId="28443B1B" w14:textId="5DD3D93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1 and 2)</w:t>
            </w:r>
          </w:p>
          <w:p w14:paraId="58C6A1DC" w14:textId="4E2B0E9A"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3)</w:t>
            </w:r>
          </w:p>
          <w:p w14:paraId="76BF948B" w14:textId="01048C3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1 and 2)</w:t>
            </w:r>
          </w:p>
          <w:p w14:paraId="46DAEC7D" w14:textId="7E037D2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3)</w:t>
            </w:r>
          </w:p>
          <w:p w14:paraId="458CCA4F" w14:textId="2CC9CF4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s in section 5</w:t>
            </w:r>
          </w:p>
          <w:p w14:paraId="5DE36B89" w14:textId="5F066B9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Other data point in section 5, please specify</w:t>
            </w:r>
          </w:p>
          <w:p w14:paraId="22E11467" w14:textId="75A804FE" w:rsidR="45C65D88" w:rsidRPr="009C4D58" w:rsidRDefault="45C65D88" w:rsidP="45C65D88">
            <w:pPr>
              <w:pStyle w:val="Bulletpointintable"/>
              <w:numPr>
                <w:ilvl w:val="0"/>
                <w:numId w:val="0"/>
              </w:numPr>
              <w:rPr>
                <w:rFonts w:asciiTheme="minorHAnsi" w:hAnsiTheme="minorHAnsi" w:cstheme="minorHAnsi"/>
              </w:rPr>
            </w:pPr>
          </w:p>
          <w:p w14:paraId="57EA0CB5" w14:textId="4856D968"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Carbon pricing</w:t>
            </w:r>
          </w:p>
          <w:p w14:paraId="39626BC6" w14:textId="143F24BD"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6</w:t>
            </w:r>
          </w:p>
          <w:p w14:paraId="174A628D" w14:textId="16F42F9B" w:rsidR="45C65D88" w:rsidRPr="009C4D58" w:rsidRDefault="45C65D88" w:rsidP="45C65D88">
            <w:pPr>
              <w:pStyle w:val="Bulletpointintable"/>
              <w:numPr>
                <w:ilvl w:val="0"/>
                <w:numId w:val="0"/>
              </w:numPr>
              <w:rPr>
                <w:rFonts w:asciiTheme="minorHAnsi" w:hAnsiTheme="minorHAnsi" w:cstheme="minorHAnsi"/>
              </w:rPr>
            </w:pPr>
          </w:p>
          <w:p w14:paraId="406F5A31" w14:textId="0BCFDD7F"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Other environmental risks</w:t>
            </w:r>
          </w:p>
          <w:p w14:paraId="1A337BB9" w14:textId="408C08C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ter volume</w:t>
            </w:r>
          </w:p>
          <w:p w14:paraId="678A89CC" w14:textId="7F8DB09B"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ste disposal</w:t>
            </w:r>
          </w:p>
          <w:p w14:paraId="55E6CA97" w14:textId="6B1CC46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7 </w:t>
            </w:r>
          </w:p>
          <w:p w14:paraId="234C1A09" w14:textId="7343BFA9" w:rsidR="45C65D88" w:rsidRPr="009C4D58" w:rsidRDefault="45C65D88" w:rsidP="45C65D88">
            <w:pPr>
              <w:pStyle w:val="Bulletpointintable"/>
              <w:numPr>
                <w:ilvl w:val="0"/>
                <w:numId w:val="0"/>
              </w:numPr>
              <w:rPr>
                <w:rFonts w:asciiTheme="minorHAnsi" w:hAnsiTheme="minorHAnsi" w:cstheme="minorHAnsi"/>
              </w:rPr>
            </w:pPr>
          </w:p>
          <w:p w14:paraId="62F46651" w14:textId="604A4BD1" w:rsidR="45C65D88" w:rsidRPr="008C2226" w:rsidRDefault="45C65D88" w:rsidP="009C4D58">
            <w:pPr>
              <w:pStyle w:val="Bulletpointintable"/>
              <w:numPr>
                <w:ilvl w:val="0"/>
                <w:numId w:val="0"/>
              </w:numPr>
              <w:rPr>
                <w:rFonts w:asciiTheme="minorHAnsi" w:hAnsiTheme="minorHAnsi" w:cstheme="minorHAnsi"/>
              </w:rPr>
            </w:pPr>
            <w:r w:rsidRPr="00762A61">
              <w:rPr>
                <w:rFonts w:asciiTheme="minorHAnsi" w:hAnsiTheme="minorHAnsi" w:cstheme="minorHAnsi"/>
                <w:b/>
                <w:bCs/>
              </w:rPr>
              <w:t>Supply chain</w:t>
            </w:r>
            <w:r w:rsidRPr="00762A61">
              <w:rPr>
                <w:rFonts w:asciiTheme="minorHAnsi" w:hAnsiTheme="minorHAnsi" w:cstheme="minorHAnsi"/>
              </w:rPr>
              <w:t xml:space="preserve"> </w:t>
            </w:r>
          </w:p>
          <w:p w14:paraId="6E40A053" w14:textId="22A6CCA9"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8</w:t>
            </w:r>
          </w:p>
          <w:p w14:paraId="3F55F605" w14:textId="2532B73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Other data point in section 8, please specify </w:t>
            </w:r>
          </w:p>
          <w:p w14:paraId="2999DB9C" w14:textId="15420E6E" w:rsidR="45C65D88" w:rsidRPr="009C4D58" w:rsidRDefault="45C65D88" w:rsidP="45C65D88">
            <w:pPr>
              <w:pStyle w:val="Bulletpointintable"/>
              <w:numPr>
                <w:ilvl w:val="0"/>
                <w:numId w:val="0"/>
              </w:numPr>
              <w:rPr>
                <w:rFonts w:asciiTheme="minorHAnsi" w:hAnsiTheme="minorHAnsi" w:cstheme="minorHAnsi"/>
              </w:rPr>
            </w:pPr>
          </w:p>
          <w:p w14:paraId="1AFE0B82" w14:textId="49AA8F27"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All data point in my response</w:t>
            </w:r>
          </w:p>
        </w:tc>
      </w:tr>
    </w:tbl>
    <w:p w14:paraId="3D588522" w14:textId="518361F8" w:rsidR="28970136" w:rsidRPr="002B6F4D" w:rsidRDefault="28970136" w:rsidP="45C65D88"/>
    <w:p w14:paraId="31C1F668" w14:textId="5DA16E38" w:rsidR="28970136" w:rsidRPr="008554B7" w:rsidRDefault="28970136" w:rsidP="45C65D88">
      <w:pPr>
        <w:rPr>
          <w:rFonts w:eastAsia="新細明體"/>
          <w:lang w:eastAsia="zh-TW"/>
        </w:rPr>
      </w:pPr>
    </w:p>
    <w:p w14:paraId="5F01CA4F" w14:textId="00EDDB6C" w:rsidR="28970136" w:rsidRPr="002B6F4D" w:rsidRDefault="28970136" w:rsidP="45C65D88"/>
    <w:tbl>
      <w:tblPr>
        <w:tblStyle w:val="TableGrid"/>
        <w:tblW w:w="15376" w:type="dxa"/>
        <w:tblInd w:w="-5" w:type="dxa"/>
        <w:tblLayout w:type="fixed"/>
        <w:tblLook w:val="06A0" w:firstRow="1" w:lastRow="0" w:firstColumn="1" w:lastColumn="0" w:noHBand="1" w:noVBand="1"/>
      </w:tblPr>
      <w:tblGrid>
        <w:gridCol w:w="7748"/>
        <w:gridCol w:w="7628"/>
      </w:tblGrid>
      <w:tr w:rsidR="45C65D88" w14:paraId="7556AAF9" w14:textId="77777777" w:rsidTr="00762A61">
        <w:trPr>
          <w:trHeight w:val="300"/>
        </w:trPr>
        <w:tc>
          <w:tcPr>
            <w:tcW w:w="15376" w:type="dxa"/>
            <w:gridSpan w:val="2"/>
            <w:shd w:val="clear" w:color="auto" w:fill="C00000"/>
          </w:tcPr>
          <w:p w14:paraId="77CB0A7E" w14:textId="025D72FA" w:rsidR="45C65D88" w:rsidRPr="00822120" w:rsidRDefault="45C65D88" w:rsidP="009C4D58">
            <w:pPr>
              <w:spacing w:before="240" w:after="240" w:line="259" w:lineRule="auto"/>
              <w:jc w:val="center"/>
              <w:rPr>
                <w:rFonts w:asciiTheme="minorHAnsi" w:eastAsia="Calibri" w:hAnsiTheme="minorHAnsi" w:cstheme="minorHAnsi"/>
                <w:b/>
                <w:bCs/>
                <w:color w:val="FFFFFF" w:themeColor="background1"/>
              </w:rPr>
            </w:pPr>
            <w:r w:rsidRPr="00822120">
              <w:rPr>
                <w:rFonts w:asciiTheme="minorHAnsi" w:hAnsiTheme="minorHAnsi" w:cstheme="minorHAnsi"/>
                <w:b/>
                <w:bCs/>
                <w:color w:val="FFFFFF" w:themeColor="background1"/>
              </w:rPr>
              <w:t>Verification/assurance standard (</w:t>
            </w:r>
            <w:r w:rsidRPr="00822120">
              <w:rPr>
                <w:rFonts w:asciiTheme="minorHAnsi" w:eastAsia="Calibri" w:hAnsiTheme="minorHAnsi" w:cstheme="minorHAnsi"/>
                <w:b/>
                <w:bCs/>
                <w:color w:val="FFFFFF" w:themeColor="background1"/>
              </w:rPr>
              <w:t>column</w:t>
            </w:r>
            <w:r w:rsidRPr="00822120">
              <w:rPr>
                <w:rFonts w:asciiTheme="minorHAnsi" w:hAnsiTheme="minorHAnsi" w:cstheme="minorHAnsi"/>
                <w:b/>
                <w:bCs/>
                <w:color w:val="FFFFFF" w:themeColor="background1"/>
              </w:rPr>
              <w:t xml:space="preserve"> 3) </w:t>
            </w:r>
            <w:r w:rsidRPr="00822120">
              <w:rPr>
                <w:rFonts w:asciiTheme="minorHAnsi" w:hAnsiTheme="minorHAnsi" w:cstheme="minorHAnsi"/>
                <w:b/>
                <w:bCs/>
              </w:rPr>
              <w:t xml:space="preserve"> </w:t>
            </w:r>
          </w:p>
        </w:tc>
      </w:tr>
      <w:tr w:rsidR="45C65D88" w14:paraId="13D3700D" w14:textId="77777777" w:rsidTr="00762A61">
        <w:trPr>
          <w:trHeight w:val="300"/>
        </w:trPr>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337358" w14:textId="550BE57B" w:rsidR="45C65D88" w:rsidRDefault="45C65D88" w:rsidP="45C65D88">
            <w:pPr>
              <w:pStyle w:val="Bulletpointintable"/>
              <w:numPr>
                <w:ilvl w:val="0"/>
                <w:numId w:val="0"/>
              </w:numPr>
              <w:spacing w:before="0"/>
              <w:rPr>
                <w:rFonts w:ascii="Calibri" w:eastAsia="Calibri" w:hAnsi="Calibri" w:cs="Calibri"/>
                <w:b/>
                <w:bCs/>
                <w:color w:val="000000" w:themeColor="text1"/>
              </w:rPr>
            </w:pPr>
          </w:p>
          <w:p w14:paraId="03ACF111" w14:textId="47D234F1" w:rsidR="45C65D88" w:rsidRDefault="45C65D88" w:rsidP="45C65D8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b/>
                <w:bCs/>
                <w:color w:val="000000" w:themeColor="text1"/>
              </w:rPr>
              <w:t>General</w:t>
            </w:r>
          </w:p>
          <w:p w14:paraId="01F1BBCF" w14:textId="7C2140C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A1000AS</w:t>
            </w:r>
          </w:p>
          <w:p w14:paraId="19DB3DCA" w14:textId="342137B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uminium Stewardship Initiative (ASW)</w:t>
            </w:r>
          </w:p>
          <w:p w14:paraId="47FCF1E9" w14:textId="6B05AB0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000</w:t>
            </w:r>
          </w:p>
          <w:p w14:paraId="41542014" w14:textId="0F84A6E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ttestation Standards (AT-C Section 105 &amp; 210/205) established by the American Institute of Certified Public Accountants (AICPA)</w:t>
            </w:r>
          </w:p>
          <w:p w14:paraId="6BBBD683" w14:textId="22DF656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mpagnie Nationale des Commissaires aux Comptes (CNCC)</w:t>
            </w:r>
          </w:p>
          <w:p w14:paraId="2F170637" w14:textId="7B01D4E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RevR 6 Bestyrkande av hållbarhetsredovisning (RevR 6 Assurance of Sustainability)</w:t>
            </w:r>
          </w:p>
          <w:p w14:paraId="28F8D598" w14:textId="711BBA5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000</w:t>
            </w:r>
          </w:p>
          <w:p w14:paraId="30C8B569" w14:textId="7F89DEB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NV Verisustain Protocol / Verification Protocol for Sustainability Reporting</w:t>
            </w:r>
          </w:p>
          <w:p w14:paraId="478E9469" w14:textId="3FB428E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utch Standard 3000A</w:t>
            </w:r>
          </w:p>
          <w:p w14:paraId="311EAC5E" w14:textId="6DA4013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AsS 821: IDW Assurance Standard: Generally Accepted Assurance Principles for the Audit or Review of Reports on Sustainability Issues</w:t>
            </w:r>
          </w:p>
          <w:p w14:paraId="1A9CAAD9" w14:textId="062BE1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lastRenderedPageBreak/>
              <w:t>International Sustainability and Carbon Certification (ISCC)</w:t>
            </w:r>
          </w:p>
          <w:p w14:paraId="6B1CB6A1" w14:textId="41151D0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000</w:t>
            </w:r>
          </w:p>
          <w:p w14:paraId="15898676" w14:textId="654FFA5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410, Assurance Engagements on Greenhouse Gas Statements</w:t>
            </w:r>
          </w:p>
          <w:p w14:paraId="7EE7B574" w14:textId="24F974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evR6 Procedure for assurance of sustainability report from Far, the Swedish auditors professional body</w:t>
            </w:r>
          </w:p>
          <w:p w14:paraId="402B2B20" w14:textId="0CED096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oundtable on Sustainable Biomaterials (RSB)</w:t>
            </w:r>
          </w:p>
          <w:p w14:paraId="032A27DF" w14:textId="169D001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GS Sustainability Report Assurance</w:t>
            </w:r>
          </w:p>
          <w:p w14:paraId="6FF65046" w14:textId="0F9ED7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ndard 3810N Assurance engagements relating to sustainability reports of the Royal Netherlands Institute of Registered Accountants</w:t>
            </w:r>
          </w:p>
          <w:p w14:paraId="722A82CF" w14:textId="16255E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 (Sustainable Resources Verification Scheme)</w:t>
            </w:r>
          </w:p>
          <w:p w14:paraId="2B5BB379" w14:textId="7EE7AE4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stainable Biomass Program (SBP)</w:t>
            </w:r>
          </w:p>
          <w:p w14:paraId="26EC2966" w14:textId="46E2570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ed Carbon Standard (VCS)</w:t>
            </w:r>
          </w:p>
          <w:p w14:paraId="222024ED" w14:textId="0B6255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w:t>
            </w:r>
          </w:p>
          <w:p w14:paraId="31A6387D" w14:textId="02B786C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general verification standard, please specify</w:t>
            </w:r>
          </w:p>
          <w:p w14:paraId="4D871AC6" w14:textId="6422D661" w:rsidR="45C65D88" w:rsidRDefault="45C65D88" w:rsidP="45C65D88">
            <w:pPr>
              <w:pStyle w:val="Bulletpointintable"/>
              <w:numPr>
                <w:ilvl w:val="0"/>
                <w:numId w:val="0"/>
              </w:numPr>
              <w:rPr>
                <w:rFonts w:ascii="Calibri" w:eastAsia="Calibri" w:hAnsi="Calibri" w:cs="Calibri"/>
                <w:b/>
                <w:bCs/>
                <w:color w:val="000000" w:themeColor="text1"/>
              </w:rPr>
            </w:pPr>
          </w:p>
          <w:p w14:paraId="062B9BBC" w14:textId="436C0016"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Water</w:t>
            </w:r>
          </w:p>
          <w:p w14:paraId="25B9CEE2" w14:textId="2521047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water verification standard, please specify</w:t>
            </w:r>
          </w:p>
          <w:p w14:paraId="5B009E35" w14:textId="2A236819" w:rsidR="45C65D88" w:rsidRDefault="45C65D88" w:rsidP="45C65D88">
            <w:pPr>
              <w:pStyle w:val="Bulletpointintable"/>
              <w:numPr>
                <w:ilvl w:val="0"/>
                <w:numId w:val="0"/>
              </w:numPr>
              <w:rPr>
                <w:rFonts w:ascii="Calibri" w:eastAsia="Calibri" w:hAnsi="Calibri" w:cs="Calibri"/>
                <w:b/>
                <w:bCs/>
                <w:color w:val="000000" w:themeColor="text1"/>
              </w:rPr>
            </w:pPr>
          </w:p>
          <w:p w14:paraId="6202D46D" w14:textId="05695D7C"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Forests</w:t>
            </w:r>
          </w:p>
          <w:p w14:paraId="6E8DCFC4" w14:textId="45345A2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forests verification standard, please specify</w:t>
            </w:r>
          </w:p>
        </w:tc>
        <w:tc>
          <w:tcPr>
            <w:tcW w:w="7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7A97914" w14:textId="6BBE527E" w:rsidR="45C65D88" w:rsidRDefault="45C65D88" w:rsidP="45C65D88">
            <w:pPr>
              <w:pStyle w:val="Bulletpointintable"/>
              <w:numPr>
                <w:ilvl w:val="0"/>
                <w:numId w:val="0"/>
              </w:numPr>
              <w:rPr>
                <w:rFonts w:ascii="Calibri" w:eastAsia="Calibri" w:hAnsi="Calibri" w:cs="Calibri"/>
                <w:b/>
                <w:bCs/>
                <w:color w:val="000000" w:themeColor="text1"/>
              </w:rPr>
            </w:pPr>
          </w:p>
          <w:p w14:paraId="454B75A2" w14:textId="100FDE68"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Climate change</w:t>
            </w:r>
          </w:p>
          <w:p w14:paraId="1C032643" w14:textId="2C3DA7A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BNT NBR ISO 14064-3:2007 (Associação Brasileira de Normas Técnicas)</w:t>
            </w:r>
          </w:p>
          <w:p w14:paraId="15A7E2E8" w14:textId="6500AC6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dvanced technologies promotion Subsidy Scheme with Emission reduction Target (ASSET)</w:t>
            </w:r>
          </w:p>
          <w:p w14:paraId="494773DA" w14:textId="07A101B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irport Carbon Accreditation (ACA) des Airports Council International Europe</w:t>
            </w:r>
          </w:p>
          <w:p w14:paraId="71160D25" w14:textId="743FD1F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berta Specified Gas Emitters Regulation</w:t>
            </w:r>
          </w:p>
          <w:p w14:paraId="5FEA6414" w14:textId="06A2C97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410</w:t>
            </w:r>
          </w:p>
          <w:p w14:paraId="4DEF6CCB" w14:textId="0623D70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ustralia National Greenhouse and Energy Regulations (NGER Act)</w:t>
            </w:r>
          </w:p>
          <w:p w14:paraId="5B5A8E3F" w14:textId="5602008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lifornia Mandatory GHG Reporting Regulations (Californian Air Resources Board regulations)</w:t>
            </w:r>
          </w:p>
          <w:p w14:paraId="2D7BA5EC" w14:textId="3F39409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nadian Institute of Chartered Accountants (CICA) Handbook: Assurance Section 5025</w:t>
            </w:r>
          </w:p>
          <w:p w14:paraId="0C918352" w14:textId="74A8EC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rbon Trust Standard</w:t>
            </w:r>
          </w:p>
          <w:p w14:paraId="0F1C6961" w14:textId="3FEC89B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hicago Climate Exchange verification standard</w:t>
            </w:r>
          </w:p>
          <w:p w14:paraId="29575264" w14:textId="45040D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limate Action Reserve</w:t>
            </w:r>
          </w:p>
          <w:p w14:paraId="1E7B53CF" w14:textId="71BD9D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lastRenderedPageBreak/>
              <w:t>Corporate GHG Verification Guidelines from ERT</w:t>
            </w:r>
          </w:p>
          <w:p w14:paraId="511B0D2D" w14:textId="055E735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410</w:t>
            </w:r>
          </w:p>
          <w:p w14:paraId="102D57DB" w14:textId="2D14651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arthcheck Certified</w:t>
            </w:r>
          </w:p>
          <w:p w14:paraId="79FCC1AF" w14:textId="0A5445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M GHG Performance Data Assurance Methodology</w:t>
            </w:r>
          </w:p>
          <w:p w14:paraId="379FA1A6" w14:textId="4242573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T Standard “Corporate Greenhouse Gas Verification”</w:t>
            </w:r>
          </w:p>
          <w:p w14:paraId="31BAAC9A" w14:textId="7AB4564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PS 821: IDW IDW Prüfungsstandard: Grundsätze ordnungsmäßiger Prüfung oder prüferischer Durchsicht von Berichtenim Bereich der Nachhaltigkeit</w:t>
            </w:r>
          </w:p>
          <w:p w14:paraId="00988617" w14:textId="7336683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RECS (International Renewable Energy Certificate services)</w:t>
            </w:r>
          </w:p>
          <w:p w14:paraId="48063CE0" w14:textId="4CEC08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1</w:t>
            </w:r>
          </w:p>
          <w:p w14:paraId="40A567BA" w14:textId="08CB7B4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3</w:t>
            </w:r>
          </w:p>
          <w:p w14:paraId="7FFA2171" w14:textId="108EF6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JVETS (Japanese Voluntary Emissions Trading Scheme) Guideline for Verification</w:t>
            </w:r>
          </w:p>
          <w:p w14:paraId="22429820" w14:textId="5F3D7FB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Korean GHG and energy target management system</w:t>
            </w:r>
          </w:p>
          <w:p w14:paraId="7D9619CE" w14:textId="236D64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NMX-SAA-14064-3-IMNC: Instituto Mexicano de Normalización y Certificación A.C</w:t>
            </w:r>
          </w:p>
          <w:p w14:paraId="6ECE6341" w14:textId="4B3576C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aitama Prefecture Target-Setting Emissions Trading Program</w:t>
            </w:r>
          </w:p>
          <w:p w14:paraId="0B867CA7" w14:textId="02646A0E"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panish Institute of Registered Auditors (ICJCE)</w:t>
            </w:r>
          </w:p>
          <w:p w14:paraId="586B8C82" w14:textId="7BEF8AF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SAE 3000</w:t>
            </w:r>
          </w:p>
          <w:p w14:paraId="13861DE2" w14:textId="00D8184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te of Israel Ministry of Environmental Protection, VERIFICATION OF GREENHOUSE GAS EMISSIONS AND EMISSIONS REDUCTION IN ISRAEL GUIDANCE DOCUMENT FOR CONDUCTING VERIFICAITONS, Process A</w:t>
            </w:r>
          </w:p>
          <w:p w14:paraId="50AFDBB5" w14:textId="1D33A3F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wiss Climate CO2 label</w:t>
            </w:r>
          </w:p>
          <w:p w14:paraId="0021028E" w14:textId="4B3D0D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ai Greenhouse Gas Management Organization (TGO)</w:t>
            </w:r>
          </w:p>
          <w:p w14:paraId="0A28BDD0" w14:textId="1C3CF3D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e Climate Registry’s General Verification Protocol (GVP)</w:t>
            </w:r>
          </w:p>
          <w:p w14:paraId="4309C4E5" w14:textId="1E0419C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arbon reduce</w:t>
            </w:r>
          </w:p>
          <w:p w14:paraId="7CD0CD77" w14:textId="0C1EF61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limate positive</w:t>
            </w:r>
          </w:p>
          <w:p w14:paraId="2ED226C9" w14:textId="439D55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net carbon zero</w:t>
            </w:r>
          </w:p>
          <w:p w14:paraId="43E70A24" w14:textId="1181F2CC"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kyo Emissions Trading Scheme</w:t>
            </w:r>
          </w:p>
          <w:p w14:paraId="57FD5747" w14:textId="28FF73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cation under the EU Emissions Trading Scheme (EU ETS) Directive and EU ETS related national implementation laws</w:t>
            </w:r>
          </w:p>
          <w:p w14:paraId="3118F4C6" w14:textId="47CAAEA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climate change verification standard, please specify</w:t>
            </w:r>
          </w:p>
        </w:tc>
      </w:tr>
    </w:tbl>
    <w:p w14:paraId="102CD001" w14:textId="7209096D" w:rsidR="28970136" w:rsidRDefault="28970136" w:rsidP="009A7B91">
      <w:pPr>
        <w:pStyle w:val="BodyText"/>
      </w:pPr>
    </w:p>
    <w:p w14:paraId="7D2BFBAF" w14:textId="3F561126" w:rsidR="28970136" w:rsidRDefault="3D6E62E7" w:rsidP="00132CE3">
      <w:pPr>
        <w:pStyle w:val="Heading2"/>
        <w:ind w:left="0"/>
        <w:rPr>
          <w:rFonts w:eastAsiaTheme="minorEastAsia" w:cstheme="minorBidi"/>
          <w:i/>
          <w:iCs/>
        </w:rPr>
      </w:pPr>
      <w:r w:rsidRPr="3D6E62E7">
        <w:rPr>
          <w:rFonts w:eastAsiaTheme="minorEastAsia" w:cstheme="minorBidi"/>
        </w:rPr>
        <w:t xml:space="preserve">[9.2] Provide the job title for the person that has signed off your response. </w:t>
      </w:r>
      <w:r w:rsidRPr="3D6E62E7">
        <w:rPr>
          <w:i/>
          <w:iCs/>
        </w:rPr>
        <w:t>(Source: 2025 CDP SME questionnaire)</w:t>
      </w:r>
    </w:p>
    <w:p w14:paraId="1EC3CD33" w14:textId="77777777" w:rsidR="009A7B91" w:rsidRDefault="4D3CFC0D" w:rsidP="00132CE3">
      <w:pPr>
        <w:pStyle w:val="Heading3"/>
        <w:ind w:left="0"/>
      </w:pPr>
      <w:r w:rsidRPr="3E63184A">
        <w:t>Response options</w:t>
      </w:r>
    </w:p>
    <w:p w14:paraId="7108F5E4" w14:textId="5C959DC2" w:rsidR="28970136" w:rsidRDefault="28970136" w:rsidP="00AC4C2A">
      <w:pPr>
        <w:pStyle w:val="BodyText"/>
        <w:ind w:left="0"/>
      </w:pPr>
      <w:r w:rsidRPr="009A7B91">
        <w:br/>
      </w:r>
      <w:r w:rsidR="4D3CFC0D" w:rsidRPr="009A7B91">
        <w:t>Please complete the following table:</w:t>
      </w:r>
    </w:p>
    <w:p w14:paraId="59C0EA45" w14:textId="77777777" w:rsidR="009A7B91" w:rsidRPr="009A7B91" w:rsidRDefault="009A7B91" w:rsidP="009A7B91">
      <w:pPr>
        <w:pStyle w:val="BodyText"/>
      </w:pPr>
    </w:p>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379"/>
        <w:gridCol w:w="8930"/>
      </w:tblGrid>
      <w:tr w:rsidR="2A39C02E" w14:paraId="07C4C783" w14:textId="77777777" w:rsidTr="00786307">
        <w:trPr>
          <w:trHeight w:val="300"/>
        </w:trPr>
        <w:tc>
          <w:tcPr>
            <w:tcW w:w="6379" w:type="dxa"/>
            <w:shd w:val="clear" w:color="auto" w:fill="C00000"/>
            <w:tcMar>
              <w:top w:w="15" w:type="dxa"/>
              <w:left w:w="15" w:type="dxa"/>
              <w:bottom w:w="15" w:type="dxa"/>
              <w:right w:w="15" w:type="dxa"/>
            </w:tcMar>
            <w:vAlign w:val="center"/>
          </w:tcPr>
          <w:p w14:paraId="16BFB7A0" w14:textId="13DFB77B"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1</w:t>
            </w:r>
          </w:p>
        </w:tc>
        <w:tc>
          <w:tcPr>
            <w:tcW w:w="8930" w:type="dxa"/>
            <w:shd w:val="clear" w:color="auto" w:fill="C00000"/>
            <w:tcMar>
              <w:top w:w="15" w:type="dxa"/>
              <w:left w:w="15" w:type="dxa"/>
              <w:bottom w:w="15" w:type="dxa"/>
              <w:right w:w="15" w:type="dxa"/>
            </w:tcMar>
            <w:vAlign w:val="center"/>
          </w:tcPr>
          <w:p w14:paraId="698A7A2A" w14:textId="70ADCD66"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2</w:t>
            </w:r>
          </w:p>
        </w:tc>
      </w:tr>
      <w:tr w:rsidR="2A39C02E" w14:paraId="5D0A3CC4" w14:textId="77777777" w:rsidTr="00786307">
        <w:trPr>
          <w:trHeight w:val="300"/>
        </w:trPr>
        <w:tc>
          <w:tcPr>
            <w:tcW w:w="6379" w:type="dxa"/>
            <w:shd w:val="clear" w:color="auto" w:fill="B50000"/>
            <w:tcMar>
              <w:top w:w="15" w:type="dxa"/>
              <w:left w:w="15" w:type="dxa"/>
              <w:bottom w:w="15" w:type="dxa"/>
              <w:right w:w="15" w:type="dxa"/>
            </w:tcMar>
            <w:vAlign w:val="center"/>
          </w:tcPr>
          <w:p w14:paraId="3D14F45E" w14:textId="3BA0D716"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Job title</w:t>
            </w:r>
          </w:p>
        </w:tc>
        <w:tc>
          <w:tcPr>
            <w:tcW w:w="8930" w:type="dxa"/>
            <w:shd w:val="clear" w:color="auto" w:fill="B50000"/>
            <w:tcMar>
              <w:top w:w="15" w:type="dxa"/>
              <w:left w:w="15" w:type="dxa"/>
              <w:bottom w:w="15" w:type="dxa"/>
              <w:right w:w="15" w:type="dxa"/>
            </w:tcMar>
            <w:vAlign w:val="center"/>
          </w:tcPr>
          <w:p w14:paraId="6EA5AFF2" w14:textId="176EC1FB"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Corresponding job category</w:t>
            </w:r>
          </w:p>
        </w:tc>
      </w:tr>
      <w:tr w:rsidR="2A39C02E" w14:paraId="01613EB8" w14:textId="77777777" w:rsidTr="00786307">
        <w:trPr>
          <w:trHeight w:val="300"/>
        </w:trPr>
        <w:tc>
          <w:tcPr>
            <w:tcW w:w="6379" w:type="dxa"/>
            <w:shd w:val="clear" w:color="auto" w:fill="CCCCCC"/>
            <w:tcMar>
              <w:top w:w="15" w:type="dxa"/>
              <w:left w:w="15" w:type="dxa"/>
              <w:bottom w:w="15" w:type="dxa"/>
              <w:right w:w="15" w:type="dxa"/>
            </w:tcMar>
            <w:vAlign w:val="center"/>
          </w:tcPr>
          <w:p w14:paraId="3D6CD73E" w14:textId="3438C48D" w:rsidR="2A39C02E" w:rsidRDefault="2A39C02E" w:rsidP="2A39C02E">
            <w:pPr>
              <w:rPr>
                <w:rFonts w:eastAsiaTheme="minorEastAsia" w:cstheme="minorBidi"/>
              </w:rPr>
            </w:pPr>
            <w:r w:rsidRPr="3E63184A">
              <w:rPr>
                <w:rFonts w:eastAsiaTheme="minorEastAsia" w:cstheme="minorBidi"/>
              </w:rPr>
              <w:t>Text field [maximum 200 characters]</w:t>
            </w:r>
          </w:p>
        </w:tc>
        <w:tc>
          <w:tcPr>
            <w:tcW w:w="8930" w:type="dxa"/>
            <w:shd w:val="clear" w:color="auto" w:fill="CCCCCC"/>
            <w:tcMar>
              <w:top w:w="15" w:type="dxa"/>
              <w:left w:w="15" w:type="dxa"/>
              <w:bottom w:w="15" w:type="dxa"/>
              <w:right w:w="15" w:type="dxa"/>
            </w:tcMar>
            <w:vAlign w:val="center"/>
          </w:tcPr>
          <w:p w14:paraId="26C6D90D" w14:textId="10578BC6" w:rsidR="2A39C02E" w:rsidRDefault="2A39C02E" w:rsidP="2A39C02E">
            <w:pPr>
              <w:rPr>
                <w:rFonts w:eastAsiaTheme="minorEastAsia" w:cstheme="minorBidi"/>
              </w:rPr>
            </w:pPr>
            <w:r w:rsidRPr="3E63184A">
              <w:rPr>
                <w:rFonts w:eastAsiaTheme="minorEastAsia" w:cstheme="minorBidi"/>
              </w:rPr>
              <w:t>Select from:</w:t>
            </w:r>
          </w:p>
          <w:p w14:paraId="3962A209" w14:textId="1839CB65" w:rsidR="2A39C02E" w:rsidRDefault="2A39C02E" w:rsidP="009A7B91">
            <w:pPr>
              <w:pStyle w:val="Bulletpointintable"/>
              <w:spacing w:before="0"/>
            </w:pPr>
            <w:r w:rsidRPr="3E63184A">
              <w:t>Board chair</w:t>
            </w:r>
          </w:p>
          <w:p w14:paraId="334B06C9" w14:textId="5E0676FE" w:rsidR="2A39C02E" w:rsidRDefault="2A39C02E" w:rsidP="009A7B91">
            <w:pPr>
              <w:pStyle w:val="Bulletpointintable"/>
              <w:spacing w:before="0"/>
            </w:pPr>
            <w:r w:rsidRPr="3E63184A">
              <w:t>Director on board</w:t>
            </w:r>
          </w:p>
          <w:p w14:paraId="2E7293FA" w14:textId="558D890D" w:rsidR="2A39C02E" w:rsidRDefault="2A39C02E" w:rsidP="009A7B91">
            <w:pPr>
              <w:pStyle w:val="Bulletpointintable"/>
              <w:spacing w:before="0"/>
            </w:pPr>
            <w:r w:rsidRPr="3E63184A">
              <w:t>Chief Executive Officer (CEO)</w:t>
            </w:r>
          </w:p>
          <w:p w14:paraId="2C3CB55C" w14:textId="3DD6BCEA" w:rsidR="2A39C02E" w:rsidRDefault="2A39C02E" w:rsidP="009A7B91">
            <w:pPr>
              <w:pStyle w:val="Bulletpointintable"/>
              <w:spacing w:before="0"/>
            </w:pPr>
            <w:r w:rsidRPr="3E63184A">
              <w:t>Chief Financial Officer (CFO)</w:t>
            </w:r>
          </w:p>
          <w:p w14:paraId="0476AEB3" w14:textId="4513FBC9" w:rsidR="2A39C02E" w:rsidRDefault="2A39C02E" w:rsidP="009A7B91">
            <w:pPr>
              <w:pStyle w:val="Bulletpointintable"/>
              <w:spacing w:before="0"/>
            </w:pPr>
            <w:r w:rsidRPr="3E63184A">
              <w:t>Chief Operating Officer (COO)</w:t>
            </w:r>
          </w:p>
          <w:p w14:paraId="5A9DC7C0" w14:textId="6BA07AC0" w:rsidR="2A39C02E" w:rsidRDefault="2A39C02E" w:rsidP="009A7B91">
            <w:pPr>
              <w:pStyle w:val="Bulletpointintable"/>
              <w:spacing w:before="0"/>
            </w:pPr>
            <w:r w:rsidRPr="3E63184A">
              <w:t>Chief Procurement Officer (CPO)</w:t>
            </w:r>
          </w:p>
          <w:p w14:paraId="7684B29B" w14:textId="6964BABF" w:rsidR="2A39C02E" w:rsidRDefault="2A39C02E" w:rsidP="009A7B91">
            <w:pPr>
              <w:pStyle w:val="Bulletpointintable"/>
              <w:spacing w:before="0"/>
            </w:pPr>
            <w:r w:rsidRPr="3E63184A">
              <w:t>Chief Risk Officer (CRO)</w:t>
            </w:r>
          </w:p>
          <w:p w14:paraId="01861980" w14:textId="4BE9E66D" w:rsidR="2A39C02E" w:rsidRDefault="2A39C02E" w:rsidP="009A7B91">
            <w:pPr>
              <w:pStyle w:val="Bulletpointintable"/>
              <w:spacing w:before="0"/>
            </w:pPr>
            <w:r w:rsidRPr="3E63184A">
              <w:t>Chief Sustainability Officer (CSO)</w:t>
            </w:r>
          </w:p>
          <w:p w14:paraId="7741F7AB" w14:textId="3D1AD7B0" w:rsidR="2A39C02E" w:rsidRDefault="2A39C02E" w:rsidP="009A7B91">
            <w:pPr>
              <w:pStyle w:val="Bulletpointintable"/>
              <w:spacing w:before="0"/>
            </w:pPr>
            <w:r w:rsidRPr="3E63184A">
              <w:t>Other C-Suite Officer</w:t>
            </w:r>
          </w:p>
          <w:p w14:paraId="414FABB0" w14:textId="6E2A1488" w:rsidR="2A39C02E" w:rsidRDefault="2A39C02E" w:rsidP="009A7B91">
            <w:pPr>
              <w:pStyle w:val="Bulletpointintable"/>
              <w:spacing w:before="0"/>
            </w:pPr>
            <w:r w:rsidRPr="3E63184A">
              <w:t>President</w:t>
            </w:r>
          </w:p>
          <w:p w14:paraId="3E8E3A86" w14:textId="0A4ADCDC" w:rsidR="2A39C02E" w:rsidRDefault="2A39C02E" w:rsidP="009A7B91">
            <w:pPr>
              <w:pStyle w:val="Bulletpointintable"/>
              <w:spacing w:before="0"/>
            </w:pPr>
            <w:r w:rsidRPr="3E63184A">
              <w:t>General Counsel</w:t>
            </w:r>
          </w:p>
          <w:p w14:paraId="4CA949CB" w14:textId="116706C4" w:rsidR="2A39C02E" w:rsidRDefault="2A39C02E" w:rsidP="009A7B91">
            <w:pPr>
              <w:pStyle w:val="Bulletpointintable"/>
              <w:spacing w:before="0"/>
            </w:pPr>
            <w:r w:rsidRPr="3E63184A">
              <w:t>Business unit manager</w:t>
            </w:r>
          </w:p>
          <w:p w14:paraId="2AD07A75" w14:textId="4F9FCCCC" w:rsidR="2A39C02E" w:rsidRDefault="2A39C02E" w:rsidP="009A7B91">
            <w:pPr>
              <w:pStyle w:val="Bulletpointintable"/>
              <w:spacing w:before="0"/>
            </w:pPr>
            <w:r w:rsidRPr="3E63184A">
              <w:t>Energy manager</w:t>
            </w:r>
          </w:p>
          <w:p w14:paraId="6FB073C9" w14:textId="5BE6B4CD" w:rsidR="2A39C02E" w:rsidRDefault="2A39C02E" w:rsidP="009A7B91">
            <w:pPr>
              <w:pStyle w:val="Bulletpointintable"/>
              <w:spacing w:before="0"/>
            </w:pPr>
            <w:r w:rsidRPr="3E63184A">
              <w:t>Environmental, health and safety manager</w:t>
            </w:r>
          </w:p>
          <w:p w14:paraId="2E19FDDF" w14:textId="4EF78D23" w:rsidR="2A39C02E" w:rsidRDefault="2A39C02E" w:rsidP="009A7B91">
            <w:pPr>
              <w:pStyle w:val="Bulletpointintable"/>
              <w:spacing w:before="0"/>
            </w:pPr>
            <w:r w:rsidRPr="3E63184A">
              <w:t>Environment/Sustainability manager</w:t>
            </w:r>
          </w:p>
          <w:p w14:paraId="4E631D39" w14:textId="722D035A" w:rsidR="2A39C02E" w:rsidRDefault="2A39C02E" w:rsidP="009A7B91">
            <w:pPr>
              <w:pStyle w:val="Bulletpointintable"/>
              <w:spacing w:before="0"/>
            </w:pPr>
            <w:r w:rsidRPr="3E63184A">
              <w:t>Facilities manager</w:t>
            </w:r>
          </w:p>
          <w:p w14:paraId="1B38FBF7" w14:textId="387D00DC" w:rsidR="2A39C02E" w:rsidRDefault="2A39C02E" w:rsidP="009A7B91">
            <w:pPr>
              <w:pStyle w:val="Bulletpointintable"/>
              <w:spacing w:before="0"/>
            </w:pPr>
            <w:r w:rsidRPr="3E63184A">
              <w:t>Process operation manager</w:t>
            </w:r>
          </w:p>
          <w:p w14:paraId="2AD79AF1" w14:textId="3A4AF494" w:rsidR="2A39C02E" w:rsidRDefault="2A39C02E" w:rsidP="009A7B91">
            <w:pPr>
              <w:pStyle w:val="Bulletpointintable"/>
              <w:spacing w:before="0"/>
            </w:pPr>
            <w:r w:rsidRPr="3E63184A">
              <w:t>Procurement manager</w:t>
            </w:r>
          </w:p>
          <w:p w14:paraId="78C5AE8F" w14:textId="6F369652" w:rsidR="2A39C02E" w:rsidRDefault="2A39C02E" w:rsidP="009A7B91">
            <w:pPr>
              <w:pStyle w:val="Bulletpointintable"/>
              <w:spacing w:before="0"/>
            </w:pPr>
            <w:r w:rsidRPr="3E63184A">
              <w:t>Public affairs manager</w:t>
            </w:r>
          </w:p>
          <w:p w14:paraId="1B8B3C18" w14:textId="407D5834" w:rsidR="2A39C02E" w:rsidRDefault="2A39C02E" w:rsidP="009A7B91">
            <w:pPr>
              <w:pStyle w:val="Bulletpointintable"/>
              <w:spacing w:before="0"/>
            </w:pPr>
            <w:r w:rsidRPr="3E63184A">
              <w:t>Risk manager</w:t>
            </w:r>
          </w:p>
          <w:p w14:paraId="061061F2" w14:textId="254AB6AB" w:rsidR="2A39C02E" w:rsidRDefault="2A39C02E" w:rsidP="009A7B91">
            <w:pPr>
              <w:pStyle w:val="Bulletpointintable"/>
              <w:spacing w:before="0"/>
            </w:pPr>
            <w:r w:rsidRPr="3E63184A">
              <w:t>Other, please specify</w:t>
            </w:r>
          </w:p>
        </w:tc>
      </w:tr>
    </w:tbl>
    <w:p w14:paraId="628FF54D" w14:textId="77777777" w:rsidR="009A7B91" w:rsidRDefault="009A7B91" w:rsidP="2A39C02E">
      <w:pPr>
        <w:rPr>
          <w:rFonts w:eastAsiaTheme="minorEastAsia" w:cstheme="minorBidi"/>
          <w:b/>
          <w:color w:val="C00000"/>
        </w:rPr>
      </w:pPr>
    </w:p>
    <w:p w14:paraId="156EFFFE" w14:textId="065E6472" w:rsidR="00055F05" w:rsidRPr="00935AD7" w:rsidRDefault="00055F05" w:rsidP="28970136">
      <w:pPr>
        <w:pStyle w:val="BodyText"/>
        <w:rPr>
          <w:b/>
        </w:rPr>
      </w:pPr>
    </w:p>
    <w:sectPr w:rsidR="00055F05" w:rsidRPr="00935AD7" w:rsidSect="00A4306A">
      <w:headerReference w:type="default" r:id="rId14"/>
      <w:footerReference w:type="default" r:id="rId15"/>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30834"/>
      <w:docPartObj>
        <w:docPartGallery w:val="Page Numbers (Top of Page)"/>
        <w:docPartUnique/>
      </w:docPartObj>
    </w:sdtPr>
    <w:sdtEndPr/>
    <w:sdtContent>
      <w:sdt>
        <w:sdtPr>
          <w:id w:val="1136295135"/>
          <w:docPartObj>
            <w:docPartGallery w:val="Page Numbers (Top of Page)"/>
            <w:docPartUnique/>
          </w:docPartObj>
        </w:sdtPr>
        <w:sdtEndPr/>
        <w:sdtContent>
          <w:p w14:paraId="0757E0BD" w14:textId="6C8EBEA4" w:rsidR="002C5EC7" w:rsidRDefault="00CD29DF" w:rsidP="00CD29DF">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Pr>
                <w:b/>
                <w:bCs/>
                <w:color w:val="C00000"/>
                <w:sz w:val="24"/>
                <w:szCs w:val="24"/>
              </w:rPr>
              <w:t>25</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Pr>
                <w:b/>
                <w:bCs/>
                <w:color w:val="C00000"/>
                <w:sz w:val="24"/>
                <w:szCs w:val="24"/>
              </w:rPr>
              <w:t>56</w:t>
            </w:r>
            <w:r w:rsidRPr="00454DD8">
              <w:rPr>
                <w:b/>
                <w:bCs/>
                <w:color w:val="C0000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44395B5" w14:textId="0A7D2B19"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C54C6BB4"/>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9D6E8A0">
      <w:numFmt w:val="bullet"/>
      <w:pStyle w:val="Bulletpointintable"/>
      <w:lvlText w:val="•"/>
      <w:lvlJc w:val="left"/>
      <w:pPr>
        <w:ind w:left="378" w:hanging="113"/>
      </w:pPr>
      <w:rPr>
        <w:rFonts w:hint="default"/>
        <w:color w:val="auto"/>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AA5"/>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808"/>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750"/>
    <w:rsid w:val="00056BDC"/>
    <w:rsid w:val="00056E32"/>
    <w:rsid w:val="0005709D"/>
    <w:rsid w:val="000570B4"/>
    <w:rsid w:val="0006015A"/>
    <w:rsid w:val="00060A23"/>
    <w:rsid w:val="00060C7A"/>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17"/>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2DA3"/>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0FD2"/>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3D6"/>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E3"/>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454"/>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47FA2"/>
    <w:rsid w:val="00150672"/>
    <w:rsid w:val="001506DC"/>
    <w:rsid w:val="00151AB8"/>
    <w:rsid w:val="00151FAF"/>
    <w:rsid w:val="001529F2"/>
    <w:rsid w:val="00152DD1"/>
    <w:rsid w:val="00152FD1"/>
    <w:rsid w:val="00153686"/>
    <w:rsid w:val="00153943"/>
    <w:rsid w:val="0015396A"/>
    <w:rsid w:val="00155124"/>
    <w:rsid w:val="00155406"/>
    <w:rsid w:val="00155411"/>
    <w:rsid w:val="00155F25"/>
    <w:rsid w:val="00156853"/>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0654"/>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440F"/>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6D38"/>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588"/>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449"/>
    <w:rsid w:val="001F559D"/>
    <w:rsid w:val="001F55DF"/>
    <w:rsid w:val="001F57F4"/>
    <w:rsid w:val="001F5B6C"/>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7DB"/>
    <w:rsid w:val="002768BE"/>
    <w:rsid w:val="002773C2"/>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979"/>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5D8"/>
    <w:rsid w:val="00294809"/>
    <w:rsid w:val="0029480D"/>
    <w:rsid w:val="00294A4C"/>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456F"/>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5EC7"/>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3DF4"/>
    <w:rsid w:val="002D47D5"/>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4CC"/>
    <w:rsid w:val="003055FB"/>
    <w:rsid w:val="00305A99"/>
    <w:rsid w:val="00306462"/>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000"/>
    <w:rsid w:val="00334168"/>
    <w:rsid w:val="00334D01"/>
    <w:rsid w:val="00334EBF"/>
    <w:rsid w:val="0033557E"/>
    <w:rsid w:val="00335ACC"/>
    <w:rsid w:val="003365EA"/>
    <w:rsid w:val="003366D7"/>
    <w:rsid w:val="00336E22"/>
    <w:rsid w:val="0034018F"/>
    <w:rsid w:val="003416AE"/>
    <w:rsid w:val="00341C98"/>
    <w:rsid w:val="00341EAB"/>
    <w:rsid w:val="00342133"/>
    <w:rsid w:val="003422B9"/>
    <w:rsid w:val="00342365"/>
    <w:rsid w:val="00342BCB"/>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38"/>
    <w:rsid w:val="00360498"/>
    <w:rsid w:val="003614D5"/>
    <w:rsid w:val="00361B1F"/>
    <w:rsid w:val="00361E08"/>
    <w:rsid w:val="00362E0E"/>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23D"/>
    <w:rsid w:val="00370570"/>
    <w:rsid w:val="00370A43"/>
    <w:rsid w:val="00370F93"/>
    <w:rsid w:val="00371E34"/>
    <w:rsid w:val="00372883"/>
    <w:rsid w:val="00372C8A"/>
    <w:rsid w:val="00372FE0"/>
    <w:rsid w:val="0037361A"/>
    <w:rsid w:val="00373B8D"/>
    <w:rsid w:val="00374791"/>
    <w:rsid w:val="00374EB9"/>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190C"/>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3D4"/>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B7897"/>
    <w:rsid w:val="003C039C"/>
    <w:rsid w:val="003C0638"/>
    <w:rsid w:val="003C0848"/>
    <w:rsid w:val="003C0A56"/>
    <w:rsid w:val="003C11F3"/>
    <w:rsid w:val="003C1591"/>
    <w:rsid w:val="003C18B6"/>
    <w:rsid w:val="003C1DC8"/>
    <w:rsid w:val="003C1E47"/>
    <w:rsid w:val="003C25BB"/>
    <w:rsid w:val="003C2ACD"/>
    <w:rsid w:val="003C3489"/>
    <w:rsid w:val="003C3A3F"/>
    <w:rsid w:val="003C46AA"/>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4AF9"/>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ABC"/>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1FE"/>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38B"/>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088D"/>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2AF3"/>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D23"/>
    <w:rsid w:val="00492294"/>
    <w:rsid w:val="004924AD"/>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5C2"/>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B2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0F9"/>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4F64"/>
    <w:rsid w:val="005152B1"/>
    <w:rsid w:val="005152F3"/>
    <w:rsid w:val="00515B33"/>
    <w:rsid w:val="0051614A"/>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31D"/>
    <w:rsid w:val="00527974"/>
    <w:rsid w:val="005301D5"/>
    <w:rsid w:val="0053030F"/>
    <w:rsid w:val="00530402"/>
    <w:rsid w:val="0053103D"/>
    <w:rsid w:val="00531AB7"/>
    <w:rsid w:val="00532F4B"/>
    <w:rsid w:val="005330DC"/>
    <w:rsid w:val="0053318C"/>
    <w:rsid w:val="005333DA"/>
    <w:rsid w:val="0053379B"/>
    <w:rsid w:val="00533AE7"/>
    <w:rsid w:val="00535003"/>
    <w:rsid w:val="005355F4"/>
    <w:rsid w:val="005357F6"/>
    <w:rsid w:val="00535890"/>
    <w:rsid w:val="00535EA6"/>
    <w:rsid w:val="00536ADF"/>
    <w:rsid w:val="00536FEA"/>
    <w:rsid w:val="0053713D"/>
    <w:rsid w:val="0053754B"/>
    <w:rsid w:val="00537A3C"/>
    <w:rsid w:val="00537B40"/>
    <w:rsid w:val="00540586"/>
    <w:rsid w:val="00540799"/>
    <w:rsid w:val="00540A80"/>
    <w:rsid w:val="00540DE1"/>
    <w:rsid w:val="005415EA"/>
    <w:rsid w:val="005427F0"/>
    <w:rsid w:val="00542A3D"/>
    <w:rsid w:val="005431D2"/>
    <w:rsid w:val="00543D97"/>
    <w:rsid w:val="00543DD2"/>
    <w:rsid w:val="0054427B"/>
    <w:rsid w:val="005446D4"/>
    <w:rsid w:val="00544EC6"/>
    <w:rsid w:val="00545B74"/>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AB7"/>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3CBC"/>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09C"/>
    <w:rsid w:val="005B752C"/>
    <w:rsid w:val="005C08C7"/>
    <w:rsid w:val="005C0A49"/>
    <w:rsid w:val="005C13B2"/>
    <w:rsid w:val="005C1A27"/>
    <w:rsid w:val="005C23A9"/>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2A"/>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5F79F8"/>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D5E"/>
    <w:rsid w:val="0061638A"/>
    <w:rsid w:val="006163D0"/>
    <w:rsid w:val="00616E5F"/>
    <w:rsid w:val="0062003F"/>
    <w:rsid w:val="006205D2"/>
    <w:rsid w:val="00620A08"/>
    <w:rsid w:val="00620C25"/>
    <w:rsid w:val="00620FB8"/>
    <w:rsid w:val="00621F29"/>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5BC0"/>
    <w:rsid w:val="00646AAE"/>
    <w:rsid w:val="00646DA6"/>
    <w:rsid w:val="00647348"/>
    <w:rsid w:val="0064766C"/>
    <w:rsid w:val="006477B4"/>
    <w:rsid w:val="00647AE5"/>
    <w:rsid w:val="00647C7E"/>
    <w:rsid w:val="00651126"/>
    <w:rsid w:val="00651A38"/>
    <w:rsid w:val="00652D1D"/>
    <w:rsid w:val="00653E2F"/>
    <w:rsid w:val="006546DC"/>
    <w:rsid w:val="0065569E"/>
    <w:rsid w:val="00655A89"/>
    <w:rsid w:val="00655D60"/>
    <w:rsid w:val="00656146"/>
    <w:rsid w:val="00656205"/>
    <w:rsid w:val="0065642E"/>
    <w:rsid w:val="006567EE"/>
    <w:rsid w:val="0065700F"/>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1567"/>
    <w:rsid w:val="00693577"/>
    <w:rsid w:val="00693725"/>
    <w:rsid w:val="00693B8E"/>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4D16"/>
    <w:rsid w:val="006C52AA"/>
    <w:rsid w:val="006C564F"/>
    <w:rsid w:val="006C5AB1"/>
    <w:rsid w:val="006C5CCE"/>
    <w:rsid w:val="006C6EC2"/>
    <w:rsid w:val="006C7421"/>
    <w:rsid w:val="006C7782"/>
    <w:rsid w:val="006D0828"/>
    <w:rsid w:val="006D0B40"/>
    <w:rsid w:val="006D0D39"/>
    <w:rsid w:val="006D18C4"/>
    <w:rsid w:val="006D1B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17FCF"/>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4BE"/>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335D"/>
    <w:rsid w:val="00784393"/>
    <w:rsid w:val="0078470A"/>
    <w:rsid w:val="00785632"/>
    <w:rsid w:val="007856BC"/>
    <w:rsid w:val="00785F5E"/>
    <w:rsid w:val="00786243"/>
    <w:rsid w:val="00786307"/>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304"/>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26B7"/>
    <w:rsid w:val="007D29C6"/>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414"/>
    <w:rsid w:val="007E152E"/>
    <w:rsid w:val="007E1FC3"/>
    <w:rsid w:val="007E3176"/>
    <w:rsid w:val="007E4879"/>
    <w:rsid w:val="007E4A67"/>
    <w:rsid w:val="007E5964"/>
    <w:rsid w:val="007E5BDE"/>
    <w:rsid w:val="007E6493"/>
    <w:rsid w:val="007E7A92"/>
    <w:rsid w:val="007E7C78"/>
    <w:rsid w:val="007E7D7B"/>
    <w:rsid w:val="007F06C0"/>
    <w:rsid w:val="007F0C06"/>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57C"/>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4A82"/>
    <w:rsid w:val="0081501F"/>
    <w:rsid w:val="00815039"/>
    <w:rsid w:val="00815742"/>
    <w:rsid w:val="00816100"/>
    <w:rsid w:val="008162C0"/>
    <w:rsid w:val="00816795"/>
    <w:rsid w:val="00817AD6"/>
    <w:rsid w:val="008203C1"/>
    <w:rsid w:val="00820830"/>
    <w:rsid w:val="00821144"/>
    <w:rsid w:val="0082174C"/>
    <w:rsid w:val="00821B3C"/>
    <w:rsid w:val="00822120"/>
    <w:rsid w:val="00822B1A"/>
    <w:rsid w:val="00822CF0"/>
    <w:rsid w:val="00822DB5"/>
    <w:rsid w:val="00822F68"/>
    <w:rsid w:val="00823E7A"/>
    <w:rsid w:val="008247E4"/>
    <w:rsid w:val="00824AF6"/>
    <w:rsid w:val="00824DC9"/>
    <w:rsid w:val="008255ED"/>
    <w:rsid w:val="00825D95"/>
    <w:rsid w:val="008260D7"/>
    <w:rsid w:val="00826281"/>
    <w:rsid w:val="008267DC"/>
    <w:rsid w:val="00826B37"/>
    <w:rsid w:val="00826B51"/>
    <w:rsid w:val="00830036"/>
    <w:rsid w:val="008302D2"/>
    <w:rsid w:val="0083030D"/>
    <w:rsid w:val="00830621"/>
    <w:rsid w:val="00830CCB"/>
    <w:rsid w:val="00830D40"/>
    <w:rsid w:val="00830F02"/>
    <w:rsid w:val="00831271"/>
    <w:rsid w:val="008312D3"/>
    <w:rsid w:val="008314B1"/>
    <w:rsid w:val="00831A32"/>
    <w:rsid w:val="0083256D"/>
    <w:rsid w:val="008326CE"/>
    <w:rsid w:val="00832895"/>
    <w:rsid w:val="00832970"/>
    <w:rsid w:val="00833341"/>
    <w:rsid w:val="0083389F"/>
    <w:rsid w:val="00833B0B"/>
    <w:rsid w:val="008343D5"/>
    <w:rsid w:val="0083466C"/>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D5A"/>
    <w:rsid w:val="00851681"/>
    <w:rsid w:val="00851CFB"/>
    <w:rsid w:val="0085275F"/>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57FB7"/>
    <w:rsid w:val="0086011A"/>
    <w:rsid w:val="00860B06"/>
    <w:rsid w:val="00860EF0"/>
    <w:rsid w:val="00861169"/>
    <w:rsid w:val="008615EB"/>
    <w:rsid w:val="008624B6"/>
    <w:rsid w:val="00862C29"/>
    <w:rsid w:val="00863CA3"/>
    <w:rsid w:val="00863D02"/>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5047"/>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AA2"/>
    <w:rsid w:val="008B62F1"/>
    <w:rsid w:val="008B69B4"/>
    <w:rsid w:val="008B6DA3"/>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A12"/>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37A"/>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8C7"/>
    <w:rsid w:val="00923CC6"/>
    <w:rsid w:val="00924962"/>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543"/>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B3D"/>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5C25"/>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19"/>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37"/>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1DD"/>
    <w:rsid w:val="009B1724"/>
    <w:rsid w:val="009B176B"/>
    <w:rsid w:val="009B1C97"/>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38BE"/>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84E"/>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B94"/>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358"/>
    <w:rsid w:val="00A5296C"/>
    <w:rsid w:val="00A54354"/>
    <w:rsid w:val="00A54496"/>
    <w:rsid w:val="00A54795"/>
    <w:rsid w:val="00A54F1C"/>
    <w:rsid w:val="00A55753"/>
    <w:rsid w:val="00A56C59"/>
    <w:rsid w:val="00A574D7"/>
    <w:rsid w:val="00A60165"/>
    <w:rsid w:val="00A60260"/>
    <w:rsid w:val="00A60E58"/>
    <w:rsid w:val="00A61860"/>
    <w:rsid w:val="00A621B5"/>
    <w:rsid w:val="00A63B54"/>
    <w:rsid w:val="00A642AF"/>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A5B"/>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C2A"/>
    <w:rsid w:val="00AC4E61"/>
    <w:rsid w:val="00AC5062"/>
    <w:rsid w:val="00AC5BC6"/>
    <w:rsid w:val="00AC5E17"/>
    <w:rsid w:val="00AC6245"/>
    <w:rsid w:val="00AC647A"/>
    <w:rsid w:val="00AC65CB"/>
    <w:rsid w:val="00AC661C"/>
    <w:rsid w:val="00AC73C7"/>
    <w:rsid w:val="00AC75C7"/>
    <w:rsid w:val="00AC76CB"/>
    <w:rsid w:val="00AC78B3"/>
    <w:rsid w:val="00AD016E"/>
    <w:rsid w:val="00AD0291"/>
    <w:rsid w:val="00AD063B"/>
    <w:rsid w:val="00AD1030"/>
    <w:rsid w:val="00AD1C56"/>
    <w:rsid w:val="00AD2402"/>
    <w:rsid w:val="00AD2547"/>
    <w:rsid w:val="00AD27A4"/>
    <w:rsid w:val="00AD325E"/>
    <w:rsid w:val="00AD3991"/>
    <w:rsid w:val="00AD43B6"/>
    <w:rsid w:val="00AD52AD"/>
    <w:rsid w:val="00AD5755"/>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7DD"/>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08"/>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5520"/>
    <w:rsid w:val="00B46B3E"/>
    <w:rsid w:val="00B46E60"/>
    <w:rsid w:val="00B46EE8"/>
    <w:rsid w:val="00B479BD"/>
    <w:rsid w:val="00B47D04"/>
    <w:rsid w:val="00B506C9"/>
    <w:rsid w:val="00B513EB"/>
    <w:rsid w:val="00B515C0"/>
    <w:rsid w:val="00B521C7"/>
    <w:rsid w:val="00B52E71"/>
    <w:rsid w:val="00B53A36"/>
    <w:rsid w:val="00B53CCC"/>
    <w:rsid w:val="00B54839"/>
    <w:rsid w:val="00B54F13"/>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10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750"/>
    <w:rsid w:val="00B87884"/>
    <w:rsid w:val="00B90B58"/>
    <w:rsid w:val="00B90BBA"/>
    <w:rsid w:val="00B90C4B"/>
    <w:rsid w:val="00B9171F"/>
    <w:rsid w:val="00B918AC"/>
    <w:rsid w:val="00B91FE0"/>
    <w:rsid w:val="00B923C1"/>
    <w:rsid w:val="00B9306F"/>
    <w:rsid w:val="00B94715"/>
    <w:rsid w:val="00B94A87"/>
    <w:rsid w:val="00B94E09"/>
    <w:rsid w:val="00B959CD"/>
    <w:rsid w:val="00B97A9D"/>
    <w:rsid w:val="00BA0ACD"/>
    <w:rsid w:val="00BA1060"/>
    <w:rsid w:val="00BA21A6"/>
    <w:rsid w:val="00BA2818"/>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0950"/>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6EBA"/>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544"/>
    <w:rsid w:val="00C01866"/>
    <w:rsid w:val="00C01E76"/>
    <w:rsid w:val="00C027C7"/>
    <w:rsid w:val="00C02A4C"/>
    <w:rsid w:val="00C031B3"/>
    <w:rsid w:val="00C0337A"/>
    <w:rsid w:val="00C034D1"/>
    <w:rsid w:val="00C03DBC"/>
    <w:rsid w:val="00C041B4"/>
    <w:rsid w:val="00C0764A"/>
    <w:rsid w:val="00C078AF"/>
    <w:rsid w:val="00C10DA8"/>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17DC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DAC"/>
    <w:rsid w:val="00C57E78"/>
    <w:rsid w:val="00C60205"/>
    <w:rsid w:val="00C60413"/>
    <w:rsid w:val="00C604B9"/>
    <w:rsid w:val="00C60962"/>
    <w:rsid w:val="00C61227"/>
    <w:rsid w:val="00C61C30"/>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5F42"/>
    <w:rsid w:val="00CA636A"/>
    <w:rsid w:val="00CA6533"/>
    <w:rsid w:val="00CA66C4"/>
    <w:rsid w:val="00CA6E68"/>
    <w:rsid w:val="00CA7317"/>
    <w:rsid w:val="00CA7D2C"/>
    <w:rsid w:val="00CB0165"/>
    <w:rsid w:val="00CB09BD"/>
    <w:rsid w:val="00CB0A50"/>
    <w:rsid w:val="00CB0B5F"/>
    <w:rsid w:val="00CB11A6"/>
    <w:rsid w:val="00CB1382"/>
    <w:rsid w:val="00CB21B9"/>
    <w:rsid w:val="00CB261C"/>
    <w:rsid w:val="00CB2743"/>
    <w:rsid w:val="00CB2A40"/>
    <w:rsid w:val="00CB2D26"/>
    <w:rsid w:val="00CB352F"/>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29DF"/>
    <w:rsid w:val="00CD3583"/>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5066"/>
    <w:rsid w:val="00D062B6"/>
    <w:rsid w:val="00D06688"/>
    <w:rsid w:val="00D066A4"/>
    <w:rsid w:val="00D06906"/>
    <w:rsid w:val="00D06F5E"/>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37BFC"/>
    <w:rsid w:val="00D40802"/>
    <w:rsid w:val="00D410D4"/>
    <w:rsid w:val="00D41EC3"/>
    <w:rsid w:val="00D42867"/>
    <w:rsid w:val="00D429F7"/>
    <w:rsid w:val="00D42DC1"/>
    <w:rsid w:val="00D431D1"/>
    <w:rsid w:val="00D43329"/>
    <w:rsid w:val="00D43B8C"/>
    <w:rsid w:val="00D443D5"/>
    <w:rsid w:val="00D447B4"/>
    <w:rsid w:val="00D4492F"/>
    <w:rsid w:val="00D451CA"/>
    <w:rsid w:val="00D4574E"/>
    <w:rsid w:val="00D45BC3"/>
    <w:rsid w:val="00D464D3"/>
    <w:rsid w:val="00D46D65"/>
    <w:rsid w:val="00D476BF"/>
    <w:rsid w:val="00D47775"/>
    <w:rsid w:val="00D5050D"/>
    <w:rsid w:val="00D50582"/>
    <w:rsid w:val="00D507DF"/>
    <w:rsid w:val="00D508F9"/>
    <w:rsid w:val="00D50BA0"/>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4A2"/>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3FE9"/>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21F"/>
    <w:rsid w:val="00DD3E0D"/>
    <w:rsid w:val="00DD4969"/>
    <w:rsid w:val="00DD4E37"/>
    <w:rsid w:val="00DD51FE"/>
    <w:rsid w:val="00DD5275"/>
    <w:rsid w:val="00DD55BF"/>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108"/>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D72"/>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2E97"/>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11"/>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4A5"/>
    <w:rsid w:val="00EA3B45"/>
    <w:rsid w:val="00EA3E0C"/>
    <w:rsid w:val="00EA3ECC"/>
    <w:rsid w:val="00EA3FD9"/>
    <w:rsid w:val="00EA4130"/>
    <w:rsid w:val="00EA4618"/>
    <w:rsid w:val="00EA5A07"/>
    <w:rsid w:val="00EA5EE4"/>
    <w:rsid w:val="00EA6AB9"/>
    <w:rsid w:val="00EA72B8"/>
    <w:rsid w:val="00EB058B"/>
    <w:rsid w:val="00EB0A5B"/>
    <w:rsid w:val="00EB0E15"/>
    <w:rsid w:val="00EB17C9"/>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6EA"/>
    <w:rsid w:val="00EC2A12"/>
    <w:rsid w:val="00EC2D4A"/>
    <w:rsid w:val="00EC2E85"/>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6F2"/>
    <w:rsid w:val="00EC7795"/>
    <w:rsid w:val="00EC7DBA"/>
    <w:rsid w:val="00ED07CF"/>
    <w:rsid w:val="00ED0AA6"/>
    <w:rsid w:val="00ED0B58"/>
    <w:rsid w:val="00ED0BF9"/>
    <w:rsid w:val="00ED0DD0"/>
    <w:rsid w:val="00ED0F7C"/>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7A4"/>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32C"/>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49E"/>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3C0"/>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6DD4"/>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D47"/>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autoRedefine/>
    <w:uiPriority w:val="10"/>
    <w:qFormat/>
    <w:rsid w:val="0019440F"/>
    <w:pPr>
      <w:spacing w:before="120"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19440F"/>
    <w:rPr>
      <w:rFonts w:eastAsia="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D94F4-2C3D-4844-9204-E88B9217ADCA}">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2cc7fc2b-a476-41d7-a747-4a7bca526bf4"/>
    <ds:schemaRef ds:uri="http://www.w3.org/XML/1998/namespace"/>
    <ds:schemaRef ds:uri="http://schemas.microsoft.com/office/infopath/2007/PartnerControls"/>
    <ds:schemaRef ds:uri="4e6f5195-41e0-4318-85b3-a2a44f677bba"/>
    <ds:schemaRef ds:uri="http://schemas.microsoft.com/office/2006/metadata/properties"/>
  </ds:schemaRefs>
</ds:datastoreItem>
</file>

<file path=customXml/itemProps2.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customXml/itemProps4.xml><?xml version="1.0" encoding="utf-8"?>
<ds:datastoreItem xmlns:ds="http://schemas.openxmlformats.org/officeDocument/2006/customXml" ds:itemID="{B40345A9-3D4B-4460-9F9F-8488F4823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8</Pages>
  <Words>17211</Words>
  <Characters>9810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cp:lastModifiedBy>HKMA</cp:lastModifiedBy>
  <cp:revision>87</cp:revision>
  <cp:lastPrinted>2022-10-07T08:57:00Z</cp:lastPrinted>
  <dcterms:created xsi:type="dcterms:W3CDTF">2025-12-18T04:23:00Z</dcterms:created>
  <dcterms:modified xsi:type="dcterms:W3CDTF">2026-01-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